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tblPr>
      <w:tblGrid>
        <w:gridCol w:w="2610"/>
        <w:gridCol w:w="3780"/>
        <w:gridCol w:w="1890"/>
        <w:gridCol w:w="2070"/>
      </w:tblGrid>
      <w:tr w:rsidR="00F30C42" w:rsidRPr="00F26201" w:rsidTr="00D774FC">
        <w:trPr>
          <w:trHeight w:val="288"/>
        </w:trPr>
        <w:tc>
          <w:tcPr>
            <w:tcW w:w="2610" w:type="dxa"/>
            <w:shd w:val="clear" w:color="auto" w:fill="CCCCCC"/>
            <w:vAlign w:val="center"/>
          </w:tcPr>
          <w:p w:rsidR="00F30C42" w:rsidRPr="00DF4279" w:rsidRDefault="00F30C42" w:rsidP="00023390">
            <w:pPr>
              <w:rPr>
                <w:b/>
              </w:rPr>
            </w:pPr>
            <w:r w:rsidRPr="00DF4279">
              <w:rPr>
                <w:b/>
              </w:rPr>
              <w:t>Project Title:</w:t>
            </w:r>
          </w:p>
        </w:tc>
        <w:tc>
          <w:tcPr>
            <w:tcW w:w="7740" w:type="dxa"/>
            <w:gridSpan w:val="3"/>
            <w:vAlign w:val="center"/>
          </w:tcPr>
          <w:p w:rsidR="00F30C42" w:rsidRPr="00CD20F9" w:rsidRDefault="00ED2A89" w:rsidP="00023390">
            <w:r w:rsidRPr="00CD20F9">
              <w:t>Amyvid</w:t>
            </w:r>
            <w:r w:rsidR="0083747A" w:rsidRPr="00CD20F9">
              <w:t xml:space="preserve">™ </w:t>
            </w:r>
            <w:r w:rsidR="007B1FE3">
              <w:t>Online Reader Training Web Site 2.0</w:t>
            </w:r>
          </w:p>
        </w:tc>
      </w:tr>
      <w:tr w:rsidR="00F30C42" w:rsidRPr="00F26201" w:rsidTr="00D774FC">
        <w:trPr>
          <w:trHeight w:val="288"/>
        </w:trPr>
        <w:tc>
          <w:tcPr>
            <w:tcW w:w="2610" w:type="dxa"/>
            <w:shd w:val="clear" w:color="auto" w:fill="CCCCCC"/>
            <w:vAlign w:val="center"/>
          </w:tcPr>
          <w:p w:rsidR="00F30C42" w:rsidRPr="00DF4279" w:rsidRDefault="0083747A" w:rsidP="00023390">
            <w:pPr>
              <w:rPr>
                <w:b/>
              </w:rPr>
            </w:pPr>
            <w:r w:rsidRPr="00DF4279">
              <w:rPr>
                <w:b/>
              </w:rPr>
              <w:t>Job #/PO</w:t>
            </w:r>
            <w:r w:rsidR="00F30C42" w:rsidRPr="00DF4279">
              <w:rPr>
                <w:b/>
              </w:rPr>
              <w:t>:</w:t>
            </w:r>
          </w:p>
        </w:tc>
        <w:tc>
          <w:tcPr>
            <w:tcW w:w="7740" w:type="dxa"/>
            <w:gridSpan w:val="3"/>
            <w:vAlign w:val="center"/>
          </w:tcPr>
          <w:p w:rsidR="00F30C42" w:rsidRPr="00CD20F9" w:rsidRDefault="007B1FE3" w:rsidP="00023390">
            <w:pPr>
              <w:rPr>
                <w:color w:val="0000FF"/>
              </w:rPr>
            </w:pPr>
            <w:r>
              <w:t>5697</w:t>
            </w:r>
          </w:p>
        </w:tc>
      </w:tr>
      <w:tr w:rsidR="00F30C42" w:rsidRPr="00F26201" w:rsidTr="00D774FC">
        <w:trPr>
          <w:trHeight w:val="288"/>
        </w:trPr>
        <w:tc>
          <w:tcPr>
            <w:tcW w:w="2610" w:type="dxa"/>
            <w:shd w:val="clear" w:color="auto" w:fill="CCCCCC"/>
            <w:vAlign w:val="center"/>
          </w:tcPr>
          <w:p w:rsidR="00F30C42" w:rsidRPr="00DF4279" w:rsidRDefault="00C26911" w:rsidP="00023390">
            <w:pPr>
              <w:rPr>
                <w:b/>
              </w:rPr>
            </w:pPr>
            <w:r w:rsidRPr="00DF4279">
              <w:rPr>
                <w:b/>
              </w:rPr>
              <w:t>Project Lead</w:t>
            </w:r>
            <w:r w:rsidR="00F30C42" w:rsidRPr="00DF4279">
              <w:rPr>
                <w:b/>
              </w:rPr>
              <w:t>:</w:t>
            </w:r>
          </w:p>
        </w:tc>
        <w:tc>
          <w:tcPr>
            <w:tcW w:w="7740" w:type="dxa"/>
            <w:gridSpan w:val="3"/>
            <w:vAlign w:val="center"/>
          </w:tcPr>
          <w:p w:rsidR="00F30C42" w:rsidRPr="002D108A" w:rsidRDefault="00B633D9" w:rsidP="00023390">
            <w:r>
              <w:t>Valerie McGovern</w:t>
            </w:r>
          </w:p>
        </w:tc>
      </w:tr>
      <w:tr w:rsidR="00F30C42" w:rsidRPr="00F26201" w:rsidTr="00BF6DE3">
        <w:trPr>
          <w:trHeight w:val="93"/>
        </w:trPr>
        <w:tc>
          <w:tcPr>
            <w:tcW w:w="2610" w:type="dxa"/>
            <w:shd w:val="clear" w:color="auto" w:fill="CCCCCC"/>
            <w:vAlign w:val="center"/>
          </w:tcPr>
          <w:p w:rsidR="00F30C42" w:rsidRPr="00DF4279" w:rsidRDefault="00F30C42" w:rsidP="00023390">
            <w:pPr>
              <w:rPr>
                <w:b/>
              </w:rPr>
            </w:pPr>
            <w:r w:rsidRPr="00DF4279">
              <w:rPr>
                <w:b/>
              </w:rPr>
              <w:t>Prepared by:</w:t>
            </w:r>
          </w:p>
        </w:tc>
        <w:tc>
          <w:tcPr>
            <w:tcW w:w="3780" w:type="dxa"/>
            <w:vAlign w:val="center"/>
          </w:tcPr>
          <w:p w:rsidR="00F30C42" w:rsidRPr="002D108A" w:rsidRDefault="00BF6DE3" w:rsidP="00023390">
            <w:r w:rsidRPr="00BF6DE3">
              <w:rPr>
                <w:color w:val="FF0000"/>
              </w:rPr>
              <w:t>Valerie McGovern</w:t>
            </w:r>
          </w:p>
        </w:tc>
        <w:tc>
          <w:tcPr>
            <w:tcW w:w="1890" w:type="dxa"/>
            <w:shd w:val="clear" w:color="auto" w:fill="CCCCCC"/>
            <w:vAlign w:val="center"/>
          </w:tcPr>
          <w:p w:rsidR="00F30C42" w:rsidRPr="00F26201" w:rsidRDefault="00F30C42" w:rsidP="00023390">
            <w:r w:rsidRPr="00F26201">
              <w:t xml:space="preserve">Date, Version </w:t>
            </w:r>
            <w:r w:rsidR="00F16731" w:rsidRPr="00F26201">
              <w:t>#</w:t>
            </w:r>
            <w:r w:rsidRPr="00F26201">
              <w:t>:</w:t>
            </w:r>
          </w:p>
        </w:tc>
        <w:tc>
          <w:tcPr>
            <w:tcW w:w="2070" w:type="dxa"/>
            <w:vAlign w:val="center"/>
          </w:tcPr>
          <w:p w:rsidR="00F30C42" w:rsidRPr="002D108A" w:rsidRDefault="00CF74FA" w:rsidP="00CF74FA">
            <w:r>
              <w:rPr>
                <w:color w:val="FF0000"/>
              </w:rPr>
              <w:t>4/11</w:t>
            </w:r>
            <w:r w:rsidR="0090621C" w:rsidRPr="00116582">
              <w:rPr>
                <w:color w:val="FF0000"/>
              </w:rPr>
              <w:t>/17 v.</w:t>
            </w:r>
            <w:r>
              <w:rPr>
                <w:color w:val="FF0000"/>
              </w:rPr>
              <w:t>9</w:t>
            </w:r>
          </w:p>
        </w:tc>
      </w:tr>
    </w:tbl>
    <w:p w:rsidR="0099666E" w:rsidRDefault="0099666E" w:rsidP="00023390"/>
    <w:p w:rsidR="00692E2A" w:rsidRPr="00692E2A" w:rsidRDefault="00692E2A" w:rsidP="00692E2A">
      <w:pPr>
        <w:pStyle w:val="BodyCopy1"/>
      </w:pPr>
      <w:r w:rsidRPr="00692E2A">
        <w:t>KEY</w:t>
      </w:r>
    </w:p>
    <w:p w:rsidR="00692E2A" w:rsidRDefault="00692E2A" w:rsidP="00692E2A">
      <w:r>
        <w:rPr>
          <w:highlight w:val="yellow"/>
        </w:rPr>
        <w:t>Yellow Highlighted</w:t>
      </w:r>
      <w:r w:rsidRPr="00C50C53">
        <w:rPr>
          <w:highlight w:val="yellow"/>
        </w:rPr>
        <w:t xml:space="preserve"> Text</w:t>
      </w:r>
      <w:r w:rsidRPr="00F26201">
        <w:t xml:space="preserve"> = </w:t>
      </w:r>
      <w:r>
        <w:t>Information is pending/being confirmed</w:t>
      </w:r>
    </w:p>
    <w:p w:rsidR="00692E2A" w:rsidRDefault="00692E2A" w:rsidP="00692E2A">
      <w:r w:rsidRPr="00782B78">
        <w:rPr>
          <w:color w:val="FF0000"/>
        </w:rPr>
        <w:t xml:space="preserve">Red text </w:t>
      </w:r>
      <w:r>
        <w:t>= Most recent Avant changes</w:t>
      </w:r>
    </w:p>
    <w:p w:rsidR="00692E2A" w:rsidRPr="00F26201" w:rsidRDefault="00692E2A" w:rsidP="00692E2A">
      <w:r w:rsidRPr="00204C4C">
        <w:rPr>
          <w:color w:val="4F81BD" w:themeColor="accent1"/>
        </w:rPr>
        <w:t xml:space="preserve">Blue text </w:t>
      </w:r>
      <w:r>
        <w:t>= Most recent Hibbert changes</w:t>
      </w:r>
    </w:p>
    <w:p w:rsidR="00692E2A" w:rsidRPr="0048097B" w:rsidRDefault="00692E2A" w:rsidP="00DF4279">
      <w:pPr>
        <w:pStyle w:val="BodyCopy1"/>
        <w:rPr>
          <w:sz w:val="20"/>
        </w:rPr>
      </w:pPr>
    </w:p>
    <w:p w:rsidR="00ED2F9E" w:rsidRPr="00DF4279" w:rsidRDefault="00ED2F9E" w:rsidP="00DF4279">
      <w:pPr>
        <w:pStyle w:val="BodyCopy1"/>
      </w:pPr>
      <w:r w:rsidRPr="00DF4279">
        <w:t>Revision History</w:t>
      </w:r>
    </w:p>
    <w:tbl>
      <w:tblPr>
        <w:tblStyle w:val="TableGrid"/>
        <w:tblW w:w="10417" w:type="dxa"/>
        <w:tblInd w:w="108" w:type="dxa"/>
        <w:tblLayout w:type="fixed"/>
        <w:tblLook w:val="04A0"/>
      </w:tblPr>
      <w:tblGrid>
        <w:gridCol w:w="1976"/>
        <w:gridCol w:w="1151"/>
        <w:gridCol w:w="1080"/>
        <w:gridCol w:w="6210"/>
      </w:tblGrid>
      <w:tr w:rsidR="00DF4279" w:rsidRPr="00F26201" w:rsidTr="002A36C5">
        <w:trPr>
          <w:trHeight w:val="288"/>
        </w:trPr>
        <w:tc>
          <w:tcPr>
            <w:tcW w:w="1976" w:type="dxa"/>
            <w:shd w:val="clear" w:color="auto" w:fill="D9D9D9" w:themeFill="background1" w:themeFillShade="D9"/>
            <w:vAlign w:val="center"/>
          </w:tcPr>
          <w:p w:rsidR="00DF4279" w:rsidRPr="00DF4279" w:rsidRDefault="00DF4279" w:rsidP="00023390">
            <w:pPr>
              <w:rPr>
                <w:b/>
              </w:rPr>
            </w:pPr>
            <w:r w:rsidRPr="00DF4279">
              <w:rPr>
                <w:b/>
              </w:rPr>
              <w:t>Name</w:t>
            </w:r>
          </w:p>
        </w:tc>
        <w:tc>
          <w:tcPr>
            <w:tcW w:w="1151" w:type="dxa"/>
            <w:shd w:val="clear" w:color="auto" w:fill="D9D9D9" w:themeFill="background1" w:themeFillShade="D9"/>
            <w:vAlign w:val="center"/>
          </w:tcPr>
          <w:p w:rsidR="00DF4279" w:rsidRPr="00DF4279" w:rsidRDefault="00DF4279" w:rsidP="00023390">
            <w:pPr>
              <w:rPr>
                <w:b/>
              </w:rPr>
            </w:pPr>
            <w:r w:rsidRPr="00DF4279">
              <w:rPr>
                <w:b/>
              </w:rPr>
              <w:t>Date</w:t>
            </w:r>
          </w:p>
        </w:tc>
        <w:tc>
          <w:tcPr>
            <w:tcW w:w="1080" w:type="dxa"/>
            <w:shd w:val="clear" w:color="auto" w:fill="D9D9D9" w:themeFill="background1" w:themeFillShade="D9"/>
            <w:vAlign w:val="center"/>
          </w:tcPr>
          <w:p w:rsidR="00DF4279" w:rsidRPr="00DF4279" w:rsidRDefault="00DF4279" w:rsidP="00023390">
            <w:pPr>
              <w:rPr>
                <w:b/>
              </w:rPr>
            </w:pPr>
            <w:r w:rsidRPr="00DF4279">
              <w:rPr>
                <w:b/>
              </w:rPr>
              <w:t>Version</w:t>
            </w:r>
          </w:p>
        </w:tc>
        <w:tc>
          <w:tcPr>
            <w:tcW w:w="6210" w:type="dxa"/>
            <w:shd w:val="clear" w:color="auto" w:fill="D9D9D9" w:themeFill="background1" w:themeFillShade="D9"/>
            <w:vAlign w:val="center"/>
          </w:tcPr>
          <w:p w:rsidR="00DF4279" w:rsidRPr="00DF4279" w:rsidRDefault="00DF4279" w:rsidP="00023390">
            <w:pPr>
              <w:rPr>
                <w:b/>
              </w:rPr>
            </w:pPr>
            <w:r w:rsidRPr="00DF4279">
              <w:rPr>
                <w:b/>
              </w:rPr>
              <w:t>Changes</w:t>
            </w:r>
          </w:p>
        </w:tc>
      </w:tr>
      <w:tr w:rsidR="00DF4279" w:rsidRPr="00F26201" w:rsidTr="002A36C5">
        <w:trPr>
          <w:trHeight w:val="288"/>
        </w:trPr>
        <w:tc>
          <w:tcPr>
            <w:tcW w:w="1976" w:type="dxa"/>
            <w:vAlign w:val="center"/>
          </w:tcPr>
          <w:p w:rsidR="00DF4279" w:rsidRPr="00F26201" w:rsidRDefault="0032701F" w:rsidP="00023390">
            <w:r>
              <w:t>Brittany Stiles</w:t>
            </w:r>
          </w:p>
        </w:tc>
        <w:tc>
          <w:tcPr>
            <w:tcW w:w="1151" w:type="dxa"/>
            <w:vAlign w:val="center"/>
          </w:tcPr>
          <w:p w:rsidR="00DF4279" w:rsidRPr="00F26201" w:rsidRDefault="0032701F" w:rsidP="00023390">
            <w:r>
              <w:t>11/14/16</w:t>
            </w:r>
          </w:p>
        </w:tc>
        <w:tc>
          <w:tcPr>
            <w:tcW w:w="1080" w:type="dxa"/>
            <w:vAlign w:val="center"/>
          </w:tcPr>
          <w:p w:rsidR="00DF4279" w:rsidRPr="00F26201" w:rsidRDefault="00393502" w:rsidP="00023390">
            <w:r>
              <w:t>v1</w:t>
            </w:r>
          </w:p>
        </w:tc>
        <w:tc>
          <w:tcPr>
            <w:tcW w:w="6210" w:type="dxa"/>
            <w:vAlign w:val="center"/>
          </w:tcPr>
          <w:p w:rsidR="00DF4279" w:rsidRPr="00F26201" w:rsidRDefault="0032701F" w:rsidP="00687658">
            <w:pPr>
              <w:pStyle w:val="ListParagraph"/>
              <w:numPr>
                <w:ilvl w:val="0"/>
                <w:numId w:val="15"/>
              </w:numPr>
            </w:pPr>
            <w:r>
              <w:t>Created document</w:t>
            </w:r>
          </w:p>
        </w:tc>
      </w:tr>
      <w:tr w:rsidR="00DF4279" w:rsidRPr="00F26201" w:rsidTr="002A36C5">
        <w:trPr>
          <w:trHeight w:val="288"/>
        </w:trPr>
        <w:tc>
          <w:tcPr>
            <w:tcW w:w="1976" w:type="dxa"/>
            <w:vAlign w:val="center"/>
          </w:tcPr>
          <w:p w:rsidR="00DF4279" w:rsidRPr="00F26201" w:rsidRDefault="0032701F" w:rsidP="00023390">
            <w:r>
              <w:t>Val McGovern &amp; Frank D’Errico</w:t>
            </w:r>
          </w:p>
        </w:tc>
        <w:tc>
          <w:tcPr>
            <w:tcW w:w="1151" w:type="dxa"/>
            <w:vAlign w:val="center"/>
          </w:tcPr>
          <w:p w:rsidR="00DF4279" w:rsidRPr="00F26201" w:rsidRDefault="0032701F" w:rsidP="00023390">
            <w:r>
              <w:t>11/18/16</w:t>
            </w:r>
          </w:p>
        </w:tc>
        <w:tc>
          <w:tcPr>
            <w:tcW w:w="1080" w:type="dxa"/>
            <w:vAlign w:val="center"/>
          </w:tcPr>
          <w:p w:rsidR="00DF4279" w:rsidRPr="00F26201" w:rsidRDefault="00393502" w:rsidP="00023390">
            <w:r>
              <w:t>v1 notes</w:t>
            </w:r>
          </w:p>
        </w:tc>
        <w:tc>
          <w:tcPr>
            <w:tcW w:w="6210" w:type="dxa"/>
            <w:vAlign w:val="center"/>
          </w:tcPr>
          <w:p w:rsidR="00DF4279" w:rsidRPr="00F26201" w:rsidRDefault="0032701F" w:rsidP="00687658">
            <w:pPr>
              <w:pStyle w:val="ListParagraph"/>
              <w:numPr>
                <w:ilvl w:val="0"/>
                <w:numId w:val="14"/>
              </w:numPr>
            </w:pPr>
            <w:r>
              <w:t>Added notes/feedback/additional requirement specs</w:t>
            </w:r>
          </w:p>
        </w:tc>
      </w:tr>
      <w:tr w:rsidR="000F2DAE" w:rsidRPr="00F26201" w:rsidTr="002A36C5">
        <w:trPr>
          <w:trHeight w:val="288"/>
        </w:trPr>
        <w:tc>
          <w:tcPr>
            <w:tcW w:w="1976" w:type="dxa"/>
            <w:vAlign w:val="center"/>
          </w:tcPr>
          <w:p w:rsidR="000F2DAE" w:rsidRPr="00F26201" w:rsidRDefault="000F2DAE" w:rsidP="000F2DAE">
            <w:r>
              <w:t>Brittany Stiles</w:t>
            </w:r>
          </w:p>
        </w:tc>
        <w:tc>
          <w:tcPr>
            <w:tcW w:w="1151" w:type="dxa"/>
            <w:vAlign w:val="center"/>
          </w:tcPr>
          <w:p w:rsidR="000F2DAE" w:rsidRPr="00F26201" w:rsidRDefault="000F2DAE" w:rsidP="000F2DAE">
            <w:r>
              <w:t>11/21/16</w:t>
            </w:r>
          </w:p>
        </w:tc>
        <w:tc>
          <w:tcPr>
            <w:tcW w:w="1080" w:type="dxa"/>
            <w:vAlign w:val="center"/>
          </w:tcPr>
          <w:p w:rsidR="000F2DAE" w:rsidRPr="00F26201" w:rsidRDefault="000F2DAE" w:rsidP="000F2DAE">
            <w:r>
              <w:t>v2</w:t>
            </w:r>
          </w:p>
        </w:tc>
        <w:tc>
          <w:tcPr>
            <w:tcW w:w="6210" w:type="dxa"/>
            <w:vAlign w:val="center"/>
          </w:tcPr>
          <w:p w:rsidR="000F2DAE" w:rsidRDefault="000F2DAE" w:rsidP="00687658">
            <w:pPr>
              <w:pStyle w:val="ListParagraph"/>
              <w:numPr>
                <w:ilvl w:val="0"/>
                <w:numId w:val="12"/>
              </w:numPr>
            </w:pPr>
            <w:r>
              <w:t>Removed ability to link from 3</w:t>
            </w:r>
            <w:r w:rsidRPr="00393502">
              <w:rPr>
                <w:vertAlign w:val="superscript"/>
              </w:rPr>
              <w:t>rd</w:t>
            </w:r>
            <w:r>
              <w:t xml:space="preserve"> party site from “Out of Scope” section and added to “Assumptions and Constraints” section since we do need this capability</w:t>
            </w:r>
          </w:p>
          <w:p w:rsidR="000F2DAE" w:rsidRPr="00B915BD" w:rsidRDefault="000F2DAE" w:rsidP="00687658">
            <w:pPr>
              <w:pStyle w:val="ListParagraph"/>
              <w:numPr>
                <w:ilvl w:val="0"/>
                <w:numId w:val="12"/>
              </w:numPr>
            </w:pPr>
            <w:r>
              <w:t xml:space="preserve">Added use case </w:t>
            </w:r>
            <w:r w:rsidRPr="00B915BD">
              <w:t>flow to discuss Interstitial, Login, Training Access navigation for Live Reader Training users (TBD)</w:t>
            </w:r>
          </w:p>
          <w:p w:rsidR="000F2DAE" w:rsidRPr="00B915BD" w:rsidRDefault="000F2DAE" w:rsidP="00687658">
            <w:pPr>
              <w:pStyle w:val="ListParagraph"/>
              <w:numPr>
                <w:ilvl w:val="0"/>
                <w:numId w:val="12"/>
              </w:numPr>
            </w:pPr>
            <w:r w:rsidRPr="00B915BD">
              <w:t>Removed Contact Us page requirements</w:t>
            </w:r>
          </w:p>
          <w:p w:rsidR="000F2DAE" w:rsidRPr="00B915BD" w:rsidRDefault="000F2DAE" w:rsidP="00687658">
            <w:pPr>
              <w:pStyle w:val="ListParagraph"/>
              <w:numPr>
                <w:ilvl w:val="0"/>
                <w:numId w:val="12"/>
              </w:numPr>
            </w:pPr>
            <w:r w:rsidRPr="00B915BD">
              <w:t>Changed Ask Lilly references to now be oriented toward the Amyvid-specific contact number</w:t>
            </w:r>
          </w:p>
          <w:p w:rsidR="000F2DAE" w:rsidRPr="00B915BD" w:rsidRDefault="000F2DAE" w:rsidP="00687658">
            <w:pPr>
              <w:pStyle w:val="ListParagraph"/>
              <w:numPr>
                <w:ilvl w:val="0"/>
                <w:numId w:val="12"/>
              </w:numPr>
            </w:pPr>
            <w:r w:rsidRPr="00B915BD">
              <w:t>Submit a Request or Chat functions from Ask Lilly feature removed/disabled</w:t>
            </w:r>
          </w:p>
          <w:p w:rsidR="000F2DAE" w:rsidRPr="00B915BD" w:rsidRDefault="000F2DAE" w:rsidP="00687658">
            <w:pPr>
              <w:pStyle w:val="ListParagraph"/>
              <w:numPr>
                <w:ilvl w:val="0"/>
                <w:numId w:val="12"/>
              </w:numPr>
            </w:pPr>
            <w:r w:rsidRPr="00B915BD">
              <w:t>Revised Main Landing Page header content/wire-frame</w:t>
            </w:r>
          </w:p>
          <w:p w:rsidR="000F2DAE" w:rsidRPr="00B915BD" w:rsidRDefault="000F2DAE" w:rsidP="00687658">
            <w:pPr>
              <w:pStyle w:val="ListParagraph"/>
              <w:numPr>
                <w:ilvl w:val="0"/>
                <w:numId w:val="12"/>
              </w:numPr>
            </w:pPr>
            <w:r w:rsidRPr="00B915BD">
              <w:t>Revised User Account Subheader content/wire-frame</w:t>
            </w:r>
          </w:p>
          <w:p w:rsidR="000F2DAE" w:rsidRPr="00B915BD" w:rsidRDefault="000F2DAE" w:rsidP="00687658">
            <w:pPr>
              <w:pStyle w:val="ListParagraph"/>
              <w:numPr>
                <w:ilvl w:val="0"/>
                <w:numId w:val="12"/>
              </w:numPr>
            </w:pPr>
            <w:r w:rsidRPr="00B915BD">
              <w:t>Added detail for new “Resource Center” navigation and content (full details and wire-frames still TBD/added)</w:t>
            </w:r>
          </w:p>
          <w:p w:rsidR="000F2DAE" w:rsidRPr="00B915BD" w:rsidRDefault="000F2DAE" w:rsidP="00687658">
            <w:pPr>
              <w:pStyle w:val="ListParagraph"/>
              <w:numPr>
                <w:ilvl w:val="0"/>
                <w:numId w:val="12"/>
              </w:numPr>
            </w:pPr>
            <w:r w:rsidRPr="00B915BD">
              <w:t>Removed Live Reader Training content from Landing Page</w:t>
            </w:r>
          </w:p>
          <w:p w:rsidR="000F2DAE" w:rsidRDefault="000F2DAE" w:rsidP="00687658">
            <w:pPr>
              <w:pStyle w:val="ListParagraph"/>
              <w:numPr>
                <w:ilvl w:val="0"/>
                <w:numId w:val="12"/>
              </w:numPr>
            </w:pPr>
            <w:r w:rsidRPr="00B915BD">
              <w:t>Detailed new section for FIA file load exchange</w:t>
            </w:r>
            <w:r>
              <w:t xml:space="preserve"> and user account management rules</w:t>
            </w:r>
          </w:p>
          <w:p w:rsidR="000F2DAE" w:rsidRDefault="000F2DAE" w:rsidP="00687658">
            <w:pPr>
              <w:pStyle w:val="ListParagraph"/>
              <w:numPr>
                <w:ilvl w:val="0"/>
                <w:numId w:val="12"/>
              </w:numPr>
            </w:pPr>
            <w:r>
              <w:t>Ad</w:t>
            </w:r>
            <w:r w:rsidR="007D4F70">
              <w:t>ded content outline for About Am</w:t>
            </w:r>
            <w:r>
              <w:t>yvid and Patient Case Study areas (specific content TBD/being developed)</w:t>
            </w:r>
          </w:p>
          <w:p w:rsidR="000F2DAE" w:rsidRPr="00EE63C7" w:rsidRDefault="000F2DAE" w:rsidP="00687658">
            <w:pPr>
              <w:pStyle w:val="ListParagraph"/>
              <w:numPr>
                <w:ilvl w:val="0"/>
                <w:numId w:val="12"/>
              </w:numPr>
            </w:pPr>
            <w:r>
              <w:t>Added clarification on “</w:t>
            </w:r>
            <w:r w:rsidRPr="00EE63C7">
              <w:t xml:space="preserve">Remember Me” login functionality to note may only be able to do so for username </w:t>
            </w:r>
            <w:r w:rsidRPr="00EE63C7">
              <w:rPr>
                <w:strike/>
              </w:rPr>
              <w:t>(MLR consult)</w:t>
            </w:r>
          </w:p>
          <w:p w:rsidR="000F2DAE" w:rsidRPr="00EE63C7" w:rsidRDefault="000F2DAE" w:rsidP="00687658">
            <w:pPr>
              <w:pStyle w:val="ListParagraph"/>
              <w:numPr>
                <w:ilvl w:val="0"/>
                <w:numId w:val="12"/>
              </w:numPr>
            </w:pPr>
            <w:r w:rsidRPr="00EE63C7">
              <w:t>Removed “Title” field from registration and My Profile Edit fields</w:t>
            </w:r>
          </w:p>
          <w:p w:rsidR="000F2DAE" w:rsidRPr="00EE63C7" w:rsidRDefault="000F2DAE" w:rsidP="00687658">
            <w:pPr>
              <w:pStyle w:val="ListParagraph"/>
              <w:numPr>
                <w:ilvl w:val="0"/>
                <w:numId w:val="12"/>
              </w:numPr>
            </w:pPr>
            <w:r w:rsidRPr="00EE63C7">
              <w:t>Added clarification to use CCR approved specialty list when sourcing the Primary Specialty drop-down in both the Registration and My Profile Edit fields</w:t>
            </w:r>
          </w:p>
          <w:p w:rsidR="000F2DAE" w:rsidRPr="00EE63C7" w:rsidRDefault="000F2DAE" w:rsidP="00687658">
            <w:pPr>
              <w:pStyle w:val="ListParagraph"/>
              <w:numPr>
                <w:ilvl w:val="0"/>
                <w:numId w:val="12"/>
              </w:numPr>
            </w:pPr>
            <w:r w:rsidRPr="00EE63C7">
              <w:t>Added JS functions into Bookmarking/Tracking Functionality area for THG documentation</w:t>
            </w:r>
          </w:p>
          <w:p w:rsidR="000F2DAE" w:rsidRPr="00EE63C7" w:rsidRDefault="000F2DAE" w:rsidP="00687658">
            <w:pPr>
              <w:pStyle w:val="ListParagraph"/>
              <w:numPr>
                <w:ilvl w:val="0"/>
                <w:numId w:val="12"/>
              </w:numPr>
              <w:rPr>
                <w:strike/>
              </w:rPr>
            </w:pPr>
            <w:r w:rsidRPr="00EE63C7">
              <w:rPr>
                <w:strike/>
              </w:rPr>
              <w:t>Added need for survey content/navigation edits per need for survey Q’s after modules 4 and/or 5</w:t>
            </w:r>
          </w:p>
          <w:p w:rsidR="000F2DAE" w:rsidRPr="00F26201" w:rsidRDefault="000F2DAE" w:rsidP="00687658">
            <w:pPr>
              <w:pStyle w:val="ListParagraph"/>
              <w:numPr>
                <w:ilvl w:val="0"/>
                <w:numId w:val="12"/>
              </w:numPr>
            </w:pPr>
            <w:r>
              <w:t>Removed 5 day reminder email</w:t>
            </w:r>
          </w:p>
        </w:tc>
      </w:tr>
      <w:tr w:rsidR="00DF7DC0" w:rsidRPr="00F26201" w:rsidTr="002A36C5">
        <w:trPr>
          <w:trHeight w:val="288"/>
        </w:trPr>
        <w:tc>
          <w:tcPr>
            <w:tcW w:w="1976" w:type="dxa"/>
            <w:vAlign w:val="center"/>
          </w:tcPr>
          <w:p w:rsidR="00DF7DC0" w:rsidRDefault="00DF7DC0" w:rsidP="000F2DAE">
            <w:r>
              <w:t>Brittany Stiles</w:t>
            </w:r>
          </w:p>
        </w:tc>
        <w:tc>
          <w:tcPr>
            <w:tcW w:w="1151" w:type="dxa"/>
            <w:vAlign w:val="center"/>
          </w:tcPr>
          <w:p w:rsidR="00DF7DC0" w:rsidRDefault="00DF7DC0" w:rsidP="000F2DAE">
            <w:r>
              <w:t>2/01/17</w:t>
            </w:r>
          </w:p>
        </w:tc>
        <w:tc>
          <w:tcPr>
            <w:tcW w:w="1080" w:type="dxa"/>
            <w:vAlign w:val="center"/>
          </w:tcPr>
          <w:p w:rsidR="00DF7DC0" w:rsidRDefault="00DF7DC0" w:rsidP="000F2DAE">
            <w:r>
              <w:t>v3</w:t>
            </w:r>
          </w:p>
        </w:tc>
        <w:tc>
          <w:tcPr>
            <w:tcW w:w="6210" w:type="dxa"/>
            <w:vAlign w:val="center"/>
          </w:tcPr>
          <w:p w:rsidR="000D1C3E" w:rsidRDefault="00DF7DC0" w:rsidP="000D1C3E">
            <w:r>
              <w:t>Complete revision of requirements per final specs</w:t>
            </w:r>
          </w:p>
        </w:tc>
      </w:tr>
      <w:tr w:rsidR="00234A18" w:rsidRPr="00F26201" w:rsidTr="002A36C5">
        <w:trPr>
          <w:trHeight w:val="288"/>
        </w:trPr>
        <w:tc>
          <w:tcPr>
            <w:tcW w:w="1976" w:type="dxa"/>
            <w:vAlign w:val="center"/>
          </w:tcPr>
          <w:p w:rsidR="00234A18" w:rsidRPr="00EE63C7" w:rsidRDefault="0010247F" w:rsidP="000F2DAE">
            <w:r w:rsidRPr="00EE63C7">
              <w:lastRenderedPageBreak/>
              <w:t>Brittany Stiles</w:t>
            </w:r>
          </w:p>
        </w:tc>
        <w:tc>
          <w:tcPr>
            <w:tcW w:w="1151" w:type="dxa"/>
            <w:vAlign w:val="center"/>
          </w:tcPr>
          <w:p w:rsidR="00234A18" w:rsidRPr="00EE63C7" w:rsidRDefault="0010247F" w:rsidP="000F2DAE">
            <w:r w:rsidRPr="00EE63C7">
              <w:t>2/03/17</w:t>
            </w:r>
          </w:p>
        </w:tc>
        <w:tc>
          <w:tcPr>
            <w:tcW w:w="1080" w:type="dxa"/>
            <w:vAlign w:val="center"/>
          </w:tcPr>
          <w:p w:rsidR="00234A18" w:rsidRPr="00EE63C7" w:rsidRDefault="0010247F" w:rsidP="000F2DAE">
            <w:r w:rsidRPr="00EE63C7">
              <w:t>v4</w:t>
            </w:r>
          </w:p>
        </w:tc>
        <w:tc>
          <w:tcPr>
            <w:tcW w:w="6210" w:type="dxa"/>
            <w:vAlign w:val="center"/>
          </w:tcPr>
          <w:p w:rsidR="00234A18" w:rsidRPr="00EE63C7" w:rsidRDefault="00234A18" w:rsidP="00234A18">
            <w:pPr>
              <w:pStyle w:val="ListParagraph"/>
              <w:numPr>
                <w:ilvl w:val="0"/>
                <w:numId w:val="12"/>
              </w:numPr>
            </w:pPr>
            <w:r w:rsidRPr="00EE63C7">
              <w:t>Fixed all within-doc section hyperlink references</w:t>
            </w:r>
          </w:p>
          <w:p w:rsidR="00234A18" w:rsidRPr="00EE63C7" w:rsidRDefault="00234A18" w:rsidP="00234A18">
            <w:pPr>
              <w:pStyle w:val="ListParagraph"/>
              <w:numPr>
                <w:ilvl w:val="0"/>
                <w:numId w:val="12"/>
              </w:numPr>
            </w:pPr>
            <w:r w:rsidRPr="00EE63C7">
              <w:t>Updated Browser Requirements</w:t>
            </w:r>
          </w:p>
          <w:p w:rsidR="00234A18" w:rsidRPr="00EE63C7" w:rsidRDefault="00234A18" w:rsidP="00234A18">
            <w:pPr>
              <w:pStyle w:val="ListParagraph"/>
              <w:numPr>
                <w:ilvl w:val="0"/>
                <w:numId w:val="12"/>
              </w:numPr>
            </w:pPr>
            <w:r w:rsidRPr="00EE63C7">
              <w:t>Added missing screenshots for Change Information/Change Password Pages</w:t>
            </w:r>
          </w:p>
          <w:p w:rsidR="00AD381B" w:rsidRPr="00EE63C7" w:rsidRDefault="00AD381B" w:rsidP="00234A18">
            <w:pPr>
              <w:pStyle w:val="ListParagraph"/>
              <w:numPr>
                <w:ilvl w:val="0"/>
                <w:numId w:val="12"/>
              </w:numPr>
            </w:pPr>
            <w:r w:rsidRPr="00EE63C7">
              <w:t>Removed extraneous requirement under About Amyvid that no longer applies</w:t>
            </w:r>
          </w:p>
          <w:p w:rsidR="0009566F" w:rsidRPr="00EE63C7" w:rsidRDefault="0009566F" w:rsidP="00234A18">
            <w:pPr>
              <w:pStyle w:val="ListParagraph"/>
              <w:numPr>
                <w:ilvl w:val="0"/>
                <w:numId w:val="12"/>
              </w:numPr>
            </w:pPr>
            <w:r w:rsidRPr="00EE63C7">
              <w:t>Removed item for New Content emails – as these will be handled by Area 23</w:t>
            </w:r>
          </w:p>
        </w:tc>
      </w:tr>
      <w:tr w:rsidR="00497380" w:rsidRPr="00F26201" w:rsidTr="002A36C5">
        <w:trPr>
          <w:trHeight w:val="864"/>
        </w:trPr>
        <w:tc>
          <w:tcPr>
            <w:tcW w:w="1976" w:type="dxa"/>
            <w:vAlign w:val="center"/>
          </w:tcPr>
          <w:p w:rsidR="00497380" w:rsidRPr="00EE63C7" w:rsidRDefault="00F60CAE" w:rsidP="000F2DAE">
            <w:r w:rsidRPr="00EE63C7">
              <w:t>Valerie McGovern</w:t>
            </w:r>
          </w:p>
        </w:tc>
        <w:tc>
          <w:tcPr>
            <w:tcW w:w="1151" w:type="dxa"/>
            <w:vAlign w:val="center"/>
          </w:tcPr>
          <w:p w:rsidR="00497380" w:rsidRPr="00EE63C7" w:rsidRDefault="00F60CAE" w:rsidP="000F2DAE">
            <w:r w:rsidRPr="00EE63C7">
              <w:t>3/2/17</w:t>
            </w:r>
          </w:p>
        </w:tc>
        <w:tc>
          <w:tcPr>
            <w:tcW w:w="1080" w:type="dxa"/>
            <w:vAlign w:val="center"/>
          </w:tcPr>
          <w:p w:rsidR="00497380" w:rsidRPr="00EE63C7" w:rsidRDefault="00F60CAE" w:rsidP="000F2DAE">
            <w:r w:rsidRPr="00EE63C7">
              <w:t>V5</w:t>
            </w:r>
          </w:p>
        </w:tc>
        <w:tc>
          <w:tcPr>
            <w:tcW w:w="6210" w:type="dxa"/>
            <w:vAlign w:val="center"/>
          </w:tcPr>
          <w:p w:rsidR="00F60CAE" w:rsidRPr="00EE63C7" w:rsidRDefault="00F60CAE" w:rsidP="00234A18">
            <w:pPr>
              <w:pStyle w:val="ListParagraph"/>
              <w:numPr>
                <w:ilvl w:val="0"/>
                <w:numId w:val="12"/>
              </w:numPr>
            </w:pPr>
            <w:r w:rsidRPr="00EE63C7">
              <w:t>Updated Assumptions and Constraints for LRT profiles</w:t>
            </w:r>
          </w:p>
          <w:p w:rsidR="00F60CAE" w:rsidRPr="00EE63C7" w:rsidRDefault="002F234D" w:rsidP="00234A18">
            <w:pPr>
              <w:pStyle w:val="ListParagraph"/>
              <w:numPr>
                <w:ilvl w:val="0"/>
                <w:numId w:val="12"/>
              </w:numPr>
            </w:pPr>
            <w:r w:rsidRPr="00EE63C7">
              <w:t>Updated Survey B</w:t>
            </w:r>
            <w:r w:rsidR="00F60CAE" w:rsidRPr="00EE63C7">
              <w:t xml:space="preserve">usiness </w:t>
            </w:r>
            <w:r w:rsidRPr="00EE63C7">
              <w:t>R</w:t>
            </w:r>
            <w:r w:rsidR="00F60CAE" w:rsidRPr="00EE63C7">
              <w:t>ules to require Rate Training button to persist and allow users to complete survey multiple times</w:t>
            </w:r>
          </w:p>
          <w:p w:rsidR="002F234D" w:rsidRPr="00EE63C7" w:rsidRDefault="002F234D" w:rsidP="00234A18">
            <w:pPr>
              <w:pStyle w:val="ListParagraph"/>
              <w:numPr>
                <w:ilvl w:val="0"/>
                <w:numId w:val="12"/>
              </w:numPr>
            </w:pPr>
            <w:r w:rsidRPr="00EE63C7">
              <w:t>Removed Survey Business Rule that survey will be added at the end of Module 5 and Module 5</w:t>
            </w:r>
          </w:p>
          <w:p w:rsidR="00497380" w:rsidRPr="00EE63C7" w:rsidRDefault="00F60CAE" w:rsidP="00234A18">
            <w:pPr>
              <w:pStyle w:val="ListParagraph"/>
              <w:numPr>
                <w:ilvl w:val="0"/>
                <w:numId w:val="12"/>
              </w:numPr>
            </w:pPr>
            <w:r w:rsidRPr="00EE63C7">
              <w:t>Added Alternate User Flow for Access via LRT E-mail links section and Business Rules</w:t>
            </w:r>
          </w:p>
          <w:p w:rsidR="005C5DEE" w:rsidRPr="00EE63C7" w:rsidRDefault="005C5DEE" w:rsidP="00234A18">
            <w:pPr>
              <w:pStyle w:val="ListParagraph"/>
              <w:numPr>
                <w:ilvl w:val="0"/>
                <w:numId w:val="12"/>
              </w:numPr>
            </w:pPr>
            <w:r w:rsidRPr="00EE63C7">
              <w:t>Updated Module Player Mark Complete Functionality Business Rules to reflect that only Module 3 will have a Mark Complete button</w:t>
            </w:r>
            <w:r w:rsidR="00B04D70" w:rsidRPr="00EE63C7">
              <w:t xml:space="preserve"> and added screenshot</w:t>
            </w:r>
          </w:p>
          <w:p w:rsidR="002F234D" w:rsidRPr="00EE63C7" w:rsidRDefault="00B04D70" w:rsidP="00F76D39">
            <w:pPr>
              <w:pStyle w:val="ListParagraph"/>
              <w:numPr>
                <w:ilvl w:val="0"/>
                <w:numId w:val="12"/>
              </w:numPr>
            </w:pPr>
            <w:r w:rsidRPr="00EE63C7">
              <w:t>Revised Survey Response Report metrics to reflect updated survey questions</w:t>
            </w:r>
          </w:p>
        </w:tc>
      </w:tr>
      <w:tr w:rsidR="002A36C5" w:rsidRPr="00F26201" w:rsidTr="002A36C5">
        <w:trPr>
          <w:trHeight w:val="864"/>
        </w:trPr>
        <w:tc>
          <w:tcPr>
            <w:tcW w:w="1976" w:type="dxa"/>
            <w:vAlign w:val="center"/>
          </w:tcPr>
          <w:p w:rsidR="002A36C5" w:rsidRPr="002A36C5" w:rsidRDefault="002A36C5" w:rsidP="000F2DAE">
            <w:pPr>
              <w:rPr>
                <w:color w:val="548DD4" w:themeColor="text2" w:themeTint="99"/>
              </w:rPr>
            </w:pPr>
            <w:r w:rsidRPr="002A36C5">
              <w:rPr>
                <w:color w:val="548DD4" w:themeColor="text2" w:themeTint="99"/>
              </w:rPr>
              <w:t>Frank D’Errico</w:t>
            </w:r>
          </w:p>
        </w:tc>
        <w:tc>
          <w:tcPr>
            <w:tcW w:w="1151" w:type="dxa"/>
            <w:vAlign w:val="center"/>
          </w:tcPr>
          <w:p w:rsidR="002A36C5" w:rsidRPr="002A36C5" w:rsidRDefault="002A36C5" w:rsidP="000F2DAE">
            <w:pPr>
              <w:rPr>
                <w:color w:val="548DD4" w:themeColor="text2" w:themeTint="99"/>
              </w:rPr>
            </w:pPr>
            <w:r w:rsidRPr="002A36C5">
              <w:rPr>
                <w:color w:val="548DD4" w:themeColor="text2" w:themeTint="99"/>
              </w:rPr>
              <w:t>3/23/2017</w:t>
            </w:r>
          </w:p>
        </w:tc>
        <w:tc>
          <w:tcPr>
            <w:tcW w:w="1080" w:type="dxa"/>
            <w:vAlign w:val="center"/>
          </w:tcPr>
          <w:p w:rsidR="002A36C5" w:rsidRPr="002A36C5" w:rsidRDefault="002A36C5" w:rsidP="000F2DAE">
            <w:pPr>
              <w:rPr>
                <w:color w:val="548DD4" w:themeColor="text2" w:themeTint="99"/>
              </w:rPr>
            </w:pPr>
            <w:r w:rsidRPr="002A36C5">
              <w:rPr>
                <w:color w:val="548DD4" w:themeColor="text2" w:themeTint="99"/>
              </w:rPr>
              <w:t>V6</w:t>
            </w:r>
          </w:p>
        </w:tc>
        <w:tc>
          <w:tcPr>
            <w:tcW w:w="6210" w:type="dxa"/>
            <w:vAlign w:val="center"/>
          </w:tcPr>
          <w:p w:rsidR="002A36C5" w:rsidRPr="002A36C5" w:rsidRDefault="002A36C5" w:rsidP="00234A18">
            <w:pPr>
              <w:pStyle w:val="ListParagraph"/>
              <w:numPr>
                <w:ilvl w:val="0"/>
                <w:numId w:val="12"/>
              </w:numPr>
              <w:rPr>
                <w:color w:val="548DD4" w:themeColor="text2" w:themeTint="99"/>
              </w:rPr>
            </w:pPr>
            <w:r w:rsidRPr="002A36C5">
              <w:rPr>
                <w:color w:val="548DD4" w:themeColor="text2" w:themeTint="99"/>
              </w:rPr>
              <w:t xml:space="preserve">Updates to section D and E for Reporting and Admin Portal consisting of Lookup Tool and Analytics </w:t>
            </w:r>
          </w:p>
        </w:tc>
      </w:tr>
      <w:tr w:rsidR="002A55C5" w:rsidRPr="00F26201" w:rsidTr="002A36C5">
        <w:trPr>
          <w:trHeight w:val="864"/>
        </w:trPr>
        <w:tc>
          <w:tcPr>
            <w:tcW w:w="1976" w:type="dxa"/>
            <w:vAlign w:val="center"/>
          </w:tcPr>
          <w:p w:rsidR="002A55C5" w:rsidRPr="00D30A07" w:rsidRDefault="002A55C5" w:rsidP="000F2DAE">
            <w:r w:rsidRPr="00D30A07">
              <w:t>Valerie McGovern</w:t>
            </w:r>
          </w:p>
        </w:tc>
        <w:tc>
          <w:tcPr>
            <w:tcW w:w="1151" w:type="dxa"/>
            <w:vAlign w:val="center"/>
          </w:tcPr>
          <w:p w:rsidR="002A55C5" w:rsidRPr="00D30A07" w:rsidRDefault="002A55C5" w:rsidP="000F2DAE">
            <w:r w:rsidRPr="00D30A07">
              <w:t>3/27/17</w:t>
            </w:r>
          </w:p>
        </w:tc>
        <w:tc>
          <w:tcPr>
            <w:tcW w:w="1080" w:type="dxa"/>
            <w:vAlign w:val="center"/>
          </w:tcPr>
          <w:p w:rsidR="002A55C5" w:rsidRPr="00D30A07" w:rsidRDefault="002A55C5" w:rsidP="000F2DAE">
            <w:r w:rsidRPr="00D30A07">
              <w:t>V7</w:t>
            </w:r>
          </w:p>
        </w:tc>
        <w:tc>
          <w:tcPr>
            <w:tcW w:w="6210" w:type="dxa"/>
            <w:vAlign w:val="center"/>
          </w:tcPr>
          <w:p w:rsidR="002A55C5" w:rsidRPr="00D30A07" w:rsidRDefault="002A55C5" w:rsidP="00234A18">
            <w:pPr>
              <w:pStyle w:val="ListParagraph"/>
              <w:numPr>
                <w:ilvl w:val="0"/>
                <w:numId w:val="12"/>
              </w:numPr>
            </w:pPr>
            <w:r w:rsidRPr="00D30A07">
              <w:t>Updated</w:t>
            </w:r>
            <w:r w:rsidR="000C5BAD" w:rsidRPr="00D30A07">
              <w:t xml:space="preserve"> Navigation Actions and </w:t>
            </w:r>
            <w:r w:rsidRPr="00D30A07">
              <w:t xml:space="preserve">screenshots to reflect </w:t>
            </w:r>
            <w:r w:rsidR="00CD4CE1" w:rsidRPr="00D30A07">
              <w:t>Phase 1 revisions for Homepage and ISI Container</w:t>
            </w:r>
          </w:p>
          <w:p w:rsidR="002B711A" w:rsidRPr="00D30A07" w:rsidRDefault="007300C2" w:rsidP="007300C2">
            <w:pPr>
              <w:pStyle w:val="ListParagraph"/>
              <w:numPr>
                <w:ilvl w:val="0"/>
                <w:numId w:val="12"/>
              </w:numPr>
            </w:pPr>
            <w:r w:rsidRPr="00D30A07">
              <w:t xml:space="preserve">Updated Module Player </w:t>
            </w:r>
          </w:p>
          <w:p w:rsidR="002B711A" w:rsidRPr="00D30A07" w:rsidRDefault="002B711A" w:rsidP="002B711A">
            <w:pPr>
              <w:pStyle w:val="ListParagraph"/>
              <w:numPr>
                <w:ilvl w:val="1"/>
                <w:numId w:val="12"/>
              </w:numPr>
            </w:pPr>
            <w:r w:rsidRPr="00D30A07">
              <w:t>Navigation Actions</w:t>
            </w:r>
          </w:p>
          <w:p w:rsidR="007300C2" w:rsidRPr="00D30A07" w:rsidRDefault="007300C2" w:rsidP="002B711A">
            <w:pPr>
              <w:pStyle w:val="ListParagraph"/>
              <w:numPr>
                <w:ilvl w:val="1"/>
                <w:numId w:val="12"/>
              </w:numPr>
            </w:pPr>
            <w:r w:rsidRPr="00D30A07">
              <w:t>Course Progress Menu section</w:t>
            </w:r>
          </w:p>
          <w:p w:rsidR="002B711A" w:rsidRPr="00D30A07" w:rsidRDefault="002B711A" w:rsidP="002B711A">
            <w:pPr>
              <w:pStyle w:val="ListParagraph"/>
              <w:numPr>
                <w:ilvl w:val="1"/>
                <w:numId w:val="12"/>
              </w:numPr>
            </w:pPr>
            <w:r w:rsidRPr="00D30A07">
              <w:t>Reference List section</w:t>
            </w:r>
          </w:p>
          <w:p w:rsidR="007300C2" w:rsidRPr="00D30A07" w:rsidRDefault="000C5BAD" w:rsidP="00234A18">
            <w:pPr>
              <w:pStyle w:val="ListParagraph"/>
              <w:numPr>
                <w:ilvl w:val="0"/>
                <w:numId w:val="12"/>
              </w:numPr>
            </w:pPr>
            <w:r w:rsidRPr="00D30A07">
              <w:t xml:space="preserve">Added </w:t>
            </w:r>
            <w:r w:rsidR="00116582" w:rsidRPr="00D30A07">
              <w:t>Modules 1 &amp; 2 Business Rules and Navigation Actions</w:t>
            </w:r>
          </w:p>
          <w:p w:rsidR="00116582" w:rsidRPr="00D30A07" w:rsidRDefault="00116582" w:rsidP="00234A18">
            <w:pPr>
              <w:pStyle w:val="ListParagraph"/>
              <w:numPr>
                <w:ilvl w:val="0"/>
                <w:numId w:val="12"/>
              </w:numPr>
            </w:pPr>
            <w:r w:rsidRPr="00D30A07">
              <w:t>Updated Survey Business Rules and Navigation Actions</w:t>
            </w:r>
          </w:p>
        </w:tc>
      </w:tr>
      <w:tr w:rsidR="006B1E11" w:rsidRPr="00F26201" w:rsidTr="002A36C5">
        <w:trPr>
          <w:trHeight w:val="864"/>
        </w:trPr>
        <w:tc>
          <w:tcPr>
            <w:tcW w:w="1976" w:type="dxa"/>
            <w:vAlign w:val="center"/>
          </w:tcPr>
          <w:p w:rsidR="006B1E11" w:rsidRPr="00D30A07" w:rsidRDefault="006B1E11" w:rsidP="006B1E11">
            <w:r w:rsidRPr="00D30A07">
              <w:t>Valerie McGovern</w:t>
            </w:r>
          </w:p>
        </w:tc>
        <w:tc>
          <w:tcPr>
            <w:tcW w:w="1151" w:type="dxa"/>
            <w:vAlign w:val="center"/>
          </w:tcPr>
          <w:p w:rsidR="006B1E11" w:rsidRPr="00D30A07" w:rsidRDefault="006B1E11" w:rsidP="006B1E11">
            <w:r w:rsidRPr="00D30A07">
              <w:t>3/28/17</w:t>
            </w:r>
          </w:p>
        </w:tc>
        <w:tc>
          <w:tcPr>
            <w:tcW w:w="1080" w:type="dxa"/>
            <w:vAlign w:val="center"/>
          </w:tcPr>
          <w:p w:rsidR="006B1E11" w:rsidRPr="00D30A07" w:rsidRDefault="006B1E11" w:rsidP="006B1E11">
            <w:r w:rsidRPr="00D30A07">
              <w:t>V7.1</w:t>
            </w:r>
          </w:p>
        </w:tc>
        <w:tc>
          <w:tcPr>
            <w:tcW w:w="6210" w:type="dxa"/>
            <w:vAlign w:val="center"/>
          </w:tcPr>
          <w:p w:rsidR="006B1E11" w:rsidRPr="00D30A07" w:rsidRDefault="006B1E11" w:rsidP="006B1E11">
            <w:pPr>
              <w:pStyle w:val="ListParagraph"/>
              <w:numPr>
                <w:ilvl w:val="0"/>
                <w:numId w:val="12"/>
              </w:numPr>
            </w:pPr>
            <w:r w:rsidRPr="00D30A07">
              <w:t>Updated screenshots to reflect Phase 1 revisions for About Amyvid, and Login Modal</w:t>
            </w:r>
          </w:p>
          <w:p w:rsidR="006B1E11" w:rsidRPr="00D30A07" w:rsidRDefault="006B1E11" w:rsidP="006B1E11">
            <w:pPr>
              <w:pStyle w:val="ListParagraph"/>
              <w:numPr>
                <w:ilvl w:val="0"/>
                <w:numId w:val="12"/>
              </w:numPr>
            </w:pPr>
            <w:r w:rsidRPr="00D30A07">
              <w:t>Updated Survey Business Rules and Navigation Actions</w:t>
            </w:r>
          </w:p>
          <w:p w:rsidR="00B06CCB" w:rsidRPr="00D30A07" w:rsidRDefault="00B06CCB" w:rsidP="00FD169A">
            <w:pPr>
              <w:ind w:left="360"/>
            </w:pPr>
          </w:p>
        </w:tc>
      </w:tr>
      <w:tr w:rsidR="00FD169A" w:rsidRPr="00F26201" w:rsidTr="002A36C5">
        <w:trPr>
          <w:trHeight w:val="864"/>
        </w:trPr>
        <w:tc>
          <w:tcPr>
            <w:tcW w:w="1976" w:type="dxa"/>
            <w:vAlign w:val="center"/>
          </w:tcPr>
          <w:p w:rsidR="00FD169A" w:rsidRPr="00E10C1E" w:rsidRDefault="00FD169A" w:rsidP="00FD169A">
            <w:r w:rsidRPr="00E10C1E">
              <w:t>Valerie McGovern</w:t>
            </w:r>
          </w:p>
        </w:tc>
        <w:tc>
          <w:tcPr>
            <w:tcW w:w="1151" w:type="dxa"/>
            <w:vAlign w:val="center"/>
          </w:tcPr>
          <w:p w:rsidR="00FD169A" w:rsidRPr="00E10C1E" w:rsidRDefault="00FD169A" w:rsidP="00FD169A">
            <w:r w:rsidRPr="00E10C1E">
              <w:t>3/31/17</w:t>
            </w:r>
          </w:p>
        </w:tc>
        <w:tc>
          <w:tcPr>
            <w:tcW w:w="1080" w:type="dxa"/>
            <w:vAlign w:val="center"/>
          </w:tcPr>
          <w:p w:rsidR="00FD169A" w:rsidRPr="00E10C1E" w:rsidRDefault="00FD169A" w:rsidP="00FD169A">
            <w:r w:rsidRPr="00E10C1E">
              <w:t>V8</w:t>
            </w:r>
          </w:p>
        </w:tc>
        <w:tc>
          <w:tcPr>
            <w:tcW w:w="6210" w:type="dxa"/>
            <w:vAlign w:val="center"/>
          </w:tcPr>
          <w:p w:rsidR="00FD169A" w:rsidRPr="00E10C1E" w:rsidRDefault="00FD169A" w:rsidP="00FD169A">
            <w:pPr>
              <w:pStyle w:val="ListParagraph"/>
              <w:numPr>
                <w:ilvl w:val="0"/>
                <w:numId w:val="12"/>
              </w:numPr>
            </w:pPr>
            <w:r w:rsidRPr="00E10C1E">
              <w:t>Added Modules 3 &amp; 5 Business Rules, Navigation Actions, and Error Messages</w:t>
            </w:r>
          </w:p>
          <w:p w:rsidR="00FD169A" w:rsidRPr="00E10C1E" w:rsidRDefault="00FD169A" w:rsidP="00FD169A">
            <w:pPr>
              <w:pStyle w:val="ListParagraph"/>
              <w:numPr>
                <w:ilvl w:val="0"/>
                <w:numId w:val="12"/>
              </w:numPr>
            </w:pPr>
            <w:r w:rsidRPr="00E10C1E">
              <w:t>Added Navigation Actions and Error Messages for Module 2</w:t>
            </w:r>
          </w:p>
          <w:p w:rsidR="00FD169A" w:rsidRPr="00E10C1E" w:rsidRDefault="00FD169A" w:rsidP="00FD169A">
            <w:pPr>
              <w:pStyle w:val="ListParagraph"/>
              <w:numPr>
                <w:ilvl w:val="0"/>
                <w:numId w:val="12"/>
              </w:numPr>
            </w:pPr>
            <w:r w:rsidRPr="00E10C1E">
              <w:t>Updated Business rules for Modules 1 &amp; 2</w:t>
            </w:r>
          </w:p>
        </w:tc>
      </w:tr>
      <w:tr w:rsidR="00CF74FA" w:rsidRPr="00F26201" w:rsidTr="002A36C5">
        <w:trPr>
          <w:trHeight w:val="864"/>
        </w:trPr>
        <w:tc>
          <w:tcPr>
            <w:tcW w:w="1976" w:type="dxa"/>
            <w:vAlign w:val="center"/>
          </w:tcPr>
          <w:p w:rsidR="00CF74FA" w:rsidRDefault="00CF74FA" w:rsidP="00CF74FA">
            <w:pPr>
              <w:rPr>
                <w:color w:val="FF0000"/>
              </w:rPr>
            </w:pPr>
            <w:r>
              <w:rPr>
                <w:color w:val="FF0000"/>
              </w:rPr>
              <w:t>Valerie McGovern</w:t>
            </w:r>
          </w:p>
        </w:tc>
        <w:tc>
          <w:tcPr>
            <w:tcW w:w="1151" w:type="dxa"/>
            <w:vAlign w:val="center"/>
          </w:tcPr>
          <w:p w:rsidR="00CF74FA" w:rsidRDefault="00CF74FA" w:rsidP="00CF74FA">
            <w:pPr>
              <w:rPr>
                <w:color w:val="FF0000"/>
              </w:rPr>
            </w:pPr>
            <w:r>
              <w:rPr>
                <w:color w:val="FF0000"/>
              </w:rPr>
              <w:t>4/11/17</w:t>
            </w:r>
          </w:p>
        </w:tc>
        <w:tc>
          <w:tcPr>
            <w:tcW w:w="1080" w:type="dxa"/>
            <w:vAlign w:val="center"/>
          </w:tcPr>
          <w:p w:rsidR="00CF74FA" w:rsidRDefault="00CF74FA" w:rsidP="00CF74FA">
            <w:pPr>
              <w:rPr>
                <w:color w:val="FF0000"/>
              </w:rPr>
            </w:pPr>
            <w:r>
              <w:rPr>
                <w:color w:val="FF0000"/>
              </w:rPr>
              <w:t>V9</w:t>
            </w:r>
          </w:p>
        </w:tc>
        <w:tc>
          <w:tcPr>
            <w:tcW w:w="6210" w:type="dxa"/>
            <w:vAlign w:val="center"/>
          </w:tcPr>
          <w:p w:rsidR="00E10C1E" w:rsidRDefault="00E10C1E" w:rsidP="00CF74FA">
            <w:pPr>
              <w:pStyle w:val="ListParagraph"/>
              <w:numPr>
                <w:ilvl w:val="0"/>
                <w:numId w:val="12"/>
              </w:numPr>
              <w:rPr>
                <w:color w:val="FF0000"/>
              </w:rPr>
            </w:pPr>
            <w:r>
              <w:rPr>
                <w:color w:val="FF0000"/>
              </w:rPr>
              <w:t>Updated Business Rules for Module 2 and added Screen Mockups</w:t>
            </w:r>
          </w:p>
          <w:p w:rsidR="00E10C1E" w:rsidRDefault="00E10C1E" w:rsidP="00E10C1E">
            <w:pPr>
              <w:pStyle w:val="ListParagraph"/>
              <w:numPr>
                <w:ilvl w:val="0"/>
                <w:numId w:val="12"/>
              </w:numPr>
              <w:rPr>
                <w:color w:val="FF0000"/>
              </w:rPr>
            </w:pPr>
            <w:r>
              <w:rPr>
                <w:color w:val="FF0000"/>
              </w:rPr>
              <w:t>Updated Business Rules for Module 3</w:t>
            </w:r>
          </w:p>
          <w:p w:rsidR="00CF74FA" w:rsidRDefault="00E10C1E" w:rsidP="00E10C1E">
            <w:pPr>
              <w:pStyle w:val="ListParagraph"/>
              <w:numPr>
                <w:ilvl w:val="0"/>
                <w:numId w:val="12"/>
              </w:numPr>
              <w:rPr>
                <w:color w:val="FF0000"/>
              </w:rPr>
            </w:pPr>
            <w:r>
              <w:rPr>
                <w:color w:val="FF0000"/>
              </w:rPr>
              <w:t>Updated Business Rules for Module 5 and added Navigation Action</w:t>
            </w:r>
          </w:p>
        </w:tc>
        <w:bookmarkStart w:id="0" w:name="_GoBack"/>
        <w:bookmarkEnd w:id="0"/>
      </w:tr>
    </w:tbl>
    <w:sdt>
      <w:sdtPr>
        <w:rPr>
          <w:rFonts w:ascii="Arial" w:eastAsiaTheme="minorHAnsi" w:hAnsi="Arial" w:cstheme="minorBidi"/>
          <w:color w:val="auto"/>
          <w:sz w:val="20"/>
          <w:szCs w:val="20"/>
        </w:rPr>
        <w:id w:val="1255870961"/>
        <w:docPartObj>
          <w:docPartGallery w:val="Table of Contents"/>
          <w:docPartUnique/>
        </w:docPartObj>
      </w:sdtPr>
      <w:sdtEndPr>
        <w:rPr>
          <w:b/>
          <w:bCs/>
          <w:noProof/>
        </w:rPr>
      </w:sdtEndPr>
      <w:sdtContent>
        <w:p w:rsidR="008A680D" w:rsidRPr="00255D60" w:rsidRDefault="008A680D" w:rsidP="00023390">
          <w:pPr>
            <w:pStyle w:val="TOCHeading"/>
            <w:rPr>
              <w:rFonts w:ascii="Arial" w:hAnsi="Arial" w:cs="Arial"/>
              <w:b/>
              <w:sz w:val="28"/>
            </w:rPr>
          </w:pPr>
          <w:r w:rsidRPr="00255D60">
            <w:rPr>
              <w:rFonts w:ascii="Arial" w:hAnsi="Arial" w:cs="Arial"/>
              <w:b/>
              <w:sz w:val="28"/>
            </w:rPr>
            <w:t>Contents</w:t>
          </w:r>
        </w:p>
        <w:p w:rsidR="00255D60" w:rsidRPr="00255D60" w:rsidRDefault="00811CB1">
          <w:pPr>
            <w:pStyle w:val="TOC1"/>
            <w:rPr>
              <w:rFonts w:eastAsiaTheme="minorEastAsia" w:cs="Arial"/>
              <w:noProof/>
              <w:sz w:val="22"/>
              <w:szCs w:val="22"/>
            </w:rPr>
          </w:pPr>
          <w:r w:rsidRPr="00811CB1">
            <w:rPr>
              <w:sz w:val="22"/>
              <w:szCs w:val="24"/>
            </w:rPr>
            <w:fldChar w:fldCharType="begin"/>
          </w:r>
          <w:r w:rsidR="00A443C9">
            <w:rPr>
              <w:sz w:val="22"/>
              <w:szCs w:val="24"/>
            </w:rPr>
            <w:instrText xml:space="preserve"> TOC \o "1-3" \h \z \u </w:instrText>
          </w:r>
          <w:r w:rsidRPr="00811CB1">
            <w:rPr>
              <w:sz w:val="22"/>
              <w:szCs w:val="24"/>
            </w:rPr>
            <w:fldChar w:fldCharType="separate"/>
          </w:r>
          <w:hyperlink w:anchor="_Toc473873886" w:history="1">
            <w:r w:rsidR="00255D60" w:rsidRPr="00255D60">
              <w:rPr>
                <w:rStyle w:val="Hyperlink"/>
                <w:rFonts w:cs="Arial"/>
                <w:noProof/>
              </w:rPr>
              <w:t>A.</w:t>
            </w:r>
            <w:r w:rsidR="00255D60" w:rsidRPr="00255D60">
              <w:rPr>
                <w:rFonts w:eastAsiaTheme="minorEastAsia" w:cs="Arial"/>
                <w:noProof/>
                <w:sz w:val="22"/>
                <w:szCs w:val="22"/>
              </w:rPr>
              <w:tab/>
            </w:r>
            <w:r w:rsidR="00255D60" w:rsidRPr="00255D60">
              <w:rPr>
                <w:rStyle w:val="Hyperlink"/>
                <w:rFonts w:cs="Arial"/>
                <w:noProof/>
              </w:rPr>
              <w:t>Project Overview</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86 \h </w:instrText>
            </w:r>
            <w:r w:rsidRPr="00255D60">
              <w:rPr>
                <w:rFonts w:cs="Arial"/>
                <w:noProof/>
                <w:webHidden/>
              </w:rPr>
            </w:r>
            <w:r w:rsidRPr="00255D60">
              <w:rPr>
                <w:rFonts w:cs="Arial"/>
                <w:noProof/>
                <w:webHidden/>
              </w:rPr>
              <w:fldChar w:fldCharType="separate"/>
            </w:r>
            <w:r w:rsidR="00255D60" w:rsidRPr="00255D60">
              <w:rPr>
                <w:rFonts w:cs="Arial"/>
                <w:noProof/>
                <w:webHidden/>
              </w:rPr>
              <w:t>4</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87" w:history="1">
            <w:r w:rsidR="00255D60" w:rsidRPr="00255D60">
              <w:rPr>
                <w:rStyle w:val="Hyperlink"/>
                <w:rFonts w:ascii="Arial" w:hAnsi="Arial" w:cs="Arial"/>
                <w:noProof/>
              </w:rPr>
              <w:t>A.1</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Project Contact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87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4</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88" w:history="1">
            <w:r w:rsidR="00255D60" w:rsidRPr="00255D60">
              <w:rPr>
                <w:rStyle w:val="Hyperlink"/>
                <w:rFonts w:ascii="Arial" w:hAnsi="Arial" w:cs="Arial"/>
                <w:noProof/>
              </w:rPr>
              <w:t>A.2</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Purpose/Objective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88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4</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89" w:history="1">
            <w:r w:rsidR="00255D60" w:rsidRPr="00255D60">
              <w:rPr>
                <w:rStyle w:val="Hyperlink"/>
                <w:rFonts w:ascii="Arial" w:hAnsi="Arial" w:cs="Arial"/>
                <w:noProof/>
              </w:rPr>
              <w:t>A.3</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Business Need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89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4</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90" w:history="1">
            <w:r w:rsidR="00255D60" w:rsidRPr="00255D60">
              <w:rPr>
                <w:rStyle w:val="Hyperlink"/>
                <w:rFonts w:ascii="Arial" w:hAnsi="Arial" w:cs="Arial"/>
                <w:noProof/>
              </w:rPr>
              <w:t>A.4</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Assumptions and Constraint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90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5</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91" w:history="1">
            <w:r w:rsidR="00255D60" w:rsidRPr="00255D60">
              <w:rPr>
                <w:rStyle w:val="Hyperlink"/>
                <w:rFonts w:ascii="Arial" w:hAnsi="Arial" w:cs="Arial"/>
                <w:noProof/>
              </w:rPr>
              <w:t>A.5</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Out of Scope Functionality</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91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w:t>
            </w:r>
            <w:r w:rsidRPr="00255D60">
              <w:rPr>
                <w:rFonts w:ascii="Arial" w:hAnsi="Arial" w:cs="Arial"/>
                <w:noProof/>
                <w:webHidden/>
              </w:rPr>
              <w:fldChar w:fldCharType="end"/>
            </w:r>
          </w:hyperlink>
        </w:p>
        <w:p w:rsidR="00255D60" w:rsidRPr="00255D60" w:rsidRDefault="00811CB1">
          <w:pPr>
            <w:pStyle w:val="TOC1"/>
            <w:rPr>
              <w:rFonts w:eastAsiaTheme="minorEastAsia" w:cs="Arial"/>
              <w:noProof/>
              <w:sz w:val="22"/>
              <w:szCs w:val="22"/>
            </w:rPr>
          </w:pPr>
          <w:hyperlink w:anchor="_Toc473873892" w:history="1">
            <w:r w:rsidR="00255D60" w:rsidRPr="00255D60">
              <w:rPr>
                <w:rStyle w:val="Hyperlink"/>
                <w:rFonts w:cs="Arial"/>
                <w:noProof/>
              </w:rPr>
              <w:t>B.</w:t>
            </w:r>
            <w:r w:rsidR="00255D60" w:rsidRPr="00255D60">
              <w:rPr>
                <w:rFonts w:eastAsiaTheme="minorEastAsia" w:cs="Arial"/>
                <w:noProof/>
                <w:sz w:val="22"/>
                <w:szCs w:val="22"/>
              </w:rPr>
              <w:tab/>
            </w:r>
            <w:r w:rsidR="00255D60" w:rsidRPr="00255D60">
              <w:rPr>
                <w:rStyle w:val="Hyperlink"/>
                <w:rFonts w:cs="Arial"/>
                <w:noProof/>
              </w:rPr>
              <w:t>Functional Requirement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2 \h </w:instrText>
            </w:r>
            <w:r w:rsidRPr="00255D60">
              <w:rPr>
                <w:rFonts w:cs="Arial"/>
                <w:noProof/>
                <w:webHidden/>
              </w:rPr>
            </w:r>
            <w:r w:rsidRPr="00255D60">
              <w:rPr>
                <w:rFonts w:cs="Arial"/>
                <w:noProof/>
                <w:webHidden/>
              </w:rPr>
              <w:fldChar w:fldCharType="separate"/>
            </w:r>
            <w:r w:rsidR="00255D60" w:rsidRPr="00255D60">
              <w:rPr>
                <w:rFonts w:cs="Arial"/>
                <w:noProof/>
                <w:webHidden/>
              </w:rPr>
              <w:t>6</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893" w:history="1">
            <w:r w:rsidR="00255D60" w:rsidRPr="00255D60">
              <w:rPr>
                <w:rStyle w:val="Hyperlink"/>
                <w:rFonts w:ascii="Arial" w:hAnsi="Arial" w:cs="Arial"/>
                <w:noProof/>
              </w:rPr>
              <w:t>B.1</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Overall Site</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893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w:t>
            </w:r>
            <w:r w:rsidRPr="00255D60">
              <w:rPr>
                <w:rFonts w:ascii="Arial" w:hAnsi="Arial"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4" w:history="1">
            <w:r w:rsidR="00255D60" w:rsidRPr="00255D60">
              <w:rPr>
                <w:rStyle w:val="Hyperlink"/>
                <w:rFonts w:cs="Arial"/>
                <w:noProof/>
              </w:rPr>
              <w:t>B.1.1</w:t>
            </w:r>
            <w:r w:rsidR="00255D60" w:rsidRPr="00255D60">
              <w:rPr>
                <w:rFonts w:eastAsiaTheme="minorEastAsia" w:cs="Arial"/>
                <w:noProof/>
                <w:sz w:val="22"/>
                <w:szCs w:val="22"/>
              </w:rPr>
              <w:tab/>
            </w:r>
            <w:r w:rsidR="00255D60" w:rsidRPr="00255D60">
              <w:rPr>
                <w:rStyle w:val="Hyperlink"/>
                <w:rFonts w:cs="Arial"/>
                <w:noProof/>
              </w:rPr>
              <w:t>Feature: HCP Interstitia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4 \h </w:instrText>
            </w:r>
            <w:r w:rsidRPr="00255D60">
              <w:rPr>
                <w:rFonts w:cs="Arial"/>
                <w:noProof/>
                <w:webHidden/>
              </w:rPr>
            </w:r>
            <w:r w:rsidRPr="00255D60">
              <w:rPr>
                <w:rFonts w:cs="Arial"/>
                <w:noProof/>
                <w:webHidden/>
              </w:rPr>
              <w:fldChar w:fldCharType="separate"/>
            </w:r>
            <w:r w:rsidR="00255D60" w:rsidRPr="00255D60">
              <w:rPr>
                <w:rFonts w:cs="Arial"/>
                <w:noProof/>
                <w:webHidden/>
              </w:rPr>
              <w:t>6</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5" w:history="1">
            <w:r w:rsidR="00255D60" w:rsidRPr="00255D60">
              <w:rPr>
                <w:rStyle w:val="Hyperlink"/>
                <w:rFonts w:cs="Arial"/>
                <w:noProof/>
              </w:rPr>
              <w:t>B.1.2</w:t>
            </w:r>
            <w:r w:rsidR="00255D60" w:rsidRPr="00255D60">
              <w:rPr>
                <w:rFonts w:eastAsiaTheme="minorEastAsia" w:cs="Arial"/>
                <w:noProof/>
                <w:sz w:val="22"/>
                <w:szCs w:val="22"/>
              </w:rPr>
              <w:tab/>
            </w:r>
            <w:r w:rsidR="00255D60" w:rsidRPr="00255D60">
              <w:rPr>
                <w:rStyle w:val="Hyperlink"/>
                <w:rFonts w:cs="Arial"/>
                <w:noProof/>
              </w:rPr>
              <w:t>Feature: ISI Container Display</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5 \h </w:instrText>
            </w:r>
            <w:r w:rsidRPr="00255D60">
              <w:rPr>
                <w:rFonts w:cs="Arial"/>
                <w:noProof/>
                <w:webHidden/>
              </w:rPr>
            </w:r>
            <w:r w:rsidRPr="00255D60">
              <w:rPr>
                <w:rFonts w:cs="Arial"/>
                <w:noProof/>
                <w:webHidden/>
              </w:rPr>
              <w:fldChar w:fldCharType="separate"/>
            </w:r>
            <w:r w:rsidR="00255D60" w:rsidRPr="00255D60">
              <w:rPr>
                <w:rFonts w:cs="Arial"/>
                <w:noProof/>
                <w:webHidden/>
              </w:rPr>
              <w:t>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6" w:history="1">
            <w:r w:rsidR="00255D60" w:rsidRPr="00255D60">
              <w:rPr>
                <w:rStyle w:val="Hyperlink"/>
                <w:rFonts w:cs="Arial"/>
                <w:noProof/>
              </w:rPr>
              <w:t>B.1.3</w:t>
            </w:r>
            <w:r w:rsidR="00255D60" w:rsidRPr="00255D60">
              <w:rPr>
                <w:rFonts w:eastAsiaTheme="minorEastAsia" w:cs="Arial"/>
                <w:noProof/>
                <w:sz w:val="22"/>
                <w:szCs w:val="22"/>
              </w:rPr>
              <w:tab/>
            </w:r>
            <w:r w:rsidR="00255D60" w:rsidRPr="00255D60">
              <w:rPr>
                <w:rStyle w:val="Hyperlink"/>
                <w:rFonts w:cs="Arial"/>
                <w:noProof/>
              </w:rPr>
              <w:t>Feature: Locked Top Site Header</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6 \h </w:instrText>
            </w:r>
            <w:r w:rsidRPr="00255D60">
              <w:rPr>
                <w:rFonts w:cs="Arial"/>
                <w:noProof/>
                <w:webHidden/>
              </w:rPr>
            </w:r>
            <w:r w:rsidRPr="00255D60">
              <w:rPr>
                <w:rFonts w:cs="Arial"/>
                <w:noProof/>
                <w:webHidden/>
              </w:rPr>
              <w:fldChar w:fldCharType="separate"/>
            </w:r>
            <w:r w:rsidR="00255D60" w:rsidRPr="00255D60">
              <w:rPr>
                <w:rFonts w:cs="Arial"/>
                <w:noProof/>
                <w:webHidden/>
              </w:rPr>
              <w:t>11</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7" w:history="1">
            <w:r w:rsidR="00255D60" w:rsidRPr="00255D60">
              <w:rPr>
                <w:rStyle w:val="Hyperlink"/>
                <w:rFonts w:cs="Arial"/>
                <w:noProof/>
              </w:rPr>
              <w:t>B.1.4</w:t>
            </w:r>
            <w:r w:rsidR="00255D60" w:rsidRPr="00255D60">
              <w:rPr>
                <w:rFonts w:eastAsiaTheme="minorEastAsia" w:cs="Arial"/>
                <w:noProof/>
                <w:sz w:val="22"/>
                <w:szCs w:val="22"/>
              </w:rPr>
              <w:tab/>
            </w:r>
            <w:r w:rsidR="00255D60" w:rsidRPr="00255D60">
              <w:rPr>
                <w:rStyle w:val="Hyperlink"/>
                <w:rFonts w:cs="Arial"/>
                <w:noProof/>
              </w:rPr>
              <w:t>Feature: Site Footer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7 \h </w:instrText>
            </w:r>
            <w:r w:rsidRPr="00255D60">
              <w:rPr>
                <w:rFonts w:cs="Arial"/>
                <w:noProof/>
                <w:webHidden/>
              </w:rPr>
            </w:r>
            <w:r w:rsidRPr="00255D60">
              <w:rPr>
                <w:rFonts w:cs="Arial"/>
                <w:noProof/>
                <w:webHidden/>
              </w:rPr>
              <w:fldChar w:fldCharType="separate"/>
            </w:r>
            <w:r w:rsidR="00255D60" w:rsidRPr="00255D60">
              <w:rPr>
                <w:rFonts w:cs="Arial"/>
                <w:noProof/>
                <w:webHidden/>
              </w:rPr>
              <w:t>12</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8" w:history="1">
            <w:r w:rsidR="00255D60" w:rsidRPr="00255D60">
              <w:rPr>
                <w:rStyle w:val="Hyperlink"/>
                <w:rFonts w:cs="Arial"/>
                <w:noProof/>
              </w:rPr>
              <w:t>B.1.5</w:t>
            </w:r>
            <w:r w:rsidR="00255D60" w:rsidRPr="00255D60">
              <w:rPr>
                <w:rFonts w:eastAsiaTheme="minorEastAsia" w:cs="Arial"/>
                <w:noProof/>
                <w:sz w:val="22"/>
                <w:szCs w:val="22"/>
              </w:rPr>
              <w:tab/>
            </w:r>
            <w:r w:rsidR="00255D60" w:rsidRPr="00255D60">
              <w:rPr>
                <w:rStyle w:val="Hyperlink"/>
                <w:rFonts w:cs="Arial"/>
                <w:noProof/>
              </w:rPr>
              <w:t>Feature: Navigation Header for Main Page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8 \h </w:instrText>
            </w:r>
            <w:r w:rsidRPr="00255D60">
              <w:rPr>
                <w:rFonts w:cs="Arial"/>
                <w:noProof/>
                <w:webHidden/>
              </w:rPr>
            </w:r>
            <w:r w:rsidRPr="00255D60">
              <w:rPr>
                <w:rFonts w:cs="Arial"/>
                <w:noProof/>
                <w:webHidden/>
              </w:rPr>
              <w:fldChar w:fldCharType="separate"/>
            </w:r>
            <w:r w:rsidR="00255D60" w:rsidRPr="00255D60">
              <w:rPr>
                <w:rFonts w:cs="Arial"/>
                <w:noProof/>
                <w:webHidden/>
              </w:rPr>
              <w:t>13</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899" w:history="1">
            <w:r w:rsidR="00255D60" w:rsidRPr="00255D60">
              <w:rPr>
                <w:rStyle w:val="Hyperlink"/>
                <w:rFonts w:cs="Arial"/>
                <w:noProof/>
              </w:rPr>
              <w:t>B.1.6</w:t>
            </w:r>
            <w:r w:rsidR="00255D60" w:rsidRPr="00255D60">
              <w:rPr>
                <w:rFonts w:eastAsiaTheme="minorEastAsia" w:cs="Arial"/>
                <w:noProof/>
                <w:sz w:val="22"/>
                <w:szCs w:val="22"/>
              </w:rPr>
              <w:tab/>
            </w:r>
            <w:r w:rsidR="00255D60" w:rsidRPr="00255D60">
              <w:rPr>
                <w:rStyle w:val="Hyperlink"/>
                <w:rFonts w:cs="Arial"/>
                <w:noProof/>
              </w:rPr>
              <w:t>Feature: Maintenance Outage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899 \h </w:instrText>
            </w:r>
            <w:r w:rsidRPr="00255D60">
              <w:rPr>
                <w:rFonts w:cs="Arial"/>
                <w:noProof/>
                <w:webHidden/>
              </w:rPr>
            </w:r>
            <w:r w:rsidRPr="00255D60">
              <w:rPr>
                <w:rFonts w:cs="Arial"/>
                <w:noProof/>
                <w:webHidden/>
              </w:rPr>
              <w:fldChar w:fldCharType="separate"/>
            </w:r>
            <w:r w:rsidR="00255D60" w:rsidRPr="00255D60">
              <w:rPr>
                <w:rFonts w:cs="Arial"/>
                <w:noProof/>
                <w:webHidden/>
              </w:rPr>
              <w:t>14</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0" w:history="1">
            <w:r w:rsidR="00255D60" w:rsidRPr="00255D60">
              <w:rPr>
                <w:rStyle w:val="Hyperlink"/>
                <w:rFonts w:cs="Arial"/>
                <w:noProof/>
              </w:rPr>
              <w:t>B.1.7</w:t>
            </w:r>
            <w:r w:rsidR="00255D60" w:rsidRPr="00255D60">
              <w:rPr>
                <w:rFonts w:eastAsiaTheme="minorEastAsia" w:cs="Arial"/>
                <w:noProof/>
                <w:sz w:val="22"/>
                <w:szCs w:val="22"/>
              </w:rPr>
              <w:tab/>
            </w:r>
            <w:r w:rsidR="00255D60" w:rsidRPr="00255D60">
              <w:rPr>
                <w:rStyle w:val="Hyperlink"/>
                <w:rFonts w:cs="Arial"/>
                <w:noProof/>
              </w:rPr>
              <w:t>Feature: Error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0 \h </w:instrText>
            </w:r>
            <w:r w:rsidRPr="00255D60">
              <w:rPr>
                <w:rFonts w:cs="Arial"/>
                <w:noProof/>
                <w:webHidden/>
              </w:rPr>
            </w:r>
            <w:r w:rsidRPr="00255D60">
              <w:rPr>
                <w:rFonts w:cs="Arial"/>
                <w:noProof/>
                <w:webHidden/>
              </w:rPr>
              <w:fldChar w:fldCharType="separate"/>
            </w:r>
            <w:r w:rsidR="00255D60" w:rsidRPr="00255D60">
              <w:rPr>
                <w:rFonts w:cs="Arial"/>
                <w:noProof/>
                <w:webHidden/>
              </w:rPr>
              <w:t>14</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01" w:history="1">
            <w:r w:rsidR="00255D60" w:rsidRPr="00255D60">
              <w:rPr>
                <w:rStyle w:val="Hyperlink"/>
                <w:rFonts w:ascii="Arial" w:hAnsi="Arial" w:cs="Arial"/>
                <w:noProof/>
              </w:rPr>
              <w:t>B.2</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Main Site Page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01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15</w:t>
            </w:r>
            <w:r w:rsidRPr="00255D60">
              <w:rPr>
                <w:rFonts w:ascii="Arial" w:hAnsi="Arial"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2" w:history="1">
            <w:r w:rsidR="00255D60" w:rsidRPr="00255D60">
              <w:rPr>
                <w:rStyle w:val="Hyperlink"/>
                <w:rFonts w:cs="Arial"/>
                <w:noProof/>
              </w:rPr>
              <w:t>B.2.1</w:t>
            </w:r>
            <w:r w:rsidR="00255D60" w:rsidRPr="00255D60">
              <w:rPr>
                <w:rFonts w:eastAsiaTheme="minorEastAsia" w:cs="Arial"/>
                <w:noProof/>
                <w:sz w:val="22"/>
                <w:szCs w:val="22"/>
              </w:rPr>
              <w:tab/>
            </w:r>
            <w:r w:rsidR="00255D60" w:rsidRPr="00255D60">
              <w:rPr>
                <w:rStyle w:val="Hyperlink"/>
                <w:rFonts w:cs="Arial"/>
                <w:noProof/>
              </w:rPr>
              <w:t>Feature: Home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2 \h </w:instrText>
            </w:r>
            <w:r w:rsidRPr="00255D60">
              <w:rPr>
                <w:rFonts w:cs="Arial"/>
                <w:noProof/>
                <w:webHidden/>
              </w:rPr>
            </w:r>
            <w:r w:rsidRPr="00255D60">
              <w:rPr>
                <w:rFonts w:cs="Arial"/>
                <w:noProof/>
                <w:webHidden/>
              </w:rPr>
              <w:fldChar w:fldCharType="separate"/>
            </w:r>
            <w:r w:rsidR="00255D60" w:rsidRPr="00255D60">
              <w:rPr>
                <w:rFonts w:cs="Arial"/>
                <w:noProof/>
                <w:webHidden/>
              </w:rPr>
              <w:t>15</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3" w:history="1">
            <w:r w:rsidR="00255D60" w:rsidRPr="00255D60">
              <w:rPr>
                <w:rStyle w:val="Hyperlink"/>
                <w:rFonts w:cs="Arial"/>
                <w:noProof/>
              </w:rPr>
              <w:t>B.2.2</w:t>
            </w:r>
            <w:r w:rsidR="00255D60" w:rsidRPr="00255D60">
              <w:rPr>
                <w:rFonts w:eastAsiaTheme="minorEastAsia" w:cs="Arial"/>
                <w:noProof/>
                <w:sz w:val="22"/>
                <w:szCs w:val="22"/>
              </w:rPr>
              <w:tab/>
            </w:r>
            <w:r w:rsidR="00255D60" w:rsidRPr="00255D60">
              <w:rPr>
                <w:rStyle w:val="Hyperlink"/>
                <w:rFonts w:cs="Arial"/>
                <w:noProof/>
              </w:rPr>
              <w:t>Feature: About Amyvid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3 \h </w:instrText>
            </w:r>
            <w:r w:rsidRPr="00255D60">
              <w:rPr>
                <w:rFonts w:cs="Arial"/>
                <w:noProof/>
                <w:webHidden/>
              </w:rPr>
            </w:r>
            <w:r w:rsidRPr="00255D60">
              <w:rPr>
                <w:rFonts w:cs="Arial"/>
                <w:noProof/>
                <w:webHidden/>
              </w:rPr>
              <w:fldChar w:fldCharType="separate"/>
            </w:r>
            <w:r w:rsidR="00255D60" w:rsidRPr="00255D60">
              <w:rPr>
                <w:rFonts w:cs="Arial"/>
                <w:noProof/>
                <w:webHidden/>
              </w:rPr>
              <w:t>17</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4" w:history="1">
            <w:r w:rsidR="00255D60" w:rsidRPr="00255D60">
              <w:rPr>
                <w:rStyle w:val="Hyperlink"/>
                <w:rFonts w:cs="Arial"/>
                <w:noProof/>
              </w:rPr>
              <w:t>B.2.3</w:t>
            </w:r>
            <w:r w:rsidR="00255D60" w:rsidRPr="00255D60">
              <w:rPr>
                <w:rFonts w:eastAsiaTheme="minorEastAsia" w:cs="Arial"/>
                <w:noProof/>
                <w:sz w:val="22"/>
                <w:szCs w:val="22"/>
              </w:rPr>
              <w:tab/>
            </w:r>
            <w:r w:rsidR="00255D60" w:rsidRPr="00255D60">
              <w:rPr>
                <w:rStyle w:val="Hyperlink"/>
                <w:rFonts w:cs="Arial"/>
                <w:noProof/>
              </w:rPr>
              <w:t>Feature: Patient Case Studies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4 \h </w:instrText>
            </w:r>
            <w:r w:rsidRPr="00255D60">
              <w:rPr>
                <w:rFonts w:cs="Arial"/>
                <w:noProof/>
                <w:webHidden/>
              </w:rPr>
            </w:r>
            <w:r w:rsidRPr="00255D60">
              <w:rPr>
                <w:rFonts w:cs="Arial"/>
                <w:noProof/>
                <w:webHidden/>
              </w:rPr>
              <w:fldChar w:fldCharType="separate"/>
            </w:r>
            <w:r w:rsidR="00255D60" w:rsidRPr="00255D60">
              <w:rPr>
                <w:rFonts w:cs="Arial"/>
                <w:noProof/>
                <w:webHidden/>
              </w:rPr>
              <w:t>20</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5" w:history="1">
            <w:r w:rsidR="00255D60" w:rsidRPr="00255D60">
              <w:rPr>
                <w:rStyle w:val="Hyperlink"/>
                <w:rFonts w:cs="Arial"/>
                <w:noProof/>
              </w:rPr>
              <w:t>B.2.4</w:t>
            </w:r>
            <w:r w:rsidR="00255D60" w:rsidRPr="00255D60">
              <w:rPr>
                <w:rFonts w:eastAsiaTheme="minorEastAsia" w:cs="Arial"/>
                <w:noProof/>
                <w:sz w:val="22"/>
                <w:szCs w:val="22"/>
              </w:rPr>
              <w:tab/>
            </w:r>
            <w:r w:rsidR="00255D60" w:rsidRPr="00255D60">
              <w:rPr>
                <w:rStyle w:val="Hyperlink"/>
                <w:rFonts w:cs="Arial"/>
                <w:noProof/>
              </w:rPr>
              <w:t>Feature: Reader Training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5 \h </w:instrText>
            </w:r>
            <w:r w:rsidRPr="00255D60">
              <w:rPr>
                <w:rFonts w:cs="Arial"/>
                <w:noProof/>
                <w:webHidden/>
              </w:rPr>
            </w:r>
            <w:r w:rsidRPr="00255D60">
              <w:rPr>
                <w:rFonts w:cs="Arial"/>
                <w:noProof/>
                <w:webHidden/>
              </w:rPr>
              <w:fldChar w:fldCharType="separate"/>
            </w:r>
            <w:r w:rsidR="00255D60" w:rsidRPr="00255D60">
              <w:rPr>
                <w:rFonts w:cs="Arial"/>
                <w:noProof/>
                <w:webHidden/>
              </w:rPr>
              <w:t>26</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06" w:history="1">
            <w:r w:rsidR="00255D60" w:rsidRPr="00255D60">
              <w:rPr>
                <w:rStyle w:val="Hyperlink"/>
                <w:rFonts w:ascii="Arial" w:hAnsi="Arial" w:cs="Arial"/>
                <w:noProof/>
              </w:rPr>
              <w:t>B.3</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User Account-Based Page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06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29</w:t>
            </w:r>
            <w:r w:rsidRPr="00255D60">
              <w:rPr>
                <w:rFonts w:ascii="Arial" w:hAnsi="Arial"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7" w:history="1">
            <w:r w:rsidR="00255D60" w:rsidRPr="00255D60">
              <w:rPr>
                <w:rStyle w:val="Hyperlink"/>
                <w:rFonts w:cs="Arial"/>
                <w:noProof/>
              </w:rPr>
              <w:t>B.3.1</w:t>
            </w:r>
            <w:r w:rsidR="00255D60" w:rsidRPr="00255D60">
              <w:rPr>
                <w:rFonts w:eastAsiaTheme="minorEastAsia" w:cs="Arial"/>
                <w:noProof/>
                <w:sz w:val="22"/>
                <w:szCs w:val="22"/>
              </w:rPr>
              <w:tab/>
            </w:r>
            <w:r w:rsidR="00255D60" w:rsidRPr="00255D60">
              <w:rPr>
                <w:rStyle w:val="Hyperlink"/>
                <w:rFonts w:cs="Arial"/>
                <w:noProof/>
              </w:rPr>
              <w:t>Feature: FIA Load Process and User Account Managemen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7 \h </w:instrText>
            </w:r>
            <w:r w:rsidRPr="00255D60">
              <w:rPr>
                <w:rFonts w:cs="Arial"/>
                <w:noProof/>
                <w:webHidden/>
              </w:rPr>
            </w:r>
            <w:r w:rsidRPr="00255D60">
              <w:rPr>
                <w:rFonts w:cs="Arial"/>
                <w:noProof/>
                <w:webHidden/>
              </w:rPr>
              <w:fldChar w:fldCharType="separate"/>
            </w:r>
            <w:r w:rsidR="00255D60" w:rsidRPr="00255D60">
              <w:rPr>
                <w:rFonts w:cs="Arial"/>
                <w:noProof/>
                <w:webHidden/>
              </w:rPr>
              <w:t>29</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8" w:history="1">
            <w:r w:rsidR="00255D60" w:rsidRPr="00255D60">
              <w:rPr>
                <w:rStyle w:val="Hyperlink"/>
                <w:rFonts w:cs="Arial"/>
                <w:noProof/>
              </w:rPr>
              <w:t>B.3.2</w:t>
            </w:r>
            <w:r w:rsidR="00255D60" w:rsidRPr="00255D60">
              <w:rPr>
                <w:rFonts w:eastAsiaTheme="minorEastAsia" w:cs="Arial"/>
                <w:noProof/>
                <w:sz w:val="22"/>
                <w:szCs w:val="22"/>
              </w:rPr>
              <w:tab/>
            </w:r>
            <w:r w:rsidR="00255D60" w:rsidRPr="00255D60">
              <w:rPr>
                <w:rStyle w:val="Hyperlink"/>
                <w:rFonts w:cs="Arial"/>
                <w:noProof/>
              </w:rPr>
              <w:t>Feature: Sign In Moda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8 \h </w:instrText>
            </w:r>
            <w:r w:rsidRPr="00255D60">
              <w:rPr>
                <w:rFonts w:cs="Arial"/>
                <w:noProof/>
                <w:webHidden/>
              </w:rPr>
            </w:r>
            <w:r w:rsidRPr="00255D60">
              <w:rPr>
                <w:rFonts w:cs="Arial"/>
                <w:noProof/>
                <w:webHidden/>
              </w:rPr>
              <w:fldChar w:fldCharType="separate"/>
            </w:r>
            <w:r w:rsidR="00255D60" w:rsidRPr="00255D60">
              <w:rPr>
                <w:rFonts w:cs="Arial"/>
                <w:noProof/>
                <w:webHidden/>
              </w:rPr>
              <w:t>29</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09" w:history="1">
            <w:r w:rsidR="00255D60" w:rsidRPr="00255D60">
              <w:rPr>
                <w:rStyle w:val="Hyperlink"/>
                <w:rFonts w:cs="Arial"/>
                <w:noProof/>
              </w:rPr>
              <w:t>B.3.3</w:t>
            </w:r>
            <w:r w:rsidR="00255D60" w:rsidRPr="00255D60">
              <w:rPr>
                <w:rFonts w:eastAsiaTheme="minorEastAsia" w:cs="Arial"/>
                <w:noProof/>
                <w:sz w:val="22"/>
                <w:szCs w:val="22"/>
              </w:rPr>
              <w:tab/>
            </w:r>
            <w:r w:rsidR="00255D60" w:rsidRPr="00255D60">
              <w:rPr>
                <w:rStyle w:val="Hyperlink"/>
                <w:rFonts w:cs="Arial"/>
                <w:noProof/>
              </w:rPr>
              <w:t>Feature: Forgot Password Request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09 \h </w:instrText>
            </w:r>
            <w:r w:rsidRPr="00255D60">
              <w:rPr>
                <w:rFonts w:cs="Arial"/>
                <w:noProof/>
                <w:webHidden/>
              </w:rPr>
            </w:r>
            <w:r w:rsidRPr="00255D60">
              <w:rPr>
                <w:rFonts w:cs="Arial"/>
                <w:noProof/>
                <w:webHidden/>
              </w:rPr>
              <w:fldChar w:fldCharType="separate"/>
            </w:r>
            <w:r w:rsidR="00255D60" w:rsidRPr="00255D60">
              <w:rPr>
                <w:rFonts w:cs="Arial"/>
                <w:noProof/>
                <w:webHidden/>
              </w:rPr>
              <w:t>32</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0" w:history="1">
            <w:r w:rsidR="00255D60" w:rsidRPr="00255D60">
              <w:rPr>
                <w:rStyle w:val="Hyperlink"/>
                <w:rFonts w:cs="Arial"/>
                <w:noProof/>
              </w:rPr>
              <w:t>B.3.4</w:t>
            </w:r>
            <w:r w:rsidR="00255D60" w:rsidRPr="00255D60">
              <w:rPr>
                <w:rFonts w:eastAsiaTheme="minorEastAsia" w:cs="Arial"/>
                <w:noProof/>
                <w:sz w:val="22"/>
                <w:szCs w:val="22"/>
              </w:rPr>
              <w:tab/>
            </w:r>
            <w:r w:rsidR="00255D60" w:rsidRPr="00255D60">
              <w:rPr>
                <w:rStyle w:val="Hyperlink"/>
                <w:rFonts w:cs="Arial"/>
                <w:noProof/>
              </w:rPr>
              <w:t>Feature: Forgot Password Sent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0 \h </w:instrText>
            </w:r>
            <w:r w:rsidRPr="00255D60">
              <w:rPr>
                <w:rFonts w:cs="Arial"/>
                <w:noProof/>
                <w:webHidden/>
              </w:rPr>
            </w:r>
            <w:r w:rsidRPr="00255D60">
              <w:rPr>
                <w:rFonts w:cs="Arial"/>
                <w:noProof/>
                <w:webHidden/>
              </w:rPr>
              <w:fldChar w:fldCharType="separate"/>
            </w:r>
            <w:r w:rsidR="00255D60" w:rsidRPr="00255D60">
              <w:rPr>
                <w:rFonts w:cs="Arial"/>
                <w:noProof/>
                <w:webHidden/>
              </w:rPr>
              <w:t>34</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1" w:history="1">
            <w:r w:rsidR="00255D60" w:rsidRPr="00255D60">
              <w:rPr>
                <w:rStyle w:val="Hyperlink"/>
                <w:rFonts w:cs="Arial"/>
                <w:noProof/>
              </w:rPr>
              <w:t>B.3.5</w:t>
            </w:r>
            <w:r w:rsidR="00255D60" w:rsidRPr="00255D60">
              <w:rPr>
                <w:rFonts w:eastAsiaTheme="minorEastAsia" w:cs="Arial"/>
                <w:noProof/>
                <w:sz w:val="22"/>
                <w:szCs w:val="22"/>
              </w:rPr>
              <w:tab/>
            </w:r>
            <w:r w:rsidR="00255D60" w:rsidRPr="00255D60">
              <w:rPr>
                <w:rStyle w:val="Hyperlink"/>
                <w:rFonts w:cs="Arial"/>
                <w:noProof/>
              </w:rPr>
              <w:t>Feature: Registration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1 \h </w:instrText>
            </w:r>
            <w:r w:rsidRPr="00255D60">
              <w:rPr>
                <w:rFonts w:cs="Arial"/>
                <w:noProof/>
                <w:webHidden/>
              </w:rPr>
            </w:r>
            <w:r w:rsidRPr="00255D60">
              <w:rPr>
                <w:rFonts w:cs="Arial"/>
                <w:noProof/>
                <w:webHidden/>
              </w:rPr>
              <w:fldChar w:fldCharType="separate"/>
            </w:r>
            <w:r w:rsidR="00255D60" w:rsidRPr="00255D60">
              <w:rPr>
                <w:rFonts w:cs="Arial"/>
                <w:noProof/>
                <w:webHidden/>
              </w:rPr>
              <w:t>34</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2" w:history="1">
            <w:r w:rsidR="00255D60" w:rsidRPr="00255D60">
              <w:rPr>
                <w:rStyle w:val="Hyperlink"/>
                <w:rFonts w:cs="Arial"/>
                <w:noProof/>
              </w:rPr>
              <w:t>B.3.6</w:t>
            </w:r>
            <w:r w:rsidR="00255D60" w:rsidRPr="00255D60">
              <w:rPr>
                <w:rFonts w:eastAsiaTheme="minorEastAsia" w:cs="Arial"/>
                <w:noProof/>
                <w:sz w:val="22"/>
                <w:szCs w:val="22"/>
              </w:rPr>
              <w:tab/>
            </w:r>
            <w:r w:rsidR="00255D60" w:rsidRPr="00255D60">
              <w:rPr>
                <w:rStyle w:val="Hyperlink"/>
                <w:rFonts w:cs="Arial"/>
                <w:noProof/>
              </w:rPr>
              <w:t>Feature: Registration Thank You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2 \h </w:instrText>
            </w:r>
            <w:r w:rsidRPr="00255D60">
              <w:rPr>
                <w:rFonts w:cs="Arial"/>
                <w:noProof/>
                <w:webHidden/>
              </w:rPr>
            </w:r>
            <w:r w:rsidRPr="00255D60">
              <w:rPr>
                <w:rFonts w:cs="Arial"/>
                <w:noProof/>
                <w:webHidden/>
              </w:rPr>
              <w:fldChar w:fldCharType="separate"/>
            </w:r>
            <w:r w:rsidR="00255D60" w:rsidRPr="00255D60">
              <w:rPr>
                <w:rFonts w:cs="Arial"/>
                <w:noProof/>
                <w:webHidden/>
              </w:rPr>
              <w:t>39</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3" w:history="1">
            <w:r w:rsidR="00255D60" w:rsidRPr="00255D60">
              <w:rPr>
                <w:rStyle w:val="Hyperlink"/>
                <w:rFonts w:cs="Arial"/>
                <w:noProof/>
              </w:rPr>
              <w:t>B.3.7</w:t>
            </w:r>
            <w:r w:rsidR="00255D60" w:rsidRPr="00255D60">
              <w:rPr>
                <w:rFonts w:eastAsiaTheme="minorEastAsia" w:cs="Arial"/>
                <w:noProof/>
                <w:sz w:val="22"/>
                <w:szCs w:val="22"/>
              </w:rPr>
              <w:tab/>
            </w:r>
            <w:r w:rsidR="00255D60" w:rsidRPr="00255D60">
              <w:rPr>
                <w:rStyle w:val="Hyperlink"/>
                <w:rFonts w:cs="Arial"/>
                <w:noProof/>
              </w:rPr>
              <w:t>Feature: My Profile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3 \h </w:instrText>
            </w:r>
            <w:r w:rsidRPr="00255D60">
              <w:rPr>
                <w:rFonts w:cs="Arial"/>
                <w:noProof/>
                <w:webHidden/>
              </w:rPr>
            </w:r>
            <w:r w:rsidRPr="00255D60">
              <w:rPr>
                <w:rFonts w:cs="Arial"/>
                <w:noProof/>
                <w:webHidden/>
              </w:rPr>
              <w:fldChar w:fldCharType="separate"/>
            </w:r>
            <w:r w:rsidR="00255D60" w:rsidRPr="00255D60">
              <w:rPr>
                <w:rFonts w:cs="Arial"/>
                <w:noProof/>
                <w:webHidden/>
              </w:rPr>
              <w:t>40</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4" w:history="1">
            <w:r w:rsidR="00255D60" w:rsidRPr="00255D60">
              <w:rPr>
                <w:rStyle w:val="Hyperlink"/>
                <w:rFonts w:cs="Arial"/>
                <w:noProof/>
              </w:rPr>
              <w:t>B.3.8</w:t>
            </w:r>
            <w:r w:rsidR="00255D60" w:rsidRPr="00255D60">
              <w:rPr>
                <w:rFonts w:eastAsiaTheme="minorEastAsia" w:cs="Arial"/>
                <w:noProof/>
                <w:sz w:val="22"/>
                <w:szCs w:val="22"/>
              </w:rPr>
              <w:tab/>
            </w:r>
            <w:r w:rsidR="00255D60" w:rsidRPr="00255D60">
              <w:rPr>
                <w:rStyle w:val="Hyperlink"/>
                <w:rFonts w:cs="Arial"/>
                <w:noProof/>
              </w:rPr>
              <w:t>Feature: Sign Out Moda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4 \h </w:instrText>
            </w:r>
            <w:r w:rsidRPr="00255D60">
              <w:rPr>
                <w:rFonts w:cs="Arial"/>
                <w:noProof/>
                <w:webHidden/>
              </w:rPr>
            </w:r>
            <w:r w:rsidRPr="00255D60">
              <w:rPr>
                <w:rFonts w:cs="Arial"/>
                <w:noProof/>
                <w:webHidden/>
              </w:rPr>
              <w:fldChar w:fldCharType="separate"/>
            </w:r>
            <w:r w:rsidR="00255D60" w:rsidRPr="00255D60">
              <w:rPr>
                <w:rFonts w:cs="Arial"/>
                <w:noProof/>
                <w:webHidden/>
              </w:rPr>
              <w:t>41</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15" w:history="1">
            <w:r w:rsidR="00255D60" w:rsidRPr="00255D60">
              <w:rPr>
                <w:rStyle w:val="Hyperlink"/>
                <w:rFonts w:cs="Arial"/>
                <w:noProof/>
              </w:rPr>
              <w:t>B.3.9</w:t>
            </w:r>
            <w:r w:rsidR="00255D60" w:rsidRPr="00255D60">
              <w:rPr>
                <w:rFonts w:eastAsiaTheme="minorEastAsia" w:cs="Arial"/>
                <w:noProof/>
                <w:sz w:val="22"/>
                <w:szCs w:val="22"/>
              </w:rPr>
              <w:tab/>
            </w:r>
            <w:r w:rsidR="00255D60" w:rsidRPr="00255D60">
              <w:rPr>
                <w:rStyle w:val="Hyperlink"/>
                <w:rFonts w:cs="Arial"/>
                <w:noProof/>
              </w:rPr>
              <w:t>Feature: View/Print Certificate Moda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5 \h </w:instrText>
            </w:r>
            <w:r w:rsidRPr="00255D60">
              <w:rPr>
                <w:rFonts w:cs="Arial"/>
                <w:noProof/>
                <w:webHidden/>
              </w:rPr>
            </w:r>
            <w:r w:rsidRPr="00255D60">
              <w:rPr>
                <w:rFonts w:cs="Arial"/>
                <w:noProof/>
                <w:webHidden/>
              </w:rPr>
              <w:fldChar w:fldCharType="separate"/>
            </w:r>
            <w:r w:rsidR="00255D60" w:rsidRPr="00255D60">
              <w:rPr>
                <w:rFonts w:cs="Arial"/>
                <w:noProof/>
                <w:webHidden/>
              </w:rPr>
              <w:t>42</w:t>
            </w:r>
            <w:r w:rsidRPr="00255D60">
              <w:rPr>
                <w:rFonts w:cs="Arial"/>
                <w:noProof/>
                <w:webHidden/>
              </w:rPr>
              <w:fldChar w:fldCharType="end"/>
            </w:r>
          </w:hyperlink>
        </w:p>
        <w:p w:rsidR="00255D60" w:rsidRPr="00255D60" w:rsidRDefault="00811CB1">
          <w:pPr>
            <w:pStyle w:val="TOC3"/>
            <w:tabs>
              <w:tab w:val="left" w:pos="1320"/>
              <w:tab w:val="right" w:leader="dot" w:pos="10358"/>
            </w:tabs>
            <w:rPr>
              <w:rFonts w:eastAsiaTheme="minorEastAsia" w:cs="Arial"/>
              <w:noProof/>
              <w:sz w:val="22"/>
              <w:szCs w:val="22"/>
            </w:rPr>
          </w:pPr>
          <w:hyperlink w:anchor="_Toc473873916" w:history="1">
            <w:r w:rsidR="00255D60" w:rsidRPr="00255D60">
              <w:rPr>
                <w:rStyle w:val="Hyperlink"/>
                <w:rFonts w:cs="Arial"/>
                <w:noProof/>
              </w:rPr>
              <w:t>B.3.10</w:t>
            </w:r>
            <w:r w:rsidR="00255D60" w:rsidRPr="00255D60">
              <w:rPr>
                <w:rFonts w:eastAsiaTheme="minorEastAsia" w:cs="Arial"/>
                <w:noProof/>
                <w:sz w:val="22"/>
                <w:szCs w:val="22"/>
              </w:rPr>
              <w:tab/>
            </w:r>
            <w:r w:rsidR="00255D60" w:rsidRPr="00255D60">
              <w:rPr>
                <w:rStyle w:val="Hyperlink"/>
                <w:rFonts w:cs="Arial"/>
                <w:noProof/>
              </w:rPr>
              <w:t>Feature: My Profile – Change Information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6 \h </w:instrText>
            </w:r>
            <w:r w:rsidRPr="00255D60">
              <w:rPr>
                <w:rFonts w:cs="Arial"/>
                <w:noProof/>
                <w:webHidden/>
              </w:rPr>
            </w:r>
            <w:r w:rsidRPr="00255D60">
              <w:rPr>
                <w:rFonts w:cs="Arial"/>
                <w:noProof/>
                <w:webHidden/>
              </w:rPr>
              <w:fldChar w:fldCharType="separate"/>
            </w:r>
            <w:r w:rsidR="00255D60" w:rsidRPr="00255D60">
              <w:rPr>
                <w:rFonts w:cs="Arial"/>
                <w:noProof/>
                <w:webHidden/>
              </w:rPr>
              <w:t>43</w:t>
            </w:r>
            <w:r w:rsidRPr="00255D60">
              <w:rPr>
                <w:rFonts w:cs="Arial"/>
                <w:noProof/>
                <w:webHidden/>
              </w:rPr>
              <w:fldChar w:fldCharType="end"/>
            </w:r>
          </w:hyperlink>
        </w:p>
        <w:p w:rsidR="00255D60" w:rsidRPr="00255D60" w:rsidRDefault="00811CB1">
          <w:pPr>
            <w:pStyle w:val="TOC3"/>
            <w:tabs>
              <w:tab w:val="left" w:pos="1320"/>
              <w:tab w:val="right" w:leader="dot" w:pos="10358"/>
            </w:tabs>
            <w:rPr>
              <w:rFonts w:eastAsiaTheme="minorEastAsia" w:cs="Arial"/>
              <w:noProof/>
              <w:sz w:val="22"/>
              <w:szCs w:val="22"/>
            </w:rPr>
          </w:pPr>
          <w:hyperlink w:anchor="_Toc473873917" w:history="1">
            <w:r w:rsidR="00255D60" w:rsidRPr="00255D60">
              <w:rPr>
                <w:rStyle w:val="Hyperlink"/>
                <w:rFonts w:cs="Arial"/>
                <w:noProof/>
              </w:rPr>
              <w:t>B.3.11</w:t>
            </w:r>
            <w:r w:rsidR="00255D60" w:rsidRPr="00255D60">
              <w:rPr>
                <w:rFonts w:eastAsiaTheme="minorEastAsia" w:cs="Arial"/>
                <w:noProof/>
                <w:sz w:val="22"/>
                <w:szCs w:val="22"/>
              </w:rPr>
              <w:tab/>
            </w:r>
            <w:r w:rsidR="00255D60" w:rsidRPr="00255D60">
              <w:rPr>
                <w:rStyle w:val="Hyperlink"/>
                <w:rFonts w:cs="Arial"/>
                <w:noProof/>
              </w:rPr>
              <w:t>Feature: My Profile – Change Password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7 \h </w:instrText>
            </w:r>
            <w:r w:rsidRPr="00255D60">
              <w:rPr>
                <w:rFonts w:cs="Arial"/>
                <w:noProof/>
                <w:webHidden/>
              </w:rPr>
            </w:r>
            <w:r w:rsidRPr="00255D60">
              <w:rPr>
                <w:rFonts w:cs="Arial"/>
                <w:noProof/>
                <w:webHidden/>
              </w:rPr>
              <w:fldChar w:fldCharType="separate"/>
            </w:r>
            <w:r w:rsidR="00255D60" w:rsidRPr="00255D60">
              <w:rPr>
                <w:rFonts w:cs="Arial"/>
                <w:noProof/>
                <w:webHidden/>
              </w:rPr>
              <w:t>44</w:t>
            </w:r>
            <w:r w:rsidRPr="00255D60">
              <w:rPr>
                <w:rFonts w:cs="Arial"/>
                <w:noProof/>
                <w:webHidden/>
              </w:rPr>
              <w:fldChar w:fldCharType="end"/>
            </w:r>
          </w:hyperlink>
        </w:p>
        <w:p w:rsidR="00255D60" w:rsidRPr="00255D60" w:rsidRDefault="00811CB1">
          <w:pPr>
            <w:pStyle w:val="TOC3"/>
            <w:tabs>
              <w:tab w:val="left" w:pos="1320"/>
              <w:tab w:val="right" w:leader="dot" w:pos="10358"/>
            </w:tabs>
            <w:rPr>
              <w:rFonts w:eastAsiaTheme="minorEastAsia" w:cs="Arial"/>
              <w:noProof/>
              <w:sz w:val="22"/>
              <w:szCs w:val="22"/>
            </w:rPr>
          </w:pPr>
          <w:hyperlink w:anchor="_Toc473873918" w:history="1">
            <w:r w:rsidR="00255D60" w:rsidRPr="00255D60">
              <w:rPr>
                <w:rStyle w:val="Hyperlink"/>
                <w:rFonts w:cs="Arial"/>
                <w:noProof/>
              </w:rPr>
              <w:t>B.3.12</w:t>
            </w:r>
            <w:r w:rsidR="00255D60" w:rsidRPr="00255D60">
              <w:rPr>
                <w:rFonts w:eastAsiaTheme="minorEastAsia" w:cs="Arial"/>
                <w:noProof/>
                <w:sz w:val="22"/>
                <w:szCs w:val="22"/>
              </w:rPr>
              <w:tab/>
            </w:r>
            <w:r w:rsidR="00255D60" w:rsidRPr="00255D60">
              <w:rPr>
                <w:rStyle w:val="Hyperlink"/>
                <w:rFonts w:cs="Arial"/>
                <w:noProof/>
              </w:rPr>
              <w:t>Feature: Profile Updated Moda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8 \h </w:instrText>
            </w:r>
            <w:r w:rsidRPr="00255D60">
              <w:rPr>
                <w:rFonts w:cs="Arial"/>
                <w:noProof/>
                <w:webHidden/>
              </w:rPr>
            </w:r>
            <w:r w:rsidRPr="00255D60">
              <w:rPr>
                <w:rFonts w:cs="Arial"/>
                <w:noProof/>
                <w:webHidden/>
              </w:rPr>
              <w:fldChar w:fldCharType="separate"/>
            </w:r>
            <w:r w:rsidR="00255D60" w:rsidRPr="00255D60">
              <w:rPr>
                <w:rFonts w:cs="Arial"/>
                <w:noProof/>
                <w:webHidden/>
              </w:rPr>
              <w:t>45</w:t>
            </w:r>
            <w:r w:rsidRPr="00255D60">
              <w:rPr>
                <w:rFonts w:cs="Arial"/>
                <w:noProof/>
                <w:webHidden/>
              </w:rPr>
              <w:fldChar w:fldCharType="end"/>
            </w:r>
          </w:hyperlink>
        </w:p>
        <w:p w:rsidR="00255D60" w:rsidRPr="00255D60" w:rsidRDefault="00811CB1">
          <w:pPr>
            <w:pStyle w:val="TOC3"/>
            <w:tabs>
              <w:tab w:val="left" w:pos="1320"/>
              <w:tab w:val="right" w:leader="dot" w:pos="10358"/>
            </w:tabs>
            <w:rPr>
              <w:rFonts w:eastAsiaTheme="minorEastAsia" w:cs="Arial"/>
              <w:noProof/>
              <w:sz w:val="22"/>
              <w:szCs w:val="22"/>
            </w:rPr>
          </w:pPr>
          <w:hyperlink w:anchor="_Toc473873919" w:history="1">
            <w:r w:rsidR="00255D60" w:rsidRPr="00255D60">
              <w:rPr>
                <w:rStyle w:val="Hyperlink"/>
                <w:rFonts w:cs="Arial"/>
                <w:noProof/>
              </w:rPr>
              <w:t>B.3.13</w:t>
            </w:r>
            <w:r w:rsidR="00255D60" w:rsidRPr="00255D60">
              <w:rPr>
                <w:rFonts w:eastAsiaTheme="minorEastAsia" w:cs="Arial"/>
                <w:noProof/>
                <w:sz w:val="22"/>
                <w:szCs w:val="22"/>
              </w:rPr>
              <w:tab/>
            </w:r>
            <w:r w:rsidR="00255D60" w:rsidRPr="00255D60">
              <w:rPr>
                <w:rStyle w:val="Hyperlink"/>
                <w:rFonts w:cs="Arial"/>
                <w:noProof/>
              </w:rPr>
              <w:t>Feature: Core Training Complete/Survey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19 \h </w:instrText>
            </w:r>
            <w:r w:rsidRPr="00255D60">
              <w:rPr>
                <w:rFonts w:cs="Arial"/>
                <w:noProof/>
                <w:webHidden/>
              </w:rPr>
            </w:r>
            <w:r w:rsidRPr="00255D60">
              <w:rPr>
                <w:rFonts w:cs="Arial"/>
                <w:noProof/>
                <w:webHidden/>
              </w:rPr>
              <w:fldChar w:fldCharType="separate"/>
            </w:r>
            <w:r w:rsidR="00255D60" w:rsidRPr="00255D60">
              <w:rPr>
                <w:rFonts w:cs="Arial"/>
                <w:noProof/>
                <w:webHidden/>
              </w:rPr>
              <w:t>47</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20" w:history="1">
            <w:r w:rsidR="00255D60" w:rsidRPr="00255D60">
              <w:rPr>
                <w:rStyle w:val="Hyperlink"/>
                <w:rFonts w:ascii="Arial" w:hAnsi="Arial" w:cs="Arial"/>
                <w:noProof/>
              </w:rPr>
              <w:t>B.4</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Within Module Feature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20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50</w:t>
            </w:r>
            <w:r w:rsidRPr="00255D60">
              <w:rPr>
                <w:rFonts w:ascii="Arial" w:hAnsi="Arial"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1" w:history="1">
            <w:r w:rsidR="00255D60" w:rsidRPr="00255D60">
              <w:rPr>
                <w:rStyle w:val="Hyperlink"/>
                <w:rFonts w:cs="Arial"/>
                <w:noProof/>
              </w:rPr>
              <w:t>B.4.1</w:t>
            </w:r>
            <w:r w:rsidR="00255D60" w:rsidRPr="00255D60">
              <w:rPr>
                <w:rFonts w:eastAsiaTheme="minorEastAsia" w:cs="Arial"/>
                <w:noProof/>
                <w:sz w:val="22"/>
                <w:szCs w:val="22"/>
              </w:rPr>
              <w:tab/>
            </w:r>
            <w:r w:rsidR="00255D60" w:rsidRPr="00255D60">
              <w:rPr>
                <w:rStyle w:val="Hyperlink"/>
                <w:rFonts w:cs="Arial"/>
                <w:noProof/>
              </w:rPr>
              <w:t>Feature: Module Player Page</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1 \h </w:instrText>
            </w:r>
            <w:r w:rsidRPr="00255D60">
              <w:rPr>
                <w:rFonts w:cs="Arial"/>
                <w:noProof/>
                <w:webHidden/>
              </w:rPr>
            </w:r>
            <w:r w:rsidRPr="00255D60">
              <w:rPr>
                <w:rFonts w:cs="Arial"/>
                <w:noProof/>
                <w:webHidden/>
              </w:rPr>
              <w:fldChar w:fldCharType="separate"/>
            </w:r>
            <w:r w:rsidR="00255D60" w:rsidRPr="00255D60">
              <w:rPr>
                <w:rFonts w:cs="Arial"/>
                <w:noProof/>
                <w:webHidden/>
              </w:rPr>
              <w:t>50</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2" w:history="1">
            <w:r w:rsidR="00255D60" w:rsidRPr="00255D60">
              <w:rPr>
                <w:rStyle w:val="Hyperlink"/>
                <w:rFonts w:cs="Arial"/>
                <w:noProof/>
              </w:rPr>
              <w:t>B.4.2</w:t>
            </w:r>
            <w:r w:rsidR="00255D60" w:rsidRPr="00255D60">
              <w:rPr>
                <w:rFonts w:eastAsiaTheme="minorEastAsia" w:cs="Arial"/>
                <w:noProof/>
                <w:sz w:val="22"/>
                <w:szCs w:val="22"/>
              </w:rPr>
              <w:tab/>
            </w:r>
            <w:r w:rsidR="00255D60" w:rsidRPr="00255D60">
              <w:rPr>
                <w:rStyle w:val="Hyperlink"/>
                <w:rFonts w:cs="Arial"/>
                <w:noProof/>
              </w:rPr>
              <w:t>Feature: Module Player – Resume and Exit Prompt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2 \h </w:instrText>
            </w:r>
            <w:r w:rsidRPr="00255D60">
              <w:rPr>
                <w:rFonts w:cs="Arial"/>
                <w:noProof/>
                <w:webHidden/>
              </w:rPr>
            </w:r>
            <w:r w:rsidRPr="00255D60">
              <w:rPr>
                <w:rFonts w:cs="Arial"/>
                <w:noProof/>
                <w:webHidden/>
              </w:rPr>
              <w:fldChar w:fldCharType="separate"/>
            </w:r>
            <w:r w:rsidR="00255D60" w:rsidRPr="00255D60">
              <w:rPr>
                <w:rFonts w:cs="Arial"/>
                <w:noProof/>
                <w:webHidden/>
              </w:rPr>
              <w:t>52</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3" w:history="1">
            <w:r w:rsidR="00255D60" w:rsidRPr="00255D60">
              <w:rPr>
                <w:rStyle w:val="Hyperlink"/>
                <w:rFonts w:cs="Arial"/>
                <w:noProof/>
              </w:rPr>
              <w:t>B.4.3</w:t>
            </w:r>
            <w:r w:rsidR="00255D60" w:rsidRPr="00255D60">
              <w:rPr>
                <w:rFonts w:eastAsiaTheme="minorEastAsia" w:cs="Arial"/>
                <w:noProof/>
                <w:sz w:val="22"/>
                <w:szCs w:val="22"/>
              </w:rPr>
              <w:tab/>
            </w:r>
            <w:r w:rsidR="00255D60" w:rsidRPr="00255D60">
              <w:rPr>
                <w:rStyle w:val="Hyperlink"/>
                <w:rFonts w:cs="Arial"/>
                <w:noProof/>
              </w:rPr>
              <w:t>Module Player – Mark Complete Functionality</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3 \h </w:instrText>
            </w:r>
            <w:r w:rsidRPr="00255D60">
              <w:rPr>
                <w:rFonts w:cs="Arial"/>
                <w:noProof/>
                <w:webHidden/>
              </w:rPr>
            </w:r>
            <w:r w:rsidRPr="00255D60">
              <w:rPr>
                <w:rFonts w:cs="Arial"/>
                <w:noProof/>
                <w:webHidden/>
              </w:rPr>
              <w:fldChar w:fldCharType="separate"/>
            </w:r>
            <w:r w:rsidR="00255D60" w:rsidRPr="00255D60">
              <w:rPr>
                <w:rFonts w:cs="Arial"/>
                <w:noProof/>
                <w:webHidden/>
              </w:rPr>
              <w:t>53</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4" w:history="1">
            <w:r w:rsidR="00255D60" w:rsidRPr="00255D60">
              <w:rPr>
                <w:rStyle w:val="Hyperlink"/>
                <w:rFonts w:cs="Arial"/>
                <w:noProof/>
              </w:rPr>
              <w:t>B.4.4</w:t>
            </w:r>
            <w:r w:rsidR="00255D60" w:rsidRPr="00255D60">
              <w:rPr>
                <w:rFonts w:eastAsiaTheme="minorEastAsia" w:cs="Arial"/>
                <w:noProof/>
                <w:sz w:val="22"/>
                <w:szCs w:val="22"/>
              </w:rPr>
              <w:tab/>
            </w:r>
            <w:r w:rsidR="00255D60" w:rsidRPr="00255D60">
              <w:rPr>
                <w:rStyle w:val="Hyperlink"/>
                <w:rFonts w:cs="Arial"/>
                <w:noProof/>
              </w:rPr>
              <w:t>Module Player – Course Progress Menu</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4 \h </w:instrText>
            </w:r>
            <w:r w:rsidRPr="00255D60">
              <w:rPr>
                <w:rFonts w:cs="Arial"/>
                <w:noProof/>
                <w:webHidden/>
              </w:rPr>
            </w:r>
            <w:r w:rsidRPr="00255D60">
              <w:rPr>
                <w:rFonts w:cs="Arial"/>
                <w:noProof/>
                <w:webHidden/>
              </w:rPr>
              <w:fldChar w:fldCharType="separate"/>
            </w:r>
            <w:r w:rsidR="00255D60" w:rsidRPr="00255D60">
              <w:rPr>
                <w:rFonts w:cs="Arial"/>
                <w:noProof/>
                <w:webHidden/>
              </w:rPr>
              <w:t>53</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5" w:history="1">
            <w:r w:rsidR="00255D60" w:rsidRPr="00255D60">
              <w:rPr>
                <w:rStyle w:val="Hyperlink"/>
                <w:rFonts w:cs="Arial"/>
                <w:noProof/>
              </w:rPr>
              <w:t>B.4.5</w:t>
            </w:r>
            <w:r w:rsidR="00255D60" w:rsidRPr="00255D60">
              <w:rPr>
                <w:rFonts w:eastAsiaTheme="minorEastAsia" w:cs="Arial"/>
                <w:noProof/>
                <w:sz w:val="22"/>
                <w:szCs w:val="22"/>
              </w:rPr>
              <w:tab/>
            </w:r>
            <w:r w:rsidR="00255D60" w:rsidRPr="00255D60">
              <w:rPr>
                <w:rStyle w:val="Hyperlink"/>
                <w:rFonts w:cs="Arial"/>
                <w:noProof/>
              </w:rPr>
              <w:t>Module Player – Reference Lis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5 \h </w:instrText>
            </w:r>
            <w:r w:rsidRPr="00255D60">
              <w:rPr>
                <w:rFonts w:cs="Arial"/>
                <w:noProof/>
                <w:webHidden/>
              </w:rPr>
            </w:r>
            <w:r w:rsidRPr="00255D60">
              <w:rPr>
                <w:rFonts w:cs="Arial"/>
                <w:noProof/>
                <w:webHidden/>
              </w:rPr>
              <w:fldChar w:fldCharType="separate"/>
            </w:r>
            <w:r w:rsidR="00255D60" w:rsidRPr="00255D60">
              <w:rPr>
                <w:rFonts w:cs="Arial"/>
                <w:noProof/>
                <w:webHidden/>
              </w:rPr>
              <w:t>54</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6" w:history="1">
            <w:r w:rsidR="00255D60" w:rsidRPr="00255D60">
              <w:rPr>
                <w:rStyle w:val="Hyperlink"/>
                <w:rFonts w:cs="Arial"/>
                <w:noProof/>
              </w:rPr>
              <w:t>B.4.6</w:t>
            </w:r>
            <w:r w:rsidR="00255D60" w:rsidRPr="00255D60">
              <w:rPr>
                <w:rFonts w:eastAsiaTheme="minorEastAsia" w:cs="Arial"/>
                <w:noProof/>
                <w:sz w:val="22"/>
                <w:szCs w:val="22"/>
              </w:rPr>
              <w:tab/>
            </w:r>
            <w:r w:rsidR="00255D60" w:rsidRPr="00255D60">
              <w:rPr>
                <w:rStyle w:val="Hyperlink"/>
                <w:rFonts w:cs="Arial"/>
                <w:noProof/>
              </w:rPr>
              <w:t>Bookmarking and Tracking Functionality</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6 \h </w:instrText>
            </w:r>
            <w:r w:rsidRPr="00255D60">
              <w:rPr>
                <w:rFonts w:cs="Arial"/>
                <w:noProof/>
                <w:webHidden/>
              </w:rPr>
            </w:r>
            <w:r w:rsidRPr="00255D60">
              <w:rPr>
                <w:rFonts w:cs="Arial"/>
                <w:noProof/>
                <w:webHidden/>
              </w:rPr>
              <w:fldChar w:fldCharType="separate"/>
            </w:r>
            <w:r w:rsidR="00255D60" w:rsidRPr="00255D60">
              <w:rPr>
                <w:rFonts w:cs="Arial"/>
                <w:noProof/>
                <w:webHidden/>
              </w:rPr>
              <w:t>55</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7" w:history="1">
            <w:r w:rsidR="00255D60" w:rsidRPr="00255D60">
              <w:rPr>
                <w:rStyle w:val="Hyperlink"/>
                <w:rFonts w:cs="Arial"/>
                <w:noProof/>
              </w:rPr>
              <w:t>B.4.7</w:t>
            </w:r>
            <w:r w:rsidR="00255D60" w:rsidRPr="00255D60">
              <w:rPr>
                <w:rFonts w:eastAsiaTheme="minorEastAsia" w:cs="Arial"/>
                <w:noProof/>
                <w:sz w:val="22"/>
                <w:szCs w:val="22"/>
              </w:rPr>
              <w:tab/>
            </w:r>
            <w:r w:rsidR="00255D60" w:rsidRPr="00255D60">
              <w:rPr>
                <w:rStyle w:val="Hyperlink"/>
                <w:rFonts w:cs="Arial"/>
                <w:noProof/>
              </w:rPr>
              <w:t>Feature: Module Conten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7 \h </w:instrText>
            </w:r>
            <w:r w:rsidRPr="00255D60">
              <w:rPr>
                <w:rFonts w:cs="Arial"/>
                <w:noProof/>
                <w:webHidden/>
              </w:rPr>
            </w:r>
            <w:r w:rsidRPr="00255D60">
              <w:rPr>
                <w:rFonts w:cs="Arial"/>
                <w:noProof/>
                <w:webHidden/>
              </w:rPr>
              <w:fldChar w:fldCharType="separate"/>
            </w:r>
            <w:r w:rsidR="00255D60" w:rsidRPr="00255D60">
              <w:rPr>
                <w:rFonts w:cs="Arial"/>
                <w:noProof/>
                <w:webHidden/>
              </w:rPr>
              <w:t>56</w:t>
            </w:r>
            <w:r w:rsidRPr="00255D60">
              <w:rPr>
                <w:rFonts w:cs="Arial"/>
                <w:noProof/>
                <w:webHidden/>
              </w:rPr>
              <w:fldChar w:fldCharType="end"/>
            </w:r>
          </w:hyperlink>
        </w:p>
        <w:p w:rsidR="00255D60" w:rsidRPr="00255D60" w:rsidRDefault="00811CB1">
          <w:pPr>
            <w:pStyle w:val="TOC1"/>
            <w:rPr>
              <w:rFonts w:eastAsiaTheme="minorEastAsia" w:cs="Arial"/>
              <w:noProof/>
              <w:sz w:val="22"/>
              <w:szCs w:val="22"/>
            </w:rPr>
          </w:pPr>
          <w:hyperlink w:anchor="_Toc473873928" w:history="1">
            <w:r w:rsidR="00255D60" w:rsidRPr="00255D60">
              <w:rPr>
                <w:rStyle w:val="Hyperlink"/>
                <w:rFonts w:cs="Arial"/>
                <w:noProof/>
              </w:rPr>
              <w:t>C.</w:t>
            </w:r>
            <w:r w:rsidR="00255D60" w:rsidRPr="00255D60">
              <w:rPr>
                <w:rFonts w:eastAsiaTheme="minorEastAsia" w:cs="Arial"/>
                <w:noProof/>
                <w:sz w:val="22"/>
                <w:szCs w:val="22"/>
              </w:rPr>
              <w:tab/>
            </w:r>
            <w:r w:rsidR="00255D60" w:rsidRPr="00255D60">
              <w:rPr>
                <w:rStyle w:val="Hyperlink"/>
                <w:rFonts w:cs="Arial"/>
                <w:noProof/>
              </w:rPr>
              <w:t>Site-Related Email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8 \h </w:instrText>
            </w:r>
            <w:r w:rsidRPr="00255D60">
              <w:rPr>
                <w:rFonts w:cs="Arial"/>
                <w:noProof/>
                <w:webHidden/>
              </w:rPr>
            </w:r>
            <w:r w:rsidRPr="00255D60">
              <w:rPr>
                <w:rFonts w:cs="Arial"/>
                <w:noProof/>
                <w:webHidden/>
              </w:rPr>
              <w:fldChar w:fldCharType="separate"/>
            </w:r>
            <w:r w:rsidR="00255D60" w:rsidRPr="00255D60">
              <w:rPr>
                <w:rFonts w:cs="Arial"/>
                <w:noProof/>
                <w:webHidden/>
              </w:rPr>
              <w:t>5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29" w:history="1">
            <w:r w:rsidR="00255D60" w:rsidRPr="00255D60">
              <w:rPr>
                <w:rStyle w:val="Hyperlink"/>
                <w:rFonts w:cs="Arial"/>
                <w:noProof/>
              </w:rPr>
              <w:t>C.1.1</w:t>
            </w:r>
            <w:r w:rsidR="00255D60" w:rsidRPr="00255D60">
              <w:rPr>
                <w:rFonts w:eastAsiaTheme="minorEastAsia" w:cs="Arial"/>
                <w:noProof/>
                <w:sz w:val="22"/>
                <w:szCs w:val="22"/>
              </w:rPr>
              <w:tab/>
            </w:r>
            <w:r w:rsidR="00255D60" w:rsidRPr="00255D60">
              <w:rPr>
                <w:rStyle w:val="Hyperlink"/>
                <w:rFonts w:cs="Arial"/>
                <w:noProof/>
              </w:rPr>
              <w:t>3 Day Email Reminder</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29 \h </w:instrText>
            </w:r>
            <w:r w:rsidRPr="00255D60">
              <w:rPr>
                <w:rFonts w:cs="Arial"/>
                <w:noProof/>
                <w:webHidden/>
              </w:rPr>
            </w:r>
            <w:r w:rsidRPr="00255D60">
              <w:rPr>
                <w:rFonts w:cs="Arial"/>
                <w:noProof/>
                <w:webHidden/>
              </w:rPr>
              <w:fldChar w:fldCharType="separate"/>
            </w:r>
            <w:r w:rsidR="00255D60" w:rsidRPr="00255D60">
              <w:rPr>
                <w:rFonts w:cs="Arial"/>
                <w:noProof/>
                <w:webHidden/>
              </w:rPr>
              <w:t>5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0" w:history="1">
            <w:r w:rsidR="00255D60" w:rsidRPr="00255D60">
              <w:rPr>
                <w:rStyle w:val="Hyperlink"/>
                <w:rFonts w:cs="Arial"/>
                <w:noProof/>
              </w:rPr>
              <w:t>C.1.2</w:t>
            </w:r>
            <w:r w:rsidR="00255D60" w:rsidRPr="00255D60">
              <w:rPr>
                <w:rFonts w:eastAsiaTheme="minorEastAsia" w:cs="Arial"/>
                <w:noProof/>
                <w:sz w:val="22"/>
                <w:szCs w:val="22"/>
              </w:rPr>
              <w:tab/>
            </w:r>
            <w:r w:rsidR="00255D60" w:rsidRPr="00255D60">
              <w:rPr>
                <w:rStyle w:val="Hyperlink"/>
                <w:rFonts w:cs="Arial"/>
                <w:noProof/>
              </w:rPr>
              <w:t>7 Day Email Reminder</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0 \h </w:instrText>
            </w:r>
            <w:r w:rsidRPr="00255D60">
              <w:rPr>
                <w:rFonts w:cs="Arial"/>
                <w:noProof/>
                <w:webHidden/>
              </w:rPr>
            </w:r>
            <w:r w:rsidRPr="00255D60">
              <w:rPr>
                <w:rFonts w:cs="Arial"/>
                <w:noProof/>
                <w:webHidden/>
              </w:rPr>
              <w:fldChar w:fldCharType="separate"/>
            </w:r>
            <w:r w:rsidR="00255D60" w:rsidRPr="00255D60">
              <w:rPr>
                <w:rFonts w:cs="Arial"/>
                <w:noProof/>
                <w:webHidden/>
              </w:rPr>
              <w:t>5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1" w:history="1">
            <w:r w:rsidR="00255D60" w:rsidRPr="00255D60">
              <w:rPr>
                <w:rStyle w:val="Hyperlink"/>
                <w:rFonts w:cs="Arial"/>
                <w:strike/>
                <w:noProof/>
              </w:rPr>
              <w:t>C.1.3</w:t>
            </w:r>
            <w:r w:rsidR="00255D60" w:rsidRPr="00255D60">
              <w:rPr>
                <w:rFonts w:eastAsiaTheme="minorEastAsia" w:cs="Arial"/>
                <w:noProof/>
                <w:sz w:val="22"/>
                <w:szCs w:val="22"/>
              </w:rPr>
              <w:tab/>
            </w:r>
            <w:r w:rsidR="00255D60" w:rsidRPr="00255D60">
              <w:rPr>
                <w:rStyle w:val="Hyperlink"/>
                <w:rFonts w:cs="Arial"/>
                <w:strike/>
                <w:noProof/>
              </w:rPr>
              <w:t>Email Blast for New Conten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1 \h </w:instrText>
            </w:r>
            <w:r w:rsidRPr="00255D60">
              <w:rPr>
                <w:rFonts w:cs="Arial"/>
                <w:noProof/>
                <w:webHidden/>
              </w:rPr>
            </w:r>
            <w:r w:rsidRPr="00255D60">
              <w:rPr>
                <w:rFonts w:cs="Arial"/>
                <w:noProof/>
                <w:webHidden/>
              </w:rPr>
              <w:fldChar w:fldCharType="separate"/>
            </w:r>
            <w:r w:rsidR="00255D60" w:rsidRPr="00255D60">
              <w:rPr>
                <w:rFonts w:cs="Arial"/>
                <w:noProof/>
                <w:webHidden/>
              </w:rPr>
              <w:t>5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2" w:history="1">
            <w:r w:rsidR="00255D60" w:rsidRPr="00255D60">
              <w:rPr>
                <w:rStyle w:val="Hyperlink"/>
                <w:rFonts w:cs="Arial"/>
                <w:noProof/>
              </w:rPr>
              <w:t>C.1.4</w:t>
            </w:r>
            <w:r w:rsidR="00255D60" w:rsidRPr="00255D60">
              <w:rPr>
                <w:rFonts w:eastAsiaTheme="minorEastAsia" w:cs="Arial"/>
                <w:noProof/>
                <w:sz w:val="22"/>
                <w:szCs w:val="22"/>
              </w:rPr>
              <w:tab/>
            </w:r>
            <w:r w:rsidR="00255D60" w:rsidRPr="00255D60">
              <w:rPr>
                <w:rStyle w:val="Hyperlink"/>
                <w:rFonts w:cs="Arial"/>
                <w:noProof/>
              </w:rPr>
              <w:t>Welcome/New Registration E-mai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2 \h </w:instrText>
            </w:r>
            <w:r w:rsidRPr="00255D60">
              <w:rPr>
                <w:rFonts w:cs="Arial"/>
                <w:noProof/>
                <w:webHidden/>
              </w:rPr>
            </w:r>
            <w:r w:rsidRPr="00255D60">
              <w:rPr>
                <w:rFonts w:cs="Arial"/>
                <w:noProof/>
                <w:webHidden/>
              </w:rPr>
              <w:fldChar w:fldCharType="separate"/>
            </w:r>
            <w:r w:rsidR="00255D60" w:rsidRPr="00255D60">
              <w:rPr>
                <w:rFonts w:cs="Arial"/>
                <w:noProof/>
                <w:webHidden/>
              </w:rPr>
              <w:t>58</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3" w:history="1">
            <w:r w:rsidR="00255D60" w:rsidRPr="00255D60">
              <w:rPr>
                <w:rStyle w:val="Hyperlink"/>
                <w:rFonts w:cs="Arial"/>
                <w:noProof/>
              </w:rPr>
              <w:t>C.1.5</w:t>
            </w:r>
            <w:r w:rsidR="00255D60" w:rsidRPr="00255D60">
              <w:rPr>
                <w:rFonts w:eastAsiaTheme="minorEastAsia" w:cs="Arial"/>
                <w:noProof/>
                <w:sz w:val="22"/>
                <w:szCs w:val="22"/>
              </w:rPr>
              <w:tab/>
            </w:r>
            <w:r w:rsidR="00255D60" w:rsidRPr="00255D60">
              <w:rPr>
                <w:rStyle w:val="Hyperlink"/>
                <w:rFonts w:cs="Arial"/>
                <w:noProof/>
              </w:rPr>
              <w:t>Forgotten Password Emai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3 \h </w:instrText>
            </w:r>
            <w:r w:rsidRPr="00255D60">
              <w:rPr>
                <w:rFonts w:cs="Arial"/>
                <w:noProof/>
                <w:webHidden/>
              </w:rPr>
            </w:r>
            <w:r w:rsidRPr="00255D60">
              <w:rPr>
                <w:rFonts w:cs="Arial"/>
                <w:noProof/>
                <w:webHidden/>
              </w:rPr>
              <w:fldChar w:fldCharType="separate"/>
            </w:r>
            <w:r w:rsidR="00255D60" w:rsidRPr="00255D60">
              <w:rPr>
                <w:rFonts w:cs="Arial"/>
                <w:noProof/>
                <w:webHidden/>
              </w:rPr>
              <w:t>59</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4" w:history="1">
            <w:r w:rsidR="00255D60" w:rsidRPr="00255D60">
              <w:rPr>
                <w:rStyle w:val="Hyperlink"/>
                <w:rFonts w:cs="Arial"/>
                <w:noProof/>
              </w:rPr>
              <w:t>C.1.6</w:t>
            </w:r>
            <w:r w:rsidR="00255D60" w:rsidRPr="00255D60">
              <w:rPr>
                <w:rFonts w:eastAsiaTheme="minorEastAsia" w:cs="Arial"/>
                <w:noProof/>
                <w:sz w:val="22"/>
                <w:szCs w:val="22"/>
              </w:rPr>
              <w:tab/>
            </w:r>
            <w:r w:rsidR="00255D60" w:rsidRPr="00255D60">
              <w:rPr>
                <w:rStyle w:val="Hyperlink"/>
                <w:rFonts w:cs="Arial"/>
                <w:noProof/>
              </w:rPr>
              <w:t>Core Training Complete/Certificate Email</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4 \h </w:instrText>
            </w:r>
            <w:r w:rsidRPr="00255D60">
              <w:rPr>
                <w:rFonts w:cs="Arial"/>
                <w:noProof/>
                <w:webHidden/>
              </w:rPr>
            </w:r>
            <w:r w:rsidRPr="00255D60">
              <w:rPr>
                <w:rFonts w:cs="Arial"/>
                <w:noProof/>
                <w:webHidden/>
              </w:rPr>
              <w:fldChar w:fldCharType="separate"/>
            </w:r>
            <w:r w:rsidR="00255D60" w:rsidRPr="00255D60">
              <w:rPr>
                <w:rFonts w:cs="Arial"/>
                <w:noProof/>
                <w:webHidden/>
              </w:rPr>
              <w:t>59</w:t>
            </w:r>
            <w:r w:rsidRPr="00255D60">
              <w:rPr>
                <w:rFonts w:cs="Arial"/>
                <w:noProof/>
                <w:webHidden/>
              </w:rPr>
              <w:fldChar w:fldCharType="end"/>
            </w:r>
          </w:hyperlink>
        </w:p>
        <w:p w:rsidR="00255D60" w:rsidRPr="00255D60" w:rsidRDefault="00811CB1">
          <w:pPr>
            <w:pStyle w:val="TOC1"/>
            <w:rPr>
              <w:rFonts w:eastAsiaTheme="minorEastAsia" w:cs="Arial"/>
              <w:noProof/>
              <w:sz w:val="22"/>
              <w:szCs w:val="22"/>
            </w:rPr>
          </w:pPr>
          <w:hyperlink w:anchor="_Toc473873935" w:history="1">
            <w:r w:rsidR="00255D60" w:rsidRPr="00255D60">
              <w:rPr>
                <w:rStyle w:val="Hyperlink"/>
                <w:rFonts w:cs="Arial"/>
                <w:noProof/>
              </w:rPr>
              <w:t>D.</w:t>
            </w:r>
            <w:r w:rsidR="00255D60" w:rsidRPr="00255D60">
              <w:rPr>
                <w:rFonts w:eastAsiaTheme="minorEastAsia" w:cs="Arial"/>
                <w:noProof/>
                <w:sz w:val="22"/>
                <w:szCs w:val="22"/>
              </w:rPr>
              <w:tab/>
            </w:r>
            <w:r w:rsidR="00255D60" w:rsidRPr="00255D60">
              <w:rPr>
                <w:rStyle w:val="Hyperlink"/>
                <w:rFonts w:cs="Arial"/>
                <w:noProof/>
              </w:rPr>
              <w:t>Site Metrics/Reporting</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5 \h </w:instrText>
            </w:r>
            <w:r w:rsidRPr="00255D60">
              <w:rPr>
                <w:rFonts w:cs="Arial"/>
                <w:noProof/>
                <w:webHidden/>
              </w:rPr>
            </w:r>
            <w:r w:rsidRPr="00255D60">
              <w:rPr>
                <w:rFonts w:cs="Arial"/>
                <w:noProof/>
                <w:webHidden/>
              </w:rPr>
              <w:fldChar w:fldCharType="separate"/>
            </w:r>
            <w:r w:rsidR="00255D60" w:rsidRPr="00255D60">
              <w:rPr>
                <w:rFonts w:cs="Arial"/>
                <w:noProof/>
                <w:webHidden/>
              </w:rPr>
              <w:t>60</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6" w:history="1">
            <w:r w:rsidR="00255D60" w:rsidRPr="00255D60">
              <w:rPr>
                <w:rStyle w:val="Hyperlink"/>
                <w:rFonts w:cs="Arial"/>
                <w:noProof/>
              </w:rPr>
              <w:t>D.1.1</w:t>
            </w:r>
            <w:r w:rsidR="00255D60" w:rsidRPr="00255D60">
              <w:rPr>
                <w:rFonts w:eastAsiaTheme="minorEastAsia" w:cs="Arial"/>
                <w:noProof/>
                <w:sz w:val="22"/>
                <w:szCs w:val="22"/>
              </w:rPr>
              <w:tab/>
            </w:r>
            <w:r w:rsidR="00255D60" w:rsidRPr="00255D60">
              <w:rPr>
                <w:rStyle w:val="Hyperlink"/>
                <w:rFonts w:cs="Arial"/>
                <w:noProof/>
              </w:rPr>
              <w:t>Feature: Reader Training Completion Repor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6 \h </w:instrText>
            </w:r>
            <w:r w:rsidRPr="00255D60">
              <w:rPr>
                <w:rFonts w:cs="Arial"/>
                <w:noProof/>
                <w:webHidden/>
              </w:rPr>
            </w:r>
            <w:r w:rsidRPr="00255D60">
              <w:rPr>
                <w:rFonts w:cs="Arial"/>
                <w:noProof/>
                <w:webHidden/>
              </w:rPr>
              <w:fldChar w:fldCharType="separate"/>
            </w:r>
            <w:r w:rsidR="00255D60" w:rsidRPr="00255D60">
              <w:rPr>
                <w:rFonts w:cs="Arial"/>
                <w:noProof/>
                <w:webHidden/>
              </w:rPr>
              <w:t>60</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7" w:history="1">
            <w:r w:rsidR="00255D60" w:rsidRPr="00255D60">
              <w:rPr>
                <w:rStyle w:val="Hyperlink"/>
                <w:rFonts w:cs="Arial"/>
                <w:noProof/>
              </w:rPr>
              <w:t>D.1.2</w:t>
            </w:r>
            <w:r w:rsidR="00255D60" w:rsidRPr="00255D60">
              <w:rPr>
                <w:rFonts w:eastAsiaTheme="minorEastAsia" w:cs="Arial"/>
                <w:noProof/>
                <w:sz w:val="22"/>
                <w:szCs w:val="22"/>
              </w:rPr>
              <w:tab/>
            </w:r>
            <w:r w:rsidR="00255D60" w:rsidRPr="00255D60">
              <w:rPr>
                <w:rStyle w:val="Hyperlink"/>
                <w:rFonts w:cs="Arial"/>
                <w:noProof/>
              </w:rPr>
              <w:t>Feature: Module Tracking Repor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7 \h </w:instrText>
            </w:r>
            <w:r w:rsidRPr="00255D60">
              <w:rPr>
                <w:rFonts w:cs="Arial"/>
                <w:noProof/>
                <w:webHidden/>
              </w:rPr>
            </w:r>
            <w:r w:rsidRPr="00255D60">
              <w:rPr>
                <w:rFonts w:cs="Arial"/>
                <w:noProof/>
                <w:webHidden/>
              </w:rPr>
              <w:fldChar w:fldCharType="separate"/>
            </w:r>
            <w:r w:rsidR="00255D60" w:rsidRPr="00255D60">
              <w:rPr>
                <w:rFonts w:cs="Arial"/>
                <w:noProof/>
                <w:webHidden/>
              </w:rPr>
              <w:t>62</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8" w:history="1">
            <w:r w:rsidR="00255D60" w:rsidRPr="00255D60">
              <w:rPr>
                <w:rStyle w:val="Hyperlink"/>
                <w:rFonts w:cs="Arial"/>
                <w:noProof/>
              </w:rPr>
              <w:t>D.1.3</w:t>
            </w:r>
            <w:r w:rsidR="00255D60" w:rsidRPr="00255D60">
              <w:rPr>
                <w:rFonts w:eastAsiaTheme="minorEastAsia" w:cs="Arial"/>
                <w:noProof/>
                <w:sz w:val="22"/>
                <w:szCs w:val="22"/>
              </w:rPr>
              <w:tab/>
            </w:r>
            <w:r w:rsidR="00255D60" w:rsidRPr="00255D60">
              <w:rPr>
                <w:rStyle w:val="Hyperlink"/>
                <w:rFonts w:cs="Arial"/>
                <w:noProof/>
              </w:rPr>
              <w:t>Feature: Survey Repor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8 \h </w:instrText>
            </w:r>
            <w:r w:rsidRPr="00255D60">
              <w:rPr>
                <w:rFonts w:cs="Arial"/>
                <w:noProof/>
                <w:webHidden/>
              </w:rPr>
            </w:r>
            <w:r w:rsidRPr="00255D60">
              <w:rPr>
                <w:rFonts w:cs="Arial"/>
                <w:noProof/>
                <w:webHidden/>
              </w:rPr>
              <w:fldChar w:fldCharType="separate"/>
            </w:r>
            <w:r w:rsidR="00255D60" w:rsidRPr="00255D60">
              <w:rPr>
                <w:rFonts w:cs="Arial"/>
                <w:noProof/>
                <w:webHidden/>
              </w:rPr>
              <w:t>63</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39" w:history="1">
            <w:r w:rsidR="00255D60" w:rsidRPr="00255D60">
              <w:rPr>
                <w:rStyle w:val="Hyperlink"/>
                <w:rFonts w:cs="Arial"/>
                <w:noProof/>
              </w:rPr>
              <w:t>D.1.4</w:t>
            </w:r>
            <w:r w:rsidR="00255D60" w:rsidRPr="00255D60">
              <w:rPr>
                <w:rFonts w:eastAsiaTheme="minorEastAsia" w:cs="Arial"/>
                <w:noProof/>
                <w:sz w:val="22"/>
                <w:szCs w:val="22"/>
              </w:rPr>
              <w:tab/>
            </w:r>
            <w:r w:rsidR="00255D60" w:rsidRPr="00255D60">
              <w:rPr>
                <w:rStyle w:val="Hyperlink"/>
                <w:rFonts w:cs="Arial"/>
                <w:noProof/>
              </w:rPr>
              <w:t>Feature: Email Repor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39 \h </w:instrText>
            </w:r>
            <w:r w:rsidRPr="00255D60">
              <w:rPr>
                <w:rFonts w:cs="Arial"/>
                <w:noProof/>
                <w:webHidden/>
              </w:rPr>
            </w:r>
            <w:r w:rsidRPr="00255D60">
              <w:rPr>
                <w:rFonts w:cs="Arial"/>
                <w:noProof/>
                <w:webHidden/>
              </w:rPr>
              <w:fldChar w:fldCharType="separate"/>
            </w:r>
            <w:r w:rsidR="00255D60" w:rsidRPr="00255D60">
              <w:rPr>
                <w:rFonts w:cs="Arial"/>
                <w:noProof/>
                <w:webHidden/>
              </w:rPr>
              <w:t>64</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40" w:history="1">
            <w:r w:rsidR="00255D60" w:rsidRPr="00255D60">
              <w:rPr>
                <w:rStyle w:val="Hyperlink"/>
                <w:rFonts w:cs="Arial"/>
                <w:noProof/>
              </w:rPr>
              <w:t>D.1.5</w:t>
            </w:r>
            <w:r w:rsidR="00255D60" w:rsidRPr="00255D60">
              <w:rPr>
                <w:rFonts w:eastAsiaTheme="minorEastAsia" w:cs="Arial"/>
                <w:noProof/>
                <w:sz w:val="22"/>
                <w:szCs w:val="22"/>
              </w:rPr>
              <w:tab/>
            </w:r>
            <w:r w:rsidR="00255D60" w:rsidRPr="00255D60">
              <w:rPr>
                <w:rStyle w:val="Hyperlink"/>
                <w:rFonts w:cs="Arial"/>
                <w:noProof/>
              </w:rPr>
              <w:t>Feature: Enhanced Integration for Reporting</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40 \h </w:instrText>
            </w:r>
            <w:r w:rsidRPr="00255D60">
              <w:rPr>
                <w:rFonts w:cs="Arial"/>
                <w:noProof/>
                <w:webHidden/>
              </w:rPr>
            </w:r>
            <w:r w:rsidRPr="00255D60">
              <w:rPr>
                <w:rFonts w:cs="Arial"/>
                <w:noProof/>
                <w:webHidden/>
              </w:rPr>
              <w:fldChar w:fldCharType="separate"/>
            </w:r>
            <w:r w:rsidR="00255D60" w:rsidRPr="00255D60">
              <w:rPr>
                <w:rFonts w:cs="Arial"/>
                <w:noProof/>
                <w:webHidden/>
              </w:rPr>
              <w:t>65</w:t>
            </w:r>
            <w:r w:rsidRPr="00255D60">
              <w:rPr>
                <w:rFonts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41" w:history="1">
            <w:r w:rsidR="00255D60" w:rsidRPr="00255D60">
              <w:rPr>
                <w:rStyle w:val="Hyperlink"/>
                <w:rFonts w:cs="Arial"/>
                <w:noProof/>
              </w:rPr>
              <w:t>D.1.6</w:t>
            </w:r>
            <w:r w:rsidR="00255D60" w:rsidRPr="00255D60">
              <w:rPr>
                <w:rFonts w:eastAsiaTheme="minorEastAsia" w:cs="Arial"/>
                <w:noProof/>
                <w:sz w:val="22"/>
                <w:szCs w:val="22"/>
              </w:rPr>
              <w:tab/>
            </w:r>
            <w:r w:rsidR="00255D60" w:rsidRPr="00255D60">
              <w:rPr>
                <w:rStyle w:val="Hyperlink"/>
                <w:rFonts w:cs="Arial"/>
                <w:noProof/>
              </w:rPr>
              <w:t>Feature: Live Agent Technical Support Report</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41 \h </w:instrText>
            </w:r>
            <w:r w:rsidRPr="00255D60">
              <w:rPr>
                <w:rFonts w:cs="Arial"/>
                <w:noProof/>
                <w:webHidden/>
              </w:rPr>
            </w:r>
            <w:r w:rsidRPr="00255D60">
              <w:rPr>
                <w:rFonts w:cs="Arial"/>
                <w:noProof/>
                <w:webHidden/>
              </w:rPr>
              <w:fldChar w:fldCharType="separate"/>
            </w:r>
            <w:r w:rsidR="00255D60" w:rsidRPr="00255D60">
              <w:rPr>
                <w:rFonts w:cs="Arial"/>
                <w:noProof/>
                <w:webHidden/>
              </w:rPr>
              <w:t>65</w:t>
            </w:r>
            <w:r w:rsidRPr="00255D60">
              <w:rPr>
                <w:rFonts w:cs="Arial"/>
                <w:noProof/>
                <w:webHidden/>
              </w:rPr>
              <w:fldChar w:fldCharType="end"/>
            </w:r>
          </w:hyperlink>
        </w:p>
        <w:p w:rsidR="00255D60" w:rsidRPr="00255D60" w:rsidRDefault="00811CB1">
          <w:pPr>
            <w:pStyle w:val="TOC1"/>
            <w:rPr>
              <w:rFonts w:eastAsiaTheme="minorEastAsia" w:cs="Arial"/>
              <w:noProof/>
              <w:sz w:val="22"/>
              <w:szCs w:val="22"/>
            </w:rPr>
          </w:pPr>
          <w:hyperlink w:anchor="_Toc473873942" w:history="1">
            <w:r w:rsidR="00255D60" w:rsidRPr="00255D60">
              <w:rPr>
                <w:rStyle w:val="Hyperlink"/>
                <w:rFonts w:cs="Arial"/>
                <w:noProof/>
              </w:rPr>
              <w:t>E.</w:t>
            </w:r>
            <w:r w:rsidR="00255D60" w:rsidRPr="00255D60">
              <w:rPr>
                <w:rFonts w:eastAsiaTheme="minorEastAsia" w:cs="Arial"/>
                <w:noProof/>
                <w:sz w:val="22"/>
                <w:szCs w:val="22"/>
              </w:rPr>
              <w:tab/>
            </w:r>
            <w:r w:rsidR="00255D60" w:rsidRPr="00255D60">
              <w:rPr>
                <w:rStyle w:val="Hyperlink"/>
                <w:rFonts w:cs="Arial"/>
                <w:noProof/>
              </w:rPr>
              <w:t>Non-Functional Requirement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42 \h </w:instrText>
            </w:r>
            <w:r w:rsidRPr="00255D60">
              <w:rPr>
                <w:rFonts w:cs="Arial"/>
                <w:noProof/>
                <w:webHidden/>
              </w:rPr>
            </w:r>
            <w:r w:rsidRPr="00255D60">
              <w:rPr>
                <w:rFonts w:cs="Arial"/>
                <w:noProof/>
                <w:webHidden/>
              </w:rPr>
              <w:fldChar w:fldCharType="separate"/>
            </w:r>
            <w:r w:rsidR="00255D60" w:rsidRPr="00255D60">
              <w:rPr>
                <w:rFonts w:cs="Arial"/>
                <w:noProof/>
                <w:webHidden/>
              </w:rPr>
              <w:t>66</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3" w:history="1">
            <w:r w:rsidR="00255D60" w:rsidRPr="00255D60">
              <w:rPr>
                <w:rStyle w:val="Hyperlink"/>
                <w:rFonts w:ascii="Arial" w:hAnsi="Arial" w:cs="Arial"/>
                <w:noProof/>
              </w:rPr>
              <w:t>E.1</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Hardware and Software Support Environments</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3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6</w:t>
            </w:r>
            <w:r w:rsidRPr="00255D60">
              <w:rPr>
                <w:rFonts w:ascii="Arial" w:hAnsi="Arial" w:cs="Arial"/>
                <w:noProof/>
                <w:webHidden/>
              </w:rPr>
              <w:fldChar w:fldCharType="end"/>
            </w:r>
          </w:hyperlink>
        </w:p>
        <w:p w:rsidR="00255D60" w:rsidRPr="00255D60" w:rsidRDefault="00811CB1">
          <w:pPr>
            <w:pStyle w:val="TOC3"/>
            <w:tabs>
              <w:tab w:val="left" w:pos="1100"/>
              <w:tab w:val="right" w:leader="dot" w:pos="10358"/>
            </w:tabs>
            <w:rPr>
              <w:rFonts w:eastAsiaTheme="minorEastAsia" w:cs="Arial"/>
              <w:noProof/>
              <w:sz w:val="22"/>
              <w:szCs w:val="22"/>
            </w:rPr>
          </w:pPr>
          <w:hyperlink w:anchor="_Toc473873944" w:history="1">
            <w:r w:rsidR="00255D60" w:rsidRPr="00255D60">
              <w:rPr>
                <w:rStyle w:val="Hyperlink"/>
                <w:rFonts w:cs="Arial"/>
                <w:noProof/>
              </w:rPr>
              <w:t>E.1.1</w:t>
            </w:r>
            <w:r w:rsidR="00255D60" w:rsidRPr="00255D60">
              <w:rPr>
                <w:rFonts w:eastAsiaTheme="minorEastAsia" w:cs="Arial"/>
                <w:noProof/>
                <w:sz w:val="22"/>
                <w:szCs w:val="22"/>
              </w:rPr>
              <w:tab/>
            </w:r>
            <w:r w:rsidR="00255D60" w:rsidRPr="00255D60">
              <w:rPr>
                <w:rStyle w:val="Hyperlink"/>
                <w:rFonts w:cs="Arial"/>
                <w:noProof/>
              </w:rPr>
              <w:t>Browser/Operating System Constraint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44 \h </w:instrText>
            </w:r>
            <w:r w:rsidRPr="00255D60">
              <w:rPr>
                <w:rFonts w:cs="Arial"/>
                <w:noProof/>
                <w:webHidden/>
              </w:rPr>
            </w:r>
            <w:r w:rsidRPr="00255D60">
              <w:rPr>
                <w:rFonts w:cs="Arial"/>
                <w:noProof/>
                <w:webHidden/>
              </w:rPr>
              <w:fldChar w:fldCharType="separate"/>
            </w:r>
            <w:r w:rsidR="00255D60" w:rsidRPr="00255D60">
              <w:rPr>
                <w:rFonts w:cs="Arial"/>
                <w:noProof/>
                <w:webHidden/>
              </w:rPr>
              <w:t>67</w:t>
            </w:r>
            <w:r w:rsidRPr="00255D60">
              <w:rPr>
                <w:rFonts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5" w:history="1">
            <w:r w:rsidR="00255D60" w:rsidRPr="00255D60">
              <w:rPr>
                <w:rStyle w:val="Hyperlink"/>
                <w:rFonts w:ascii="Arial" w:hAnsi="Arial" w:cs="Arial"/>
                <w:noProof/>
              </w:rPr>
              <w:t>E.2</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Tablet Compatibility</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5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7</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6" w:history="1">
            <w:r w:rsidR="00255D60" w:rsidRPr="00255D60">
              <w:rPr>
                <w:rStyle w:val="Hyperlink"/>
                <w:rFonts w:ascii="Arial" w:hAnsi="Arial" w:cs="Arial"/>
                <w:noProof/>
              </w:rPr>
              <w:t>E.3</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Performance</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6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7</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7" w:history="1">
            <w:r w:rsidR="00255D60" w:rsidRPr="00255D60">
              <w:rPr>
                <w:rStyle w:val="Hyperlink"/>
                <w:rFonts w:ascii="Arial" w:hAnsi="Arial" w:cs="Arial"/>
                <w:noProof/>
              </w:rPr>
              <w:t>E.4</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Security and Compliance</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7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7</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8" w:history="1">
            <w:r w:rsidR="00255D60" w:rsidRPr="00255D60">
              <w:rPr>
                <w:rStyle w:val="Hyperlink"/>
                <w:rFonts w:ascii="Arial" w:hAnsi="Arial" w:cs="Arial"/>
                <w:noProof/>
              </w:rPr>
              <w:t>E.5</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Usability</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8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7</w:t>
            </w:r>
            <w:r w:rsidRPr="00255D60">
              <w:rPr>
                <w:rFonts w:ascii="Arial" w:hAnsi="Arial" w:cs="Arial"/>
                <w:noProof/>
                <w:webHidden/>
              </w:rPr>
              <w:fldChar w:fldCharType="end"/>
            </w:r>
          </w:hyperlink>
        </w:p>
        <w:p w:rsidR="00255D60" w:rsidRPr="00255D60" w:rsidRDefault="00811CB1">
          <w:pPr>
            <w:pStyle w:val="TOC2"/>
            <w:tabs>
              <w:tab w:val="left" w:pos="880"/>
              <w:tab w:val="right" w:leader="dot" w:pos="10358"/>
            </w:tabs>
            <w:rPr>
              <w:rFonts w:ascii="Arial" w:eastAsiaTheme="minorEastAsia" w:hAnsi="Arial" w:cs="Arial"/>
              <w:smallCaps w:val="0"/>
              <w:noProof/>
              <w:sz w:val="22"/>
              <w:szCs w:val="22"/>
            </w:rPr>
          </w:pPr>
          <w:hyperlink w:anchor="_Toc473873949" w:history="1">
            <w:r w:rsidR="00255D60" w:rsidRPr="00255D60">
              <w:rPr>
                <w:rStyle w:val="Hyperlink"/>
                <w:rFonts w:ascii="Arial" w:hAnsi="Arial" w:cs="Arial"/>
                <w:noProof/>
              </w:rPr>
              <w:t>E.6</w:t>
            </w:r>
            <w:r w:rsidR="00255D60" w:rsidRPr="00255D60">
              <w:rPr>
                <w:rFonts w:ascii="Arial" w:eastAsiaTheme="minorEastAsia" w:hAnsi="Arial" w:cs="Arial"/>
                <w:smallCaps w:val="0"/>
                <w:noProof/>
                <w:sz w:val="22"/>
                <w:szCs w:val="22"/>
              </w:rPr>
              <w:tab/>
            </w:r>
            <w:r w:rsidR="00255D60" w:rsidRPr="00255D60">
              <w:rPr>
                <w:rStyle w:val="Hyperlink"/>
                <w:rFonts w:ascii="Arial" w:hAnsi="Arial" w:cs="Arial"/>
                <w:noProof/>
              </w:rPr>
              <w:t>System Interaction</w:t>
            </w:r>
            <w:r w:rsidR="00255D60" w:rsidRPr="00255D60">
              <w:rPr>
                <w:rFonts w:ascii="Arial" w:hAnsi="Arial" w:cs="Arial"/>
                <w:noProof/>
                <w:webHidden/>
              </w:rPr>
              <w:tab/>
            </w:r>
            <w:r w:rsidRPr="00255D60">
              <w:rPr>
                <w:rFonts w:ascii="Arial" w:hAnsi="Arial" w:cs="Arial"/>
                <w:noProof/>
                <w:webHidden/>
              </w:rPr>
              <w:fldChar w:fldCharType="begin"/>
            </w:r>
            <w:r w:rsidR="00255D60" w:rsidRPr="00255D60">
              <w:rPr>
                <w:rFonts w:ascii="Arial" w:hAnsi="Arial" w:cs="Arial"/>
                <w:noProof/>
                <w:webHidden/>
              </w:rPr>
              <w:instrText xml:space="preserve"> PAGEREF _Toc473873949 \h </w:instrText>
            </w:r>
            <w:r w:rsidRPr="00255D60">
              <w:rPr>
                <w:rFonts w:ascii="Arial" w:hAnsi="Arial" w:cs="Arial"/>
                <w:noProof/>
                <w:webHidden/>
              </w:rPr>
            </w:r>
            <w:r w:rsidRPr="00255D60">
              <w:rPr>
                <w:rFonts w:ascii="Arial" w:hAnsi="Arial" w:cs="Arial"/>
                <w:noProof/>
                <w:webHidden/>
              </w:rPr>
              <w:fldChar w:fldCharType="separate"/>
            </w:r>
            <w:r w:rsidR="00255D60" w:rsidRPr="00255D60">
              <w:rPr>
                <w:rFonts w:ascii="Arial" w:hAnsi="Arial" w:cs="Arial"/>
                <w:noProof/>
                <w:webHidden/>
              </w:rPr>
              <w:t>67</w:t>
            </w:r>
            <w:r w:rsidRPr="00255D60">
              <w:rPr>
                <w:rFonts w:ascii="Arial" w:hAnsi="Arial" w:cs="Arial"/>
                <w:noProof/>
                <w:webHidden/>
              </w:rPr>
              <w:fldChar w:fldCharType="end"/>
            </w:r>
          </w:hyperlink>
        </w:p>
        <w:p w:rsidR="00255D60" w:rsidRDefault="00811CB1">
          <w:pPr>
            <w:pStyle w:val="TOC1"/>
            <w:rPr>
              <w:rFonts w:asciiTheme="minorHAnsi" w:eastAsiaTheme="minorEastAsia" w:hAnsiTheme="minorHAnsi"/>
              <w:noProof/>
              <w:sz w:val="22"/>
              <w:szCs w:val="22"/>
            </w:rPr>
          </w:pPr>
          <w:hyperlink w:anchor="_Toc473873950" w:history="1">
            <w:r w:rsidR="00255D60" w:rsidRPr="00255D60">
              <w:rPr>
                <w:rStyle w:val="Hyperlink"/>
                <w:rFonts w:cs="Arial"/>
                <w:noProof/>
              </w:rPr>
              <w:t>F.</w:t>
            </w:r>
            <w:r w:rsidR="00255D60" w:rsidRPr="00255D60">
              <w:rPr>
                <w:rFonts w:eastAsiaTheme="minorEastAsia" w:cs="Arial"/>
                <w:noProof/>
                <w:sz w:val="22"/>
                <w:szCs w:val="22"/>
              </w:rPr>
              <w:tab/>
            </w:r>
            <w:r w:rsidR="00255D60" w:rsidRPr="00255D60">
              <w:rPr>
                <w:rStyle w:val="Hyperlink"/>
                <w:rFonts w:cs="Arial"/>
                <w:noProof/>
              </w:rPr>
              <w:t>Review and Approvals</w:t>
            </w:r>
            <w:r w:rsidR="00255D60" w:rsidRPr="00255D60">
              <w:rPr>
                <w:rFonts w:cs="Arial"/>
                <w:noProof/>
                <w:webHidden/>
              </w:rPr>
              <w:tab/>
            </w:r>
            <w:r w:rsidRPr="00255D60">
              <w:rPr>
                <w:rFonts w:cs="Arial"/>
                <w:noProof/>
                <w:webHidden/>
              </w:rPr>
              <w:fldChar w:fldCharType="begin"/>
            </w:r>
            <w:r w:rsidR="00255D60" w:rsidRPr="00255D60">
              <w:rPr>
                <w:rFonts w:cs="Arial"/>
                <w:noProof/>
                <w:webHidden/>
              </w:rPr>
              <w:instrText xml:space="preserve"> PAGEREF _Toc473873950 \h </w:instrText>
            </w:r>
            <w:r w:rsidRPr="00255D60">
              <w:rPr>
                <w:rFonts w:cs="Arial"/>
                <w:noProof/>
                <w:webHidden/>
              </w:rPr>
            </w:r>
            <w:r w:rsidRPr="00255D60">
              <w:rPr>
                <w:rFonts w:cs="Arial"/>
                <w:noProof/>
                <w:webHidden/>
              </w:rPr>
              <w:fldChar w:fldCharType="separate"/>
            </w:r>
            <w:r w:rsidR="00255D60" w:rsidRPr="00255D60">
              <w:rPr>
                <w:rFonts w:cs="Arial"/>
                <w:noProof/>
                <w:webHidden/>
              </w:rPr>
              <w:t>67</w:t>
            </w:r>
            <w:r w:rsidRPr="00255D60">
              <w:rPr>
                <w:rFonts w:cs="Arial"/>
                <w:noProof/>
                <w:webHidden/>
              </w:rPr>
              <w:fldChar w:fldCharType="end"/>
            </w:r>
          </w:hyperlink>
        </w:p>
        <w:p w:rsidR="008A680D" w:rsidRDefault="00811CB1" w:rsidP="00023390">
          <w:r>
            <w:rPr>
              <w:rFonts w:cs="Arial"/>
              <w:sz w:val="22"/>
              <w:szCs w:val="24"/>
            </w:rPr>
            <w:fldChar w:fldCharType="end"/>
          </w:r>
        </w:p>
      </w:sdtContent>
    </w:sdt>
    <w:p w:rsidR="008A680D" w:rsidRDefault="008A680D" w:rsidP="00023390">
      <w:r>
        <w:br w:type="page"/>
      </w:r>
    </w:p>
    <w:p w:rsidR="00887D00" w:rsidRDefault="00887D00" w:rsidP="00023390">
      <w:pPr>
        <w:pStyle w:val="Heading1"/>
      </w:pPr>
      <w:bookmarkStart w:id="1" w:name="_Toc473873886"/>
      <w:r>
        <w:lastRenderedPageBreak/>
        <w:t>Project Overview</w:t>
      </w:r>
      <w:bookmarkEnd w:id="1"/>
    </w:p>
    <w:p w:rsidR="002742CD" w:rsidRDefault="002742CD" w:rsidP="00023390">
      <w:pPr>
        <w:pStyle w:val="Heading2"/>
      </w:pPr>
      <w:bookmarkStart w:id="2" w:name="_Toc473873887"/>
      <w:r>
        <w:t>Project Contacts</w:t>
      </w:r>
      <w:bookmarkEnd w:id="2"/>
    </w:p>
    <w:tbl>
      <w:tblPr>
        <w:tblW w:w="10890" w:type="dxa"/>
        <w:tblInd w:w="-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155"/>
        <w:gridCol w:w="2016"/>
        <w:gridCol w:w="1581"/>
        <w:gridCol w:w="13"/>
        <w:gridCol w:w="3145"/>
      </w:tblGrid>
      <w:tr w:rsidR="002742CD" w:rsidRPr="00DB0392" w:rsidTr="00832D62">
        <w:trPr>
          <w:cantSplit/>
          <w:trHeight w:val="290"/>
          <w:tblHeader/>
        </w:trPr>
        <w:tc>
          <w:tcPr>
            <w:tcW w:w="10890" w:type="dxa"/>
            <w:gridSpan w:val="6"/>
            <w:tcBorders>
              <w:top w:val="single" w:sz="6" w:space="0" w:color="auto"/>
              <w:bottom w:val="single" w:sz="6" w:space="0" w:color="auto"/>
            </w:tcBorders>
            <w:shd w:val="pct15" w:color="auto" w:fill="FFFFFF"/>
          </w:tcPr>
          <w:p w:rsidR="002742CD" w:rsidRPr="00DB0392" w:rsidRDefault="002742CD" w:rsidP="00023390">
            <w:r w:rsidRPr="00DB0392">
              <w:t>Client: (List each person who will use the deliverables produced by the project)</w:t>
            </w:r>
          </w:p>
        </w:tc>
      </w:tr>
      <w:tr w:rsidR="002742CD" w:rsidRPr="00DB0392" w:rsidTr="00832D62">
        <w:trPr>
          <w:cantSplit/>
          <w:trHeight w:val="290"/>
          <w:tblHeader/>
        </w:trPr>
        <w:tc>
          <w:tcPr>
            <w:tcW w:w="1980" w:type="dxa"/>
            <w:tcBorders>
              <w:top w:val="single" w:sz="6" w:space="0" w:color="auto"/>
              <w:bottom w:val="single" w:sz="4" w:space="0" w:color="auto"/>
            </w:tcBorders>
            <w:shd w:val="pct15" w:color="auto" w:fill="FFFFFF"/>
            <w:vAlign w:val="center"/>
          </w:tcPr>
          <w:p w:rsidR="002742CD" w:rsidRPr="00DB0392" w:rsidRDefault="002742CD" w:rsidP="00023390">
            <w:r w:rsidRPr="00DB0392">
              <w:t>Name</w:t>
            </w:r>
          </w:p>
        </w:tc>
        <w:tc>
          <w:tcPr>
            <w:tcW w:w="2155" w:type="dxa"/>
            <w:tcBorders>
              <w:top w:val="single" w:sz="6" w:space="0" w:color="auto"/>
              <w:bottom w:val="single" w:sz="4" w:space="0" w:color="auto"/>
            </w:tcBorders>
            <w:shd w:val="pct15" w:color="auto" w:fill="FFFFFF"/>
            <w:vAlign w:val="center"/>
          </w:tcPr>
          <w:p w:rsidR="002742CD" w:rsidRPr="00DB0392" w:rsidRDefault="002742CD" w:rsidP="00023390">
            <w:r>
              <w:t>Department</w:t>
            </w:r>
          </w:p>
        </w:tc>
        <w:tc>
          <w:tcPr>
            <w:tcW w:w="2016" w:type="dxa"/>
            <w:tcBorders>
              <w:top w:val="single" w:sz="6" w:space="0" w:color="auto"/>
              <w:bottom w:val="single" w:sz="4" w:space="0" w:color="auto"/>
            </w:tcBorders>
            <w:shd w:val="pct15" w:color="auto" w:fill="FFFFFF"/>
          </w:tcPr>
          <w:p w:rsidR="002742CD" w:rsidRPr="00DB0392" w:rsidRDefault="002742CD" w:rsidP="00023390">
            <w:r>
              <w:t>Title</w:t>
            </w:r>
          </w:p>
        </w:tc>
        <w:tc>
          <w:tcPr>
            <w:tcW w:w="1581" w:type="dxa"/>
            <w:tcBorders>
              <w:top w:val="single" w:sz="6" w:space="0" w:color="auto"/>
              <w:bottom w:val="single" w:sz="4" w:space="0" w:color="auto"/>
            </w:tcBorders>
            <w:shd w:val="pct15" w:color="auto" w:fill="FFFFFF"/>
            <w:vAlign w:val="center"/>
          </w:tcPr>
          <w:p w:rsidR="002742CD" w:rsidRPr="00DB0392" w:rsidRDefault="002742CD" w:rsidP="00023390">
            <w:r w:rsidRPr="00DB0392">
              <w:t>Telephone</w:t>
            </w:r>
          </w:p>
        </w:tc>
        <w:tc>
          <w:tcPr>
            <w:tcW w:w="3158" w:type="dxa"/>
            <w:gridSpan w:val="2"/>
            <w:tcBorders>
              <w:top w:val="single" w:sz="6" w:space="0" w:color="auto"/>
              <w:bottom w:val="single" w:sz="4" w:space="0" w:color="auto"/>
            </w:tcBorders>
            <w:shd w:val="pct15" w:color="auto" w:fill="FFFFFF"/>
            <w:vAlign w:val="center"/>
          </w:tcPr>
          <w:p w:rsidR="002742CD" w:rsidRPr="00DB0392" w:rsidRDefault="002742CD" w:rsidP="00023390">
            <w:r w:rsidRPr="00DB0392">
              <w:t>E-mail</w:t>
            </w:r>
          </w:p>
        </w:tc>
      </w:tr>
      <w:tr w:rsidR="002742CD" w:rsidRPr="00AF6471"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rsidRPr="00AF6471">
              <w:t>Sarah Foster</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rsidRPr="00AF6471">
              <w:t>Amyvid</w:t>
            </w:r>
          </w:p>
        </w:tc>
        <w:tc>
          <w:tcPr>
            <w:tcW w:w="2016" w:type="dxa"/>
            <w:tcBorders>
              <w:top w:val="single" w:sz="4" w:space="0" w:color="auto"/>
              <w:left w:val="single" w:sz="4" w:space="0" w:color="auto"/>
              <w:bottom w:val="single" w:sz="4" w:space="0" w:color="auto"/>
              <w:right w:val="single" w:sz="4" w:space="0" w:color="auto"/>
            </w:tcBorders>
          </w:tcPr>
          <w:p w:rsidR="002742CD" w:rsidRPr="00AF6471" w:rsidRDefault="002742CD" w:rsidP="00023390">
            <w:r>
              <w:t>Associate Brand Manager, Amyvid</w:t>
            </w:r>
          </w:p>
        </w:tc>
        <w:tc>
          <w:tcPr>
            <w:tcW w:w="1581" w:type="dxa"/>
            <w:tcBorders>
              <w:top w:val="single" w:sz="4" w:space="0" w:color="auto"/>
              <w:left w:val="single" w:sz="4" w:space="0" w:color="auto"/>
              <w:bottom w:val="single" w:sz="4" w:space="0" w:color="auto"/>
              <w:right w:val="single" w:sz="4" w:space="0" w:color="auto"/>
            </w:tcBorders>
            <w:vAlign w:val="center"/>
          </w:tcPr>
          <w:p w:rsidR="002742CD" w:rsidRPr="00737E80" w:rsidRDefault="002742CD" w:rsidP="00023390">
            <w:r w:rsidRPr="00AF6471">
              <w:t>317.277.9078</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742CD" w:rsidRPr="00FB402A" w:rsidRDefault="00811CB1" w:rsidP="00FB402A">
            <w:pPr>
              <w:rPr>
                <w:rFonts w:cs="Arial"/>
              </w:rPr>
            </w:pPr>
            <w:hyperlink r:id="rId11" w:history="1">
              <w:r w:rsidR="002742CD" w:rsidRPr="00FB402A">
                <w:rPr>
                  <w:rFonts w:cs="Arial"/>
                </w:rPr>
                <w:t>foster_sarah_elizabeth@lilly.com</w:t>
              </w:r>
            </w:hyperlink>
          </w:p>
        </w:tc>
      </w:tr>
      <w:tr w:rsidR="002742CD" w:rsidRPr="00DB0392" w:rsidTr="00832D62">
        <w:trPr>
          <w:cantSplit/>
          <w:trHeight w:val="290"/>
          <w:tblHeader/>
        </w:trPr>
        <w:tc>
          <w:tcPr>
            <w:tcW w:w="10890" w:type="dxa"/>
            <w:gridSpan w:val="6"/>
            <w:tcBorders>
              <w:top w:val="single" w:sz="4" w:space="0" w:color="auto"/>
              <w:bottom w:val="single" w:sz="6" w:space="0" w:color="auto"/>
            </w:tcBorders>
            <w:shd w:val="pct15" w:color="auto" w:fill="FFFFFF"/>
          </w:tcPr>
          <w:p w:rsidR="002742CD" w:rsidRPr="00DB0392" w:rsidRDefault="002742CD" w:rsidP="00023390">
            <w:r>
              <w:t>THG Contacts</w:t>
            </w:r>
            <w:r w:rsidRPr="00DB0392">
              <w:t>: (List key project stakeholders who have a key interest in the project)</w:t>
            </w:r>
          </w:p>
        </w:tc>
      </w:tr>
      <w:tr w:rsidR="00832D62" w:rsidRPr="00DB0392" w:rsidTr="00832D62">
        <w:trPr>
          <w:cantSplit/>
          <w:trHeight w:val="290"/>
          <w:tblHeader/>
        </w:trPr>
        <w:tc>
          <w:tcPr>
            <w:tcW w:w="1980" w:type="dxa"/>
            <w:tcBorders>
              <w:top w:val="single" w:sz="6" w:space="0" w:color="auto"/>
              <w:bottom w:val="single" w:sz="4" w:space="0" w:color="auto"/>
            </w:tcBorders>
            <w:shd w:val="pct15" w:color="auto" w:fill="FFFFFF"/>
            <w:vAlign w:val="center"/>
          </w:tcPr>
          <w:p w:rsidR="002742CD" w:rsidRPr="00DB0392" w:rsidRDefault="002742CD" w:rsidP="00023390">
            <w:r w:rsidRPr="00DB0392">
              <w:t>Name</w:t>
            </w:r>
          </w:p>
        </w:tc>
        <w:tc>
          <w:tcPr>
            <w:tcW w:w="2155" w:type="dxa"/>
            <w:tcBorders>
              <w:top w:val="single" w:sz="6" w:space="0" w:color="auto"/>
              <w:bottom w:val="single" w:sz="4" w:space="0" w:color="auto"/>
            </w:tcBorders>
            <w:shd w:val="pct15" w:color="auto" w:fill="FFFFFF"/>
            <w:vAlign w:val="center"/>
          </w:tcPr>
          <w:p w:rsidR="002742CD" w:rsidRPr="00DB0392" w:rsidRDefault="002742CD" w:rsidP="00023390">
            <w:r w:rsidRPr="00DB0392">
              <w:t>Department</w:t>
            </w:r>
          </w:p>
        </w:tc>
        <w:tc>
          <w:tcPr>
            <w:tcW w:w="2016" w:type="dxa"/>
            <w:tcBorders>
              <w:top w:val="single" w:sz="6" w:space="0" w:color="auto"/>
              <w:bottom w:val="single" w:sz="4" w:space="0" w:color="auto"/>
            </w:tcBorders>
            <w:shd w:val="pct15" w:color="auto" w:fill="FFFFFF"/>
          </w:tcPr>
          <w:p w:rsidR="002742CD" w:rsidRPr="00DB0392" w:rsidRDefault="002742CD" w:rsidP="00023390">
            <w:r>
              <w:t>Title</w:t>
            </w:r>
          </w:p>
        </w:tc>
        <w:tc>
          <w:tcPr>
            <w:tcW w:w="1594" w:type="dxa"/>
            <w:gridSpan w:val="2"/>
            <w:tcBorders>
              <w:top w:val="single" w:sz="6" w:space="0" w:color="auto"/>
              <w:bottom w:val="single" w:sz="4" w:space="0" w:color="auto"/>
            </w:tcBorders>
            <w:shd w:val="pct15" w:color="auto" w:fill="FFFFFF"/>
            <w:vAlign w:val="center"/>
          </w:tcPr>
          <w:p w:rsidR="002742CD" w:rsidRPr="00DB0392" w:rsidRDefault="002742CD" w:rsidP="00023390">
            <w:r w:rsidRPr="00DB0392">
              <w:t>Telephone</w:t>
            </w:r>
          </w:p>
        </w:tc>
        <w:tc>
          <w:tcPr>
            <w:tcW w:w="3145" w:type="dxa"/>
            <w:tcBorders>
              <w:top w:val="single" w:sz="6" w:space="0" w:color="auto"/>
              <w:bottom w:val="single" w:sz="4" w:space="0" w:color="auto"/>
            </w:tcBorders>
            <w:shd w:val="pct15" w:color="auto" w:fill="FFFFFF"/>
            <w:vAlign w:val="center"/>
          </w:tcPr>
          <w:p w:rsidR="002742CD" w:rsidRPr="00DB0392" w:rsidRDefault="002742CD" w:rsidP="00023390">
            <w:r w:rsidRPr="00DB0392">
              <w:t>E-mail</w:t>
            </w:r>
          </w:p>
        </w:tc>
      </w:tr>
      <w:tr w:rsidR="00832D62" w:rsidRPr="00DB0392"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Frank D’Errico</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IT</w:t>
            </w:r>
          </w:p>
        </w:tc>
        <w:tc>
          <w:tcPr>
            <w:tcW w:w="2016" w:type="dxa"/>
            <w:tcBorders>
              <w:top w:val="single" w:sz="4" w:space="0" w:color="auto"/>
              <w:left w:val="single" w:sz="4" w:space="0" w:color="auto"/>
              <w:bottom w:val="single" w:sz="4" w:space="0" w:color="auto"/>
              <w:right w:val="single" w:sz="4" w:space="0" w:color="auto"/>
            </w:tcBorders>
          </w:tcPr>
          <w:p w:rsidR="002742CD" w:rsidRDefault="002742CD" w:rsidP="00023390">
            <w:r>
              <w:t>Business Analys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609.222.6152</w:t>
            </w:r>
          </w:p>
        </w:tc>
        <w:tc>
          <w:tcPr>
            <w:tcW w:w="3145" w:type="dxa"/>
            <w:tcBorders>
              <w:top w:val="single" w:sz="4" w:space="0" w:color="auto"/>
              <w:left w:val="single" w:sz="4" w:space="0" w:color="auto"/>
              <w:bottom w:val="single" w:sz="4" w:space="0" w:color="auto"/>
              <w:right w:val="single" w:sz="4" w:space="0" w:color="auto"/>
            </w:tcBorders>
            <w:vAlign w:val="center"/>
          </w:tcPr>
          <w:p w:rsidR="002742CD" w:rsidRPr="00DB0392" w:rsidRDefault="00811CB1" w:rsidP="00023390">
            <w:pPr>
              <w:rPr>
                <w:rFonts w:cs="Arial"/>
              </w:rPr>
            </w:pPr>
            <w:hyperlink r:id="rId12" w:history="1">
              <w:r w:rsidR="002742CD">
                <w:rPr>
                  <w:rStyle w:val="Hyperlink"/>
                  <w:rFonts w:cs="Arial"/>
                </w:rPr>
                <w:t>fd’errico@hibbertgruop.com</w:t>
              </w:r>
            </w:hyperlink>
          </w:p>
        </w:tc>
      </w:tr>
      <w:tr w:rsidR="00832D62" w:rsidRPr="00DB0392"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Hussain Moochalla</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IT</w:t>
            </w:r>
          </w:p>
        </w:tc>
        <w:tc>
          <w:tcPr>
            <w:tcW w:w="2016" w:type="dxa"/>
            <w:tcBorders>
              <w:top w:val="single" w:sz="4" w:space="0" w:color="auto"/>
              <w:left w:val="single" w:sz="4" w:space="0" w:color="auto"/>
              <w:bottom w:val="single" w:sz="4" w:space="0" w:color="auto"/>
              <w:right w:val="single" w:sz="4" w:space="0" w:color="auto"/>
            </w:tcBorders>
          </w:tcPr>
          <w:p w:rsidR="002742CD" w:rsidRDefault="002742CD" w:rsidP="00023390">
            <w:r>
              <w:t>Director</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742CD" w:rsidRPr="00DB0392" w:rsidRDefault="002742CD" w:rsidP="00023390">
            <w:r>
              <w:t>609.222.6452</w:t>
            </w:r>
          </w:p>
        </w:tc>
        <w:tc>
          <w:tcPr>
            <w:tcW w:w="3145" w:type="dxa"/>
            <w:tcBorders>
              <w:top w:val="single" w:sz="4" w:space="0" w:color="auto"/>
              <w:left w:val="single" w:sz="4" w:space="0" w:color="auto"/>
              <w:bottom w:val="single" w:sz="4" w:space="0" w:color="auto"/>
              <w:right w:val="single" w:sz="4" w:space="0" w:color="auto"/>
            </w:tcBorders>
            <w:vAlign w:val="center"/>
          </w:tcPr>
          <w:p w:rsidR="002742CD" w:rsidRPr="00DB0392" w:rsidRDefault="00811CB1" w:rsidP="00023390">
            <w:pPr>
              <w:rPr>
                <w:rFonts w:cs="Arial"/>
              </w:rPr>
            </w:pPr>
            <w:hyperlink r:id="rId13" w:history="1">
              <w:r w:rsidR="002742CD" w:rsidRPr="00783F41">
                <w:rPr>
                  <w:rStyle w:val="Hyperlink"/>
                  <w:rFonts w:cs="Arial"/>
                </w:rPr>
                <w:t>hmoochalla@hibbertgroup.com</w:t>
              </w:r>
            </w:hyperlink>
          </w:p>
        </w:tc>
      </w:tr>
      <w:tr w:rsidR="00832D62" w:rsidRPr="004C247A"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Pr="004C247A" w:rsidRDefault="002742CD" w:rsidP="00023390">
            <w:r>
              <w:t>Jill Nolan</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Pr="004C247A" w:rsidRDefault="002742CD" w:rsidP="00023390">
            <w:r>
              <w:t>Sales</w:t>
            </w:r>
          </w:p>
        </w:tc>
        <w:tc>
          <w:tcPr>
            <w:tcW w:w="2016" w:type="dxa"/>
            <w:tcBorders>
              <w:top w:val="single" w:sz="4" w:space="0" w:color="auto"/>
              <w:left w:val="single" w:sz="4" w:space="0" w:color="auto"/>
              <w:bottom w:val="single" w:sz="4" w:space="0" w:color="auto"/>
              <w:right w:val="single" w:sz="4" w:space="0" w:color="auto"/>
            </w:tcBorders>
          </w:tcPr>
          <w:p w:rsidR="002742CD" w:rsidRDefault="002742CD" w:rsidP="00023390">
            <w:r>
              <w:t>Senior Account Executive</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742CD" w:rsidRPr="004C247A" w:rsidRDefault="002742CD" w:rsidP="00023390">
            <w:r>
              <w:t>609.947.</w:t>
            </w:r>
            <w:r w:rsidRPr="00C74129">
              <w:t>5012</w:t>
            </w:r>
          </w:p>
        </w:tc>
        <w:tc>
          <w:tcPr>
            <w:tcW w:w="3145" w:type="dxa"/>
            <w:tcBorders>
              <w:top w:val="single" w:sz="4" w:space="0" w:color="auto"/>
              <w:left w:val="single" w:sz="4" w:space="0" w:color="auto"/>
              <w:bottom w:val="single" w:sz="4" w:space="0" w:color="auto"/>
              <w:right w:val="single" w:sz="4" w:space="0" w:color="auto"/>
            </w:tcBorders>
            <w:vAlign w:val="center"/>
          </w:tcPr>
          <w:p w:rsidR="002742CD" w:rsidRPr="004C247A" w:rsidRDefault="00811CB1" w:rsidP="00023390">
            <w:pPr>
              <w:rPr>
                <w:rStyle w:val="Hyperlink"/>
                <w:rFonts w:cs="Arial"/>
              </w:rPr>
            </w:pPr>
            <w:hyperlink r:id="rId14" w:history="1">
              <w:r w:rsidR="002742CD">
                <w:rPr>
                  <w:rStyle w:val="Hyperlink"/>
                  <w:rFonts w:cs="Arial"/>
                </w:rPr>
                <w:t>jnolan@hibbertgroup.com</w:t>
              </w:r>
            </w:hyperlink>
          </w:p>
        </w:tc>
      </w:tr>
      <w:tr w:rsidR="002742CD" w:rsidRPr="004C247A" w:rsidTr="00832D62">
        <w:trPr>
          <w:cantSplit/>
          <w:trHeight w:val="435"/>
        </w:trPr>
        <w:tc>
          <w:tcPr>
            <w:tcW w:w="108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2CD" w:rsidRPr="002742CD" w:rsidRDefault="002742CD" w:rsidP="00023390">
            <w:r>
              <w:t>Avant Contacts</w:t>
            </w:r>
            <w:r w:rsidRPr="00DB0392">
              <w:t>: (List key project stakeholders who have a key interest in the project)</w:t>
            </w:r>
          </w:p>
        </w:tc>
      </w:tr>
      <w:tr w:rsidR="002742CD" w:rsidRPr="004C247A" w:rsidTr="00832D62">
        <w:trPr>
          <w:cantSplit/>
          <w:trHeight w:val="43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CD" w:rsidRDefault="002742CD" w:rsidP="00023390">
            <w:r w:rsidRPr="00DB0392">
              <w:t>Name</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CD" w:rsidRDefault="002742CD" w:rsidP="00023390">
            <w:r w:rsidRPr="00DB0392">
              <w:t>Departmen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2CD" w:rsidRDefault="002742CD" w:rsidP="00023390">
            <w:r>
              <w:t>Title</w:t>
            </w:r>
          </w:p>
        </w:tc>
        <w:tc>
          <w:tcPr>
            <w:tcW w:w="15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CD" w:rsidRDefault="002742CD" w:rsidP="00023390">
            <w:r w:rsidRPr="00DB0392">
              <w:t>Telephon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CD" w:rsidRDefault="002742CD" w:rsidP="00023390">
            <w:r w:rsidRPr="00DB0392">
              <w:t>E-mail</w:t>
            </w:r>
          </w:p>
        </w:tc>
      </w:tr>
      <w:tr w:rsidR="002742CD" w:rsidRPr="004C247A"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Default="002742CD" w:rsidP="00023390">
            <w:r>
              <w:t>Valerie McGovern</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Default="002742CD" w:rsidP="00023390">
            <w:r>
              <w:t>Digital Project Management Office</w:t>
            </w:r>
          </w:p>
        </w:tc>
        <w:tc>
          <w:tcPr>
            <w:tcW w:w="2016" w:type="dxa"/>
            <w:tcBorders>
              <w:top w:val="single" w:sz="4" w:space="0" w:color="auto"/>
              <w:left w:val="single" w:sz="4" w:space="0" w:color="auto"/>
              <w:bottom w:val="single" w:sz="4" w:space="0" w:color="auto"/>
              <w:right w:val="single" w:sz="4" w:space="0" w:color="auto"/>
            </w:tcBorders>
          </w:tcPr>
          <w:p w:rsidR="002742CD" w:rsidRDefault="002742CD" w:rsidP="00023390">
            <w:r>
              <w:t>Senior Digital Project Manager</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742CD" w:rsidRDefault="002742CD" w:rsidP="00023390">
            <w:r>
              <w:t>317.569.6702</w:t>
            </w:r>
          </w:p>
        </w:tc>
        <w:tc>
          <w:tcPr>
            <w:tcW w:w="3145" w:type="dxa"/>
            <w:tcBorders>
              <w:top w:val="single" w:sz="4" w:space="0" w:color="auto"/>
              <w:left w:val="single" w:sz="4" w:space="0" w:color="auto"/>
              <w:bottom w:val="single" w:sz="4" w:space="0" w:color="auto"/>
              <w:right w:val="single" w:sz="4" w:space="0" w:color="auto"/>
            </w:tcBorders>
            <w:vAlign w:val="center"/>
          </w:tcPr>
          <w:p w:rsidR="002742CD" w:rsidRDefault="002742CD" w:rsidP="00023390">
            <w:r>
              <w:t>valerie_mcgovern@avanthc.com</w:t>
            </w:r>
          </w:p>
        </w:tc>
      </w:tr>
      <w:tr w:rsidR="002742CD" w:rsidRPr="004C247A" w:rsidTr="00832D62">
        <w:trPr>
          <w:cantSplit/>
          <w:trHeight w:val="435"/>
        </w:trPr>
        <w:tc>
          <w:tcPr>
            <w:tcW w:w="1980" w:type="dxa"/>
            <w:tcBorders>
              <w:top w:val="single" w:sz="4" w:space="0" w:color="auto"/>
              <w:left w:val="single" w:sz="4" w:space="0" w:color="auto"/>
              <w:bottom w:val="single" w:sz="4" w:space="0" w:color="auto"/>
              <w:right w:val="single" w:sz="4" w:space="0" w:color="auto"/>
            </w:tcBorders>
            <w:vAlign w:val="center"/>
          </w:tcPr>
          <w:p w:rsidR="002742CD" w:rsidRPr="00AA1540" w:rsidRDefault="002742CD" w:rsidP="00023390">
            <w:pPr>
              <w:rPr>
                <w:strike/>
                <w:color w:val="FF0000"/>
              </w:rPr>
            </w:pPr>
            <w:r w:rsidRPr="00AA1540">
              <w:rPr>
                <w:strike/>
                <w:color w:val="FF0000"/>
              </w:rPr>
              <w:t>Brittany Stiles</w:t>
            </w:r>
          </w:p>
        </w:tc>
        <w:tc>
          <w:tcPr>
            <w:tcW w:w="2155" w:type="dxa"/>
            <w:tcBorders>
              <w:top w:val="single" w:sz="4" w:space="0" w:color="auto"/>
              <w:left w:val="single" w:sz="4" w:space="0" w:color="auto"/>
              <w:bottom w:val="single" w:sz="4" w:space="0" w:color="auto"/>
              <w:right w:val="single" w:sz="4" w:space="0" w:color="auto"/>
            </w:tcBorders>
            <w:vAlign w:val="center"/>
          </w:tcPr>
          <w:p w:rsidR="002742CD" w:rsidRPr="00AA1540" w:rsidRDefault="002742CD" w:rsidP="00023390">
            <w:pPr>
              <w:rPr>
                <w:strike/>
                <w:color w:val="FF0000"/>
              </w:rPr>
            </w:pPr>
            <w:r w:rsidRPr="00AA1540">
              <w:rPr>
                <w:strike/>
                <w:color w:val="FF0000"/>
              </w:rPr>
              <w:t>Technology Services</w:t>
            </w:r>
          </w:p>
        </w:tc>
        <w:tc>
          <w:tcPr>
            <w:tcW w:w="2016" w:type="dxa"/>
            <w:tcBorders>
              <w:top w:val="single" w:sz="4" w:space="0" w:color="auto"/>
              <w:left w:val="single" w:sz="4" w:space="0" w:color="auto"/>
              <w:bottom w:val="single" w:sz="4" w:space="0" w:color="auto"/>
              <w:right w:val="single" w:sz="4" w:space="0" w:color="auto"/>
            </w:tcBorders>
          </w:tcPr>
          <w:p w:rsidR="002742CD" w:rsidRPr="00AA1540" w:rsidRDefault="002742CD" w:rsidP="00023390">
            <w:pPr>
              <w:rPr>
                <w:strike/>
                <w:color w:val="FF0000"/>
              </w:rPr>
            </w:pPr>
            <w:r w:rsidRPr="00AA1540">
              <w:rPr>
                <w:strike/>
                <w:color w:val="FF0000"/>
              </w:rPr>
              <w:t>Business Analys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742CD" w:rsidRPr="00AA1540" w:rsidRDefault="002742CD" w:rsidP="00023390">
            <w:pPr>
              <w:rPr>
                <w:strike/>
                <w:color w:val="FF0000"/>
              </w:rPr>
            </w:pPr>
            <w:r w:rsidRPr="00AA1540">
              <w:rPr>
                <w:strike/>
                <w:color w:val="FF0000"/>
              </w:rPr>
              <w:t>317.208.3659</w:t>
            </w:r>
          </w:p>
        </w:tc>
        <w:tc>
          <w:tcPr>
            <w:tcW w:w="3145" w:type="dxa"/>
            <w:tcBorders>
              <w:top w:val="single" w:sz="4" w:space="0" w:color="auto"/>
              <w:left w:val="single" w:sz="4" w:space="0" w:color="auto"/>
              <w:bottom w:val="single" w:sz="4" w:space="0" w:color="auto"/>
              <w:right w:val="single" w:sz="4" w:space="0" w:color="auto"/>
            </w:tcBorders>
            <w:vAlign w:val="center"/>
          </w:tcPr>
          <w:p w:rsidR="002742CD" w:rsidRPr="00AA1540" w:rsidRDefault="002742CD" w:rsidP="00023390">
            <w:pPr>
              <w:rPr>
                <w:strike/>
                <w:color w:val="FF0000"/>
              </w:rPr>
            </w:pPr>
            <w:r w:rsidRPr="00AA1540">
              <w:rPr>
                <w:strike/>
                <w:color w:val="FF0000"/>
              </w:rPr>
              <w:t>brittany_stiles@avanthc.com</w:t>
            </w:r>
          </w:p>
        </w:tc>
      </w:tr>
    </w:tbl>
    <w:p w:rsidR="00887D00" w:rsidRDefault="00887D00" w:rsidP="00023390">
      <w:pPr>
        <w:pStyle w:val="Heading2"/>
      </w:pPr>
      <w:bookmarkStart w:id="3" w:name="_Toc473873888"/>
      <w:r>
        <w:t>Purpose/Objectives</w:t>
      </w:r>
      <w:bookmarkEnd w:id="3"/>
    </w:p>
    <w:p w:rsidR="0093199B" w:rsidRDefault="0093199B" w:rsidP="00023390">
      <w:r>
        <w:t xml:space="preserve">The purpose of the </w:t>
      </w:r>
      <w:r w:rsidRPr="00A26108">
        <w:rPr>
          <w:b/>
        </w:rPr>
        <w:t>Amyvid</w:t>
      </w:r>
      <w:r w:rsidR="00296429">
        <w:rPr>
          <w:b/>
        </w:rPr>
        <w:t>Online Reader Training</w:t>
      </w:r>
      <w:r w:rsidR="00A10C04">
        <w:rPr>
          <w:b/>
        </w:rPr>
        <w:t xml:space="preserve"> (ORT)</w:t>
      </w:r>
      <w:r w:rsidR="00D91C7A" w:rsidRPr="00CD20F9">
        <w:t>site</w:t>
      </w:r>
      <w:r>
        <w:t xml:space="preserve">is to reach healthcare professional (HCP) customers with </w:t>
      </w:r>
      <w:r w:rsidR="00296429">
        <w:t xml:space="preserve">educational </w:t>
      </w:r>
      <w:r>
        <w:t xml:space="preserve">content that can be accessed </w:t>
      </w:r>
      <w:r w:rsidR="00786545">
        <w:t xml:space="preserve">digitally. </w:t>
      </w:r>
      <w:r w:rsidR="00296429">
        <w:t>The site serves to b</w:t>
      </w:r>
      <w:r>
        <w:t>uild HCPs</w:t>
      </w:r>
      <w:r w:rsidR="006F210F">
        <w:t>’</w:t>
      </w:r>
      <w:r>
        <w:t xml:space="preserve"> confidence in interpreting and reporting an </w:t>
      </w:r>
      <w:r w:rsidRPr="00B8233F">
        <w:t>Amyvid</w:t>
      </w:r>
      <w:r w:rsidR="00430793">
        <w:t xml:space="preserve">™ </w:t>
      </w:r>
      <w:r>
        <w:t>scan by</w:t>
      </w:r>
      <w:r w:rsidR="00094B68">
        <w:t xml:space="preserve"> providing an online educational resource for educating HCPs on amyloid’s role in the diagnostic process and the value of knowing patients’ amyloid status</w:t>
      </w:r>
      <w:r>
        <w:t xml:space="preserve">.  This tool is </w:t>
      </w:r>
      <w:r w:rsidR="00296429">
        <w:t>to not only be a source of reader training certification, but to be an ongoing/overall HCP resource for important information regarding Amyvid</w:t>
      </w:r>
      <w:r>
        <w:t>.</w:t>
      </w:r>
    </w:p>
    <w:p w:rsidR="00887D00" w:rsidRDefault="00887D00" w:rsidP="00023390">
      <w:pPr>
        <w:pStyle w:val="Heading2"/>
      </w:pPr>
      <w:bookmarkStart w:id="4" w:name="_Toc473873889"/>
      <w:r>
        <w:t>Business Needs</w:t>
      </w:r>
      <w:bookmarkEnd w:id="4"/>
    </w:p>
    <w:p w:rsidR="00036344" w:rsidRPr="00DF7DC0" w:rsidRDefault="00036344" w:rsidP="00023390">
      <w:pPr>
        <w:pStyle w:val="ListParagraph"/>
        <w:numPr>
          <w:ilvl w:val="0"/>
          <w:numId w:val="4"/>
        </w:numPr>
        <w:rPr>
          <w:rFonts w:cs="Arial"/>
          <w:szCs w:val="22"/>
        </w:rPr>
      </w:pPr>
      <w:r w:rsidRPr="00DF7DC0">
        <w:rPr>
          <w:rFonts w:cs="Arial"/>
          <w:szCs w:val="22"/>
        </w:rPr>
        <w:t>Provide industry-leading customer experiences to HCPs by creating a seamless and easy interactive HTML platform to house Amyvid</w:t>
      </w:r>
      <w:r w:rsidR="00786545" w:rsidRPr="00DF7DC0">
        <w:rPr>
          <w:rFonts w:cs="Arial"/>
          <w:szCs w:val="22"/>
        </w:rPr>
        <w:t xml:space="preserve"> Reader Training content digitally</w:t>
      </w:r>
    </w:p>
    <w:p w:rsidR="00A756C9" w:rsidRPr="00DF7DC0" w:rsidRDefault="00A756C9" w:rsidP="00023390">
      <w:pPr>
        <w:pStyle w:val="ListParagraph"/>
        <w:numPr>
          <w:ilvl w:val="0"/>
          <w:numId w:val="4"/>
        </w:numPr>
        <w:rPr>
          <w:rFonts w:cs="Arial"/>
          <w:szCs w:val="22"/>
        </w:rPr>
      </w:pPr>
      <w:r w:rsidRPr="00DF7DC0">
        <w:rPr>
          <w:rFonts w:cs="Arial"/>
          <w:szCs w:val="22"/>
        </w:rPr>
        <w:t>Host and manage modules and registration database for the Amyvid ORT program, including reporting on HCP activity via bookmarking, survey responses, question/answer, correct/incorrect responses, call center support, certificate of completion and reporting</w:t>
      </w:r>
    </w:p>
    <w:p w:rsidR="00887D00" w:rsidRPr="00204C4C" w:rsidRDefault="00794AF2" w:rsidP="00FB402A">
      <w:pPr>
        <w:pStyle w:val="Body"/>
        <w:numPr>
          <w:ilvl w:val="0"/>
          <w:numId w:val="4"/>
        </w:numPr>
        <w:spacing w:after="0" w:line="240" w:lineRule="auto"/>
        <w:rPr>
          <w:rFonts w:cs="Arial"/>
          <w:sz w:val="20"/>
          <w:szCs w:val="22"/>
        </w:rPr>
      </w:pPr>
      <w:r w:rsidRPr="00DF7DC0">
        <w:rPr>
          <w:rFonts w:eastAsiaTheme="minorHAnsi" w:cs="Arial"/>
          <w:sz w:val="20"/>
          <w:szCs w:val="22"/>
        </w:rPr>
        <w:t xml:space="preserve">Reach HCP customers with </w:t>
      </w:r>
      <w:r w:rsidR="00786545" w:rsidRPr="00DF7DC0">
        <w:rPr>
          <w:rFonts w:eastAsiaTheme="minorHAnsi" w:cs="Arial"/>
          <w:sz w:val="20"/>
          <w:szCs w:val="22"/>
        </w:rPr>
        <w:t>interactive</w:t>
      </w:r>
      <w:r w:rsidRPr="00DF7DC0">
        <w:rPr>
          <w:rFonts w:eastAsiaTheme="minorHAnsi" w:cs="Arial"/>
          <w:sz w:val="20"/>
          <w:szCs w:val="22"/>
        </w:rPr>
        <w:t xml:space="preserve"> content that can be </w:t>
      </w:r>
      <w:r w:rsidR="00786545" w:rsidRPr="00DF7DC0">
        <w:rPr>
          <w:rFonts w:eastAsiaTheme="minorHAnsi" w:cs="Arial"/>
          <w:sz w:val="20"/>
          <w:szCs w:val="22"/>
        </w:rPr>
        <w:t>easily accessed via W</w:t>
      </w:r>
      <w:r w:rsidRPr="00DF7DC0">
        <w:rPr>
          <w:rFonts w:eastAsiaTheme="minorHAnsi" w:cs="Arial"/>
          <w:sz w:val="20"/>
          <w:szCs w:val="22"/>
        </w:rPr>
        <w:t>eb, as well as utilized by</w:t>
      </w:r>
      <w:r w:rsidRPr="00DF7DC0">
        <w:rPr>
          <w:rFonts w:cs="Arial"/>
          <w:sz w:val="20"/>
          <w:szCs w:val="22"/>
        </w:rPr>
        <w:t xml:space="preserve"> the field</w:t>
      </w:r>
      <w:r w:rsidR="00786545" w:rsidRPr="00DF7DC0">
        <w:rPr>
          <w:rFonts w:cs="Arial"/>
          <w:sz w:val="20"/>
          <w:szCs w:val="22"/>
        </w:rPr>
        <w:t xml:space="preserve"> as a potential detailing </w:t>
      </w:r>
      <w:r w:rsidR="00786545" w:rsidRPr="00204C4C">
        <w:rPr>
          <w:rFonts w:cs="Arial"/>
          <w:sz w:val="20"/>
          <w:szCs w:val="22"/>
        </w:rPr>
        <w:t>resource</w:t>
      </w:r>
    </w:p>
    <w:p w:rsidR="00FB402A" w:rsidRDefault="00A10C04" w:rsidP="00023390">
      <w:pPr>
        <w:pStyle w:val="ListParagraph"/>
        <w:numPr>
          <w:ilvl w:val="0"/>
          <w:numId w:val="4"/>
        </w:numPr>
      </w:pPr>
      <w:r>
        <w:t>Create a site that can serve as not only a forum for ORT, but also as an HCP resource for Amyvid-related content that clearly communicates messaging behind the “5 pillars” concept</w:t>
      </w:r>
      <w:r w:rsidR="00FB402A">
        <w:t>:</w:t>
      </w:r>
    </w:p>
    <w:p w:rsidR="00FB402A" w:rsidRDefault="00A10C04" w:rsidP="00687658">
      <w:pPr>
        <w:pStyle w:val="ListParagraph"/>
        <w:numPr>
          <w:ilvl w:val="1"/>
          <w:numId w:val="11"/>
        </w:numPr>
      </w:pPr>
      <w:r>
        <w:t>Establi</w:t>
      </w:r>
      <w:r w:rsidR="00FB402A">
        <w:t>sh the problem of misdiagnosis</w:t>
      </w:r>
    </w:p>
    <w:p w:rsidR="00FB402A" w:rsidRDefault="00A10C04" w:rsidP="00687658">
      <w:pPr>
        <w:pStyle w:val="ListParagraph"/>
        <w:numPr>
          <w:ilvl w:val="1"/>
          <w:numId w:val="11"/>
        </w:numPr>
      </w:pPr>
      <w:r>
        <w:t>E</w:t>
      </w:r>
      <w:r w:rsidR="00FB402A">
        <w:t>stablish the amyloid biomarker</w:t>
      </w:r>
    </w:p>
    <w:p w:rsidR="00FB402A" w:rsidRDefault="00A10C04" w:rsidP="00687658">
      <w:pPr>
        <w:pStyle w:val="ListParagraph"/>
        <w:numPr>
          <w:ilvl w:val="1"/>
          <w:numId w:val="11"/>
        </w:numPr>
      </w:pPr>
      <w:r>
        <w:t>Establish the tool</w:t>
      </w:r>
    </w:p>
    <w:p w:rsidR="00FB402A" w:rsidRDefault="00212EA6" w:rsidP="00687658">
      <w:pPr>
        <w:pStyle w:val="ListParagraph"/>
        <w:numPr>
          <w:ilvl w:val="1"/>
          <w:numId w:val="11"/>
        </w:numPr>
      </w:pPr>
      <w:r>
        <w:t>Est</w:t>
      </w:r>
      <w:r w:rsidR="00FB402A">
        <w:t>ablish the tool’s benefits</w:t>
      </w:r>
    </w:p>
    <w:p w:rsidR="00036344" w:rsidRDefault="00212EA6" w:rsidP="00687658">
      <w:pPr>
        <w:pStyle w:val="ListParagraph"/>
        <w:numPr>
          <w:ilvl w:val="1"/>
          <w:numId w:val="11"/>
        </w:numPr>
      </w:pPr>
      <w:r>
        <w:t>Establish the availability</w:t>
      </w:r>
    </w:p>
    <w:p w:rsidR="00212EA6" w:rsidRPr="00036344" w:rsidRDefault="00E91E82" w:rsidP="00023390">
      <w:pPr>
        <w:pStyle w:val="ListParagraph"/>
        <w:numPr>
          <w:ilvl w:val="0"/>
          <w:numId w:val="4"/>
        </w:numPr>
      </w:pPr>
      <w:r>
        <w:lastRenderedPageBreak/>
        <w:t>Design a landing page layout that improves bounce rates by providing clear call-to-action areas and information that communicates to users what they’re going to get out of the site</w:t>
      </w:r>
    </w:p>
    <w:p w:rsidR="00887D00" w:rsidRDefault="00887D00" w:rsidP="00023390">
      <w:pPr>
        <w:pStyle w:val="Heading2"/>
      </w:pPr>
      <w:bookmarkStart w:id="5" w:name="_Toc473873890"/>
      <w:r>
        <w:t>Assumptions and Constraints</w:t>
      </w:r>
      <w:bookmarkEnd w:id="5"/>
    </w:p>
    <w:p w:rsidR="00AC10F9" w:rsidRPr="005A699A" w:rsidRDefault="00AC10F9" w:rsidP="00BE3807">
      <w:pPr>
        <w:pStyle w:val="Body"/>
        <w:numPr>
          <w:ilvl w:val="0"/>
          <w:numId w:val="4"/>
        </w:numPr>
        <w:spacing w:after="0"/>
        <w:rPr>
          <w:sz w:val="20"/>
        </w:rPr>
      </w:pPr>
      <w:r w:rsidRPr="005A699A">
        <w:rPr>
          <w:sz w:val="20"/>
        </w:rPr>
        <w:t xml:space="preserve">The </w:t>
      </w:r>
      <w:r w:rsidR="008D41DC" w:rsidRPr="005A699A">
        <w:rPr>
          <w:sz w:val="20"/>
        </w:rPr>
        <w:t xml:space="preserve">ORT </w:t>
      </w:r>
      <w:r w:rsidRPr="005A699A">
        <w:rPr>
          <w:sz w:val="20"/>
        </w:rPr>
        <w:t>site has the following capabilities</w:t>
      </w:r>
      <w:r w:rsidR="00204C4C" w:rsidRPr="005A699A">
        <w:rPr>
          <w:sz w:val="20"/>
        </w:rPr>
        <w:t xml:space="preserve"> included in scope</w:t>
      </w:r>
      <w:r w:rsidRPr="005A699A">
        <w:rPr>
          <w:sz w:val="20"/>
        </w:rPr>
        <w:t>:</w:t>
      </w:r>
    </w:p>
    <w:p w:rsidR="00AC10F9" w:rsidRPr="005A699A" w:rsidRDefault="008D41DC" w:rsidP="00BE3807">
      <w:pPr>
        <w:pStyle w:val="template"/>
        <w:numPr>
          <w:ilvl w:val="1"/>
          <w:numId w:val="4"/>
        </w:numPr>
        <w:rPr>
          <w:sz w:val="20"/>
        </w:rPr>
      </w:pPr>
      <w:r w:rsidRPr="005A699A">
        <w:rPr>
          <w:sz w:val="20"/>
        </w:rPr>
        <w:t xml:space="preserve">Account </w:t>
      </w:r>
      <w:r w:rsidR="00AC10F9" w:rsidRPr="005A699A">
        <w:rPr>
          <w:sz w:val="20"/>
        </w:rPr>
        <w:t>Registration</w:t>
      </w:r>
    </w:p>
    <w:p w:rsidR="00AC10F9" w:rsidRPr="005A699A" w:rsidRDefault="00AC10F9" w:rsidP="00BE3807">
      <w:pPr>
        <w:pStyle w:val="template"/>
        <w:numPr>
          <w:ilvl w:val="1"/>
          <w:numId w:val="4"/>
        </w:numPr>
        <w:rPr>
          <w:sz w:val="20"/>
        </w:rPr>
      </w:pPr>
      <w:r w:rsidRPr="005A699A">
        <w:rPr>
          <w:sz w:val="20"/>
        </w:rPr>
        <w:t xml:space="preserve">Host HTML Modules </w:t>
      </w:r>
      <w:r w:rsidR="008D41DC" w:rsidRPr="005A699A">
        <w:rPr>
          <w:sz w:val="20"/>
        </w:rPr>
        <w:t>for Training Content</w:t>
      </w:r>
    </w:p>
    <w:p w:rsidR="00AC10F9" w:rsidRPr="005A699A" w:rsidRDefault="00AC10F9" w:rsidP="00BE3807">
      <w:pPr>
        <w:pStyle w:val="template"/>
        <w:numPr>
          <w:ilvl w:val="1"/>
          <w:numId w:val="4"/>
        </w:numPr>
        <w:rPr>
          <w:sz w:val="20"/>
        </w:rPr>
      </w:pPr>
      <w:r w:rsidRPr="005A699A">
        <w:rPr>
          <w:sz w:val="20"/>
        </w:rPr>
        <w:t>Book Marking</w:t>
      </w:r>
    </w:p>
    <w:p w:rsidR="00AC10F9" w:rsidRPr="005A699A" w:rsidRDefault="00AC10F9" w:rsidP="00BE3807">
      <w:pPr>
        <w:pStyle w:val="template"/>
        <w:numPr>
          <w:ilvl w:val="1"/>
          <w:numId w:val="4"/>
        </w:numPr>
        <w:rPr>
          <w:sz w:val="20"/>
        </w:rPr>
      </w:pPr>
      <w:r w:rsidRPr="005A699A">
        <w:rPr>
          <w:sz w:val="20"/>
        </w:rPr>
        <w:t>Use Case/Knowledge Check Data Capture</w:t>
      </w:r>
    </w:p>
    <w:p w:rsidR="00AC10F9" w:rsidRPr="005A699A" w:rsidRDefault="00AC10F9" w:rsidP="00BE3807">
      <w:pPr>
        <w:pStyle w:val="template"/>
        <w:numPr>
          <w:ilvl w:val="1"/>
          <w:numId w:val="4"/>
        </w:numPr>
        <w:rPr>
          <w:sz w:val="20"/>
        </w:rPr>
      </w:pPr>
      <w:r w:rsidRPr="005A699A">
        <w:rPr>
          <w:sz w:val="20"/>
        </w:rPr>
        <w:t>Certification</w:t>
      </w:r>
    </w:p>
    <w:p w:rsidR="00AC10F9" w:rsidRPr="005A699A" w:rsidRDefault="00AC10F9" w:rsidP="00BE3807">
      <w:pPr>
        <w:pStyle w:val="template"/>
        <w:numPr>
          <w:ilvl w:val="1"/>
          <w:numId w:val="4"/>
        </w:numPr>
        <w:rPr>
          <w:sz w:val="20"/>
        </w:rPr>
      </w:pPr>
      <w:r w:rsidRPr="005A699A">
        <w:rPr>
          <w:sz w:val="20"/>
        </w:rPr>
        <w:t>Reminder Emails</w:t>
      </w:r>
    </w:p>
    <w:p w:rsidR="00AC10F9" w:rsidRPr="005A699A" w:rsidRDefault="00AC10F9" w:rsidP="00BE3807">
      <w:pPr>
        <w:pStyle w:val="template"/>
        <w:numPr>
          <w:ilvl w:val="1"/>
          <w:numId w:val="4"/>
        </w:numPr>
        <w:rPr>
          <w:sz w:val="20"/>
        </w:rPr>
      </w:pPr>
      <w:r w:rsidRPr="005A699A">
        <w:rPr>
          <w:sz w:val="20"/>
        </w:rPr>
        <w:t>Monthly Reporting</w:t>
      </w:r>
    </w:p>
    <w:p w:rsidR="00AC10F9" w:rsidRPr="005A699A" w:rsidRDefault="00AC10F9" w:rsidP="00BE3807">
      <w:pPr>
        <w:pStyle w:val="template"/>
        <w:numPr>
          <w:ilvl w:val="1"/>
          <w:numId w:val="4"/>
        </w:numPr>
        <w:rPr>
          <w:sz w:val="20"/>
        </w:rPr>
      </w:pPr>
      <w:r w:rsidRPr="005A699A">
        <w:rPr>
          <w:sz w:val="20"/>
        </w:rPr>
        <w:t>Database Integration</w:t>
      </w:r>
    </w:p>
    <w:p w:rsidR="00AC10F9" w:rsidRPr="005A699A" w:rsidRDefault="00AC10F9" w:rsidP="00BE3807">
      <w:pPr>
        <w:pStyle w:val="Body"/>
        <w:numPr>
          <w:ilvl w:val="1"/>
          <w:numId w:val="4"/>
        </w:numPr>
        <w:spacing w:after="0"/>
        <w:rPr>
          <w:sz w:val="20"/>
        </w:rPr>
      </w:pPr>
      <w:r w:rsidRPr="005A699A">
        <w:rPr>
          <w:sz w:val="20"/>
        </w:rPr>
        <w:t>Survey</w:t>
      </w:r>
    </w:p>
    <w:p w:rsidR="00961C40" w:rsidRPr="00204C4C" w:rsidRDefault="00961C40" w:rsidP="00BE3807">
      <w:pPr>
        <w:pStyle w:val="Body"/>
        <w:numPr>
          <w:ilvl w:val="0"/>
          <w:numId w:val="4"/>
        </w:numPr>
        <w:spacing w:after="0"/>
        <w:rPr>
          <w:sz w:val="20"/>
        </w:rPr>
      </w:pPr>
      <w:r w:rsidRPr="00204C4C">
        <w:rPr>
          <w:sz w:val="20"/>
        </w:rPr>
        <w:t>All Lilly CIQ guidelines will be adhered to.</w:t>
      </w:r>
    </w:p>
    <w:p w:rsidR="00961C40" w:rsidRPr="00204C4C" w:rsidRDefault="00961C40" w:rsidP="00BE3807">
      <w:pPr>
        <w:pStyle w:val="Body"/>
        <w:numPr>
          <w:ilvl w:val="1"/>
          <w:numId w:val="4"/>
        </w:numPr>
        <w:spacing w:after="0"/>
        <w:rPr>
          <w:sz w:val="20"/>
        </w:rPr>
      </w:pPr>
      <w:r w:rsidRPr="00204C4C">
        <w:rPr>
          <w:sz w:val="20"/>
        </w:rPr>
        <w:t>References to CIQ guidelines in this document are not to be considered replacements for official Lilly CIQ documents. All site content must comply with current Lilly CIQ policies</w:t>
      </w:r>
    </w:p>
    <w:p w:rsidR="00130767" w:rsidRPr="00204C4C" w:rsidRDefault="00130767" w:rsidP="00BE3807">
      <w:pPr>
        <w:pStyle w:val="Body"/>
        <w:numPr>
          <w:ilvl w:val="0"/>
          <w:numId w:val="4"/>
        </w:numPr>
        <w:spacing w:after="0"/>
        <w:rPr>
          <w:sz w:val="20"/>
        </w:rPr>
      </w:pPr>
      <w:r w:rsidRPr="00204C4C">
        <w:rPr>
          <w:sz w:val="20"/>
        </w:rPr>
        <w:t xml:space="preserve">Users must confirm they are HCPs prior to </w:t>
      </w:r>
      <w:r w:rsidR="000B5314" w:rsidRPr="00204C4C">
        <w:rPr>
          <w:sz w:val="20"/>
        </w:rPr>
        <w:t>accessing the ORT site</w:t>
      </w:r>
    </w:p>
    <w:p w:rsidR="00961C40" w:rsidRPr="00204C4C" w:rsidRDefault="00961C40" w:rsidP="00BE3807">
      <w:pPr>
        <w:pStyle w:val="Body"/>
        <w:numPr>
          <w:ilvl w:val="0"/>
          <w:numId w:val="4"/>
        </w:numPr>
        <w:spacing w:after="0"/>
        <w:rPr>
          <w:sz w:val="20"/>
        </w:rPr>
      </w:pPr>
      <w:r w:rsidRPr="00204C4C">
        <w:rPr>
          <w:sz w:val="20"/>
        </w:rPr>
        <w:t xml:space="preserve">All Amyvid branding guidelines </w:t>
      </w:r>
      <w:r w:rsidR="00A56A59" w:rsidRPr="00204C4C">
        <w:rPr>
          <w:sz w:val="20"/>
        </w:rPr>
        <w:t xml:space="preserve">from Area 23 </w:t>
      </w:r>
      <w:r w:rsidRPr="00204C4C">
        <w:rPr>
          <w:sz w:val="20"/>
        </w:rPr>
        <w:t>will be consulted for required design elements to ensure consistency</w:t>
      </w:r>
    </w:p>
    <w:p w:rsidR="00961C40" w:rsidRPr="00204C4C" w:rsidRDefault="00A56A59" w:rsidP="00BE3807">
      <w:pPr>
        <w:pStyle w:val="Body"/>
        <w:numPr>
          <w:ilvl w:val="0"/>
          <w:numId w:val="4"/>
        </w:numPr>
        <w:spacing w:after="0"/>
        <w:rPr>
          <w:sz w:val="20"/>
        </w:rPr>
      </w:pPr>
      <w:r w:rsidRPr="00204C4C">
        <w:rPr>
          <w:sz w:val="20"/>
        </w:rPr>
        <w:t>T</w:t>
      </w:r>
      <w:r w:rsidR="005A699A">
        <w:rPr>
          <w:sz w:val="20"/>
        </w:rPr>
        <w:t xml:space="preserve">he site will utilize </w:t>
      </w:r>
      <w:r w:rsidRPr="00204C4C">
        <w:rPr>
          <w:sz w:val="20"/>
        </w:rPr>
        <w:t>vanity URL</w:t>
      </w:r>
      <w:r w:rsidR="005A699A">
        <w:rPr>
          <w:sz w:val="20"/>
        </w:rPr>
        <w:t>s</w:t>
      </w:r>
      <w:r w:rsidRPr="00204C4C">
        <w:rPr>
          <w:sz w:val="20"/>
        </w:rPr>
        <w:t xml:space="preserve"> of: </w:t>
      </w:r>
      <w:hyperlink r:id="rId15" w:history="1">
        <w:r w:rsidR="005A699A" w:rsidRPr="00020358">
          <w:rPr>
            <w:rStyle w:val="Hyperlink"/>
            <w:sz w:val="20"/>
          </w:rPr>
          <w:t>www.amyvid.com</w:t>
        </w:r>
      </w:hyperlink>
      <w:r w:rsidR="005A699A">
        <w:rPr>
          <w:sz w:val="20"/>
        </w:rPr>
        <w:t xml:space="preserve">, </w:t>
      </w:r>
      <w:hyperlink r:id="rId16" w:history="1">
        <w:r w:rsidR="005A699A" w:rsidRPr="00020358">
          <w:rPr>
            <w:rStyle w:val="Hyperlink"/>
            <w:sz w:val="20"/>
          </w:rPr>
          <w:t>www.amyvidhcp.com</w:t>
        </w:r>
      </w:hyperlink>
      <w:r w:rsidR="005A699A">
        <w:rPr>
          <w:sz w:val="20"/>
        </w:rPr>
        <w:t xml:space="preserve">, amyvidtraining.com </w:t>
      </w:r>
    </w:p>
    <w:p w:rsidR="00887D00" w:rsidRPr="00204C4C" w:rsidRDefault="0095761A" w:rsidP="00BE3807">
      <w:pPr>
        <w:pStyle w:val="Body"/>
        <w:numPr>
          <w:ilvl w:val="0"/>
          <w:numId w:val="4"/>
        </w:numPr>
        <w:spacing w:after="0"/>
        <w:rPr>
          <w:sz w:val="20"/>
        </w:rPr>
      </w:pPr>
      <w:r w:rsidRPr="00204C4C">
        <w:rPr>
          <w:sz w:val="20"/>
        </w:rPr>
        <w:t>All developmental design and associated assets will be created by Avant, in consultation with The Hibbert Group (THG) and Area 23</w:t>
      </w:r>
    </w:p>
    <w:p w:rsidR="0095761A" w:rsidRPr="00204C4C" w:rsidRDefault="0095761A" w:rsidP="00BE3807">
      <w:pPr>
        <w:pStyle w:val="Body"/>
        <w:numPr>
          <w:ilvl w:val="1"/>
          <w:numId w:val="4"/>
        </w:numPr>
        <w:spacing w:after="0"/>
        <w:rPr>
          <w:sz w:val="20"/>
        </w:rPr>
      </w:pPr>
      <w:r w:rsidRPr="00204C4C">
        <w:rPr>
          <w:sz w:val="20"/>
        </w:rPr>
        <w:t>It is assumed that Avant will consult with THG on all requirements to confirm alignment on functionality prior to development of those requirements</w:t>
      </w:r>
    </w:p>
    <w:p w:rsidR="0095761A" w:rsidRPr="00204C4C" w:rsidRDefault="0095761A" w:rsidP="00BE3807">
      <w:pPr>
        <w:pStyle w:val="Body"/>
        <w:numPr>
          <w:ilvl w:val="1"/>
          <w:numId w:val="4"/>
        </w:numPr>
        <w:spacing w:after="0"/>
        <w:rPr>
          <w:sz w:val="20"/>
        </w:rPr>
      </w:pPr>
      <w:r w:rsidRPr="00204C4C">
        <w:rPr>
          <w:sz w:val="20"/>
        </w:rPr>
        <w:t>It is assumed that Avant will consult with Area 23 on all design assets to confirm alignment on brand guidelines prior to development of those assets</w:t>
      </w:r>
    </w:p>
    <w:p w:rsidR="0095761A" w:rsidRPr="00204C4C" w:rsidRDefault="00666C00" w:rsidP="00BE3807">
      <w:pPr>
        <w:pStyle w:val="Body"/>
        <w:numPr>
          <w:ilvl w:val="1"/>
          <w:numId w:val="4"/>
        </w:numPr>
        <w:spacing w:after="0"/>
        <w:rPr>
          <w:sz w:val="20"/>
        </w:rPr>
      </w:pPr>
      <w:r w:rsidRPr="00204C4C">
        <w:rPr>
          <w:sz w:val="20"/>
        </w:rPr>
        <w:t>It is assumed that THG will host the ORT site and will assemble/configure site assets that Avant develops and provides</w:t>
      </w:r>
    </w:p>
    <w:p w:rsidR="00666C00" w:rsidRPr="00204C4C" w:rsidRDefault="00666C00" w:rsidP="00BE3807">
      <w:pPr>
        <w:pStyle w:val="Body"/>
        <w:numPr>
          <w:ilvl w:val="1"/>
          <w:numId w:val="4"/>
        </w:numPr>
        <w:spacing w:after="0"/>
        <w:rPr>
          <w:sz w:val="20"/>
        </w:rPr>
      </w:pPr>
      <w:r w:rsidRPr="00204C4C">
        <w:rPr>
          <w:sz w:val="20"/>
        </w:rPr>
        <w:t>It is assumed that once site assets</w:t>
      </w:r>
      <w:r w:rsidR="004A120D">
        <w:rPr>
          <w:sz w:val="20"/>
        </w:rPr>
        <w:t xml:space="preserve"> (eg, HTML, CSS, JS plugins, images, other hosted files)</w:t>
      </w:r>
      <w:r w:rsidRPr="00204C4C">
        <w:rPr>
          <w:sz w:val="20"/>
        </w:rPr>
        <w:t xml:space="preserve"> are provided by Avant to THG, that THG and Avant will share ORT site testing responsibilities—however, it is assumed that all assets Avant provides will have been independently QC’ed prior to providing to Hibbert</w:t>
      </w:r>
    </w:p>
    <w:p w:rsidR="007D5BA2" w:rsidRPr="00204C4C" w:rsidRDefault="007D5BA2" w:rsidP="00BE3807">
      <w:pPr>
        <w:pStyle w:val="Body"/>
        <w:numPr>
          <w:ilvl w:val="0"/>
          <w:numId w:val="4"/>
        </w:numPr>
        <w:spacing w:after="0"/>
        <w:rPr>
          <w:sz w:val="20"/>
        </w:rPr>
      </w:pPr>
      <w:r w:rsidRPr="00204C4C">
        <w:rPr>
          <w:sz w:val="20"/>
        </w:rPr>
        <w:t>S</w:t>
      </w:r>
      <w:r w:rsidR="00F87200" w:rsidRPr="00204C4C">
        <w:rPr>
          <w:sz w:val="20"/>
        </w:rPr>
        <w:t>ite s</w:t>
      </w:r>
      <w:r w:rsidRPr="00204C4C">
        <w:rPr>
          <w:sz w:val="20"/>
        </w:rPr>
        <w:t xml:space="preserve">hould allow for easy updating to add, remove or replace presentations </w:t>
      </w:r>
    </w:p>
    <w:p w:rsidR="00163DF5" w:rsidRPr="00204C4C" w:rsidRDefault="00163DF5" w:rsidP="00BE3807">
      <w:pPr>
        <w:pStyle w:val="Body"/>
        <w:numPr>
          <w:ilvl w:val="0"/>
          <w:numId w:val="4"/>
        </w:numPr>
        <w:spacing w:after="0"/>
        <w:rPr>
          <w:sz w:val="20"/>
        </w:rPr>
      </w:pPr>
      <w:r w:rsidRPr="00204C4C">
        <w:rPr>
          <w:sz w:val="20"/>
        </w:rPr>
        <w:t>There will not be an administrative interface</w:t>
      </w:r>
      <w:r w:rsidR="00106895" w:rsidRPr="00204C4C">
        <w:rPr>
          <w:sz w:val="20"/>
        </w:rPr>
        <w:t xml:space="preserve"> for the ORT site, Hibbert will be responsible for developmental updates per SLA agreement with Avant</w:t>
      </w:r>
    </w:p>
    <w:p w:rsidR="00DA26A5" w:rsidRPr="00204C4C" w:rsidRDefault="00DA26A5" w:rsidP="00BE3807">
      <w:pPr>
        <w:pStyle w:val="Body"/>
        <w:numPr>
          <w:ilvl w:val="0"/>
          <w:numId w:val="4"/>
        </w:numPr>
        <w:spacing w:after="0"/>
        <w:rPr>
          <w:sz w:val="20"/>
        </w:rPr>
      </w:pPr>
      <w:r w:rsidRPr="00204C4C">
        <w:rPr>
          <w:sz w:val="20"/>
        </w:rPr>
        <w:t>Communications related to marketing efforts outside of the ORT site functionality will not be included in this scope</w:t>
      </w:r>
      <w:r w:rsidR="00FD32A1">
        <w:rPr>
          <w:sz w:val="20"/>
        </w:rPr>
        <w:t xml:space="preserve">. </w:t>
      </w:r>
      <w:r w:rsidR="00FD32A1" w:rsidRPr="000D1C3E">
        <w:rPr>
          <w:sz w:val="20"/>
        </w:rPr>
        <w:t>Only emails described within this FRD’s “</w:t>
      </w:r>
      <w:hyperlink w:anchor="_Site-Related_Emails" w:history="1">
        <w:r w:rsidR="00FD32A1" w:rsidRPr="00604DEE">
          <w:rPr>
            <w:rStyle w:val="Hyperlink"/>
            <w:sz w:val="20"/>
          </w:rPr>
          <w:t>Site-Related Emails</w:t>
        </w:r>
      </w:hyperlink>
      <w:r w:rsidR="00FD32A1">
        <w:rPr>
          <w:color w:val="C00000"/>
          <w:sz w:val="20"/>
        </w:rPr>
        <w:t xml:space="preserve">” </w:t>
      </w:r>
      <w:r w:rsidR="00FD32A1" w:rsidRPr="000D1C3E">
        <w:rPr>
          <w:sz w:val="20"/>
        </w:rPr>
        <w:t>section will be considered in-scope for the site.</w:t>
      </w:r>
    </w:p>
    <w:p w:rsidR="002277BB" w:rsidRPr="00204C4C" w:rsidRDefault="00957FCD" w:rsidP="00BE3807">
      <w:pPr>
        <w:pStyle w:val="Body"/>
        <w:numPr>
          <w:ilvl w:val="0"/>
          <w:numId w:val="4"/>
        </w:numPr>
        <w:spacing w:after="0"/>
        <w:rPr>
          <w:sz w:val="20"/>
        </w:rPr>
      </w:pPr>
      <w:r w:rsidRPr="00204C4C">
        <w:rPr>
          <w:sz w:val="20"/>
        </w:rPr>
        <w:t xml:space="preserve">Users must log-in with their </w:t>
      </w:r>
      <w:r w:rsidR="00940788" w:rsidRPr="00204C4C">
        <w:rPr>
          <w:sz w:val="20"/>
        </w:rPr>
        <w:t xml:space="preserve">Amyvid </w:t>
      </w:r>
      <w:r w:rsidR="002277BB" w:rsidRPr="00204C4C">
        <w:rPr>
          <w:sz w:val="20"/>
        </w:rPr>
        <w:t>ORT account</w:t>
      </w:r>
      <w:r w:rsidRPr="00204C4C">
        <w:rPr>
          <w:sz w:val="20"/>
        </w:rPr>
        <w:t xml:space="preserve"> username/password</w:t>
      </w:r>
      <w:r w:rsidR="002277BB" w:rsidRPr="00204C4C">
        <w:rPr>
          <w:sz w:val="20"/>
        </w:rPr>
        <w:t>–users will have accounts created via</w:t>
      </w:r>
      <w:r w:rsidR="001026D8" w:rsidRPr="00204C4C">
        <w:rPr>
          <w:sz w:val="20"/>
        </w:rPr>
        <w:t xml:space="preserve"> the following methods, but all accounts should be tracked/managed together</w:t>
      </w:r>
      <w:r w:rsidR="002277BB" w:rsidRPr="00204C4C">
        <w:rPr>
          <w:sz w:val="20"/>
        </w:rPr>
        <w:t>:</w:t>
      </w:r>
    </w:p>
    <w:p w:rsidR="002277BB" w:rsidRPr="00204C4C" w:rsidRDefault="002277BB" w:rsidP="00BE3807">
      <w:pPr>
        <w:pStyle w:val="Body"/>
        <w:numPr>
          <w:ilvl w:val="1"/>
          <w:numId w:val="4"/>
        </w:numPr>
        <w:spacing w:after="0"/>
        <w:rPr>
          <w:sz w:val="20"/>
        </w:rPr>
      </w:pPr>
      <w:r w:rsidRPr="00204C4C">
        <w:rPr>
          <w:sz w:val="20"/>
        </w:rPr>
        <w:t>Previous ORT v1.0 accounts</w:t>
      </w:r>
    </w:p>
    <w:p w:rsidR="002277BB" w:rsidRPr="00975F67" w:rsidRDefault="002277BB" w:rsidP="00BE3807">
      <w:pPr>
        <w:pStyle w:val="Body"/>
        <w:numPr>
          <w:ilvl w:val="1"/>
          <w:numId w:val="4"/>
        </w:numPr>
        <w:spacing w:after="0"/>
        <w:rPr>
          <w:sz w:val="20"/>
        </w:rPr>
      </w:pPr>
      <w:r w:rsidRPr="00975F67">
        <w:rPr>
          <w:sz w:val="20"/>
        </w:rPr>
        <w:t>Live</w:t>
      </w:r>
      <w:r w:rsidR="00957FCD" w:rsidRPr="00975F67">
        <w:rPr>
          <w:sz w:val="20"/>
        </w:rPr>
        <w:t>reader training</w:t>
      </w:r>
      <w:r w:rsidR="005C5584" w:rsidRPr="00975F67">
        <w:rPr>
          <w:sz w:val="20"/>
        </w:rPr>
        <w:t xml:space="preserve"> (</w:t>
      </w:r>
      <w:r w:rsidRPr="00975F67">
        <w:rPr>
          <w:sz w:val="20"/>
        </w:rPr>
        <w:t>L</w:t>
      </w:r>
      <w:r w:rsidR="005C5584" w:rsidRPr="00975F67">
        <w:rPr>
          <w:sz w:val="20"/>
        </w:rPr>
        <w:t>RT)</w:t>
      </w:r>
      <w:r w:rsidRPr="00975F67">
        <w:rPr>
          <w:sz w:val="20"/>
        </w:rPr>
        <w:t xml:space="preserve"> certification accounts </w:t>
      </w:r>
      <w:r w:rsidR="00D64FC5" w:rsidRPr="00975F67">
        <w:rPr>
          <w:sz w:val="20"/>
        </w:rPr>
        <w:t xml:space="preserve">from 2017 live programming </w:t>
      </w:r>
      <w:r w:rsidRPr="00975F67">
        <w:rPr>
          <w:sz w:val="20"/>
        </w:rPr>
        <w:t>(created/confirmed for participant via post-program communication that includes copy of LRT certificate)</w:t>
      </w:r>
    </w:p>
    <w:p w:rsidR="00D152F3" w:rsidRPr="00975F67" w:rsidRDefault="00D152F3" w:rsidP="00D152F3">
      <w:pPr>
        <w:pStyle w:val="Body"/>
        <w:numPr>
          <w:ilvl w:val="2"/>
          <w:numId w:val="4"/>
        </w:numPr>
        <w:spacing w:after="0"/>
        <w:rPr>
          <w:sz w:val="20"/>
        </w:rPr>
      </w:pPr>
      <w:r w:rsidRPr="00975F67">
        <w:rPr>
          <w:sz w:val="20"/>
        </w:rPr>
        <w:t>Will need Avant to review records so information sent in FIA is legible/valid prior to file exchange</w:t>
      </w:r>
    </w:p>
    <w:p w:rsidR="00D152F3" w:rsidRPr="00975F67" w:rsidRDefault="00D152F3" w:rsidP="00D152F3">
      <w:pPr>
        <w:pStyle w:val="Body"/>
        <w:numPr>
          <w:ilvl w:val="2"/>
          <w:numId w:val="4"/>
        </w:numPr>
        <w:spacing w:after="0"/>
        <w:rPr>
          <w:sz w:val="20"/>
        </w:rPr>
      </w:pPr>
      <w:r w:rsidRPr="00975F67">
        <w:rPr>
          <w:sz w:val="20"/>
        </w:rPr>
        <w:lastRenderedPageBreak/>
        <w:t xml:space="preserve">Hibbert will perform </w:t>
      </w:r>
      <w:r w:rsidR="00530A4B" w:rsidRPr="00975F67">
        <w:rPr>
          <w:sz w:val="20"/>
        </w:rPr>
        <w:t xml:space="preserve">standard </w:t>
      </w:r>
      <w:r w:rsidRPr="00975F67">
        <w:rPr>
          <w:sz w:val="20"/>
        </w:rPr>
        <w:t>data validation and de-dupe</w:t>
      </w:r>
    </w:p>
    <w:p w:rsidR="002277BB" w:rsidRPr="00204C4C" w:rsidRDefault="001026D8" w:rsidP="00BE3807">
      <w:pPr>
        <w:pStyle w:val="Body"/>
        <w:numPr>
          <w:ilvl w:val="1"/>
          <w:numId w:val="4"/>
        </w:numPr>
        <w:spacing w:after="0"/>
        <w:rPr>
          <w:sz w:val="20"/>
        </w:rPr>
      </w:pPr>
      <w:r w:rsidRPr="00204C4C">
        <w:rPr>
          <w:sz w:val="20"/>
        </w:rPr>
        <w:t>New ORT v2.0 accounts</w:t>
      </w:r>
    </w:p>
    <w:p w:rsidR="00C9466F" w:rsidRPr="00C9466F" w:rsidRDefault="00C9466F" w:rsidP="00C9466F">
      <w:pPr>
        <w:pStyle w:val="Body"/>
        <w:numPr>
          <w:ilvl w:val="0"/>
          <w:numId w:val="4"/>
        </w:numPr>
        <w:spacing w:after="0"/>
        <w:rPr>
          <w:sz w:val="20"/>
        </w:rPr>
      </w:pPr>
      <w:r w:rsidRPr="00C9466F">
        <w:rPr>
          <w:sz w:val="20"/>
        </w:rPr>
        <w:t xml:space="preserve">Creation and management of </w:t>
      </w:r>
      <w:r w:rsidRPr="00A95864">
        <w:rPr>
          <w:sz w:val="20"/>
        </w:rPr>
        <w:t xml:space="preserve">online accounts for Live Training users prior to 2017 will be included and completed by Hibbert pending source files from the brand team  </w:t>
      </w:r>
    </w:p>
    <w:p w:rsidR="00EA363F" w:rsidRPr="00204C4C" w:rsidRDefault="00EA363F" w:rsidP="00C9466F">
      <w:pPr>
        <w:pStyle w:val="Body"/>
        <w:numPr>
          <w:ilvl w:val="0"/>
          <w:numId w:val="4"/>
        </w:numPr>
        <w:spacing w:after="0"/>
        <w:rPr>
          <w:sz w:val="20"/>
        </w:rPr>
      </w:pPr>
      <w:r w:rsidRPr="00204C4C">
        <w:rPr>
          <w:sz w:val="20"/>
        </w:rPr>
        <w:t>Links to Important Safety Information (ISI), Prescribing Information (PI), Privacy Information, Terms of Use, and Copyright must</w:t>
      </w:r>
      <w:r w:rsidR="007D636A" w:rsidRPr="00204C4C">
        <w:rPr>
          <w:sz w:val="20"/>
        </w:rPr>
        <w:t xml:space="preserve"> be displayed on all site pages</w:t>
      </w:r>
    </w:p>
    <w:p w:rsidR="00FD0E33" w:rsidRPr="00204C4C" w:rsidRDefault="00A8064C" w:rsidP="00BE3807">
      <w:pPr>
        <w:pStyle w:val="Body"/>
        <w:numPr>
          <w:ilvl w:val="0"/>
          <w:numId w:val="4"/>
        </w:numPr>
        <w:spacing w:after="0"/>
        <w:rPr>
          <w:sz w:val="20"/>
        </w:rPr>
      </w:pPr>
      <w:r w:rsidRPr="00204C4C">
        <w:rPr>
          <w:sz w:val="20"/>
        </w:rPr>
        <w:t xml:space="preserve">Users should not be able to download </w:t>
      </w:r>
      <w:r w:rsidR="00FD0E33" w:rsidRPr="00204C4C">
        <w:rPr>
          <w:sz w:val="20"/>
        </w:rPr>
        <w:t>video content</w:t>
      </w:r>
      <w:r w:rsidRPr="00204C4C">
        <w:rPr>
          <w:sz w:val="20"/>
        </w:rPr>
        <w:t xml:space="preserve"> directly to the user’s local machine or print </w:t>
      </w:r>
      <w:r w:rsidR="00D43450" w:rsidRPr="00204C4C">
        <w:rPr>
          <w:sz w:val="20"/>
        </w:rPr>
        <w:t xml:space="preserve">the video content </w:t>
      </w:r>
      <w:r w:rsidRPr="00204C4C">
        <w:rPr>
          <w:sz w:val="20"/>
        </w:rPr>
        <w:t xml:space="preserve">from the site to ensure both CIA/Regulatory compliance and </w:t>
      </w:r>
      <w:r w:rsidR="004D04AA" w:rsidRPr="00204C4C">
        <w:rPr>
          <w:sz w:val="20"/>
        </w:rPr>
        <w:t>approved</w:t>
      </w:r>
      <w:r w:rsidRPr="00204C4C">
        <w:rPr>
          <w:sz w:val="20"/>
        </w:rPr>
        <w:t xml:space="preserve"> co</w:t>
      </w:r>
      <w:r w:rsidR="00FE5E49" w:rsidRPr="00204C4C">
        <w:rPr>
          <w:sz w:val="20"/>
        </w:rPr>
        <w:t>ntent</w:t>
      </w:r>
    </w:p>
    <w:p w:rsidR="003A7FB5" w:rsidRPr="00204C4C" w:rsidRDefault="003A7FB5" w:rsidP="00BE3807">
      <w:pPr>
        <w:pStyle w:val="Body"/>
        <w:numPr>
          <w:ilvl w:val="0"/>
          <w:numId w:val="4"/>
        </w:numPr>
        <w:spacing w:after="0"/>
        <w:rPr>
          <w:sz w:val="20"/>
        </w:rPr>
      </w:pPr>
      <w:r w:rsidRPr="00204C4C">
        <w:rPr>
          <w:sz w:val="20"/>
        </w:rPr>
        <w:t>Site must be iPad compatible and optimized</w:t>
      </w:r>
      <w:r w:rsidR="008F7F74" w:rsidRPr="00204C4C">
        <w:rPr>
          <w:sz w:val="20"/>
        </w:rPr>
        <w:t xml:space="preserve"> for viewing on iPad</w:t>
      </w:r>
    </w:p>
    <w:p w:rsidR="00E63D3F" w:rsidRPr="00204C4C" w:rsidRDefault="00E63D3F" w:rsidP="00BE3807">
      <w:pPr>
        <w:pStyle w:val="Body"/>
        <w:numPr>
          <w:ilvl w:val="0"/>
          <w:numId w:val="4"/>
        </w:numPr>
        <w:spacing w:after="0"/>
        <w:rPr>
          <w:sz w:val="20"/>
        </w:rPr>
      </w:pPr>
      <w:r w:rsidRPr="00204C4C">
        <w:rPr>
          <w:sz w:val="20"/>
        </w:rPr>
        <w:t>Site must be compatible with major web browsers</w:t>
      </w:r>
      <w:r w:rsidR="00626499" w:rsidRPr="00204C4C">
        <w:rPr>
          <w:sz w:val="20"/>
        </w:rPr>
        <w:t xml:space="preserve"> [See </w:t>
      </w:r>
      <w:hyperlink w:anchor="_Non-Functional_Requirements" w:history="1">
        <w:r w:rsidR="00626499" w:rsidRPr="004B6B9C">
          <w:rPr>
            <w:rStyle w:val="Hyperlink"/>
            <w:sz w:val="20"/>
          </w:rPr>
          <w:t>Non-Functional Requirements</w:t>
        </w:r>
      </w:hyperlink>
      <w:r w:rsidR="00626499" w:rsidRPr="00204C4C">
        <w:rPr>
          <w:sz w:val="20"/>
        </w:rPr>
        <w:t xml:space="preserve"> for more details]</w:t>
      </w:r>
    </w:p>
    <w:p w:rsidR="0081001E" w:rsidRPr="00204C4C" w:rsidRDefault="006459A3" w:rsidP="00BE3807">
      <w:pPr>
        <w:pStyle w:val="Body"/>
        <w:numPr>
          <w:ilvl w:val="0"/>
          <w:numId w:val="4"/>
        </w:numPr>
        <w:spacing w:after="0"/>
        <w:rPr>
          <w:sz w:val="20"/>
        </w:rPr>
      </w:pPr>
      <w:r w:rsidRPr="00204C4C">
        <w:rPr>
          <w:sz w:val="20"/>
        </w:rPr>
        <w:t xml:space="preserve">Must have a user friendly error page in the event site is no longer available.  </w:t>
      </w:r>
    </w:p>
    <w:p w:rsidR="006459A3" w:rsidRPr="00C06150" w:rsidRDefault="006D6570" w:rsidP="006D6570">
      <w:pPr>
        <w:pStyle w:val="Body"/>
        <w:numPr>
          <w:ilvl w:val="0"/>
          <w:numId w:val="4"/>
        </w:numPr>
        <w:spacing w:after="0"/>
        <w:rPr>
          <w:sz w:val="20"/>
        </w:rPr>
      </w:pPr>
      <w:r w:rsidRPr="00C06150">
        <w:rPr>
          <w:rStyle w:val="Hyperlink"/>
          <w:color w:val="auto"/>
          <w:sz w:val="20"/>
          <w:u w:val="none"/>
        </w:rPr>
        <w:t>Allowing third party sites/URLs to link to this site needs to be a capability in case we have future 3</w:t>
      </w:r>
      <w:r w:rsidRPr="00C06150">
        <w:rPr>
          <w:rStyle w:val="Hyperlink"/>
          <w:color w:val="auto"/>
          <w:sz w:val="20"/>
          <w:u w:val="none"/>
          <w:vertAlign w:val="superscript"/>
        </w:rPr>
        <w:t>rd</w:t>
      </w:r>
      <w:r w:rsidRPr="00C06150">
        <w:rPr>
          <w:rStyle w:val="Hyperlink"/>
          <w:color w:val="auto"/>
          <w:sz w:val="20"/>
          <w:u w:val="none"/>
        </w:rPr>
        <w:t xml:space="preserve"> party banner ads or emails driving users to the site in the future</w:t>
      </w:r>
    </w:p>
    <w:p w:rsidR="00887D00" w:rsidRPr="00601FE6" w:rsidRDefault="00887D00" w:rsidP="00023390">
      <w:pPr>
        <w:pStyle w:val="Heading2"/>
      </w:pPr>
      <w:bookmarkStart w:id="6" w:name="_Toc473873891"/>
      <w:r w:rsidRPr="00601FE6">
        <w:t>Out of Scope Functionality</w:t>
      </w:r>
      <w:bookmarkEnd w:id="6"/>
    </w:p>
    <w:p w:rsidR="007D5BA2" w:rsidRPr="00204C4C" w:rsidRDefault="007D5BA2" w:rsidP="00BE3807">
      <w:pPr>
        <w:pStyle w:val="Body"/>
        <w:numPr>
          <w:ilvl w:val="0"/>
          <w:numId w:val="4"/>
        </w:numPr>
        <w:spacing w:after="0" w:line="240" w:lineRule="auto"/>
        <w:rPr>
          <w:sz w:val="20"/>
        </w:rPr>
      </w:pPr>
      <w:r w:rsidRPr="00204C4C">
        <w:rPr>
          <w:sz w:val="20"/>
        </w:rPr>
        <w:t xml:space="preserve">No user table – Access control will be facilitated via accessing the existing </w:t>
      </w:r>
      <w:r w:rsidR="004D4FA9" w:rsidRPr="00204C4C">
        <w:rPr>
          <w:sz w:val="20"/>
        </w:rPr>
        <w:t>Online Reader Training database</w:t>
      </w:r>
      <w:r w:rsidR="00BD7033">
        <w:rPr>
          <w:sz w:val="20"/>
        </w:rPr>
        <w:t xml:space="preserve"> owned and managed by Hibbert</w:t>
      </w:r>
    </w:p>
    <w:p w:rsidR="007D5BA2" w:rsidRPr="00204C4C" w:rsidRDefault="007D5BA2" w:rsidP="00BE3807">
      <w:pPr>
        <w:pStyle w:val="Body"/>
        <w:numPr>
          <w:ilvl w:val="0"/>
          <w:numId w:val="4"/>
        </w:numPr>
        <w:spacing w:after="0" w:line="240" w:lineRule="auto"/>
        <w:rPr>
          <w:sz w:val="20"/>
        </w:rPr>
      </w:pPr>
      <w:r w:rsidRPr="00204C4C">
        <w:rPr>
          <w:sz w:val="20"/>
        </w:rPr>
        <w:t>Administrative interfaces for upload of content are not included in this version of the application</w:t>
      </w:r>
    </w:p>
    <w:p w:rsidR="00163DF5" w:rsidRPr="00204C4C" w:rsidRDefault="00163DF5" w:rsidP="00BE3807">
      <w:pPr>
        <w:pStyle w:val="Body"/>
        <w:numPr>
          <w:ilvl w:val="1"/>
          <w:numId w:val="4"/>
        </w:numPr>
        <w:spacing w:after="0" w:line="240" w:lineRule="auto"/>
        <w:rPr>
          <w:sz w:val="20"/>
        </w:rPr>
      </w:pPr>
      <w:r w:rsidRPr="00204C4C">
        <w:rPr>
          <w:sz w:val="20"/>
        </w:rPr>
        <w:t xml:space="preserve">Hibbert will modify </w:t>
      </w:r>
      <w:r w:rsidR="00257465" w:rsidRPr="00204C4C">
        <w:rPr>
          <w:sz w:val="20"/>
        </w:rPr>
        <w:t xml:space="preserve">any </w:t>
      </w:r>
      <w:r w:rsidRPr="00204C4C">
        <w:rPr>
          <w:sz w:val="20"/>
        </w:rPr>
        <w:t>additions/changes on the back-end</w:t>
      </w:r>
    </w:p>
    <w:p w:rsidR="007D5BA2" w:rsidRPr="00204C4C" w:rsidRDefault="007D5BA2" w:rsidP="00BE3807">
      <w:pPr>
        <w:pStyle w:val="Body"/>
        <w:numPr>
          <w:ilvl w:val="0"/>
          <w:numId w:val="4"/>
        </w:numPr>
        <w:spacing w:after="0" w:line="240" w:lineRule="auto"/>
        <w:rPr>
          <w:sz w:val="20"/>
        </w:rPr>
      </w:pPr>
      <w:r w:rsidRPr="00204C4C">
        <w:rPr>
          <w:sz w:val="20"/>
        </w:rPr>
        <w:t>Detailed security model</w:t>
      </w:r>
    </w:p>
    <w:p w:rsidR="006509DB" w:rsidRPr="00204C4C" w:rsidRDefault="00334009" w:rsidP="00BE3807">
      <w:pPr>
        <w:pStyle w:val="Body"/>
        <w:numPr>
          <w:ilvl w:val="0"/>
          <w:numId w:val="4"/>
        </w:numPr>
        <w:spacing w:after="0" w:line="240" w:lineRule="auto"/>
        <w:rPr>
          <w:sz w:val="20"/>
        </w:rPr>
      </w:pPr>
      <w:r w:rsidRPr="00204C4C">
        <w:rPr>
          <w:sz w:val="20"/>
        </w:rPr>
        <w:t>Video content</w:t>
      </w:r>
      <w:r w:rsidR="006509DB" w:rsidRPr="00204C4C">
        <w:rPr>
          <w:sz w:val="20"/>
        </w:rPr>
        <w:t xml:space="preserve"> within this site will </w:t>
      </w:r>
      <w:r w:rsidRPr="00204C4C">
        <w:rPr>
          <w:sz w:val="20"/>
        </w:rPr>
        <w:t xml:space="preserve">not </w:t>
      </w:r>
      <w:r w:rsidR="0065268E" w:rsidRPr="00204C4C">
        <w:rPr>
          <w:sz w:val="20"/>
        </w:rPr>
        <w:t>be intended for printing</w:t>
      </w:r>
    </w:p>
    <w:p w:rsidR="006509DB" w:rsidRDefault="006509DB" w:rsidP="00D64FC5">
      <w:pPr>
        <w:pStyle w:val="Body"/>
        <w:numPr>
          <w:ilvl w:val="0"/>
          <w:numId w:val="4"/>
        </w:numPr>
        <w:spacing w:after="0" w:line="240" w:lineRule="auto"/>
        <w:rPr>
          <w:sz w:val="20"/>
        </w:rPr>
      </w:pPr>
      <w:r w:rsidRPr="00204C4C">
        <w:rPr>
          <w:sz w:val="20"/>
        </w:rPr>
        <w:t>Reporting (</w:t>
      </w:r>
      <w:r w:rsidR="000C30DE" w:rsidRPr="00204C4C">
        <w:rPr>
          <w:sz w:val="20"/>
        </w:rPr>
        <w:t xml:space="preserve">basic metrics are within the scope of delivery for this site per the section dedicated to it within this FRD, however </w:t>
      </w:r>
      <w:r w:rsidR="0065268E" w:rsidRPr="00204C4C">
        <w:rPr>
          <w:sz w:val="20"/>
        </w:rPr>
        <w:t>no special reporting output format is currently within scope)</w:t>
      </w:r>
    </w:p>
    <w:p w:rsidR="00887D00" w:rsidRPr="00E9658E" w:rsidRDefault="00887D00" w:rsidP="00023390">
      <w:pPr>
        <w:pStyle w:val="Heading1"/>
      </w:pPr>
      <w:bookmarkStart w:id="7" w:name="_Toc473873892"/>
      <w:r w:rsidRPr="00E9658E">
        <w:t>Functional Requirements</w:t>
      </w:r>
      <w:bookmarkEnd w:id="7"/>
    </w:p>
    <w:p w:rsidR="000C28BF" w:rsidRPr="00E9658E" w:rsidRDefault="00332EB1" w:rsidP="00023390">
      <w:pPr>
        <w:pStyle w:val="Heading2"/>
      </w:pPr>
      <w:bookmarkStart w:id="8" w:name="_Toc473873893"/>
      <w:r>
        <w:t>Overall Site</w:t>
      </w:r>
      <w:bookmarkEnd w:id="8"/>
    </w:p>
    <w:p w:rsidR="000C28BF" w:rsidRPr="00E9658E" w:rsidRDefault="000C28BF" w:rsidP="00164EA5">
      <w:pPr>
        <w:pStyle w:val="Heading3"/>
      </w:pPr>
      <w:bookmarkStart w:id="9" w:name="_Feature:_HCP_Interstitial"/>
      <w:bookmarkStart w:id="10" w:name="_Toc473873894"/>
      <w:bookmarkEnd w:id="9"/>
      <w:r w:rsidRPr="00E9658E">
        <w:t xml:space="preserve">Feature: </w:t>
      </w:r>
      <w:r w:rsidR="00332EB1">
        <w:t>HCP Interstitial</w:t>
      </w:r>
      <w:bookmarkEnd w:id="10"/>
    </w:p>
    <w:p w:rsidR="000C28BF" w:rsidRPr="00E9658E" w:rsidRDefault="000C28BF" w:rsidP="00F90420">
      <w:pPr>
        <w:pStyle w:val="Heading4"/>
      </w:pPr>
      <w:r w:rsidRPr="00E9658E">
        <w:t>Business Rules</w:t>
      </w:r>
    </w:p>
    <w:p w:rsidR="000C28BF" w:rsidRPr="00CC01FF" w:rsidRDefault="00E15EE2" w:rsidP="00687658">
      <w:pPr>
        <w:pStyle w:val="ListParagraph"/>
        <w:numPr>
          <w:ilvl w:val="0"/>
          <w:numId w:val="6"/>
        </w:numPr>
      </w:pPr>
      <w:r w:rsidRPr="00CC01FF">
        <w:t>Upon entering site, interstitial is generated for user to select from the following options:</w:t>
      </w:r>
    </w:p>
    <w:p w:rsidR="00E15EE2" w:rsidRPr="00CC01FF" w:rsidRDefault="00E15EE2" w:rsidP="00687658">
      <w:pPr>
        <w:pStyle w:val="ListParagraph"/>
        <w:numPr>
          <w:ilvl w:val="1"/>
          <w:numId w:val="6"/>
        </w:numPr>
      </w:pPr>
      <w:r w:rsidRPr="00CC01FF">
        <w:t>I am a US Health Care Professional</w:t>
      </w:r>
    </w:p>
    <w:p w:rsidR="00E15EE2" w:rsidRPr="00CC01FF" w:rsidRDefault="00E15EE2" w:rsidP="00687658">
      <w:pPr>
        <w:pStyle w:val="ListParagraph"/>
        <w:numPr>
          <w:ilvl w:val="1"/>
          <w:numId w:val="6"/>
        </w:numPr>
      </w:pPr>
      <w:r w:rsidRPr="00CC01FF">
        <w:t>I am NOT a US Health Care Professional</w:t>
      </w:r>
    </w:p>
    <w:p w:rsidR="00BC5E1C" w:rsidRPr="006F16E9" w:rsidRDefault="00BC5E1C" w:rsidP="00687658">
      <w:pPr>
        <w:pStyle w:val="ListParagraph"/>
        <w:numPr>
          <w:ilvl w:val="0"/>
          <w:numId w:val="6"/>
        </w:numPr>
        <w:rPr>
          <w:rFonts w:cs="Arial"/>
        </w:rPr>
      </w:pPr>
      <w:r w:rsidRPr="006F16E9">
        <w:rPr>
          <w:rFonts w:cs="Arial"/>
        </w:rPr>
        <w:t>The HCP Interstitial needs to appear for each user session (but not if user navigates away and then back to home page within the same session)</w:t>
      </w:r>
    </w:p>
    <w:p w:rsidR="00BC5E1C" w:rsidRPr="006F16E9" w:rsidRDefault="00BC5E1C" w:rsidP="00687658">
      <w:pPr>
        <w:pStyle w:val="ListParagraph"/>
        <w:numPr>
          <w:ilvl w:val="0"/>
          <w:numId w:val="6"/>
        </w:numPr>
        <w:rPr>
          <w:rFonts w:cs="Arial"/>
        </w:rPr>
      </w:pPr>
      <w:r w:rsidRPr="006F16E9">
        <w:rPr>
          <w:rFonts w:cs="Arial"/>
        </w:rPr>
        <w:t>The interstitial should stay on page and not allow user to move forward until user selects an option</w:t>
      </w:r>
    </w:p>
    <w:p w:rsidR="00BC5E1C" w:rsidRPr="006F16E9" w:rsidRDefault="004262D7" w:rsidP="00687658">
      <w:pPr>
        <w:pStyle w:val="ListParagraph"/>
        <w:numPr>
          <w:ilvl w:val="0"/>
          <w:numId w:val="6"/>
        </w:numPr>
        <w:spacing w:line="259" w:lineRule="auto"/>
        <w:contextualSpacing w:val="0"/>
        <w:rPr>
          <w:rFonts w:cs="Arial"/>
        </w:rPr>
      </w:pPr>
      <w:r>
        <w:rPr>
          <w:rFonts w:cs="Arial"/>
        </w:rPr>
        <w:t>Content behind the modal should be</w:t>
      </w:r>
      <w:r w:rsidR="00BC5E1C" w:rsidRPr="006F16E9">
        <w:rPr>
          <w:rFonts w:cs="Arial"/>
        </w:rPr>
        <w:t xml:space="preserve"> dimmed/inactivated so that user can’t interact with links</w:t>
      </w:r>
    </w:p>
    <w:p w:rsidR="004166CD" w:rsidRPr="006F16E9" w:rsidRDefault="004166CD" w:rsidP="00687658">
      <w:pPr>
        <w:pStyle w:val="ListParagraph"/>
        <w:numPr>
          <w:ilvl w:val="0"/>
          <w:numId w:val="6"/>
        </w:numPr>
        <w:spacing w:line="259" w:lineRule="auto"/>
        <w:contextualSpacing w:val="0"/>
        <w:rPr>
          <w:rFonts w:cs="Arial"/>
        </w:rPr>
      </w:pPr>
      <w:r>
        <w:rPr>
          <w:rFonts w:cs="Arial"/>
        </w:rPr>
        <w:t>If it is detected that user has JavaScript disabled in their browser, an additional message will display</w:t>
      </w:r>
    </w:p>
    <w:p w:rsidR="000C28BF" w:rsidRDefault="000C28BF" w:rsidP="00F90420">
      <w:pPr>
        <w:pStyle w:val="Heading4"/>
      </w:pPr>
      <w:r>
        <w:lastRenderedPageBreak/>
        <w:t>Screen Mockup</w:t>
      </w:r>
    </w:p>
    <w:p w:rsidR="003A3E0D" w:rsidRPr="00B20A1F" w:rsidRDefault="00CE3B7A" w:rsidP="003A3E0D">
      <w:pPr>
        <w:pStyle w:val="SubheadCopy3"/>
      </w:pPr>
      <w:r w:rsidRPr="00B20A1F">
        <w:t>HCP Interstitial</w:t>
      </w:r>
      <w:r w:rsidR="00B20A1F" w:rsidRPr="00B20A1F">
        <w:br/>
      </w:r>
      <w:r w:rsidR="00B20A1F" w:rsidRPr="00B20A1F">
        <w:rPr>
          <w:noProof/>
        </w:rPr>
        <w:drawing>
          <wp:inline distT="0" distB="0" distL="0" distR="0">
            <wp:extent cx="4118874" cy="271760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619" cy="2736574"/>
                    </a:xfrm>
                    <a:prstGeom prst="rect">
                      <a:avLst/>
                    </a:prstGeom>
                  </pic:spPr>
                </pic:pic>
              </a:graphicData>
            </a:graphic>
          </wp:inline>
        </w:drawing>
      </w:r>
    </w:p>
    <w:p w:rsidR="00CE3B7A" w:rsidRPr="00B20A1F" w:rsidRDefault="00CE3B7A" w:rsidP="003A3E0D">
      <w:pPr>
        <w:pStyle w:val="SubheadCopy3"/>
        <w:rPr>
          <w:color w:val="4F81BD" w:themeColor="accent1"/>
        </w:rPr>
      </w:pPr>
    </w:p>
    <w:p w:rsidR="00420C00" w:rsidRPr="00420C00" w:rsidRDefault="00420C00" w:rsidP="00420C00">
      <w:pPr>
        <w:pStyle w:val="SubheadCopy3"/>
      </w:pPr>
      <w:r w:rsidRPr="00B20A1F">
        <w:t>HCP Interstitial (JS error message)</w:t>
      </w:r>
      <w:r w:rsidR="00B20A1F">
        <w:br/>
      </w:r>
      <w:r w:rsidR="00B20A1F">
        <w:rPr>
          <w:noProof/>
        </w:rPr>
        <w:drawing>
          <wp:inline distT="0" distB="0" distL="0" distR="0">
            <wp:extent cx="4146698" cy="312882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823" cy="3135706"/>
                    </a:xfrm>
                    <a:prstGeom prst="rect">
                      <a:avLst/>
                    </a:prstGeom>
                  </pic:spPr>
                </pic:pic>
              </a:graphicData>
            </a:graphic>
          </wp:inline>
        </w:drawing>
      </w:r>
    </w:p>
    <w:p w:rsidR="000C28BF" w:rsidRPr="00E006FC" w:rsidRDefault="000C28BF" w:rsidP="00023390"/>
    <w:p w:rsidR="00BC5E1C" w:rsidRPr="00F90420" w:rsidRDefault="000C28BF" w:rsidP="00F90420">
      <w:pPr>
        <w:pStyle w:val="Heading4"/>
      </w:pPr>
      <w:r w:rsidRPr="00F90420">
        <w:t>Navigation Actions</w:t>
      </w:r>
    </w:p>
    <w:tbl>
      <w:tblPr>
        <w:tblStyle w:val="TableGrid"/>
        <w:tblW w:w="0" w:type="auto"/>
        <w:tblLook w:val="04A0"/>
      </w:tblPr>
      <w:tblGrid>
        <w:gridCol w:w="1765"/>
        <w:gridCol w:w="3162"/>
        <w:gridCol w:w="3923"/>
        <w:gridCol w:w="1508"/>
      </w:tblGrid>
      <w:tr w:rsidR="00BC5E1C" w:rsidRPr="006F16E9" w:rsidTr="00BC5E1C">
        <w:tc>
          <w:tcPr>
            <w:tcW w:w="1765" w:type="dxa"/>
            <w:shd w:val="clear" w:color="auto" w:fill="D9D9D9" w:themeFill="background1" w:themeFillShade="D9"/>
          </w:tcPr>
          <w:p w:rsidR="00BC5E1C" w:rsidRPr="006F16E9" w:rsidRDefault="00BC5E1C" w:rsidP="00BC5E1C">
            <w:pPr>
              <w:rPr>
                <w:b/>
              </w:rPr>
            </w:pPr>
            <w:r w:rsidRPr="006F16E9">
              <w:rPr>
                <w:b/>
              </w:rPr>
              <w:t>Area/Location</w:t>
            </w:r>
          </w:p>
        </w:tc>
        <w:tc>
          <w:tcPr>
            <w:tcW w:w="3162" w:type="dxa"/>
            <w:shd w:val="clear" w:color="auto" w:fill="D9D9D9" w:themeFill="background1" w:themeFillShade="D9"/>
          </w:tcPr>
          <w:p w:rsidR="00BC5E1C" w:rsidRPr="006F16E9" w:rsidRDefault="00BC5E1C" w:rsidP="00BC5E1C">
            <w:pPr>
              <w:rPr>
                <w:b/>
              </w:rPr>
            </w:pPr>
            <w:r w:rsidRPr="006F16E9">
              <w:rPr>
                <w:b/>
              </w:rPr>
              <w:t>Action</w:t>
            </w:r>
          </w:p>
        </w:tc>
        <w:tc>
          <w:tcPr>
            <w:tcW w:w="3923" w:type="dxa"/>
            <w:shd w:val="clear" w:color="auto" w:fill="D9D9D9" w:themeFill="background1" w:themeFillShade="D9"/>
          </w:tcPr>
          <w:p w:rsidR="00BC5E1C" w:rsidRPr="006F16E9" w:rsidRDefault="00BC5E1C" w:rsidP="00BC5E1C">
            <w:pPr>
              <w:rPr>
                <w:b/>
              </w:rPr>
            </w:pPr>
            <w:r w:rsidRPr="006F16E9">
              <w:rPr>
                <w:b/>
              </w:rPr>
              <w:t>Result</w:t>
            </w:r>
          </w:p>
        </w:tc>
        <w:tc>
          <w:tcPr>
            <w:tcW w:w="1508" w:type="dxa"/>
            <w:shd w:val="clear" w:color="auto" w:fill="D9D9D9" w:themeFill="background1" w:themeFillShade="D9"/>
          </w:tcPr>
          <w:p w:rsidR="00BC5E1C" w:rsidRPr="006F16E9" w:rsidRDefault="00BC5E1C" w:rsidP="00BC5E1C">
            <w:pPr>
              <w:rPr>
                <w:b/>
              </w:rPr>
            </w:pPr>
            <w:r w:rsidRPr="006F16E9">
              <w:rPr>
                <w:b/>
              </w:rPr>
              <w:t>New or Same Tab/Window</w:t>
            </w:r>
          </w:p>
        </w:tc>
      </w:tr>
      <w:tr w:rsidR="00BC5E1C" w:rsidRPr="006F16E9" w:rsidTr="00BC5E1C">
        <w:tc>
          <w:tcPr>
            <w:tcW w:w="1765" w:type="dxa"/>
          </w:tcPr>
          <w:p w:rsidR="00BC5E1C" w:rsidRPr="006F16E9" w:rsidRDefault="00BC5E1C" w:rsidP="00BC5E1C">
            <w:r w:rsidRPr="006F16E9">
              <w:t>HCP Interstitial Modal</w:t>
            </w:r>
          </w:p>
          <w:p w:rsidR="00BC5E1C" w:rsidRPr="006F16E9" w:rsidRDefault="00BC5E1C" w:rsidP="00BC5E1C"/>
        </w:tc>
        <w:tc>
          <w:tcPr>
            <w:tcW w:w="3162" w:type="dxa"/>
          </w:tcPr>
          <w:p w:rsidR="00BC5E1C" w:rsidRPr="006F16E9" w:rsidRDefault="00BC5E1C" w:rsidP="00BC5E1C">
            <w:r w:rsidRPr="006F16E9">
              <w:lastRenderedPageBreak/>
              <w:t>User selects “I am a US Health Care Professional” option</w:t>
            </w:r>
          </w:p>
        </w:tc>
        <w:tc>
          <w:tcPr>
            <w:tcW w:w="3923" w:type="dxa"/>
          </w:tcPr>
          <w:p w:rsidR="00BC5E1C" w:rsidRPr="006F16E9" w:rsidRDefault="00BC5E1C" w:rsidP="00BC5E1C">
            <w:r w:rsidRPr="006F16E9">
              <w:t xml:space="preserve">HCP Interstitial disappears so that user has access to </w:t>
            </w:r>
            <w:hyperlink w:anchor="_Feature:_Home_Page" w:history="1">
              <w:hyperlink w:anchor="_Feature:_Home_Page" w:history="1">
                <w:r w:rsidR="00D4711D" w:rsidRPr="000D1C3E">
                  <w:rPr>
                    <w:rStyle w:val="Hyperlink"/>
                  </w:rPr>
                  <w:t>Home Page</w:t>
                </w:r>
              </w:hyperlink>
            </w:hyperlink>
            <w:r w:rsidRPr="006F16E9">
              <w:t xml:space="preserve"> content</w:t>
            </w:r>
          </w:p>
        </w:tc>
        <w:tc>
          <w:tcPr>
            <w:tcW w:w="1508" w:type="dxa"/>
          </w:tcPr>
          <w:p w:rsidR="00BC5E1C" w:rsidRPr="006F16E9" w:rsidRDefault="00BC5E1C" w:rsidP="00BC5E1C">
            <w:r w:rsidRPr="006F16E9">
              <w:t>Same</w:t>
            </w:r>
          </w:p>
        </w:tc>
      </w:tr>
      <w:tr w:rsidR="00BC5E1C" w:rsidRPr="006F16E9" w:rsidTr="00BC5E1C">
        <w:tc>
          <w:tcPr>
            <w:tcW w:w="1765" w:type="dxa"/>
          </w:tcPr>
          <w:p w:rsidR="00BC5E1C" w:rsidRPr="006F16E9" w:rsidRDefault="00BC5E1C" w:rsidP="00BC5E1C">
            <w:r w:rsidRPr="006F16E9">
              <w:lastRenderedPageBreak/>
              <w:t>HCP Interstitial Modal</w:t>
            </w:r>
          </w:p>
          <w:p w:rsidR="00BC5E1C" w:rsidRPr="006F16E9" w:rsidRDefault="00BC5E1C" w:rsidP="00BC5E1C"/>
        </w:tc>
        <w:tc>
          <w:tcPr>
            <w:tcW w:w="3162" w:type="dxa"/>
          </w:tcPr>
          <w:p w:rsidR="00BC5E1C" w:rsidRPr="006F16E9" w:rsidRDefault="00BC5E1C" w:rsidP="00BC5E1C">
            <w:r w:rsidRPr="006F16E9">
              <w:t>User selects “I am NOT a US Health Care Professional” option</w:t>
            </w:r>
          </w:p>
        </w:tc>
        <w:tc>
          <w:tcPr>
            <w:tcW w:w="3923" w:type="dxa"/>
          </w:tcPr>
          <w:p w:rsidR="00BC5E1C" w:rsidRPr="006F16E9" w:rsidRDefault="00BC5E1C" w:rsidP="00BC5E1C">
            <w:r w:rsidRPr="006F16E9">
              <w:t xml:space="preserve">User is redirected to </w:t>
            </w:r>
            <w:hyperlink r:id="rId19" w:history="1">
              <w:r w:rsidRPr="006F16E9">
                <w:rPr>
                  <w:rStyle w:val="Hyperlink"/>
                  <w:rFonts w:cs="Arial"/>
                </w:rPr>
                <w:t>https://www.lilly.com/home.aspx</w:t>
              </w:r>
            </w:hyperlink>
          </w:p>
        </w:tc>
        <w:tc>
          <w:tcPr>
            <w:tcW w:w="1508" w:type="dxa"/>
          </w:tcPr>
          <w:p w:rsidR="00BC5E1C" w:rsidRPr="006F16E9" w:rsidRDefault="00BC5E1C" w:rsidP="00BC5E1C">
            <w:r w:rsidRPr="006F16E9">
              <w:t>Same</w:t>
            </w:r>
          </w:p>
        </w:tc>
      </w:tr>
      <w:tr w:rsidR="00BC5E1C" w:rsidRPr="006F16E9" w:rsidTr="00BC5E1C">
        <w:trPr>
          <w:trHeight w:val="1440"/>
        </w:trPr>
        <w:tc>
          <w:tcPr>
            <w:tcW w:w="1765" w:type="dxa"/>
          </w:tcPr>
          <w:p w:rsidR="00BC5E1C" w:rsidRPr="006F16E9" w:rsidRDefault="00BC5E1C" w:rsidP="00BC5E1C">
            <w:r w:rsidRPr="006F16E9">
              <w:t>HCP Interstitial Modal</w:t>
            </w:r>
          </w:p>
          <w:p w:rsidR="00BC5E1C" w:rsidRPr="006F16E9" w:rsidRDefault="00BC5E1C" w:rsidP="00BC5E1C"/>
        </w:tc>
        <w:tc>
          <w:tcPr>
            <w:tcW w:w="3162" w:type="dxa"/>
          </w:tcPr>
          <w:p w:rsidR="00BC5E1C" w:rsidRPr="006F16E9" w:rsidRDefault="00BC5E1C" w:rsidP="00BC5E1C">
            <w:r w:rsidRPr="006F16E9">
              <w:t>User has arrived to the site through a training-specific redirect link</w:t>
            </w:r>
            <w:r w:rsidR="005A23E7">
              <w:t xml:space="preserve"> (eg, certificate e-mail)</w:t>
            </w:r>
            <w:r w:rsidRPr="006F16E9">
              <w:rPr>
                <w:u w:val="single"/>
              </w:rPr>
              <w:t>and</w:t>
            </w:r>
            <w:r w:rsidRPr="006F16E9">
              <w:t xml:space="preserve"> selects “I am a US Health Care Professional” option</w:t>
            </w:r>
          </w:p>
        </w:tc>
        <w:tc>
          <w:tcPr>
            <w:tcW w:w="3923" w:type="dxa"/>
          </w:tcPr>
          <w:p w:rsidR="00BC5E1C" w:rsidRPr="006F16E9" w:rsidRDefault="00BC5E1C" w:rsidP="000909FB">
            <w:r w:rsidRPr="006F16E9">
              <w:t xml:space="preserve">HCP Interstitial disappears and </w:t>
            </w:r>
            <w:r w:rsidR="000909FB">
              <w:t>Sign In Modal is presented.</w:t>
            </w:r>
          </w:p>
        </w:tc>
        <w:tc>
          <w:tcPr>
            <w:tcW w:w="1508" w:type="dxa"/>
          </w:tcPr>
          <w:p w:rsidR="00BC5E1C" w:rsidRPr="006F16E9" w:rsidRDefault="00BC5E1C" w:rsidP="00BC5E1C">
            <w:r w:rsidRPr="006F16E9">
              <w:t>Same</w:t>
            </w:r>
          </w:p>
        </w:tc>
      </w:tr>
      <w:tr w:rsidR="00BC5E1C" w:rsidRPr="006F16E9" w:rsidTr="00BC5E1C">
        <w:trPr>
          <w:trHeight w:val="1440"/>
        </w:trPr>
        <w:tc>
          <w:tcPr>
            <w:tcW w:w="1765" w:type="dxa"/>
          </w:tcPr>
          <w:p w:rsidR="00BC5E1C" w:rsidRPr="006F16E9" w:rsidRDefault="00BC5E1C" w:rsidP="00BC5E1C">
            <w:r w:rsidRPr="006F16E9">
              <w:t>HCP Interstitial Modal</w:t>
            </w:r>
            <w:r>
              <w:br/>
              <w:t>(error message)</w:t>
            </w:r>
          </w:p>
          <w:p w:rsidR="00BC5E1C" w:rsidRPr="006F16E9" w:rsidRDefault="00BC5E1C" w:rsidP="00BC5E1C"/>
        </w:tc>
        <w:tc>
          <w:tcPr>
            <w:tcW w:w="3162" w:type="dxa"/>
          </w:tcPr>
          <w:p w:rsidR="00BC5E1C" w:rsidRPr="006F16E9" w:rsidRDefault="00BC5E1C" w:rsidP="00BC5E1C">
            <w:r>
              <w:t xml:space="preserve">User has </w:t>
            </w:r>
            <w:r w:rsidR="007D4F70">
              <w:t>JavaScript</w:t>
            </w:r>
            <w:r>
              <w:t xml:space="preserve"> disabled on their browser</w:t>
            </w:r>
          </w:p>
        </w:tc>
        <w:tc>
          <w:tcPr>
            <w:tcW w:w="3923" w:type="dxa"/>
          </w:tcPr>
          <w:p w:rsidR="00BC5E1C" w:rsidRPr="006F16E9" w:rsidRDefault="00BC5E1C" w:rsidP="00BC5E1C">
            <w:r w:rsidRPr="007F6D4F">
              <w:t>Will display note on interstitial that reads “</w:t>
            </w:r>
            <w:r w:rsidR="007F6D4F" w:rsidRPr="007F6D4F">
              <w:t>Please enable JavaScript i</w:t>
            </w:r>
            <w:r w:rsidR="00BB7759" w:rsidRPr="007F6D4F">
              <w:t>n your browser to effectively use this site.”</w:t>
            </w:r>
          </w:p>
        </w:tc>
        <w:tc>
          <w:tcPr>
            <w:tcW w:w="1508" w:type="dxa"/>
          </w:tcPr>
          <w:p w:rsidR="00BC5E1C" w:rsidRPr="006F16E9" w:rsidRDefault="00B2402D" w:rsidP="00BC5E1C">
            <w:r>
              <w:t>Same</w:t>
            </w:r>
          </w:p>
        </w:tc>
      </w:tr>
    </w:tbl>
    <w:p w:rsidR="00BC5E1C" w:rsidRPr="006F16E9" w:rsidRDefault="00BC5E1C" w:rsidP="00BC5E1C">
      <w:pPr>
        <w:spacing w:after="120"/>
        <w:rPr>
          <w:rFonts w:cs="Arial"/>
        </w:rPr>
      </w:pPr>
    </w:p>
    <w:p w:rsidR="00EB27D6" w:rsidRPr="001B182D" w:rsidRDefault="00EB27D6" w:rsidP="00595170">
      <w:pPr>
        <w:pStyle w:val="Heading3"/>
      </w:pPr>
      <w:bookmarkStart w:id="11" w:name="_Toc473873895"/>
      <w:r w:rsidRPr="001B182D">
        <w:t xml:space="preserve">Feature: </w:t>
      </w:r>
      <w:r w:rsidR="0098327D">
        <w:t>ISI Container Display</w:t>
      </w:r>
      <w:bookmarkEnd w:id="11"/>
    </w:p>
    <w:p w:rsidR="00EB27D6" w:rsidRPr="001B182D" w:rsidRDefault="00EB27D6" w:rsidP="001B182D">
      <w:pPr>
        <w:pStyle w:val="Heading4"/>
      </w:pPr>
      <w:r w:rsidRPr="001B182D">
        <w:t>Business Rules</w:t>
      </w:r>
    </w:p>
    <w:p w:rsidR="00390EED" w:rsidRPr="001B182D" w:rsidRDefault="00390EED" w:rsidP="00687658">
      <w:pPr>
        <w:pStyle w:val="ListParagraph"/>
        <w:numPr>
          <w:ilvl w:val="0"/>
          <w:numId w:val="17"/>
        </w:numPr>
        <w:spacing w:after="160" w:line="259" w:lineRule="auto"/>
        <w:rPr>
          <w:rFonts w:cs="Arial"/>
        </w:rPr>
      </w:pPr>
      <w:r w:rsidRPr="006F16E9">
        <w:rPr>
          <w:rFonts w:cs="Arial"/>
        </w:rPr>
        <w:t xml:space="preserve">ISI must be displayed on </w:t>
      </w:r>
      <w:r w:rsidRPr="001B182D">
        <w:rPr>
          <w:rFonts w:cs="Arial"/>
        </w:rPr>
        <w:t>every page of the site above the user’s viewport (ie, the fold)—</w:t>
      </w:r>
      <w:r w:rsidRPr="001B182D">
        <w:rPr>
          <w:rFonts w:cs="Arial"/>
          <w:b/>
        </w:rPr>
        <w:t>the only exception being the Module Player pages</w:t>
      </w:r>
    </w:p>
    <w:p w:rsidR="005C372D" w:rsidRPr="00A95864" w:rsidRDefault="005C372D" w:rsidP="005C372D">
      <w:pPr>
        <w:pStyle w:val="ListParagraph"/>
        <w:numPr>
          <w:ilvl w:val="0"/>
          <w:numId w:val="17"/>
        </w:numPr>
      </w:pPr>
      <w:r w:rsidRPr="001B182D">
        <w:rPr>
          <w:rFonts w:cs="Arial"/>
        </w:rPr>
        <w:t xml:space="preserve">When the page loads, the </w:t>
      </w:r>
      <w:r w:rsidRPr="00A95864">
        <w:rPr>
          <w:rFonts w:cs="Arial"/>
        </w:rPr>
        <w:t>ISI Display Container should be partially open enough to show “peek view” of content without user having to scroll on the Homepage only</w:t>
      </w:r>
    </w:p>
    <w:p w:rsidR="005C372D" w:rsidRPr="00A95864" w:rsidRDefault="005C372D" w:rsidP="005C372D">
      <w:pPr>
        <w:pStyle w:val="ListParagraph"/>
        <w:numPr>
          <w:ilvl w:val="0"/>
          <w:numId w:val="17"/>
        </w:numPr>
        <w:spacing w:after="160" w:line="259" w:lineRule="auto"/>
        <w:rPr>
          <w:rFonts w:cs="Arial"/>
        </w:rPr>
      </w:pPr>
      <w:r w:rsidRPr="00A95864">
        <w:rPr>
          <w:rFonts w:cs="Arial"/>
        </w:rPr>
        <w:t>As soon as the user begins interacting with the page, the container will collapse into just an ISI header strip, attaching to the bottom of the viewport with the ISI header label on it on the Homepage only</w:t>
      </w:r>
    </w:p>
    <w:p w:rsidR="005C372D" w:rsidRPr="00A95864" w:rsidRDefault="005C372D" w:rsidP="005C372D">
      <w:pPr>
        <w:pStyle w:val="ListParagraph"/>
        <w:numPr>
          <w:ilvl w:val="1"/>
          <w:numId w:val="17"/>
        </w:numPr>
        <w:spacing w:after="160" w:line="259" w:lineRule="auto"/>
        <w:rPr>
          <w:rFonts w:cs="Arial"/>
        </w:rPr>
      </w:pPr>
      <w:r w:rsidRPr="00A95864">
        <w:rPr>
          <w:rFonts w:cs="Arial"/>
        </w:rPr>
        <w:t>Once collapsed, the ISI header strip continues to sit at the bottom of the page content until the user scrolls down to the point where the Static ISI on the page aligns with the same content as that within the ISI Display Container</w:t>
      </w:r>
    </w:p>
    <w:p w:rsidR="005C372D" w:rsidRPr="00A95864" w:rsidRDefault="005C372D" w:rsidP="005C372D">
      <w:pPr>
        <w:pStyle w:val="ListParagraph"/>
        <w:numPr>
          <w:ilvl w:val="1"/>
          <w:numId w:val="17"/>
        </w:numPr>
        <w:spacing w:after="160" w:line="259" w:lineRule="auto"/>
        <w:rPr>
          <w:rFonts w:cs="Arial"/>
        </w:rPr>
      </w:pPr>
      <w:r w:rsidRPr="00A95864">
        <w:rPr>
          <w:rFonts w:cs="Arial"/>
        </w:rPr>
        <w:t>At the point where the Static ISI on the page aligns with the same content in the container, the ISI Display Container stops being an overlay and seamlessly snaps to the rest of the page and scrolls with it</w:t>
      </w:r>
    </w:p>
    <w:p w:rsidR="005C372D" w:rsidRPr="00A95864" w:rsidRDefault="005C372D" w:rsidP="005C372D">
      <w:pPr>
        <w:pStyle w:val="ListParagraph"/>
        <w:numPr>
          <w:ilvl w:val="1"/>
          <w:numId w:val="17"/>
        </w:numPr>
        <w:spacing w:after="160" w:line="259" w:lineRule="auto"/>
        <w:rPr>
          <w:rFonts w:cs="Arial"/>
        </w:rPr>
      </w:pPr>
      <w:r w:rsidRPr="00A95864">
        <w:rPr>
          <w:rFonts w:cs="Arial"/>
        </w:rPr>
        <w:t>For all other site pages except Homepage and Module Player pages, ISI should appear in collapsed state when page loads</w:t>
      </w:r>
    </w:p>
    <w:p w:rsidR="005C372D" w:rsidRPr="006F16E9" w:rsidRDefault="005C372D" w:rsidP="005C372D">
      <w:pPr>
        <w:pStyle w:val="ListParagraph"/>
        <w:numPr>
          <w:ilvl w:val="0"/>
          <w:numId w:val="17"/>
        </w:numPr>
        <w:spacing w:after="160" w:line="259" w:lineRule="auto"/>
        <w:rPr>
          <w:rFonts w:cs="Arial"/>
        </w:rPr>
      </w:pPr>
      <w:r w:rsidRPr="006F16E9">
        <w:rPr>
          <w:rFonts w:cs="Arial"/>
        </w:rPr>
        <w:t xml:space="preserve">At any point, users may choose to read the content within the ISI Display Container by clicking </w:t>
      </w:r>
      <w:r>
        <w:rPr>
          <w:rFonts w:cs="Arial"/>
        </w:rPr>
        <w:t>“Read More”</w:t>
      </w:r>
      <w:r w:rsidRPr="006F16E9">
        <w:rPr>
          <w:rFonts w:cs="Arial"/>
        </w:rPr>
        <w:t xml:space="preserve"> on the ISI header strip and scrolling within the expanded container</w:t>
      </w:r>
    </w:p>
    <w:p w:rsidR="005C372D" w:rsidRPr="006F16E9" w:rsidRDefault="005C372D" w:rsidP="005C372D">
      <w:pPr>
        <w:pStyle w:val="ListParagraph"/>
        <w:numPr>
          <w:ilvl w:val="1"/>
          <w:numId w:val="17"/>
        </w:numPr>
        <w:spacing w:after="160" w:line="259" w:lineRule="auto"/>
        <w:rPr>
          <w:rFonts w:cs="Arial"/>
        </w:rPr>
      </w:pPr>
      <w:r w:rsidRPr="006F16E9">
        <w:rPr>
          <w:rFonts w:cs="Arial"/>
        </w:rPr>
        <w:t xml:space="preserve">If user clicks to expand the container manually via “Read More”, the ISI Display Container content should expand up to the top of the page content, but below the </w:t>
      </w:r>
      <w:r>
        <w:rPr>
          <w:rFonts w:cs="Arial"/>
        </w:rPr>
        <w:t>page Navigation Header</w:t>
      </w:r>
    </w:p>
    <w:p w:rsidR="005C372D" w:rsidRPr="00B87C51" w:rsidRDefault="005C372D" w:rsidP="005C372D">
      <w:pPr>
        <w:pStyle w:val="ListParagraph"/>
        <w:numPr>
          <w:ilvl w:val="1"/>
          <w:numId w:val="17"/>
        </w:numPr>
        <w:spacing w:after="160" w:line="259" w:lineRule="auto"/>
        <w:rPr>
          <w:rFonts w:cs="Arial"/>
        </w:rPr>
      </w:pPr>
      <w:r w:rsidRPr="006F16E9">
        <w:rPr>
          <w:rFonts w:cs="Arial"/>
        </w:rPr>
        <w:t xml:space="preserve">User can then </w:t>
      </w:r>
      <w:r>
        <w:rPr>
          <w:rFonts w:cs="Arial"/>
        </w:rPr>
        <w:t xml:space="preserve">also </w:t>
      </w:r>
      <w:r w:rsidRPr="006F16E9">
        <w:rPr>
          <w:rFonts w:cs="Arial"/>
        </w:rPr>
        <w:t>collapse the container manually</w:t>
      </w:r>
      <w:r>
        <w:rPr>
          <w:rFonts w:cs="Arial"/>
        </w:rPr>
        <w:t xml:space="preserve"> via “Collapse” click – which will condense the ISI down to an ISI strip attached to the bottom of the viewport</w:t>
      </w:r>
    </w:p>
    <w:p w:rsidR="00EB27D6" w:rsidRPr="0014104B" w:rsidRDefault="00EB27D6" w:rsidP="001B182D">
      <w:pPr>
        <w:pStyle w:val="Heading4"/>
      </w:pPr>
      <w:r w:rsidRPr="0014104B">
        <w:lastRenderedPageBreak/>
        <w:t>Screen Mockup</w:t>
      </w:r>
    </w:p>
    <w:p w:rsidR="00EB27D6" w:rsidRPr="0014104B" w:rsidRDefault="00662116" w:rsidP="009319FA">
      <w:pPr>
        <w:pStyle w:val="SubheadCopy3"/>
        <w:spacing w:after="120"/>
      </w:pPr>
      <w:r w:rsidRPr="0014104B">
        <w:t>ISI Container “Peek” View on Page Load</w:t>
      </w:r>
      <w:r w:rsidRPr="0014104B">
        <w:br/>
      </w:r>
      <w:commentRangeStart w:id="12"/>
      <w:r w:rsidR="005C372D">
        <w:rPr>
          <w:noProof/>
        </w:rPr>
        <w:drawing>
          <wp:inline distT="0" distB="0" distL="0" distR="0">
            <wp:extent cx="4822683" cy="435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237" cy="4354227"/>
                    </a:xfrm>
                    <a:prstGeom prst="rect">
                      <a:avLst/>
                    </a:prstGeom>
                  </pic:spPr>
                </pic:pic>
              </a:graphicData>
            </a:graphic>
          </wp:inline>
        </w:drawing>
      </w:r>
      <w:commentRangeEnd w:id="12"/>
      <w:r w:rsidR="005C372D">
        <w:rPr>
          <w:rStyle w:val="CommentReference"/>
          <w:b w:val="0"/>
          <w:u w:val="none"/>
        </w:rPr>
        <w:commentReference w:id="12"/>
      </w:r>
    </w:p>
    <w:p w:rsidR="0091433B" w:rsidRDefault="00662116" w:rsidP="009319FA">
      <w:pPr>
        <w:pStyle w:val="SubheadCopy3"/>
        <w:spacing w:after="120"/>
      </w:pPr>
      <w:r w:rsidRPr="0014104B">
        <w:lastRenderedPageBreak/>
        <w:t>ISI Collapse Once User Interacts With Page</w:t>
      </w:r>
      <w:r w:rsidRPr="0014104B">
        <w:br/>
      </w:r>
      <w:commentRangeStart w:id="13"/>
      <w:r w:rsidR="005C372D">
        <w:rPr>
          <w:noProof/>
        </w:rPr>
        <w:drawing>
          <wp:inline distT="0" distB="0" distL="0" distR="0">
            <wp:extent cx="4861560" cy="44484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2852" cy="4449641"/>
                    </a:xfrm>
                    <a:prstGeom prst="rect">
                      <a:avLst/>
                    </a:prstGeom>
                  </pic:spPr>
                </pic:pic>
              </a:graphicData>
            </a:graphic>
          </wp:inline>
        </w:drawing>
      </w:r>
      <w:commentRangeEnd w:id="13"/>
      <w:r w:rsidR="005C372D">
        <w:rPr>
          <w:rStyle w:val="CommentReference"/>
          <w:b w:val="0"/>
          <w:u w:val="none"/>
        </w:rPr>
        <w:commentReference w:id="13"/>
      </w:r>
    </w:p>
    <w:p w:rsidR="00662116" w:rsidRPr="0014104B" w:rsidRDefault="00662116" w:rsidP="009319FA">
      <w:pPr>
        <w:pStyle w:val="SubheadCopy3"/>
        <w:spacing w:after="120"/>
      </w:pPr>
      <w:r w:rsidRPr="0014104B">
        <w:lastRenderedPageBreak/>
        <w:t>ISI Expand View if User Manually Clicks “Read More”</w:t>
      </w:r>
      <w:r w:rsidRPr="0014104B">
        <w:br/>
      </w:r>
      <w:r w:rsidR="0003330B" w:rsidRPr="0014104B">
        <w:rPr>
          <w:noProof/>
        </w:rPr>
        <w:drawing>
          <wp:inline distT="0" distB="0" distL="0" distR="0">
            <wp:extent cx="6583680" cy="319024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3190240"/>
                    </a:xfrm>
                    <a:prstGeom prst="rect">
                      <a:avLst/>
                    </a:prstGeom>
                  </pic:spPr>
                </pic:pic>
              </a:graphicData>
            </a:graphic>
          </wp:inline>
        </w:drawing>
      </w: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91433B" w:rsidRDefault="0091433B" w:rsidP="009319FA">
      <w:pPr>
        <w:pStyle w:val="SubheadCopy3"/>
        <w:spacing w:after="120"/>
        <w:rPr>
          <w:rFonts w:cs="Arial"/>
        </w:rPr>
      </w:pPr>
    </w:p>
    <w:p w:rsidR="00662116" w:rsidRPr="0014104B" w:rsidRDefault="00662116" w:rsidP="009319FA">
      <w:pPr>
        <w:pStyle w:val="SubheadCopy3"/>
        <w:spacing w:after="120"/>
        <w:rPr>
          <w:u w:val="none"/>
        </w:rPr>
      </w:pPr>
      <w:r w:rsidRPr="0014104B">
        <w:rPr>
          <w:rFonts w:cs="Arial"/>
        </w:rPr>
        <w:lastRenderedPageBreak/>
        <w:t xml:space="preserve">Static ISI on Bottom of Pages </w:t>
      </w:r>
      <w:r w:rsidRPr="0014104B">
        <w:rPr>
          <w:rFonts w:cs="Arial"/>
        </w:rPr>
        <w:br/>
      </w:r>
      <w:r w:rsidRPr="0014104B">
        <w:rPr>
          <w:rFonts w:cs="Arial"/>
          <w:u w:val="none"/>
        </w:rPr>
        <w:t>(once ISI Display Container content aligns with static content and disappears)</w:t>
      </w:r>
    </w:p>
    <w:p w:rsidR="009319FA" w:rsidRPr="00071641" w:rsidRDefault="0091433B" w:rsidP="00EB27D6">
      <w:pPr>
        <w:pStyle w:val="SubheadCopy3"/>
        <w:rPr>
          <w:highlight w:val="yellow"/>
        </w:rPr>
      </w:pPr>
      <w:commentRangeStart w:id="14"/>
      <w:r>
        <w:rPr>
          <w:noProof/>
        </w:rPr>
        <w:drawing>
          <wp:inline distT="0" distB="0" distL="0" distR="0">
            <wp:extent cx="4671060" cy="43520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699" cy="4353614"/>
                    </a:xfrm>
                    <a:prstGeom prst="rect">
                      <a:avLst/>
                    </a:prstGeom>
                  </pic:spPr>
                </pic:pic>
              </a:graphicData>
            </a:graphic>
          </wp:inline>
        </w:drawing>
      </w:r>
      <w:commentRangeEnd w:id="14"/>
      <w:r w:rsidR="0075338F">
        <w:rPr>
          <w:rStyle w:val="CommentReference"/>
          <w:b w:val="0"/>
          <w:u w:val="none"/>
        </w:rPr>
        <w:commentReference w:id="14"/>
      </w:r>
    </w:p>
    <w:p w:rsidR="00EB27D6" w:rsidRPr="00071641" w:rsidRDefault="00EB27D6" w:rsidP="00EB27D6">
      <w:pPr>
        <w:pStyle w:val="SubheadCopy3"/>
        <w:rPr>
          <w:color w:val="4F81BD" w:themeColor="accent1"/>
          <w:highlight w:val="yellow"/>
        </w:rPr>
      </w:pPr>
    </w:p>
    <w:p w:rsidR="00EB27D6" w:rsidRPr="00820C4B" w:rsidRDefault="00EB27D6" w:rsidP="001B182D">
      <w:pPr>
        <w:pStyle w:val="Heading4"/>
      </w:pPr>
      <w:r w:rsidRPr="00820C4B">
        <w:t>Navigation Actions</w:t>
      </w:r>
    </w:p>
    <w:tbl>
      <w:tblPr>
        <w:tblStyle w:val="TableGrid1"/>
        <w:tblW w:w="10790" w:type="dxa"/>
        <w:tblLook w:val="04A0"/>
      </w:tblPr>
      <w:tblGrid>
        <w:gridCol w:w="1795"/>
        <w:gridCol w:w="3420"/>
        <w:gridCol w:w="4050"/>
        <w:gridCol w:w="1525"/>
      </w:tblGrid>
      <w:tr w:rsidR="000356DD" w:rsidRPr="006F16E9" w:rsidTr="000356DD">
        <w:tc>
          <w:tcPr>
            <w:tcW w:w="1795" w:type="dxa"/>
            <w:shd w:val="clear" w:color="auto" w:fill="D9D9D9" w:themeFill="background1" w:themeFillShade="D9"/>
          </w:tcPr>
          <w:p w:rsidR="000356DD" w:rsidRPr="006F16E9" w:rsidRDefault="000356DD" w:rsidP="0032286C">
            <w:pPr>
              <w:rPr>
                <w:b/>
              </w:rPr>
            </w:pPr>
            <w:r w:rsidRPr="006F16E9">
              <w:rPr>
                <w:b/>
              </w:rPr>
              <w:t>Area/Location</w:t>
            </w:r>
          </w:p>
        </w:tc>
        <w:tc>
          <w:tcPr>
            <w:tcW w:w="3420" w:type="dxa"/>
            <w:shd w:val="clear" w:color="auto" w:fill="D9D9D9" w:themeFill="background1" w:themeFillShade="D9"/>
          </w:tcPr>
          <w:p w:rsidR="000356DD" w:rsidRPr="006F16E9" w:rsidRDefault="000356DD" w:rsidP="0032286C">
            <w:pPr>
              <w:rPr>
                <w:b/>
              </w:rPr>
            </w:pPr>
            <w:r w:rsidRPr="006F16E9">
              <w:rPr>
                <w:b/>
              </w:rPr>
              <w:t>Action</w:t>
            </w:r>
          </w:p>
        </w:tc>
        <w:tc>
          <w:tcPr>
            <w:tcW w:w="4050" w:type="dxa"/>
            <w:shd w:val="clear" w:color="auto" w:fill="D9D9D9" w:themeFill="background1" w:themeFillShade="D9"/>
          </w:tcPr>
          <w:p w:rsidR="000356DD" w:rsidRPr="006F16E9" w:rsidRDefault="000356DD" w:rsidP="0032286C">
            <w:pPr>
              <w:rPr>
                <w:b/>
              </w:rPr>
            </w:pPr>
            <w:r w:rsidRPr="006F16E9">
              <w:rPr>
                <w:b/>
              </w:rPr>
              <w:t>Result</w:t>
            </w:r>
          </w:p>
        </w:tc>
        <w:tc>
          <w:tcPr>
            <w:tcW w:w="1525" w:type="dxa"/>
            <w:shd w:val="clear" w:color="auto" w:fill="D9D9D9" w:themeFill="background1" w:themeFillShade="D9"/>
          </w:tcPr>
          <w:p w:rsidR="000356DD" w:rsidRPr="006F16E9" w:rsidRDefault="000356DD" w:rsidP="0032286C">
            <w:pPr>
              <w:rPr>
                <w:b/>
              </w:rPr>
            </w:pPr>
            <w:r w:rsidRPr="006F16E9">
              <w:rPr>
                <w:b/>
              </w:rPr>
              <w:t>New or Same Tab/Window</w:t>
            </w:r>
          </w:p>
        </w:tc>
      </w:tr>
      <w:tr w:rsidR="000356DD" w:rsidRPr="006F16E9" w:rsidTr="000356DD">
        <w:tc>
          <w:tcPr>
            <w:tcW w:w="1795" w:type="dxa"/>
          </w:tcPr>
          <w:p w:rsidR="000356DD" w:rsidRPr="006F16E9" w:rsidRDefault="000356DD" w:rsidP="0032286C">
            <w:r w:rsidRPr="006F16E9">
              <w:t>ISI Display Container</w:t>
            </w:r>
          </w:p>
        </w:tc>
        <w:tc>
          <w:tcPr>
            <w:tcW w:w="3420" w:type="dxa"/>
          </w:tcPr>
          <w:p w:rsidR="000356DD" w:rsidRPr="006F16E9" w:rsidRDefault="000356DD" w:rsidP="005B130A">
            <w:r w:rsidRPr="006F16E9">
              <w:t xml:space="preserve">User interacts with </w:t>
            </w:r>
            <w:r w:rsidR="005B130A">
              <w:rPr>
                <w:color w:val="FF0000"/>
              </w:rPr>
              <w:t>homepage</w:t>
            </w:r>
            <w:r w:rsidRPr="006F16E9">
              <w:t>after it first loads</w:t>
            </w:r>
          </w:p>
        </w:tc>
        <w:tc>
          <w:tcPr>
            <w:tcW w:w="4050" w:type="dxa"/>
          </w:tcPr>
          <w:p w:rsidR="000356DD" w:rsidRPr="006F16E9" w:rsidRDefault="000356DD" w:rsidP="0032286C">
            <w:r w:rsidRPr="006F16E9">
              <w:t>ISI Display Container condenses into an ISI header strip attached to bottom of viewport with “Read More” link available</w:t>
            </w:r>
          </w:p>
        </w:tc>
        <w:tc>
          <w:tcPr>
            <w:tcW w:w="1525" w:type="dxa"/>
          </w:tcPr>
          <w:p w:rsidR="000356DD" w:rsidRPr="006F16E9" w:rsidRDefault="000356DD" w:rsidP="0032286C">
            <w:r w:rsidRPr="006F16E9">
              <w:t>N/A</w:t>
            </w:r>
          </w:p>
        </w:tc>
      </w:tr>
      <w:tr w:rsidR="000356DD" w:rsidRPr="006F16E9" w:rsidTr="000356DD">
        <w:tc>
          <w:tcPr>
            <w:tcW w:w="1795" w:type="dxa"/>
          </w:tcPr>
          <w:p w:rsidR="000356DD" w:rsidRPr="006F16E9" w:rsidRDefault="000356DD" w:rsidP="0032286C">
            <w:r w:rsidRPr="006F16E9">
              <w:t>ISI Display Container</w:t>
            </w:r>
          </w:p>
        </w:tc>
        <w:tc>
          <w:tcPr>
            <w:tcW w:w="3420" w:type="dxa"/>
          </w:tcPr>
          <w:p w:rsidR="000356DD" w:rsidRPr="006F16E9" w:rsidRDefault="000356DD" w:rsidP="0032286C">
            <w:r w:rsidRPr="006F16E9">
              <w:t>User clicks “Read More” link on ISI Display Container header strip</w:t>
            </w:r>
          </w:p>
        </w:tc>
        <w:tc>
          <w:tcPr>
            <w:tcW w:w="4050" w:type="dxa"/>
          </w:tcPr>
          <w:p w:rsidR="000356DD" w:rsidRPr="006F16E9" w:rsidRDefault="000356DD" w:rsidP="0032286C">
            <w:r w:rsidRPr="006F16E9">
              <w:t>ISI Display Container content expands up to the top of page content, but below the Top Site Header; The “Read More” link changes to become “Collapse” link</w:t>
            </w:r>
          </w:p>
        </w:tc>
        <w:tc>
          <w:tcPr>
            <w:tcW w:w="1525" w:type="dxa"/>
          </w:tcPr>
          <w:p w:rsidR="000356DD" w:rsidRPr="006F16E9" w:rsidRDefault="000356DD" w:rsidP="0032286C">
            <w:r w:rsidRPr="006F16E9">
              <w:t>N/A</w:t>
            </w:r>
          </w:p>
        </w:tc>
      </w:tr>
      <w:tr w:rsidR="000356DD" w:rsidRPr="006F16E9" w:rsidTr="000356DD">
        <w:trPr>
          <w:trHeight w:val="1440"/>
        </w:trPr>
        <w:tc>
          <w:tcPr>
            <w:tcW w:w="1795" w:type="dxa"/>
          </w:tcPr>
          <w:p w:rsidR="000356DD" w:rsidRPr="006F16E9" w:rsidRDefault="000356DD" w:rsidP="0032286C">
            <w:r w:rsidRPr="006F16E9">
              <w:t>ISI Display Container/Static ISI at bottom of page</w:t>
            </w:r>
          </w:p>
        </w:tc>
        <w:tc>
          <w:tcPr>
            <w:tcW w:w="3420" w:type="dxa"/>
          </w:tcPr>
          <w:p w:rsidR="000356DD" w:rsidRPr="006F16E9" w:rsidRDefault="000356DD" w:rsidP="0032286C">
            <w:r w:rsidRPr="006F16E9">
              <w:t>User scrolls down page to the point where Static ISI content on the page aligns with the same content in the ISI Display Container</w:t>
            </w:r>
          </w:p>
        </w:tc>
        <w:tc>
          <w:tcPr>
            <w:tcW w:w="4050" w:type="dxa"/>
          </w:tcPr>
          <w:p w:rsidR="000356DD" w:rsidRPr="006F16E9" w:rsidRDefault="000356DD" w:rsidP="001705C5">
            <w:r w:rsidRPr="006F16E9">
              <w:t>ISI Display Container stops being an overlay and seamlessly snaps to the rest o</w:t>
            </w:r>
            <w:r w:rsidR="001705C5">
              <w:t>f the page and scrolls with it</w:t>
            </w:r>
          </w:p>
        </w:tc>
        <w:tc>
          <w:tcPr>
            <w:tcW w:w="1525" w:type="dxa"/>
          </w:tcPr>
          <w:p w:rsidR="000356DD" w:rsidRPr="006F16E9" w:rsidRDefault="000356DD" w:rsidP="0032286C">
            <w:r w:rsidRPr="006F16E9">
              <w:t>N/A</w:t>
            </w:r>
          </w:p>
        </w:tc>
      </w:tr>
      <w:tr w:rsidR="000356DD" w:rsidRPr="006F16E9" w:rsidTr="000356DD">
        <w:trPr>
          <w:trHeight w:val="1440"/>
        </w:trPr>
        <w:tc>
          <w:tcPr>
            <w:tcW w:w="1795" w:type="dxa"/>
          </w:tcPr>
          <w:p w:rsidR="000356DD" w:rsidRPr="006F16E9" w:rsidRDefault="000356DD" w:rsidP="0032286C">
            <w:r w:rsidRPr="006F16E9">
              <w:lastRenderedPageBreak/>
              <w:t>Static ISI at bottom of page</w:t>
            </w:r>
          </w:p>
        </w:tc>
        <w:tc>
          <w:tcPr>
            <w:tcW w:w="3420" w:type="dxa"/>
          </w:tcPr>
          <w:p w:rsidR="000356DD" w:rsidRPr="006F16E9" w:rsidRDefault="000356DD" w:rsidP="0032286C">
            <w:r w:rsidRPr="006F16E9">
              <w:t>User clicks Please see Full Prescribing Information for Amyvid hyperlink at bottom of Static ISI</w:t>
            </w:r>
          </w:p>
        </w:tc>
        <w:tc>
          <w:tcPr>
            <w:tcW w:w="4050" w:type="dxa"/>
          </w:tcPr>
          <w:p w:rsidR="000356DD" w:rsidRPr="006F16E9" w:rsidRDefault="000356DD" w:rsidP="0032286C">
            <w:r w:rsidRPr="006F16E9">
              <w:t>A new tab/window opens, presenting user with PDF of PI information</w:t>
            </w:r>
            <w:r w:rsidRPr="006F16E9">
              <w:br/>
              <w:t>[</w:t>
            </w:r>
            <w:hyperlink r:id="rId25" w:history="1">
              <w:r w:rsidRPr="006F16E9">
                <w:rPr>
                  <w:rStyle w:val="Hyperlink"/>
                </w:rPr>
                <w:t>http://pi.lilly.com/us/amyvid-uspi.pdf</w:t>
              </w:r>
            </w:hyperlink>
            <w:r w:rsidRPr="006F16E9">
              <w:t>]</w:t>
            </w:r>
          </w:p>
        </w:tc>
        <w:tc>
          <w:tcPr>
            <w:tcW w:w="1525" w:type="dxa"/>
          </w:tcPr>
          <w:p w:rsidR="000356DD" w:rsidRPr="006F16E9" w:rsidRDefault="000356DD" w:rsidP="0032286C">
            <w:r w:rsidRPr="006F16E9">
              <w:t>New</w:t>
            </w:r>
          </w:p>
        </w:tc>
      </w:tr>
    </w:tbl>
    <w:p w:rsidR="007E20C3" w:rsidRPr="00E9658E" w:rsidRDefault="007E20C3" w:rsidP="00164EA5">
      <w:pPr>
        <w:pStyle w:val="Heading3"/>
      </w:pPr>
      <w:bookmarkStart w:id="15" w:name="_Toc473873896"/>
      <w:r w:rsidRPr="00E9658E">
        <w:t xml:space="preserve">Feature: </w:t>
      </w:r>
      <w:r w:rsidR="0059292B">
        <w:t>Locked</w:t>
      </w:r>
      <w:r w:rsidR="006F06CA">
        <w:t xml:space="preserve">Top </w:t>
      </w:r>
      <w:r w:rsidR="00332EB1">
        <w:t>Site Header</w:t>
      </w:r>
      <w:bookmarkEnd w:id="15"/>
    </w:p>
    <w:p w:rsidR="007E20C3" w:rsidRPr="00F90420" w:rsidRDefault="007E20C3" w:rsidP="00F90420">
      <w:pPr>
        <w:pStyle w:val="Heading4"/>
      </w:pPr>
      <w:r w:rsidRPr="00F90420">
        <w:t>Business Rules</w:t>
      </w:r>
    </w:p>
    <w:p w:rsidR="00F510AE" w:rsidRPr="006F16E9" w:rsidRDefault="00F510AE" w:rsidP="00687658">
      <w:pPr>
        <w:pStyle w:val="ListParagraph"/>
        <w:numPr>
          <w:ilvl w:val="0"/>
          <w:numId w:val="16"/>
        </w:numPr>
        <w:spacing w:after="160" w:line="259" w:lineRule="auto"/>
        <w:rPr>
          <w:rFonts w:cs="Arial"/>
        </w:rPr>
      </w:pPr>
      <w:r w:rsidRPr="006F16E9">
        <w:rPr>
          <w:rFonts w:cs="Arial"/>
        </w:rPr>
        <w:t>This header will appear on every page of the site (including above Module Player page)</w:t>
      </w:r>
    </w:p>
    <w:p w:rsidR="008C1077" w:rsidRPr="00F90420" w:rsidRDefault="00F510AE" w:rsidP="00687658">
      <w:pPr>
        <w:pStyle w:val="ListParagraph"/>
        <w:numPr>
          <w:ilvl w:val="0"/>
          <w:numId w:val="7"/>
        </w:numPr>
        <w:rPr>
          <w:b/>
        </w:rPr>
      </w:pPr>
      <w:r w:rsidRPr="00F90420">
        <w:rPr>
          <w:b/>
        </w:rPr>
        <w:t>Content</w:t>
      </w:r>
    </w:p>
    <w:p w:rsidR="00F510AE" w:rsidRPr="00113E55" w:rsidRDefault="00F510AE" w:rsidP="00687658">
      <w:pPr>
        <w:pStyle w:val="ListParagraph"/>
        <w:numPr>
          <w:ilvl w:val="1"/>
          <w:numId w:val="7"/>
        </w:numPr>
        <w:rPr>
          <w:rFonts w:cs="Arial"/>
        </w:rPr>
      </w:pPr>
      <w:r w:rsidRPr="00113E55">
        <w:rPr>
          <w:rFonts w:cs="Arial"/>
        </w:rPr>
        <w:t xml:space="preserve">Intended audience text: </w:t>
      </w:r>
    </w:p>
    <w:p w:rsidR="00F510AE" w:rsidRPr="00113E55" w:rsidRDefault="00F510AE" w:rsidP="00687658">
      <w:pPr>
        <w:pStyle w:val="ListParagraph"/>
        <w:numPr>
          <w:ilvl w:val="2"/>
          <w:numId w:val="7"/>
        </w:numPr>
        <w:rPr>
          <w:rFonts w:cs="Arial"/>
        </w:rPr>
      </w:pPr>
      <w:r w:rsidRPr="00113E55">
        <w:rPr>
          <w:rFonts w:cs="Arial"/>
          <w:i/>
        </w:rPr>
        <w:t>This site is intended for US Health Care Professionals only.</w:t>
      </w:r>
    </w:p>
    <w:p w:rsidR="00F510AE" w:rsidRPr="00113E55" w:rsidRDefault="00F510AE" w:rsidP="00687658">
      <w:pPr>
        <w:pStyle w:val="ListParagraph"/>
        <w:numPr>
          <w:ilvl w:val="1"/>
          <w:numId w:val="7"/>
        </w:numPr>
        <w:rPr>
          <w:rFonts w:cs="Arial"/>
        </w:rPr>
      </w:pPr>
      <w:r w:rsidRPr="00113E55">
        <w:rPr>
          <w:rFonts w:cs="Arial"/>
        </w:rPr>
        <w:t>Hyperlinks:</w:t>
      </w:r>
    </w:p>
    <w:p w:rsidR="00F510AE" w:rsidRPr="00113E55" w:rsidRDefault="00F510AE" w:rsidP="00687658">
      <w:pPr>
        <w:pStyle w:val="ListParagraph"/>
        <w:numPr>
          <w:ilvl w:val="2"/>
          <w:numId w:val="7"/>
        </w:numPr>
        <w:rPr>
          <w:rFonts w:cs="Arial"/>
          <w:i/>
        </w:rPr>
      </w:pPr>
      <w:r w:rsidRPr="00113E55">
        <w:rPr>
          <w:rFonts w:cs="Arial"/>
          <w:i/>
        </w:rPr>
        <w:t>Important Safety Information</w:t>
      </w:r>
    </w:p>
    <w:p w:rsidR="00F510AE" w:rsidRPr="00113E55" w:rsidRDefault="00F510AE" w:rsidP="00687658">
      <w:pPr>
        <w:pStyle w:val="ListParagraph"/>
        <w:numPr>
          <w:ilvl w:val="2"/>
          <w:numId w:val="7"/>
        </w:numPr>
        <w:rPr>
          <w:rFonts w:cs="Arial"/>
          <w:i/>
        </w:rPr>
      </w:pPr>
      <w:r w:rsidRPr="00113E55">
        <w:rPr>
          <w:rFonts w:cs="Arial"/>
          <w:i/>
        </w:rPr>
        <w:t xml:space="preserve">Prescribing Information </w:t>
      </w:r>
    </w:p>
    <w:p w:rsidR="00F510AE" w:rsidRPr="00113E55" w:rsidRDefault="00F510AE" w:rsidP="00687658">
      <w:pPr>
        <w:pStyle w:val="ListParagraph"/>
        <w:numPr>
          <w:ilvl w:val="1"/>
          <w:numId w:val="7"/>
        </w:numPr>
      </w:pPr>
      <w:r w:rsidRPr="00113E55">
        <w:rPr>
          <w:rFonts w:cs="Arial"/>
        </w:rPr>
        <w:t>Ask Lilly info:</w:t>
      </w:r>
    </w:p>
    <w:p w:rsidR="00F510AE" w:rsidRPr="00113E55" w:rsidRDefault="00F510AE" w:rsidP="00687658">
      <w:pPr>
        <w:pStyle w:val="ListParagraph"/>
        <w:numPr>
          <w:ilvl w:val="2"/>
          <w:numId w:val="7"/>
        </w:numPr>
      </w:pPr>
      <w:r w:rsidRPr="00113E55">
        <w:rPr>
          <w:rFonts w:cs="Arial"/>
        </w:rPr>
        <w:t xml:space="preserve">White Lilly logo image (asset file: </w:t>
      </w:r>
      <w:r w:rsidR="00B43BC2" w:rsidRPr="00113E55">
        <w:rPr>
          <w:rFonts w:cs="Arial"/>
          <w:i/>
        </w:rPr>
        <w:t>lilly_logo_white.png</w:t>
      </w:r>
      <w:r w:rsidRPr="00113E55">
        <w:rPr>
          <w:rFonts w:cs="Arial"/>
        </w:rPr>
        <w:t>)</w:t>
      </w:r>
    </w:p>
    <w:p w:rsidR="00F510AE" w:rsidRPr="006F16E9" w:rsidRDefault="00F510AE" w:rsidP="00687658">
      <w:pPr>
        <w:pStyle w:val="ListParagraph"/>
        <w:numPr>
          <w:ilvl w:val="2"/>
          <w:numId w:val="7"/>
        </w:numPr>
      </w:pPr>
      <w:r w:rsidRPr="006F16E9">
        <w:rPr>
          <w:i/>
        </w:rPr>
        <w:t>1.877.9.AMYVID (1.877.926.9843)</w:t>
      </w:r>
    </w:p>
    <w:p w:rsidR="007E20C3" w:rsidRDefault="007E20C3" w:rsidP="00F90420">
      <w:pPr>
        <w:pStyle w:val="Heading4"/>
      </w:pPr>
      <w:r>
        <w:t>Screen Mockup</w:t>
      </w:r>
    </w:p>
    <w:p w:rsidR="008939F4" w:rsidRDefault="008B59A7" w:rsidP="008939F4">
      <w:pPr>
        <w:pStyle w:val="SubheadCopy3"/>
      </w:pPr>
      <w:r>
        <w:t>Top</w:t>
      </w:r>
      <w:r w:rsidR="002E5E3F" w:rsidRPr="00690C00">
        <w:t xml:space="preserve"> Site Header</w:t>
      </w:r>
    </w:p>
    <w:p w:rsidR="006D6AE0" w:rsidRPr="00E9658E" w:rsidRDefault="00690C00" w:rsidP="008939F4">
      <w:pPr>
        <w:pStyle w:val="SubheadCopy3"/>
      </w:pPr>
      <w:r w:rsidRPr="006F16E9">
        <w:rPr>
          <w:noProof/>
        </w:rPr>
        <w:drawing>
          <wp:inline distT="0" distB="0" distL="0" distR="0">
            <wp:extent cx="6583680" cy="1123493"/>
            <wp:effectExtent l="19050" t="19050" r="2667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3680" cy="1123493"/>
                    </a:xfrm>
                    <a:prstGeom prst="rect">
                      <a:avLst/>
                    </a:prstGeom>
                    <a:ln>
                      <a:solidFill>
                        <a:schemeClr val="bg1">
                          <a:lumMod val="65000"/>
                        </a:schemeClr>
                      </a:solidFill>
                    </a:ln>
                  </pic:spPr>
                </pic:pic>
              </a:graphicData>
            </a:graphic>
          </wp:inline>
        </w:drawing>
      </w:r>
    </w:p>
    <w:p w:rsidR="007E20C3" w:rsidRPr="00E006FC" w:rsidRDefault="007E20C3" w:rsidP="00023390"/>
    <w:p w:rsidR="00644EE6" w:rsidRPr="00F90420" w:rsidRDefault="00A013F8" w:rsidP="00F90420">
      <w:pPr>
        <w:pStyle w:val="Heading4"/>
      </w:pPr>
      <w:r w:rsidRPr="005D56B8">
        <w:t>Navigation Actions</w:t>
      </w:r>
    </w:p>
    <w:tbl>
      <w:tblPr>
        <w:tblStyle w:val="TableGrid"/>
        <w:tblW w:w="0" w:type="auto"/>
        <w:tblLook w:val="04A0"/>
      </w:tblPr>
      <w:tblGrid>
        <w:gridCol w:w="2167"/>
        <w:gridCol w:w="2781"/>
        <w:gridCol w:w="3900"/>
        <w:gridCol w:w="1510"/>
      </w:tblGrid>
      <w:tr w:rsidR="00644EE6" w:rsidRPr="006F16E9" w:rsidTr="002A7261">
        <w:tc>
          <w:tcPr>
            <w:tcW w:w="2167" w:type="dxa"/>
            <w:shd w:val="clear" w:color="auto" w:fill="D9D9D9" w:themeFill="background1" w:themeFillShade="D9"/>
          </w:tcPr>
          <w:p w:rsidR="00644EE6" w:rsidRPr="006F16E9" w:rsidRDefault="00644EE6" w:rsidP="009C5F47">
            <w:pPr>
              <w:rPr>
                <w:b/>
              </w:rPr>
            </w:pPr>
            <w:r w:rsidRPr="006F16E9">
              <w:rPr>
                <w:b/>
              </w:rPr>
              <w:t>Area/Location</w:t>
            </w:r>
          </w:p>
        </w:tc>
        <w:tc>
          <w:tcPr>
            <w:tcW w:w="2781" w:type="dxa"/>
            <w:shd w:val="clear" w:color="auto" w:fill="D9D9D9" w:themeFill="background1" w:themeFillShade="D9"/>
          </w:tcPr>
          <w:p w:rsidR="00644EE6" w:rsidRPr="006F16E9" w:rsidRDefault="00644EE6" w:rsidP="009C5F47">
            <w:pPr>
              <w:rPr>
                <w:b/>
              </w:rPr>
            </w:pPr>
            <w:r w:rsidRPr="006F16E9">
              <w:rPr>
                <w:b/>
              </w:rPr>
              <w:t>Action</w:t>
            </w:r>
          </w:p>
        </w:tc>
        <w:tc>
          <w:tcPr>
            <w:tcW w:w="3900" w:type="dxa"/>
            <w:shd w:val="clear" w:color="auto" w:fill="D9D9D9" w:themeFill="background1" w:themeFillShade="D9"/>
          </w:tcPr>
          <w:p w:rsidR="00644EE6" w:rsidRPr="006F16E9" w:rsidRDefault="00644EE6" w:rsidP="009C5F47">
            <w:pPr>
              <w:rPr>
                <w:b/>
              </w:rPr>
            </w:pPr>
            <w:r w:rsidRPr="006F16E9">
              <w:rPr>
                <w:b/>
              </w:rPr>
              <w:t>Result</w:t>
            </w:r>
          </w:p>
        </w:tc>
        <w:tc>
          <w:tcPr>
            <w:tcW w:w="1510" w:type="dxa"/>
            <w:shd w:val="clear" w:color="auto" w:fill="D9D9D9" w:themeFill="background1" w:themeFillShade="D9"/>
          </w:tcPr>
          <w:p w:rsidR="00644EE6" w:rsidRPr="006F16E9" w:rsidRDefault="00644EE6" w:rsidP="009C5F47">
            <w:pPr>
              <w:rPr>
                <w:b/>
              </w:rPr>
            </w:pPr>
            <w:r w:rsidRPr="006F16E9">
              <w:rPr>
                <w:b/>
              </w:rPr>
              <w:t>New or Same Tab/Window</w:t>
            </w:r>
          </w:p>
        </w:tc>
      </w:tr>
      <w:tr w:rsidR="00644EE6" w:rsidRPr="006F16E9" w:rsidTr="002A7261">
        <w:tc>
          <w:tcPr>
            <w:tcW w:w="2167" w:type="dxa"/>
          </w:tcPr>
          <w:p w:rsidR="00644EE6" w:rsidRPr="006F16E9" w:rsidRDefault="00644EE6" w:rsidP="00990B7E">
            <w:r w:rsidRPr="006F16E9">
              <w:t xml:space="preserve">Top Site Header </w:t>
            </w:r>
            <w:r w:rsidRPr="006F16E9">
              <w:br/>
            </w:r>
          </w:p>
        </w:tc>
        <w:tc>
          <w:tcPr>
            <w:tcW w:w="2781" w:type="dxa"/>
          </w:tcPr>
          <w:p w:rsidR="00644EE6" w:rsidRPr="006F16E9" w:rsidRDefault="00644EE6" w:rsidP="009C5F47">
            <w:r w:rsidRPr="006F16E9">
              <w:t>User clicks “Important Safety Information” link</w:t>
            </w:r>
          </w:p>
        </w:tc>
        <w:tc>
          <w:tcPr>
            <w:tcW w:w="3900" w:type="dxa"/>
          </w:tcPr>
          <w:p w:rsidR="00644EE6" w:rsidRPr="006F16E9" w:rsidRDefault="00990B7E" w:rsidP="00990B7E">
            <w:r>
              <w:t>ISI Display Container expands to fill the user’s viewport up to the bottom of the navigation header</w:t>
            </w:r>
          </w:p>
        </w:tc>
        <w:tc>
          <w:tcPr>
            <w:tcW w:w="1510" w:type="dxa"/>
          </w:tcPr>
          <w:p w:rsidR="00644EE6" w:rsidRPr="006F16E9" w:rsidRDefault="002A7261" w:rsidP="009C5F47">
            <w:r>
              <w:t>Same</w:t>
            </w:r>
          </w:p>
        </w:tc>
      </w:tr>
      <w:tr w:rsidR="00644EE6" w:rsidRPr="006F16E9" w:rsidTr="002A7261">
        <w:tc>
          <w:tcPr>
            <w:tcW w:w="2167" w:type="dxa"/>
          </w:tcPr>
          <w:p w:rsidR="00644EE6" w:rsidRPr="006F16E9" w:rsidRDefault="00644EE6" w:rsidP="009C5F47">
            <w:r w:rsidRPr="006F16E9">
              <w:t>Top Site Header</w:t>
            </w:r>
            <w:r w:rsidRPr="006F16E9">
              <w:br/>
              <w:t>(all pages)</w:t>
            </w:r>
          </w:p>
        </w:tc>
        <w:tc>
          <w:tcPr>
            <w:tcW w:w="2781" w:type="dxa"/>
          </w:tcPr>
          <w:p w:rsidR="00644EE6" w:rsidRPr="006F16E9" w:rsidRDefault="00644EE6" w:rsidP="009C5F47">
            <w:r w:rsidRPr="006F16E9">
              <w:t>User clicks “Prescribing Information”</w:t>
            </w:r>
          </w:p>
        </w:tc>
        <w:tc>
          <w:tcPr>
            <w:tcW w:w="3900" w:type="dxa"/>
          </w:tcPr>
          <w:p w:rsidR="00644EE6" w:rsidRPr="006F16E9" w:rsidRDefault="00644EE6" w:rsidP="009C5F47">
            <w:r w:rsidRPr="006F16E9">
              <w:t>A new tab/window opens, presenting user with PDF of PI information</w:t>
            </w:r>
            <w:r w:rsidRPr="006F16E9">
              <w:br/>
              <w:t>[</w:t>
            </w:r>
            <w:hyperlink r:id="rId27" w:history="1">
              <w:r w:rsidRPr="006F16E9">
                <w:rPr>
                  <w:rStyle w:val="Hyperlink"/>
                </w:rPr>
                <w:t>http://pi.lilly.com/us/amyvid-uspi.pdf</w:t>
              </w:r>
            </w:hyperlink>
            <w:r w:rsidRPr="006F16E9">
              <w:t>]</w:t>
            </w:r>
          </w:p>
        </w:tc>
        <w:tc>
          <w:tcPr>
            <w:tcW w:w="1510" w:type="dxa"/>
          </w:tcPr>
          <w:p w:rsidR="00644EE6" w:rsidRPr="006F16E9" w:rsidRDefault="00644EE6" w:rsidP="009C5F47">
            <w:r w:rsidRPr="006F16E9">
              <w:t>New</w:t>
            </w:r>
          </w:p>
        </w:tc>
      </w:tr>
    </w:tbl>
    <w:p w:rsidR="007E20C3" w:rsidRPr="00E9658E" w:rsidRDefault="007E20C3" w:rsidP="00164EA5">
      <w:pPr>
        <w:pStyle w:val="Heading3"/>
      </w:pPr>
      <w:bookmarkStart w:id="16" w:name="_Toc473873897"/>
      <w:r w:rsidRPr="00E9658E">
        <w:t xml:space="preserve">Feature: </w:t>
      </w:r>
      <w:r w:rsidR="00332EB1">
        <w:t>Site Footer</w:t>
      </w:r>
      <w:r w:rsidR="0059292B">
        <w:t>s</w:t>
      </w:r>
      <w:bookmarkEnd w:id="16"/>
    </w:p>
    <w:p w:rsidR="007E20C3" w:rsidRPr="00E9658E" w:rsidRDefault="007E20C3" w:rsidP="00907B72">
      <w:pPr>
        <w:pStyle w:val="Heading4"/>
      </w:pPr>
      <w:r w:rsidRPr="00E9658E">
        <w:t>Business Rules</w:t>
      </w:r>
    </w:p>
    <w:p w:rsidR="00113E55" w:rsidRPr="006F16E9" w:rsidRDefault="00113E55" w:rsidP="00687658">
      <w:pPr>
        <w:pStyle w:val="ListParagraph"/>
        <w:numPr>
          <w:ilvl w:val="0"/>
          <w:numId w:val="16"/>
        </w:numPr>
        <w:spacing w:after="160" w:line="259" w:lineRule="auto"/>
        <w:rPr>
          <w:rFonts w:cs="Arial"/>
        </w:rPr>
      </w:pPr>
      <w:r w:rsidRPr="006F16E9">
        <w:rPr>
          <w:rFonts w:cs="Arial"/>
        </w:rPr>
        <w:t>This footer will appear on every page of the site (including Module Player page)</w:t>
      </w:r>
    </w:p>
    <w:p w:rsidR="00C3503A" w:rsidRDefault="00113E55" w:rsidP="00687658">
      <w:pPr>
        <w:pStyle w:val="ListParagraph"/>
        <w:numPr>
          <w:ilvl w:val="0"/>
          <w:numId w:val="7"/>
        </w:numPr>
      </w:pPr>
      <w:r w:rsidRPr="00907B72">
        <w:rPr>
          <w:b/>
        </w:rPr>
        <w:t>Content</w:t>
      </w:r>
      <w:r>
        <w:t>:</w:t>
      </w:r>
    </w:p>
    <w:p w:rsidR="00113E55" w:rsidRPr="00113E55" w:rsidRDefault="00113E55" w:rsidP="00687658">
      <w:pPr>
        <w:pStyle w:val="ListParagraph"/>
        <w:numPr>
          <w:ilvl w:val="1"/>
          <w:numId w:val="7"/>
        </w:numPr>
        <w:rPr>
          <w:rFonts w:cs="Arial"/>
        </w:rPr>
      </w:pPr>
      <w:r w:rsidRPr="00113E55">
        <w:rPr>
          <w:rFonts w:cs="Arial"/>
        </w:rPr>
        <w:t>Hyperlinks:</w:t>
      </w:r>
    </w:p>
    <w:p w:rsidR="00113E55" w:rsidRPr="00113E55" w:rsidRDefault="00113E55" w:rsidP="00687658">
      <w:pPr>
        <w:pStyle w:val="ListParagraph"/>
        <w:numPr>
          <w:ilvl w:val="2"/>
          <w:numId w:val="7"/>
        </w:numPr>
        <w:rPr>
          <w:rFonts w:cs="Arial"/>
          <w:i/>
        </w:rPr>
      </w:pPr>
      <w:r w:rsidRPr="00113E55">
        <w:rPr>
          <w:rFonts w:cs="Arial"/>
          <w:i/>
        </w:rPr>
        <w:t>Privacy Statement</w:t>
      </w:r>
    </w:p>
    <w:p w:rsidR="00113E55" w:rsidRPr="00113E55" w:rsidRDefault="00113E55" w:rsidP="00687658">
      <w:pPr>
        <w:pStyle w:val="ListParagraph"/>
        <w:numPr>
          <w:ilvl w:val="2"/>
          <w:numId w:val="7"/>
        </w:numPr>
        <w:rPr>
          <w:rFonts w:cs="Arial"/>
          <w:i/>
        </w:rPr>
      </w:pPr>
      <w:r w:rsidRPr="00113E55">
        <w:rPr>
          <w:rFonts w:cs="Arial"/>
          <w:i/>
        </w:rPr>
        <w:t>Terms of Use</w:t>
      </w:r>
    </w:p>
    <w:p w:rsidR="00113E55" w:rsidRPr="00113E55" w:rsidRDefault="00113E55" w:rsidP="00687658">
      <w:pPr>
        <w:pStyle w:val="ListParagraph"/>
        <w:numPr>
          <w:ilvl w:val="2"/>
          <w:numId w:val="7"/>
        </w:numPr>
        <w:rPr>
          <w:rFonts w:cs="Arial"/>
          <w:i/>
        </w:rPr>
      </w:pPr>
      <w:r w:rsidRPr="00113E55">
        <w:rPr>
          <w:rFonts w:cs="Arial"/>
          <w:i/>
        </w:rPr>
        <w:t>Copyright</w:t>
      </w:r>
    </w:p>
    <w:p w:rsidR="00113E55" w:rsidRPr="00113E55" w:rsidRDefault="00113E55" w:rsidP="00687658">
      <w:pPr>
        <w:pStyle w:val="ListParagraph"/>
        <w:numPr>
          <w:ilvl w:val="1"/>
          <w:numId w:val="7"/>
        </w:numPr>
        <w:rPr>
          <w:rFonts w:cs="Arial"/>
        </w:rPr>
      </w:pPr>
      <w:r w:rsidRPr="00113E55">
        <w:rPr>
          <w:rFonts w:cs="Arial"/>
        </w:rPr>
        <w:lastRenderedPageBreak/>
        <w:t xml:space="preserve">Intended audience text: </w:t>
      </w:r>
    </w:p>
    <w:p w:rsidR="00113E55" w:rsidRPr="00113E55" w:rsidRDefault="00113E55" w:rsidP="00687658">
      <w:pPr>
        <w:pStyle w:val="ListParagraph"/>
        <w:numPr>
          <w:ilvl w:val="2"/>
          <w:numId w:val="7"/>
        </w:numPr>
        <w:rPr>
          <w:rFonts w:cs="Arial"/>
        </w:rPr>
      </w:pPr>
      <w:r w:rsidRPr="00113E55">
        <w:rPr>
          <w:rFonts w:cs="Arial"/>
          <w:i/>
        </w:rPr>
        <w:t xml:space="preserve">©Lilly </w:t>
      </w:r>
      <w:r w:rsidR="0036122B">
        <w:rPr>
          <w:rFonts w:cs="Arial"/>
          <w:i/>
        </w:rPr>
        <w:t xml:space="preserve">USA, LLC 2017. All rights reserved. </w:t>
      </w:r>
      <w:r w:rsidR="0036122B" w:rsidRPr="0036122B">
        <w:rPr>
          <w:rFonts w:cs="Arial"/>
          <w:i/>
        </w:rPr>
        <w:t>PP-AM-US-0154</w:t>
      </w:r>
      <w:r w:rsidR="0036122B">
        <w:rPr>
          <w:rFonts w:cs="Arial"/>
          <w:i/>
        </w:rPr>
        <w:t xml:space="preserve"> 05/2017</w:t>
      </w:r>
      <w:r w:rsidRPr="00113E55">
        <w:rPr>
          <w:rFonts w:cs="Arial"/>
          <w:i/>
        </w:rPr>
        <w:t xml:space="preserve"> Amyvid™ is a trademark of Eli Lilly and Company.</w:t>
      </w:r>
    </w:p>
    <w:p w:rsidR="00113E55" w:rsidRPr="00113E55" w:rsidRDefault="00113E55" w:rsidP="00687658">
      <w:pPr>
        <w:pStyle w:val="ListParagraph"/>
        <w:numPr>
          <w:ilvl w:val="1"/>
          <w:numId w:val="7"/>
        </w:numPr>
      </w:pPr>
      <w:r w:rsidRPr="00113E55">
        <w:rPr>
          <w:rFonts w:cs="Arial"/>
        </w:rPr>
        <w:t>Lilly logo:</w:t>
      </w:r>
    </w:p>
    <w:p w:rsidR="00B86E2C" w:rsidRPr="00B86E2C" w:rsidRDefault="00B86E2C" w:rsidP="00687658">
      <w:pPr>
        <w:pStyle w:val="ListParagraph"/>
        <w:numPr>
          <w:ilvl w:val="2"/>
          <w:numId w:val="7"/>
        </w:numPr>
      </w:pPr>
      <w:r>
        <w:t>On Maintenance Page and Error Page = white Lilly logo image (</w:t>
      </w:r>
      <w:r w:rsidRPr="00B86E2C">
        <w:rPr>
          <w:i/>
        </w:rPr>
        <w:t>lilly_white.77.png</w:t>
      </w:r>
      <w:r>
        <w:t>)</w:t>
      </w:r>
    </w:p>
    <w:p w:rsidR="004922C2" w:rsidRDefault="00B86E2C" w:rsidP="00687658">
      <w:pPr>
        <w:pStyle w:val="ListParagraph"/>
        <w:numPr>
          <w:ilvl w:val="2"/>
          <w:numId w:val="7"/>
        </w:numPr>
      </w:pPr>
      <w:r>
        <w:rPr>
          <w:rFonts w:cs="Arial"/>
        </w:rPr>
        <w:t>On all other pages = r</w:t>
      </w:r>
      <w:r w:rsidR="00113E55" w:rsidRPr="006F16E9">
        <w:rPr>
          <w:rFonts w:cs="Arial"/>
        </w:rPr>
        <w:t>ed Lilly logo image (</w:t>
      </w:r>
      <w:r w:rsidR="005A43CD" w:rsidRPr="005A43CD">
        <w:rPr>
          <w:rFonts w:cs="Arial"/>
          <w:i/>
        </w:rPr>
        <w:t>lilly_red</w:t>
      </w:r>
      <w:r w:rsidR="00113E55" w:rsidRPr="005A43CD">
        <w:rPr>
          <w:rFonts w:cs="Arial"/>
          <w:i/>
        </w:rPr>
        <w:t>.png</w:t>
      </w:r>
      <w:r w:rsidR="00113E55" w:rsidRPr="005A43CD">
        <w:rPr>
          <w:rFonts w:cs="Arial"/>
        </w:rPr>
        <w:t>)</w:t>
      </w:r>
    </w:p>
    <w:p w:rsidR="007E20C3" w:rsidRPr="008B59A7" w:rsidRDefault="007E20C3" w:rsidP="00907B72">
      <w:pPr>
        <w:pStyle w:val="Heading4"/>
      </w:pPr>
      <w:r w:rsidRPr="008B59A7">
        <w:t>Screen Mockup</w:t>
      </w:r>
    </w:p>
    <w:p w:rsidR="0043062C" w:rsidRDefault="0043062C" w:rsidP="008939F4">
      <w:pPr>
        <w:pStyle w:val="SubheadCopy3"/>
      </w:pPr>
      <w:r>
        <w:t>Site Footer on Maintenance/Error Pages</w:t>
      </w:r>
      <w:r>
        <w:br/>
      </w:r>
      <w:r>
        <w:rPr>
          <w:noProof/>
        </w:rPr>
        <w:drawing>
          <wp:inline distT="0" distB="0" distL="0" distR="0">
            <wp:extent cx="6583680" cy="4559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455930"/>
                    </a:xfrm>
                    <a:prstGeom prst="rect">
                      <a:avLst/>
                    </a:prstGeom>
                  </pic:spPr>
                </pic:pic>
              </a:graphicData>
            </a:graphic>
          </wp:inline>
        </w:drawing>
      </w:r>
    </w:p>
    <w:p w:rsidR="0043062C" w:rsidRDefault="0043062C" w:rsidP="008939F4">
      <w:pPr>
        <w:pStyle w:val="SubheadCopy3"/>
      </w:pPr>
    </w:p>
    <w:p w:rsidR="008939F4" w:rsidRDefault="008B59A7" w:rsidP="008939F4">
      <w:pPr>
        <w:pStyle w:val="SubheadCopy3"/>
      </w:pPr>
      <w:r w:rsidRPr="008B59A7">
        <w:t>S</w:t>
      </w:r>
      <w:r w:rsidR="008E2480" w:rsidRPr="008B59A7">
        <w:t>ite Footer</w:t>
      </w:r>
      <w:r w:rsidR="0043062C">
        <w:t xml:space="preserve"> on All Other Pages</w:t>
      </w:r>
      <w:r>
        <w:br/>
      </w:r>
      <w:r>
        <w:rPr>
          <w:noProof/>
        </w:rPr>
        <w:drawing>
          <wp:inline distT="0" distB="0" distL="0" distR="0">
            <wp:extent cx="6502595" cy="372140"/>
            <wp:effectExtent l="19050" t="19050" r="127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3" t="8344" r="3456" b="-1"/>
                    <a:stretch/>
                  </pic:blipFill>
                  <pic:spPr bwMode="auto">
                    <a:xfrm>
                      <a:off x="0" y="0"/>
                      <a:ext cx="6684666" cy="382560"/>
                    </a:xfrm>
                    <a:prstGeom prst="rect">
                      <a:avLst/>
                    </a:prstGeom>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84BB6" w:rsidRDefault="00A84BB6" w:rsidP="008939F4">
      <w:pPr>
        <w:pStyle w:val="SubheadCopy3"/>
      </w:pPr>
    </w:p>
    <w:p w:rsidR="00A50B56" w:rsidRPr="00907B72" w:rsidRDefault="00A013F8" w:rsidP="00907B72">
      <w:pPr>
        <w:pStyle w:val="Heading4"/>
      </w:pPr>
      <w:r w:rsidRPr="005D56B8">
        <w:t>Navigation Actions</w:t>
      </w:r>
    </w:p>
    <w:tbl>
      <w:tblPr>
        <w:tblStyle w:val="TableGrid"/>
        <w:tblW w:w="0" w:type="auto"/>
        <w:tblLook w:val="04A0"/>
      </w:tblPr>
      <w:tblGrid>
        <w:gridCol w:w="1730"/>
        <w:gridCol w:w="1663"/>
        <w:gridCol w:w="5763"/>
        <w:gridCol w:w="1428"/>
      </w:tblGrid>
      <w:tr w:rsidR="00A50B56" w:rsidRPr="006F16E9" w:rsidTr="009C5F47">
        <w:tc>
          <w:tcPr>
            <w:tcW w:w="1786" w:type="dxa"/>
            <w:shd w:val="clear" w:color="auto" w:fill="D9D9D9" w:themeFill="background1" w:themeFillShade="D9"/>
          </w:tcPr>
          <w:p w:rsidR="00A50B56" w:rsidRPr="006F16E9" w:rsidRDefault="00A50B56" w:rsidP="009C5F47">
            <w:pPr>
              <w:rPr>
                <w:b/>
              </w:rPr>
            </w:pPr>
            <w:r w:rsidRPr="006F16E9">
              <w:rPr>
                <w:b/>
              </w:rPr>
              <w:t>Area/Location</w:t>
            </w:r>
          </w:p>
        </w:tc>
        <w:tc>
          <w:tcPr>
            <w:tcW w:w="1803" w:type="dxa"/>
            <w:shd w:val="clear" w:color="auto" w:fill="D9D9D9" w:themeFill="background1" w:themeFillShade="D9"/>
          </w:tcPr>
          <w:p w:rsidR="00A50B56" w:rsidRPr="006F16E9" w:rsidRDefault="00A50B56" w:rsidP="009C5F47">
            <w:pPr>
              <w:rPr>
                <w:b/>
              </w:rPr>
            </w:pPr>
            <w:r w:rsidRPr="006F16E9">
              <w:rPr>
                <w:b/>
              </w:rPr>
              <w:t>Action</w:t>
            </w:r>
          </w:p>
        </w:tc>
        <w:tc>
          <w:tcPr>
            <w:tcW w:w="5763" w:type="dxa"/>
            <w:shd w:val="clear" w:color="auto" w:fill="D9D9D9" w:themeFill="background1" w:themeFillShade="D9"/>
          </w:tcPr>
          <w:p w:rsidR="00A50B56" w:rsidRPr="006F16E9" w:rsidRDefault="00A50B56" w:rsidP="009C5F47">
            <w:pPr>
              <w:rPr>
                <w:b/>
              </w:rPr>
            </w:pPr>
            <w:r w:rsidRPr="006F16E9">
              <w:rPr>
                <w:b/>
              </w:rPr>
              <w:t>Result</w:t>
            </w:r>
          </w:p>
        </w:tc>
        <w:tc>
          <w:tcPr>
            <w:tcW w:w="1438" w:type="dxa"/>
            <w:shd w:val="clear" w:color="auto" w:fill="D9D9D9" w:themeFill="background1" w:themeFillShade="D9"/>
          </w:tcPr>
          <w:p w:rsidR="00A50B56" w:rsidRPr="006F16E9" w:rsidRDefault="00A50B56" w:rsidP="009C5F47">
            <w:pPr>
              <w:rPr>
                <w:b/>
              </w:rPr>
            </w:pPr>
            <w:r w:rsidRPr="006F16E9">
              <w:rPr>
                <w:b/>
              </w:rPr>
              <w:t>New or Same Tab/Window</w:t>
            </w:r>
          </w:p>
        </w:tc>
      </w:tr>
      <w:tr w:rsidR="00A50B56" w:rsidRPr="006F16E9" w:rsidTr="009C5F47">
        <w:tc>
          <w:tcPr>
            <w:tcW w:w="1786" w:type="dxa"/>
          </w:tcPr>
          <w:p w:rsidR="00A50B56" w:rsidRPr="006F16E9" w:rsidRDefault="00A50B56" w:rsidP="009C5F47">
            <w:r w:rsidRPr="006F16E9">
              <w:t>Left justified area of footer, first line</w:t>
            </w:r>
          </w:p>
        </w:tc>
        <w:tc>
          <w:tcPr>
            <w:tcW w:w="1803" w:type="dxa"/>
          </w:tcPr>
          <w:p w:rsidR="00A50B56" w:rsidRPr="006F16E9" w:rsidRDefault="00A50B56" w:rsidP="009C5F47">
            <w:r w:rsidRPr="006F16E9">
              <w:t>User clicks “Privacy Statement” link</w:t>
            </w:r>
          </w:p>
        </w:tc>
        <w:tc>
          <w:tcPr>
            <w:tcW w:w="5763" w:type="dxa"/>
          </w:tcPr>
          <w:p w:rsidR="00A50B56" w:rsidRPr="006F16E9" w:rsidRDefault="00A50B56" w:rsidP="009C5F47">
            <w:r w:rsidRPr="006F16E9">
              <w:rPr>
                <w:rFonts w:cs="Arial"/>
              </w:rPr>
              <w:t>A new tab/window opens link [</w:t>
            </w:r>
            <w:hyperlink r:id="rId30" w:history="1">
              <w:r w:rsidRPr="006F16E9">
                <w:rPr>
                  <w:rStyle w:val="Hyperlink"/>
                  <w:rFonts w:cs="Arial"/>
                </w:rPr>
                <w:t>https://www.lillyhub.com/legal/lillyusa/english/privacy.html</w:t>
              </w:r>
            </w:hyperlink>
            <w:r w:rsidRPr="006F16E9">
              <w:rPr>
                <w:rStyle w:val="Hyperlink"/>
                <w:rFonts w:cs="Arial"/>
              </w:rPr>
              <w:t>]</w:t>
            </w:r>
          </w:p>
        </w:tc>
        <w:tc>
          <w:tcPr>
            <w:tcW w:w="1438" w:type="dxa"/>
          </w:tcPr>
          <w:p w:rsidR="00A50B56" w:rsidRPr="006F16E9" w:rsidRDefault="00A50B56" w:rsidP="009C5F47">
            <w:r w:rsidRPr="006F16E9">
              <w:t>New</w:t>
            </w:r>
          </w:p>
        </w:tc>
      </w:tr>
      <w:tr w:rsidR="00A50B56" w:rsidRPr="006F16E9" w:rsidTr="009C5F47">
        <w:tc>
          <w:tcPr>
            <w:tcW w:w="1786" w:type="dxa"/>
          </w:tcPr>
          <w:p w:rsidR="00A50B56" w:rsidRPr="006F16E9" w:rsidRDefault="00A50B56" w:rsidP="009C5F47">
            <w:r w:rsidRPr="006F16E9">
              <w:t>Left justified area of footer, first line</w:t>
            </w:r>
          </w:p>
        </w:tc>
        <w:tc>
          <w:tcPr>
            <w:tcW w:w="1803" w:type="dxa"/>
          </w:tcPr>
          <w:p w:rsidR="00A50B56" w:rsidRPr="006F16E9" w:rsidRDefault="00A50B56" w:rsidP="009C5F47">
            <w:r w:rsidRPr="006F16E9">
              <w:t>User clicks “Terms of Use” link</w:t>
            </w:r>
          </w:p>
        </w:tc>
        <w:tc>
          <w:tcPr>
            <w:tcW w:w="5763" w:type="dxa"/>
          </w:tcPr>
          <w:p w:rsidR="00A50B56" w:rsidRPr="006F16E9" w:rsidRDefault="00A50B56" w:rsidP="009C5F47">
            <w:r w:rsidRPr="006F16E9">
              <w:rPr>
                <w:rFonts w:cs="Arial"/>
              </w:rPr>
              <w:t>A new tab/window opens link [</w:t>
            </w:r>
            <w:hyperlink r:id="rId31" w:history="1">
              <w:r w:rsidRPr="006F16E9">
                <w:rPr>
                  <w:rStyle w:val="Hyperlink"/>
                  <w:rFonts w:cs="Arial"/>
                </w:rPr>
                <w:t>https://www.lillyhub.com/legal/lillyusa/english/termsofuse.html</w:t>
              </w:r>
            </w:hyperlink>
            <w:r w:rsidRPr="006F16E9">
              <w:rPr>
                <w:rFonts w:cs="Arial"/>
              </w:rPr>
              <w:t>]</w:t>
            </w:r>
          </w:p>
        </w:tc>
        <w:tc>
          <w:tcPr>
            <w:tcW w:w="1438" w:type="dxa"/>
          </w:tcPr>
          <w:p w:rsidR="00A50B56" w:rsidRPr="006F16E9" w:rsidRDefault="00A50B56" w:rsidP="009C5F47">
            <w:r w:rsidRPr="006F16E9">
              <w:t>New</w:t>
            </w:r>
          </w:p>
        </w:tc>
      </w:tr>
      <w:tr w:rsidR="00A50B56" w:rsidRPr="006F16E9" w:rsidTr="009C5F47">
        <w:tc>
          <w:tcPr>
            <w:tcW w:w="1786" w:type="dxa"/>
          </w:tcPr>
          <w:p w:rsidR="00A50B56" w:rsidRPr="006F16E9" w:rsidRDefault="00A50B56" w:rsidP="009C5F47">
            <w:r w:rsidRPr="006F16E9">
              <w:t>Left justified area of footer, first line</w:t>
            </w:r>
          </w:p>
        </w:tc>
        <w:tc>
          <w:tcPr>
            <w:tcW w:w="1803" w:type="dxa"/>
          </w:tcPr>
          <w:p w:rsidR="00A50B56" w:rsidRPr="006F16E9" w:rsidRDefault="00A50B56" w:rsidP="009C5F47">
            <w:r w:rsidRPr="006F16E9">
              <w:t>User clicks “Copyright” link</w:t>
            </w:r>
          </w:p>
        </w:tc>
        <w:tc>
          <w:tcPr>
            <w:tcW w:w="5763" w:type="dxa"/>
          </w:tcPr>
          <w:p w:rsidR="00A50B56" w:rsidRPr="006F16E9" w:rsidRDefault="00A50B56" w:rsidP="009C5F47">
            <w:r w:rsidRPr="006F16E9">
              <w:rPr>
                <w:rFonts w:cs="Arial"/>
              </w:rPr>
              <w:t>A new tab/window opens link [</w:t>
            </w:r>
            <w:hyperlink r:id="rId32" w:history="1">
              <w:r w:rsidRPr="006F16E9">
                <w:rPr>
                  <w:rStyle w:val="Hyperlink"/>
                  <w:rFonts w:cs="Arial"/>
                </w:rPr>
                <w:t>https://www.lillyhub.com/legal/lillyusa/english/copyright.html</w:t>
              </w:r>
            </w:hyperlink>
            <w:r w:rsidRPr="006F16E9">
              <w:rPr>
                <w:rStyle w:val="Hyperlink"/>
                <w:rFonts w:cs="Arial"/>
              </w:rPr>
              <w:t>]</w:t>
            </w:r>
          </w:p>
        </w:tc>
        <w:tc>
          <w:tcPr>
            <w:tcW w:w="1438" w:type="dxa"/>
          </w:tcPr>
          <w:p w:rsidR="00A50B56" w:rsidRPr="006F16E9" w:rsidRDefault="00A50B56" w:rsidP="009C5F47">
            <w:r w:rsidRPr="006F16E9">
              <w:t>New</w:t>
            </w:r>
          </w:p>
        </w:tc>
      </w:tr>
      <w:tr w:rsidR="00A50B56" w:rsidRPr="006F16E9" w:rsidTr="009C5F47">
        <w:tc>
          <w:tcPr>
            <w:tcW w:w="1786" w:type="dxa"/>
          </w:tcPr>
          <w:p w:rsidR="00A50B56" w:rsidRPr="006F16E9" w:rsidRDefault="00A50B56" w:rsidP="009C5F47">
            <w:r w:rsidRPr="006F16E9">
              <w:t>Right justified area of footer</w:t>
            </w:r>
          </w:p>
        </w:tc>
        <w:tc>
          <w:tcPr>
            <w:tcW w:w="1803" w:type="dxa"/>
          </w:tcPr>
          <w:p w:rsidR="00A50B56" w:rsidRPr="006F16E9" w:rsidRDefault="00A50B56" w:rsidP="009C5F47">
            <w:r w:rsidRPr="006F16E9">
              <w:t>User clicks Lilly logo</w:t>
            </w:r>
          </w:p>
        </w:tc>
        <w:tc>
          <w:tcPr>
            <w:tcW w:w="5763" w:type="dxa"/>
          </w:tcPr>
          <w:p w:rsidR="00A50B56" w:rsidRPr="006F16E9" w:rsidRDefault="00A50B56" w:rsidP="009C5F47">
            <w:r w:rsidRPr="006F16E9">
              <w:t>Opens link</w:t>
            </w:r>
            <w:r w:rsidRPr="006F16E9">
              <w:br/>
              <w:t>[</w:t>
            </w:r>
            <w:hyperlink r:id="rId33" w:history="1">
              <w:r w:rsidRPr="006F16E9">
                <w:rPr>
                  <w:rStyle w:val="Hyperlink"/>
                </w:rPr>
                <w:t>https://www.lilly.com/home.aspx</w:t>
              </w:r>
            </w:hyperlink>
            <w:r w:rsidRPr="006F16E9">
              <w:t>]</w:t>
            </w:r>
          </w:p>
        </w:tc>
        <w:tc>
          <w:tcPr>
            <w:tcW w:w="1438" w:type="dxa"/>
          </w:tcPr>
          <w:p w:rsidR="00A50B56" w:rsidRPr="006F16E9" w:rsidRDefault="00A50B56" w:rsidP="009C5F47">
            <w:r w:rsidRPr="006F16E9">
              <w:t>New</w:t>
            </w:r>
          </w:p>
        </w:tc>
      </w:tr>
    </w:tbl>
    <w:p w:rsidR="00A50B56" w:rsidRPr="006F16E9" w:rsidRDefault="00A50B56" w:rsidP="00A50B56">
      <w:pPr>
        <w:spacing w:after="120"/>
        <w:rPr>
          <w:rFonts w:cs="Arial"/>
        </w:rPr>
      </w:pPr>
    </w:p>
    <w:p w:rsidR="007E20C3" w:rsidRDefault="007E20C3" w:rsidP="00164EA5">
      <w:pPr>
        <w:pStyle w:val="Heading3"/>
      </w:pPr>
      <w:bookmarkStart w:id="17" w:name="_Toc473873898"/>
      <w:r w:rsidRPr="00164EA5">
        <w:t xml:space="preserve">Feature: </w:t>
      </w:r>
      <w:r w:rsidR="00CC01FF">
        <w:t>Navigation Header</w:t>
      </w:r>
      <w:r w:rsidR="00E50D5D">
        <w:t xml:space="preserve"> for Main Pages</w:t>
      </w:r>
      <w:bookmarkEnd w:id="17"/>
    </w:p>
    <w:p w:rsidR="007E20C3" w:rsidRPr="004B3F8A" w:rsidRDefault="007E20C3" w:rsidP="00E50D5D">
      <w:pPr>
        <w:pStyle w:val="Heading4"/>
      </w:pPr>
      <w:r w:rsidRPr="004B3F8A">
        <w:t>Business Rules</w:t>
      </w:r>
    </w:p>
    <w:p w:rsidR="0080671E" w:rsidRDefault="008C1173" w:rsidP="00687658">
      <w:pPr>
        <w:pStyle w:val="ListParagraph"/>
        <w:numPr>
          <w:ilvl w:val="0"/>
          <w:numId w:val="7"/>
        </w:numPr>
      </w:pPr>
      <w:r>
        <w:t>Navigation</w:t>
      </w:r>
      <w:r w:rsidR="0080671E">
        <w:t>Header will remain locked at the top while the user scrolls/navigates down through</w:t>
      </w:r>
      <w:r w:rsidR="00AC2918">
        <w:t xml:space="preserve"> page</w:t>
      </w:r>
      <w:r w:rsidR="0080671E">
        <w:t xml:space="preserve"> content</w:t>
      </w:r>
    </w:p>
    <w:p w:rsidR="00C3503A" w:rsidRDefault="008C1173" w:rsidP="00687658">
      <w:pPr>
        <w:pStyle w:val="ListParagraph"/>
        <w:numPr>
          <w:ilvl w:val="0"/>
          <w:numId w:val="7"/>
        </w:numPr>
      </w:pPr>
      <w:r>
        <w:t xml:space="preserve">Navigation Header </w:t>
      </w:r>
      <w:r w:rsidR="0080671E">
        <w:t xml:space="preserve">will include hyperlinked </w:t>
      </w:r>
      <w:r w:rsidR="0084365D">
        <w:t>buttons</w:t>
      </w:r>
      <w:r w:rsidR="0080671E">
        <w:t xml:space="preserve"> to main Content Areas of the site, which include:</w:t>
      </w:r>
    </w:p>
    <w:p w:rsidR="00096AEE" w:rsidRDefault="0084365D" w:rsidP="00687658">
      <w:pPr>
        <w:pStyle w:val="ListParagraph"/>
        <w:numPr>
          <w:ilvl w:val="1"/>
          <w:numId w:val="7"/>
        </w:numPr>
      </w:pPr>
      <w:r>
        <w:t xml:space="preserve">Home </w:t>
      </w:r>
      <w:r w:rsidR="00163E47">
        <w:t>button</w:t>
      </w:r>
    </w:p>
    <w:p w:rsidR="0084365D" w:rsidRDefault="0084365D" w:rsidP="00687658">
      <w:pPr>
        <w:pStyle w:val="ListParagraph"/>
        <w:numPr>
          <w:ilvl w:val="2"/>
          <w:numId w:val="7"/>
        </w:numPr>
      </w:pPr>
      <w:r>
        <w:t>No text, icon only (</w:t>
      </w:r>
      <w:r w:rsidRPr="0084365D">
        <w:rPr>
          <w:i/>
        </w:rPr>
        <w:t>nav.home.png</w:t>
      </w:r>
      <w:r>
        <w:t>)</w:t>
      </w:r>
    </w:p>
    <w:p w:rsidR="0084365D" w:rsidRDefault="0084365D" w:rsidP="00687658">
      <w:pPr>
        <w:pStyle w:val="ListParagraph"/>
        <w:numPr>
          <w:ilvl w:val="2"/>
          <w:numId w:val="7"/>
        </w:numPr>
      </w:pPr>
      <w:r>
        <w:t xml:space="preserve">Button should be in “depressed” state while on </w:t>
      </w:r>
      <w:r w:rsidR="00D4711D" w:rsidRPr="00D4711D">
        <w:t>Home Page</w:t>
      </w:r>
    </w:p>
    <w:p w:rsidR="001C2CE4" w:rsidRDefault="001C2CE4" w:rsidP="00687658">
      <w:pPr>
        <w:pStyle w:val="ListParagraph"/>
        <w:numPr>
          <w:ilvl w:val="1"/>
          <w:numId w:val="7"/>
        </w:numPr>
      </w:pPr>
      <w:r>
        <w:t xml:space="preserve">About Amyvid </w:t>
      </w:r>
      <w:r w:rsidR="00163E47">
        <w:t>button</w:t>
      </w:r>
    </w:p>
    <w:p w:rsidR="001C2CE4" w:rsidRDefault="00E8374F" w:rsidP="00687658">
      <w:pPr>
        <w:pStyle w:val="ListParagraph"/>
        <w:numPr>
          <w:ilvl w:val="2"/>
          <w:numId w:val="7"/>
        </w:numPr>
      </w:pPr>
      <w:r>
        <w:t>Text = “About Amyvid” with icon (</w:t>
      </w:r>
      <w:r>
        <w:rPr>
          <w:i/>
        </w:rPr>
        <w:t>nav.about.png</w:t>
      </w:r>
      <w:r>
        <w:t>)</w:t>
      </w:r>
    </w:p>
    <w:p w:rsidR="00E8374F" w:rsidRDefault="00E8374F" w:rsidP="00687658">
      <w:pPr>
        <w:pStyle w:val="ListParagraph"/>
        <w:numPr>
          <w:ilvl w:val="2"/>
          <w:numId w:val="7"/>
        </w:numPr>
      </w:pPr>
      <w:r>
        <w:t>Button should be in “depressed” state while on About Amyvid Page</w:t>
      </w:r>
    </w:p>
    <w:p w:rsidR="00E8374F" w:rsidRDefault="00E8374F" w:rsidP="00687658">
      <w:pPr>
        <w:pStyle w:val="ListParagraph"/>
        <w:numPr>
          <w:ilvl w:val="1"/>
          <w:numId w:val="7"/>
        </w:numPr>
      </w:pPr>
      <w:r>
        <w:t xml:space="preserve">Reader Training </w:t>
      </w:r>
      <w:r w:rsidR="00163E47">
        <w:t>button</w:t>
      </w:r>
    </w:p>
    <w:p w:rsidR="00E8374F" w:rsidRDefault="00E8374F" w:rsidP="00687658">
      <w:pPr>
        <w:pStyle w:val="ListParagraph"/>
        <w:numPr>
          <w:ilvl w:val="2"/>
          <w:numId w:val="7"/>
        </w:numPr>
      </w:pPr>
      <w:r>
        <w:t>Text = “Reader Training” with icon (</w:t>
      </w:r>
      <w:r>
        <w:rPr>
          <w:i/>
        </w:rPr>
        <w:t>nav.reader.png</w:t>
      </w:r>
      <w:r>
        <w:t>)</w:t>
      </w:r>
    </w:p>
    <w:p w:rsidR="00E8374F" w:rsidRDefault="00E8374F" w:rsidP="00687658">
      <w:pPr>
        <w:pStyle w:val="ListParagraph"/>
        <w:numPr>
          <w:ilvl w:val="2"/>
          <w:numId w:val="7"/>
        </w:numPr>
      </w:pPr>
      <w:r>
        <w:t>Button should be in “depressed” state while on Reader Training Page</w:t>
      </w:r>
    </w:p>
    <w:p w:rsidR="00E8374F" w:rsidRDefault="00163E47" w:rsidP="00687658">
      <w:pPr>
        <w:pStyle w:val="ListParagraph"/>
        <w:numPr>
          <w:ilvl w:val="1"/>
          <w:numId w:val="7"/>
        </w:numPr>
      </w:pPr>
      <w:r>
        <w:t>Patient Case Studies</w:t>
      </w:r>
    </w:p>
    <w:p w:rsidR="00163E47" w:rsidRDefault="00163E47" w:rsidP="00687658">
      <w:pPr>
        <w:pStyle w:val="ListParagraph"/>
        <w:numPr>
          <w:ilvl w:val="2"/>
          <w:numId w:val="7"/>
        </w:numPr>
      </w:pPr>
      <w:r>
        <w:t>Text = “Patient Case Studies” with icon (</w:t>
      </w:r>
      <w:r>
        <w:rPr>
          <w:i/>
        </w:rPr>
        <w:t>nav.studies.png</w:t>
      </w:r>
      <w:r>
        <w:t>)</w:t>
      </w:r>
    </w:p>
    <w:p w:rsidR="00163E47" w:rsidRDefault="00163E47" w:rsidP="00687658">
      <w:pPr>
        <w:pStyle w:val="ListParagraph"/>
        <w:numPr>
          <w:ilvl w:val="2"/>
          <w:numId w:val="7"/>
        </w:numPr>
      </w:pPr>
      <w:r>
        <w:lastRenderedPageBreak/>
        <w:t>Button should be in “depressed” state while on Patient Case Studies Page</w:t>
      </w:r>
    </w:p>
    <w:p w:rsidR="00163E47" w:rsidRDefault="00163E47" w:rsidP="00687658">
      <w:pPr>
        <w:pStyle w:val="ListParagraph"/>
        <w:numPr>
          <w:ilvl w:val="1"/>
          <w:numId w:val="7"/>
        </w:numPr>
      </w:pPr>
      <w:r>
        <w:t>My Profile button</w:t>
      </w:r>
    </w:p>
    <w:p w:rsidR="00163E47" w:rsidRDefault="00163E47" w:rsidP="00687658">
      <w:pPr>
        <w:pStyle w:val="ListParagraph"/>
        <w:numPr>
          <w:ilvl w:val="2"/>
          <w:numId w:val="7"/>
        </w:numPr>
      </w:pPr>
      <w:r>
        <w:t>Text = “My Profile” with icon (</w:t>
      </w:r>
      <w:r w:rsidRPr="00163E47">
        <w:rPr>
          <w:i/>
        </w:rPr>
        <w:t>nav.profile.png</w:t>
      </w:r>
      <w:r>
        <w:t>)</w:t>
      </w:r>
    </w:p>
    <w:p w:rsidR="00163E47" w:rsidRDefault="00163E47" w:rsidP="00687658">
      <w:pPr>
        <w:pStyle w:val="ListParagraph"/>
        <w:numPr>
          <w:ilvl w:val="2"/>
          <w:numId w:val="7"/>
        </w:numPr>
      </w:pPr>
      <w:r>
        <w:t>Button should be in “depressed” state while on following pages:</w:t>
      </w:r>
    </w:p>
    <w:p w:rsidR="00A0736E" w:rsidRDefault="00A0736E" w:rsidP="00687658">
      <w:pPr>
        <w:pStyle w:val="ListParagraph"/>
        <w:numPr>
          <w:ilvl w:val="3"/>
          <w:numId w:val="7"/>
        </w:numPr>
      </w:pPr>
      <w:r>
        <w:t>My Profile Page</w:t>
      </w:r>
    </w:p>
    <w:p w:rsidR="00A0736E" w:rsidRDefault="00A0736E" w:rsidP="00687658">
      <w:pPr>
        <w:pStyle w:val="ListParagraph"/>
        <w:numPr>
          <w:ilvl w:val="3"/>
          <w:numId w:val="7"/>
        </w:numPr>
      </w:pPr>
      <w:r>
        <w:t>My Profile: Change Information Page</w:t>
      </w:r>
    </w:p>
    <w:p w:rsidR="00A0736E" w:rsidRDefault="00A0736E" w:rsidP="00687658">
      <w:pPr>
        <w:pStyle w:val="ListParagraph"/>
        <w:numPr>
          <w:ilvl w:val="3"/>
          <w:numId w:val="7"/>
        </w:numPr>
      </w:pPr>
      <w:r>
        <w:t>My Profile: Change Password Page</w:t>
      </w:r>
    </w:p>
    <w:p w:rsidR="007E20C3" w:rsidRDefault="007E20C3" w:rsidP="006859CC">
      <w:pPr>
        <w:pStyle w:val="Heading4"/>
      </w:pPr>
      <w:r>
        <w:t>Screen Mockup</w:t>
      </w:r>
    </w:p>
    <w:p w:rsidR="008939F4" w:rsidRDefault="008C1173" w:rsidP="005317F8">
      <w:pPr>
        <w:pStyle w:val="SubheadCopy3"/>
        <w:spacing w:after="120"/>
      </w:pPr>
      <w:r>
        <w:t>Navigation Header for Main Pages</w:t>
      </w:r>
      <w:r w:rsidR="00E12D35" w:rsidRPr="00E12D35">
        <w:br/>
      </w:r>
      <w:r w:rsidR="00E12D35">
        <w:rPr>
          <w:noProof/>
        </w:rPr>
        <w:drawing>
          <wp:inline distT="0" distB="0" distL="0" distR="0">
            <wp:extent cx="6583680" cy="52070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3680" cy="520700"/>
                    </a:xfrm>
                    <a:prstGeom prst="rect">
                      <a:avLst/>
                    </a:prstGeom>
                    <a:ln>
                      <a:solidFill>
                        <a:schemeClr val="bg1">
                          <a:lumMod val="65000"/>
                        </a:schemeClr>
                      </a:solidFill>
                    </a:ln>
                  </pic:spPr>
                </pic:pic>
              </a:graphicData>
            </a:graphic>
          </wp:inline>
        </w:drawing>
      </w:r>
    </w:p>
    <w:p w:rsidR="00345BAA" w:rsidRPr="005546C4" w:rsidRDefault="008C1173" w:rsidP="005546C4">
      <w:pPr>
        <w:pStyle w:val="SubheadCopy3"/>
        <w:rPr>
          <w:color w:val="C00000"/>
        </w:rPr>
      </w:pPr>
      <w:r>
        <w:t>Navigation Header</w:t>
      </w:r>
      <w:r w:rsidR="00E12D35">
        <w:t xml:space="preserve"> – Example “Depressed” Button State</w:t>
      </w:r>
      <w:r w:rsidR="00E12D35">
        <w:br/>
      </w:r>
      <w:r w:rsidR="00E12D35">
        <w:rPr>
          <w:noProof/>
        </w:rPr>
        <w:drawing>
          <wp:inline distT="0" distB="0" distL="0" distR="0">
            <wp:extent cx="6583680" cy="652145"/>
            <wp:effectExtent l="19050" t="19050" r="2667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652145"/>
                    </a:xfrm>
                    <a:prstGeom prst="rect">
                      <a:avLst/>
                    </a:prstGeom>
                    <a:ln>
                      <a:solidFill>
                        <a:schemeClr val="bg1">
                          <a:lumMod val="65000"/>
                        </a:schemeClr>
                      </a:solidFill>
                    </a:ln>
                  </pic:spPr>
                </pic:pic>
              </a:graphicData>
            </a:graphic>
          </wp:inline>
        </w:drawing>
      </w:r>
    </w:p>
    <w:p w:rsidR="00167A27" w:rsidRPr="006859CC" w:rsidRDefault="007E20C3" w:rsidP="006859CC">
      <w:pPr>
        <w:pStyle w:val="Heading4"/>
      </w:pPr>
      <w:r w:rsidRPr="005D56B8">
        <w:t>Navigation Actions</w:t>
      </w:r>
      <w:bookmarkStart w:id="18" w:name="_Feature:_Site_Outage"/>
      <w:bookmarkEnd w:id="18"/>
    </w:p>
    <w:tbl>
      <w:tblPr>
        <w:tblStyle w:val="TableGrid"/>
        <w:tblW w:w="0" w:type="auto"/>
        <w:tblLook w:val="04A0"/>
      </w:tblPr>
      <w:tblGrid>
        <w:gridCol w:w="2024"/>
        <w:gridCol w:w="3245"/>
        <w:gridCol w:w="3574"/>
        <w:gridCol w:w="1515"/>
      </w:tblGrid>
      <w:tr w:rsidR="00167A27" w:rsidRPr="006F16E9" w:rsidTr="00101886">
        <w:tc>
          <w:tcPr>
            <w:tcW w:w="2024" w:type="dxa"/>
            <w:shd w:val="clear" w:color="auto" w:fill="D9D9D9" w:themeFill="background1" w:themeFillShade="D9"/>
          </w:tcPr>
          <w:p w:rsidR="00167A27" w:rsidRPr="006F16E9" w:rsidRDefault="00167A27" w:rsidP="009C5F47">
            <w:pPr>
              <w:rPr>
                <w:b/>
              </w:rPr>
            </w:pPr>
            <w:r w:rsidRPr="006F16E9">
              <w:rPr>
                <w:b/>
              </w:rPr>
              <w:t>Area/Location</w:t>
            </w:r>
          </w:p>
        </w:tc>
        <w:tc>
          <w:tcPr>
            <w:tcW w:w="3245" w:type="dxa"/>
            <w:shd w:val="clear" w:color="auto" w:fill="D9D9D9" w:themeFill="background1" w:themeFillShade="D9"/>
          </w:tcPr>
          <w:p w:rsidR="00167A27" w:rsidRPr="006F16E9" w:rsidRDefault="00167A27" w:rsidP="009C5F47">
            <w:pPr>
              <w:rPr>
                <w:b/>
              </w:rPr>
            </w:pPr>
            <w:r w:rsidRPr="006F16E9">
              <w:rPr>
                <w:b/>
              </w:rPr>
              <w:t>Action</w:t>
            </w:r>
          </w:p>
        </w:tc>
        <w:tc>
          <w:tcPr>
            <w:tcW w:w="3574" w:type="dxa"/>
            <w:shd w:val="clear" w:color="auto" w:fill="D9D9D9" w:themeFill="background1" w:themeFillShade="D9"/>
          </w:tcPr>
          <w:p w:rsidR="00167A27" w:rsidRPr="006F16E9" w:rsidRDefault="00167A27" w:rsidP="009C5F47">
            <w:pPr>
              <w:rPr>
                <w:b/>
              </w:rPr>
            </w:pPr>
            <w:r w:rsidRPr="006F16E9">
              <w:rPr>
                <w:b/>
              </w:rPr>
              <w:t>Result</w:t>
            </w:r>
          </w:p>
        </w:tc>
        <w:tc>
          <w:tcPr>
            <w:tcW w:w="1515" w:type="dxa"/>
            <w:shd w:val="clear" w:color="auto" w:fill="D9D9D9" w:themeFill="background1" w:themeFillShade="D9"/>
          </w:tcPr>
          <w:p w:rsidR="00167A27" w:rsidRPr="006F16E9" w:rsidRDefault="00167A27" w:rsidP="009C5F47">
            <w:pPr>
              <w:rPr>
                <w:b/>
              </w:rPr>
            </w:pPr>
            <w:r w:rsidRPr="006F16E9">
              <w:rPr>
                <w:b/>
              </w:rPr>
              <w:t>New or Same Tab/Window</w:t>
            </w:r>
          </w:p>
        </w:tc>
      </w:tr>
      <w:tr w:rsidR="00167A27" w:rsidRPr="006F16E9" w:rsidTr="00101886">
        <w:tc>
          <w:tcPr>
            <w:tcW w:w="2024" w:type="dxa"/>
          </w:tcPr>
          <w:p w:rsidR="00167A27" w:rsidRPr="006F16E9" w:rsidRDefault="00167A27" w:rsidP="009C5F47">
            <w:r w:rsidRPr="006F16E9">
              <w:t>Navigation Header</w:t>
            </w:r>
          </w:p>
        </w:tc>
        <w:tc>
          <w:tcPr>
            <w:tcW w:w="3245" w:type="dxa"/>
          </w:tcPr>
          <w:p w:rsidR="00167A27" w:rsidRPr="006F16E9" w:rsidRDefault="00167A27" w:rsidP="00101886">
            <w:r w:rsidRPr="006F16E9">
              <w:t xml:space="preserve">User clicks </w:t>
            </w:r>
            <w:r w:rsidR="00101886">
              <w:t xml:space="preserve">Home </w:t>
            </w:r>
            <w:r w:rsidRPr="006F16E9">
              <w:t>header button</w:t>
            </w:r>
          </w:p>
        </w:tc>
        <w:tc>
          <w:tcPr>
            <w:tcW w:w="3574" w:type="dxa"/>
          </w:tcPr>
          <w:p w:rsidR="00167A27" w:rsidRPr="006F16E9" w:rsidRDefault="00167A27" w:rsidP="00101886">
            <w:r w:rsidRPr="006F16E9">
              <w:t xml:space="preserve">User is redirected to </w:t>
            </w:r>
            <w:hyperlink w:anchor="_Feature:_Home_Page" w:history="1">
              <w:hyperlink w:anchor="_Feature:_Home_Page" w:history="1">
                <w:r w:rsidR="00D4711D" w:rsidRPr="000D1C3E">
                  <w:rPr>
                    <w:rStyle w:val="Hyperlink"/>
                  </w:rPr>
                  <w:t>Home Page</w:t>
                </w:r>
              </w:hyperlink>
            </w:hyperlink>
          </w:p>
        </w:tc>
        <w:tc>
          <w:tcPr>
            <w:tcW w:w="1515" w:type="dxa"/>
          </w:tcPr>
          <w:p w:rsidR="00167A27" w:rsidRPr="006F16E9" w:rsidRDefault="00167A27" w:rsidP="009C5F47">
            <w:r w:rsidRPr="006F16E9">
              <w:t>Same</w:t>
            </w:r>
          </w:p>
        </w:tc>
      </w:tr>
      <w:tr w:rsidR="00101886" w:rsidRPr="006F16E9" w:rsidTr="00101886">
        <w:tc>
          <w:tcPr>
            <w:tcW w:w="2024" w:type="dxa"/>
          </w:tcPr>
          <w:p w:rsidR="00101886" w:rsidRPr="006F16E9" w:rsidRDefault="00101886" w:rsidP="00101886">
            <w:r w:rsidRPr="006F16E9">
              <w:t>Navigation Header</w:t>
            </w:r>
          </w:p>
        </w:tc>
        <w:tc>
          <w:tcPr>
            <w:tcW w:w="3245" w:type="dxa"/>
          </w:tcPr>
          <w:p w:rsidR="00101886" w:rsidRPr="006F16E9" w:rsidRDefault="00101886" w:rsidP="00101886">
            <w:r w:rsidRPr="006F16E9">
              <w:t>User clicks “About Amyvid” header button</w:t>
            </w:r>
          </w:p>
        </w:tc>
        <w:tc>
          <w:tcPr>
            <w:tcW w:w="3574" w:type="dxa"/>
          </w:tcPr>
          <w:p w:rsidR="00101886" w:rsidRPr="006F16E9" w:rsidRDefault="00101886" w:rsidP="00101886">
            <w:r w:rsidRPr="006F16E9">
              <w:t xml:space="preserve">User is redirected to </w:t>
            </w:r>
            <w:hyperlink w:anchor="_Feature:_About_Amyvid" w:history="1">
              <w:r w:rsidRPr="000D1C3E">
                <w:rPr>
                  <w:rStyle w:val="Hyperlink"/>
                </w:rPr>
                <w:t>About Amyvid Page</w:t>
              </w:r>
            </w:hyperlink>
          </w:p>
        </w:tc>
        <w:tc>
          <w:tcPr>
            <w:tcW w:w="1515" w:type="dxa"/>
          </w:tcPr>
          <w:p w:rsidR="00101886" w:rsidRPr="006F16E9" w:rsidRDefault="00101886" w:rsidP="00101886">
            <w:r w:rsidRPr="006F16E9">
              <w:t>Same</w:t>
            </w:r>
          </w:p>
        </w:tc>
      </w:tr>
      <w:tr w:rsidR="00167A27" w:rsidRPr="006F16E9" w:rsidTr="00101886">
        <w:tc>
          <w:tcPr>
            <w:tcW w:w="2024" w:type="dxa"/>
          </w:tcPr>
          <w:p w:rsidR="00167A27" w:rsidRPr="006F16E9" w:rsidRDefault="00167A27" w:rsidP="009C5F47">
            <w:r w:rsidRPr="006F16E9">
              <w:t>Navigation Header</w:t>
            </w:r>
          </w:p>
        </w:tc>
        <w:tc>
          <w:tcPr>
            <w:tcW w:w="3245" w:type="dxa"/>
          </w:tcPr>
          <w:p w:rsidR="00167A27" w:rsidRPr="006F16E9" w:rsidRDefault="00167A27" w:rsidP="009C5F47">
            <w:r w:rsidRPr="006F16E9">
              <w:t>User clicks “Reader Training” header button</w:t>
            </w:r>
          </w:p>
        </w:tc>
        <w:tc>
          <w:tcPr>
            <w:tcW w:w="3574" w:type="dxa"/>
          </w:tcPr>
          <w:p w:rsidR="00167A27" w:rsidRPr="006F16E9" w:rsidRDefault="00167A27" w:rsidP="009C5F47">
            <w:r w:rsidRPr="006F16E9">
              <w:rPr>
                <w:u w:val="single"/>
              </w:rPr>
              <w:t xml:space="preserve">User is already signed into their account: </w:t>
            </w:r>
            <w:r w:rsidRPr="006F16E9">
              <w:t xml:space="preserve">Redirected to </w:t>
            </w:r>
            <w:hyperlink w:anchor="_Feature:_Reader_Training" w:history="1">
              <w:r w:rsidRPr="000D1C3E">
                <w:rPr>
                  <w:rStyle w:val="Hyperlink"/>
                </w:rPr>
                <w:t>Reader Training Page</w:t>
              </w:r>
            </w:hyperlink>
          </w:p>
          <w:p w:rsidR="00167A27" w:rsidRPr="006F16E9" w:rsidRDefault="00167A27" w:rsidP="009C5F47"/>
          <w:p w:rsidR="00167A27" w:rsidRPr="006F16E9" w:rsidRDefault="00167A27" w:rsidP="009C5F47">
            <w:pPr>
              <w:rPr>
                <w:u w:val="single"/>
              </w:rPr>
            </w:pPr>
            <w:r w:rsidRPr="006F16E9">
              <w:rPr>
                <w:u w:val="single"/>
              </w:rPr>
              <w:t>User is not yet signed into account:</w:t>
            </w:r>
          </w:p>
          <w:p w:rsidR="00167A27" w:rsidRPr="006F16E9" w:rsidRDefault="00811CB1" w:rsidP="009C5F47">
            <w:hyperlink w:anchor="_Feature:_Sign_In" w:history="1">
              <w:r w:rsidR="00167A27" w:rsidRPr="000D1C3E">
                <w:rPr>
                  <w:rStyle w:val="Hyperlink"/>
                </w:rPr>
                <w:t>Sign-In Modal</w:t>
              </w:r>
            </w:hyperlink>
            <w:r w:rsidR="00167A27" w:rsidRPr="006F16E9">
              <w:t xml:space="preserve"> pops up</w:t>
            </w:r>
          </w:p>
        </w:tc>
        <w:tc>
          <w:tcPr>
            <w:tcW w:w="1515" w:type="dxa"/>
          </w:tcPr>
          <w:p w:rsidR="00167A27" w:rsidRPr="006F16E9" w:rsidRDefault="00167A27" w:rsidP="009C5F47">
            <w:r w:rsidRPr="006F16E9">
              <w:t>Same</w:t>
            </w:r>
          </w:p>
        </w:tc>
      </w:tr>
      <w:tr w:rsidR="00167A27" w:rsidRPr="006F16E9" w:rsidTr="00101886">
        <w:trPr>
          <w:trHeight w:val="576"/>
        </w:trPr>
        <w:tc>
          <w:tcPr>
            <w:tcW w:w="2024" w:type="dxa"/>
          </w:tcPr>
          <w:p w:rsidR="00167A27" w:rsidRPr="006F16E9" w:rsidRDefault="00167A27" w:rsidP="009C5F47">
            <w:r w:rsidRPr="006F16E9">
              <w:t>Navigation Header</w:t>
            </w:r>
          </w:p>
        </w:tc>
        <w:tc>
          <w:tcPr>
            <w:tcW w:w="3245" w:type="dxa"/>
          </w:tcPr>
          <w:p w:rsidR="00167A27" w:rsidRPr="006F16E9" w:rsidRDefault="00167A27" w:rsidP="009C5F47">
            <w:r w:rsidRPr="006F16E9">
              <w:t>User clicks “Patient Case Studies” header button</w:t>
            </w:r>
          </w:p>
        </w:tc>
        <w:tc>
          <w:tcPr>
            <w:tcW w:w="3574" w:type="dxa"/>
          </w:tcPr>
          <w:p w:rsidR="00167A27" w:rsidRPr="006F16E9" w:rsidRDefault="00167A27" w:rsidP="009C5F47">
            <w:r w:rsidRPr="006F16E9">
              <w:t xml:space="preserve">User is redirected to </w:t>
            </w:r>
            <w:hyperlink w:anchor="_Feature:_Patient_Case" w:history="1">
              <w:r w:rsidRPr="000D1C3E">
                <w:rPr>
                  <w:rStyle w:val="Hyperlink"/>
                </w:rPr>
                <w:t>Patient Case Studies Page</w:t>
              </w:r>
            </w:hyperlink>
          </w:p>
        </w:tc>
        <w:tc>
          <w:tcPr>
            <w:tcW w:w="1515" w:type="dxa"/>
          </w:tcPr>
          <w:p w:rsidR="00167A27" w:rsidRPr="006F16E9" w:rsidRDefault="00167A27" w:rsidP="009C5F47">
            <w:r w:rsidRPr="006F16E9">
              <w:t>Same</w:t>
            </w:r>
          </w:p>
        </w:tc>
      </w:tr>
      <w:tr w:rsidR="00167A27" w:rsidRPr="006F16E9" w:rsidTr="00101886">
        <w:trPr>
          <w:trHeight w:val="576"/>
        </w:trPr>
        <w:tc>
          <w:tcPr>
            <w:tcW w:w="2024" w:type="dxa"/>
          </w:tcPr>
          <w:p w:rsidR="00167A27" w:rsidRPr="006F16E9" w:rsidRDefault="00167A27" w:rsidP="009C5F47">
            <w:r w:rsidRPr="006F16E9">
              <w:t>Navigation Header</w:t>
            </w:r>
          </w:p>
        </w:tc>
        <w:tc>
          <w:tcPr>
            <w:tcW w:w="3245" w:type="dxa"/>
          </w:tcPr>
          <w:p w:rsidR="00167A27" w:rsidRPr="006F16E9" w:rsidRDefault="00167A27" w:rsidP="00382C94">
            <w:r w:rsidRPr="006F16E9">
              <w:t>User clicks “</w:t>
            </w:r>
            <w:r w:rsidR="00382C94">
              <w:t>My Profile</w:t>
            </w:r>
            <w:r w:rsidRPr="006F16E9">
              <w:t>” header button</w:t>
            </w:r>
          </w:p>
        </w:tc>
        <w:tc>
          <w:tcPr>
            <w:tcW w:w="3574" w:type="dxa"/>
          </w:tcPr>
          <w:p w:rsidR="00382C94" w:rsidRPr="006F16E9" w:rsidRDefault="00382C94" w:rsidP="00382C94">
            <w:r w:rsidRPr="006F16E9">
              <w:rPr>
                <w:u w:val="single"/>
              </w:rPr>
              <w:t>User is already signed into their account:</w:t>
            </w:r>
            <w:r>
              <w:br/>
            </w:r>
            <w:r w:rsidRPr="006F16E9">
              <w:t xml:space="preserve">Redirected </w:t>
            </w:r>
            <w:r>
              <w:t xml:space="preserve">to </w:t>
            </w:r>
            <w:hyperlink w:anchor="_Feature:_My_Profile" w:history="1">
              <w:r w:rsidRPr="000D1C3E">
                <w:rPr>
                  <w:rStyle w:val="Hyperlink"/>
                </w:rPr>
                <w:t>My Profile Page</w:t>
              </w:r>
            </w:hyperlink>
          </w:p>
          <w:p w:rsidR="00382C94" w:rsidRPr="006F16E9" w:rsidRDefault="00382C94" w:rsidP="00382C94"/>
          <w:p w:rsidR="00382C94" w:rsidRPr="006F16E9" w:rsidRDefault="00382C94" w:rsidP="00382C94">
            <w:pPr>
              <w:rPr>
                <w:u w:val="single"/>
              </w:rPr>
            </w:pPr>
            <w:r w:rsidRPr="006F16E9">
              <w:rPr>
                <w:u w:val="single"/>
              </w:rPr>
              <w:t>User is not yet signed into account:</w:t>
            </w:r>
          </w:p>
          <w:p w:rsidR="00167A27" w:rsidRPr="006F16E9" w:rsidRDefault="00811CB1" w:rsidP="00382C94">
            <w:hyperlink w:anchor="_Feature:_Sign_In" w:history="1">
              <w:r w:rsidR="000D1C3E" w:rsidRPr="000D1C3E">
                <w:rPr>
                  <w:rStyle w:val="Hyperlink"/>
                </w:rPr>
                <w:t>Sign-In Modal</w:t>
              </w:r>
            </w:hyperlink>
            <w:r w:rsidR="00382C94" w:rsidRPr="006F16E9">
              <w:t>pops up</w:t>
            </w:r>
            <w:r w:rsidR="00CA0566">
              <w:t xml:space="preserve"> over page the user is on before redirecting</w:t>
            </w:r>
          </w:p>
        </w:tc>
        <w:tc>
          <w:tcPr>
            <w:tcW w:w="1515" w:type="dxa"/>
          </w:tcPr>
          <w:p w:rsidR="00167A27" w:rsidRPr="006F16E9" w:rsidRDefault="00167A27" w:rsidP="009C5F47">
            <w:r w:rsidRPr="006F16E9">
              <w:t>Same</w:t>
            </w:r>
          </w:p>
        </w:tc>
      </w:tr>
    </w:tbl>
    <w:p w:rsidR="00167A27" w:rsidRPr="006F16E9" w:rsidRDefault="00167A27" w:rsidP="00167A27">
      <w:pPr>
        <w:rPr>
          <w:rFonts w:cs="Arial"/>
        </w:rPr>
      </w:pPr>
    </w:p>
    <w:p w:rsidR="007E20C3" w:rsidRPr="00E9658E" w:rsidRDefault="007E20C3" w:rsidP="00167A27">
      <w:pPr>
        <w:pStyle w:val="Heading3"/>
      </w:pPr>
      <w:bookmarkStart w:id="19" w:name="_Toc473873899"/>
      <w:r w:rsidRPr="00E9658E">
        <w:t xml:space="preserve">Feature: </w:t>
      </w:r>
      <w:r w:rsidR="00027E03">
        <w:t>Maintenance</w:t>
      </w:r>
      <w:r w:rsidR="00332EB1">
        <w:t xml:space="preserve"> Outage Page</w:t>
      </w:r>
      <w:bookmarkEnd w:id="19"/>
    </w:p>
    <w:p w:rsidR="007E20C3" w:rsidRPr="00E9658E" w:rsidRDefault="007E20C3" w:rsidP="00027E03">
      <w:pPr>
        <w:pStyle w:val="Heading4"/>
      </w:pPr>
      <w:r w:rsidRPr="00E9658E">
        <w:t>Business Rules</w:t>
      </w:r>
    </w:p>
    <w:p w:rsidR="0031072D" w:rsidRPr="0031072D" w:rsidRDefault="0031072D" w:rsidP="00687658">
      <w:pPr>
        <w:pStyle w:val="ListParagraph"/>
        <w:numPr>
          <w:ilvl w:val="0"/>
          <w:numId w:val="7"/>
        </w:numPr>
        <w:spacing w:after="160" w:line="259" w:lineRule="auto"/>
        <w:rPr>
          <w:rFonts w:cs="Arial"/>
        </w:rPr>
      </w:pPr>
      <w:r w:rsidRPr="0031072D">
        <w:rPr>
          <w:rFonts w:cs="Arial"/>
        </w:rPr>
        <w:t>User is redirected from any site URL to the Site Maintenance Page when there is planned maintenance/down-time on the site</w:t>
      </w:r>
    </w:p>
    <w:p w:rsidR="0031072D" w:rsidRPr="0031072D" w:rsidRDefault="00C51A62" w:rsidP="00687658">
      <w:pPr>
        <w:pStyle w:val="ListParagraph"/>
        <w:numPr>
          <w:ilvl w:val="0"/>
          <w:numId w:val="7"/>
        </w:numPr>
      </w:pPr>
      <w:r>
        <w:rPr>
          <w:rFonts w:cs="Arial"/>
        </w:rPr>
        <w:t xml:space="preserve">Top Site Header or </w:t>
      </w:r>
      <w:r w:rsidR="0031072D" w:rsidRPr="0031072D">
        <w:rPr>
          <w:rFonts w:cs="Arial"/>
        </w:rPr>
        <w:t xml:space="preserve">Page Navigation Header </w:t>
      </w:r>
      <w:r>
        <w:rPr>
          <w:rFonts w:cs="Arial"/>
        </w:rPr>
        <w:t>are</w:t>
      </w:r>
      <w:r w:rsidR="0031072D" w:rsidRPr="0031072D">
        <w:rPr>
          <w:rFonts w:cs="Arial"/>
        </w:rPr>
        <w:t xml:space="preserve"> not visible at top of screen</w:t>
      </w:r>
    </w:p>
    <w:p w:rsidR="00027E03" w:rsidRPr="00E9658E" w:rsidRDefault="00027E03" w:rsidP="00027E03">
      <w:pPr>
        <w:pStyle w:val="ListParagraph"/>
      </w:pPr>
    </w:p>
    <w:p w:rsidR="007E20C3" w:rsidRDefault="007E20C3" w:rsidP="00027E03">
      <w:pPr>
        <w:pStyle w:val="Heading4"/>
      </w:pPr>
      <w:r>
        <w:lastRenderedPageBreak/>
        <w:t>Screen Mockup</w:t>
      </w:r>
    </w:p>
    <w:p w:rsidR="008939F4" w:rsidRDefault="00C51A62" w:rsidP="008939F4">
      <w:pPr>
        <w:pStyle w:val="SubheadCopy3"/>
      </w:pPr>
      <w:r>
        <w:t>Maintenance Page</w:t>
      </w:r>
      <w:r>
        <w:br/>
      </w:r>
      <w:r>
        <w:rPr>
          <w:noProof/>
        </w:rPr>
        <w:drawing>
          <wp:inline distT="0" distB="0" distL="0" distR="0">
            <wp:extent cx="6583680" cy="16586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802"/>
                    <a:stretch/>
                  </pic:blipFill>
                  <pic:spPr bwMode="auto">
                    <a:xfrm>
                      <a:off x="0" y="0"/>
                      <a:ext cx="6583680" cy="1658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1167B" w:rsidRDefault="0091167B" w:rsidP="008939F4">
      <w:pPr>
        <w:pStyle w:val="SubheadCopy3"/>
      </w:pPr>
    </w:p>
    <w:p w:rsidR="0091167B" w:rsidRPr="0091167B" w:rsidRDefault="0091167B" w:rsidP="0091167B">
      <w:pPr>
        <w:pStyle w:val="Heading4"/>
      </w:pPr>
      <w:r w:rsidRPr="0091167B">
        <w:t xml:space="preserve">Navigation Actions </w:t>
      </w:r>
    </w:p>
    <w:tbl>
      <w:tblPr>
        <w:tblStyle w:val="TableGrid"/>
        <w:tblW w:w="0" w:type="auto"/>
        <w:tblLook w:val="04A0"/>
      </w:tblPr>
      <w:tblGrid>
        <w:gridCol w:w="2024"/>
        <w:gridCol w:w="3245"/>
        <w:gridCol w:w="3574"/>
        <w:gridCol w:w="1515"/>
      </w:tblGrid>
      <w:tr w:rsidR="0091167B" w:rsidRPr="006F16E9" w:rsidTr="009C5F47">
        <w:tc>
          <w:tcPr>
            <w:tcW w:w="2024" w:type="dxa"/>
            <w:shd w:val="clear" w:color="auto" w:fill="D9D9D9" w:themeFill="background1" w:themeFillShade="D9"/>
          </w:tcPr>
          <w:p w:rsidR="0091167B" w:rsidRPr="006F16E9" w:rsidRDefault="0091167B" w:rsidP="009C5F47">
            <w:pPr>
              <w:rPr>
                <w:b/>
              </w:rPr>
            </w:pPr>
            <w:r w:rsidRPr="006F16E9">
              <w:rPr>
                <w:b/>
              </w:rPr>
              <w:t>Area/Location</w:t>
            </w:r>
          </w:p>
        </w:tc>
        <w:tc>
          <w:tcPr>
            <w:tcW w:w="3245" w:type="dxa"/>
            <w:shd w:val="clear" w:color="auto" w:fill="D9D9D9" w:themeFill="background1" w:themeFillShade="D9"/>
          </w:tcPr>
          <w:p w:rsidR="0091167B" w:rsidRPr="006F16E9" w:rsidRDefault="0091167B" w:rsidP="009C5F47">
            <w:pPr>
              <w:rPr>
                <w:b/>
              </w:rPr>
            </w:pPr>
            <w:r w:rsidRPr="006F16E9">
              <w:rPr>
                <w:b/>
              </w:rPr>
              <w:t>Action</w:t>
            </w:r>
          </w:p>
        </w:tc>
        <w:tc>
          <w:tcPr>
            <w:tcW w:w="3574" w:type="dxa"/>
            <w:shd w:val="clear" w:color="auto" w:fill="D9D9D9" w:themeFill="background1" w:themeFillShade="D9"/>
          </w:tcPr>
          <w:p w:rsidR="0091167B" w:rsidRPr="006F16E9" w:rsidRDefault="0091167B" w:rsidP="009C5F47">
            <w:pPr>
              <w:rPr>
                <w:b/>
              </w:rPr>
            </w:pPr>
            <w:r w:rsidRPr="006F16E9">
              <w:rPr>
                <w:b/>
              </w:rPr>
              <w:t>Result</w:t>
            </w:r>
          </w:p>
        </w:tc>
        <w:tc>
          <w:tcPr>
            <w:tcW w:w="1515" w:type="dxa"/>
            <w:shd w:val="clear" w:color="auto" w:fill="D9D9D9" w:themeFill="background1" w:themeFillShade="D9"/>
          </w:tcPr>
          <w:p w:rsidR="0091167B" w:rsidRPr="006F16E9" w:rsidRDefault="0091167B" w:rsidP="009C5F47">
            <w:pPr>
              <w:rPr>
                <w:b/>
              </w:rPr>
            </w:pPr>
            <w:r w:rsidRPr="006F16E9">
              <w:rPr>
                <w:b/>
              </w:rPr>
              <w:t>New or Same Tab/Window</w:t>
            </w:r>
          </w:p>
        </w:tc>
      </w:tr>
      <w:tr w:rsidR="0091167B" w:rsidRPr="006F16E9" w:rsidTr="009C5F47">
        <w:tc>
          <w:tcPr>
            <w:tcW w:w="2024" w:type="dxa"/>
          </w:tcPr>
          <w:p w:rsidR="0091167B" w:rsidRPr="006F16E9" w:rsidRDefault="0091167B" w:rsidP="009C5F47">
            <w:r>
              <w:t>Amyvid logo</w:t>
            </w:r>
          </w:p>
        </w:tc>
        <w:tc>
          <w:tcPr>
            <w:tcW w:w="3245" w:type="dxa"/>
          </w:tcPr>
          <w:p w:rsidR="0091167B" w:rsidRPr="006F16E9" w:rsidRDefault="0091167B" w:rsidP="009C5F47">
            <w:r>
              <w:t>User clicks Amyvid logo</w:t>
            </w:r>
          </w:p>
        </w:tc>
        <w:tc>
          <w:tcPr>
            <w:tcW w:w="3574" w:type="dxa"/>
          </w:tcPr>
          <w:p w:rsidR="0091167B" w:rsidRPr="006F16E9" w:rsidRDefault="0091167B" w:rsidP="009C5F47">
            <w:r>
              <w:t>Nothing – logo is not clickable on this page</w:t>
            </w:r>
          </w:p>
        </w:tc>
        <w:tc>
          <w:tcPr>
            <w:tcW w:w="1515" w:type="dxa"/>
          </w:tcPr>
          <w:p w:rsidR="0091167B" w:rsidRPr="006F16E9" w:rsidRDefault="0091167B" w:rsidP="009C5F47">
            <w:r>
              <w:t>N/A</w:t>
            </w:r>
          </w:p>
        </w:tc>
      </w:tr>
    </w:tbl>
    <w:p w:rsidR="0091167B" w:rsidRPr="00E9658E" w:rsidRDefault="0091167B" w:rsidP="008939F4">
      <w:pPr>
        <w:pStyle w:val="SubheadCopy3"/>
      </w:pPr>
    </w:p>
    <w:p w:rsidR="00364CFD" w:rsidRPr="00E9658E" w:rsidRDefault="00364CFD" w:rsidP="00364CFD">
      <w:pPr>
        <w:pStyle w:val="Heading3"/>
      </w:pPr>
      <w:bookmarkStart w:id="20" w:name="_Toc473873900"/>
      <w:r w:rsidRPr="00E9658E">
        <w:t xml:space="preserve">Feature: </w:t>
      </w:r>
      <w:r>
        <w:t>Error Page</w:t>
      </w:r>
      <w:bookmarkEnd w:id="20"/>
    </w:p>
    <w:p w:rsidR="00364CFD" w:rsidRPr="00E9658E" w:rsidRDefault="00364CFD" w:rsidP="00364CFD">
      <w:pPr>
        <w:pStyle w:val="Heading4"/>
      </w:pPr>
      <w:r w:rsidRPr="00E9658E">
        <w:t>Business Rules</w:t>
      </w:r>
    </w:p>
    <w:p w:rsidR="00364CFD" w:rsidRPr="0031072D" w:rsidRDefault="00364CFD" w:rsidP="00687658">
      <w:pPr>
        <w:pStyle w:val="ListParagraph"/>
        <w:numPr>
          <w:ilvl w:val="0"/>
          <w:numId w:val="7"/>
        </w:numPr>
        <w:spacing w:after="160" w:line="259" w:lineRule="auto"/>
        <w:rPr>
          <w:rFonts w:cs="Arial"/>
        </w:rPr>
      </w:pPr>
      <w:r w:rsidRPr="0031072D">
        <w:rPr>
          <w:rFonts w:cs="Arial"/>
        </w:rPr>
        <w:t xml:space="preserve">User is redirected </w:t>
      </w:r>
      <w:r>
        <w:rPr>
          <w:rFonts w:cs="Arial"/>
        </w:rPr>
        <w:t>to error page when any page errors occur on the site (eg, 404 screens)</w:t>
      </w:r>
    </w:p>
    <w:p w:rsidR="00364CFD" w:rsidRPr="0031072D" w:rsidRDefault="00364CFD" w:rsidP="00687658">
      <w:pPr>
        <w:pStyle w:val="ListParagraph"/>
        <w:numPr>
          <w:ilvl w:val="0"/>
          <w:numId w:val="7"/>
        </w:numPr>
      </w:pPr>
      <w:r>
        <w:rPr>
          <w:rFonts w:cs="Arial"/>
        </w:rPr>
        <w:t xml:space="preserve">Top Site Header or </w:t>
      </w:r>
      <w:r w:rsidRPr="0031072D">
        <w:rPr>
          <w:rFonts w:cs="Arial"/>
        </w:rPr>
        <w:t xml:space="preserve">Page Navigation Header </w:t>
      </w:r>
      <w:r>
        <w:rPr>
          <w:rFonts w:cs="Arial"/>
        </w:rPr>
        <w:t>are</w:t>
      </w:r>
      <w:r w:rsidRPr="0031072D">
        <w:rPr>
          <w:rFonts w:cs="Arial"/>
        </w:rPr>
        <w:t xml:space="preserve"> not visible at top of screen</w:t>
      </w:r>
    </w:p>
    <w:p w:rsidR="00364CFD" w:rsidRPr="00E9658E" w:rsidRDefault="00364CFD" w:rsidP="00364CFD">
      <w:pPr>
        <w:pStyle w:val="ListParagraph"/>
      </w:pPr>
    </w:p>
    <w:p w:rsidR="00364CFD" w:rsidRDefault="00364CFD" w:rsidP="00364CFD">
      <w:pPr>
        <w:pStyle w:val="Heading4"/>
      </w:pPr>
      <w:r>
        <w:t xml:space="preserve"> Screen Mockup</w:t>
      </w:r>
    </w:p>
    <w:p w:rsidR="00364CFD" w:rsidRDefault="00364CFD" w:rsidP="00364CFD">
      <w:pPr>
        <w:pStyle w:val="SubheadCopy3"/>
      </w:pPr>
      <w:r>
        <w:t>Error Page</w:t>
      </w:r>
      <w:r>
        <w:br/>
      </w:r>
      <w:r>
        <w:rPr>
          <w:noProof/>
        </w:rPr>
        <w:drawing>
          <wp:inline distT="0" distB="0" distL="0" distR="0">
            <wp:extent cx="6583680" cy="1595120"/>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3680" cy="1595120"/>
                    </a:xfrm>
                    <a:prstGeom prst="rect">
                      <a:avLst/>
                    </a:prstGeom>
                  </pic:spPr>
                </pic:pic>
              </a:graphicData>
            </a:graphic>
          </wp:inline>
        </w:drawing>
      </w:r>
    </w:p>
    <w:p w:rsidR="00364CFD" w:rsidRDefault="00364CFD" w:rsidP="00364CFD">
      <w:pPr>
        <w:pStyle w:val="SubheadCopy3"/>
      </w:pPr>
    </w:p>
    <w:p w:rsidR="00364CFD" w:rsidRPr="0091167B" w:rsidRDefault="00364CFD" w:rsidP="00364CFD">
      <w:pPr>
        <w:pStyle w:val="Heading4"/>
      </w:pPr>
      <w:r w:rsidRPr="0091167B">
        <w:t xml:space="preserve">Navigation Actions </w:t>
      </w:r>
    </w:p>
    <w:tbl>
      <w:tblPr>
        <w:tblStyle w:val="TableGrid"/>
        <w:tblW w:w="0" w:type="auto"/>
        <w:tblLook w:val="04A0"/>
      </w:tblPr>
      <w:tblGrid>
        <w:gridCol w:w="2024"/>
        <w:gridCol w:w="3245"/>
        <w:gridCol w:w="3574"/>
        <w:gridCol w:w="1515"/>
      </w:tblGrid>
      <w:tr w:rsidR="00364CFD" w:rsidRPr="006F16E9" w:rsidTr="009C5F47">
        <w:tc>
          <w:tcPr>
            <w:tcW w:w="2024" w:type="dxa"/>
            <w:shd w:val="clear" w:color="auto" w:fill="D9D9D9" w:themeFill="background1" w:themeFillShade="D9"/>
          </w:tcPr>
          <w:p w:rsidR="00364CFD" w:rsidRPr="006F16E9" w:rsidRDefault="00364CFD" w:rsidP="009C5F47">
            <w:pPr>
              <w:rPr>
                <w:b/>
              </w:rPr>
            </w:pPr>
            <w:r w:rsidRPr="006F16E9">
              <w:rPr>
                <w:b/>
              </w:rPr>
              <w:t>Area/Location</w:t>
            </w:r>
          </w:p>
        </w:tc>
        <w:tc>
          <w:tcPr>
            <w:tcW w:w="3245" w:type="dxa"/>
            <w:shd w:val="clear" w:color="auto" w:fill="D9D9D9" w:themeFill="background1" w:themeFillShade="D9"/>
          </w:tcPr>
          <w:p w:rsidR="00364CFD" w:rsidRPr="006F16E9" w:rsidRDefault="00364CFD" w:rsidP="009C5F47">
            <w:pPr>
              <w:rPr>
                <w:b/>
              </w:rPr>
            </w:pPr>
            <w:r w:rsidRPr="006F16E9">
              <w:rPr>
                <w:b/>
              </w:rPr>
              <w:t>Action</w:t>
            </w:r>
          </w:p>
        </w:tc>
        <w:tc>
          <w:tcPr>
            <w:tcW w:w="3574" w:type="dxa"/>
            <w:shd w:val="clear" w:color="auto" w:fill="D9D9D9" w:themeFill="background1" w:themeFillShade="D9"/>
          </w:tcPr>
          <w:p w:rsidR="00364CFD" w:rsidRPr="006F16E9" w:rsidRDefault="00364CFD" w:rsidP="009C5F47">
            <w:pPr>
              <w:rPr>
                <w:b/>
              </w:rPr>
            </w:pPr>
            <w:r w:rsidRPr="006F16E9">
              <w:rPr>
                <w:b/>
              </w:rPr>
              <w:t>Result</w:t>
            </w:r>
          </w:p>
        </w:tc>
        <w:tc>
          <w:tcPr>
            <w:tcW w:w="1515" w:type="dxa"/>
            <w:shd w:val="clear" w:color="auto" w:fill="D9D9D9" w:themeFill="background1" w:themeFillShade="D9"/>
          </w:tcPr>
          <w:p w:rsidR="00364CFD" w:rsidRPr="006F16E9" w:rsidRDefault="00364CFD" w:rsidP="009C5F47">
            <w:pPr>
              <w:rPr>
                <w:b/>
              </w:rPr>
            </w:pPr>
            <w:r w:rsidRPr="006F16E9">
              <w:rPr>
                <w:b/>
              </w:rPr>
              <w:t>New or Same Tab/Window</w:t>
            </w:r>
          </w:p>
        </w:tc>
      </w:tr>
      <w:tr w:rsidR="00364CFD" w:rsidRPr="006F16E9" w:rsidTr="009C5F47">
        <w:tc>
          <w:tcPr>
            <w:tcW w:w="2024" w:type="dxa"/>
          </w:tcPr>
          <w:p w:rsidR="00364CFD" w:rsidRPr="006F16E9" w:rsidRDefault="00364CFD" w:rsidP="009C5F47">
            <w:r>
              <w:t>Amyvid logo</w:t>
            </w:r>
          </w:p>
        </w:tc>
        <w:tc>
          <w:tcPr>
            <w:tcW w:w="3245" w:type="dxa"/>
          </w:tcPr>
          <w:p w:rsidR="00364CFD" w:rsidRPr="006F16E9" w:rsidRDefault="00364CFD" w:rsidP="009C5F47">
            <w:r>
              <w:t>User clicks Amyvid logo</w:t>
            </w:r>
          </w:p>
        </w:tc>
        <w:tc>
          <w:tcPr>
            <w:tcW w:w="3574" w:type="dxa"/>
          </w:tcPr>
          <w:p w:rsidR="00364CFD" w:rsidRPr="006F16E9" w:rsidRDefault="00364CFD" w:rsidP="009C5F47">
            <w:r>
              <w:t>Nothing – logo is not clickable on this page</w:t>
            </w:r>
          </w:p>
        </w:tc>
        <w:tc>
          <w:tcPr>
            <w:tcW w:w="1515" w:type="dxa"/>
          </w:tcPr>
          <w:p w:rsidR="00364CFD" w:rsidRPr="006F16E9" w:rsidRDefault="00364CFD" w:rsidP="009C5F47">
            <w:r>
              <w:t>N/A</w:t>
            </w:r>
          </w:p>
        </w:tc>
      </w:tr>
    </w:tbl>
    <w:p w:rsidR="00707694" w:rsidRPr="00E9658E" w:rsidRDefault="00707694" w:rsidP="00707694"/>
    <w:p w:rsidR="007E20C3" w:rsidRPr="00E9658E" w:rsidRDefault="0046670E" w:rsidP="00023390">
      <w:pPr>
        <w:pStyle w:val="Heading2"/>
      </w:pPr>
      <w:bookmarkStart w:id="21" w:name="_Toc473873901"/>
      <w:r>
        <w:lastRenderedPageBreak/>
        <w:t>Main Site</w:t>
      </w:r>
      <w:r w:rsidR="00F50783">
        <w:t xml:space="preserve"> Pages</w:t>
      </w:r>
      <w:bookmarkEnd w:id="21"/>
    </w:p>
    <w:p w:rsidR="007E20C3" w:rsidRPr="00E9658E" w:rsidRDefault="007E20C3" w:rsidP="00164EA5">
      <w:pPr>
        <w:pStyle w:val="Heading3"/>
      </w:pPr>
      <w:bookmarkStart w:id="22" w:name="_Feature:_Home_Page"/>
      <w:bookmarkStart w:id="23" w:name="_Toc473873902"/>
      <w:bookmarkEnd w:id="22"/>
      <w:r w:rsidRPr="00E9658E">
        <w:t xml:space="preserve">Feature: </w:t>
      </w:r>
      <w:r w:rsidR="0046670E">
        <w:t>Home Page</w:t>
      </w:r>
      <w:bookmarkEnd w:id="23"/>
    </w:p>
    <w:p w:rsidR="007E20C3" w:rsidRPr="00E9658E" w:rsidRDefault="007E20C3" w:rsidP="0046670E">
      <w:pPr>
        <w:pStyle w:val="Heading4"/>
      </w:pPr>
      <w:r w:rsidRPr="00E9658E">
        <w:t>Business Rules</w:t>
      </w:r>
    </w:p>
    <w:p w:rsidR="00B7491A" w:rsidRPr="006F16E9" w:rsidRDefault="00D102C7" w:rsidP="00687658">
      <w:pPr>
        <w:pStyle w:val="ListParagraph"/>
        <w:numPr>
          <w:ilvl w:val="0"/>
          <w:numId w:val="17"/>
        </w:numPr>
        <w:spacing w:after="160" w:line="259" w:lineRule="auto"/>
        <w:rPr>
          <w:rFonts w:cs="Arial"/>
        </w:rPr>
      </w:pPr>
      <w:r>
        <w:rPr>
          <w:rFonts w:cs="Arial"/>
        </w:rPr>
        <w:t xml:space="preserve">User is navigated to Home Page (after clicking through </w:t>
      </w:r>
      <w:r w:rsidR="00B7491A" w:rsidRPr="006F16E9">
        <w:rPr>
          <w:rFonts w:cs="Arial"/>
        </w:rPr>
        <w:t>HCP Interstitial Modal</w:t>
      </w:r>
      <w:r>
        <w:rPr>
          <w:rFonts w:cs="Arial"/>
        </w:rPr>
        <w:t xml:space="preserve">) </w:t>
      </w:r>
      <w:r w:rsidR="00227D69">
        <w:rPr>
          <w:rFonts w:cs="Arial"/>
        </w:rPr>
        <w:t>if</w:t>
      </w:r>
      <w:r>
        <w:rPr>
          <w:rFonts w:cs="Arial"/>
        </w:rPr>
        <w:t xml:space="preserve"> navigating to any of the following URLs: amyvidhcp.com, amyvid.com, or </w:t>
      </w:r>
      <w:commentRangeStart w:id="24"/>
      <w:r>
        <w:rPr>
          <w:rFonts w:cs="Arial"/>
        </w:rPr>
        <w:t>amyvidtraining.com</w:t>
      </w:r>
      <w:commentRangeEnd w:id="24"/>
      <w:r w:rsidR="00C67597">
        <w:rPr>
          <w:rStyle w:val="CommentReference"/>
        </w:rPr>
        <w:commentReference w:id="24"/>
      </w:r>
    </w:p>
    <w:p w:rsidR="00B7491A" w:rsidRPr="006F16E9" w:rsidRDefault="00B7491A" w:rsidP="00687658">
      <w:pPr>
        <w:pStyle w:val="ListParagraph"/>
        <w:numPr>
          <w:ilvl w:val="0"/>
          <w:numId w:val="17"/>
        </w:numPr>
        <w:spacing w:after="160" w:line="259" w:lineRule="auto"/>
        <w:rPr>
          <w:rFonts w:cs="Arial"/>
        </w:rPr>
      </w:pPr>
      <w:r w:rsidRPr="006F16E9">
        <w:rPr>
          <w:rFonts w:cs="Arial"/>
        </w:rPr>
        <w:t>Page Navigation Header is visible at top of screen, with “Home” button depressed/inactive</w:t>
      </w:r>
    </w:p>
    <w:p w:rsidR="0046670E" w:rsidRDefault="0046670E" w:rsidP="0046670E">
      <w:pPr>
        <w:pStyle w:val="ListParagraph"/>
      </w:pPr>
    </w:p>
    <w:p w:rsidR="007E20C3" w:rsidRPr="0046670E" w:rsidRDefault="007E20C3" w:rsidP="0046670E">
      <w:pPr>
        <w:pStyle w:val="Heading4"/>
      </w:pPr>
      <w:r w:rsidRPr="0046670E">
        <w:lastRenderedPageBreak/>
        <w:t>Screen Mockup</w:t>
      </w:r>
    </w:p>
    <w:p w:rsidR="008939F4" w:rsidRPr="00E9658E" w:rsidRDefault="0046670E" w:rsidP="008939F4">
      <w:pPr>
        <w:pStyle w:val="SubheadCopy3"/>
      </w:pPr>
      <w:r>
        <w:t>Home Page</w:t>
      </w:r>
      <w:r w:rsidR="0037493A">
        <w:br/>
      </w:r>
      <w:r w:rsidR="00282BFA">
        <w:rPr>
          <w:rStyle w:val="CommentReference"/>
          <w:b w:val="0"/>
          <w:u w:val="none"/>
        </w:rPr>
        <w:commentReference w:id="25"/>
      </w:r>
      <w:r w:rsidR="006B1E11">
        <w:rPr>
          <w:noProof/>
        </w:rPr>
        <w:drawing>
          <wp:inline distT="0" distB="0" distL="0" distR="0">
            <wp:extent cx="4701338" cy="6531428"/>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093" cy="6538035"/>
                    </a:xfrm>
                    <a:prstGeom prst="rect">
                      <a:avLst/>
                    </a:prstGeom>
                  </pic:spPr>
                </pic:pic>
              </a:graphicData>
            </a:graphic>
          </wp:inline>
        </w:drawing>
      </w:r>
    </w:p>
    <w:p w:rsidR="007E20C3" w:rsidRDefault="007E20C3" w:rsidP="00023390"/>
    <w:p w:rsidR="005F16D6" w:rsidRPr="00E006FC" w:rsidRDefault="005F16D6" w:rsidP="00023390"/>
    <w:p w:rsidR="00A013F8" w:rsidRDefault="00A013F8" w:rsidP="0046670E">
      <w:pPr>
        <w:pStyle w:val="Heading4"/>
      </w:pPr>
      <w:r w:rsidRPr="005D56B8">
        <w:t>Navigation Actions</w:t>
      </w:r>
    </w:p>
    <w:tbl>
      <w:tblPr>
        <w:tblStyle w:val="TableGrid"/>
        <w:tblW w:w="0" w:type="auto"/>
        <w:tblLook w:val="04A0"/>
      </w:tblPr>
      <w:tblGrid>
        <w:gridCol w:w="2024"/>
        <w:gridCol w:w="3245"/>
        <w:gridCol w:w="3574"/>
        <w:gridCol w:w="1515"/>
      </w:tblGrid>
      <w:tr w:rsidR="0046670E" w:rsidRPr="006F16E9" w:rsidTr="004A5300">
        <w:tc>
          <w:tcPr>
            <w:tcW w:w="2024" w:type="dxa"/>
            <w:shd w:val="clear" w:color="auto" w:fill="D9D9D9" w:themeFill="background1" w:themeFillShade="D9"/>
          </w:tcPr>
          <w:p w:rsidR="0046670E" w:rsidRPr="006F16E9" w:rsidRDefault="0046670E" w:rsidP="009C5F47">
            <w:pPr>
              <w:rPr>
                <w:b/>
              </w:rPr>
            </w:pPr>
            <w:r w:rsidRPr="006F16E9">
              <w:rPr>
                <w:b/>
              </w:rPr>
              <w:t>Area/Location</w:t>
            </w:r>
          </w:p>
        </w:tc>
        <w:tc>
          <w:tcPr>
            <w:tcW w:w="3245" w:type="dxa"/>
            <w:shd w:val="clear" w:color="auto" w:fill="D9D9D9" w:themeFill="background1" w:themeFillShade="D9"/>
          </w:tcPr>
          <w:p w:rsidR="0046670E" w:rsidRPr="006F16E9" w:rsidRDefault="0046670E" w:rsidP="009C5F47">
            <w:pPr>
              <w:rPr>
                <w:b/>
              </w:rPr>
            </w:pPr>
            <w:r w:rsidRPr="006F16E9">
              <w:rPr>
                <w:b/>
              </w:rPr>
              <w:t>Action</w:t>
            </w:r>
          </w:p>
        </w:tc>
        <w:tc>
          <w:tcPr>
            <w:tcW w:w="3574" w:type="dxa"/>
            <w:shd w:val="clear" w:color="auto" w:fill="D9D9D9" w:themeFill="background1" w:themeFillShade="D9"/>
          </w:tcPr>
          <w:p w:rsidR="0046670E" w:rsidRPr="006F16E9" w:rsidRDefault="0046670E" w:rsidP="009C5F47">
            <w:pPr>
              <w:rPr>
                <w:b/>
              </w:rPr>
            </w:pPr>
            <w:r w:rsidRPr="006F16E9">
              <w:rPr>
                <w:b/>
              </w:rPr>
              <w:t>Result</w:t>
            </w:r>
          </w:p>
        </w:tc>
        <w:tc>
          <w:tcPr>
            <w:tcW w:w="1515" w:type="dxa"/>
            <w:shd w:val="clear" w:color="auto" w:fill="D9D9D9" w:themeFill="background1" w:themeFillShade="D9"/>
          </w:tcPr>
          <w:p w:rsidR="0046670E" w:rsidRPr="006F16E9" w:rsidRDefault="0046670E" w:rsidP="009C5F47">
            <w:pPr>
              <w:rPr>
                <w:b/>
              </w:rPr>
            </w:pPr>
            <w:r w:rsidRPr="006F16E9">
              <w:rPr>
                <w:b/>
              </w:rPr>
              <w:t xml:space="preserve">New or Same </w:t>
            </w:r>
            <w:r w:rsidRPr="006F16E9">
              <w:rPr>
                <w:b/>
              </w:rPr>
              <w:lastRenderedPageBreak/>
              <w:t>Tab/Window</w:t>
            </w:r>
          </w:p>
        </w:tc>
      </w:tr>
      <w:tr w:rsidR="0046670E" w:rsidRPr="006F16E9" w:rsidTr="004A5300">
        <w:trPr>
          <w:trHeight w:val="576"/>
        </w:trPr>
        <w:tc>
          <w:tcPr>
            <w:tcW w:w="2024" w:type="dxa"/>
          </w:tcPr>
          <w:p w:rsidR="0046670E" w:rsidRPr="006F16E9" w:rsidRDefault="0046670E" w:rsidP="009C5F47">
            <w:r w:rsidRPr="006F16E9">
              <w:lastRenderedPageBreak/>
              <w:t>Amyvid Logo</w:t>
            </w:r>
          </w:p>
        </w:tc>
        <w:tc>
          <w:tcPr>
            <w:tcW w:w="3245" w:type="dxa"/>
          </w:tcPr>
          <w:p w:rsidR="0046670E" w:rsidRPr="006F16E9" w:rsidRDefault="0046670E" w:rsidP="009C5F47">
            <w:r w:rsidRPr="006F16E9">
              <w:t>User clicks Amyvid Logo image</w:t>
            </w:r>
          </w:p>
        </w:tc>
        <w:tc>
          <w:tcPr>
            <w:tcW w:w="3574" w:type="dxa"/>
          </w:tcPr>
          <w:p w:rsidR="0046670E" w:rsidRPr="0095355F" w:rsidRDefault="0046670E" w:rsidP="009C5F47">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5" w:type="dxa"/>
          </w:tcPr>
          <w:p w:rsidR="0046670E" w:rsidRPr="006F16E9" w:rsidRDefault="0046670E" w:rsidP="009C5F47">
            <w:r w:rsidRPr="006F16E9">
              <w:t>Same</w:t>
            </w:r>
          </w:p>
        </w:tc>
      </w:tr>
      <w:tr w:rsidR="005B1640" w:rsidRPr="006F16E9" w:rsidTr="004A5300">
        <w:trPr>
          <w:trHeight w:val="576"/>
        </w:trPr>
        <w:tc>
          <w:tcPr>
            <w:tcW w:w="2024" w:type="dxa"/>
          </w:tcPr>
          <w:p w:rsidR="005B1640" w:rsidRPr="006F16E9" w:rsidRDefault="005B1640" w:rsidP="005B1640">
            <w:r>
              <w:t>Home Page &gt; References</w:t>
            </w:r>
          </w:p>
        </w:tc>
        <w:tc>
          <w:tcPr>
            <w:tcW w:w="3245" w:type="dxa"/>
          </w:tcPr>
          <w:p w:rsidR="005B1640" w:rsidRPr="006F16E9" w:rsidRDefault="005B1640" w:rsidP="005B1640">
            <w:r>
              <w:t>User clicks any numeric, superscripted reference number</w:t>
            </w:r>
          </w:p>
        </w:tc>
        <w:tc>
          <w:tcPr>
            <w:tcW w:w="3574" w:type="dxa"/>
          </w:tcPr>
          <w:p w:rsidR="005B1640" w:rsidRPr="0095355F" w:rsidRDefault="005B1640" w:rsidP="005B1640">
            <w:r>
              <w:t>User is “jump” linked down to anchor at the top of “References” content</w:t>
            </w:r>
          </w:p>
        </w:tc>
        <w:tc>
          <w:tcPr>
            <w:tcW w:w="1515" w:type="dxa"/>
          </w:tcPr>
          <w:p w:rsidR="005B1640" w:rsidRPr="006F16E9" w:rsidRDefault="005B1640" w:rsidP="005B1640">
            <w:r>
              <w:t>Same, anchored link</w:t>
            </w:r>
          </w:p>
        </w:tc>
      </w:tr>
      <w:tr w:rsidR="005B1640" w:rsidRPr="006F16E9" w:rsidTr="004A5300">
        <w:trPr>
          <w:trHeight w:val="576"/>
        </w:trPr>
        <w:tc>
          <w:tcPr>
            <w:tcW w:w="2024" w:type="dxa"/>
          </w:tcPr>
          <w:p w:rsidR="005B1640" w:rsidRPr="006F16E9" w:rsidRDefault="005B1640" w:rsidP="005B1640">
            <w:r>
              <w:t>Home Page &gt; Arrow navigation image</w:t>
            </w:r>
          </w:p>
        </w:tc>
        <w:tc>
          <w:tcPr>
            <w:tcW w:w="3245" w:type="dxa"/>
          </w:tcPr>
          <w:p w:rsidR="005B1640" w:rsidRPr="006F16E9" w:rsidRDefault="005B1640" w:rsidP="005B1640">
            <w:r>
              <w:t>User clicks “down” arrow image below “20%” image</w:t>
            </w:r>
          </w:p>
        </w:tc>
        <w:tc>
          <w:tcPr>
            <w:tcW w:w="3574" w:type="dxa"/>
          </w:tcPr>
          <w:p w:rsidR="005B1640" w:rsidRPr="0095355F" w:rsidRDefault="005B1640" w:rsidP="005B1640">
            <w:r>
              <w:t>User is “jump” linked down to anchor at the top of “Core Reader Training” header/content</w:t>
            </w:r>
          </w:p>
        </w:tc>
        <w:tc>
          <w:tcPr>
            <w:tcW w:w="1515" w:type="dxa"/>
          </w:tcPr>
          <w:p w:rsidR="005B1640" w:rsidRPr="006F16E9" w:rsidRDefault="005B1640" w:rsidP="005B1640">
            <w:r>
              <w:t>Same, anchored link</w:t>
            </w:r>
          </w:p>
        </w:tc>
      </w:tr>
      <w:tr w:rsidR="005B1640" w:rsidRPr="006F16E9" w:rsidTr="004A5300">
        <w:trPr>
          <w:trHeight w:val="576"/>
        </w:trPr>
        <w:tc>
          <w:tcPr>
            <w:tcW w:w="2024" w:type="dxa"/>
          </w:tcPr>
          <w:p w:rsidR="005B1640" w:rsidRPr="006F16E9" w:rsidRDefault="005B1640" w:rsidP="005B1640">
            <w:r w:rsidRPr="006F16E9">
              <w:t>Home Page &gt; Training content area</w:t>
            </w:r>
          </w:p>
        </w:tc>
        <w:tc>
          <w:tcPr>
            <w:tcW w:w="3245" w:type="dxa"/>
          </w:tcPr>
          <w:p w:rsidR="005B1640" w:rsidRPr="006F16E9" w:rsidRDefault="005B1640" w:rsidP="005B1640">
            <w:r w:rsidRPr="006F16E9">
              <w:t xml:space="preserve">User </w:t>
            </w:r>
            <w:r w:rsidRPr="00A95864">
              <w:t xml:space="preserve">clicks </w:t>
            </w:r>
            <w:r w:rsidR="00282BFA" w:rsidRPr="00A95864">
              <w:t>“START TRAINING” button or anywhere on orange Call to Action bar</w:t>
            </w:r>
          </w:p>
        </w:tc>
        <w:tc>
          <w:tcPr>
            <w:tcW w:w="3574" w:type="dxa"/>
          </w:tcPr>
          <w:p w:rsidR="005B1640" w:rsidRPr="006F16E9" w:rsidRDefault="005B1640" w:rsidP="005B1640">
            <w:r w:rsidRPr="006F16E9">
              <w:rPr>
                <w:u w:val="single"/>
              </w:rPr>
              <w:t xml:space="preserve">User is already signed into their account: </w:t>
            </w:r>
            <w:r w:rsidRPr="006F16E9">
              <w:t xml:space="preserve">Redirected to </w:t>
            </w:r>
            <w:hyperlink w:anchor="_Feature:_Reader_Training" w:history="1">
              <w:r w:rsidR="00D4711D" w:rsidRPr="000D1C3E">
                <w:rPr>
                  <w:rStyle w:val="Hyperlink"/>
                </w:rPr>
                <w:t>Reader Training Page</w:t>
              </w:r>
            </w:hyperlink>
          </w:p>
          <w:p w:rsidR="005B1640" w:rsidRPr="006F16E9" w:rsidRDefault="005B1640" w:rsidP="005B1640"/>
          <w:p w:rsidR="005B1640" w:rsidRPr="006F16E9" w:rsidRDefault="005B1640" w:rsidP="005B1640">
            <w:pPr>
              <w:rPr>
                <w:u w:val="single"/>
              </w:rPr>
            </w:pPr>
            <w:r w:rsidRPr="006F16E9">
              <w:rPr>
                <w:u w:val="single"/>
              </w:rPr>
              <w:t>User is not yet signed into account:</w:t>
            </w:r>
          </w:p>
          <w:p w:rsidR="005B1640" w:rsidRPr="006F16E9" w:rsidRDefault="00811CB1" w:rsidP="005B1640">
            <w:hyperlink w:anchor="_Feature:_Sign_In" w:history="1">
              <w:r w:rsidR="00D4711D" w:rsidRPr="000D1C3E">
                <w:rPr>
                  <w:rStyle w:val="Hyperlink"/>
                </w:rPr>
                <w:t>Sign-In Modal</w:t>
              </w:r>
            </w:hyperlink>
            <w:r w:rsidR="005B1640" w:rsidRPr="006F16E9">
              <w:t>pops up</w:t>
            </w:r>
          </w:p>
        </w:tc>
        <w:tc>
          <w:tcPr>
            <w:tcW w:w="1515" w:type="dxa"/>
          </w:tcPr>
          <w:p w:rsidR="005B1640" w:rsidRPr="006F16E9" w:rsidRDefault="005B1640" w:rsidP="005B1640">
            <w:r w:rsidRPr="006F16E9">
              <w:t>Same</w:t>
            </w:r>
          </w:p>
        </w:tc>
      </w:tr>
    </w:tbl>
    <w:p w:rsidR="005B6479" w:rsidRPr="00D102C7" w:rsidRDefault="005B6479" w:rsidP="005B6479">
      <w:pPr>
        <w:pStyle w:val="Heading3"/>
      </w:pPr>
      <w:bookmarkStart w:id="26" w:name="_Feature:_About_Amyvid"/>
      <w:bookmarkStart w:id="27" w:name="_Toc473873903"/>
      <w:bookmarkEnd w:id="26"/>
      <w:r w:rsidRPr="00D102C7">
        <w:t xml:space="preserve">Feature: About Amyvid </w:t>
      </w:r>
      <w:r w:rsidR="00D102C7" w:rsidRPr="00D102C7">
        <w:t>Page</w:t>
      </w:r>
      <w:bookmarkEnd w:id="27"/>
    </w:p>
    <w:p w:rsidR="005B6479" w:rsidRPr="00E9658E" w:rsidRDefault="005B6479" w:rsidP="00D102C7">
      <w:pPr>
        <w:pStyle w:val="Heading4"/>
      </w:pPr>
      <w:r w:rsidRPr="00E9658E">
        <w:t>Business Rules</w:t>
      </w:r>
    </w:p>
    <w:p w:rsidR="005B6479" w:rsidRDefault="00817FA3" w:rsidP="00687658">
      <w:pPr>
        <w:pStyle w:val="ListParagraph"/>
        <w:numPr>
          <w:ilvl w:val="0"/>
          <w:numId w:val="7"/>
        </w:numPr>
      </w:pPr>
      <w:r>
        <w:t>User is navigated to About Amyvid page by clicking the Navigation Header link to the page</w:t>
      </w:r>
    </w:p>
    <w:p w:rsidR="00817FA3" w:rsidRPr="006F16E9" w:rsidRDefault="00817FA3" w:rsidP="00687658">
      <w:pPr>
        <w:pStyle w:val="ListParagraph"/>
        <w:numPr>
          <w:ilvl w:val="0"/>
          <w:numId w:val="7"/>
        </w:numPr>
        <w:spacing w:after="160" w:line="259" w:lineRule="auto"/>
        <w:rPr>
          <w:rFonts w:cs="Arial"/>
        </w:rPr>
      </w:pPr>
      <w:r w:rsidRPr="006F16E9">
        <w:rPr>
          <w:rFonts w:cs="Arial"/>
        </w:rPr>
        <w:t>Page Navigation Header is visible at top of screen, with “</w:t>
      </w:r>
      <w:r w:rsidR="00B40225">
        <w:rPr>
          <w:rFonts w:cs="Arial"/>
          <w:color w:val="FF0000"/>
        </w:rPr>
        <w:t>About Amyvid</w:t>
      </w:r>
      <w:r w:rsidRPr="006F16E9">
        <w:rPr>
          <w:rFonts w:cs="Arial"/>
        </w:rPr>
        <w:t>” button depressed/inactive</w:t>
      </w:r>
    </w:p>
    <w:p w:rsidR="005B6479" w:rsidRPr="00D102C7" w:rsidRDefault="005B6479" w:rsidP="00D102C7">
      <w:pPr>
        <w:pStyle w:val="Heading4"/>
      </w:pPr>
      <w:r w:rsidRPr="00D102C7">
        <w:lastRenderedPageBreak/>
        <w:t>Screen Mockup</w:t>
      </w:r>
    </w:p>
    <w:p w:rsidR="005B6479" w:rsidRDefault="00EB463D" w:rsidP="005B6479">
      <w:pPr>
        <w:pStyle w:val="SubheadCopy3"/>
      </w:pPr>
      <w:r>
        <w:t>About Amyvid Page (1 of 2)</w:t>
      </w:r>
      <w:r>
        <w:br/>
      </w:r>
      <w:commentRangeStart w:id="28"/>
      <w:r w:rsidR="00346261">
        <w:rPr>
          <w:noProof/>
        </w:rPr>
        <w:drawing>
          <wp:inline distT="0" distB="0" distL="0" distR="0">
            <wp:extent cx="5821680" cy="630794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4089" cy="6310553"/>
                    </a:xfrm>
                    <a:prstGeom prst="rect">
                      <a:avLst/>
                    </a:prstGeom>
                  </pic:spPr>
                </pic:pic>
              </a:graphicData>
            </a:graphic>
          </wp:inline>
        </w:drawing>
      </w:r>
      <w:commentRangeEnd w:id="28"/>
      <w:r w:rsidR="00132E59">
        <w:rPr>
          <w:rStyle w:val="CommentReference"/>
          <w:b w:val="0"/>
          <w:u w:val="none"/>
        </w:rPr>
        <w:commentReference w:id="28"/>
      </w:r>
    </w:p>
    <w:p w:rsidR="00EB463D" w:rsidRPr="00E9658E" w:rsidRDefault="00EB463D" w:rsidP="005B6479">
      <w:pPr>
        <w:pStyle w:val="SubheadCopy3"/>
      </w:pPr>
      <w:r>
        <w:lastRenderedPageBreak/>
        <w:t>About Amyvid Page (2 of 2)</w:t>
      </w:r>
      <w:r>
        <w:br/>
      </w:r>
      <w:commentRangeStart w:id="29"/>
      <w:r w:rsidR="00346261">
        <w:rPr>
          <w:noProof/>
        </w:rPr>
        <w:drawing>
          <wp:inline distT="0" distB="0" distL="0" distR="0">
            <wp:extent cx="5913120" cy="5697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73" cy="5699420"/>
                    </a:xfrm>
                    <a:prstGeom prst="rect">
                      <a:avLst/>
                    </a:prstGeom>
                  </pic:spPr>
                </pic:pic>
              </a:graphicData>
            </a:graphic>
          </wp:inline>
        </w:drawing>
      </w:r>
      <w:commentRangeEnd w:id="29"/>
      <w:r w:rsidR="00132E59">
        <w:rPr>
          <w:rStyle w:val="CommentReference"/>
          <w:b w:val="0"/>
          <w:u w:val="none"/>
        </w:rPr>
        <w:commentReference w:id="29"/>
      </w:r>
    </w:p>
    <w:p w:rsidR="005B6479" w:rsidRPr="00E006FC" w:rsidRDefault="005B6479" w:rsidP="005B6479"/>
    <w:p w:rsidR="005B6479" w:rsidRDefault="005B6479" w:rsidP="00C40F30">
      <w:pPr>
        <w:pStyle w:val="Heading4"/>
      </w:pPr>
      <w:r w:rsidRPr="00D102C7">
        <w:t>Navigation Actions</w:t>
      </w:r>
    </w:p>
    <w:tbl>
      <w:tblPr>
        <w:tblStyle w:val="TableGrid"/>
        <w:tblW w:w="0" w:type="auto"/>
        <w:tblLook w:val="04A0"/>
      </w:tblPr>
      <w:tblGrid>
        <w:gridCol w:w="2024"/>
        <w:gridCol w:w="3245"/>
        <w:gridCol w:w="3574"/>
        <w:gridCol w:w="1515"/>
      </w:tblGrid>
      <w:tr w:rsidR="00C40F30" w:rsidRPr="006F16E9" w:rsidTr="009C5F47">
        <w:tc>
          <w:tcPr>
            <w:tcW w:w="2024" w:type="dxa"/>
            <w:shd w:val="clear" w:color="auto" w:fill="D9D9D9" w:themeFill="background1" w:themeFillShade="D9"/>
          </w:tcPr>
          <w:p w:rsidR="00C40F30" w:rsidRPr="006F16E9" w:rsidRDefault="00C40F30" w:rsidP="009C5F47">
            <w:pPr>
              <w:rPr>
                <w:b/>
              </w:rPr>
            </w:pPr>
            <w:r w:rsidRPr="006F16E9">
              <w:rPr>
                <w:b/>
              </w:rPr>
              <w:t>Area/Location</w:t>
            </w:r>
          </w:p>
        </w:tc>
        <w:tc>
          <w:tcPr>
            <w:tcW w:w="3245" w:type="dxa"/>
            <w:shd w:val="clear" w:color="auto" w:fill="D9D9D9" w:themeFill="background1" w:themeFillShade="D9"/>
          </w:tcPr>
          <w:p w:rsidR="00C40F30" w:rsidRPr="006F16E9" w:rsidRDefault="00C40F30" w:rsidP="009C5F47">
            <w:pPr>
              <w:rPr>
                <w:b/>
              </w:rPr>
            </w:pPr>
            <w:r w:rsidRPr="006F16E9">
              <w:rPr>
                <w:b/>
              </w:rPr>
              <w:t>Action</w:t>
            </w:r>
          </w:p>
        </w:tc>
        <w:tc>
          <w:tcPr>
            <w:tcW w:w="3574" w:type="dxa"/>
            <w:shd w:val="clear" w:color="auto" w:fill="D9D9D9" w:themeFill="background1" w:themeFillShade="D9"/>
          </w:tcPr>
          <w:p w:rsidR="00C40F30" w:rsidRPr="006F16E9" w:rsidRDefault="00C40F30" w:rsidP="009C5F47">
            <w:pPr>
              <w:rPr>
                <w:b/>
              </w:rPr>
            </w:pPr>
            <w:r w:rsidRPr="006F16E9">
              <w:rPr>
                <w:b/>
              </w:rPr>
              <w:t>Result</w:t>
            </w:r>
          </w:p>
        </w:tc>
        <w:tc>
          <w:tcPr>
            <w:tcW w:w="1515" w:type="dxa"/>
            <w:shd w:val="clear" w:color="auto" w:fill="D9D9D9" w:themeFill="background1" w:themeFillShade="D9"/>
          </w:tcPr>
          <w:p w:rsidR="00C40F30" w:rsidRPr="006F16E9" w:rsidRDefault="00C40F30" w:rsidP="009C5F47">
            <w:pPr>
              <w:rPr>
                <w:b/>
              </w:rPr>
            </w:pPr>
            <w:r w:rsidRPr="006F16E9">
              <w:rPr>
                <w:b/>
              </w:rPr>
              <w:t>New or Same Tab/Window</w:t>
            </w:r>
          </w:p>
        </w:tc>
      </w:tr>
      <w:tr w:rsidR="00C40F30" w:rsidRPr="006F16E9" w:rsidTr="009C5F47">
        <w:trPr>
          <w:trHeight w:val="576"/>
        </w:trPr>
        <w:tc>
          <w:tcPr>
            <w:tcW w:w="2024" w:type="dxa"/>
          </w:tcPr>
          <w:p w:rsidR="00C40F30" w:rsidRPr="00A95864" w:rsidRDefault="00C40F30" w:rsidP="009C5F47">
            <w:r w:rsidRPr="00A95864">
              <w:t>Amyvid Logo</w:t>
            </w:r>
          </w:p>
        </w:tc>
        <w:tc>
          <w:tcPr>
            <w:tcW w:w="3245" w:type="dxa"/>
          </w:tcPr>
          <w:p w:rsidR="00C40F30" w:rsidRPr="006F16E9" w:rsidRDefault="00C40F30" w:rsidP="009C5F47">
            <w:r w:rsidRPr="006F16E9">
              <w:t>User clicks Amyvid Logo image</w:t>
            </w:r>
          </w:p>
        </w:tc>
        <w:tc>
          <w:tcPr>
            <w:tcW w:w="3574" w:type="dxa"/>
          </w:tcPr>
          <w:p w:rsidR="00C40F30" w:rsidRPr="0095355F" w:rsidRDefault="00C40F30" w:rsidP="009C5F47">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5" w:type="dxa"/>
          </w:tcPr>
          <w:p w:rsidR="00C40F30" w:rsidRPr="006F16E9" w:rsidRDefault="00C40F30" w:rsidP="009C5F47">
            <w:r w:rsidRPr="006F16E9">
              <w:t>Same</w:t>
            </w:r>
          </w:p>
        </w:tc>
      </w:tr>
      <w:tr w:rsidR="00C40F30" w:rsidRPr="006F16E9" w:rsidTr="009C5F47">
        <w:trPr>
          <w:trHeight w:val="576"/>
        </w:trPr>
        <w:tc>
          <w:tcPr>
            <w:tcW w:w="2024" w:type="dxa"/>
          </w:tcPr>
          <w:p w:rsidR="00C40F30" w:rsidRPr="00A95864" w:rsidRDefault="00701B6E" w:rsidP="009C5F47">
            <w:r w:rsidRPr="00A95864">
              <w:t>About Amyvid</w:t>
            </w:r>
            <w:r w:rsidR="00C40F30" w:rsidRPr="00A95864">
              <w:t>&gt; References</w:t>
            </w:r>
          </w:p>
        </w:tc>
        <w:tc>
          <w:tcPr>
            <w:tcW w:w="3245" w:type="dxa"/>
          </w:tcPr>
          <w:p w:rsidR="00C40F30" w:rsidRPr="006F16E9" w:rsidRDefault="00C40F30" w:rsidP="009C5F47">
            <w:r>
              <w:t>User clicks any numeric, superscripted reference number</w:t>
            </w:r>
          </w:p>
        </w:tc>
        <w:tc>
          <w:tcPr>
            <w:tcW w:w="3574" w:type="dxa"/>
          </w:tcPr>
          <w:p w:rsidR="00C40F30" w:rsidRPr="0095355F" w:rsidRDefault="00C40F30" w:rsidP="009C5F47">
            <w:r>
              <w:t>User is “jump” linked down to anchor at the top of “References” content</w:t>
            </w:r>
          </w:p>
        </w:tc>
        <w:tc>
          <w:tcPr>
            <w:tcW w:w="1515" w:type="dxa"/>
          </w:tcPr>
          <w:p w:rsidR="00C40F30" w:rsidRPr="006F16E9" w:rsidRDefault="00C40F30" w:rsidP="009C5F47">
            <w:r>
              <w:t>Same, anchored link</w:t>
            </w:r>
          </w:p>
        </w:tc>
      </w:tr>
      <w:tr w:rsidR="00C40F30" w:rsidRPr="006F16E9" w:rsidTr="009C5F47">
        <w:trPr>
          <w:trHeight w:val="576"/>
        </w:trPr>
        <w:tc>
          <w:tcPr>
            <w:tcW w:w="2024" w:type="dxa"/>
          </w:tcPr>
          <w:p w:rsidR="00C40F30" w:rsidRPr="00A95864" w:rsidRDefault="00701B6E" w:rsidP="00701B6E">
            <w:r w:rsidRPr="00A95864">
              <w:t xml:space="preserve">About Amyvid </w:t>
            </w:r>
            <w:r w:rsidR="00C40F30" w:rsidRPr="00A95864">
              <w:t>&gt;</w:t>
            </w:r>
            <w:r w:rsidRPr="00A95864">
              <w:t>Call to Action bar</w:t>
            </w:r>
          </w:p>
        </w:tc>
        <w:tc>
          <w:tcPr>
            <w:tcW w:w="3245" w:type="dxa"/>
          </w:tcPr>
          <w:p w:rsidR="00C40F30" w:rsidRPr="00A95864" w:rsidRDefault="00C40F30" w:rsidP="009C5F47">
            <w:r w:rsidRPr="00A95864">
              <w:t xml:space="preserve">User clicks </w:t>
            </w:r>
            <w:r w:rsidR="00FA62E2" w:rsidRPr="00A95864">
              <w:t xml:space="preserve">“START TRAINING” button or anywhere on orange </w:t>
            </w:r>
            <w:r w:rsidR="00FA62E2" w:rsidRPr="00A95864">
              <w:lastRenderedPageBreak/>
              <w:t>Call to Action bar</w:t>
            </w:r>
          </w:p>
        </w:tc>
        <w:tc>
          <w:tcPr>
            <w:tcW w:w="3574" w:type="dxa"/>
          </w:tcPr>
          <w:p w:rsidR="00C40F30" w:rsidRPr="006F16E9" w:rsidRDefault="00C40F30" w:rsidP="009C5F47">
            <w:r w:rsidRPr="006F16E9">
              <w:rPr>
                <w:u w:val="single"/>
              </w:rPr>
              <w:lastRenderedPageBreak/>
              <w:t xml:space="preserve">User is already signed into their account: </w:t>
            </w:r>
            <w:r w:rsidRPr="006F16E9">
              <w:t xml:space="preserve">Redirected to </w:t>
            </w:r>
            <w:hyperlink w:anchor="_Reader_Training_Page_1" w:history="1">
              <w:hyperlink w:anchor="_Feature:_Reader_Training" w:history="1">
                <w:r w:rsidR="00D4711D" w:rsidRPr="000D1C3E">
                  <w:rPr>
                    <w:rStyle w:val="Hyperlink"/>
                  </w:rPr>
                  <w:t xml:space="preserve">Reader </w:t>
                </w:r>
                <w:r w:rsidR="00D4711D" w:rsidRPr="000D1C3E">
                  <w:rPr>
                    <w:rStyle w:val="Hyperlink"/>
                  </w:rPr>
                  <w:lastRenderedPageBreak/>
                  <w:t>Training Page</w:t>
                </w:r>
              </w:hyperlink>
            </w:hyperlink>
          </w:p>
          <w:p w:rsidR="00C40F30" w:rsidRPr="006F16E9" w:rsidRDefault="00C40F30" w:rsidP="009C5F47"/>
          <w:p w:rsidR="00C40F30" w:rsidRPr="006F16E9" w:rsidRDefault="00C40F30" w:rsidP="009C5F47">
            <w:pPr>
              <w:rPr>
                <w:u w:val="single"/>
              </w:rPr>
            </w:pPr>
            <w:r w:rsidRPr="006F16E9">
              <w:rPr>
                <w:u w:val="single"/>
              </w:rPr>
              <w:t>User is not yet signed into account:</w:t>
            </w:r>
          </w:p>
          <w:p w:rsidR="00C40F30" w:rsidRPr="006F16E9" w:rsidRDefault="00811CB1" w:rsidP="009C5F47">
            <w:hyperlink w:anchor="_Feature:_Sign_In" w:history="1">
              <w:r w:rsidR="00D4711D" w:rsidRPr="000D1C3E">
                <w:rPr>
                  <w:rStyle w:val="Hyperlink"/>
                </w:rPr>
                <w:t>Sign-In Modal</w:t>
              </w:r>
            </w:hyperlink>
            <w:r w:rsidR="00C40F30" w:rsidRPr="006F16E9">
              <w:t xml:space="preserve"> pops up</w:t>
            </w:r>
          </w:p>
        </w:tc>
        <w:tc>
          <w:tcPr>
            <w:tcW w:w="1515" w:type="dxa"/>
          </w:tcPr>
          <w:p w:rsidR="00C40F30" w:rsidRPr="006F16E9" w:rsidRDefault="00C40F30" w:rsidP="009C5F47">
            <w:r w:rsidRPr="006F16E9">
              <w:lastRenderedPageBreak/>
              <w:t>Same</w:t>
            </w:r>
          </w:p>
        </w:tc>
      </w:tr>
    </w:tbl>
    <w:p w:rsidR="00C40F30" w:rsidRPr="00C40F30" w:rsidRDefault="00C40F30" w:rsidP="00C40F30"/>
    <w:p w:rsidR="005B6479" w:rsidRPr="00BB7B1D" w:rsidRDefault="005B6479" w:rsidP="005B6479">
      <w:pPr>
        <w:pStyle w:val="Heading3"/>
      </w:pPr>
      <w:bookmarkStart w:id="30" w:name="_Feature:_Patient_Case"/>
      <w:bookmarkStart w:id="31" w:name="_Toc473873904"/>
      <w:bookmarkEnd w:id="30"/>
      <w:r w:rsidRPr="00BB7B1D">
        <w:t xml:space="preserve">Feature: Patient Case Studies </w:t>
      </w:r>
      <w:r w:rsidR="00BB7B1D" w:rsidRPr="00BB7B1D">
        <w:t>Page</w:t>
      </w:r>
      <w:bookmarkEnd w:id="31"/>
    </w:p>
    <w:p w:rsidR="005B6479" w:rsidRPr="00E9658E" w:rsidRDefault="005B6479" w:rsidP="00BB7B1D">
      <w:pPr>
        <w:pStyle w:val="Heading4"/>
      </w:pPr>
      <w:r w:rsidRPr="00E9658E">
        <w:t>Business Rules</w:t>
      </w:r>
    </w:p>
    <w:p w:rsidR="00BB7B1D" w:rsidRDefault="00BB7B1D" w:rsidP="00687658">
      <w:pPr>
        <w:pStyle w:val="ListParagraph"/>
        <w:numPr>
          <w:ilvl w:val="0"/>
          <w:numId w:val="7"/>
        </w:numPr>
      </w:pPr>
      <w:r>
        <w:t>User is navigated to Patient Case Studies page by clicking the Navigation Header link to the page</w:t>
      </w:r>
    </w:p>
    <w:p w:rsidR="00BB7B1D" w:rsidRDefault="00BB7B1D" w:rsidP="00687658">
      <w:pPr>
        <w:pStyle w:val="ListParagraph"/>
        <w:numPr>
          <w:ilvl w:val="0"/>
          <w:numId w:val="7"/>
        </w:numPr>
        <w:spacing w:after="160" w:line="259" w:lineRule="auto"/>
        <w:rPr>
          <w:rFonts w:cs="Arial"/>
        </w:rPr>
      </w:pPr>
      <w:r w:rsidRPr="006F16E9">
        <w:rPr>
          <w:rFonts w:cs="Arial"/>
        </w:rPr>
        <w:t>Page Navigation Header is visible at top of screen, with “</w:t>
      </w:r>
      <w:r w:rsidR="00A64395">
        <w:rPr>
          <w:rFonts w:cs="Arial"/>
          <w:color w:val="FF0000"/>
        </w:rPr>
        <w:t>Patient Case Studies</w:t>
      </w:r>
      <w:r w:rsidRPr="006F16E9">
        <w:rPr>
          <w:rFonts w:cs="Arial"/>
        </w:rPr>
        <w:t>” button depressed/inactive</w:t>
      </w:r>
    </w:p>
    <w:p w:rsidR="00123134" w:rsidRDefault="00123134" w:rsidP="00687658">
      <w:pPr>
        <w:pStyle w:val="ListParagraph"/>
        <w:numPr>
          <w:ilvl w:val="0"/>
          <w:numId w:val="7"/>
        </w:numPr>
        <w:spacing w:after="160" w:line="259" w:lineRule="auto"/>
        <w:rPr>
          <w:rFonts w:cs="Arial"/>
        </w:rPr>
      </w:pPr>
      <w:r>
        <w:rPr>
          <w:rFonts w:cs="Arial"/>
        </w:rPr>
        <w:t>Each of the patient case images in the top-right corner of the page should be anchor linked to the section of the page with that particular patient’s case information</w:t>
      </w:r>
    </w:p>
    <w:p w:rsidR="00123134" w:rsidRDefault="00123134" w:rsidP="00687658">
      <w:pPr>
        <w:pStyle w:val="ListParagraph"/>
        <w:numPr>
          <w:ilvl w:val="0"/>
          <w:numId w:val="7"/>
        </w:numPr>
        <w:spacing w:after="160" w:line="259" w:lineRule="auto"/>
        <w:rPr>
          <w:rFonts w:cs="Arial"/>
        </w:rPr>
      </w:pPr>
      <w:r>
        <w:rPr>
          <w:rFonts w:cs="Arial"/>
        </w:rPr>
        <w:t>Each patient case has three categories of content that can be selected to change content view</w:t>
      </w:r>
    </w:p>
    <w:p w:rsidR="00997AFA" w:rsidRPr="006F16E9" w:rsidRDefault="00997AFA" w:rsidP="00687658">
      <w:pPr>
        <w:pStyle w:val="ListParagraph"/>
        <w:numPr>
          <w:ilvl w:val="0"/>
          <w:numId w:val="7"/>
        </w:numPr>
        <w:spacing w:after="160" w:line="259" w:lineRule="auto"/>
        <w:rPr>
          <w:rFonts w:cs="Arial"/>
        </w:rPr>
      </w:pPr>
      <w:r>
        <w:rPr>
          <w:rFonts w:cs="Arial"/>
        </w:rPr>
        <w:t>Within the “Imaging Report” content, where there is an image of the report displayed—user should be able to click to see a pop-up/zoomed in view of the image</w:t>
      </w:r>
    </w:p>
    <w:p w:rsidR="005B6479" w:rsidRPr="00BB7B1D" w:rsidRDefault="005B6479" w:rsidP="00BB7B1D">
      <w:pPr>
        <w:pStyle w:val="Heading4"/>
      </w:pPr>
      <w:r w:rsidRPr="00BB7B1D">
        <w:lastRenderedPageBreak/>
        <w:t>Screen Mockup</w:t>
      </w:r>
    </w:p>
    <w:p w:rsidR="00035A46" w:rsidRDefault="00035A46" w:rsidP="005B6479">
      <w:pPr>
        <w:pStyle w:val="SubheadCopy3"/>
      </w:pPr>
      <w:r>
        <w:lastRenderedPageBreak/>
        <w:t>Patient Case Studies Page – Default View</w:t>
      </w:r>
      <w:r>
        <w:br/>
      </w:r>
      <w:commentRangeStart w:id="32"/>
      <w:r w:rsidR="00EF3EBC" w:rsidRPr="00EF3EBC">
        <w:rPr>
          <w:noProof/>
        </w:rPr>
        <w:drawing>
          <wp:inline distT="0" distB="0" distL="0" distR="0">
            <wp:extent cx="4711338" cy="7307580"/>
            <wp:effectExtent l="0" t="0" r="0" b="7620"/>
            <wp:docPr id="34" name="Picture 34" descr="C:\Users\vmcgovern\AppData\Local\Microsoft\Windows\Temporary Internet Files\Content.Outlook\QXDDQ4OH\5697OLRT_PC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cgovern\AppData\Local\Microsoft\Windows\Temporary Internet Files\Content.Outlook\QXDDQ4OH\5697OLRT_PCS_comp.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57" b="23995"/>
                    <a:stretch/>
                  </pic:blipFill>
                  <pic:spPr bwMode="auto">
                    <a:xfrm>
                      <a:off x="0" y="0"/>
                      <a:ext cx="4711940" cy="7308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commentRangeEnd w:id="32"/>
      <w:r w:rsidR="00132E59">
        <w:rPr>
          <w:rStyle w:val="CommentReference"/>
          <w:b w:val="0"/>
          <w:u w:val="none"/>
        </w:rPr>
        <w:commentReference w:id="32"/>
      </w:r>
    </w:p>
    <w:p w:rsidR="005B6479" w:rsidRDefault="00BB7B1D" w:rsidP="005B6479">
      <w:pPr>
        <w:pStyle w:val="SubheadCopy3"/>
      </w:pPr>
      <w:r w:rsidRPr="00BB7B1D">
        <w:lastRenderedPageBreak/>
        <w:t xml:space="preserve"> “Meet ____” Content</w:t>
      </w:r>
      <w:r w:rsidR="00035A46">
        <w:br/>
      </w:r>
      <w:r w:rsidR="00035A46">
        <w:rPr>
          <w:noProof/>
        </w:rPr>
        <w:drawing>
          <wp:inline distT="0" distB="0" distL="0" distR="0">
            <wp:extent cx="4980211" cy="7493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699" b="14994"/>
                    <a:stretch/>
                  </pic:blipFill>
                  <pic:spPr bwMode="auto">
                    <a:xfrm>
                      <a:off x="0" y="0"/>
                      <a:ext cx="4994183" cy="7514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7B1D" w:rsidRDefault="00BB7B1D" w:rsidP="00BB7B1D">
      <w:pPr>
        <w:pStyle w:val="SubheadCopy3"/>
      </w:pPr>
      <w:r w:rsidRPr="00BB7B1D">
        <w:lastRenderedPageBreak/>
        <w:t xml:space="preserve"> “</w:t>
      </w:r>
      <w:r>
        <w:t xml:space="preserve">Clinical Assessment” </w:t>
      </w:r>
      <w:r w:rsidRPr="00BB7B1D">
        <w:t>Content</w:t>
      </w:r>
      <w:r w:rsidR="00035A46">
        <w:br/>
      </w:r>
      <w:r w:rsidR="00035A46">
        <w:rPr>
          <w:noProof/>
        </w:rPr>
        <w:drawing>
          <wp:inline distT="0" distB="0" distL="0" distR="0">
            <wp:extent cx="5035138" cy="75125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5138" cy="7512501"/>
                    </a:xfrm>
                    <a:prstGeom prst="rect">
                      <a:avLst/>
                    </a:prstGeom>
                  </pic:spPr>
                </pic:pic>
              </a:graphicData>
            </a:graphic>
          </wp:inline>
        </w:drawing>
      </w:r>
    </w:p>
    <w:p w:rsidR="00BB7B1D" w:rsidRPr="00E9658E" w:rsidRDefault="00BB7B1D" w:rsidP="00BB7B1D">
      <w:pPr>
        <w:pStyle w:val="SubheadCopy3"/>
      </w:pPr>
      <w:r w:rsidRPr="00BB7B1D">
        <w:lastRenderedPageBreak/>
        <w:t xml:space="preserve"> “</w:t>
      </w:r>
      <w:r>
        <w:t xml:space="preserve">Imaging Report” </w:t>
      </w:r>
      <w:r w:rsidRPr="00BB7B1D">
        <w:t>Content</w:t>
      </w:r>
      <w:r w:rsidR="00035A46">
        <w:br/>
      </w:r>
      <w:r w:rsidR="00035A46">
        <w:rPr>
          <w:noProof/>
        </w:rPr>
        <w:drawing>
          <wp:inline distT="0" distB="0" distL="0" distR="0">
            <wp:extent cx="4896768" cy="750520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4029" cy="7516334"/>
                    </a:xfrm>
                    <a:prstGeom prst="rect">
                      <a:avLst/>
                    </a:prstGeom>
                  </pic:spPr>
                </pic:pic>
              </a:graphicData>
            </a:graphic>
          </wp:inline>
        </w:drawing>
      </w:r>
    </w:p>
    <w:p w:rsidR="00BB7B1D" w:rsidRDefault="00BB7B1D" w:rsidP="005B6479">
      <w:pPr>
        <w:pStyle w:val="SubheadCopy3"/>
      </w:pPr>
    </w:p>
    <w:p w:rsidR="00011D05" w:rsidRPr="00E9658E" w:rsidRDefault="00011D05" w:rsidP="00011D05">
      <w:pPr>
        <w:pStyle w:val="SubheadCopy3"/>
      </w:pPr>
      <w:r w:rsidRPr="00BB7B1D">
        <w:t>“</w:t>
      </w:r>
      <w:r>
        <w:t xml:space="preserve">Imaging Report” </w:t>
      </w:r>
      <w:r w:rsidRPr="00BB7B1D">
        <w:t>Content</w:t>
      </w:r>
      <w:r>
        <w:t xml:space="preserve"> (Zoomed Image View)</w:t>
      </w:r>
      <w:r w:rsidR="007413E2">
        <w:br/>
      </w:r>
      <w:r w:rsidR="007413E2">
        <w:rPr>
          <w:noProof/>
        </w:rPr>
        <w:drawing>
          <wp:inline distT="0" distB="0" distL="0" distR="0">
            <wp:extent cx="6583680" cy="5923280"/>
            <wp:effectExtent l="0" t="0" r="762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3680" cy="5923280"/>
                    </a:xfrm>
                    <a:prstGeom prst="rect">
                      <a:avLst/>
                    </a:prstGeom>
                  </pic:spPr>
                </pic:pic>
              </a:graphicData>
            </a:graphic>
          </wp:inline>
        </w:drawing>
      </w:r>
    </w:p>
    <w:p w:rsidR="005B6479" w:rsidRPr="00E006FC" w:rsidRDefault="005B6479" w:rsidP="005B6479"/>
    <w:p w:rsidR="005B6479" w:rsidRDefault="005B6479" w:rsidP="00120B3C">
      <w:pPr>
        <w:pStyle w:val="Heading4"/>
      </w:pPr>
      <w:r w:rsidRPr="00BB7B1D">
        <w:t>Navigation Actions</w:t>
      </w:r>
    </w:p>
    <w:tbl>
      <w:tblPr>
        <w:tblStyle w:val="TableGrid"/>
        <w:tblW w:w="0" w:type="auto"/>
        <w:tblLook w:val="04A0"/>
      </w:tblPr>
      <w:tblGrid>
        <w:gridCol w:w="2024"/>
        <w:gridCol w:w="3245"/>
        <w:gridCol w:w="3574"/>
        <w:gridCol w:w="1515"/>
      </w:tblGrid>
      <w:tr w:rsidR="00120B3C" w:rsidRPr="006F16E9" w:rsidTr="009C5F47">
        <w:tc>
          <w:tcPr>
            <w:tcW w:w="2024" w:type="dxa"/>
            <w:shd w:val="clear" w:color="auto" w:fill="D9D9D9" w:themeFill="background1" w:themeFillShade="D9"/>
          </w:tcPr>
          <w:p w:rsidR="00120B3C" w:rsidRPr="006F16E9" w:rsidRDefault="00120B3C" w:rsidP="009C5F47">
            <w:pPr>
              <w:rPr>
                <w:b/>
              </w:rPr>
            </w:pPr>
            <w:r w:rsidRPr="006F16E9">
              <w:rPr>
                <w:b/>
              </w:rPr>
              <w:t>Area/Location</w:t>
            </w:r>
          </w:p>
        </w:tc>
        <w:tc>
          <w:tcPr>
            <w:tcW w:w="3245" w:type="dxa"/>
            <w:shd w:val="clear" w:color="auto" w:fill="D9D9D9" w:themeFill="background1" w:themeFillShade="D9"/>
          </w:tcPr>
          <w:p w:rsidR="00120B3C" w:rsidRPr="006F16E9" w:rsidRDefault="00120B3C" w:rsidP="009C5F47">
            <w:pPr>
              <w:rPr>
                <w:b/>
              </w:rPr>
            </w:pPr>
            <w:r w:rsidRPr="006F16E9">
              <w:rPr>
                <w:b/>
              </w:rPr>
              <w:t>Action</w:t>
            </w:r>
          </w:p>
        </w:tc>
        <w:tc>
          <w:tcPr>
            <w:tcW w:w="3574" w:type="dxa"/>
            <w:shd w:val="clear" w:color="auto" w:fill="D9D9D9" w:themeFill="background1" w:themeFillShade="D9"/>
          </w:tcPr>
          <w:p w:rsidR="00120B3C" w:rsidRPr="006F16E9" w:rsidRDefault="00120B3C" w:rsidP="009C5F47">
            <w:pPr>
              <w:rPr>
                <w:b/>
              </w:rPr>
            </w:pPr>
            <w:r w:rsidRPr="006F16E9">
              <w:rPr>
                <w:b/>
              </w:rPr>
              <w:t>Result</w:t>
            </w:r>
          </w:p>
        </w:tc>
        <w:tc>
          <w:tcPr>
            <w:tcW w:w="1515" w:type="dxa"/>
            <w:shd w:val="clear" w:color="auto" w:fill="D9D9D9" w:themeFill="background1" w:themeFillShade="D9"/>
          </w:tcPr>
          <w:p w:rsidR="00120B3C" w:rsidRPr="006F16E9" w:rsidRDefault="00120B3C" w:rsidP="009C5F47">
            <w:pPr>
              <w:rPr>
                <w:b/>
              </w:rPr>
            </w:pPr>
            <w:r w:rsidRPr="006F16E9">
              <w:rPr>
                <w:b/>
              </w:rPr>
              <w:t>New or Same Tab/Window</w:t>
            </w:r>
          </w:p>
        </w:tc>
      </w:tr>
      <w:tr w:rsidR="00120B3C" w:rsidRPr="006F16E9" w:rsidTr="009C5F47">
        <w:trPr>
          <w:trHeight w:val="576"/>
        </w:trPr>
        <w:tc>
          <w:tcPr>
            <w:tcW w:w="2024" w:type="dxa"/>
          </w:tcPr>
          <w:p w:rsidR="00120B3C" w:rsidRPr="006F16E9" w:rsidRDefault="00120B3C" w:rsidP="009C5F47">
            <w:r w:rsidRPr="006F16E9">
              <w:t>Amyvid Logo</w:t>
            </w:r>
          </w:p>
        </w:tc>
        <w:tc>
          <w:tcPr>
            <w:tcW w:w="3245" w:type="dxa"/>
          </w:tcPr>
          <w:p w:rsidR="00120B3C" w:rsidRPr="006F16E9" w:rsidRDefault="00120B3C" w:rsidP="009C5F47">
            <w:r w:rsidRPr="006F16E9">
              <w:t>User clicks Amyvid Logo image</w:t>
            </w:r>
          </w:p>
        </w:tc>
        <w:tc>
          <w:tcPr>
            <w:tcW w:w="3574" w:type="dxa"/>
          </w:tcPr>
          <w:p w:rsidR="00120B3C" w:rsidRPr="0095355F" w:rsidRDefault="00120B3C" w:rsidP="009C5F47">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5" w:type="dxa"/>
          </w:tcPr>
          <w:p w:rsidR="00120B3C" w:rsidRPr="006F16E9" w:rsidRDefault="00120B3C" w:rsidP="009C5F47">
            <w:r w:rsidRPr="006F16E9">
              <w:t>Same</w:t>
            </w:r>
          </w:p>
        </w:tc>
      </w:tr>
      <w:tr w:rsidR="00120B3C" w:rsidRPr="006F16E9" w:rsidTr="009C5F47">
        <w:trPr>
          <w:trHeight w:val="576"/>
        </w:trPr>
        <w:tc>
          <w:tcPr>
            <w:tcW w:w="2024" w:type="dxa"/>
          </w:tcPr>
          <w:p w:rsidR="00120B3C" w:rsidRDefault="00120B3C" w:rsidP="00120B3C">
            <w:r>
              <w:t>Patient Case Images</w:t>
            </w:r>
          </w:p>
        </w:tc>
        <w:tc>
          <w:tcPr>
            <w:tcW w:w="3245" w:type="dxa"/>
          </w:tcPr>
          <w:p w:rsidR="00120B3C" w:rsidRDefault="00120B3C" w:rsidP="00120B3C">
            <w:r>
              <w:t>User clicks an image of patient in top-right of page</w:t>
            </w:r>
          </w:p>
        </w:tc>
        <w:tc>
          <w:tcPr>
            <w:tcW w:w="3574" w:type="dxa"/>
          </w:tcPr>
          <w:p w:rsidR="00120B3C" w:rsidRDefault="00120B3C" w:rsidP="00120B3C">
            <w:r>
              <w:t xml:space="preserve">User is “jump” linked down to anchor at top of section for the person </w:t>
            </w:r>
          </w:p>
        </w:tc>
        <w:tc>
          <w:tcPr>
            <w:tcW w:w="1515" w:type="dxa"/>
          </w:tcPr>
          <w:p w:rsidR="00120B3C" w:rsidRDefault="00120B3C" w:rsidP="00120B3C">
            <w:r>
              <w:t>Same, anchored link</w:t>
            </w:r>
          </w:p>
        </w:tc>
      </w:tr>
      <w:tr w:rsidR="003868AA" w:rsidRPr="006F16E9" w:rsidTr="009C5F47">
        <w:trPr>
          <w:trHeight w:val="576"/>
        </w:trPr>
        <w:tc>
          <w:tcPr>
            <w:tcW w:w="2024" w:type="dxa"/>
          </w:tcPr>
          <w:p w:rsidR="003868AA" w:rsidRDefault="003868AA" w:rsidP="00120B3C">
            <w:r>
              <w:lastRenderedPageBreak/>
              <w:t>Section buttons</w:t>
            </w:r>
          </w:p>
        </w:tc>
        <w:tc>
          <w:tcPr>
            <w:tcW w:w="3245" w:type="dxa"/>
          </w:tcPr>
          <w:p w:rsidR="003868AA" w:rsidRDefault="003868AA" w:rsidP="00120B3C">
            <w:r>
              <w:t>User clicks “Meet ___”, “Clinical Assessment”, or “Imaging Report” content buttons next to patient</w:t>
            </w:r>
          </w:p>
        </w:tc>
        <w:tc>
          <w:tcPr>
            <w:tcW w:w="3574" w:type="dxa"/>
          </w:tcPr>
          <w:p w:rsidR="003868AA" w:rsidRDefault="003868AA" w:rsidP="00120B3C">
            <w:r>
              <w:t>Content on page changes to display the appropriate content for button clicked</w:t>
            </w:r>
          </w:p>
        </w:tc>
        <w:tc>
          <w:tcPr>
            <w:tcW w:w="1515" w:type="dxa"/>
          </w:tcPr>
          <w:p w:rsidR="003868AA" w:rsidRDefault="003868AA" w:rsidP="00120B3C">
            <w:r>
              <w:t>Same</w:t>
            </w:r>
          </w:p>
        </w:tc>
      </w:tr>
      <w:tr w:rsidR="00120B3C" w:rsidRPr="006F16E9" w:rsidTr="009C5F47">
        <w:trPr>
          <w:trHeight w:val="576"/>
        </w:trPr>
        <w:tc>
          <w:tcPr>
            <w:tcW w:w="2024" w:type="dxa"/>
          </w:tcPr>
          <w:p w:rsidR="00120B3C" w:rsidRPr="00A95864" w:rsidRDefault="00B43013" w:rsidP="00120B3C">
            <w:r w:rsidRPr="00A95864">
              <w:t>Patient Case Studies</w:t>
            </w:r>
            <w:r w:rsidR="00120B3C" w:rsidRPr="00A95864">
              <w:t>&gt; References</w:t>
            </w:r>
          </w:p>
        </w:tc>
        <w:tc>
          <w:tcPr>
            <w:tcW w:w="3245" w:type="dxa"/>
          </w:tcPr>
          <w:p w:rsidR="00120B3C" w:rsidRPr="00A95864" w:rsidRDefault="00120B3C" w:rsidP="00120B3C">
            <w:r w:rsidRPr="00A95864">
              <w:t>User clicks any numeric, superscripted reference number</w:t>
            </w:r>
          </w:p>
        </w:tc>
        <w:tc>
          <w:tcPr>
            <w:tcW w:w="3574" w:type="dxa"/>
          </w:tcPr>
          <w:p w:rsidR="00120B3C" w:rsidRPr="0095355F" w:rsidRDefault="00120B3C" w:rsidP="00120B3C">
            <w:r>
              <w:t>User is “jump” linked down to anchor at the top of “References” content</w:t>
            </w:r>
          </w:p>
        </w:tc>
        <w:tc>
          <w:tcPr>
            <w:tcW w:w="1515" w:type="dxa"/>
          </w:tcPr>
          <w:p w:rsidR="00120B3C" w:rsidRPr="006F16E9" w:rsidRDefault="00120B3C" w:rsidP="00120B3C">
            <w:r>
              <w:t>Same, anchored link</w:t>
            </w:r>
          </w:p>
        </w:tc>
      </w:tr>
      <w:tr w:rsidR="00874CEC" w:rsidRPr="006F16E9" w:rsidTr="009C5F47">
        <w:trPr>
          <w:trHeight w:val="576"/>
        </w:trPr>
        <w:tc>
          <w:tcPr>
            <w:tcW w:w="2024" w:type="dxa"/>
          </w:tcPr>
          <w:p w:rsidR="00874CEC" w:rsidRPr="00A95864" w:rsidRDefault="00874CEC" w:rsidP="00874CEC">
            <w:r w:rsidRPr="00A95864">
              <w:t>Patient Case Studies &gt; Call to Action bar</w:t>
            </w:r>
          </w:p>
        </w:tc>
        <w:tc>
          <w:tcPr>
            <w:tcW w:w="3245" w:type="dxa"/>
          </w:tcPr>
          <w:p w:rsidR="00874CEC" w:rsidRPr="00A95864" w:rsidRDefault="00874CEC" w:rsidP="00874CEC">
            <w:r w:rsidRPr="00A95864">
              <w:t>User clicks “START TRAINING” button or anywhere on orange Call to Action bar</w:t>
            </w:r>
          </w:p>
        </w:tc>
        <w:tc>
          <w:tcPr>
            <w:tcW w:w="3574" w:type="dxa"/>
          </w:tcPr>
          <w:p w:rsidR="00874CEC" w:rsidRPr="006F16E9" w:rsidRDefault="00874CEC" w:rsidP="00874CEC">
            <w:r w:rsidRPr="006F16E9">
              <w:rPr>
                <w:u w:val="single"/>
              </w:rPr>
              <w:t xml:space="preserve">User is already signed into their account: </w:t>
            </w:r>
            <w:r w:rsidRPr="006F16E9">
              <w:t xml:space="preserve">Redirected to </w:t>
            </w:r>
            <w:hyperlink w:anchor="_Reader_Training_Page_1" w:history="1">
              <w:hyperlink w:anchor="_Feature:_Reader_Training" w:history="1">
                <w:r w:rsidRPr="000D1C3E">
                  <w:rPr>
                    <w:rStyle w:val="Hyperlink"/>
                  </w:rPr>
                  <w:t>Reader Training Page</w:t>
                </w:r>
              </w:hyperlink>
            </w:hyperlink>
          </w:p>
          <w:p w:rsidR="00874CEC" w:rsidRPr="006F16E9" w:rsidRDefault="00874CEC" w:rsidP="00874CEC"/>
          <w:p w:rsidR="00874CEC" w:rsidRPr="006F16E9" w:rsidRDefault="00874CEC" w:rsidP="00874CEC">
            <w:pPr>
              <w:rPr>
                <w:u w:val="single"/>
              </w:rPr>
            </w:pPr>
            <w:r w:rsidRPr="006F16E9">
              <w:rPr>
                <w:u w:val="single"/>
              </w:rPr>
              <w:t>User is not yet signed into account:</w:t>
            </w:r>
          </w:p>
          <w:p w:rsidR="00874CEC" w:rsidRPr="006F16E9" w:rsidRDefault="00811CB1" w:rsidP="00874CEC">
            <w:hyperlink w:anchor="_Feature:_Sign_In" w:history="1">
              <w:r w:rsidR="00874CEC" w:rsidRPr="000D1C3E">
                <w:rPr>
                  <w:rStyle w:val="Hyperlink"/>
                </w:rPr>
                <w:t>Sign-In Modal</w:t>
              </w:r>
            </w:hyperlink>
            <w:r w:rsidR="00874CEC" w:rsidRPr="006F16E9">
              <w:t xml:space="preserve"> pops up</w:t>
            </w:r>
          </w:p>
        </w:tc>
        <w:tc>
          <w:tcPr>
            <w:tcW w:w="1515" w:type="dxa"/>
          </w:tcPr>
          <w:p w:rsidR="00874CEC" w:rsidRPr="006F16E9" w:rsidRDefault="00874CEC" w:rsidP="00874CEC">
            <w:r w:rsidRPr="006F16E9">
              <w:t>Same</w:t>
            </w:r>
          </w:p>
        </w:tc>
      </w:tr>
    </w:tbl>
    <w:p w:rsidR="00120B3C" w:rsidRPr="00120B3C" w:rsidRDefault="00120B3C" w:rsidP="00120B3C"/>
    <w:p w:rsidR="005B6479" w:rsidRPr="00EC01F5" w:rsidRDefault="005B6479" w:rsidP="005B6479">
      <w:pPr>
        <w:pStyle w:val="Heading3"/>
      </w:pPr>
      <w:bookmarkStart w:id="33" w:name="_Feature:_Reader_Training"/>
      <w:bookmarkStart w:id="34" w:name="_Toc473873905"/>
      <w:bookmarkEnd w:id="33"/>
      <w:r w:rsidRPr="00EC01F5">
        <w:t xml:space="preserve">Feature: Reader Training </w:t>
      </w:r>
      <w:r w:rsidR="00EC01F5" w:rsidRPr="00EC01F5">
        <w:t>Page</w:t>
      </w:r>
      <w:bookmarkEnd w:id="34"/>
    </w:p>
    <w:p w:rsidR="005B6479" w:rsidRPr="00E9658E" w:rsidRDefault="005B6479" w:rsidP="00EC01F5">
      <w:pPr>
        <w:pStyle w:val="Heading4"/>
      </w:pPr>
      <w:r w:rsidRPr="00E9658E">
        <w:t>Business Rules</w:t>
      </w:r>
    </w:p>
    <w:p w:rsidR="00CE3AAE" w:rsidRPr="006F16E9" w:rsidRDefault="00CE3AAE" w:rsidP="00687658">
      <w:pPr>
        <w:pStyle w:val="ListParagraph"/>
        <w:numPr>
          <w:ilvl w:val="0"/>
          <w:numId w:val="17"/>
        </w:numPr>
        <w:spacing w:after="160" w:line="259" w:lineRule="auto"/>
        <w:rPr>
          <w:rFonts w:cs="Arial"/>
        </w:rPr>
      </w:pPr>
      <w:r w:rsidRPr="006F16E9">
        <w:rPr>
          <w:rFonts w:cs="Arial"/>
        </w:rPr>
        <w:t xml:space="preserve">User is navigated to Reader Training Page after successfully signing in via the </w:t>
      </w:r>
      <w:hyperlink w:anchor="_Feature:_Sign_In" w:history="1">
        <w:r w:rsidR="00D4711D" w:rsidRPr="000D1C3E">
          <w:rPr>
            <w:rStyle w:val="Hyperlink"/>
          </w:rPr>
          <w:t>Sign-In Modal</w:t>
        </w:r>
      </w:hyperlink>
      <w:r w:rsidRPr="006F16E9">
        <w:rPr>
          <w:rFonts w:cs="Arial"/>
        </w:rPr>
        <w:t xml:space="preserve"> or after registering via the </w:t>
      </w:r>
      <w:hyperlink w:anchor="_Registration_Thank_You" w:history="1">
        <w:hyperlink w:anchor="_Feature:_Registration_Thank" w:history="1">
          <w:r w:rsidR="002D54B7" w:rsidRPr="00C61958">
            <w:rPr>
              <w:rStyle w:val="Hyperlink"/>
            </w:rPr>
            <w:t>Registration Thank You Page</w:t>
          </w:r>
        </w:hyperlink>
      </w:hyperlink>
    </w:p>
    <w:p w:rsidR="00CE3AAE" w:rsidRPr="006F16E9" w:rsidRDefault="00CE3AAE" w:rsidP="00687658">
      <w:pPr>
        <w:pStyle w:val="ListParagraph"/>
        <w:numPr>
          <w:ilvl w:val="0"/>
          <w:numId w:val="17"/>
        </w:numPr>
        <w:spacing w:after="160" w:line="259" w:lineRule="auto"/>
        <w:rPr>
          <w:rFonts w:cs="Arial"/>
        </w:rPr>
      </w:pPr>
      <w:r w:rsidRPr="006F16E9">
        <w:rPr>
          <w:rFonts w:cs="Arial"/>
        </w:rPr>
        <w:t>User’s progress should be displayed under modules they have started</w:t>
      </w:r>
    </w:p>
    <w:p w:rsidR="00CE3AAE" w:rsidRPr="006F16E9" w:rsidRDefault="00CE3AAE" w:rsidP="00687658">
      <w:pPr>
        <w:pStyle w:val="ListParagraph"/>
        <w:numPr>
          <w:ilvl w:val="0"/>
          <w:numId w:val="17"/>
        </w:numPr>
        <w:spacing w:after="160" w:line="259" w:lineRule="auto"/>
        <w:rPr>
          <w:rFonts w:cs="Arial"/>
        </w:rPr>
      </w:pPr>
      <w:r w:rsidRPr="006F16E9">
        <w:rPr>
          <w:rFonts w:cs="Arial"/>
        </w:rPr>
        <w:t>All Core Reader Training modules (Modules 1-3) must be completed in sequential order</w:t>
      </w:r>
    </w:p>
    <w:p w:rsidR="00CE3AAE" w:rsidRPr="006F16E9" w:rsidRDefault="00CE3AAE" w:rsidP="00687658">
      <w:pPr>
        <w:pStyle w:val="ListParagraph"/>
        <w:numPr>
          <w:ilvl w:val="0"/>
          <w:numId w:val="17"/>
        </w:numPr>
        <w:spacing w:after="160" w:line="259" w:lineRule="auto"/>
        <w:contextualSpacing w:val="0"/>
        <w:rPr>
          <w:rFonts w:cs="Arial"/>
        </w:rPr>
      </w:pPr>
      <w:r w:rsidRPr="006F16E9">
        <w:rPr>
          <w:rFonts w:cs="Arial"/>
        </w:rPr>
        <w:t>Additional Reader Training Resources are inactive/not available until user has completed all Core Reader Training Modules (Modules 1-3)</w:t>
      </w:r>
    </w:p>
    <w:p w:rsidR="00CE3AAE" w:rsidRPr="006F16E9" w:rsidRDefault="00CE3AAE" w:rsidP="00687658">
      <w:pPr>
        <w:pStyle w:val="ListParagraph"/>
        <w:numPr>
          <w:ilvl w:val="0"/>
          <w:numId w:val="17"/>
        </w:numPr>
        <w:spacing w:after="160" w:line="259" w:lineRule="auto"/>
        <w:rPr>
          <w:rFonts w:cs="Arial"/>
        </w:rPr>
      </w:pPr>
      <w:r w:rsidRPr="006F16E9">
        <w:rPr>
          <w:rFonts w:cs="Arial"/>
        </w:rPr>
        <w:t xml:space="preserve">4 Module listing “button states” </w:t>
      </w:r>
    </w:p>
    <w:p w:rsidR="00CE3AAE" w:rsidRPr="006F16E9" w:rsidRDefault="00CE3AAE" w:rsidP="00687658">
      <w:pPr>
        <w:pStyle w:val="ListParagraph"/>
        <w:numPr>
          <w:ilvl w:val="1"/>
          <w:numId w:val="17"/>
        </w:numPr>
        <w:spacing w:after="160" w:line="259" w:lineRule="auto"/>
        <w:rPr>
          <w:rFonts w:cs="Arial"/>
        </w:rPr>
      </w:pPr>
      <w:r w:rsidRPr="006F16E9">
        <w:rPr>
          <w:rFonts w:cs="Arial"/>
        </w:rPr>
        <w:t>Start (orange background) – displays if user has not completed module, but has completed pre-requisite</w:t>
      </w:r>
      <w:r w:rsidR="00BF404F">
        <w:rPr>
          <w:rFonts w:cs="Arial"/>
        </w:rPr>
        <w:t xml:space="preserve"> (</w:t>
      </w:r>
      <w:r w:rsidR="00BF404F" w:rsidRPr="001E5BC0">
        <w:rPr>
          <w:rFonts w:cs="Arial"/>
        </w:rPr>
        <w:t>class="</w:t>
      </w:r>
      <w:r w:rsidR="00BF404F" w:rsidRPr="001E5BC0">
        <w:rPr>
          <w:rFonts w:cs="Arial"/>
          <w:i/>
        </w:rPr>
        <w:t>btn pgch none view</w:t>
      </w:r>
      <w:r w:rsidR="00BF404F" w:rsidRPr="001E5BC0">
        <w:rPr>
          <w:rFonts w:cs="Arial"/>
        </w:rPr>
        <w:t>"</w:t>
      </w:r>
      <w:r w:rsidR="00BF404F">
        <w:rPr>
          <w:rFonts w:cs="Arial"/>
        </w:rPr>
        <w:t>)</w:t>
      </w:r>
    </w:p>
    <w:p w:rsidR="00CE3AAE" w:rsidRPr="006F16E9" w:rsidRDefault="00CE3AAE" w:rsidP="00687658">
      <w:pPr>
        <w:pStyle w:val="ListParagraph"/>
        <w:numPr>
          <w:ilvl w:val="1"/>
          <w:numId w:val="17"/>
        </w:numPr>
        <w:spacing w:after="160" w:line="259" w:lineRule="auto"/>
        <w:rPr>
          <w:rFonts w:cs="Arial"/>
        </w:rPr>
      </w:pPr>
      <w:r w:rsidRPr="006F16E9">
        <w:rPr>
          <w:rFonts w:cs="Arial"/>
        </w:rPr>
        <w:t>Resume (orange background) – displays if user has started a module, but has not completed it</w:t>
      </w:r>
      <w:r w:rsidR="00BF404F">
        <w:rPr>
          <w:rFonts w:cs="Arial"/>
        </w:rPr>
        <w:t xml:space="preserve"> (</w:t>
      </w:r>
      <w:r w:rsidR="00BF404F" w:rsidRPr="001E5BC0">
        <w:rPr>
          <w:rFonts w:cs="Arial"/>
        </w:rPr>
        <w:t>class="</w:t>
      </w:r>
      <w:r w:rsidR="00BF404F" w:rsidRPr="001E5BC0">
        <w:rPr>
          <w:rFonts w:cs="Arial"/>
          <w:i/>
        </w:rPr>
        <w:t>btn pgch view</w:t>
      </w:r>
      <w:r w:rsidR="00BF404F" w:rsidRPr="001E5BC0">
        <w:rPr>
          <w:rFonts w:cs="Arial"/>
        </w:rPr>
        <w:t>"</w:t>
      </w:r>
      <w:r w:rsidR="00BF404F">
        <w:rPr>
          <w:rFonts w:cs="Arial"/>
        </w:rPr>
        <w:t>)</w:t>
      </w:r>
    </w:p>
    <w:p w:rsidR="00CE3AAE" w:rsidRPr="006F16E9" w:rsidRDefault="00CE3AAE" w:rsidP="00687658">
      <w:pPr>
        <w:pStyle w:val="ListParagraph"/>
        <w:numPr>
          <w:ilvl w:val="1"/>
          <w:numId w:val="17"/>
        </w:numPr>
        <w:spacing w:after="160" w:line="259" w:lineRule="auto"/>
        <w:rPr>
          <w:rFonts w:cs="Arial"/>
        </w:rPr>
      </w:pPr>
      <w:r w:rsidRPr="006F16E9">
        <w:rPr>
          <w:rFonts w:cs="Arial"/>
        </w:rPr>
        <w:t>Revisit (gray background) – displays if user has completed a module</w:t>
      </w:r>
      <w:r w:rsidR="00BF404F">
        <w:rPr>
          <w:rFonts w:cs="Arial"/>
        </w:rPr>
        <w:t xml:space="preserve"> (class=”</w:t>
      </w:r>
      <w:r w:rsidR="00BF404F">
        <w:rPr>
          <w:rFonts w:cs="Arial"/>
          <w:i/>
        </w:rPr>
        <w:t>btn pgch revisit</w:t>
      </w:r>
      <w:r w:rsidR="00BF404F">
        <w:rPr>
          <w:rFonts w:cs="Arial"/>
        </w:rPr>
        <w:t>”</w:t>
      </w:r>
      <w:r w:rsidR="00BF404F" w:rsidRPr="006F16E9">
        <w:rPr>
          <w:rFonts w:cs="Arial"/>
        </w:rPr>
        <w:t>)</w:t>
      </w:r>
    </w:p>
    <w:p w:rsidR="00CE3AAE" w:rsidRPr="006F16E9" w:rsidRDefault="00CE3AAE" w:rsidP="00687658">
      <w:pPr>
        <w:pStyle w:val="ListParagraph"/>
        <w:numPr>
          <w:ilvl w:val="1"/>
          <w:numId w:val="17"/>
        </w:numPr>
        <w:spacing w:after="160" w:line="259" w:lineRule="auto"/>
        <w:rPr>
          <w:rFonts w:cs="Arial"/>
        </w:rPr>
      </w:pPr>
      <w:r w:rsidRPr="006F16E9">
        <w:rPr>
          <w:rFonts w:cs="Arial"/>
        </w:rPr>
        <w:t>Pre-requisite not met message – displays if user has not completed a module’s pre-requisite</w:t>
      </w:r>
      <w:r w:rsidR="00926474">
        <w:rPr>
          <w:rFonts w:cs="Arial"/>
        </w:rPr>
        <w:t xml:space="preserve"> (class=”</w:t>
      </w:r>
      <w:r w:rsidR="00926474">
        <w:rPr>
          <w:rFonts w:cs="Arial"/>
          <w:i/>
        </w:rPr>
        <w:t>seventeen</w:t>
      </w:r>
      <w:r w:rsidR="00926474">
        <w:rPr>
          <w:rFonts w:cs="Arial"/>
        </w:rPr>
        <w:t>”)</w:t>
      </w:r>
    </w:p>
    <w:p w:rsidR="00CE3AAE" w:rsidRPr="006F16E9" w:rsidRDefault="00CE3AAE" w:rsidP="00687658">
      <w:pPr>
        <w:pStyle w:val="ListParagraph"/>
        <w:numPr>
          <w:ilvl w:val="0"/>
          <w:numId w:val="17"/>
        </w:numPr>
        <w:spacing w:after="160" w:line="259" w:lineRule="auto"/>
        <w:rPr>
          <w:rFonts w:cs="Arial"/>
        </w:rPr>
      </w:pPr>
      <w:r w:rsidRPr="006F16E9">
        <w:rPr>
          <w:rFonts w:cs="Arial"/>
        </w:rPr>
        <w:t>Display rules for button states described below per Module area and per user pre-requisite activity:</w:t>
      </w:r>
    </w:p>
    <w:p w:rsidR="00CE3AAE" w:rsidRPr="006F16E9" w:rsidRDefault="00CE3AAE" w:rsidP="00687658">
      <w:pPr>
        <w:pStyle w:val="ListParagraph"/>
        <w:numPr>
          <w:ilvl w:val="1"/>
          <w:numId w:val="17"/>
        </w:numPr>
        <w:spacing w:after="160" w:line="259" w:lineRule="auto"/>
        <w:rPr>
          <w:rFonts w:cs="Arial"/>
        </w:rPr>
      </w:pPr>
      <w:r w:rsidRPr="006F16E9">
        <w:rPr>
          <w:rFonts w:cs="Arial"/>
        </w:rPr>
        <w:t>Module 1</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1 not yet started = “S</w:t>
      </w:r>
      <w:r w:rsidR="001E5BC0">
        <w:rPr>
          <w:rFonts w:cs="Arial"/>
        </w:rPr>
        <w:t>ta</w:t>
      </w:r>
      <w:r w:rsidR="00BF404F">
        <w:rPr>
          <w:rFonts w:cs="Arial"/>
        </w:rPr>
        <w:t>rt”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1 started, but not completed = “Resume”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 xml:space="preserve">If Module 1 </w:t>
      </w:r>
      <w:r w:rsidR="00BF404F">
        <w:rPr>
          <w:rFonts w:cs="Arial"/>
        </w:rPr>
        <w:t>completed = “Revisit” button</w:t>
      </w:r>
    </w:p>
    <w:p w:rsidR="00CE3AAE" w:rsidRPr="006F16E9" w:rsidRDefault="00CE3AAE" w:rsidP="00687658">
      <w:pPr>
        <w:pStyle w:val="ListParagraph"/>
        <w:numPr>
          <w:ilvl w:val="1"/>
          <w:numId w:val="17"/>
        </w:numPr>
        <w:spacing w:after="160" w:line="259" w:lineRule="auto"/>
        <w:rPr>
          <w:rFonts w:cs="Arial"/>
        </w:rPr>
      </w:pPr>
      <w:r w:rsidRPr="006F16E9">
        <w:rPr>
          <w:rFonts w:cs="Arial"/>
        </w:rPr>
        <w:t>Module 2</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1 not complete = No button - “</w:t>
      </w:r>
      <w:r w:rsidRPr="006F16E9">
        <w:rPr>
          <w:rFonts w:cs="Arial"/>
          <w:i/>
        </w:rPr>
        <w:t>Please complete Module 1 for access</w:t>
      </w:r>
      <w:r w:rsidRPr="006F16E9">
        <w:rPr>
          <w:rFonts w:cs="Arial"/>
        </w:rPr>
        <w:t>” pre-requisite message</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1 complete, but Module 2 no</w:t>
      </w:r>
      <w:r w:rsidR="00BF404F">
        <w:rPr>
          <w:rFonts w:cs="Arial"/>
        </w:rPr>
        <w:t>t yet started = “Start”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2 started, but n</w:t>
      </w:r>
      <w:r w:rsidR="00BF404F">
        <w:rPr>
          <w:rFonts w:cs="Arial"/>
        </w:rPr>
        <w:t>ot completed = “Resume”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2</w:t>
      </w:r>
      <w:r w:rsidR="00BF404F">
        <w:rPr>
          <w:rFonts w:cs="Arial"/>
        </w:rPr>
        <w:t xml:space="preserve"> completed = “Revisit” button</w:t>
      </w:r>
    </w:p>
    <w:p w:rsidR="00CE3AAE" w:rsidRPr="006F16E9" w:rsidRDefault="00CE3AAE" w:rsidP="00687658">
      <w:pPr>
        <w:pStyle w:val="ListParagraph"/>
        <w:numPr>
          <w:ilvl w:val="1"/>
          <w:numId w:val="17"/>
        </w:numPr>
        <w:spacing w:after="160" w:line="259" w:lineRule="auto"/>
        <w:rPr>
          <w:rFonts w:cs="Arial"/>
        </w:rPr>
      </w:pPr>
      <w:r w:rsidRPr="006F16E9">
        <w:rPr>
          <w:rFonts w:cs="Arial"/>
        </w:rPr>
        <w:t>Module 3</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2 not complete = No button - “</w:t>
      </w:r>
      <w:r w:rsidRPr="006F16E9">
        <w:rPr>
          <w:rFonts w:cs="Arial"/>
          <w:i/>
        </w:rPr>
        <w:t>Please complete Modules 1 and 2 for access</w:t>
      </w:r>
      <w:r w:rsidRPr="006F16E9">
        <w:rPr>
          <w:rFonts w:cs="Arial"/>
        </w:rPr>
        <w:t>” pre-requisite message</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2 complete, but Module 3 no</w:t>
      </w:r>
      <w:r w:rsidR="00BF404F">
        <w:rPr>
          <w:rFonts w:cs="Arial"/>
        </w:rPr>
        <w:t>t yet started = “Start”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3 started, but n</w:t>
      </w:r>
      <w:r w:rsidR="00BF404F">
        <w:rPr>
          <w:rFonts w:cs="Arial"/>
        </w:rPr>
        <w:t>ot completed = “Resume”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 xml:space="preserve">If Module 3 completed = “Revisit” </w:t>
      </w:r>
      <w:r w:rsidR="00BF404F">
        <w:rPr>
          <w:rFonts w:cs="Arial"/>
        </w:rPr>
        <w:t>button</w:t>
      </w:r>
    </w:p>
    <w:p w:rsidR="00CE3AAE" w:rsidRPr="006F16E9" w:rsidRDefault="00CE3AAE" w:rsidP="00687658">
      <w:pPr>
        <w:pStyle w:val="ListParagraph"/>
        <w:numPr>
          <w:ilvl w:val="1"/>
          <w:numId w:val="17"/>
        </w:numPr>
        <w:spacing w:after="160" w:line="259" w:lineRule="auto"/>
        <w:rPr>
          <w:rFonts w:cs="Arial"/>
        </w:rPr>
      </w:pPr>
      <w:r w:rsidRPr="006F16E9">
        <w:rPr>
          <w:rFonts w:cs="Arial"/>
        </w:rPr>
        <w:lastRenderedPageBreak/>
        <w:t>Additional Scans for Review (Module 5)</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3 not complete = No button - “</w:t>
      </w:r>
      <w:r w:rsidRPr="006F16E9">
        <w:rPr>
          <w:rFonts w:cs="Arial"/>
          <w:i/>
        </w:rPr>
        <w:t>Please complete Modules 1-3 for access</w:t>
      </w:r>
      <w:r w:rsidRPr="006F16E9">
        <w:rPr>
          <w:rFonts w:cs="Arial"/>
        </w:rPr>
        <w:t>” pre-requisite message</w:t>
      </w:r>
    </w:p>
    <w:p w:rsidR="00CE3AAE" w:rsidRPr="006F16E9" w:rsidRDefault="00CE3AAE" w:rsidP="00687658">
      <w:pPr>
        <w:pStyle w:val="ListParagraph"/>
        <w:numPr>
          <w:ilvl w:val="2"/>
          <w:numId w:val="17"/>
        </w:numPr>
        <w:spacing w:after="160" w:line="259" w:lineRule="auto"/>
        <w:rPr>
          <w:rFonts w:cs="Arial"/>
        </w:rPr>
      </w:pPr>
      <w:r w:rsidRPr="006F16E9">
        <w:rPr>
          <w:rFonts w:cs="Arial"/>
        </w:rPr>
        <w:t>If Module 3 complete, but Additional Scans (Module 5) not yet sta</w:t>
      </w:r>
      <w:r w:rsidR="00BF404F">
        <w:rPr>
          <w:rFonts w:cs="Arial"/>
        </w:rPr>
        <w:t>rted = “Start” button</w:t>
      </w:r>
    </w:p>
    <w:p w:rsidR="00CE3AAE" w:rsidRPr="006F16E9" w:rsidRDefault="00CE3AAE" w:rsidP="00687658">
      <w:pPr>
        <w:pStyle w:val="ListParagraph"/>
        <w:numPr>
          <w:ilvl w:val="2"/>
          <w:numId w:val="17"/>
        </w:numPr>
        <w:spacing w:after="160" w:line="259" w:lineRule="auto"/>
        <w:rPr>
          <w:rFonts w:cs="Arial"/>
        </w:rPr>
      </w:pPr>
      <w:r w:rsidRPr="006F16E9">
        <w:rPr>
          <w:rFonts w:cs="Arial"/>
        </w:rPr>
        <w:t xml:space="preserve">If Additional Scans (Module 5) started, but </w:t>
      </w:r>
      <w:r w:rsidR="00BF404F">
        <w:rPr>
          <w:rFonts w:cs="Arial"/>
        </w:rPr>
        <w:t>not completed = “Resume” button</w:t>
      </w:r>
    </w:p>
    <w:p w:rsidR="00CE3AAE" w:rsidRDefault="00CE3AAE" w:rsidP="00687658">
      <w:pPr>
        <w:pStyle w:val="ListParagraph"/>
        <w:numPr>
          <w:ilvl w:val="2"/>
          <w:numId w:val="17"/>
        </w:numPr>
        <w:spacing w:after="160" w:line="259" w:lineRule="auto"/>
        <w:contextualSpacing w:val="0"/>
        <w:rPr>
          <w:rFonts w:cs="Arial"/>
        </w:rPr>
      </w:pPr>
      <w:r w:rsidRPr="006F16E9">
        <w:rPr>
          <w:rFonts w:cs="Arial"/>
        </w:rPr>
        <w:t>If Additional Scans (Module 5</w:t>
      </w:r>
      <w:r w:rsidR="00BF404F">
        <w:rPr>
          <w:rFonts w:cs="Arial"/>
        </w:rPr>
        <w:t>) completed = “Revisit” button</w:t>
      </w:r>
    </w:p>
    <w:p w:rsidR="006D4202" w:rsidRDefault="006D4202" w:rsidP="00687658">
      <w:pPr>
        <w:pStyle w:val="ListParagraph"/>
        <w:numPr>
          <w:ilvl w:val="0"/>
          <w:numId w:val="17"/>
        </w:numPr>
        <w:spacing w:after="160" w:line="259" w:lineRule="auto"/>
        <w:rPr>
          <w:rFonts w:cs="Arial"/>
        </w:rPr>
      </w:pPr>
      <w:r>
        <w:rPr>
          <w:rFonts w:cs="Arial"/>
        </w:rPr>
        <w:t>Once user has completed Modules 1-3, a blue display bar will be shown on this page that will include:</w:t>
      </w:r>
    </w:p>
    <w:p w:rsidR="006D4202" w:rsidRDefault="006D4202" w:rsidP="00687658">
      <w:pPr>
        <w:pStyle w:val="ListParagraph"/>
        <w:numPr>
          <w:ilvl w:val="1"/>
          <w:numId w:val="17"/>
        </w:numPr>
        <w:spacing w:after="160" w:line="259" w:lineRule="auto"/>
        <w:rPr>
          <w:rFonts w:cs="Arial"/>
        </w:rPr>
      </w:pPr>
      <w:r>
        <w:rPr>
          <w:rFonts w:cs="Arial"/>
        </w:rPr>
        <w:t>A “View Certificate” button to click in order to view/print certificate</w:t>
      </w:r>
    </w:p>
    <w:p w:rsidR="006D4202" w:rsidRPr="006F16E9" w:rsidRDefault="002E7E7C" w:rsidP="00687658">
      <w:pPr>
        <w:pStyle w:val="ListParagraph"/>
        <w:numPr>
          <w:ilvl w:val="1"/>
          <w:numId w:val="17"/>
        </w:numPr>
        <w:spacing w:after="160" w:line="259" w:lineRule="auto"/>
        <w:rPr>
          <w:rFonts w:cs="Arial"/>
        </w:rPr>
      </w:pPr>
      <w:r>
        <w:rPr>
          <w:rFonts w:cs="Arial"/>
        </w:rPr>
        <w:t>A “Rate Training” button will display if</w:t>
      </w:r>
      <w:commentRangeStart w:id="35"/>
      <w:commentRangeStart w:id="36"/>
      <w:r w:rsidR="006D4202" w:rsidRPr="006F16E9">
        <w:rPr>
          <w:rFonts w:cs="Arial"/>
        </w:rPr>
        <w:t xml:space="preserve"> user has not yet completed the post-Core Reader Training survey </w:t>
      </w:r>
      <w:commentRangeEnd w:id="35"/>
      <w:r w:rsidR="006D4202">
        <w:rPr>
          <w:rStyle w:val="CommentReference"/>
        </w:rPr>
        <w:commentReference w:id="35"/>
      </w:r>
      <w:commentRangeEnd w:id="36"/>
      <w:r w:rsidR="000278E2">
        <w:rPr>
          <w:rStyle w:val="CommentReference"/>
        </w:rPr>
        <w:commentReference w:id="36"/>
      </w:r>
      <w:r w:rsidR="006D4202" w:rsidRPr="006F16E9">
        <w:rPr>
          <w:rFonts w:cs="Arial"/>
        </w:rPr>
        <w:t xml:space="preserve">(which is also displayed to user to optionally complete </w:t>
      </w:r>
      <w:r>
        <w:rPr>
          <w:rFonts w:cs="Arial"/>
        </w:rPr>
        <w:t>after finishing module 3</w:t>
      </w:r>
      <w:r w:rsidR="00812C15">
        <w:rPr>
          <w:rFonts w:cs="Arial"/>
        </w:rPr>
        <w:t xml:space="preserve">), </w:t>
      </w:r>
      <w:r>
        <w:rPr>
          <w:rFonts w:cs="Arial"/>
        </w:rPr>
        <w:t>to allow</w:t>
      </w:r>
      <w:r w:rsidR="006D4202" w:rsidRPr="006F16E9">
        <w:rPr>
          <w:rFonts w:cs="Arial"/>
        </w:rPr>
        <w:t xml:space="preserve"> user</w:t>
      </w:r>
      <w:r>
        <w:rPr>
          <w:rFonts w:cs="Arial"/>
        </w:rPr>
        <w:t xml:space="preserve"> to</w:t>
      </w:r>
      <w:r w:rsidR="006D4202">
        <w:rPr>
          <w:rFonts w:cs="Arial"/>
        </w:rPr>
        <w:t xml:space="preserve">re-prompt the survey page in order </w:t>
      </w:r>
      <w:r w:rsidR="006D4202" w:rsidRPr="006F16E9">
        <w:rPr>
          <w:rFonts w:cs="Arial"/>
        </w:rPr>
        <w:t xml:space="preserve">to </w:t>
      </w:r>
      <w:r>
        <w:rPr>
          <w:rFonts w:cs="Arial"/>
        </w:rPr>
        <w:t>complete the survey</w:t>
      </w:r>
      <w:r w:rsidR="006D4202" w:rsidRPr="006F16E9">
        <w:rPr>
          <w:rFonts w:cs="Arial"/>
        </w:rPr>
        <w:t xml:space="preserve"> at their own convenience</w:t>
      </w:r>
      <w:r w:rsidR="00812C15">
        <w:rPr>
          <w:rFonts w:cs="Arial"/>
        </w:rPr>
        <w:t xml:space="preserve"> (</w:t>
      </w:r>
      <w:r w:rsidR="00812C15" w:rsidRPr="006F16E9">
        <w:rPr>
          <w:rFonts w:cs="Arial"/>
        </w:rPr>
        <w:t xml:space="preserve">see </w:t>
      </w:r>
      <w:hyperlink w:anchor="_Feature:_Core_Training" w:history="1">
        <w:r w:rsidR="00812C15" w:rsidRPr="002D54B7">
          <w:rPr>
            <w:rStyle w:val="Hyperlink"/>
            <w:rFonts w:cs="Arial"/>
          </w:rPr>
          <w:t xml:space="preserve">Core Training </w:t>
        </w:r>
        <w:r w:rsidR="00032F42" w:rsidRPr="002D54B7">
          <w:rPr>
            <w:rStyle w:val="Hyperlink"/>
            <w:rFonts w:cs="Arial"/>
          </w:rPr>
          <w:t>Complete/</w:t>
        </w:r>
        <w:r w:rsidR="00812C15" w:rsidRPr="002D54B7">
          <w:rPr>
            <w:rStyle w:val="Hyperlink"/>
            <w:rFonts w:cs="Arial"/>
          </w:rPr>
          <w:t>Survey Page</w:t>
        </w:r>
      </w:hyperlink>
      <w:r w:rsidR="00812C15" w:rsidRPr="006F16E9">
        <w:rPr>
          <w:rFonts w:cs="Arial"/>
        </w:rPr>
        <w:t xml:space="preserve">section for more detail on this </w:t>
      </w:r>
      <w:r w:rsidR="00812C15">
        <w:rPr>
          <w:rFonts w:cs="Arial"/>
        </w:rPr>
        <w:t>page’s specific requirements),</w:t>
      </w:r>
    </w:p>
    <w:p w:rsidR="006D4202" w:rsidRPr="00A95864" w:rsidRDefault="002E7E7C" w:rsidP="00687658">
      <w:pPr>
        <w:pStyle w:val="ListParagraph"/>
        <w:numPr>
          <w:ilvl w:val="1"/>
          <w:numId w:val="17"/>
        </w:numPr>
        <w:spacing w:after="160" w:line="259" w:lineRule="auto"/>
        <w:rPr>
          <w:rFonts w:cs="Arial"/>
          <w:strike/>
        </w:rPr>
      </w:pPr>
      <w:commentRangeStart w:id="37"/>
      <w:r w:rsidRPr="00A95864">
        <w:rPr>
          <w:rFonts w:cs="Arial"/>
          <w:strike/>
        </w:rPr>
        <w:t>If user has already taken the survey for modules 1 through 3, the “Rate Training” button will not show</w:t>
      </w:r>
      <w:commentRangeEnd w:id="37"/>
      <w:r w:rsidR="00940C06" w:rsidRPr="00A95864">
        <w:rPr>
          <w:rStyle w:val="CommentReference"/>
        </w:rPr>
        <w:commentReference w:id="37"/>
      </w:r>
    </w:p>
    <w:p w:rsidR="005B6479" w:rsidRPr="00EC01F5" w:rsidRDefault="005B6479" w:rsidP="00EC01F5">
      <w:pPr>
        <w:pStyle w:val="Heading4"/>
      </w:pPr>
      <w:r w:rsidRPr="00EC01F5">
        <w:t>Screen Mockup</w:t>
      </w:r>
    </w:p>
    <w:p w:rsidR="005B6479" w:rsidRDefault="007943B2" w:rsidP="005B6479">
      <w:pPr>
        <w:pStyle w:val="SubheadCopy3"/>
      </w:pPr>
      <w:r>
        <w:t>Reader Training Page – All Button States</w:t>
      </w:r>
      <w:r w:rsidR="00D22707">
        <w:br/>
      </w:r>
      <w:r w:rsidR="00D22707">
        <w:rPr>
          <w:noProof/>
        </w:rPr>
        <w:drawing>
          <wp:inline distT="0" distB="0" distL="0" distR="0">
            <wp:extent cx="5973289" cy="500021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623" cy="5006349"/>
                    </a:xfrm>
                    <a:prstGeom prst="rect">
                      <a:avLst/>
                    </a:prstGeom>
                  </pic:spPr>
                </pic:pic>
              </a:graphicData>
            </a:graphic>
          </wp:inline>
        </w:drawing>
      </w:r>
    </w:p>
    <w:p w:rsidR="00084E23" w:rsidRDefault="00084E23" w:rsidP="005B6479">
      <w:pPr>
        <w:pStyle w:val="SubheadCopy3"/>
      </w:pPr>
    </w:p>
    <w:p w:rsidR="00084E23" w:rsidRDefault="00084E23" w:rsidP="005B6479">
      <w:pPr>
        <w:pStyle w:val="SubheadCopy3"/>
      </w:pPr>
      <w:r>
        <w:t>Reader Training Page – Core Training Complete Display Bar (Survey Incomplete)</w:t>
      </w:r>
      <w:r w:rsidR="00B74458">
        <w:br/>
      </w:r>
      <w:r w:rsidR="00B74458">
        <w:rPr>
          <w:noProof/>
        </w:rPr>
        <w:drawing>
          <wp:inline distT="0" distB="0" distL="0" distR="0">
            <wp:extent cx="6583680" cy="186817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3680" cy="1868170"/>
                    </a:xfrm>
                    <a:prstGeom prst="rect">
                      <a:avLst/>
                    </a:prstGeom>
                  </pic:spPr>
                </pic:pic>
              </a:graphicData>
            </a:graphic>
          </wp:inline>
        </w:drawing>
      </w:r>
    </w:p>
    <w:p w:rsidR="00084E23" w:rsidRDefault="00084E23" w:rsidP="005B6479">
      <w:pPr>
        <w:pStyle w:val="SubheadCopy3"/>
      </w:pPr>
    </w:p>
    <w:p w:rsidR="005B6479" w:rsidRPr="00E006FC" w:rsidRDefault="005B6479" w:rsidP="005B6479"/>
    <w:p w:rsidR="005B6479" w:rsidRDefault="005B6479" w:rsidP="009A666A">
      <w:pPr>
        <w:pStyle w:val="Heading4"/>
      </w:pPr>
      <w:r w:rsidRPr="00EC01F5">
        <w:t>Navigation Actions</w:t>
      </w:r>
    </w:p>
    <w:tbl>
      <w:tblPr>
        <w:tblStyle w:val="TableGrid"/>
        <w:tblW w:w="0" w:type="auto"/>
        <w:tblLook w:val="04A0"/>
      </w:tblPr>
      <w:tblGrid>
        <w:gridCol w:w="1776"/>
        <w:gridCol w:w="3242"/>
        <w:gridCol w:w="3825"/>
        <w:gridCol w:w="1515"/>
      </w:tblGrid>
      <w:tr w:rsidR="009A666A" w:rsidRPr="006F16E9" w:rsidTr="009A666A">
        <w:tc>
          <w:tcPr>
            <w:tcW w:w="1776" w:type="dxa"/>
            <w:shd w:val="clear" w:color="auto" w:fill="D9D9D9" w:themeFill="background1" w:themeFillShade="D9"/>
          </w:tcPr>
          <w:p w:rsidR="009A666A" w:rsidRPr="006F16E9" w:rsidRDefault="009A666A" w:rsidP="009C5F47">
            <w:pPr>
              <w:rPr>
                <w:b/>
              </w:rPr>
            </w:pPr>
            <w:r w:rsidRPr="006F16E9">
              <w:rPr>
                <w:b/>
              </w:rPr>
              <w:t>Area/Location</w:t>
            </w:r>
          </w:p>
        </w:tc>
        <w:tc>
          <w:tcPr>
            <w:tcW w:w="3242" w:type="dxa"/>
            <w:shd w:val="clear" w:color="auto" w:fill="D9D9D9" w:themeFill="background1" w:themeFillShade="D9"/>
          </w:tcPr>
          <w:p w:rsidR="009A666A" w:rsidRPr="006F16E9" w:rsidRDefault="009A666A" w:rsidP="009C5F47">
            <w:pPr>
              <w:rPr>
                <w:b/>
              </w:rPr>
            </w:pPr>
            <w:r w:rsidRPr="006F16E9">
              <w:rPr>
                <w:b/>
              </w:rPr>
              <w:t>Action</w:t>
            </w:r>
          </w:p>
        </w:tc>
        <w:tc>
          <w:tcPr>
            <w:tcW w:w="3825" w:type="dxa"/>
            <w:shd w:val="clear" w:color="auto" w:fill="D9D9D9" w:themeFill="background1" w:themeFillShade="D9"/>
          </w:tcPr>
          <w:p w:rsidR="009A666A" w:rsidRPr="006F16E9" w:rsidRDefault="009A666A" w:rsidP="009C5F47">
            <w:pPr>
              <w:rPr>
                <w:b/>
              </w:rPr>
            </w:pPr>
            <w:r w:rsidRPr="006F16E9">
              <w:rPr>
                <w:b/>
              </w:rPr>
              <w:t>Result</w:t>
            </w:r>
          </w:p>
        </w:tc>
        <w:tc>
          <w:tcPr>
            <w:tcW w:w="1515" w:type="dxa"/>
            <w:shd w:val="clear" w:color="auto" w:fill="D9D9D9" w:themeFill="background1" w:themeFillShade="D9"/>
          </w:tcPr>
          <w:p w:rsidR="009A666A" w:rsidRPr="006F16E9" w:rsidRDefault="009A666A" w:rsidP="009C5F47">
            <w:pPr>
              <w:rPr>
                <w:b/>
              </w:rPr>
            </w:pPr>
            <w:r w:rsidRPr="006F16E9">
              <w:rPr>
                <w:b/>
              </w:rPr>
              <w:t>New or Same Tab/Window</w:t>
            </w:r>
          </w:p>
        </w:tc>
      </w:tr>
      <w:tr w:rsidR="00002ACE" w:rsidRPr="006F16E9" w:rsidTr="009A666A">
        <w:trPr>
          <w:trHeight w:val="20"/>
        </w:trPr>
        <w:tc>
          <w:tcPr>
            <w:tcW w:w="1776" w:type="dxa"/>
          </w:tcPr>
          <w:p w:rsidR="00002ACE" w:rsidRPr="006F16E9" w:rsidRDefault="00002ACE" w:rsidP="00002ACE">
            <w:pPr>
              <w:rPr>
                <w:highlight w:val="yellow"/>
              </w:rPr>
            </w:pPr>
            <w:r w:rsidRPr="006F16E9">
              <w:t>Amyvid Logo</w:t>
            </w:r>
          </w:p>
        </w:tc>
        <w:tc>
          <w:tcPr>
            <w:tcW w:w="3242" w:type="dxa"/>
          </w:tcPr>
          <w:p w:rsidR="00002ACE" w:rsidRPr="006F16E9" w:rsidRDefault="00002ACE" w:rsidP="00002ACE">
            <w:pPr>
              <w:rPr>
                <w:highlight w:val="yellow"/>
              </w:rPr>
            </w:pPr>
            <w:r w:rsidRPr="006F16E9">
              <w:t>User clicks Amyvid Logo image</w:t>
            </w:r>
          </w:p>
        </w:tc>
        <w:tc>
          <w:tcPr>
            <w:tcW w:w="3825" w:type="dxa"/>
          </w:tcPr>
          <w:p w:rsidR="00002ACE" w:rsidRPr="006F16E9" w:rsidRDefault="00002ACE" w:rsidP="00002ACE">
            <w:pPr>
              <w:rPr>
                <w:highlight w:val="yellow"/>
              </w:rPr>
            </w:pPr>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5" w:type="dxa"/>
          </w:tcPr>
          <w:p w:rsidR="00002ACE" w:rsidRPr="006F16E9" w:rsidRDefault="00002ACE" w:rsidP="00002ACE">
            <w:pPr>
              <w:rPr>
                <w:highlight w:val="yellow"/>
              </w:rPr>
            </w:pPr>
            <w:r w:rsidRPr="006F16E9">
              <w:t>Same</w:t>
            </w:r>
          </w:p>
        </w:tc>
      </w:tr>
      <w:tr w:rsidR="00002ACE" w:rsidRPr="006F16E9" w:rsidTr="009A666A">
        <w:trPr>
          <w:trHeight w:val="20"/>
        </w:trPr>
        <w:tc>
          <w:tcPr>
            <w:tcW w:w="1776" w:type="dxa"/>
          </w:tcPr>
          <w:p w:rsidR="00002ACE" w:rsidRPr="006F16E9" w:rsidRDefault="00002ACE" w:rsidP="00002ACE">
            <w:r w:rsidRPr="006F16E9">
              <w:t>Reader Training Page</w:t>
            </w:r>
          </w:p>
        </w:tc>
        <w:tc>
          <w:tcPr>
            <w:tcW w:w="3242" w:type="dxa"/>
          </w:tcPr>
          <w:p w:rsidR="00002ACE" w:rsidRPr="006F16E9" w:rsidRDefault="00002ACE" w:rsidP="00002ACE">
            <w:r w:rsidRPr="006F16E9">
              <w:t>User clicks “Start” button next to module</w:t>
            </w:r>
          </w:p>
        </w:tc>
        <w:tc>
          <w:tcPr>
            <w:tcW w:w="3825" w:type="dxa"/>
          </w:tcPr>
          <w:p w:rsidR="00002ACE" w:rsidRPr="006F16E9" w:rsidRDefault="00002ACE" w:rsidP="00002ACE">
            <w:r w:rsidRPr="006F16E9">
              <w:t xml:space="preserve">User is presented with </w:t>
            </w:r>
            <w:hyperlink w:anchor="_Module_Player_Page_4" w:history="1">
              <w:r w:rsidRPr="0032182B">
                <w:rPr>
                  <w:rStyle w:val="Hyperlink"/>
                </w:rPr>
                <w:t>Module Player</w:t>
              </w:r>
            </w:hyperlink>
            <w:r w:rsidRPr="006F16E9">
              <w:t xml:space="preserve"> window and first welcome slide of module content</w:t>
            </w:r>
          </w:p>
        </w:tc>
        <w:tc>
          <w:tcPr>
            <w:tcW w:w="1515" w:type="dxa"/>
          </w:tcPr>
          <w:p w:rsidR="00002ACE" w:rsidRPr="006F16E9" w:rsidRDefault="00002ACE" w:rsidP="00002ACE">
            <w:r w:rsidRPr="006F16E9">
              <w:t>Same</w:t>
            </w:r>
          </w:p>
        </w:tc>
      </w:tr>
      <w:tr w:rsidR="00002ACE" w:rsidRPr="006F16E9" w:rsidTr="009A666A">
        <w:trPr>
          <w:trHeight w:val="20"/>
        </w:trPr>
        <w:tc>
          <w:tcPr>
            <w:tcW w:w="1776" w:type="dxa"/>
          </w:tcPr>
          <w:p w:rsidR="00002ACE" w:rsidRPr="006F16E9" w:rsidRDefault="00002ACE" w:rsidP="00002ACE">
            <w:r w:rsidRPr="006F16E9">
              <w:t>Reader Training Page</w:t>
            </w:r>
          </w:p>
        </w:tc>
        <w:tc>
          <w:tcPr>
            <w:tcW w:w="3242" w:type="dxa"/>
          </w:tcPr>
          <w:p w:rsidR="00002ACE" w:rsidRPr="006F16E9" w:rsidRDefault="00002ACE" w:rsidP="00002ACE">
            <w:r w:rsidRPr="006F16E9">
              <w:t>User clicks “Resume” button next to module</w:t>
            </w:r>
          </w:p>
        </w:tc>
        <w:tc>
          <w:tcPr>
            <w:tcW w:w="3825" w:type="dxa"/>
          </w:tcPr>
          <w:p w:rsidR="00002ACE" w:rsidRPr="006F16E9" w:rsidRDefault="00002ACE" w:rsidP="00002ACE">
            <w:r w:rsidRPr="006F16E9">
              <w:t xml:space="preserve">User is presented with </w:t>
            </w:r>
            <w:hyperlink w:anchor="_Module_Player_Page_1" w:history="1">
              <w:r w:rsidRPr="0032182B">
                <w:rPr>
                  <w:rStyle w:val="Hyperlink"/>
                </w:rPr>
                <w:t>Module Player</w:t>
              </w:r>
            </w:hyperlink>
            <w:r w:rsidRPr="006F16E9">
              <w:t xml:space="preserve"> window and </w:t>
            </w:r>
            <w:r>
              <w:t xml:space="preserve">Module Player – Resume </w:t>
            </w:r>
            <w:r w:rsidRPr="006F16E9">
              <w:t>message to ask if they’d like to resume where they left off or restart the module content</w:t>
            </w:r>
          </w:p>
        </w:tc>
        <w:tc>
          <w:tcPr>
            <w:tcW w:w="1515" w:type="dxa"/>
          </w:tcPr>
          <w:p w:rsidR="00002ACE" w:rsidRPr="006F16E9" w:rsidRDefault="00002ACE" w:rsidP="00002ACE">
            <w:r w:rsidRPr="006F16E9">
              <w:t>Same</w:t>
            </w:r>
          </w:p>
        </w:tc>
      </w:tr>
      <w:tr w:rsidR="00002ACE" w:rsidRPr="006F16E9" w:rsidTr="009A666A">
        <w:trPr>
          <w:trHeight w:val="20"/>
        </w:trPr>
        <w:tc>
          <w:tcPr>
            <w:tcW w:w="1776" w:type="dxa"/>
          </w:tcPr>
          <w:p w:rsidR="00002ACE" w:rsidRPr="006F16E9" w:rsidRDefault="00002ACE" w:rsidP="00002ACE">
            <w:r w:rsidRPr="006F16E9">
              <w:t>Reader Training Page</w:t>
            </w:r>
          </w:p>
        </w:tc>
        <w:tc>
          <w:tcPr>
            <w:tcW w:w="3242" w:type="dxa"/>
          </w:tcPr>
          <w:p w:rsidR="00002ACE" w:rsidRPr="006F16E9" w:rsidRDefault="00002ACE" w:rsidP="00002ACE">
            <w:r w:rsidRPr="006F16E9">
              <w:t>User clicks “Revisit” button next to module</w:t>
            </w:r>
          </w:p>
        </w:tc>
        <w:tc>
          <w:tcPr>
            <w:tcW w:w="3825" w:type="dxa"/>
          </w:tcPr>
          <w:p w:rsidR="00002ACE" w:rsidRPr="006F16E9" w:rsidRDefault="00002ACE" w:rsidP="00002ACE">
            <w:r w:rsidRPr="006F16E9">
              <w:t xml:space="preserve">User is presented with </w:t>
            </w:r>
            <w:hyperlink w:anchor="_Feature:_Module_Player" w:history="1">
              <w:r w:rsidRPr="0032182B">
                <w:rPr>
                  <w:rStyle w:val="Hyperlink"/>
                </w:rPr>
                <w:t>Module Player</w:t>
              </w:r>
            </w:hyperlink>
            <w:r w:rsidRPr="006F16E9">
              <w:t xml:space="preserve"> window and </w:t>
            </w:r>
            <w:r>
              <w:t xml:space="preserve">Module Player – Resume </w:t>
            </w:r>
            <w:r w:rsidRPr="006F16E9">
              <w:t>message to ask if they’d like to resume where they left off or restart the module content</w:t>
            </w:r>
          </w:p>
        </w:tc>
        <w:tc>
          <w:tcPr>
            <w:tcW w:w="1515" w:type="dxa"/>
          </w:tcPr>
          <w:p w:rsidR="00002ACE" w:rsidRPr="006F16E9" w:rsidRDefault="00002ACE" w:rsidP="00002ACE">
            <w:r w:rsidRPr="006F16E9">
              <w:t>Same</w:t>
            </w:r>
          </w:p>
        </w:tc>
      </w:tr>
      <w:tr w:rsidR="00812C15" w:rsidRPr="006F16E9" w:rsidTr="009A666A">
        <w:trPr>
          <w:trHeight w:val="20"/>
        </w:trPr>
        <w:tc>
          <w:tcPr>
            <w:tcW w:w="1776" w:type="dxa"/>
          </w:tcPr>
          <w:p w:rsidR="00812C15" w:rsidRPr="006F16E9" w:rsidRDefault="00812C15" w:rsidP="00812C15">
            <w:r w:rsidRPr="006F16E9">
              <w:t>Reader Training Page &gt; Modules 1-3 complete</w:t>
            </w:r>
          </w:p>
        </w:tc>
        <w:tc>
          <w:tcPr>
            <w:tcW w:w="3242" w:type="dxa"/>
          </w:tcPr>
          <w:p w:rsidR="00812C15" w:rsidRPr="006F16E9" w:rsidRDefault="00812C15" w:rsidP="00812C15">
            <w:r w:rsidRPr="006F16E9">
              <w:t>User clicks “View Certificate” button on completion bar</w:t>
            </w:r>
          </w:p>
        </w:tc>
        <w:tc>
          <w:tcPr>
            <w:tcW w:w="3825" w:type="dxa"/>
          </w:tcPr>
          <w:p w:rsidR="00812C15" w:rsidRPr="006F16E9" w:rsidRDefault="00811CB1" w:rsidP="00812C15">
            <w:hyperlink w:anchor="_Feature:_View/Print_Certificate" w:history="1">
              <w:r w:rsidR="00812C15" w:rsidRPr="006A5E00">
                <w:rPr>
                  <w:rStyle w:val="Hyperlink"/>
                </w:rPr>
                <w:t>View/Print Certificate Modal</w:t>
              </w:r>
            </w:hyperlink>
            <w:r w:rsidR="00812C15" w:rsidRPr="006F16E9">
              <w:t xml:space="preserve"> is displayed (page behind is dimmed/inactive)</w:t>
            </w:r>
          </w:p>
        </w:tc>
        <w:tc>
          <w:tcPr>
            <w:tcW w:w="1515" w:type="dxa"/>
          </w:tcPr>
          <w:p w:rsidR="00812C15" w:rsidRPr="006F16E9" w:rsidRDefault="00812C15" w:rsidP="00812C15">
            <w:r w:rsidRPr="006F16E9">
              <w:t>Same (modal)</w:t>
            </w:r>
          </w:p>
        </w:tc>
      </w:tr>
      <w:tr w:rsidR="00812C15" w:rsidRPr="006F16E9" w:rsidTr="009A666A">
        <w:trPr>
          <w:trHeight w:val="20"/>
        </w:trPr>
        <w:tc>
          <w:tcPr>
            <w:tcW w:w="1776" w:type="dxa"/>
          </w:tcPr>
          <w:p w:rsidR="00812C15" w:rsidRPr="006F16E9" w:rsidRDefault="00812C15" w:rsidP="00812C15">
            <w:r w:rsidRPr="006F16E9">
              <w:t>Reader Training Page &gt; Modules 1-3 complete</w:t>
            </w:r>
          </w:p>
        </w:tc>
        <w:tc>
          <w:tcPr>
            <w:tcW w:w="3242" w:type="dxa"/>
          </w:tcPr>
          <w:p w:rsidR="00812C15" w:rsidRPr="003F7B68" w:rsidRDefault="00812C15" w:rsidP="00812C15">
            <w:r w:rsidRPr="003F7B68">
              <w:t>User clicks “Rate Training” button on completion bar</w:t>
            </w:r>
          </w:p>
        </w:tc>
        <w:tc>
          <w:tcPr>
            <w:tcW w:w="3825" w:type="dxa"/>
          </w:tcPr>
          <w:p w:rsidR="00812C15" w:rsidRPr="006F16E9" w:rsidRDefault="00812C15" w:rsidP="00A04134">
            <w:r w:rsidRPr="006F16E9">
              <w:t xml:space="preserve">User is </w:t>
            </w:r>
            <w:r w:rsidR="00A04134">
              <w:t>redirected to Core Training Survey Page – Reprompted version of the survey</w:t>
            </w:r>
          </w:p>
        </w:tc>
        <w:tc>
          <w:tcPr>
            <w:tcW w:w="1515" w:type="dxa"/>
          </w:tcPr>
          <w:p w:rsidR="00812C15" w:rsidRPr="006F16E9" w:rsidRDefault="00A04134" w:rsidP="00812C15">
            <w:r w:rsidRPr="006F16E9">
              <w:t>Same</w:t>
            </w:r>
          </w:p>
        </w:tc>
      </w:tr>
    </w:tbl>
    <w:p w:rsidR="009A666A" w:rsidRPr="009A666A" w:rsidRDefault="009A666A" w:rsidP="009A666A"/>
    <w:p w:rsidR="008801E3" w:rsidRPr="00E9658E" w:rsidRDefault="008801E3" w:rsidP="00023390">
      <w:pPr>
        <w:pStyle w:val="Heading2"/>
      </w:pPr>
      <w:bookmarkStart w:id="38" w:name="_Toc473873906"/>
      <w:r>
        <w:t xml:space="preserve">User Account-Based </w:t>
      </w:r>
      <w:r w:rsidR="00F50783">
        <w:t>Pages</w:t>
      </w:r>
      <w:bookmarkEnd w:id="38"/>
    </w:p>
    <w:p w:rsidR="0089455C" w:rsidRPr="005E38C0" w:rsidRDefault="0089455C" w:rsidP="0089455C">
      <w:pPr>
        <w:pStyle w:val="Heading3"/>
      </w:pPr>
      <w:bookmarkStart w:id="39" w:name="_Toc473873907"/>
      <w:r w:rsidRPr="005E38C0">
        <w:t>Feature: FIA Load Process and User Account Management</w:t>
      </w:r>
      <w:bookmarkEnd w:id="39"/>
    </w:p>
    <w:p w:rsidR="0089455C" w:rsidRPr="00E9658E" w:rsidRDefault="0089455C" w:rsidP="005E38C0">
      <w:pPr>
        <w:pStyle w:val="Heading4"/>
      </w:pPr>
      <w:r w:rsidRPr="00E9658E">
        <w:t>Business Rules</w:t>
      </w:r>
    </w:p>
    <w:p w:rsidR="0089455C" w:rsidRPr="005E38C0" w:rsidRDefault="005E38C0" w:rsidP="00687658">
      <w:pPr>
        <w:pStyle w:val="CommentText"/>
        <w:numPr>
          <w:ilvl w:val="0"/>
          <w:numId w:val="13"/>
        </w:numPr>
      </w:pPr>
      <w:r w:rsidRPr="005E38C0">
        <w:t>Please see Hibbert’s Program Acknowledgement document for full FIA process requirements</w:t>
      </w:r>
    </w:p>
    <w:p w:rsidR="008801E3" w:rsidRPr="00E9658E" w:rsidRDefault="008801E3" w:rsidP="00164EA5">
      <w:pPr>
        <w:pStyle w:val="Heading3"/>
      </w:pPr>
      <w:bookmarkStart w:id="40" w:name="_Feature:_Sign_In"/>
      <w:bookmarkStart w:id="41" w:name="_Toc473873908"/>
      <w:bookmarkEnd w:id="40"/>
      <w:r w:rsidRPr="00E9658E">
        <w:lastRenderedPageBreak/>
        <w:t xml:space="preserve">Feature: </w:t>
      </w:r>
      <w:r w:rsidR="008553C7">
        <w:t>Sign In Modal</w:t>
      </w:r>
      <w:bookmarkEnd w:id="41"/>
    </w:p>
    <w:p w:rsidR="008801E3" w:rsidRPr="008553C7" w:rsidRDefault="008801E3" w:rsidP="001B4B67">
      <w:pPr>
        <w:pStyle w:val="Heading5"/>
        <w:rPr>
          <w:bCs/>
          <w:i w:val="0"/>
          <w:iCs/>
          <w:sz w:val="22"/>
        </w:rPr>
      </w:pPr>
      <w:r w:rsidRPr="008553C7">
        <w:rPr>
          <w:bCs/>
          <w:i w:val="0"/>
          <w:iCs/>
          <w:sz w:val="22"/>
        </w:rPr>
        <w:t>Business Rules</w:t>
      </w:r>
    </w:p>
    <w:p w:rsidR="001D6A02" w:rsidRPr="001D6A02" w:rsidRDefault="009D7142" w:rsidP="00687658">
      <w:pPr>
        <w:pStyle w:val="ListParagraph"/>
        <w:numPr>
          <w:ilvl w:val="0"/>
          <w:numId w:val="17"/>
        </w:numPr>
        <w:spacing w:after="160" w:line="259" w:lineRule="auto"/>
        <w:rPr>
          <w:rFonts w:cs="Arial"/>
        </w:rPr>
      </w:pPr>
      <w:r w:rsidRPr="001D6A02">
        <w:rPr>
          <w:rFonts w:cs="Arial"/>
        </w:rPr>
        <w:t xml:space="preserve">Sign-In Modal is prompted if user attempts to access the </w:t>
      </w:r>
      <w:hyperlink w:anchor="_Reader_Training_Page_1" w:history="1">
        <w:hyperlink w:anchor="_Feature:_Reader_Training" w:history="1">
          <w:r w:rsidR="00D4711D" w:rsidRPr="000D1C3E">
            <w:rPr>
              <w:rStyle w:val="Hyperlink"/>
            </w:rPr>
            <w:t>Reader Training Page</w:t>
          </w:r>
        </w:hyperlink>
      </w:hyperlink>
      <w:r w:rsidRPr="001D6A02">
        <w:rPr>
          <w:rFonts w:cs="Arial"/>
        </w:rPr>
        <w:t xml:space="preserve"> in any way and is not logged in</w:t>
      </w:r>
      <w:r w:rsidR="001D6A02">
        <w:rPr>
          <w:rFonts w:cs="Arial"/>
        </w:rPr>
        <w:t xml:space="preserve"> (eg</w:t>
      </w:r>
      <w:r w:rsidR="001D6A02" w:rsidRPr="001D6A02">
        <w:rPr>
          <w:rFonts w:cs="Arial"/>
        </w:rPr>
        <w:t>, Navigation Header “My Profile” button and“Get Started” hyperlinks on Home, Abou</w:t>
      </w:r>
      <w:r w:rsidR="00E1279C">
        <w:rPr>
          <w:rFonts w:cs="Arial"/>
        </w:rPr>
        <w:t>t Amyvid, and Patient Case Studies</w:t>
      </w:r>
      <w:r w:rsidR="001D6A02" w:rsidRPr="001D6A02">
        <w:rPr>
          <w:rFonts w:cs="Arial"/>
        </w:rPr>
        <w:t xml:space="preserve"> pages</w:t>
      </w:r>
      <w:r w:rsidR="001D6A02">
        <w:rPr>
          <w:rFonts w:cs="Arial"/>
        </w:rPr>
        <w:t>)</w:t>
      </w:r>
    </w:p>
    <w:p w:rsidR="009D7142" w:rsidRPr="00A9597A" w:rsidRDefault="009D7142" w:rsidP="00687658">
      <w:pPr>
        <w:pStyle w:val="ListParagraph"/>
        <w:numPr>
          <w:ilvl w:val="0"/>
          <w:numId w:val="17"/>
        </w:numPr>
        <w:rPr>
          <w:rFonts w:cs="Arial"/>
        </w:rPr>
      </w:pPr>
      <w:r w:rsidRPr="006F16E9">
        <w:rPr>
          <w:rFonts w:cs="Arial"/>
        </w:rPr>
        <w:t>The modal should stay on page and not allow user to move forward until user e</w:t>
      </w:r>
      <w:r>
        <w:rPr>
          <w:rFonts w:cs="Arial"/>
        </w:rPr>
        <w:t xml:space="preserve">ither submits a valid sign-in, </w:t>
      </w:r>
      <w:r w:rsidRPr="006F16E9">
        <w:rPr>
          <w:rFonts w:cs="Arial"/>
        </w:rPr>
        <w:t xml:space="preserve">chooses to register a new </w:t>
      </w:r>
      <w:r w:rsidRPr="00A9597A">
        <w:rPr>
          <w:rFonts w:cs="Arial"/>
        </w:rPr>
        <w:t>account or closes the modal window (this modal should allow user to have the option to close the modal via an “X” in top-right corner)</w:t>
      </w:r>
    </w:p>
    <w:p w:rsidR="009D7142" w:rsidRPr="006F16E9" w:rsidRDefault="009D7142" w:rsidP="00687658">
      <w:pPr>
        <w:pStyle w:val="ListParagraph"/>
        <w:numPr>
          <w:ilvl w:val="0"/>
          <w:numId w:val="17"/>
        </w:numPr>
        <w:spacing w:line="259" w:lineRule="auto"/>
        <w:contextualSpacing w:val="0"/>
        <w:rPr>
          <w:rFonts w:cs="Arial"/>
        </w:rPr>
      </w:pPr>
      <w:r w:rsidRPr="006F16E9">
        <w:rPr>
          <w:rFonts w:cs="Arial"/>
        </w:rPr>
        <w:t>The page behind the Sign-In modal should be dimmed/inactivated so that user can’t interact with it</w:t>
      </w:r>
    </w:p>
    <w:p w:rsidR="009D7142" w:rsidRPr="006F16E9" w:rsidRDefault="009D7142" w:rsidP="00687658">
      <w:pPr>
        <w:pStyle w:val="ListParagraph"/>
        <w:numPr>
          <w:ilvl w:val="0"/>
          <w:numId w:val="17"/>
        </w:numPr>
        <w:spacing w:after="160" w:line="259" w:lineRule="auto"/>
        <w:rPr>
          <w:rFonts w:cs="Arial"/>
        </w:rPr>
      </w:pPr>
      <w:r w:rsidRPr="006F16E9">
        <w:rPr>
          <w:rFonts w:cs="Arial"/>
        </w:rPr>
        <w:t>User must enter valid E</w:t>
      </w:r>
      <w:r w:rsidR="00C724EC">
        <w:rPr>
          <w:rFonts w:cs="Arial"/>
        </w:rPr>
        <w:t>-</w:t>
      </w:r>
      <w:r w:rsidRPr="006F16E9">
        <w:rPr>
          <w:rFonts w:cs="Arial"/>
        </w:rPr>
        <w:t>mail Address and Password to Sign In</w:t>
      </w:r>
    </w:p>
    <w:p w:rsidR="009D7142" w:rsidRPr="006F16E9" w:rsidRDefault="009D7142" w:rsidP="00687658">
      <w:pPr>
        <w:pStyle w:val="ListParagraph"/>
        <w:numPr>
          <w:ilvl w:val="0"/>
          <w:numId w:val="17"/>
        </w:numPr>
        <w:spacing w:after="160" w:line="259" w:lineRule="auto"/>
        <w:rPr>
          <w:rFonts w:cs="Arial"/>
        </w:rPr>
      </w:pPr>
      <w:r w:rsidRPr="006F16E9">
        <w:rPr>
          <w:rFonts w:cs="Arial"/>
        </w:rPr>
        <w:t>When user clicks “Sign In” button, site should first validate/authenticate Email Address field (throwing any relevant errors), and then authenticate Password field</w:t>
      </w:r>
    </w:p>
    <w:p w:rsidR="009D7142" w:rsidRPr="006F16E9" w:rsidRDefault="009D7142" w:rsidP="00687658">
      <w:pPr>
        <w:pStyle w:val="ListParagraph"/>
        <w:numPr>
          <w:ilvl w:val="0"/>
          <w:numId w:val="17"/>
        </w:numPr>
        <w:spacing w:after="160" w:line="259" w:lineRule="auto"/>
        <w:rPr>
          <w:rFonts w:cs="Arial"/>
        </w:rPr>
      </w:pPr>
      <w:r w:rsidRPr="006F16E9">
        <w:rPr>
          <w:rFonts w:cs="Arial"/>
        </w:rPr>
        <w:t>User can optionally choose to “Register Now” if they do not have an account</w:t>
      </w:r>
    </w:p>
    <w:p w:rsidR="004B7DC7" w:rsidRPr="009D7142" w:rsidRDefault="003978FD" w:rsidP="00687658">
      <w:pPr>
        <w:pStyle w:val="ListParagraph"/>
        <w:numPr>
          <w:ilvl w:val="0"/>
          <w:numId w:val="7"/>
        </w:numPr>
      </w:pPr>
      <w:r w:rsidRPr="00010ECF">
        <w:t>Include “</w:t>
      </w:r>
      <w:r w:rsidRPr="009D7142">
        <w:t>Remember Me” functionality</w:t>
      </w:r>
      <w:r w:rsidR="009D7142" w:rsidRPr="009D7142">
        <w:t xml:space="preserve"> for </w:t>
      </w:r>
      <w:r w:rsidR="00010ECF" w:rsidRPr="009D7142">
        <w:t>username only</w:t>
      </w:r>
    </w:p>
    <w:p w:rsidR="008801E3" w:rsidRPr="008553C7" w:rsidRDefault="008801E3" w:rsidP="001B4B67">
      <w:pPr>
        <w:pStyle w:val="Heading5"/>
        <w:rPr>
          <w:bCs/>
          <w:i w:val="0"/>
          <w:iCs/>
          <w:sz w:val="22"/>
        </w:rPr>
      </w:pPr>
      <w:r w:rsidRPr="008553C7">
        <w:rPr>
          <w:bCs/>
          <w:i w:val="0"/>
          <w:iCs/>
          <w:sz w:val="22"/>
        </w:rPr>
        <w:t>Screen Mockup</w:t>
      </w:r>
    </w:p>
    <w:p w:rsidR="008939F4" w:rsidRDefault="00C724EC" w:rsidP="008939F4">
      <w:pPr>
        <w:pStyle w:val="SubheadCopy3"/>
      </w:pPr>
      <w:r>
        <w:t>Sign In Modal</w:t>
      </w:r>
      <w:r>
        <w:br/>
      </w:r>
      <w:commentRangeStart w:id="42"/>
      <w:r w:rsidR="00642324">
        <w:rPr>
          <w:noProof/>
        </w:rPr>
        <w:drawing>
          <wp:inline distT="0" distB="0" distL="0" distR="0">
            <wp:extent cx="4219575" cy="3400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3400425"/>
                    </a:xfrm>
                    <a:prstGeom prst="rect">
                      <a:avLst/>
                    </a:prstGeom>
                  </pic:spPr>
                </pic:pic>
              </a:graphicData>
            </a:graphic>
          </wp:inline>
        </w:drawing>
      </w:r>
      <w:commentRangeEnd w:id="42"/>
      <w:r w:rsidR="00642324">
        <w:rPr>
          <w:rStyle w:val="CommentReference"/>
          <w:b w:val="0"/>
          <w:u w:val="none"/>
        </w:rPr>
        <w:commentReference w:id="42"/>
      </w:r>
    </w:p>
    <w:p w:rsidR="00E75233" w:rsidRDefault="00E75233" w:rsidP="008939F4">
      <w:pPr>
        <w:pStyle w:val="SubheadCopy3"/>
        <w:rPr>
          <w:noProof/>
        </w:rPr>
      </w:pPr>
    </w:p>
    <w:p w:rsidR="00C724EC" w:rsidRDefault="00C724EC" w:rsidP="008939F4">
      <w:pPr>
        <w:pStyle w:val="SubheadCopy3"/>
      </w:pPr>
      <w:r>
        <w:lastRenderedPageBreak/>
        <w:t>Sign In Modal – In-Line Errors (Required Fields)</w:t>
      </w:r>
      <w:r w:rsidR="00285B8A">
        <w:br/>
      </w:r>
      <w:r w:rsidR="003C1569" w:rsidRPr="00990941">
        <w:rPr>
          <w:rFonts w:cs="Arial"/>
          <w:b w:val="0"/>
          <w:noProof/>
          <w:sz w:val="24"/>
        </w:rPr>
        <w:drawing>
          <wp:inline distT="0" distB="0" distL="0" distR="0">
            <wp:extent cx="5466667" cy="279047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6667" cy="2790476"/>
                    </a:xfrm>
                    <a:prstGeom prst="rect">
                      <a:avLst/>
                    </a:prstGeom>
                  </pic:spPr>
                </pic:pic>
              </a:graphicData>
            </a:graphic>
          </wp:inline>
        </w:drawing>
      </w:r>
    </w:p>
    <w:p w:rsidR="00C724EC" w:rsidRDefault="00C724EC" w:rsidP="008939F4">
      <w:pPr>
        <w:pStyle w:val="SubheadCopy3"/>
      </w:pPr>
    </w:p>
    <w:p w:rsidR="00C724EC" w:rsidRDefault="00C724EC" w:rsidP="00C724EC">
      <w:pPr>
        <w:pStyle w:val="SubheadCopy3"/>
      </w:pPr>
      <w:r>
        <w:t>Sign In Modal – In-Line Errors (Invalid E-mail Format)</w:t>
      </w:r>
      <w:r w:rsidR="003C1569">
        <w:br/>
      </w:r>
      <w:r w:rsidR="003C1569" w:rsidRPr="00990941">
        <w:rPr>
          <w:rFonts w:cs="Arial"/>
          <w:b w:val="0"/>
          <w:noProof/>
          <w:sz w:val="24"/>
        </w:rPr>
        <w:drawing>
          <wp:inline distT="0" distB="0" distL="0" distR="0">
            <wp:extent cx="5466667" cy="256190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667" cy="2561905"/>
                    </a:xfrm>
                    <a:prstGeom prst="rect">
                      <a:avLst/>
                    </a:prstGeom>
                  </pic:spPr>
                </pic:pic>
              </a:graphicData>
            </a:graphic>
          </wp:inline>
        </w:drawing>
      </w:r>
    </w:p>
    <w:p w:rsidR="00C724EC" w:rsidRDefault="00C724EC" w:rsidP="00C724EC">
      <w:pPr>
        <w:pStyle w:val="SubheadCopy3"/>
      </w:pPr>
    </w:p>
    <w:p w:rsidR="00C724EC" w:rsidRDefault="00C724EC" w:rsidP="00C724EC">
      <w:pPr>
        <w:pStyle w:val="SubheadCopy3"/>
      </w:pPr>
      <w:r>
        <w:lastRenderedPageBreak/>
        <w:t>Sign In Modal – Post-“Sign In” Click Errors (Can’t Find Account)</w:t>
      </w:r>
      <w:r w:rsidR="003C1569">
        <w:br/>
      </w:r>
      <w:r w:rsidR="003C1569" w:rsidRPr="00990941">
        <w:rPr>
          <w:rFonts w:cs="Arial"/>
          <w:b w:val="0"/>
          <w:noProof/>
          <w:sz w:val="24"/>
        </w:rPr>
        <w:drawing>
          <wp:inline distT="0" distB="0" distL="0" distR="0">
            <wp:extent cx="5535780" cy="200693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11" t="57077" r="14622" b="10875"/>
                    <a:stretch/>
                  </pic:blipFill>
                  <pic:spPr bwMode="auto">
                    <a:xfrm>
                      <a:off x="0" y="0"/>
                      <a:ext cx="5555367" cy="2014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724EC" w:rsidRPr="00E9658E" w:rsidRDefault="00C724EC" w:rsidP="00C724EC">
      <w:pPr>
        <w:pStyle w:val="SubheadCopy3"/>
      </w:pPr>
    </w:p>
    <w:p w:rsidR="00C724EC" w:rsidRPr="00E9658E" w:rsidRDefault="00C724EC" w:rsidP="00C724EC">
      <w:pPr>
        <w:pStyle w:val="SubheadCopy3"/>
      </w:pPr>
      <w:r>
        <w:t>Sign In Modal – Post-“Sign In” Click Errors (Incorrect Password)</w:t>
      </w:r>
      <w:r w:rsidR="003C1569">
        <w:br/>
      </w:r>
      <w:r w:rsidR="003C1569" w:rsidRPr="00990941">
        <w:rPr>
          <w:rFonts w:cs="Arial"/>
          <w:b w:val="0"/>
          <w:noProof/>
          <w:sz w:val="24"/>
        </w:rPr>
        <w:drawing>
          <wp:inline distT="0" distB="0" distL="0" distR="0">
            <wp:extent cx="5555801" cy="184067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932" t="57145" r="16274" b="13732"/>
                    <a:stretch/>
                  </pic:blipFill>
                  <pic:spPr bwMode="auto">
                    <a:xfrm>
                      <a:off x="0" y="0"/>
                      <a:ext cx="5571893" cy="1846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801E3" w:rsidRPr="00E006FC" w:rsidRDefault="008801E3" w:rsidP="00023390"/>
    <w:p w:rsidR="00A013F8" w:rsidRDefault="008801E3" w:rsidP="0095259B">
      <w:pPr>
        <w:pStyle w:val="Heading5"/>
        <w:rPr>
          <w:bCs/>
          <w:i w:val="0"/>
          <w:iCs/>
          <w:sz w:val="22"/>
        </w:rPr>
      </w:pPr>
      <w:r w:rsidRPr="008553C7">
        <w:rPr>
          <w:bCs/>
          <w:i w:val="0"/>
          <w:iCs/>
          <w:sz w:val="22"/>
        </w:rPr>
        <w:t>Navigation Actions</w:t>
      </w:r>
    </w:p>
    <w:tbl>
      <w:tblPr>
        <w:tblStyle w:val="TableGrid"/>
        <w:tblW w:w="0" w:type="auto"/>
        <w:tblLook w:val="04A0"/>
      </w:tblPr>
      <w:tblGrid>
        <w:gridCol w:w="1774"/>
        <w:gridCol w:w="3336"/>
        <w:gridCol w:w="3734"/>
        <w:gridCol w:w="1514"/>
      </w:tblGrid>
      <w:tr w:rsidR="0095259B" w:rsidRPr="006F16E9" w:rsidTr="00194037">
        <w:tc>
          <w:tcPr>
            <w:tcW w:w="1774" w:type="dxa"/>
            <w:shd w:val="clear" w:color="auto" w:fill="D9D9D9" w:themeFill="background1" w:themeFillShade="D9"/>
          </w:tcPr>
          <w:p w:rsidR="0095259B" w:rsidRPr="006F16E9" w:rsidRDefault="0095259B" w:rsidP="009C5F47">
            <w:pPr>
              <w:rPr>
                <w:b/>
              </w:rPr>
            </w:pPr>
            <w:r w:rsidRPr="006F16E9">
              <w:rPr>
                <w:b/>
              </w:rPr>
              <w:t>Area/Location</w:t>
            </w:r>
          </w:p>
        </w:tc>
        <w:tc>
          <w:tcPr>
            <w:tcW w:w="3336" w:type="dxa"/>
            <w:shd w:val="clear" w:color="auto" w:fill="D9D9D9" w:themeFill="background1" w:themeFillShade="D9"/>
          </w:tcPr>
          <w:p w:rsidR="0095259B" w:rsidRPr="006F16E9" w:rsidRDefault="0095259B" w:rsidP="009C5F47">
            <w:pPr>
              <w:rPr>
                <w:b/>
              </w:rPr>
            </w:pPr>
            <w:r w:rsidRPr="006F16E9">
              <w:rPr>
                <w:b/>
              </w:rPr>
              <w:t>Action</w:t>
            </w:r>
          </w:p>
        </w:tc>
        <w:tc>
          <w:tcPr>
            <w:tcW w:w="3734" w:type="dxa"/>
            <w:shd w:val="clear" w:color="auto" w:fill="D9D9D9" w:themeFill="background1" w:themeFillShade="D9"/>
          </w:tcPr>
          <w:p w:rsidR="0095259B" w:rsidRPr="006F16E9" w:rsidRDefault="0095259B" w:rsidP="009C5F47">
            <w:pPr>
              <w:rPr>
                <w:b/>
              </w:rPr>
            </w:pPr>
            <w:r w:rsidRPr="006F16E9">
              <w:rPr>
                <w:b/>
              </w:rPr>
              <w:t>Result</w:t>
            </w:r>
          </w:p>
        </w:tc>
        <w:tc>
          <w:tcPr>
            <w:tcW w:w="1514" w:type="dxa"/>
            <w:shd w:val="clear" w:color="auto" w:fill="D9D9D9" w:themeFill="background1" w:themeFillShade="D9"/>
          </w:tcPr>
          <w:p w:rsidR="0095259B" w:rsidRPr="006F16E9" w:rsidRDefault="0095259B" w:rsidP="009C5F47">
            <w:pPr>
              <w:rPr>
                <w:b/>
              </w:rPr>
            </w:pPr>
            <w:r w:rsidRPr="006F16E9">
              <w:rPr>
                <w:b/>
              </w:rPr>
              <w:t>New or Same Tab/Window</w:t>
            </w:r>
          </w:p>
        </w:tc>
      </w:tr>
      <w:tr w:rsidR="0095259B" w:rsidRPr="006F16E9" w:rsidTr="00194037">
        <w:trPr>
          <w:trHeight w:val="20"/>
        </w:trPr>
        <w:tc>
          <w:tcPr>
            <w:tcW w:w="1774" w:type="dxa"/>
          </w:tcPr>
          <w:p w:rsidR="0095259B" w:rsidRPr="006F16E9" w:rsidRDefault="0095259B" w:rsidP="009C5F47">
            <w:r w:rsidRPr="006F16E9">
              <w:t>Sign-In Modal</w:t>
            </w:r>
          </w:p>
        </w:tc>
        <w:tc>
          <w:tcPr>
            <w:tcW w:w="3336" w:type="dxa"/>
          </w:tcPr>
          <w:p w:rsidR="0095259B" w:rsidRPr="006F16E9" w:rsidRDefault="0095259B" w:rsidP="009C5F47">
            <w:r w:rsidRPr="006F16E9">
              <w:t>User enters valid E-mail Address and Password, clicks “Sign In” button</w:t>
            </w:r>
          </w:p>
        </w:tc>
        <w:tc>
          <w:tcPr>
            <w:tcW w:w="3734" w:type="dxa"/>
          </w:tcPr>
          <w:p w:rsidR="0095259B" w:rsidRPr="006F16E9" w:rsidRDefault="0095259B" w:rsidP="009C5F47">
            <w:r w:rsidRPr="006F16E9">
              <w:t xml:space="preserve">Sign-In Modal closes and page refreshes to display </w:t>
            </w:r>
            <w:hyperlink w:anchor="_Feature:_Reader_Training" w:history="1">
              <w:r w:rsidR="00D4711D" w:rsidRPr="000D1C3E">
                <w:rPr>
                  <w:rStyle w:val="Hyperlink"/>
                </w:rPr>
                <w:t>Reader Training Page</w:t>
              </w:r>
            </w:hyperlink>
          </w:p>
        </w:tc>
        <w:tc>
          <w:tcPr>
            <w:tcW w:w="1514" w:type="dxa"/>
          </w:tcPr>
          <w:p w:rsidR="0095259B" w:rsidRPr="006F16E9" w:rsidRDefault="0095259B" w:rsidP="009C5F47">
            <w:r w:rsidRPr="006F16E9">
              <w:t>Same</w:t>
            </w:r>
          </w:p>
        </w:tc>
      </w:tr>
      <w:tr w:rsidR="00EF391C" w:rsidRPr="006F16E9" w:rsidTr="00194037">
        <w:trPr>
          <w:trHeight w:val="20"/>
        </w:trPr>
        <w:tc>
          <w:tcPr>
            <w:tcW w:w="1774" w:type="dxa"/>
          </w:tcPr>
          <w:p w:rsidR="00EF391C" w:rsidRPr="006F16E9" w:rsidRDefault="00EF391C" w:rsidP="00EF391C">
            <w:r w:rsidRPr="006F16E9">
              <w:t>Sign-In Modal (error message)</w:t>
            </w:r>
          </w:p>
        </w:tc>
        <w:tc>
          <w:tcPr>
            <w:tcW w:w="3336" w:type="dxa"/>
          </w:tcPr>
          <w:p w:rsidR="00EF391C" w:rsidRPr="006F16E9" w:rsidRDefault="00EF391C" w:rsidP="00EF391C">
            <w:r w:rsidRPr="006F16E9">
              <w:t xml:space="preserve">User </w:t>
            </w:r>
            <w:r>
              <w:t>leaves</w:t>
            </w:r>
            <w:r w:rsidRPr="006F16E9">
              <w:t xml:space="preserve"> any required field blank</w:t>
            </w:r>
          </w:p>
        </w:tc>
        <w:tc>
          <w:tcPr>
            <w:tcW w:w="3734" w:type="dxa"/>
          </w:tcPr>
          <w:p w:rsidR="00EF391C" w:rsidRPr="006F16E9" w:rsidRDefault="00EF391C" w:rsidP="00EF391C">
            <w:r>
              <w:t>“</w:t>
            </w:r>
            <w:r w:rsidRPr="00EF391C">
              <w:rPr>
                <w:i/>
              </w:rPr>
              <w:t>Field is Required</w:t>
            </w:r>
            <w:r>
              <w:t>” error messages display</w:t>
            </w:r>
          </w:p>
        </w:tc>
        <w:tc>
          <w:tcPr>
            <w:tcW w:w="1514" w:type="dxa"/>
          </w:tcPr>
          <w:p w:rsidR="00EF391C" w:rsidRPr="006F16E9" w:rsidRDefault="00EF391C" w:rsidP="00EF391C">
            <w:r>
              <w:t>Same</w:t>
            </w:r>
          </w:p>
        </w:tc>
      </w:tr>
      <w:tr w:rsidR="00EF391C" w:rsidRPr="006F16E9" w:rsidTr="00194037">
        <w:trPr>
          <w:trHeight w:val="20"/>
        </w:trPr>
        <w:tc>
          <w:tcPr>
            <w:tcW w:w="1774" w:type="dxa"/>
          </w:tcPr>
          <w:p w:rsidR="00EF391C" w:rsidRPr="006F16E9" w:rsidRDefault="00EF391C" w:rsidP="00EF391C">
            <w:r w:rsidRPr="006F16E9">
              <w:t>Sign-In Modal (error message)</w:t>
            </w:r>
          </w:p>
        </w:tc>
        <w:tc>
          <w:tcPr>
            <w:tcW w:w="3336" w:type="dxa"/>
          </w:tcPr>
          <w:p w:rsidR="00EF391C" w:rsidRPr="006F16E9" w:rsidRDefault="00EF391C" w:rsidP="00EF391C">
            <w:r w:rsidRPr="006F16E9">
              <w:t xml:space="preserve">User enters an invalid E-mail Address (not in </w:t>
            </w:r>
            <w:hyperlink r:id="rId53" w:history="1">
              <w:r w:rsidRPr="006F16E9">
                <w:rPr>
                  <w:rStyle w:val="Hyperlink"/>
                </w:rPr>
                <w:t>xxx@xyz.com</w:t>
              </w:r>
            </w:hyperlink>
            <w:r w:rsidRPr="006F16E9">
              <w:t xml:space="preserve"> format) OR leaves E-mail Address blank, and clicks “Sign In” button</w:t>
            </w:r>
          </w:p>
        </w:tc>
        <w:tc>
          <w:tcPr>
            <w:tcW w:w="3734" w:type="dxa"/>
          </w:tcPr>
          <w:p w:rsidR="00EF391C" w:rsidRPr="006F16E9" w:rsidRDefault="00EF391C" w:rsidP="00EF391C">
            <w:r w:rsidRPr="006F16E9">
              <w:t>Error Message displays beneath “Sign In” button that reads:</w:t>
            </w:r>
            <w:r w:rsidRPr="006F16E9">
              <w:br/>
            </w:r>
            <w:r w:rsidRPr="006F16E9">
              <w:rPr>
                <w:i/>
              </w:rPr>
              <w:t>“The E-mail Address for</w:t>
            </w:r>
            <w:r>
              <w:rPr>
                <w:i/>
              </w:rPr>
              <w:t>mat you have entered is invalid</w:t>
            </w:r>
            <w:r w:rsidRPr="006F16E9">
              <w:rPr>
                <w:i/>
              </w:rPr>
              <w:t>.”</w:t>
            </w:r>
          </w:p>
        </w:tc>
        <w:tc>
          <w:tcPr>
            <w:tcW w:w="1514" w:type="dxa"/>
          </w:tcPr>
          <w:p w:rsidR="00EF391C" w:rsidRPr="006F16E9" w:rsidRDefault="00EF391C" w:rsidP="00EF391C">
            <w:r w:rsidRPr="006F16E9">
              <w:t>Same</w:t>
            </w:r>
          </w:p>
        </w:tc>
      </w:tr>
      <w:tr w:rsidR="00EF391C" w:rsidRPr="006F16E9" w:rsidTr="00194037">
        <w:trPr>
          <w:trHeight w:val="20"/>
        </w:trPr>
        <w:tc>
          <w:tcPr>
            <w:tcW w:w="1774" w:type="dxa"/>
          </w:tcPr>
          <w:p w:rsidR="00EF391C" w:rsidRPr="006F16E9" w:rsidRDefault="00EF391C" w:rsidP="00EF391C">
            <w:r w:rsidRPr="006F16E9">
              <w:t>Sign-In Modal (error message)</w:t>
            </w:r>
          </w:p>
        </w:tc>
        <w:tc>
          <w:tcPr>
            <w:tcW w:w="3336" w:type="dxa"/>
          </w:tcPr>
          <w:p w:rsidR="00EF391C" w:rsidRPr="006F16E9" w:rsidRDefault="00EF391C" w:rsidP="00EF391C">
            <w:r w:rsidRPr="006F16E9">
              <w:t>User enters an E-mail Address that does not match current HCP database, and clicks “Sign In” button</w:t>
            </w:r>
          </w:p>
        </w:tc>
        <w:tc>
          <w:tcPr>
            <w:tcW w:w="3734" w:type="dxa"/>
          </w:tcPr>
          <w:p w:rsidR="00EF391C" w:rsidRPr="006F16E9" w:rsidRDefault="00EF391C" w:rsidP="00EF391C">
            <w:r w:rsidRPr="006F16E9">
              <w:t>Error Message displays beneath “Sign In” button that reads:</w:t>
            </w:r>
            <w:r w:rsidRPr="006F16E9">
              <w:br/>
            </w:r>
            <w:r w:rsidRPr="006F16E9">
              <w:rPr>
                <w:i/>
              </w:rPr>
              <w:t xml:space="preserve">“We cannot find an account for the E-mail Address you have entered. Please enter the e-mail address associated with your account or select the </w:t>
            </w:r>
            <w:r>
              <w:rPr>
                <w:i/>
              </w:rPr>
              <w:t>REGISTER NOW</w:t>
            </w:r>
            <w:r w:rsidRPr="006F16E9">
              <w:rPr>
                <w:i/>
              </w:rPr>
              <w:t xml:space="preserve"> button below if you do not yet have an account.”</w:t>
            </w:r>
          </w:p>
        </w:tc>
        <w:tc>
          <w:tcPr>
            <w:tcW w:w="1514" w:type="dxa"/>
          </w:tcPr>
          <w:p w:rsidR="00EF391C" w:rsidRPr="006F16E9" w:rsidRDefault="00EF391C" w:rsidP="00EF391C">
            <w:r w:rsidRPr="006F16E9">
              <w:t>Same</w:t>
            </w:r>
          </w:p>
        </w:tc>
      </w:tr>
      <w:tr w:rsidR="00EF391C" w:rsidRPr="006F16E9" w:rsidTr="00194037">
        <w:trPr>
          <w:trHeight w:val="20"/>
        </w:trPr>
        <w:tc>
          <w:tcPr>
            <w:tcW w:w="1774" w:type="dxa"/>
          </w:tcPr>
          <w:p w:rsidR="00EF391C" w:rsidRPr="006F16E9" w:rsidRDefault="00EF391C" w:rsidP="00EF391C">
            <w:r w:rsidRPr="006F16E9">
              <w:lastRenderedPageBreak/>
              <w:t>Sign-In Modal (error message)</w:t>
            </w:r>
          </w:p>
        </w:tc>
        <w:tc>
          <w:tcPr>
            <w:tcW w:w="3336" w:type="dxa"/>
          </w:tcPr>
          <w:p w:rsidR="00EF391C" w:rsidRPr="006F16E9" w:rsidRDefault="00EF391C" w:rsidP="00EF391C">
            <w:r w:rsidRPr="006F16E9">
              <w:t>User enters an invalid Password or leaves Password blank, and clicks “Sign In” button</w:t>
            </w:r>
          </w:p>
        </w:tc>
        <w:tc>
          <w:tcPr>
            <w:tcW w:w="3734" w:type="dxa"/>
          </w:tcPr>
          <w:p w:rsidR="00EF391C" w:rsidRPr="006F16E9" w:rsidRDefault="00EF391C" w:rsidP="00EF391C">
            <w:pPr>
              <w:rPr>
                <w:i/>
              </w:rPr>
            </w:pPr>
            <w:r w:rsidRPr="006F16E9">
              <w:t>Error Message displays beneath “Sign In” button that reads:</w:t>
            </w:r>
            <w:r w:rsidRPr="006F16E9">
              <w:br/>
            </w:r>
            <w:r w:rsidRPr="006F16E9">
              <w:rPr>
                <w:i/>
              </w:rPr>
              <w:t xml:space="preserve">“The Password you have entered is incorrect. Please try again or select the ‘Forgot Password?’ link </w:t>
            </w:r>
            <w:r>
              <w:rPr>
                <w:i/>
              </w:rPr>
              <w:t>above</w:t>
            </w:r>
            <w:r w:rsidRPr="006F16E9">
              <w:rPr>
                <w:i/>
              </w:rPr>
              <w:t xml:space="preserve"> to have your password sent to you.”</w:t>
            </w:r>
          </w:p>
        </w:tc>
        <w:tc>
          <w:tcPr>
            <w:tcW w:w="1514" w:type="dxa"/>
          </w:tcPr>
          <w:p w:rsidR="00EF391C" w:rsidRPr="006F16E9" w:rsidRDefault="00EF391C" w:rsidP="00EF391C">
            <w:r w:rsidRPr="006F16E9">
              <w:t>Same</w:t>
            </w:r>
          </w:p>
        </w:tc>
      </w:tr>
      <w:tr w:rsidR="00EF391C" w:rsidRPr="006F16E9" w:rsidTr="00194037">
        <w:trPr>
          <w:trHeight w:val="20"/>
        </w:trPr>
        <w:tc>
          <w:tcPr>
            <w:tcW w:w="1774" w:type="dxa"/>
          </w:tcPr>
          <w:p w:rsidR="00EF391C" w:rsidRPr="006F16E9" w:rsidRDefault="00EF391C" w:rsidP="00EF391C">
            <w:r w:rsidRPr="006F16E9">
              <w:t>Sign-In Modal</w:t>
            </w:r>
          </w:p>
        </w:tc>
        <w:tc>
          <w:tcPr>
            <w:tcW w:w="3336" w:type="dxa"/>
          </w:tcPr>
          <w:p w:rsidR="00EF391C" w:rsidRPr="006F16E9" w:rsidRDefault="00EF391C" w:rsidP="00EF391C">
            <w:r w:rsidRPr="006F16E9">
              <w:t>User checks the “Remember me? checkbox and then selects “Sign In” button (“check” should persist even if errors above are thrown)</w:t>
            </w:r>
          </w:p>
        </w:tc>
        <w:tc>
          <w:tcPr>
            <w:tcW w:w="3734" w:type="dxa"/>
          </w:tcPr>
          <w:p w:rsidR="00EF391C" w:rsidRPr="006F16E9" w:rsidRDefault="00EF391C" w:rsidP="00EF391C">
            <w:r w:rsidRPr="006F16E9">
              <w:t>User’s Email Address field is stored in their cookies so that it displays in future sessions where Sign-In Modal is prompted for the user</w:t>
            </w:r>
          </w:p>
        </w:tc>
        <w:tc>
          <w:tcPr>
            <w:tcW w:w="1514" w:type="dxa"/>
          </w:tcPr>
          <w:p w:rsidR="00EF391C" w:rsidRPr="006F16E9" w:rsidRDefault="00EF391C" w:rsidP="00EF391C">
            <w:r w:rsidRPr="006F16E9">
              <w:t>Same</w:t>
            </w:r>
          </w:p>
        </w:tc>
      </w:tr>
      <w:tr w:rsidR="00EF391C" w:rsidRPr="006F16E9" w:rsidTr="00194037">
        <w:trPr>
          <w:trHeight w:val="20"/>
        </w:trPr>
        <w:tc>
          <w:tcPr>
            <w:tcW w:w="1774" w:type="dxa"/>
          </w:tcPr>
          <w:p w:rsidR="00EF391C" w:rsidRPr="006F16E9" w:rsidRDefault="00EF391C" w:rsidP="00EF391C">
            <w:r w:rsidRPr="006F16E9">
              <w:t>Sign-In Modal</w:t>
            </w:r>
          </w:p>
        </w:tc>
        <w:tc>
          <w:tcPr>
            <w:tcW w:w="3336" w:type="dxa"/>
          </w:tcPr>
          <w:p w:rsidR="00EF391C" w:rsidRPr="006F16E9" w:rsidRDefault="00EF391C" w:rsidP="00EF391C">
            <w:r w:rsidRPr="006F16E9">
              <w:t>User clicks “Forgot Password?” hyperlink</w:t>
            </w:r>
          </w:p>
        </w:tc>
        <w:tc>
          <w:tcPr>
            <w:tcW w:w="3734" w:type="dxa"/>
          </w:tcPr>
          <w:p w:rsidR="00EF391C" w:rsidRPr="006F16E9" w:rsidRDefault="00EF391C" w:rsidP="00EF391C">
            <w:r>
              <w:t>Sign-In Modal closes and Forgot Password Request Page is displayed</w:t>
            </w:r>
          </w:p>
        </w:tc>
        <w:tc>
          <w:tcPr>
            <w:tcW w:w="1514" w:type="dxa"/>
          </w:tcPr>
          <w:p w:rsidR="00EF391C" w:rsidRPr="006F16E9" w:rsidRDefault="00EF391C" w:rsidP="00EF391C">
            <w:r w:rsidRPr="006F16E9">
              <w:t>Same</w:t>
            </w:r>
          </w:p>
        </w:tc>
      </w:tr>
      <w:tr w:rsidR="00EF391C" w:rsidRPr="006F16E9" w:rsidTr="00194037">
        <w:trPr>
          <w:trHeight w:val="20"/>
        </w:trPr>
        <w:tc>
          <w:tcPr>
            <w:tcW w:w="1774" w:type="dxa"/>
          </w:tcPr>
          <w:p w:rsidR="00EF391C" w:rsidRPr="006F16E9" w:rsidRDefault="00EF391C" w:rsidP="00EF391C">
            <w:r w:rsidRPr="006F16E9">
              <w:t>Sign-In Modal</w:t>
            </w:r>
          </w:p>
        </w:tc>
        <w:tc>
          <w:tcPr>
            <w:tcW w:w="3336" w:type="dxa"/>
          </w:tcPr>
          <w:p w:rsidR="00EF391C" w:rsidRPr="006F16E9" w:rsidRDefault="00EF391C" w:rsidP="00EF391C">
            <w:r w:rsidRPr="006F16E9">
              <w:t>User clicks “Register Now” button</w:t>
            </w:r>
          </w:p>
        </w:tc>
        <w:tc>
          <w:tcPr>
            <w:tcW w:w="3734" w:type="dxa"/>
          </w:tcPr>
          <w:p w:rsidR="00EF391C" w:rsidRPr="006F16E9" w:rsidRDefault="00EF391C" w:rsidP="00EF391C">
            <w:r w:rsidRPr="006F16E9">
              <w:t xml:space="preserve">Sign-In Modal closes and </w:t>
            </w:r>
            <w:hyperlink w:anchor="_Feature:_Registration_Page" w:history="1">
              <w:r w:rsidR="00745353" w:rsidRPr="00BD50B9">
                <w:rPr>
                  <w:rStyle w:val="Hyperlink"/>
                  <w:rFonts w:cs="Arial"/>
                </w:rPr>
                <w:t>Registration Page</w:t>
              </w:r>
            </w:hyperlink>
            <w:r w:rsidRPr="006F16E9">
              <w:t xml:space="preserve"> is displayed</w:t>
            </w:r>
          </w:p>
        </w:tc>
        <w:tc>
          <w:tcPr>
            <w:tcW w:w="1514" w:type="dxa"/>
          </w:tcPr>
          <w:p w:rsidR="00EF391C" w:rsidRPr="006F16E9" w:rsidRDefault="00EF391C" w:rsidP="00EF391C">
            <w:r w:rsidRPr="006F16E9">
              <w:t>Same</w:t>
            </w:r>
          </w:p>
        </w:tc>
      </w:tr>
      <w:tr w:rsidR="00EF391C" w:rsidRPr="00C26A89" w:rsidTr="00194037">
        <w:trPr>
          <w:trHeight w:val="20"/>
        </w:trPr>
        <w:tc>
          <w:tcPr>
            <w:tcW w:w="1774" w:type="dxa"/>
          </w:tcPr>
          <w:p w:rsidR="00EF391C" w:rsidRPr="00CA0566" w:rsidRDefault="00EF391C" w:rsidP="00EF391C">
            <w:r w:rsidRPr="00CA0566">
              <w:t>Sign-In Modal</w:t>
            </w:r>
          </w:p>
        </w:tc>
        <w:tc>
          <w:tcPr>
            <w:tcW w:w="3336" w:type="dxa"/>
          </w:tcPr>
          <w:p w:rsidR="00EF391C" w:rsidRPr="00CA0566" w:rsidRDefault="00EF391C" w:rsidP="00EF391C">
            <w:r w:rsidRPr="00CA0566">
              <w:t>User clicks “X” in top-right corner of modal</w:t>
            </w:r>
          </w:p>
        </w:tc>
        <w:tc>
          <w:tcPr>
            <w:tcW w:w="3734" w:type="dxa"/>
          </w:tcPr>
          <w:p w:rsidR="00EF391C" w:rsidRPr="00CA0566" w:rsidRDefault="00EF391C" w:rsidP="00EF391C">
            <w:r w:rsidRPr="00CA0566">
              <w:t>Modal window closes</w:t>
            </w:r>
          </w:p>
        </w:tc>
        <w:tc>
          <w:tcPr>
            <w:tcW w:w="1514" w:type="dxa"/>
          </w:tcPr>
          <w:p w:rsidR="00EF391C" w:rsidRPr="00CA0566" w:rsidRDefault="00EF391C" w:rsidP="00EF391C">
            <w:r w:rsidRPr="00CA0566">
              <w:t>Same</w:t>
            </w:r>
          </w:p>
        </w:tc>
      </w:tr>
    </w:tbl>
    <w:p w:rsidR="0095259B" w:rsidRPr="0095259B" w:rsidRDefault="0095259B" w:rsidP="0095259B"/>
    <w:p w:rsidR="001145C1" w:rsidRPr="002206F8" w:rsidRDefault="001145C1" w:rsidP="001145C1">
      <w:pPr>
        <w:pStyle w:val="Heading3"/>
      </w:pPr>
      <w:bookmarkStart w:id="43" w:name="_Feature:_Forgot_Password_1"/>
      <w:bookmarkStart w:id="44" w:name="_Toc473873909"/>
      <w:bookmarkEnd w:id="43"/>
      <w:r w:rsidRPr="002206F8">
        <w:t>Feature: Alternate User Flow for Access via LRT E-mail</w:t>
      </w:r>
      <w:r w:rsidR="000A2E1A" w:rsidRPr="002206F8">
        <w:t xml:space="preserve"> Links</w:t>
      </w:r>
    </w:p>
    <w:p w:rsidR="001145C1" w:rsidRPr="002206F8" w:rsidRDefault="001145C1" w:rsidP="001145C1">
      <w:pPr>
        <w:pStyle w:val="Heading5"/>
        <w:rPr>
          <w:bCs/>
          <w:i w:val="0"/>
          <w:iCs/>
          <w:sz w:val="22"/>
        </w:rPr>
      </w:pPr>
      <w:r w:rsidRPr="002206F8">
        <w:rPr>
          <w:bCs/>
          <w:i w:val="0"/>
          <w:iCs/>
          <w:sz w:val="22"/>
        </w:rPr>
        <w:t>Business Rules</w:t>
      </w:r>
    </w:p>
    <w:p w:rsidR="00A14C57" w:rsidRPr="002206F8" w:rsidRDefault="00A14C57" w:rsidP="001145C1">
      <w:pPr>
        <w:pStyle w:val="ListParagraph"/>
        <w:numPr>
          <w:ilvl w:val="0"/>
          <w:numId w:val="17"/>
        </w:numPr>
        <w:spacing w:after="160" w:line="259" w:lineRule="auto"/>
        <w:rPr>
          <w:rFonts w:cs="Arial"/>
        </w:rPr>
      </w:pPr>
      <w:r w:rsidRPr="002206F8">
        <w:rPr>
          <w:rFonts w:cs="Arial"/>
        </w:rPr>
        <w:t>Users that access the site via the link contained in the LRT E-mails with temporary login credentials will be taken through the following flow:</w:t>
      </w:r>
    </w:p>
    <w:p w:rsidR="00A14C57" w:rsidRPr="002206F8" w:rsidRDefault="00A14C57" w:rsidP="00A14C57">
      <w:pPr>
        <w:pStyle w:val="ListParagraph"/>
        <w:numPr>
          <w:ilvl w:val="1"/>
          <w:numId w:val="17"/>
        </w:numPr>
        <w:spacing w:after="160" w:line="259" w:lineRule="auto"/>
        <w:rPr>
          <w:rFonts w:cs="Arial"/>
        </w:rPr>
      </w:pPr>
      <w:r w:rsidRPr="002206F8">
        <w:rPr>
          <w:rFonts w:cs="Arial"/>
        </w:rPr>
        <w:t>User clicks link contained within LRT E-mail</w:t>
      </w:r>
    </w:p>
    <w:p w:rsidR="00A14C57" w:rsidRPr="002206F8" w:rsidRDefault="00A14C57" w:rsidP="00A14C57">
      <w:pPr>
        <w:pStyle w:val="ListParagraph"/>
        <w:numPr>
          <w:ilvl w:val="1"/>
          <w:numId w:val="17"/>
        </w:numPr>
        <w:spacing w:after="160" w:line="259" w:lineRule="auto"/>
        <w:rPr>
          <w:rFonts w:cs="Arial"/>
        </w:rPr>
      </w:pPr>
      <w:r w:rsidRPr="002206F8">
        <w:rPr>
          <w:rFonts w:cs="Arial"/>
        </w:rPr>
        <w:t xml:space="preserve">User is taken to site and is immediately prompted with the </w:t>
      </w:r>
      <w:hyperlink w:anchor="_Feature:_HCP_Interstitial" w:history="1">
        <w:r w:rsidR="00B60C94" w:rsidRPr="002206F8">
          <w:rPr>
            <w:rStyle w:val="Hyperlink"/>
            <w:rFonts w:cs="Arial"/>
            <w:color w:val="auto"/>
          </w:rPr>
          <w:t>HCP Interstitial</w:t>
        </w:r>
      </w:hyperlink>
    </w:p>
    <w:p w:rsidR="00A14C57" w:rsidRPr="002206F8" w:rsidRDefault="00A14C57" w:rsidP="00A14C57">
      <w:pPr>
        <w:pStyle w:val="ListParagraph"/>
        <w:numPr>
          <w:ilvl w:val="1"/>
          <w:numId w:val="17"/>
        </w:numPr>
        <w:spacing w:after="160" w:line="259" w:lineRule="auto"/>
        <w:rPr>
          <w:rFonts w:cs="Arial"/>
        </w:rPr>
      </w:pPr>
      <w:r w:rsidRPr="002206F8">
        <w:rPr>
          <w:rFonts w:cs="Arial"/>
        </w:rPr>
        <w:t xml:space="preserve">Upon successfully clicking through the </w:t>
      </w:r>
      <w:hyperlink w:anchor="_Feature:_HCP_Interstitial" w:history="1">
        <w:r w:rsidRPr="002206F8">
          <w:rPr>
            <w:rStyle w:val="Hyperlink"/>
            <w:rFonts w:cs="Arial"/>
            <w:color w:val="auto"/>
          </w:rPr>
          <w:t>HCP Interstitial</w:t>
        </w:r>
      </w:hyperlink>
      <w:r w:rsidRPr="002206F8">
        <w:rPr>
          <w:rFonts w:cs="Arial"/>
        </w:rPr>
        <w:t xml:space="preserve">, the user should be immediately presented with the </w:t>
      </w:r>
      <w:hyperlink w:anchor="_Feature:_Sign_In" w:history="1">
        <w:r w:rsidRPr="002206F8">
          <w:rPr>
            <w:rStyle w:val="Hyperlink"/>
            <w:rFonts w:cs="Arial"/>
            <w:color w:val="auto"/>
          </w:rPr>
          <w:t>Sign In modal</w:t>
        </w:r>
      </w:hyperlink>
    </w:p>
    <w:p w:rsidR="00A14C57" w:rsidRPr="002206F8" w:rsidRDefault="00A14C57" w:rsidP="00A14C57">
      <w:pPr>
        <w:pStyle w:val="ListParagraph"/>
        <w:numPr>
          <w:ilvl w:val="1"/>
          <w:numId w:val="17"/>
        </w:numPr>
        <w:spacing w:after="160" w:line="259" w:lineRule="auto"/>
        <w:rPr>
          <w:rFonts w:cs="Arial"/>
        </w:rPr>
      </w:pPr>
      <w:r w:rsidRPr="002206F8">
        <w:rPr>
          <w:rFonts w:cs="Arial"/>
        </w:rPr>
        <w:t xml:space="preserve">Upon successfully signing in, page should redirect user to </w:t>
      </w:r>
      <w:hyperlink w:anchor="_Feature:_My_Profile_2" w:history="1">
        <w:r w:rsidRPr="002206F8">
          <w:rPr>
            <w:rStyle w:val="Hyperlink"/>
            <w:rFonts w:cs="Arial"/>
            <w:color w:val="auto"/>
          </w:rPr>
          <w:t>My Profile – Change Password</w:t>
        </w:r>
      </w:hyperlink>
    </w:p>
    <w:p w:rsidR="00A14C57" w:rsidRPr="002206F8" w:rsidRDefault="00A14C57" w:rsidP="00A14C57">
      <w:pPr>
        <w:pStyle w:val="ListParagraph"/>
        <w:numPr>
          <w:ilvl w:val="1"/>
          <w:numId w:val="17"/>
        </w:numPr>
        <w:spacing w:after="160" w:line="259" w:lineRule="auto"/>
        <w:rPr>
          <w:rFonts w:cs="Arial"/>
        </w:rPr>
      </w:pPr>
      <w:r w:rsidRPr="002206F8">
        <w:rPr>
          <w:rFonts w:cs="Arial"/>
        </w:rPr>
        <w:t xml:space="preserve">Upon successfully updating their password, user will be taken to </w:t>
      </w:r>
      <w:hyperlink w:anchor="_Feature:_My_Profile_1" w:history="1">
        <w:r w:rsidRPr="002206F8">
          <w:rPr>
            <w:rStyle w:val="Hyperlink"/>
            <w:rFonts w:cs="Arial"/>
            <w:color w:val="auto"/>
          </w:rPr>
          <w:t>My Profile – Change Information</w:t>
        </w:r>
      </w:hyperlink>
      <w:r w:rsidRPr="002206F8">
        <w:rPr>
          <w:rFonts w:cs="Arial"/>
        </w:rPr>
        <w:t xml:space="preserve"> to confirm their information and enter any required fields not previously received from the LRT load file</w:t>
      </w:r>
    </w:p>
    <w:p w:rsidR="00A14C57" w:rsidRPr="002206F8" w:rsidRDefault="00A14C57" w:rsidP="00A14C57">
      <w:pPr>
        <w:pStyle w:val="ListParagraph"/>
        <w:numPr>
          <w:ilvl w:val="1"/>
          <w:numId w:val="17"/>
        </w:numPr>
        <w:spacing w:after="160" w:line="259" w:lineRule="auto"/>
        <w:rPr>
          <w:rFonts w:cs="Arial"/>
        </w:rPr>
      </w:pPr>
      <w:r w:rsidRPr="002206F8">
        <w:rPr>
          <w:rFonts w:cs="Arial"/>
        </w:rPr>
        <w:t xml:space="preserve">Upon successfully confirming their information, user is redirected to the </w:t>
      </w:r>
      <w:hyperlink w:anchor="_Feature:_Reader_Training" w:history="1">
        <w:r w:rsidRPr="002206F8">
          <w:rPr>
            <w:rStyle w:val="Hyperlink"/>
            <w:rFonts w:cs="Arial"/>
            <w:color w:val="auto"/>
          </w:rPr>
          <w:t>Reader Training Page</w:t>
        </w:r>
      </w:hyperlink>
    </w:p>
    <w:p w:rsidR="001710DE" w:rsidRPr="00E9658E" w:rsidRDefault="001710DE" w:rsidP="00164EA5">
      <w:pPr>
        <w:pStyle w:val="Heading3"/>
      </w:pPr>
      <w:r w:rsidRPr="00E9658E">
        <w:t xml:space="preserve">Feature: </w:t>
      </w:r>
      <w:r>
        <w:t>Forgot Password</w:t>
      </w:r>
      <w:r w:rsidR="00843194">
        <w:t xml:space="preserve"> Request Page</w:t>
      </w:r>
      <w:bookmarkEnd w:id="44"/>
    </w:p>
    <w:p w:rsidR="001710DE" w:rsidRPr="00E9658E" w:rsidRDefault="001710DE" w:rsidP="00843194">
      <w:pPr>
        <w:pStyle w:val="Heading4"/>
      </w:pPr>
      <w:r w:rsidRPr="00E9658E">
        <w:t>Business Rules</w:t>
      </w:r>
    </w:p>
    <w:p w:rsidR="00C3503A" w:rsidRDefault="00DB51B3" w:rsidP="00687658">
      <w:pPr>
        <w:pStyle w:val="ListParagraph"/>
        <w:numPr>
          <w:ilvl w:val="0"/>
          <w:numId w:val="7"/>
        </w:numPr>
      </w:pPr>
      <w:r>
        <w:t xml:space="preserve">Forgot Password </w:t>
      </w:r>
      <w:r w:rsidR="00C70CA8">
        <w:t>page</w:t>
      </w:r>
      <w:r>
        <w:t xml:space="preserve"> will be promp</w:t>
      </w:r>
      <w:r w:rsidR="00995CB8">
        <w:t>ted when user selects “Forgot</w:t>
      </w:r>
      <w:r>
        <w:t xml:space="preserve"> Password?” on the Login modal</w:t>
      </w:r>
    </w:p>
    <w:p w:rsidR="00C70CA8" w:rsidRDefault="00C70CA8" w:rsidP="00687658">
      <w:pPr>
        <w:pStyle w:val="ListParagraph"/>
        <w:numPr>
          <w:ilvl w:val="0"/>
          <w:numId w:val="7"/>
        </w:numPr>
      </w:pPr>
      <w:r>
        <w:t>F</w:t>
      </w:r>
      <w:r w:rsidR="0059292B">
        <w:t>orgo</w:t>
      </w:r>
      <w:r>
        <w:t>t Password page will be a modal/overlay on top of main site page</w:t>
      </w:r>
    </w:p>
    <w:p w:rsidR="00C70CA8" w:rsidRDefault="0059292B" w:rsidP="00687658">
      <w:pPr>
        <w:pStyle w:val="ListParagraph"/>
        <w:numPr>
          <w:ilvl w:val="0"/>
          <w:numId w:val="7"/>
        </w:numPr>
      </w:pPr>
      <w:r>
        <w:t>Modal includes verbiage instructing user to enter their email address, a field for email address entry, Submit button</w:t>
      </w:r>
    </w:p>
    <w:p w:rsidR="00B051A7" w:rsidRDefault="00B051A7" w:rsidP="00687658">
      <w:pPr>
        <w:pStyle w:val="ListParagraph"/>
        <w:numPr>
          <w:ilvl w:val="0"/>
          <w:numId w:val="7"/>
        </w:numPr>
      </w:pPr>
      <w:r>
        <w:t>Once user submits, a screen will display confirming password has been sent to email entered</w:t>
      </w:r>
    </w:p>
    <w:p w:rsidR="00B051A7" w:rsidRDefault="00B051A7" w:rsidP="00687658">
      <w:pPr>
        <w:pStyle w:val="ListParagraph"/>
        <w:numPr>
          <w:ilvl w:val="0"/>
          <w:numId w:val="7"/>
        </w:numPr>
      </w:pPr>
      <w:r>
        <w:t>If user enters and email not associated with a current account, an error message will display</w:t>
      </w:r>
    </w:p>
    <w:p w:rsidR="00E7576C" w:rsidRDefault="00E7576C" w:rsidP="00E7576C">
      <w:pPr>
        <w:pStyle w:val="ListParagraph"/>
      </w:pPr>
    </w:p>
    <w:p w:rsidR="001710DE" w:rsidRDefault="001710DE" w:rsidP="00843194">
      <w:pPr>
        <w:pStyle w:val="Heading4"/>
      </w:pPr>
      <w:r>
        <w:lastRenderedPageBreak/>
        <w:t>Screen Mockup</w:t>
      </w:r>
    </w:p>
    <w:p w:rsidR="008939F4" w:rsidRDefault="009D3440" w:rsidP="008939F4">
      <w:pPr>
        <w:pStyle w:val="SubheadCopy3"/>
      </w:pPr>
      <w:r w:rsidRPr="006A05AD">
        <w:t>Forgot Password</w:t>
      </w:r>
      <w:r w:rsidR="006A05AD">
        <w:t xml:space="preserve"> Request Page</w:t>
      </w:r>
      <w:r w:rsidR="00C4644E">
        <w:br/>
      </w:r>
      <w:r w:rsidR="00C4644E">
        <w:rPr>
          <w:noProof/>
        </w:rPr>
        <w:drawing>
          <wp:inline distT="0" distB="0" distL="0" distR="0">
            <wp:extent cx="6583680" cy="236601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3680" cy="2366010"/>
                    </a:xfrm>
                    <a:prstGeom prst="rect">
                      <a:avLst/>
                    </a:prstGeom>
                  </pic:spPr>
                </pic:pic>
              </a:graphicData>
            </a:graphic>
          </wp:inline>
        </w:drawing>
      </w:r>
    </w:p>
    <w:p w:rsidR="006A05AD" w:rsidRDefault="006A05AD" w:rsidP="008939F4">
      <w:pPr>
        <w:pStyle w:val="SubheadCopy3"/>
      </w:pPr>
    </w:p>
    <w:p w:rsidR="006A05AD" w:rsidRPr="006A05AD" w:rsidRDefault="006A05AD" w:rsidP="008939F4">
      <w:pPr>
        <w:pStyle w:val="SubheadCopy3"/>
      </w:pPr>
      <w:r w:rsidRPr="006A05AD">
        <w:t>Forgot Password</w:t>
      </w:r>
      <w:r>
        <w:t xml:space="preserve"> Request Page – Error (Invalid E-mail)</w:t>
      </w:r>
      <w:r w:rsidR="00C4644E">
        <w:br/>
      </w:r>
      <w:r w:rsidR="00633572">
        <w:rPr>
          <w:noProof/>
        </w:rPr>
        <w:drawing>
          <wp:inline distT="0" distB="0" distL="0" distR="0">
            <wp:extent cx="5400000" cy="11523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152381"/>
                    </a:xfrm>
                    <a:prstGeom prst="rect">
                      <a:avLst/>
                    </a:prstGeom>
                  </pic:spPr>
                </pic:pic>
              </a:graphicData>
            </a:graphic>
          </wp:inline>
        </w:drawing>
      </w:r>
    </w:p>
    <w:p w:rsidR="00981F13" w:rsidRDefault="00981F13" w:rsidP="006A05AD">
      <w:pPr>
        <w:pStyle w:val="SubheadCopy3"/>
        <w:jc w:val="left"/>
      </w:pPr>
    </w:p>
    <w:p w:rsidR="00981F13" w:rsidRDefault="00981F13" w:rsidP="008939F4">
      <w:pPr>
        <w:pStyle w:val="SubheadCopy3"/>
      </w:pPr>
    </w:p>
    <w:p w:rsidR="00881CA7" w:rsidRDefault="001710DE" w:rsidP="00881CA7">
      <w:pPr>
        <w:pStyle w:val="Heading4"/>
      </w:pPr>
      <w:r w:rsidRPr="005D56B8">
        <w:t>Navigation Actions</w:t>
      </w:r>
    </w:p>
    <w:tbl>
      <w:tblPr>
        <w:tblStyle w:val="TableGrid"/>
        <w:tblW w:w="0" w:type="auto"/>
        <w:tblLook w:val="04A0"/>
      </w:tblPr>
      <w:tblGrid>
        <w:gridCol w:w="1772"/>
        <w:gridCol w:w="3320"/>
        <w:gridCol w:w="3753"/>
        <w:gridCol w:w="1513"/>
      </w:tblGrid>
      <w:tr w:rsidR="00881CA7" w:rsidRPr="006F16E9" w:rsidTr="00967AD6">
        <w:tc>
          <w:tcPr>
            <w:tcW w:w="1772" w:type="dxa"/>
            <w:shd w:val="clear" w:color="auto" w:fill="D9D9D9" w:themeFill="background1" w:themeFillShade="D9"/>
          </w:tcPr>
          <w:p w:rsidR="00881CA7" w:rsidRPr="006F16E9" w:rsidRDefault="00881CA7" w:rsidP="009C5F47">
            <w:pPr>
              <w:rPr>
                <w:b/>
              </w:rPr>
            </w:pPr>
            <w:r w:rsidRPr="006F16E9">
              <w:rPr>
                <w:b/>
              </w:rPr>
              <w:t>Area/Location</w:t>
            </w:r>
          </w:p>
        </w:tc>
        <w:tc>
          <w:tcPr>
            <w:tcW w:w="3320" w:type="dxa"/>
            <w:shd w:val="clear" w:color="auto" w:fill="D9D9D9" w:themeFill="background1" w:themeFillShade="D9"/>
          </w:tcPr>
          <w:p w:rsidR="00881CA7" w:rsidRPr="006F16E9" w:rsidRDefault="00881CA7" w:rsidP="009C5F47">
            <w:pPr>
              <w:rPr>
                <w:b/>
              </w:rPr>
            </w:pPr>
            <w:r w:rsidRPr="006F16E9">
              <w:rPr>
                <w:b/>
              </w:rPr>
              <w:t>Action</w:t>
            </w:r>
          </w:p>
        </w:tc>
        <w:tc>
          <w:tcPr>
            <w:tcW w:w="3753" w:type="dxa"/>
            <w:shd w:val="clear" w:color="auto" w:fill="D9D9D9" w:themeFill="background1" w:themeFillShade="D9"/>
          </w:tcPr>
          <w:p w:rsidR="00881CA7" w:rsidRPr="006F16E9" w:rsidRDefault="00881CA7" w:rsidP="009C5F47">
            <w:pPr>
              <w:rPr>
                <w:b/>
              </w:rPr>
            </w:pPr>
            <w:r w:rsidRPr="006F16E9">
              <w:rPr>
                <w:b/>
              </w:rPr>
              <w:t>Result</w:t>
            </w:r>
          </w:p>
        </w:tc>
        <w:tc>
          <w:tcPr>
            <w:tcW w:w="1513" w:type="dxa"/>
            <w:shd w:val="clear" w:color="auto" w:fill="D9D9D9" w:themeFill="background1" w:themeFillShade="D9"/>
          </w:tcPr>
          <w:p w:rsidR="00881CA7" w:rsidRPr="006F16E9" w:rsidRDefault="00881CA7" w:rsidP="009C5F47">
            <w:pPr>
              <w:rPr>
                <w:b/>
              </w:rPr>
            </w:pPr>
            <w:r w:rsidRPr="006F16E9">
              <w:rPr>
                <w:b/>
              </w:rPr>
              <w:t>New or Same Tab/Window</w:t>
            </w:r>
          </w:p>
        </w:tc>
      </w:tr>
      <w:tr w:rsidR="00881CA7" w:rsidRPr="006F16E9" w:rsidTr="00967AD6">
        <w:trPr>
          <w:trHeight w:val="20"/>
        </w:trPr>
        <w:tc>
          <w:tcPr>
            <w:tcW w:w="1772" w:type="dxa"/>
          </w:tcPr>
          <w:p w:rsidR="00881CA7" w:rsidRPr="006F16E9" w:rsidRDefault="00881CA7" w:rsidP="009C5F47">
            <w:r w:rsidRPr="006F16E9">
              <w:t>Amyvid Logo</w:t>
            </w:r>
          </w:p>
        </w:tc>
        <w:tc>
          <w:tcPr>
            <w:tcW w:w="3320" w:type="dxa"/>
          </w:tcPr>
          <w:p w:rsidR="00881CA7" w:rsidRPr="006F16E9" w:rsidRDefault="00881CA7" w:rsidP="009C5F47">
            <w:r w:rsidRPr="006F16E9">
              <w:t>User clicks Amyvid Logo image</w:t>
            </w:r>
          </w:p>
        </w:tc>
        <w:tc>
          <w:tcPr>
            <w:tcW w:w="3753" w:type="dxa"/>
          </w:tcPr>
          <w:p w:rsidR="00881CA7" w:rsidRPr="006F16E9" w:rsidRDefault="00881CA7" w:rsidP="009C5F47">
            <w:r w:rsidRPr="0095355F">
              <w:t xml:space="preserve">User is redirected to </w:t>
            </w:r>
            <w:hyperlink w:anchor="_Feature:_Home_Page" w:history="1">
              <w:r w:rsidR="00D4711D" w:rsidRPr="000D1C3E">
                <w:rPr>
                  <w:rStyle w:val="Hyperlink"/>
                </w:rPr>
                <w:t>Home Page</w:t>
              </w:r>
            </w:hyperlink>
          </w:p>
        </w:tc>
        <w:tc>
          <w:tcPr>
            <w:tcW w:w="1513" w:type="dxa"/>
          </w:tcPr>
          <w:p w:rsidR="00881CA7" w:rsidRPr="006F16E9" w:rsidRDefault="00881CA7" w:rsidP="009C5F47">
            <w:r w:rsidRPr="006F16E9">
              <w:t>Same</w:t>
            </w:r>
          </w:p>
        </w:tc>
      </w:tr>
      <w:tr w:rsidR="00881CA7" w:rsidRPr="006F16E9" w:rsidTr="00967AD6">
        <w:trPr>
          <w:trHeight w:val="20"/>
        </w:trPr>
        <w:tc>
          <w:tcPr>
            <w:tcW w:w="1772" w:type="dxa"/>
          </w:tcPr>
          <w:p w:rsidR="00881CA7" w:rsidRPr="006F16E9" w:rsidRDefault="00881CA7" w:rsidP="009C5F47">
            <w:r w:rsidRPr="006F16E9">
              <w:t>Forgot Password Request Page</w:t>
            </w:r>
          </w:p>
        </w:tc>
        <w:tc>
          <w:tcPr>
            <w:tcW w:w="3320" w:type="dxa"/>
          </w:tcPr>
          <w:p w:rsidR="00881CA7" w:rsidRPr="006F16E9" w:rsidRDefault="00881CA7" w:rsidP="009C5F47">
            <w:r w:rsidRPr="006F16E9">
              <w:t>User enters a valid E-mail Address, and clicks “SUBMIT” button</w:t>
            </w:r>
          </w:p>
        </w:tc>
        <w:tc>
          <w:tcPr>
            <w:tcW w:w="3753" w:type="dxa"/>
          </w:tcPr>
          <w:p w:rsidR="00881CA7" w:rsidRPr="006F16E9" w:rsidRDefault="00811CB1" w:rsidP="00881CA7">
            <w:hyperlink w:anchor="_Forgotten_Password_Email" w:history="1">
              <w:r w:rsidR="00881CA7" w:rsidRPr="00610DA8">
                <w:rPr>
                  <w:rStyle w:val="Hyperlink"/>
                </w:rPr>
                <w:t>Forgot Password E-mail</w:t>
              </w:r>
            </w:hyperlink>
            <w:r w:rsidR="00881CA7">
              <w:t xml:space="preserve"> is sent to user and u</w:t>
            </w:r>
            <w:r w:rsidR="00881CA7" w:rsidRPr="006F16E9">
              <w:t xml:space="preserve">ser is redirected to </w:t>
            </w:r>
            <w:hyperlink w:anchor="_Feature:_Forgot_Password" w:history="1">
              <w:r w:rsidR="00881CA7" w:rsidRPr="002028FC">
                <w:rPr>
                  <w:rStyle w:val="Hyperlink"/>
                </w:rPr>
                <w:t>Forgot Password Sent Page</w:t>
              </w:r>
            </w:hyperlink>
          </w:p>
        </w:tc>
        <w:tc>
          <w:tcPr>
            <w:tcW w:w="1513" w:type="dxa"/>
          </w:tcPr>
          <w:p w:rsidR="00881CA7" w:rsidRPr="006F16E9" w:rsidRDefault="00881CA7" w:rsidP="009C5F47">
            <w:r w:rsidRPr="006F16E9">
              <w:t>Same</w:t>
            </w:r>
          </w:p>
        </w:tc>
      </w:tr>
      <w:tr w:rsidR="00881CA7" w:rsidRPr="006F16E9" w:rsidTr="00967AD6">
        <w:trPr>
          <w:trHeight w:val="20"/>
        </w:trPr>
        <w:tc>
          <w:tcPr>
            <w:tcW w:w="1772" w:type="dxa"/>
          </w:tcPr>
          <w:p w:rsidR="00881CA7" w:rsidRPr="006F16E9" w:rsidRDefault="00881CA7" w:rsidP="009C5F47">
            <w:r w:rsidRPr="006F16E9">
              <w:t>Forgot Password Request Page (error message)</w:t>
            </w:r>
          </w:p>
        </w:tc>
        <w:tc>
          <w:tcPr>
            <w:tcW w:w="3320" w:type="dxa"/>
          </w:tcPr>
          <w:p w:rsidR="00881CA7" w:rsidRPr="006F16E9" w:rsidRDefault="00881CA7" w:rsidP="00E45A73">
            <w:r w:rsidRPr="006F16E9">
              <w:t>User en</w:t>
            </w:r>
            <w:r w:rsidR="00E45A73">
              <w:t>ters an invalid E-mail Address that does not match current HCP database</w:t>
            </w:r>
            <w:r w:rsidRPr="006F16E9">
              <w:t xml:space="preserve"> and clicks “SUBMIT” button</w:t>
            </w:r>
          </w:p>
        </w:tc>
        <w:tc>
          <w:tcPr>
            <w:tcW w:w="3753" w:type="dxa"/>
          </w:tcPr>
          <w:p w:rsidR="00881CA7" w:rsidRPr="006F16E9" w:rsidRDefault="00881CA7" w:rsidP="00E45A73">
            <w:r w:rsidRPr="006F16E9">
              <w:t>Error Message displays beneath the E-mail Address field that reads:</w:t>
            </w:r>
            <w:r w:rsidRPr="006F16E9">
              <w:br/>
            </w:r>
            <w:r w:rsidRPr="006F16E9">
              <w:rPr>
                <w:i/>
              </w:rPr>
              <w:t xml:space="preserve">“The E-mail Address format you have entered is invalid. Please enter the e-mail address associated with your account or select the </w:t>
            </w:r>
            <w:r w:rsidR="00E45A73">
              <w:rPr>
                <w:i/>
              </w:rPr>
              <w:t>CANCEL</w:t>
            </w:r>
            <w:r w:rsidRPr="006F16E9">
              <w:rPr>
                <w:i/>
              </w:rPr>
              <w:t xml:space="preserve"> button below.” </w:t>
            </w:r>
          </w:p>
        </w:tc>
        <w:tc>
          <w:tcPr>
            <w:tcW w:w="1513" w:type="dxa"/>
          </w:tcPr>
          <w:p w:rsidR="00881CA7" w:rsidRPr="006F16E9" w:rsidRDefault="00881CA7" w:rsidP="009C5F47">
            <w:r w:rsidRPr="006F16E9">
              <w:t>Same</w:t>
            </w:r>
          </w:p>
        </w:tc>
      </w:tr>
      <w:tr w:rsidR="00881CA7" w:rsidRPr="006F16E9" w:rsidTr="00967AD6">
        <w:trPr>
          <w:trHeight w:val="20"/>
        </w:trPr>
        <w:tc>
          <w:tcPr>
            <w:tcW w:w="1772" w:type="dxa"/>
          </w:tcPr>
          <w:p w:rsidR="00881CA7" w:rsidRPr="006F16E9" w:rsidRDefault="00881CA7" w:rsidP="009C5F47">
            <w:r w:rsidRPr="006F16E9">
              <w:t>Forgot Password Request Page</w:t>
            </w:r>
          </w:p>
        </w:tc>
        <w:tc>
          <w:tcPr>
            <w:tcW w:w="3320" w:type="dxa"/>
          </w:tcPr>
          <w:p w:rsidR="00881CA7" w:rsidRPr="006F16E9" w:rsidRDefault="00881CA7" w:rsidP="009C5F47">
            <w:r w:rsidRPr="006F16E9">
              <w:t>User clicks “CANCEL” button</w:t>
            </w:r>
          </w:p>
        </w:tc>
        <w:tc>
          <w:tcPr>
            <w:tcW w:w="3753" w:type="dxa"/>
          </w:tcPr>
          <w:p w:rsidR="00881CA7" w:rsidRPr="006F16E9" w:rsidRDefault="00811CB1" w:rsidP="009C5F47">
            <w:hyperlink w:anchor="_Feature:_Sign_In" w:history="1">
              <w:r w:rsidR="00D4711D" w:rsidRPr="000D1C3E">
                <w:rPr>
                  <w:rStyle w:val="Hyperlink"/>
                </w:rPr>
                <w:t>Sign-In Modal</w:t>
              </w:r>
            </w:hyperlink>
            <w:r w:rsidR="00881CA7" w:rsidRPr="006F16E9">
              <w:t xml:space="preserve"> appears in front of page  (which becomes dimmed/inactive)</w:t>
            </w:r>
          </w:p>
        </w:tc>
        <w:tc>
          <w:tcPr>
            <w:tcW w:w="1513" w:type="dxa"/>
          </w:tcPr>
          <w:p w:rsidR="00881CA7" w:rsidRPr="006F16E9" w:rsidRDefault="00881CA7" w:rsidP="009C5F47">
            <w:r w:rsidRPr="006F16E9">
              <w:t>Same</w:t>
            </w:r>
          </w:p>
        </w:tc>
      </w:tr>
    </w:tbl>
    <w:p w:rsidR="00881CA7" w:rsidRPr="00881CA7" w:rsidRDefault="00881CA7" w:rsidP="00881CA7"/>
    <w:p w:rsidR="00727267" w:rsidRPr="00E9658E" w:rsidRDefault="00727267" w:rsidP="00727267">
      <w:pPr>
        <w:pStyle w:val="Heading3"/>
      </w:pPr>
      <w:bookmarkStart w:id="45" w:name="_Feature:_Forgot_Password"/>
      <w:bookmarkStart w:id="46" w:name="_Toc473873910"/>
      <w:bookmarkEnd w:id="45"/>
      <w:r w:rsidRPr="00E9658E">
        <w:lastRenderedPageBreak/>
        <w:t xml:space="preserve">Feature: </w:t>
      </w:r>
      <w:r>
        <w:t>Forgot Password Sent Page</w:t>
      </w:r>
      <w:bookmarkEnd w:id="46"/>
    </w:p>
    <w:p w:rsidR="00727267" w:rsidRPr="00E9658E" w:rsidRDefault="00727267" w:rsidP="00727267">
      <w:pPr>
        <w:pStyle w:val="Heading4"/>
      </w:pPr>
      <w:r w:rsidRPr="00E9658E">
        <w:t>Business Rules</w:t>
      </w:r>
    </w:p>
    <w:p w:rsidR="00727267" w:rsidRPr="00246AC8" w:rsidRDefault="00246AC8" w:rsidP="00687658">
      <w:pPr>
        <w:pStyle w:val="ListParagraph"/>
        <w:numPr>
          <w:ilvl w:val="0"/>
          <w:numId w:val="17"/>
        </w:numPr>
        <w:spacing w:after="160" w:line="259" w:lineRule="auto"/>
        <w:rPr>
          <w:rFonts w:cs="Arial"/>
        </w:rPr>
      </w:pPr>
      <w:r w:rsidRPr="006F16E9">
        <w:rPr>
          <w:rFonts w:cs="Arial"/>
        </w:rPr>
        <w:t xml:space="preserve">User is redirected to Forgot Password Sent Page if user successfully submits </w:t>
      </w:r>
      <w:hyperlink w:anchor="_Feature:_Forgot_Password_1" w:history="1">
        <w:r w:rsidRPr="00BD50B9">
          <w:rPr>
            <w:rStyle w:val="Hyperlink"/>
            <w:rFonts w:cs="Arial"/>
          </w:rPr>
          <w:t>Forgot Password Request Page</w:t>
        </w:r>
      </w:hyperlink>
    </w:p>
    <w:p w:rsidR="00727267" w:rsidRDefault="00727267" w:rsidP="00727267">
      <w:pPr>
        <w:pStyle w:val="Heading4"/>
      </w:pPr>
      <w:r>
        <w:t>Screen Mockup</w:t>
      </w:r>
    </w:p>
    <w:p w:rsidR="00727267" w:rsidRDefault="00727267" w:rsidP="00727267">
      <w:pPr>
        <w:pStyle w:val="SubheadCopy3"/>
      </w:pPr>
      <w:r w:rsidRPr="006A05AD">
        <w:t>Forgot Password</w:t>
      </w:r>
      <w:r w:rsidR="00685B39">
        <w:t>Sent</w:t>
      </w:r>
      <w:r>
        <w:t xml:space="preserve"> Page</w:t>
      </w:r>
      <w:r>
        <w:br/>
      </w:r>
      <w:r w:rsidR="007A79A9">
        <w:rPr>
          <w:noProof/>
        </w:rPr>
        <w:drawing>
          <wp:inline distT="0" distB="0" distL="0" distR="0">
            <wp:extent cx="6583680" cy="18525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1504"/>
                    <a:stretch/>
                  </pic:blipFill>
                  <pic:spPr bwMode="auto">
                    <a:xfrm>
                      <a:off x="0" y="0"/>
                      <a:ext cx="6583680" cy="18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85B39" w:rsidRDefault="00727267" w:rsidP="00685B39">
      <w:pPr>
        <w:pStyle w:val="Heading4"/>
      </w:pPr>
      <w:r w:rsidRPr="005D56B8">
        <w:t>Navigation Actions</w:t>
      </w:r>
    </w:p>
    <w:tbl>
      <w:tblPr>
        <w:tblStyle w:val="TableGrid"/>
        <w:tblW w:w="0" w:type="auto"/>
        <w:tblLook w:val="04A0"/>
      </w:tblPr>
      <w:tblGrid>
        <w:gridCol w:w="1775"/>
        <w:gridCol w:w="3298"/>
        <w:gridCol w:w="3771"/>
        <w:gridCol w:w="1514"/>
      </w:tblGrid>
      <w:tr w:rsidR="00685B39" w:rsidRPr="006F16E9" w:rsidTr="00685B39">
        <w:tc>
          <w:tcPr>
            <w:tcW w:w="1775" w:type="dxa"/>
            <w:shd w:val="clear" w:color="auto" w:fill="D9D9D9" w:themeFill="background1" w:themeFillShade="D9"/>
          </w:tcPr>
          <w:p w:rsidR="00685B39" w:rsidRPr="006F16E9" w:rsidRDefault="00685B39" w:rsidP="009C5F47">
            <w:pPr>
              <w:rPr>
                <w:b/>
              </w:rPr>
            </w:pPr>
            <w:r w:rsidRPr="006F16E9">
              <w:rPr>
                <w:b/>
              </w:rPr>
              <w:t>Area/Location</w:t>
            </w:r>
          </w:p>
        </w:tc>
        <w:tc>
          <w:tcPr>
            <w:tcW w:w="3298" w:type="dxa"/>
            <w:shd w:val="clear" w:color="auto" w:fill="D9D9D9" w:themeFill="background1" w:themeFillShade="D9"/>
          </w:tcPr>
          <w:p w:rsidR="00685B39" w:rsidRPr="006F16E9" w:rsidRDefault="00685B39" w:rsidP="009C5F47">
            <w:pPr>
              <w:rPr>
                <w:b/>
              </w:rPr>
            </w:pPr>
            <w:r w:rsidRPr="006F16E9">
              <w:rPr>
                <w:b/>
              </w:rPr>
              <w:t>Action</w:t>
            </w:r>
          </w:p>
        </w:tc>
        <w:tc>
          <w:tcPr>
            <w:tcW w:w="3771" w:type="dxa"/>
            <w:shd w:val="clear" w:color="auto" w:fill="D9D9D9" w:themeFill="background1" w:themeFillShade="D9"/>
          </w:tcPr>
          <w:p w:rsidR="00685B39" w:rsidRPr="006F16E9" w:rsidRDefault="00685B39" w:rsidP="009C5F47">
            <w:pPr>
              <w:rPr>
                <w:b/>
              </w:rPr>
            </w:pPr>
            <w:r w:rsidRPr="006F16E9">
              <w:rPr>
                <w:b/>
              </w:rPr>
              <w:t>Result</w:t>
            </w:r>
          </w:p>
        </w:tc>
        <w:tc>
          <w:tcPr>
            <w:tcW w:w="1514" w:type="dxa"/>
            <w:shd w:val="clear" w:color="auto" w:fill="D9D9D9" w:themeFill="background1" w:themeFillShade="D9"/>
          </w:tcPr>
          <w:p w:rsidR="00685B39" w:rsidRPr="006F16E9" w:rsidRDefault="00685B39" w:rsidP="009C5F47">
            <w:pPr>
              <w:rPr>
                <w:b/>
              </w:rPr>
            </w:pPr>
            <w:r w:rsidRPr="006F16E9">
              <w:rPr>
                <w:b/>
              </w:rPr>
              <w:t>New or Same Tab/Window</w:t>
            </w:r>
          </w:p>
        </w:tc>
      </w:tr>
      <w:tr w:rsidR="00685B39" w:rsidRPr="006F16E9" w:rsidTr="00685B39">
        <w:trPr>
          <w:trHeight w:val="20"/>
        </w:trPr>
        <w:tc>
          <w:tcPr>
            <w:tcW w:w="1775" w:type="dxa"/>
          </w:tcPr>
          <w:p w:rsidR="00685B39" w:rsidRPr="006F16E9" w:rsidRDefault="00685B39" w:rsidP="009C5F47">
            <w:r w:rsidRPr="006F16E9">
              <w:t>Amyvid Logo</w:t>
            </w:r>
          </w:p>
        </w:tc>
        <w:tc>
          <w:tcPr>
            <w:tcW w:w="3298" w:type="dxa"/>
          </w:tcPr>
          <w:p w:rsidR="00685B39" w:rsidRPr="006F16E9" w:rsidRDefault="00685B39" w:rsidP="009C5F47">
            <w:r w:rsidRPr="006F16E9">
              <w:t>User clicks Amyvid Logo image</w:t>
            </w:r>
          </w:p>
        </w:tc>
        <w:tc>
          <w:tcPr>
            <w:tcW w:w="3771" w:type="dxa"/>
          </w:tcPr>
          <w:p w:rsidR="00685B39" w:rsidRPr="006F16E9" w:rsidRDefault="00685B39" w:rsidP="009C5F47">
            <w:r w:rsidRPr="0095355F">
              <w:t xml:space="preserve">User is redirected to </w:t>
            </w:r>
            <w:hyperlink w:anchor="_Feature:_Home_Page" w:history="1">
              <w:r w:rsidR="00D4711D" w:rsidRPr="000D1C3E">
                <w:rPr>
                  <w:rStyle w:val="Hyperlink"/>
                </w:rPr>
                <w:t>Home Page</w:t>
              </w:r>
            </w:hyperlink>
          </w:p>
        </w:tc>
        <w:tc>
          <w:tcPr>
            <w:tcW w:w="1514" w:type="dxa"/>
          </w:tcPr>
          <w:p w:rsidR="00685B39" w:rsidRPr="006F16E9" w:rsidRDefault="00685B39" w:rsidP="009C5F47">
            <w:r w:rsidRPr="006F16E9">
              <w:t>Same</w:t>
            </w:r>
          </w:p>
        </w:tc>
      </w:tr>
      <w:tr w:rsidR="00685B39" w:rsidRPr="006F16E9" w:rsidTr="00685B39">
        <w:trPr>
          <w:trHeight w:val="20"/>
        </w:trPr>
        <w:tc>
          <w:tcPr>
            <w:tcW w:w="1775" w:type="dxa"/>
          </w:tcPr>
          <w:p w:rsidR="00685B39" w:rsidRPr="006F16E9" w:rsidRDefault="00685B39" w:rsidP="009C5F47">
            <w:r w:rsidRPr="006F16E9">
              <w:t>Forgot Password Sent Page</w:t>
            </w:r>
          </w:p>
        </w:tc>
        <w:tc>
          <w:tcPr>
            <w:tcW w:w="3298" w:type="dxa"/>
          </w:tcPr>
          <w:p w:rsidR="00685B39" w:rsidRPr="006F16E9" w:rsidRDefault="00685B39" w:rsidP="00685B39">
            <w:r>
              <w:t>User selects “Sign In” button</w:t>
            </w:r>
          </w:p>
        </w:tc>
        <w:tc>
          <w:tcPr>
            <w:tcW w:w="3771" w:type="dxa"/>
          </w:tcPr>
          <w:p w:rsidR="00685B39" w:rsidRPr="006F16E9" w:rsidRDefault="00811CB1" w:rsidP="009C5F47">
            <w:hyperlink w:anchor="_Feature:_Sign_In" w:history="1">
              <w:r w:rsidR="00D4711D" w:rsidRPr="000D1C3E">
                <w:rPr>
                  <w:rStyle w:val="Hyperlink"/>
                </w:rPr>
                <w:t>Sign-In Modal</w:t>
              </w:r>
            </w:hyperlink>
            <w:r w:rsidR="00685B39" w:rsidRPr="006F16E9">
              <w:t xml:space="preserve"> appears in front of page  (which becomes dimmed/inactive)</w:t>
            </w:r>
          </w:p>
        </w:tc>
        <w:tc>
          <w:tcPr>
            <w:tcW w:w="1514" w:type="dxa"/>
          </w:tcPr>
          <w:p w:rsidR="00685B39" w:rsidRPr="006F16E9" w:rsidRDefault="00685B39" w:rsidP="009C5F47">
            <w:r w:rsidRPr="006F16E9">
              <w:t>Same</w:t>
            </w:r>
          </w:p>
        </w:tc>
      </w:tr>
    </w:tbl>
    <w:p w:rsidR="00685B39" w:rsidRPr="00685B39" w:rsidRDefault="00685B39" w:rsidP="00685B39"/>
    <w:p w:rsidR="001710DE" w:rsidRPr="00E9658E" w:rsidRDefault="001710DE" w:rsidP="00685B39">
      <w:pPr>
        <w:pStyle w:val="Heading3"/>
      </w:pPr>
      <w:bookmarkStart w:id="47" w:name="_Feature:_Registration_Page"/>
      <w:bookmarkStart w:id="48" w:name="_Toc473873911"/>
      <w:bookmarkEnd w:id="47"/>
      <w:r w:rsidRPr="00E9658E">
        <w:t xml:space="preserve">Feature: </w:t>
      </w:r>
      <w:r>
        <w:t>Registration Page</w:t>
      </w:r>
      <w:bookmarkEnd w:id="48"/>
    </w:p>
    <w:p w:rsidR="001710DE" w:rsidRPr="00E9658E" w:rsidRDefault="001710DE" w:rsidP="008F0910">
      <w:pPr>
        <w:pStyle w:val="Heading4"/>
      </w:pPr>
      <w:r w:rsidRPr="00E9658E">
        <w:t>Business Rules</w:t>
      </w:r>
    </w:p>
    <w:p w:rsidR="00C76EF8" w:rsidRPr="00C800BE" w:rsidRDefault="00C76EF8" w:rsidP="00687658">
      <w:pPr>
        <w:pStyle w:val="ListParagraph"/>
        <w:numPr>
          <w:ilvl w:val="0"/>
          <w:numId w:val="17"/>
        </w:numPr>
        <w:spacing w:after="160" w:line="259" w:lineRule="auto"/>
        <w:rPr>
          <w:rFonts w:cs="Arial"/>
        </w:rPr>
      </w:pPr>
      <w:r w:rsidRPr="00C800BE">
        <w:rPr>
          <w:rFonts w:cs="Arial"/>
        </w:rPr>
        <w:t xml:space="preserve">User is redirected to Registration Page when choosing Register Now button on the </w:t>
      </w:r>
      <w:hyperlink w:anchor="_Feature:_Sign_In" w:history="1">
        <w:r w:rsidR="00D4711D" w:rsidRPr="000D1C3E">
          <w:rPr>
            <w:rStyle w:val="Hyperlink"/>
          </w:rPr>
          <w:t>Sign-In Modal</w:t>
        </w:r>
      </w:hyperlink>
    </w:p>
    <w:p w:rsidR="00F06274" w:rsidRPr="00F06274" w:rsidRDefault="00F06274" w:rsidP="00687658">
      <w:pPr>
        <w:pStyle w:val="ListParagraph"/>
        <w:numPr>
          <w:ilvl w:val="0"/>
          <w:numId w:val="9"/>
        </w:numPr>
        <w:spacing w:after="200" w:line="276" w:lineRule="auto"/>
        <w:rPr>
          <w:rFonts w:cs="Arial"/>
        </w:rPr>
      </w:pPr>
      <w:r w:rsidRPr="00F06274">
        <w:rPr>
          <w:rFonts w:cs="Arial"/>
        </w:rPr>
        <w:t>Once user clicks submit, the profile is created and stored in the database.</w:t>
      </w:r>
    </w:p>
    <w:p w:rsidR="00F06274" w:rsidRPr="002E274D" w:rsidRDefault="00F06274" w:rsidP="00687658">
      <w:pPr>
        <w:pStyle w:val="ListParagraph"/>
        <w:numPr>
          <w:ilvl w:val="0"/>
          <w:numId w:val="9"/>
        </w:numPr>
        <w:spacing w:after="160" w:line="259" w:lineRule="auto"/>
        <w:rPr>
          <w:rFonts w:cs="Arial"/>
          <w:b/>
        </w:rPr>
      </w:pPr>
      <w:r w:rsidRPr="002E274D">
        <w:rPr>
          <w:rFonts w:cs="Arial"/>
          <w:b/>
        </w:rPr>
        <w:t>Entry fields:</w:t>
      </w:r>
    </w:p>
    <w:p w:rsidR="00F06274" w:rsidRPr="006F16E9" w:rsidRDefault="00F06274" w:rsidP="00687658">
      <w:pPr>
        <w:pStyle w:val="ListParagraph"/>
        <w:numPr>
          <w:ilvl w:val="1"/>
          <w:numId w:val="9"/>
        </w:numPr>
        <w:spacing w:after="160" w:line="259" w:lineRule="auto"/>
        <w:rPr>
          <w:rFonts w:cs="Arial"/>
        </w:rPr>
      </w:pPr>
      <w:r w:rsidRPr="006F16E9">
        <w:rPr>
          <w:rFonts w:cs="Arial"/>
        </w:rPr>
        <w:t>First Name</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1"/>
          <w:numId w:val="9"/>
        </w:numPr>
        <w:spacing w:after="160" w:line="259" w:lineRule="auto"/>
        <w:rPr>
          <w:rFonts w:cs="Arial"/>
        </w:rPr>
      </w:pPr>
      <w:r w:rsidRPr="006F16E9">
        <w:rPr>
          <w:rFonts w:cs="Arial"/>
        </w:rPr>
        <w:t>Last Name</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Validation:</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1"/>
          <w:numId w:val="9"/>
        </w:numPr>
        <w:spacing w:after="160" w:line="259" w:lineRule="auto"/>
        <w:rPr>
          <w:rFonts w:cs="Arial"/>
        </w:rPr>
      </w:pPr>
      <w:r w:rsidRPr="006F16E9">
        <w:rPr>
          <w:rFonts w:cs="Arial"/>
        </w:rPr>
        <w:t>Address 1</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1"/>
          <w:numId w:val="9"/>
        </w:numPr>
        <w:spacing w:after="160" w:line="259" w:lineRule="auto"/>
        <w:rPr>
          <w:rFonts w:cs="Arial"/>
        </w:rPr>
      </w:pPr>
      <w:r w:rsidRPr="006F16E9">
        <w:rPr>
          <w:rFonts w:cs="Arial"/>
        </w:rPr>
        <w:t>Address 2 (optional)</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lastRenderedPageBreak/>
        <w:t>Validation: none</w:t>
      </w:r>
    </w:p>
    <w:p w:rsidR="00F06274" w:rsidRPr="006F16E9" w:rsidRDefault="00F06274" w:rsidP="00687658">
      <w:pPr>
        <w:pStyle w:val="ListParagraph"/>
        <w:numPr>
          <w:ilvl w:val="1"/>
          <w:numId w:val="9"/>
        </w:numPr>
        <w:spacing w:after="160" w:line="259" w:lineRule="auto"/>
        <w:rPr>
          <w:rFonts w:cs="Arial"/>
        </w:rPr>
      </w:pPr>
      <w:r w:rsidRPr="006F16E9">
        <w:rPr>
          <w:rFonts w:cs="Arial"/>
        </w:rPr>
        <w:t>City</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1"/>
          <w:numId w:val="9"/>
        </w:numPr>
        <w:spacing w:after="160" w:line="259" w:lineRule="auto"/>
        <w:rPr>
          <w:rFonts w:cs="Arial"/>
        </w:rPr>
      </w:pPr>
      <w:r w:rsidRPr="006F16E9">
        <w:rPr>
          <w:rFonts w:cs="Arial"/>
        </w:rPr>
        <w:t>State</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drop-down</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1"/>
          <w:numId w:val="9"/>
        </w:numPr>
        <w:spacing w:after="160" w:line="259" w:lineRule="auto"/>
        <w:rPr>
          <w:rFonts w:cs="Arial"/>
        </w:rPr>
      </w:pPr>
      <w:r w:rsidRPr="006F16E9">
        <w:rPr>
          <w:rFonts w:cs="Arial"/>
        </w:rPr>
        <w:t>Zip</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 (zip forma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3"/>
          <w:numId w:val="9"/>
        </w:numPr>
        <w:spacing w:after="160" w:line="259" w:lineRule="auto"/>
        <w:rPr>
          <w:rFonts w:cs="Arial"/>
        </w:rPr>
      </w:pPr>
      <w:r w:rsidRPr="006F16E9">
        <w:rPr>
          <w:rFonts w:cs="Arial"/>
        </w:rPr>
        <w:t>Format must be numbers only</w:t>
      </w:r>
    </w:p>
    <w:p w:rsidR="00F06274" w:rsidRPr="006F16E9" w:rsidRDefault="00F06274" w:rsidP="00687658">
      <w:pPr>
        <w:pStyle w:val="ListParagraph"/>
        <w:numPr>
          <w:ilvl w:val="3"/>
          <w:numId w:val="9"/>
        </w:numPr>
        <w:spacing w:after="160" w:line="259" w:lineRule="auto"/>
        <w:rPr>
          <w:rFonts w:cs="Arial"/>
        </w:rPr>
      </w:pPr>
      <w:r w:rsidRPr="006F16E9">
        <w:rPr>
          <w:rFonts w:cs="Arial"/>
        </w:rPr>
        <w:t>Value must be 5 digits</w:t>
      </w:r>
    </w:p>
    <w:p w:rsidR="00F06274" w:rsidRPr="006F16E9" w:rsidRDefault="00F06274" w:rsidP="00687658">
      <w:pPr>
        <w:pStyle w:val="ListParagraph"/>
        <w:numPr>
          <w:ilvl w:val="1"/>
          <w:numId w:val="9"/>
        </w:numPr>
        <w:spacing w:after="160" w:line="259" w:lineRule="auto"/>
        <w:rPr>
          <w:rFonts w:cs="Arial"/>
        </w:rPr>
      </w:pPr>
      <w:r w:rsidRPr="006F16E9">
        <w:rPr>
          <w:rFonts w:cs="Arial"/>
        </w:rPr>
        <w:t>Primary Specialty</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drop-down</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Default="00F06274" w:rsidP="00687658">
      <w:pPr>
        <w:pStyle w:val="ListParagraph"/>
        <w:numPr>
          <w:ilvl w:val="3"/>
          <w:numId w:val="9"/>
        </w:numPr>
        <w:spacing w:after="160" w:line="259" w:lineRule="auto"/>
        <w:rPr>
          <w:rFonts w:cs="Arial"/>
        </w:rPr>
      </w:pPr>
      <w:r w:rsidRPr="006F16E9">
        <w:rPr>
          <w:rFonts w:cs="Arial"/>
        </w:rPr>
        <w:t>Field is required</w:t>
      </w:r>
    </w:p>
    <w:p w:rsidR="00221359" w:rsidRPr="006F16E9" w:rsidRDefault="00221359" w:rsidP="00687658">
      <w:pPr>
        <w:pStyle w:val="ListParagraph"/>
        <w:numPr>
          <w:ilvl w:val="3"/>
          <w:numId w:val="9"/>
        </w:numPr>
        <w:spacing w:after="160" w:line="259" w:lineRule="auto"/>
        <w:rPr>
          <w:rFonts w:cs="Arial"/>
        </w:rPr>
      </w:pPr>
      <w:r>
        <w:rPr>
          <w:rFonts w:cs="Arial"/>
        </w:rPr>
        <w:t>Must only display available list of CCR-approved Amyvid specialty options</w:t>
      </w:r>
    </w:p>
    <w:p w:rsidR="00F06274" w:rsidRPr="006F16E9" w:rsidRDefault="00F06274" w:rsidP="00687658">
      <w:pPr>
        <w:pStyle w:val="ListParagraph"/>
        <w:numPr>
          <w:ilvl w:val="1"/>
          <w:numId w:val="9"/>
        </w:numPr>
        <w:spacing w:after="160" w:line="259" w:lineRule="auto"/>
        <w:rPr>
          <w:rFonts w:cs="Arial"/>
        </w:rPr>
      </w:pPr>
      <w:r w:rsidRPr="006F16E9">
        <w:rPr>
          <w:rFonts w:cs="Arial"/>
        </w:rPr>
        <w:t>Primary State Licensed In (optional)</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drop-down</w:t>
      </w:r>
    </w:p>
    <w:p w:rsidR="00F06274" w:rsidRPr="006F16E9" w:rsidRDefault="00F06274" w:rsidP="00687658">
      <w:pPr>
        <w:pStyle w:val="ListParagraph"/>
        <w:numPr>
          <w:ilvl w:val="2"/>
          <w:numId w:val="9"/>
        </w:numPr>
        <w:spacing w:after="160" w:line="259" w:lineRule="auto"/>
        <w:rPr>
          <w:rFonts w:cs="Arial"/>
        </w:rPr>
      </w:pPr>
      <w:r w:rsidRPr="006F16E9">
        <w:rPr>
          <w:rFonts w:cs="Arial"/>
        </w:rPr>
        <w:t>Validation: none</w:t>
      </w:r>
    </w:p>
    <w:p w:rsidR="00F06274" w:rsidRPr="006F16E9" w:rsidRDefault="00F06274" w:rsidP="00687658">
      <w:pPr>
        <w:pStyle w:val="ListParagraph"/>
        <w:numPr>
          <w:ilvl w:val="1"/>
          <w:numId w:val="9"/>
        </w:numPr>
        <w:spacing w:after="160" w:line="259" w:lineRule="auto"/>
        <w:rPr>
          <w:rFonts w:cs="Arial"/>
        </w:rPr>
      </w:pPr>
      <w:r w:rsidRPr="006F16E9">
        <w:rPr>
          <w:rFonts w:cs="Arial"/>
        </w:rPr>
        <w:t>Primary State License Number (optional)</w:t>
      </w:r>
    </w:p>
    <w:p w:rsidR="00F06274" w:rsidRPr="006F16E9" w:rsidRDefault="00F06274" w:rsidP="00687658">
      <w:pPr>
        <w:pStyle w:val="ListParagraph"/>
        <w:numPr>
          <w:ilvl w:val="2"/>
          <w:numId w:val="9"/>
        </w:numPr>
        <w:spacing w:after="160" w:line="259" w:lineRule="auto"/>
        <w:rPr>
          <w:rFonts w:cs="Arial"/>
        </w:rPr>
      </w:pPr>
      <w:r>
        <w:rPr>
          <w:rFonts w:cs="Arial"/>
        </w:rPr>
        <w:t>Field type: open text</w:t>
      </w:r>
    </w:p>
    <w:p w:rsidR="00F06274" w:rsidRDefault="00F06274" w:rsidP="00687658">
      <w:pPr>
        <w:pStyle w:val="ListParagraph"/>
        <w:numPr>
          <w:ilvl w:val="2"/>
          <w:numId w:val="9"/>
        </w:numPr>
        <w:spacing w:after="160" w:line="259" w:lineRule="auto"/>
        <w:rPr>
          <w:rFonts w:cs="Arial"/>
        </w:rPr>
      </w:pPr>
      <w:r w:rsidRPr="006F16E9">
        <w:rPr>
          <w:rFonts w:cs="Arial"/>
        </w:rPr>
        <w:t>Validation: none</w:t>
      </w:r>
    </w:p>
    <w:p w:rsidR="00F06274" w:rsidRPr="006F16E9" w:rsidRDefault="00F06274" w:rsidP="00687658">
      <w:pPr>
        <w:pStyle w:val="ListParagraph"/>
        <w:numPr>
          <w:ilvl w:val="1"/>
          <w:numId w:val="9"/>
        </w:numPr>
        <w:spacing w:after="160" w:line="259" w:lineRule="auto"/>
        <w:rPr>
          <w:rFonts w:cs="Arial"/>
        </w:rPr>
      </w:pPr>
      <w:r w:rsidRPr="006F16E9">
        <w:rPr>
          <w:rFonts w:cs="Arial"/>
        </w:rPr>
        <w:t>E-mail Address</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 (email forma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3"/>
          <w:numId w:val="9"/>
        </w:numPr>
        <w:spacing w:after="160" w:line="259" w:lineRule="auto"/>
        <w:rPr>
          <w:rFonts w:cs="Arial"/>
        </w:rPr>
      </w:pPr>
      <w:r w:rsidRPr="006F16E9">
        <w:rPr>
          <w:rFonts w:cs="Arial"/>
        </w:rPr>
        <w:t xml:space="preserve">Must be appropriate </w:t>
      </w:r>
      <w:hyperlink r:id="rId57" w:history="1">
        <w:r w:rsidRPr="006F16E9">
          <w:rPr>
            <w:rStyle w:val="Hyperlink"/>
            <w:rFonts w:cs="Arial"/>
          </w:rPr>
          <w:t>xxx@xyz.com</w:t>
        </w:r>
      </w:hyperlink>
      <w:r w:rsidRPr="006F16E9">
        <w:rPr>
          <w:rFonts w:cs="Arial"/>
        </w:rPr>
        <w:t xml:space="preserve"> format</w:t>
      </w:r>
    </w:p>
    <w:p w:rsidR="00F06274" w:rsidRPr="006F16E9" w:rsidRDefault="00F06274" w:rsidP="00687658">
      <w:pPr>
        <w:pStyle w:val="ListParagraph"/>
        <w:numPr>
          <w:ilvl w:val="3"/>
          <w:numId w:val="9"/>
        </w:numPr>
        <w:spacing w:after="160" w:line="259" w:lineRule="auto"/>
        <w:rPr>
          <w:rFonts w:cs="Arial"/>
        </w:rPr>
      </w:pPr>
      <w:r w:rsidRPr="006F16E9">
        <w:rPr>
          <w:rFonts w:cs="Arial"/>
        </w:rPr>
        <w:t>Must validate if e-mail already exists in HCP account database</w:t>
      </w:r>
    </w:p>
    <w:p w:rsidR="00F06274" w:rsidRPr="006F16E9" w:rsidRDefault="00F06274" w:rsidP="00687658">
      <w:pPr>
        <w:pStyle w:val="ListParagraph"/>
        <w:numPr>
          <w:ilvl w:val="1"/>
          <w:numId w:val="9"/>
        </w:numPr>
        <w:spacing w:after="160" w:line="259" w:lineRule="auto"/>
        <w:rPr>
          <w:rFonts w:cs="Arial"/>
        </w:rPr>
      </w:pPr>
      <w:r w:rsidRPr="006F16E9">
        <w:rPr>
          <w:rFonts w:cs="Arial"/>
        </w:rPr>
        <w:t>Confirm E-mail Address</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 (email forma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3"/>
          <w:numId w:val="9"/>
        </w:numPr>
        <w:spacing w:after="160" w:line="259" w:lineRule="auto"/>
        <w:rPr>
          <w:rFonts w:cs="Arial"/>
        </w:rPr>
      </w:pPr>
      <w:r w:rsidRPr="006F16E9">
        <w:rPr>
          <w:rFonts w:cs="Arial"/>
        </w:rPr>
        <w:t xml:space="preserve">Must be appropriate </w:t>
      </w:r>
      <w:hyperlink r:id="rId58" w:history="1">
        <w:r w:rsidRPr="006F16E9">
          <w:rPr>
            <w:rStyle w:val="Hyperlink"/>
            <w:rFonts w:cs="Arial"/>
          </w:rPr>
          <w:t>xxx@xyz.com</w:t>
        </w:r>
      </w:hyperlink>
      <w:r w:rsidRPr="006F16E9">
        <w:rPr>
          <w:rFonts w:cs="Arial"/>
        </w:rPr>
        <w:t xml:space="preserve"> format</w:t>
      </w:r>
    </w:p>
    <w:p w:rsidR="00F06274" w:rsidRPr="006F16E9" w:rsidRDefault="00F06274" w:rsidP="00687658">
      <w:pPr>
        <w:pStyle w:val="ListParagraph"/>
        <w:numPr>
          <w:ilvl w:val="3"/>
          <w:numId w:val="9"/>
        </w:numPr>
        <w:spacing w:after="160" w:line="259" w:lineRule="auto"/>
        <w:rPr>
          <w:rFonts w:cs="Arial"/>
        </w:rPr>
      </w:pPr>
      <w:r w:rsidRPr="006F16E9">
        <w:rPr>
          <w:rFonts w:cs="Arial"/>
        </w:rPr>
        <w:t>Must validate if e-mail already exists in HCP account database</w:t>
      </w:r>
    </w:p>
    <w:p w:rsidR="00F06274" w:rsidRPr="006F16E9" w:rsidRDefault="00F06274" w:rsidP="00687658">
      <w:pPr>
        <w:pStyle w:val="ListParagraph"/>
        <w:numPr>
          <w:ilvl w:val="3"/>
          <w:numId w:val="9"/>
        </w:numPr>
        <w:spacing w:after="160" w:line="259" w:lineRule="auto"/>
        <w:rPr>
          <w:rFonts w:cs="Arial"/>
        </w:rPr>
      </w:pPr>
      <w:r w:rsidRPr="006F16E9">
        <w:rPr>
          <w:rFonts w:cs="Arial"/>
        </w:rPr>
        <w:t>Must validate that e-mail value is same value as entered within E-mail Address field</w:t>
      </w:r>
    </w:p>
    <w:p w:rsidR="00F06274" w:rsidRPr="006F16E9" w:rsidRDefault="00F06274" w:rsidP="00687658">
      <w:pPr>
        <w:pStyle w:val="ListParagraph"/>
        <w:numPr>
          <w:ilvl w:val="1"/>
          <w:numId w:val="9"/>
        </w:numPr>
        <w:spacing w:after="160" w:line="259" w:lineRule="auto"/>
        <w:rPr>
          <w:rFonts w:cs="Arial"/>
        </w:rPr>
      </w:pPr>
      <w:r w:rsidRPr="006F16E9">
        <w:rPr>
          <w:rFonts w:cs="Arial"/>
        </w:rPr>
        <w:t>Password</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Pr="006F16E9"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6F16E9" w:rsidRDefault="00F06274" w:rsidP="00687658">
      <w:pPr>
        <w:pStyle w:val="ListParagraph"/>
        <w:numPr>
          <w:ilvl w:val="3"/>
          <w:numId w:val="9"/>
        </w:numPr>
        <w:spacing w:after="160" w:line="259" w:lineRule="auto"/>
        <w:rPr>
          <w:rFonts w:cs="Arial"/>
        </w:rPr>
      </w:pPr>
      <w:r w:rsidRPr="006F16E9">
        <w:rPr>
          <w:rFonts w:cs="Arial"/>
        </w:rPr>
        <w:t>Value must be at least 8 characters long, with 1 numeric character</w:t>
      </w:r>
    </w:p>
    <w:p w:rsidR="00F06274" w:rsidRPr="006F16E9" w:rsidRDefault="00F06274" w:rsidP="00687658">
      <w:pPr>
        <w:pStyle w:val="ListParagraph"/>
        <w:numPr>
          <w:ilvl w:val="1"/>
          <w:numId w:val="9"/>
        </w:numPr>
        <w:spacing w:after="160" w:line="259" w:lineRule="auto"/>
        <w:rPr>
          <w:rFonts w:cs="Arial"/>
        </w:rPr>
      </w:pPr>
      <w:r w:rsidRPr="006F16E9">
        <w:rPr>
          <w:rFonts w:cs="Arial"/>
        </w:rPr>
        <w:t>Confirm Password</w:t>
      </w:r>
    </w:p>
    <w:p w:rsidR="00F06274" w:rsidRPr="006F16E9" w:rsidRDefault="00F06274" w:rsidP="00687658">
      <w:pPr>
        <w:pStyle w:val="ListParagraph"/>
        <w:numPr>
          <w:ilvl w:val="2"/>
          <w:numId w:val="9"/>
        </w:numPr>
        <w:spacing w:after="160" w:line="259" w:lineRule="auto"/>
        <w:rPr>
          <w:rFonts w:cs="Arial"/>
        </w:rPr>
      </w:pPr>
      <w:r w:rsidRPr="006F16E9">
        <w:rPr>
          <w:rFonts w:cs="Arial"/>
        </w:rPr>
        <w:t>Field type: open text</w:t>
      </w:r>
    </w:p>
    <w:p w:rsidR="00F06274" w:rsidRPr="006F16E9" w:rsidRDefault="00F06274" w:rsidP="00687658">
      <w:pPr>
        <w:pStyle w:val="ListParagraph"/>
        <w:numPr>
          <w:ilvl w:val="2"/>
          <w:numId w:val="9"/>
        </w:numPr>
        <w:spacing w:after="160" w:line="259" w:lineRule="auto"/>
        <w:rPr>
          <w:rFonts w:cs="Arial"/>
        </w:rPr>
      </w:pPr>
      <w:r w:rsidRPr="006F16E9">
        <w:rPr>
          <w:rFonts w:cs="Arial"/>
        </w:rPr>
        <w:t xml:space="preserve">Validation: </w:t>
      </w:r>
    </w:p>
    <w:p w:rsidR="00F06274" w:rsidRDefault="00F06274" w:rsidP="00687658">
      <w:pPr>
        <w:pStyle w:val="ListParagraph"/>
        <w:numPr>
          <w:ilvl w:val="3"/>
          <w:numId w:val="9"/>
        </w:numPr>
        <w:spacing w:after="160" w:line="259" w:lineRule="auto"/>
        <w:rPr>
          <w:rFonts w:cs="Arial"/>
        </w:rPr>
      </w:pPr>
      <w:r w:rsidRPr="006F16E9">
        <w:rPr>
          <w:rFonts w:cs="Arial"/>
        </w:rPr>
        <w:t>Field is required</w:t>
      </w:r>
    </w:p>
    <w:p w:rsidR="00F06274" w:rsidRPr="00DD576A" w:rsidRDefault="00F06274" w:rsidP="00687658">
      <w:pPr>
        <w:pStyle w:val="ListParagraph"/>
        <w:numPr>
          <w:ilvl w:val="3"/>
          <w:numId w:val="9"/>
        </w:numPr>
        <w:spacing w:after="160" w:line="259" w:lineRule="auto"/>
        <w:rPr>
          <w:rFonts w:cs="Arial"/>
        </w:rPr>
      </w:pPr>
      <w:r w:rsidRPr="00DD576A">
        <w:rPr>
          <w:rFonts w:cs="Arial"/>
        </w:rPr>
        <w:lastRenderedPageBreak/>
        <w:t>Value must be at least 8 characters long, with 1 numeric character</w:t>
      </w:r>
    </w:p>
    <w:p w:rsidR="00F06274" w:rsidRPr="00FB51B3" w:rsidRDefault="00F06274" w:rsidP="00687658">
      <w:pPr>
        <w:pStyle w:val="ListParagraph"/>
        <w:numPr>
          <w:ilvl w:val="3"/>
          <w:numId w:val="9"/>
        </w:numPr>
        <w:spacing w:after="160" w:line="259" w:lineRule="auto"/>
        <w:rPr>
          <w:rFonts w:cs="Arial"/>
        </w:rPr>
      </w:pPr>
      <w:r w:rsidRPr="006F16E9">
        <w:rPr>
          <w:rFonts w:cs="Arial"/>
        </w:rPr>
        <w:t>Must validate that value is same value as entered within Password field</w:t>
      </w:r>
    </w:p>
    <w:p w:rsidR="001710DE" w:rsidRDefault="001710DE" w:rsidP="008F0910">
      <w:pPr>
        <w:pStyle w:val="Heading4"/>
      </w:pPr>
      <w:r>
        <w:t>Screen Mockup</w:t>
      </w:r>
    </w:p>
    <w:p w:rsidR="00420CF1" w:rsidRDefault="004D1F8C" w:rsidP="008939F4">
      <w:pPr>
        <w:pStyle w:val="SubheadCopy3"/>
      </w:pPr>
      <w:r>
        <w:t>Registration Page</w:t>
      </w:r>
      <w:r>
        <w:br/>
      </w:r>
      <w:r w:rsidR="00A7128D">
        <w:rPr>
          <w:noProof/>
        </w:rPr>
        <w:drawing>
          <wp:inline distT="0" distB="0" distL="0" distR="0">
            <wp:extent cx="6583680" cy="38735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83680" cy="3873500"/>
                    </a:xfrm>
                    <a:prstGeom prst="rect">
                      <a:avLst/>
                    </a:prstGeom>
                  </pic:spPr>
                </pic:pic>
              </a:graphicData>
            </a:graphic>
          </wp:inline>
        </w:drawing>
      </w:r>
      <w:r>
        <w:br/>
      </w:r>
    </w:p>
    <w:p w:rsidR="004D1F8C" w:rsidRDefault="004D1F8C" w:rsidP="004D1F8C">
      <w:pPr>
        <w:pStyle w:val="SubheadCopy3"/>
      </w:pPr>
      <w:r>
        <w:lastRenderedPageBreak/>
        <w:t>Registration Page – In-Line Errors (Required Fields)</w:t>
      </w:r>
      <w:r w:rsidR="00A7128D">
        <w:br/>
      </w:r>
      <w:r w:rsidR="00811D2C">
        <w:rPr>
          <w:noProof/>
        </w:rPr>
        <w:drawing>
          <wp:inline distT="0" distB="0" distL="0" distR="0">
            <wp:extent cx="6542857" cy="39714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2857" cy="3971429"/>
                    </a:xfrm>
                    <a:prstGeom prst="rect">
                      <a:avLst/>
                    </a:prstGeom>
                  </pic:spPr>
                </pic:pic>
              </a:graphicData>
            </a:graphic>
          </wp:inline>
        </w:drawing>
      </w:r>
      <w:r>
        <w:br/>
      </w:r>
    </w:p>
    <w:p w:rsidR="004D1F8C" w:rsidRDefault="004D1F8C" w:rsidP="004D1F8C">
      <w:pPr>
        <w:pStyle w:val="SubheadCopy3"/>
      </w:pPr>
      <w:r>
        <w:lastRenderedPageBreak/>
        <w:t>Registration Page – In-Line Errors (Invalid Formats)</w:t>
      </w:r>
      <w:r w:rsidR="00A90975">
        <w:br/>
      </w:r>
      <w:r w:rsidR="00A90975">
        <w:rPr>
          <w:noProof/>
        </w:rPr>
        <w:drawing>
          <wp:inline distT="0" distB="0" distL="0" distR="0">
            <wp:extent cx="6583680" cy="38119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83680" cy="3811905"/>
                    </a:xfrm>
                    <a:prstGeom prst="rect">
                      <a:avLst/>
                    </a:prstGeom>
                  </pic:spPr>
                </pic:pic>
              </a:graphicData>
            </a:graphic>
          </wp:inline>
        </w:drawing>
      </w:r>
      <w:r>
        <w:br/>
      </w:r>
    </w:p>
    <w:p w:rsidR="004D1F8C" w:rsidRDefault="004D1F8C" w:rsidP="004D1F8C">
      <w:pPr>
        <w:pStyle w:val="SubheadCopy3"/>
      </w:pPr>
      <w:r>
        <w:t>Registration Page – Post-“Register Now” Button Errors (Existing User)</w:t>
      </w:r>
      <w:r>
        <w:br/>
      </w:r>
      <w:r w:rsidR="002A4E47">
        <w:rPr>
          <w:noProof/>
        </w:rPr>
        <w:drawing>
          <wp:inline distT="0" distB="0" distL="0" distR="0">
            <wp:extent cx="6400000" cy="1123810"/>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000" cy="1123810"/>
                    </a:xfrm>
                    <a:prstGeom prst="rect">
                      <a:avLst/>
                    </a:prstGeom>
                  </pic:spPr>
                </pic:pic>
              </a:graphicData>
            </a:graphic>
          </wp:inline>
        </w:drawing>
      </w:r>
    </w:p>
    <w:p w:rsidR="001710DE" w:rsidRPr="00E006FC" w:rsidRDefault="001710DE" w:rsidP="00023390"/>
    <w:p w:rsidR="008F0910" w:rsidRDefault="001710DE" w:rsidP="008F0910">
      <w:pPr>
        <w:pStyle w:val="Heading4"/>
      </w:pPr>
      <w:r w:rsidRPr="005D56B8">
        <w:t>Navigation Actions</w:t>
      </w:r>
    </w:p>
    <w:tbl>
      <w:tblPr>
        <w:tblStyle w:val="TableGrid"/>
        <w:tblW w:w="10790" w:type="dxa"/>
        <w:tblLayout w:type="fixed"/>
        <w:tblLook w:val="04A0"/>
      </w:tblPr>
      <w:tblGrid>
        <w:gridCol w:w="1609"/>
        <w:gridCol w:w="2526"/>
        <w:gridCol w:w="5230"/>
        <w:gridCol w:w="1425"/>
      </w:tblGrid>
      <w:tr w:rsidR="008F0910" w:rsidRPr="006F16E9" w:rsidTr="008F0910">
        <w:tc>
          <w:tcPr>
            <w:tcW w:w="1609" w:type="dxa"/>
            <w:shd w:val="clear" w:color="auto" w:fill="D9D9D9" w:themeFill="background1" w:themeFillShade="D9"/>
          </w:tcPr>
          <w:p w:rsidR="008F0910" w:rsidRPr="00C800BE" w:rsidRDefault="008F0910" w:rsidP="009C5F47">
            <w:pPr>
              <w:rPr>
                <w:b/>
              </w:rPr>
            </w:pPr>
            <w:r w:rsidRPr="00C800BE">
              <w:rPr>
                <w:b/>
              </w:rPr>
              <w:t>Area/Location</w:t>
            </w:r>
          </w:p>
        </w:tc>
        <w:tc>
          <w:tcPr>
            <w:tcW w:w="2526" w:type="dxa"/>
            <w:shd w:val="clear" w:color="auto" w:fill="D9D9D9" w:themeFill="background1" w:themeFillShade="D9"/>
          </w:tcPr>
          <w:p w:rsidR="008F0910" w:rsidRPr="00C800BE" w:rsidRDefault="008F0910" w:rsidP="009C5F47">
            <w:pPr>
              <w:rPr>
                <w:b/>
              </w:rPr>
            </w:pPr>
            <w:r w:rsidRPr="00C800BE">
              <w:rPr>
                <w:b/>
              </w:rPr>
              <w:t>Action</w:t>
            </w:r>
          </w:p>
        </w:tc>
        <w:tc>
          <w:tcPr>
            <w:tcW w:w="5230" w:type="dxa"/>
            <w:shd w:val="clear" w:color="auto" w:fill="D9D9D9" w:themeFill="background1" w:themeFillShade="D9"/>
          </w:tcPr>
          <w:p w:rsidR="008F0910" w:rsidRPr="00C800BE" w:rsidRDefault="008F0910" w:rsidP="009C5F47">
            <w:pPr>
              <w:rPr>
                <w:b/>
              </w:rPr>
            </w:pPr>
            <w:r w:rsidRPr="00C800BE">
              <w:rPr>
                <w:b/>
              </w:rPr>
              <w:t>Result</w:t>
            </w:r>
          </w:p>
        </w:tc>
        <w:tc>
          <w:tcPr>
            <w:tcW w:w="1425" w:type="dxa"/>
            <w:shd w:val="clear" w:color="auto" w:fill="D9D9D9" w:themeFill="background1" w:themeFillShade="D9"/>
          </w:tcPr>
          <w:p w:rsidR="008F0910" w:rsidRPr="00C800BE" w:rsidRDefault="008F0910" w:rsidP="009C5F47">
            <w:pPr>
              <w:rPr>
                <w:b/>
              </w:rPr>
            </w:pPr>
            <w:r w:rsidRPr="00C800BE">
              <w:rPr>
                <w:b/>
              </w:rPr>
              <w:t>New or Same Tab/Window</w:t>
            </w:r>
          </w:p>
        </w:tc>
      </w:tr>
      <w:tr w:rsidR="008F0910" w:rsidRPr="006F16E9" w:rsidTr="008F0910">
        <w:trPr>
          <w:trHeight w:val="20"/>
        </w:trPr>
        <w:tc>
          <w:tcPr>
            <w:tcW w:w="1609" w:type="dxa"/>
          </w:tcPr>
          <w:p w:rsidR="008F0910" w:rsidRPr="006F16E9" w:rsidRDefault="008F0910" w:rsidP="009C5F47">
            <w:r w:rsidRPr="006F16E9">
              <w:t>Registration Page</w:t>
            </w:r>
          </w:p>
        </w:tc>
        <w:tc>
          <w:tcPr>
            <w:tcW w:w="2526" w:type="dxa"/>
          </w:tcPr>
          <w:p w:rsidR="008F0910" w:rsidRPr="006F16E9" w:rsidRDefault="008F0910" w:rsidP="009C5F47">
            <w:r w:rsidRPr="006F16E9">
              <w:t>User fills out all fields appropriately and clicks “Register Now” button</w:t>
            </w:r>
          </w:p>
        </w:tc>
        <w:tc>
          <w:tcPr>
            <w:tcW w:w="5230" w:type="dxa"/>
          </w:tcPr>
          <w:p w:rsidR="008F0910" w:rsidRPr="006F16E9" w:rsidRDefault="008F0910" w:rsidP="009C5F47">
            <w:r w:rsidRPr="006F16E9">
              <w:t xml:space="preserve">User is redirected to </w:t>
            </w:r>
            <w:hyperlink w:anchor="_Feature:_Registration_Thank" w:history="1">
              <w:r w:rsidR="002D54B7" w:rsidRPr="00C61958">
                <w:rPr>
                  <w:rStyle w:val="Hyperlink"/>
                </w:rPr>
                <w:t>Registration Thank You Page</w:t>
              </w:r>
            </w:hyperlink>
          </w:p>
        </w:tc>
        <w:tc>
          <w:tcPr>
            <w:tcW w:w="1425" w:type="dxa"/>
          </w:tcPr>
          <w:p w:rsidR="008F0910" w:rsidRPr="006F16E9" w:rsidRDefault="008F0910" w:rsidP="009C5F47">
            <w:r w:rsidRPr="006F16E9">
              <w:t>Same</w:t>
            </w:r>
          </w:p>
        </w:tc>
      </w:tr>
      <w:tr w:rsidR="008F0910" w:rsidRPr="006F16E9" w:rsidTr="008F0910">
        <w:trPr>
          <w:trHeight w:val="20"/>
        </w:trPr>
        <w:tc>
          <w:tcPr>
            <w:tcW w:w="1609" w:type="dxa"/>
          </w:tcPr>
          <w:p w:rsidR="008F0910" w:rsidRPr="006F16E9" w:rsidRDefault="008F0910" w:rsidP="009C5F47">
            <w:r w:rsidRPr="006F16E9">
              <w:t xml:space="preserve">Registration Page </w:t>
            </w:r>
            <w:r w:rsidRPr="006F16E9">
              <w:br/>
              <w:t>(error message)</w:t>
            </w:r>
          </w:p>
        </w:tc>
        <w:tc>
          <w:tcPr>
            <w:tcW w:w="2526" w:type="dxa"/>
          </w:tcPr>
          <w:p w:rsidR="008F0910" w:rsidRPr="006F16E9" w:rsidRDefault="008F0910" w:rsidP="00EF391C">
            <w:r w:rsidRPr="006F16E9">
              <w:t xml:space="preserve">User </w:t>
            </w:r>
            <w:r w:rsidR="00EF391C">
              <w:t>leaves</w:t>
            </w:r>
            <w:r w:rsidRPr="006F16E9">
              <w:t xml:space="preserve"> any required field blank</w:t>
            </w:r>
          </w:p>
        </w:tc>
        <w:tc>
          <w:tcPr>
            <w:tcW w:w="5230" w:type="dxa"/>
          </w:tcPr>
          <w:p w:rsidR="008F0910" w:rsidRPr="006F16E9" w:rsidRDefault="008F0910" w:rsidP="009C5F47">
            <w:r w:rsidRPr="006F16E9">
              <w:t>Error message displays indicating required fields that are incorrectly blank:</w:t>
            </w:r>
            <w:r w:rsidRPr="006F16E9">
              <w:br/>
            </w:r>
            <w:r w:rsidRPr="006F16E9">
              <w:rPr>
                <w:i/>
              </w:rPr>
              <w:t>“Field is required”</w:t>
            </w:r>
          </w:p>
        </w:tc>
        <w:tc>
          <w:tcPr>
            <w:tcW w:w="1425" w:type="dxa"/>
          </w:tcPr>
          <w:p w:rsidR="008F0910" w:rsidRPr="006F16E9" w:rsidRDefault="008F0910" w:rsidP="009C5F47">
            <w:r w:rsidRPr="006F16E9">
              <w:t>Same</w:t>
            </w:r>
          </w:p>
        </w:tc>
      </w:tr>
      <w:tr w:rsidR="008F0910" w:rsidRPr="006F16E9" w:rsidTr="008F0910">
        <w:trPr>
          <w:trHeight w:val="20"/>
        </w:trPr>
        <w:tc>
          <w:tcPr>
            <w:tcW w:w="1609" w:type="dxa"/>
          </w:tcPr>
          <w:p w:rsidR="008F0910" w:rsidRPr="006F16E9" w:rsidRDefault="008F0910" w:rsidP="009C5F47">
            <w:r w:rsidRPr="006F16E9">
              <w:t xml:space="preserve">Registration </w:t>
            </w:r>
            <w:r w:rsidRPr="006F16E9">
              <w:lastRenderedPageBreak/>
              <w:t xml:space="preserve">Page </w:t>
            </w:r>
            <w:r w:rsidRPr="006F16E9">
              <w:br/>
              <w:t>(error message)</w:t>
            </w:r>
          </w:p>
        </w:tc>
        <w:tc>
          <w:tcPr>
            <w:tcW w:w="2526" w:type="dxa"/>
          </w:tcPr>
          <w:p w:rsidR="008F0910" w:rsidRPr="006F16E9" w:rsidRDefault="008F0910" w:rsidP="009C5F47">
            <w:r w:rsidRPr="006F16E9">
              <w:lastRenderedPageBreak/>
              <w:t>User enters an invalid E-</w:t>
            </w:r>
            <w:r w:rsidRPr="006F16E9">
              <w:lastRenderedPageBreak/>
              <w:t xml:space="preserve">mail Address or Confirm E-mail Address field value (not in </w:t>
            </w:r>
            <w:hyperlink r:id="rId63" w:history="1">
              <w:r w:rsidRPr="006F16E9">
                <w:rPr>
                  <w:rStyle w:val="Hyperlink"/>
                </w:rPr>
                <w:t>xxx@xyz.com</w:t>
              </w:r>
            </w:hyperlink>
            <w:r w:rsidRPr="006F16E9">
              <w:t xml:space="preserve"> format)</w:t>
            </w:r>
          </w:p>
        </w:tc>
        <w:tc>
          <w:tcPr>
            <w:tcW w:w="5230" w:type="dxa"/>
          </w:tcPr>
          <w:p w:rsidR="008F0910" w:rsidRPr="006F16E9" w:rsidRDefault="008F0910" w:rsidP="009C5F47">
            <w:r w:rsidRPr="006F16E9">
              <w:lastRenderedPageBreak/>
              <w:t>Error message displays that reads:</w:t>
            </w:r>
            <w:r w:rsidRPr="006F16E9">
              <w:br/>
            </w:r>
            <w:r w:rsidRPr="006F16E9">
              <w:rPr>
                <w:i/>
              </w:rPr>
              <w:lastRenderedPageBreak/>
              <w:t>“The E-mail Address format you have entered is invalid.”</w:t>
            </w:r>
          </w:p>
        </w:tc>
        <w:tc>
          <w:tcPr>
            <w:tcW w:w="1425" w:type="dxa"/>
          </w:tcPr>
          <w:p w:rsidR="008F0910" w:rsidRPr="006F16E9" w:rsidRDefault="008F0910" w:rsidP="009C5F47">
            <w:r w:rsidRPr="006F16E9">
              <w:lastRenderedPageBreak/>
              <w:t>Same</w:t>
            </w:r>
          </w:p>
        </w:tc>
      </w:tr>
      <w:tr w:rsidR="008F0910" w:rsidRPr="006F16E9" w:rsidTr="008F0910">
        <w:trPr>
          <w:trHeight w:val="20"/>
        </w:trPr>
        <w:tc>
          <w:tcPr>
            <w:tcW w:w="1609" w:type="dxa"/>
          </w:tcPr>
          <w:p w:rsidR="008F0910" w:rsidRPr="006F16E9" w:rsidRDefault="008F0910" w:rsidP="009C5F47">
            <w:r w:rsidRPr="006F16E9">
              <w:lastRenderedPageBreak/>
              <w:t xml:space="preserve">Registration Page </w:t>
            </w:r>
            <w:r w:rsidRPr="006F16E9">
              <w:br/>
              <w:t>(error message)</w:t>
            </w:r>
          </w:p>
        </w:tc>
        <w:tc>
          <w:tcPr>
            <w:tcW w:w="2526" w:type="dxa"/>
          </w:tcPr>
          <w:p w:rsidR="008F0910" w:rsidRPr="006F16E9" w:rsidRDefault="008F0910" w:rsidP="009C5F47">
            <w:r w:rsidRPr="006F16E9">
              <w:t>User enters an invalid Password field value (not 8 characters, one numeric)</w:t>
            </w:r>
          </w:p>
        </w:tc>
        <w:tc>
          <w:tcPr>
            <w:tcW w:w="5230" w:type="dxa"/>
          </w:tcPr>
          <w:p w:rsidR="008F0910" w:rsidRPr="006F16E9" w:rsidRDefault="008F0910" w:rsidP="009C5F47">
            <w:pPr>
              <w:rPr>
                <w:i/>
              </w:rPr>
            </w:pPr>
            <w:r w:rsidRPr="006F16E9">
              <w:t>Error message displays that reads:</w:t>
            </w:r>
            <w:r w:rsidRPr="006F16E9">
              <w:br/>
            </w:r>
            <w:r w:rsidRPr="006F16E9">
              <w:rPr>
                <w:i/>
              </w:rPr>
              <w:t>“Passwords must be at least 8 characters long, with at least 1 numeric character.”</w:t>
            </w:r>
          </w:p>
        </w:tc>
        <w:tc>
          <w:tcPr>
            <w:tcW w:w="1425" w:type="dxa"/>
          </w:tcPr>
          <w:p w:rsidR="008F0910" w:rsidRPr="006F16E9" w:rsidRDefault="008F0910" w:rsidP="009C5F47"/>
        </w:tc>
      </w:tr>
      <w:tr w:rsidR="008F0910" w:rsidRPr="006F16E9" w:rsidTr="008F0910">
        <w:trPr>
          <w:trHeight w:val="20"/>
        </w:trPr>
        <w:tc>
          <w:tcPr>
            <w:tcW w:w="1609" w:type="dxa"/>
          </w:tcPr>
          <w:p w:rsidR="008F0910" w:rsidRPr="008F0910" w:rsidRDefault="008F0910" w:rsidP="009C5F47">
            <w:r w:rsidRPr="008F0910">
              <w:t xml:space="preserve">Registration Page </w:t>
            </w:r>
            <w:r w:rsidRPr="008F0910">
              <w:br/>
              <w:t>(error message)</w:t>
            </w:r>
          </w:p>
        </w:tc>
        <w:tc>
          <w:tcPr>
            <w:tcW w:w="2526" w:type="dxa"/>
          </w:tcPr>
          <w:p w:rsidR="008F0910" w:rsidRPr="008F0910" w:rsidRDefault="008F0910" w:rsidP="009C5F47">
            <w:r w:rsidRPr="008F0910">
              <w:t>User enters a value for “Confirm E-mail Address” field that does not match “E-mail Address” value entered</w:t>
            </w:r>
          </w:p>
        </w:tc>
        <w:tc>
          <w:tcPr>
            <w:tcW w:w="5230" w:type="dxa"/>
          </w:tcPr>
          <w:p w:rsidR="008F0910" w:rsidRPr="008F0910" w:rsidRDefault="008F0910" w:rsidP="009C5F47">
            <w:r w:rsidRPr="008F0910">
              <w:t>Error message displays that reads:</w:t>
            </w:r>
            <w:r w:rsidRPr="008F0910">
              <w:br/>
              <w:t>“</w:t>
            </w:r>
            <w:r w:rsidRPr="008F0910">
              <w:rPr>
                <w:i/>
              </w:rPr>
              <w:t>E-mail Address and Confirm E-mail Address values must match”</w:t>
            </w:r>
          </w:p>
        </w:tc>
        <w:tc>
          <w:tcPr>
            <w:tcW w:w="1425" w:type="dxa"/>
          </w:tcPr>
          <w:p w:rsidR="008F0910" w:rsidRPr="008F0910" w:rsidRDefault="008F0910" w:rsidP="009C5F47">
            <w:r w:rsidRPr="008F0910">
              <w:t>Same</w:t>
            </w:r>
          </w:p>
        </w:tc>
      </w:tr>
      <w:tr w:rsidR="008F0910" w:rsidRPr="006F16E9" w:rsidTr="008F0910">
        <w:trPr>
          <w:trHeight w:val="20"/>
        </w:trPr>
        <w:tc>
          <w:tcPr>
            <w:tcW w:w="1609" w:type="dxa"/>
          </w:tcPr>
          <w:p w:rsidR="008F0910" w:rsidRPr="008F0910" w:rsidRDefault="008F0910" w:rsidP="009C5F47">
            <w:r w:rsidRPr="008F0910">
              <w:t xml:space="preserve">Registration Page </w:t>
            </w:r>
            <w:r w:rsidRPr="008F0910">
              <w:br/>
              <w:t>(error message)</w:t>
            </w:r>
          </w:p>
        </w:tc>
        <w:tc>
          <w:tcPr>
            <w:tcW w:w="2526" w:type="dxa"/>
          </w:tcPr>
          <w:p w:rsidR="008F0910" w:rsidRPr="008F0910" w:rsidRDefault="008F0910" w:rsidP="009C5F47">
            <w:r w:rsidRPr="008F0910">
              <w:t>User enters a value for “Confirm Password” field that does not match “Password” value entered</w:t>
            </w:r>
          </w:p>
        </w:tc>
        <w:tc>
          <w:tcPr>
            <w:tcW w:w="5230" w:type="dxa"/>
          </w:tcPr>
          <w:p w:rsidR="008F0910" w:rsidRPr="008F0910" w:rsidRDefault="008F0910" w:rsidP="009C5F47">
            <w:pPr>
              <w:rPr>
                <w:i/>
              </w:rPr>
            </w:pPr>
            <w:r w:rsidRPr="008F0910">
              <w:t>Error message displays that reads:</w:t>
            </w:r>
            <w:r w:rsidRPr="008F0910">
              <w:br/>
              <w:t>“</w:t>
            </w:r>
            <w:r w:rsidRPr="008F0910">
              <w:rPr>
                <w:i/>
              </w:rPr>
              <w:t>Password and Confirm Password values must match”</w:t>
            </w:r>
          </w:p>
        </w:tc>
        <w:tc>
          <w:tcPr>
            <w:tcW w:w="1425" w:type="dxa"/>
          </w:tcPr>
          <w:p w:rsidR="008F0910" w:rsidRPr="008F0910" w:rsidRDefault="008F0910" w:rsidP="009C5F47">
            <w:r w:rsidRPr="008F0910">
              <w:t>Same</w:t>
            </w:r>
          </w:p>
        </w:tc>
      </w:tr>
      <w:tr w:rsidR="008F0910" w:rsidRPr="006F16E9" w:rsidTr="008F0910">
        <w:trPr>
          <w:trHeight w:val="20"/>
        </w:trPr>
        <w:tc>
          <w:tcPr>
            <w:tcW w:w="1609" w:type="dxa"/>
            <w:vMerge w:val="restart"/>
          </w:tcPr>
          <w:p w:rsidR="008F0910" w:rsidRPr="008F0910" w:rsidRDefault="008F0910" w:rsidP="009C5F47">
            <w:r w:rsidRPr="008F0910">
              <w:t xml:space="preserve">Registration Page </w:t>
            </w:r>
            <w:r w:rsidRPr="008F0910">
              <w:br/>
              <w:t>(error message)</w:t>
            </w:r>
          </w:p>
        </w:tc>
        <w:tc>
          <w:tcPr>
            <w:tcW w:w="2526" w:type="dxa"/>
          </w:tcPr>
          <w:p w:rsidR="008F0910" w:rsidRPr="008F0910" w:rsidRDefault="008F0910" w:rsidP="009C5F47">
            <w:r w:rsidRPr="008F0910">
              <w:t>User enters an E-mail Address value that already exists in the HCP account database and clicks “Submit”</w:t>
            </w:r>
          </w:p>
        </w:tc>
        <w:tc>
          <w:tcPr>
            <w:tcW w:w="5230" w:type="dxa"/>
          </w:tcPr>
          <w:p w:rsidR="008F0910" w:rsidRPr="008F0910" w:rsidRDefault="008F0910" w:rsidP="009C5F47">
            <w:pPr>
              <w:rPr>
                <w:i/>
              </w:rPr>
            </w:pPr>
            <w:r w:rsidRPr="008F0910">
              <w:t>Error message displays that reads:</w:t>
            </w:r>
            <w:r w:rsidRPr="008F0910">
              <w:br/>
            </w:r>
            <w:r w:rsidRPr="008F0910">
              <w:rPr>
                <w:i/>
              </w:rPr>
              <w:t xml:space="preserve">“The E-mail Address entered has already been registered. Please </w:t>
            </w:r>
            <w:r w:rsidRPr="008F0910">
              <w:rPr>
                <w:i/>
                <w:u w:val="single"/>
              </w:rPr>
              <w:t>sign in</w:t>
            </w:r>
            <w:r w:rsidRPr="008F0910">
              <w:rPr>
                <w:i/>
              </w:rPr>
              <w:t xml:space="preserve"> here with existing credentials or </w:t>
            </w:r>
            <w:r w:rsidRPr="008F0910">
              <w:rPr>
                <w:i/>
                <w:u w:val="single"/>
              </w:rPr>
              <w:t>click here</w:t>
            </w:r>
            <w:r w:rsidRPr="008F0910">
              <w:rPr>
                <w:i/>
              </w:rPr>
              <w:t xml:space="preserve"> to have your password e-mailed to you.”</w:t>
            </w:r>
          </w:p>
        </w:tc>
        <w:tc>
          <w:tcPr>
            <w:tcW w:w="1425" w:type="dxa"/>
          </w:tcPr>
          <w:p w:rsidR="008F0910" w:rsidRPr="008F0910" w:rsidRDefault="008F0910" w:rsidP="009C5F47">
            <w:r w:rsidRPr="008F0910">
              <w:t>Same</w:t>
            </w:r>
          </w:p>
        </w:tc>
      </w:tr>
      <w:tr w:rsidR="008F0910" w:rsidRPr="006F16E9" w:rsidTr="008F0910">
        <w:trPr>
          <w:trHeight w:val="20"/>
        </w:trPr>
        <w:tc>
          <w:tcPr>
            <w:tcW w:w="1609" w:type="dxa"/>
            <w:vMerge/>
          </w:tcPr>
          <w:p w:rsidR="008F0910" w:rsidRPr="006F16E9" w:rsidRDefault="008F0910" w:rsidP="009C5F47"/>
        </w:tc>
        <w:tc>
          <w:tcPr>
            <w:tcW w:w="2526" w:type="dxa"/>
          </w:tcPr>
          <w:p w:rsidR="008F0910" w:rsidRPr="006F16E9" w:rsidRDefault="008F0910" w:rsidP="009C5F47">
            <w:pPr>
              <w:ind w:left="720"/>
            </w:pPr>
            <w:r w:rsidRPr="006F16E9">
              <w:t>User selects “sign in” hyperlink from existing user error message above</w:t>
            </w:r>
          </w:p>
        </w:tc>
        <w:tc>
          <w:tcPr>
            <w:tcW w:w="5230" w:type="dxa"/>
          </w:tcPr>
          <w:p w:rsidR="008F0910" w:rsidRPr="006F16E9" w:rsidRDefault="00811CB1" w:rsidP="009C5F47">
            <w:hyperlink w:anchor="_Feature:_Sign_In" w:history="1">
              <w:r w:rsidR="00D4711D" w:rsidRPr="000D1C3E">
                <w:rPr>
                  <w:rStyle w:val="Hyperlink"/>
                </w:rPr>
                <w:t>Sign-In Modal</w:t>
              </w:r>
            </w:hyperlink>
            <w:r w:rsidR="008F0910" w:rsidRPr="006F16E9">
              <w:t xml:space="preserve"> appears in front of Registration Page (which becomes dimmed/inactive)</w:t>
            </w:r>
          </w:p>
        </w:tc>
        <w:tc>
          <w:tcPr>
            <w:tcW w:w="1425" w:type="dxa"/>
          </w:tcPr>
          <w:p w:rsidR="008F0910" w:rsidRPr="006F16E9" w:rsidRDefault="008F0910" w:rsidP="009C5F47">
            <w:r w:rsidRPr="006F16E9">
              <w:t>Same</w:t>
            </w:r>
          </w:p>
        </w:tc>
      </w:tr>
      <w:tr w:rsidR="008F0910" w:rsidRPr="006F16E9" w:rsidTr="008F0910">
        <w:trPr>
          <w:trHeight w:val="20"/>
        </w:trPr>
        <w:tc>
          <w:tcPr>
            <w:tcW w:w="1609" w:type="dxa"/>
            <w:vMerge/>
          </w:tcPr>
          <w:p w:rsidR="008F0910" w:rsidRPr="006F16E9" w:rsidRDefault="008F0910" w:rsidP="009C5F47"/>
        </w:tc>
        <w:tc>
          <w:tcPr>
            <w:tcW w:w="2526" w:type="dxa"/>
          </w:tcPr>
          <w:p w:rsidR="008F0910" w:rsidRPr="006F16E9" w:rsidRDefault="008F0910" w:rsidP="009C5F47">
            <w:pPr>
              <w:ind w:left="720"/>
            </w:pPr>
            <w:r w:rsidRPr="006F16E9">
              <w:t>User selects “click here” hyperlink from existing user error message above</w:t>
            </w:r>
          </w:p>
        </w:tc>
        <w:tc>
          <w:tcPr>
            <w:tcW w:w="5230" w:type="dxa"/>
          </w:tcPr>
          <w:p w:rsidR="008F0910" w:rsidRPr="006F16E9" w:rsidRDefault="008F0910" w:rsidP="009C5F47">
            <w:r w:rsidRPr="006F16E9">
              <w:t xml:space="preserve">User is redirected to </w:t>
            </w:r>
            <w:hyperlink w:anchor="_Feature:_Forgot_Password_1" w:history="1">
              <w:r w:rsidR="00610DA8" w:rsidRPr="00BD50B9">
                <w:rPr>
                  <w:rStyle w:val="Hyperlink"/>
                  <w:rFonts w:cs="Arial"/>
                </w:rPr>
                <w:t>Forgot Password Request Page</w:t>
              </w:r>
            </w:hyperlink>
          </w:p>
        </w:tc>
        <w:tc>
          <w:tcPr>
            <w:tcW w:w="1425" w:type="dxa"/>
          </w:tcPr>
          <w:p w:rsidR="008F0910" w:rsidRPr="006F16E9" w:rsidRDefault="008F0910" w:rsidP="009C5F47">
            <w:r w:rsidRPr="006F16E9">
              <w:t>Same</w:t>
            </w:r>
          </w:p>
        </w:tc>
      </w:tr>
      <w:tr w:rsidR="008F0910" w:rsidRPr="006F16E9" w:rsidTr="008F0910">
        <w:trPr>
          <w:trHeight w:val="20"/>
        </w:trPr>
        <w:tc>
          <w:tcPr>
            <w:tcW w:w="1609" w:type="dxa"/>
          </w:tcPr>
          <w:p w:rsidR="008F0910" w:rsidRPr="006F16E9" w:rsidRDefault="008F0910" w:rsidP="009C5F47">
            <w:r w:rsidRPr="006F16E9">
              <w:t xml:space="preserve">Registration Page </w:t>
            </w:r>
            <w:r w:rsidRPr="006F16E9">
              <w:br/>
              <w:t>(error message)</w:t>
            </w:r>
          </w:p>
        </w:tc>
        <w:tc>
          <w:tcPr>
            <w:tcW w:w="2526" w:type="dxa"/>
          </w:tcPr>
          <w:p w:rsidR="008F0910" w:rsidRPr="006F16E9" w:rsidRDefault="008F0910" w:rsidP="009C5F47">
            <w:r w:rsidRPr="006F16E9">
              <w:t>User enters an invalid Zip field value (not in numeric format or at least 5 digits)</w:t>
            </w:r>
          </w:p>
        </w:tc>
        <w:tc>
          <w:tcPr>
            <w:tcW w:w="5230" w:type="dxa"/>
          </w:tcPr>
          <w:p w:rsidR="008F0910" w:rsidRPr="006F16E9" w:rsidRDefault="008F0910" w:rsidP="009C5F47">
            <w:r w:rsidRPr="006F16E9">
              <w:t>Error message displays that reads:</w:t>
            </w:r>
            <w:r w:rsidRPr="006F16E9">
              <w:br/>
            </w:r>
            <w:r w:rsidRPr="006F16E9">
              <w:rPr>
                <w:i/>
              </w:rPr>
              <w:t>“The Zip value entered must be numeric and 5 digits in length.”</w:t>
            </w:r>
          </w:p>
        </w:tc>
        <w:tc>
          <w:tcPr>
            <w:tcW w:w="1425" w:type="dxa"/>
          </w:tcPr>
          <w:p w:rsidR="008F0910" w:rsidRPr="006F16E9" w:rsidRDefault="008F0910" w:rsidP="009C5F47">
            <w:r w:rsidRPr="006F16E9">
              <w:t>Same</w:t>
            </w:r>
          </w:p>
        </w:tc>
      </w:tr>
      <w:tr w:rsidR="008F0910" w:rsidRPr="006F16E9" w:rsidTr="008F0910">
        <w:trPr>
          <w:trHeight w:val="188"/>
        </w:trPr>
        <w:tc>
          <w:tcPr>
            <w:tcW w:w="1609" w:type="dxa"/>
          </w:tcPr>
          <w:p w:rsidR="008F0910" w:rsidRPr="006F16E9" w:rsidRDefault="008F0910" w:rsidP="009C5F47">
            <w:r w:rsidRPr="006F16E9">
              <w:t>Registration Page &gt; Disclaimer area</w:t>
            </w:r>
          </w:p>
        </w:tc>
        <w:tc>
          <w:tcPr>
            <w:tcW w:w="2526" w:type="dxa"/>
          </w:tcPr>
          <w:p w:rsidR="008F0910" w:rsidRPr="006F16E9" w:rsidRDefault="008F0910" w:rsidP="009C5F47">
            <w:r w:rsidRPr="006F16E9">
              <w:t>User clicks “Lilly.com” hyperlink within text</w:t>
            </w:r>
          </w:p>
        </w:tc>
        <w:tc>
          <w:tcPr>
            <w:tcW w:w="5230" w:type="dxa"/>
          </w:tcPr>
          <w:p w:rsidR="008F0910" w:rsidRPr="006F16E9" w:rsidRDefault="008F0910" w:rsidP="009C5F47">
            <w:r w:rsidRPr="006F16E9">
              <w:t>Opens link</w:t>
            </w:r>
            <w:r w:rsidRPr="006F16E9">
              <w:br/>
              <w:t>[</w:t>
            </w:r>
            <w:hyperlink r:id="rId64" w:history="1">
              <w:r w:rsidRPr="006F16E9">
                <w:rPr>
                  <w:rStyle w:val="Hyperlink"/>
                </w:rPr>
                <w:t>https://www.lilly.com/home.aspx</w:t>
              </w:r>
            </w:hyperlink>
            <w:r w:rsidRPr="006F16E9">
              <w:t>]</w:t>
            </w:r>
          </w:p>
        </w:tc>
        <w:tc>
          <w:tcPr>
            <w:tcW w:w="1425" w:type="dxa"/>
          </w:tcPr>
          <w:p w:rsidR="008F0910" w:rsidRPr="006F16E9" w:rsidRDefault="008F0910" w:rsidP="009C5F47">
            <w:r w:rsidRPr="006F16E9">
              <w:t>New</w:t>
            </w:r>
          </w:p>
        </w:tc>
      </w:tr>
      <w:tr w:rsidR="008F0910" w:rsidRPr="006F16E9" w:rsidTr="008F0910">
        <w:trPr>
          <w:trHeight w:val="188"/>
        </w:trPr>
        <w:tc>
          <w:tcPr>
            <w:tcW w:w="1609" w:type="dxa"/>
          </w:tcPr>
          <w:p w:rsidR="008F0910" w:rsidRPr="006F16E9" w:rsidRDefault="008F0910" w:rsidP="009C5F47">
            <w:r w:rsidRPr="006F16E9">
              <w:t>Registration Page &gt; Disclaimer area</w:t>
            </w:r>
          </w:p>
        </w:tc>
        <w:tc>
          <w:tcPr>
            <w:tcW w:w="2526" w:type="dxa"/>
          </w:tcPr>
          <w:p w:rsidR="008F0910" w:rsidRPr="006F16E9" w:rsidRDefault="008F0910" w:rsidP="009C5F47">
            <w:r w:rsidRPr="006F16E9">
              <w:t>User clicks “Privacy Statement” hyperlink within text</w:t>
            </w:r>
          </w:p>
        </w:tc>
        <w:tc>
          <w:tcPr>
            <w:tcW w:w="5230" w:type="dxa"/>
          </w:tcPr>
          <w:p w:rsidR="008F0910" w:rsidRPr="006F16E9" w:rsidRDefault="008F0910" w:rsidP="009C5F47">
            <w:r w:rsidRPr="006F16E9">
              <w:rPr>
                <w:rFonts w:cs="Arial"/>
              </w:rPr>
              <w:t>Opens link [</w:t>
            </w:r>
            <w:hyperlink r:id="rId65" w:history="1">
              <w:r w:rsidRPr="006F16E9">
                <w:rPr>
                  <w:rStyle w:val="Hyperlink"/>
                  <w:rFonts w:cs="Arial"/>
                </w:rPr>
                <w:t>https://www.lillyhub.com/legal/lillyusa/english/privacy.html</w:t>
              </w:r>
            </w:hyperlink>
            <w:r w:rsidRPr="006F16E9">
              <w:rPr>
                <w:rStyle w:val="Hyperlink"/>
                <w:rFonts w:cs="Arial"/>
              </w:rPr>
              <w:t>]</w:t>
            </w:r>
          </w:p>
        </w:tc>
        <w:tc>
          <w:tcPr>
            <w:tcW w:w="1425" w:type="dxa"/>
          </w:tcPr>
          <w:p w:rsidR="008F0910" w:rsidRPr="006F16E9" w:rsidRDefault="008F0910" w:rsidP="009C5F47">
            <w:r w:rsidRPr="006F16E9">
              <w:t>New</w:t>
            </w:r>
          </w:p>
        </w:tc>
      </w:tr>
    </w:tbl>
    <w:p w:rsidR="008F0910" w:rsidRPr="008F0910" w:rsidRDefault="008F0910" w:rsidP="008F0910"/>
    <w:p w:rsidR="009C5F47" w:rsidRPr="00E9658E" w:rsidRDefault="009C5F47" w:rsidP="009C5F47">
      <w:pPr>
        <w:pStyle w:val="Heading3"/>
      </w:pPr>
      <w:bookmarkStart w:id="49" w:name="_Feature:_Registration_Thank"/>
      <w:bookmarkStart w:id="50" w:name="_Toc473873912"/>
      <w:bookmarkEnd w:id="49"/>
      <w:r w:rsidRPr="00E9658E">
        <w:t xml:space="preserve">Feature: </w:t>
      </w:r>
      <w:r>
        <w:t>Registration Thank You Page</w:t>
      </w:r>
      <w:bookmarkEnd w:id="50"/>
    </w:p>
    <w:p w:rsidR="009C5F47" w:rsidRPr="00E9658E" w:rsidRDefault="009C5F47" w:rsidP="009C5F47">
      <w:pPr>
        <w:pStyle w:val="Heading4"/>
      </w:pPr>
      <w:r w:rsidRPr="00E9658E">
        <w:t>Business Rules</w:t>
      </w:r>
    </w:p>
    <w:p w:rsidR="00BF3682" w:rsidRPr="006F16E9" w:rsidRDefault="00BF3682" w:rsidP="00687658">
      <w:pPr>
        <w:pStyle w:val="ListParagraph"/>
        <w:numPr>
          <w:ilvl w:val="0"/>
          <w:numId w:val="17"/>
        </w:numPr>
        <w:spacing w:after="160" w:line="259" w:lineRule="auto"/>
        <w:rPr>
          <w:rFonts w:cs="Arial"/>
        </w:rPr>
      </w:pPr>
      <w:r w:rsidRPr="006F16E9">
        <w:rPr>
          <w:rFonts w:cs="Arial"/>
        </w:rPr>
        <w:t xml:space="preserve">User is redirected to Registration Thank You Page when choosing Register Now button on the </w:t>
      </w:r>
      <w:hyperlink w:anchor="_Feature:_Registration_Page" w:history="1">
        <w:r w:rsidRPr="00BD50B9">
          <w:rPr>
            <w:rStyle w:val="Hyperlink"/>
            <w:rFonts w:cs="Arial"/>
          </w:rPr>
          <w:t>Registration Page</w:t>
        </w:r>
      </w:hyperlink>
    </w:p>
    <w:p w:rsidR="009C5F47" w:rsidRPr="009C5F47" w:rsidRDefault="009C5F47" w:rsidP="009C5F47">
      <w:pPr>
        <w:pStyle w:val="Heading4"/>
      </w:pPr>
      <w:r w:rsidRPr="009C5F47">
        <w:lastRenderedPageBreak/>
        <w:t>Screen Mockup</w:t>
      </w:r>
    </w:p>
    <w:p w:rsidR="009C5F47" w:rsidRPr="009C5F47" w:rsidRDefault="00E445F0" w:rsidP="009C5F47">
      <w:pPr>
        <w:pStyle w:val="SubheadCopy3"/>
      </w:pPr>
      <w:r>
        <w:t>Registration Thank You Page</w:t>
      </w:r>
      <w:r>
        <w:br/>
      </w:r>
      <w:r>
        <w:rPr>
          <w:noProof/>
        </w:rPr>
        <w:drawing>
          <wp:inline distT="0" distB="0" distL="0" distR="0">
            <wp:extent cx="6583680" cy="2202815"/>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83680" cy="2202815"/>
                    </a:xfrm>
                    <a:prstGeom prst="rect">
                      <a:avLst/>
                    </a:prstGeom>
                  </pic:spPr>
                </pic:pic>
              </a:graphicData>
            </a:graphic>
          </wp:inline>
        </w:drawing>
      </w:r>
    </w:p>
    <w:p w:rsidR="009C5F47" w:rsidRPr="00E9658E" w:rsidRDefault="009C5F47" w:rsidP="009C5F47">
      <w:pPr>
        <w:pStyle w:val="SubheadCopy3"/>
      </w:pPr>
    </w:p>
    <w:p w:rsidR="009C5F47" w:rsidRPr="00E006FC" w:rsidRDefault="009C5F47" w:rsidP="009C5F47"/>
    <w:p w:rsidR="009C5F47" w:rsidRDefault="009C5F47" w:rsidP="009C5F47">
      <w:pPr>
        <w:pStyle w:val="Heading4"/>
      </w:pPr>
      <w:r w:rsidRPr="005D56B8">
        <w:t>Navigation Actions</w:t>
      </w:r>
    </w:p>
    <w:tbl>
      <w:tblPr>
        <w:tblStyle w:val="TableGrid"/>
        <w:tblW w:w="0" w:type="auto"/>
        <w:tblLook w:val="04A0"/>
      </w:tblPr>
      <w:tblGrid>
        <w:gridCol w:w="1775"/>
        <w:gridCol w:w="3249"/>
        <w:gridCol w:w="3819"/>
        <w:gridCol w:w="1515"/>
      </w:tblGrid>
      <w:tr w:rsidR="00D275E3" w:rsidRPr="006F16E9" w:rsidTr="00D275E3">
        <w:tc>
          <w:tcPr>
            <w:tcW w:w="1775" w:type="dxa"/>
            <w:shd w:val="clear" w:color="auto" w:fill="D9D9D9" w:themeFill="background1" w:themeFillShade="D9"/>
          </w:tcPr>
          <w:p w:rsidR="00D275E3" w:rsidRPr="006F16E9" w:rsidRDefault="00D275E3" w:rsidP="0032286C">
            <w:pPr>
              <w:rPr>
                <w:b/>
              </w:rPr>
            </w:pPr>
            <w:r w:rsidRPr="006F16E9">
              <w:rPr>
                <w:b/>
              </w:rPr>
              <w:t>Area/Location</w:t>
            </w:r>
          </w:p>
        </w:tc>
        <w:tc>
          <w:tcPr>
            <w:tcW w:w="3249" w:type="dxa"/>
            <w:shd w:val="clear" w:color="auto" w:fill="D9D9D9" w:themeFill="background1" w:themeFillShade="D9"/>
          </w:tcPr>
          <w:p w:rsidR="00D275E3" w:rsidRPr="006F16E9" w:rsidRDefault="00D275E3" w:rsidP="0032286C">
            <w:pPr>
              <w:rPr>
                <w:b/>
              </w:rPr>
            </w:pPr>
            <w:r w:rsidRPr="006F16E9">
              <w:rPr>
                <w:b/>
              </w:rPr>
              <w:t>Action</w:t>
            </w:r>
          </w:p>
        </w:tc>
        <w:tc>
          <w:tcPr>
            <w:tcW w:w="3819" w:type="dxa"/>
            <w:shd w:val="clear" w:color="auto" w:fill="D9D9D9" w:themeFill="background1" w:themeFillShade="D9"/>
          </w:tcPr>
          <w:p w:rsidR="00D275E3" w:rsidRPr="006F16E9" w:rsidRDefault="00D275E3" w:rsidP="0032286C">
            <w:pPr>
              <w:rPr>
                <w:b/>
              </w:rPr>
            </w:pPr>
            <w:r w:rsidRPr="006F16E9">
              <w:rPr>
                <w:b/>
              </w:rPr>
              <w:t>Result</w:t>
            </w:r>
          </w:p>
        </w:tc>
        <w:tc>
          <w:tcPr>
            <w:tcW w:w="1515" w:type="dxa"/>
            <w:shd w:val="clear" w:color="auto" w:fill="D9D9D9" w:themeFill="background1" w:themeFillShade="D9"/>
          </w:tcPr>
          <w:p w:rsidR="00D275E3" w:rsidRPr="006F16E9" w:rsidRDefault="00D275E3" w:rsidP="0032286C">
            <w:pPr>
              <w:rPr>
                <w:b/>
              </w:rPr>
            </w:pPr>
            <w:r w:rsidRPr="006F16E9">
              <w:rPr>
                <w:b/>
              </w:rPr>
              <w:t>New or Same Tab/Window</w:t>
            </w:r>
          </w:p>
        </w:tc>
      </w:tr>
      <w:tr w:rsidR="00D275E3" w:rsidRPr="006F16E9" w:rsidTr="00D275E3">
        <w:trPr>
          <w:trHeight w:val="20"/>
        </w:trPr>
        <w:tc>
          <w:tcPr>
            <w:tcW w:w="1775" w:type="dxa"/>
          </w:tcPr>
          <w:p w:rsidR="00D275E3" w:rsidRPr="006F16E9" w:rsidRDefault="00D275E3" w:rsidP="0032286C">
            <w:r w:rsidRPr="006F16E9">
              <w:t>Amyvid Logo</w:t>
            </w:r>
          </w:p>
        </w:tc>
        <w:tc>
          <w:tcPr>
            <w:tcW w:w="3249" w:type="dxa"/>
          </w:tcPr>
          <w:p w:rsidR="00D275E3" w:rsidRPr="006F16E9" w:rsidRDefault="00D275E3" w:rsidP="0032286C">
            <w:r w:rsidRPr="006F16E9">
              <w:t>User clicks Amyvid Logo image</w:t>
            </w:r>
          </w:p>
        </w:tc>
        <w:tc>
          <w:tcPr>
            <w:tcW w:w="3819" w:type="dxa"/>
          </w:tcPr>
          <w:p w:rsidR="00D275E3" w:rsidRPr="006F16E9" w:rsidRDefault="00D275E3" w:rsidP="0032286C">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5" w:type="dxa"/>
          </w:tcPr>
          <w:p w:rsidR="00D275E3" w:rsidRPr="006F16E9" w:rsidRDefault="00D275E3" w:rsidP="0032286C">
            <w:r w:rsidRPr="006F16E9">
              <w:t>Same</w:t>
            </w:r>
          </w:p>
        </w:tc>
      </w:tr>
      <w:tr w:rsidR="00D275E3" w:rsidRPr="006F16E9" w:rsidTr="00D275E3">
        <w:trPr>
          <w:trHeight w:val="20"/>
        </w:trPr>
        <w:tc>
          <w:tcPr>
            <w:tcW w:w="1775" w:type="dxa"/>
          </w:tcPr>
          <w:p w:rsidR="00D275E3" w:rsidRPr="006F16E9" w:rsidRDefault="00D275E3" w:rsidP="0032286C">
            <w:r w:rsidRPr="006F16E9">
              <w:t>Registration Thank You Page</w:t>
            </w:r>
          </w:p>
        </w:tc>
        <w:tc>
          <w:tcPr>
            <w:tcW w:w="3249" w:type="dxa"/>
          </w:tcPr>
          <w:p w:rsidR="00D275E3" w:rsidRPr="006F16E9" w:rsidRDefault="00D275E3" w:rsidP="0032286C">
            <w:r w:rsidRPr="006F16E9">
              <w:t>User clicks “My Profile” hyperlinked in Sub-header text</w:t>
            </w:r>
          </w:p>
        </w:tc>
        <w:tc>
          <w:tcPr>
            <w:tcW w:w="3819" w:type="dxa"/>
          </w:tcPr>
          <w:p w:rsidR="00D275E3" w:rsidRPr="006F16E9" w:rsidRDefault="00D275E3" w:rsidP="0032286C">
            <w:pPr>
              <w:rPr>
                <w:highlight w:val="yellow"/>
              </w:rPr>
            </w:pPr>
            <w:r w:rsidRPr="006F16E9">
              <w:t xml:space="preserve">User is redirected to </w:t>
            </w:r>
            <w:hyperlink w:anchor="_Feature:_My_Profile" w:history="1">
              <w:r w:rsidR="00D4711D" w:rsidRPr="000D1C3E">
                <w:rPr>
                  <w:rStyle w:val="Hyperlink"/>
                </w:rPr>
                <w:t>My Profile Page</w:t>
              </w:r>
            </w:hyperlink>
          </w:p>
        </w:tc>
        <w:tc>
          <w:tcPr>
            <w:tcW w:w="1515" w:type="dxa"/>
          </w:tcPr>
          <w:p w:rsidR="00D275E3" w:rsidRPr="006F16E9" w:rsidRDefault="00D275E3" w:rsidP="0032286C">
            <w:r w:rsidRPr="006F16E9">
              <w:t>Same</w:t>
            </w:r>
          </w:p>
        </w:tc>
      </w:tr>
      <w:tr w:rsidR="00D275E3" w:rsidRPr="006F16E9" w:rsidTr="00D275E3">
        <w:trPr>
          <w:trHeight w:val="20"/>
        </w:trPr>
        <w:tc>
          <w:tcPr>
            <w:tcW w:w="1775" w:type="dxa"/>
          </w:tcPr>
          <w:p w:rsidR="00D275E3" w:rsidRPr="006F16E9" w:rsidRDefault="00D275E3" w:rsidP="0032286C">
            <w:r w:rsidRPr="006F16E9">
              <w:t>Registration Thank You Page</w:t>
            </w:r>
          </w:p>
        </w:tc>
        <w:tc>
          <w:tcPr>
            <w:tcW w:w="3249" w:type="dxa"/>
          </w:tcPr>
          <w:p w:rsidR="00D275E3" w:rsidRPr="006F16E9" w:rsidRDefault="00D275E3" w:rsidP="0032286C">
            <w:r w:rsidRPr="006F16E9">
              <w:t>User clicks “Amyvid Reader Training” button</w:t>
            </w:r>
          </w:p>
        </w:tc>
        <w:tc>
          <w:tcPr>
            <w:tcW w:w="3819" w:type="dxa"/>
          </w:tcPr>
          <w:p w:rsidR="00D275E3" w:rsidRPr="006F16E9" w:rsidRDefault="00D275E3" w:rsidP="0032286C">
            <w:pPr>
              <w:rPr>
                <w:highlight w:val="yellow"/>
              </w:rPr>
            </w:pPr>
            <w:r w:rsidRPr="006F16E9">
              <w:t xml:space="preserve">User is redirected to </w:t>
            </w:r>
            <w:hyperlink w:anchor="_Reader_Training_Page_1" w:history="1">
              <w:hyperlink w:anchor="_Feature:_Reader_Training" w:history="1">
                <w:r w:rsidR="00D4711D" w:rsidRPr="000D1C3E">
                  <w:rPr>
                    <w:rStyle w:val="Hyperlink"/>
                  </w:rPr>
                  <w:t>Reader Training Page</w:t>
                </w:r>
              </w:hyperlink>
            </w:hyperlink>
          </w:p>
        </w:tc>
        <w:tc>
          <w:tcPr>
            <w:tcW w:w="1515" w:type="dxa"/>
          </w:tcPr>
          <w:p w:rsidR="00D275E3" w:rsidRPr="006F16E9" w:rsidRDefault="00D275E3" w:rsidP="0032286C">
            <w:r w:rsidRPr="006F16E9">
              <w:t>Same</w:t>
            </w:r>
          </w:p>
        </w:tc>
      </w:tr>
    </w:tbl>
    <w:p w:rsidR="00D275E3" w:rsidRPr="00D275E3" w:rsidRDefault="00D275E3" w:rsidP="00D275E3"/>
    <w:p w:rsidR="00830EF4" w:rsidRPr="00E9658E" w:rsidRDefault="00830EF4" w:rsidP="00164EA5">
      <w:pPr>
        <w:pStyle w:val="Heading3"/>
      </w:pPr>
      <w:bookmarkStart w:id="51" w:name="_Feature:_My_Profile"/>
      <w:bookmarkStart w:id="52" w:name="_Toc473873913"/>
      <w:bookmarkEnd w:id="51"/>
      <w:r w:rsidRPr="00E9658E">
        <w:t xml:space="preserve">Feature: </w:t>
      </w:r>
      <w:r w:rsidR="009C5F47">
        <w:t>My Profile Page</w:t>
      </w:r>
      <w:bookmarkEnd w:id="52"/>
    </w:p>
    <w:p w:rsidR="00830EF4" w:rsidRPr="00E9658E" w:rsidRDefault="00830EF4" w:rsidP="009C5F47">
      <w:pPr>
        <w:pStyle w:val="Heading4"/>
      </w:pPr>
      <w:r w:rsidRPr="00E9658E">
        <w:t>Business Rules</w:t>
      </w:r>
    </w:p>
    <w:p w:rsidR="00893403" w:rsidRPr="006F16E9" w:rsidRDefault="00893403" w:rsidP="00687658">
      <w:pPr>
        <w:pStyle w:val="ListParagraph"/>
        <w:numPr>
          <w:ilvl w:val="0"/>
          <w:numId w:val="17"/>
        </w:numPr>
        <w:spacing w:after="160" w:line="259" w:lineRule="auto"/>
        <w:rPr>
          <w:rFonts w:cs="Arial"/>
        </w:rPr>
      </w:pPr>
      <w:r w:rsidRPr="006F16E9">
        <w:rPr>
          <w:rFonts w:cs="Arial"/>
        </w:rPr>
        <w:t>This page should only be available to user after they have signed in</w:t>
      </w:r>
    </w:p>
    <w:p w:rsidR="00C23585" w:rsidRPr="006F16E9" w:rsidRDefault="00C23585" w:rsidP="00687658">
      <w:pPr>
        <w:pStyle w:val="ListParagraph"/>
        <w:numPr>
          <w:ilvl w:val="0"/>
          <w:numId w:val="17"/>
        </w:numPr>
        <w:spacing w:after="160" w:line="259" w:lineRule="auto"/>
        <w:rPr>
          <w:rFonts w:cs="Arial"/>
        </w:rPr>
      </w:pPr>
      <w:r w:rsidRPr="006F16E9">
        <w:rPr>
          <w:rFonts w:cs="Arial"/>
        </w:rPr>
        <w:t>User is navigated to My Profile Page after clicking My Profile button in any Page Navigation Header</w:t>
      </w:r>
      <w:r w:rsidR="00895D90">
        <w:rPr>
          <w:rFonts w:cs="Arial"/>
        </w:rPr>
        <w:t xml:space="preserve"> or other page hyperlink (if user is already logged in)</w:t>
      </w:r>
    </w:p>
    <w:p w:rsidR="00C23585" w:rsidRPr="006F16E9" w:rsidRDefault="00C23585" w:rsidP="00687658">
      <w:pPr>
        <w:pStyle w:val="ListParagraph"/>
        <w:numPr>
          <w:ilvl w:val="0"/>
          <w:numId w:val="17"/>
        </w:numPr>
        <w:spacing w:after="160" w:line="259" w:lineRule="auto"/>
        <w:rPr>
          <w:rFonts w:cs="Arial"/>
        </w:rPr>
      </w:pPr>
      <w:r w:rsidRPr="006F16E9">
        <w:rPr>
          <w:rFonts w:cs="Arial"/>
        </w:rPr>
        <w:t>User should only be presented with “Download your Reader Training Completion Certificate” option once Core Reader Training Modules (Modules 1-3) have been completed</w:t>
      </w:r>
    </w:p>
    <w:p w:rsidR="00830EF4" w:rsidRPr="009C5F47" w:rsidRDefault="00830EF4" w:rsidP="009C5F47">
      <w:pPr>
        <w:pStyle w:val="Heading4"/>
      </w:pPr>
      <w:r w:rsidRPr="009C5F47">
        <w:lastRenderedPageBreak/>
        <w:t>Screen Mockup</w:t>
      </w:r>
      <w:r w:rsidR="00E5713B">
        <w:tab/>
      </w:r>
    </w:p>
    <w:p w:rsidR="006A74F2" w:rsidRPr="00E9658E" w:rsidRDefault="00A51EB4" w:rsidP="00A51EB4">
      <w:pPr>
        <w:pStyle w:val="SubheadCopy3"/>
      </w:pPr>
      <w:r>
        <w:t>My Profile Page</w:t>
      </w:r>
      <w:r>
        <w:br/>
      </w:r>
      <w:r>
        <w:rPr>
          <w:noProof/>
        </w:rPr>
        <w:drawing>
          <wp:inline distT="0" distB="0" distL="0" distR="0">
            <wp:extent cx="6583680" cy="3667760"/>
            <wp:effectExtent l="0" t="0" r="762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83680" cy="3667760"/>
                    </a:xfrm>
                    <a:prstGeom prst="rect">
                      <a:avLst/>
                    </a:prstGeom>
                  </pic:spPr>
                </pic:pic>
              </a:graphicData>
            </a:graphic>
          </wp:inline>
        </w:drawing>
      </w:r>
    </w:p>
    <w:p w:rsidR="00830EF4" w:rsidRPr="00E006FC" w:rsidRDefault="00830EF4" w:rsidP="00023390"/>
    <w:p w:rsidR="009C5F47" w:rsidRDefault="00A013F8" w:rsidP="009C5F47">
      <w:pPr>
        <w:pStyle w:val="Heading4"/>
      </w:pPr>
      <w:r w:rsidRPr="005D56B8">
        <w:t>Navigation Actions</w:t>
      </w:r>
    </w:p>
    <w:tbl>
      <w:tblPr>
        <w:tblStyle w:val="TableGrid"/>
        <w:tblW w:w="0" w:type="auto"/>
        <w:tblLook w:val="04A0"/>
      </w:tblPr>
      <w:tblGrid>
        <w:gridCol w:w="2184"/>
        <w:gridCol w:w="2817"/>
        <w:gridCol w:w="3844"/>
        <w:gridCol w:w="1513"/>
      </w:tblGrid>
      <w:tr w:rsidR="0004432E" w:rsidRPr="006F16E9" w:rsidTr="0004432E">
        <w:tc>
          <w:tcPr>
            <w:tcW w:w="2184" w:type="dxa"/>
            <w:shd w:val="clear" w:color="auto" w:fill="D9D9D9" w:themeFill="background1" w:themeFillShade="D9"/>
          </w:tcPr>
          <w:p w:rsidR="0004432E" w:rsidRPr="006F16E9" w:rsidRDefault="0004432E" w:rsidP="0032286C">
            <w:pPr>
              <w:rPr>
                <w:b/>
              </w:rPr>
            </w:pPr>
            <w:r w:rsidRPr="006F16E9">
              <w:rPr>
                <w:b/>
              </w:rPr>
              <w:t>Area/Location</w:t>
            </w:r>
          </w:p>
        </w:tc>
        <w:tc>
          <w:tcPr>
            <w:tcW w:w="2817" w:type="dxa"/>
            <w:shd w:val="clear" w:color="auto" w:fill="D9D9D9" w:themeFill="background1" w:themeFillShade="D9"/>
          </w:tcPr>
          <w:p w:rsidR="0004432E" w:rsidRPr="006F16E9" w:rsidRDefault="0004432E" w:rsidP="0032286C">
            <w:pPr>
              <w:rPr>
                <w:b/>
              </w:rPr>
            </w:pPr>
            <w:r w:rsidRPr="006F16E9">
              <w:rPr>
                <w:b/>
              </w:rPr>
              <w:t>Action</w:t>
            </w:r>
          </w:p>
        </w:tc>
        <w:tc>
          <w:tcPr>
            <w:tcW w:w="3844" w:type="dxa"/>
            <w:shd w:val="clear" w:color="auto" w:fill="D9D9D9" w:themeFill="background1" w:themeFillShade="D9"/>
          </w:tcPr>
          <w:p w:rsidR="0004432E" w:rsidRPr="006F16E9" w:rsidRDefault="0004432E" w:rsidP="0032286C">
            <w:pPr>
              <w:rPr>
                <w:b/>
              </w:rPr>
            </w:pPr>
            <w:r w:rsidRPr="006F16E9">
              <w:rPr>
                <w:b/>
              </w:rPr>
              <w:t>Result</w:t>
            </w:r>
          </w:p>
        </w:tc>
        <w:tc>
          <w:tcPr>
            <w:tcW w:w="1513" w:type="dxa"/>
            <w:shd w:val="clear" w:color="auto" w:fill="D9D9D9" w:themeFill="background1" w:themeFillShade="D9"/>
          </w:tcPr>
          <w:p w:rsidR="0004432E" w:rsidRPr="006F16E9" w:rsidRDefault="0004432E" w:rsidP="0032286C">
            <w:pPr>
              <w:rPr>
                <w:b/>
              </w:rPr>
            </w:pPr>
            <w:r w:rsidRPr="006F16E9">
              <w:rPr>
                <w:b/>
              </w:rPr>
              <w:t>New or Same Tab/Window</w:t>
            </w:r>
          </w:p>
        </w:tc>
      </w:tr>
      <w:tr w:rsidR="0004432E" w:rsidRPr="006F16E9" w:rsidTr="0004432E">
        <w:trPr>
          <w:trHeight w:val="20"/>
        </w:trPr>
        <w:tc>
          <w:tcPr>
            <w:tcW w:w="2184" w:type="dxa"/>
          </w:tcPr>
          <w:p w:rsidR="0004432E" w:rsidRPr="006F16E9" w:rsidRDefault="0004432E" w:rsidP="0032286C">
            <w:pPr>
              <w:rPr>
                <w:highlight w:val="yellow"/>
              </w:rPr>
            </w:pPr>
            <w:r w:rsidRPr="006F16E9">
              <w:t>Amyvid Logo</w:t>
            </w:r>
          </w:p>
        </w:tc>
        <w:tc>
          <w:tcPr>
            <w:tcW w:w="2817" w:type="dxa"/>
          </w:tcPr>
          <w:p w:rsidR="0004432E" w:rsidRPr="006F16E9" w:rsidRDefault="0004432E" w:rsidP="0032286C">
            <w:pPr>
              <w:rPr>
                <w:highlight w:val="yellow"/>
              </w:rPr>
            </w:pPr>
            <w:r w:rsidRPr="006F16E9">
              <w:t>User clicks Amyvid Logo image</w:t>
            </w:r>
          </w:p>
        </w:tc>
        <w:tc>
          <w:tcPr>
            <w:tcW w:w="3844" w:type="dxa"/>
          </w:tcPr>
          <w:p w:rsidR="0004432E" w:rsidRPr="006F16E9" w:rsidRDefault="0004432E" w:rsidP="0032286C">
            <w:pPr>
              <w:rPr>
                <w:highlight w:val="yellow"/>
              </w:rPr>
            </w:pPr>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3" w:type="dxa"/>
          </w:tcPr>
          <w:p w:rsidR="0004432E" w:rsidRPr="006F16E9" w:rsidRDefault="0004432E" w:rsidP="0032286C">
            <w:pPr>
              <w:rPr>
                <w:highlight w:val="yellow"/>
              </w:rPr>
            </w:pPr>
            <w:r w:rsidRPr="006F16E9">
              <w:t>Same</w:t>
            </w:r>
          </w:p>
        </w:tc>
      </w:tr>
      <w:tr w:rsidR="00935830" w:rsidRPr="006F16E9" w:rsidTr="0004432E">
        <w:trPr>
          <w:trHeight w:val="20"/>
        </w:trPr>
        <w:tc>
          <w:tcPr>
            <w:tcW w:w="2184" w:type="dxa"/>
          </w:tcPr>
          <w:p w:rsidR="00935830" w:rsidRPr="006F16E9" w:rsidRDefault="00935830" w:rsidP="0032286C">
            <w:r>
              <w:t>My Profile</w:t>
            </w:r>
          </w:p>
        </w:tc>
        <w:tc>
          <w:tcPr>
            <w:tcW w:w="2817" w:type="dxa"/>
          </w:tcPr>
          <w:p w:rsidR="00935830" w:rsidRPr="006F16E9" w:rsidRDefault="00935830" w:rsidP="0032286C">
            <w:r>
              <w:t>User clicks “Sign Out” button</w:t>
            </w:r>
          </w:p>
        </w:tc>
        <w:tc>
          <w:tcPr>
            <w:tcW w:w="3844" w:type="dxa"/>
          </w:tcPr>
          <w:p w:rsidR="00935830" w:rsidRPr="006F16E9" w:rsidRDefault="00935830" w:rsidP="0032286C">
            <w:r>
              <w:t>Sign Out Modal is displayed (page behind is dimmed/inactive)</w:t>
            </w:r>
          </w:p>
        </w:tc>
        <w:tc>
          <w:tcPr>
            <w:tcW w:w="1513" w:type="dxa"/>
          </w:tcPr>
          <w:p w:rsidR="00935830" w:rsidRPr="006F16E9" w:rsidRDefault="00935830" w:rsidP="0032286C">
            <w:r>
              <w:t>Same</w:t>
            </w:r>
          </w:p>
        </w:tc>
      </w:tr>
      <w:tr w:rsidR="0004432E" w:rsidRPr="006F16E9" w:rsidTr="0004432E">
        <w:trPr>
          <w:trHeight w:val="20"/>
        </w:trPr>
        <w:tc>
          <w:tcPr>
            <w:tcW w:w="2184" w:type="dxa"/>
          </w:tcPr>
          <w:p w:rsidR="0004432E" w:rsidRPr="006F16E9" w:rsidRDefault="0004432E" w:rsidP="0032286C">
            <w:r w:rsidRPr="006F16E9">
              <w:t>My Profile &gt; Password section</w:t>
            </w:r>
          </w:p>
        </w:tc>
        <w:tc>
          <w:tcPr>
            <w:tcW w:w="2817" w:type="dxa"/>
          </w:tcPr>
          <w:p w:rsidR="0004432E" w:rsidRPr="006F16E9" w:rsidRDefault="0004432E" w:rsidP="0032286C">
            <w:r w:rsidRPr="006F16E9">
              <w:t>User clicks “Edit” button</w:t>
            </w:r>
          </w:p>
        </w:tc>
        <w:tc>
          <w:tcPr>
            <w:tcW w:w="3844" w:type="dxa"/>
          </w:tcPr>
          <w:p w:rsidR="0004432E" w:rsidRPr="006F16E9" w:rsidRDefault="0004432E" w:rsidP="0032286C">
            <w:r w:rsidRPr="006F16E9">
              <w:t xml:space="preserve">User is redirected to </w:t>
            </w:r>
            <w:hyperlink w:anchor="_Feature:_My_Profile_2" w:history="1">
              <w:r w:rsidRPr="00902278">
                <w:rPr>
                  <w:rStyle w:val="Hyperlink"/>
                </w:rPr>
                <w:t>My Profile Page – Change Password</w:t>
              </w:r>
            </w:hyperlink>
          </w:p>
        </w:tc>
        <w:tc>
          <w:tcPr>
            <w:tcW w:w="1513" w:type="dxa"/>
          </w:tcPr>
          <w:p w:rsidR="0004432E" w:rsidRPr="006F16E9" w:rsidRDefault="0004432E" w:rsidP="0032286C">
            <w:r w:rsidRPr="006F16E9">
              <w:t>Same</w:t>
            </w:r>
          </w:p>
        </w:tc>
      </w:tr>
      <w:tr w:rsidR="0004432E" w:rsidRPr="006F16E9" w:rsidTr="0004432E">
        <w:trPr>
          <w:trHeight w:val="20"/>
        </w:trPr>
        <w:tc>
          <w:tcPr>
            <w:tcW w:w="2184" w:type="dxa"/>
          </w:tcPr>
          <w:p w:rsidR="0004432E" w:rsidRPr="006F16E9" w:rsidRDefault="0004432E" w:rsidP="0032286C">
            <w:r w:rsidRPr="006F16E9">
              <w:t>My Profile &gt; User info section</w:t>
            </w:r>
          </w:p>
        </w:tc>
        <w:tc>
          <w:tcPr>
            <w:tcW w:w="2817" w:type="dxa"/>
          </w:tcPr>
          <w:p w:rsidR="0004432E" w:rsidRPr="006F16E9" w:rsidRDefault="0004432E" w:rsidP="0032286C">
            <w:r w:rsidRPr="006F16E9">
              <w:t>User clicks “Edit” button</w:t>
            </w:r>
          </w:p>
        </w:tc>
        <w:tc>
          <w:tcPr>
            <w:tcW w:w="3844" w:type="dxa"/>
          </w:tcPr>
          <w:p w:rsidR="0004432E" w:rsidRPr="006F16E9" w:rsidRDefault="0004432E" w:rsidP="0032286C">
            <w:r w:rsidRPr="006F16E9">
              <w:t xml:space="preserve">User is redirected to </w:t>
            </w:r>
            <w:hyperlink w:anchor="_Feature:_My_Profile_1" w:history="1">
              <w:r w:rsidRPr="00902278">
                <w:rPr>
                  <w:rStyle w:val="Hyperlink"/>
                </w:rPr>
                <w:t>My Profile Page – Change Information</w:t>
              </w:r>
            </w:hyperlink>
          </w:p>
        </w:tc>
        <w:tc>
          <w:tcPr>
            <w:tcW w:w="1513" w:type="dxa"/>
          </w:tcPr>
          <w:p w:rsidR="0004432E" w:rsidRPr="006F16E9" w:rsidRDefault="0004432E" w:rsidP="0032286C">
            <w:r w:rsidRPr="006F16E9">
              <w:t>Same</w:t>
            </w:r>
          </w:p>
        </w:tc>
      </w:tr>
      <w:tr w:rsidR="0004432E" w:rsidRPr="006F16E9" w:rsidTr="0004432E">
        <w:trPr>
          <w:trHeight w:val="20"/>
        </w:trPr>
        <w:tc>
          <w:tcPr>
            <w:tcW w:w="2184" w:type="dxa"/>
          </w:tcPr>
          <w:p w:rsidR="0004432E" w:rsidRPr="006F16E9" w:rsidRDefault="0004432E" w:rsidP="0032286C">
            <w:r w:rsidRPr="006F16E9">
              <w:t>My Profile &gt; Download certificate section</w:t>
            </w:r>
          </w:p>
        </w:tc>
        <w:tc>
          <w:tcPr>
            <w:tcW w:w="2817" w:type="dxa"/>
          </w:tcPr>
          <w:p w:rsidR="0004432E" w:rsidRPr="006F16E9" w:rsidRDefault="0004432E" w:rsidP="0032286C">
            <w:r w:rsidRPr="006F16E9">
              <w:t>User clicks “Download” button</w:t>
            </w:r>
          </w:p>
        </w:tc>
        <w:tc>
          <w:tcPr>
            <w:tcW w:w="3844" w:type="dxa"/>
          </w:tcPr>
          <w:p w:rsidR="0004432E" w:rsidRPr="006F16E9" w:rsidRDefault="00811CB1" w:rsidP="0032286C">
            <w:hyperlink w:anchor="_View/Print_Certificate_Modal_1" w:history="1">
              <w:hyperlink w:anchor="_Feature:_View/Print_Certificate" w:history="1">
                <w:r w:rsidR="00B90374" w:rsidRPr="006A5E00">
                  <w:rPr>
                    <w:rStyle w:val="Hyperlink"/>
                  </w:rPr>
                  <w:t>View/Print Certificate Modal</w:t>
                </w:r>
              </w:hyperlink>
              <w:r w:rsidR="0004432E" w:rsidRPr="000A0461">
                <w:rPr>
                  <w:rStyle w:val="Hyperlink"/>
                </w:rPr>
                <w:t>l</w:t>
              </w:r>
            </w:hyperlink>
            <w:r w:rsidR="0004432E" w:rsidRPr="006F16E9">
              <w:t xml:space="preserve"> is displayed (page behind is dimmed/inactive)</w:t>
            </w:r>
          </w:p>
        </w:tc>
        <w:tc>
          <w:tcPr>
            <w:tcW w:w="1513" w:type="dxa"/>
          </w:tcPr>
          <w:p w:rsidR="0004432E" w:rsidRPr="006F16E9" w:rsidRDefault="0004432E" w:rsidP="0032286C">
            <w:r w:rsidRPr="006F16E9">
              <w:t>Same (modal)</w:t>
            </w:r>
          </w:p>
        </w:tc>
      </w:tr>
    </w:tbl>
    <w:p w:rsidR="009C5F47" w:rsidRPr="009C5F47" w:rsidRDefault="009C5F47" w:rsidP="009C5F47"/>
    <w:p w:rsidR="002F05CD" w:rsidRPr="00E9658E" w:rsidRDefault="002F05CD" w:rsidP="002F05CD">
      <w:pPr>
        <w:pStyle w:val="Heading3"/>
      </w:pPr>
      <w:bookmarkStart w:id="53" w:name="_Toc473873914"/>
      <w:r w:rsidRPr="00E9658E">
        <w:t xml:space="preserve">Feature: </w:t>
      </w:r>
      <w:r>
        <w:t>Sign Out Modal</w:t>
      </w:r>
      <w:bookmarkEnd w:id="53"/>
    </w:p>
    <w:p w:rsidR="002F05CD" w:rsidRPr="00E9658E" w:rsidRDefault="002F05CD" w:rsidP="002F05CD">
      <w:pPr>
        <w:pStyle w:val="Heading4"/>
      </w:pPr>
      <w:r w:rsidRPr="00E9658E">
        <w:t>Business Rules</w:t>
      </w:r>
    </w:p>
    <w:p w:rsidR="002F05CD" w:rsidRPr="006F16E9" w:rsidRDefault="002F05CD" w:rsidP="00687658">
      <w:pPr>
        <w:pStyle w:val="ListParagraph"/>
        <w:numPr>
          <w:ilvl w:val="0"/>
          <w:numId w:val="17"/>
        </w:numPr>
        <w:spacing w:after="160" w:line="259" w:lineRule="auto"/>
        <w:rPr>
          <w:rFonts w:cs="Arial"/>
        </w:rPr>
      </w:pPr>
      <w:r w:rsidRPr="006F16E9">
        <w:rPr>
          <w:rFonts w:cs="Arial"/>
        </w:rPr>
        <w:t xml:space="preserve">This </w:t>
      </w:r>
      <w:r>
        <w:rPr>
          <w:rFonts w:cs="Arial"/>
        </w:rPr>
        <w:t xml:space="preserve">modal is displayed after clicking the “Sign Out” </w:t>
      </w:r>
      <w:r w:rsidRPr="006F16E9">
        <w:rPr>
          <w:rFonts w:cs="Arial"/>
        </w:rPr>
        <w:t xml:space="preserve">button </w:t>
      </w:r>
      <w:r>
        <w:rPr>
          <w:rFonts w:cs="Arial"/>
        </w:rPr>
        <w:t xml:space="preserve">on the </w:t>
      </w:r>
      <w:hyperlink w:anchor="_Feature:_My_Profile" w:history="1">
        <w:r w:rsidR="00D4711D" w:rsidRPr="000D1C3E">
          <w:rPr>
            <w:rStyle w:val="Hyperlink"/>
          </w:rPr>
          <w:t>My Profile Page</w:t>
        </w:r>
      </w:hyperlink>
    </w:p>
    <w:p w:rsidR="002670AA" w:rsidRPr="00A9597A" w:rsidRDefault="002670AA" w:rsidP="00687658">
      <w:pPr>
        <w:pStyle w:val="ListParagraph"/>
        <w:numPr>
          <w:ilvl w:val="0"/>
          <w:numId w:val="17"/>
        </w:numPr>
        <w:rPr>
          <w:rFonts w:cs="Arial"/>
        </w:rPr>
      </w:pPr>
      <w:r w:rsidRPr="006F16E9">
        <w:rPr>
          <w:rFonts w:cs="Arial"/>
        </w:rPr>
        <w:lastRenderedPageBreak/>
        <w:t>The modal should stay on page and not allow user to move forward until user e</w:t>
      </w:r>
      <w:r>
        <w:rPr>
          <w:rFonts w:cs="Arial"/>
        </w:rPr>
        <w:t>ither selects “Yes” button, “Cancel” hyperlink,</w:t>
      </w:r>
      <w:r w:rsidRPr="00A9597A">
        <w:rPr>
          <w:rFonts w:cs="Arial"/>
        </w:rPr>
        <w:t xml:space="preserve"> or closes the modal window (this modal should allow user to have the option to close the modal via an “X” in top-right corner)</w:t>
      </w:r>
    </w:p>
    <w:p w:rsidR="002670AA" w:rsidRDefault="00D4711D" w:rsidP="00687658">
      <w:pPr>
        <w:pStyle w:val="ListParagraph"/>
        <w:numPr>
          <w:ilvl w:val="0"/>
          <w:numId w:val="17"/>
        </w:numPr>
        <w:spacing w:line="259" w:lineRule="auto"/>
        <w:contextualSpacing w:val="0"/>
        <w:rPr>
          <w:rFonts w:cs="Arial"/>
        </w:rPr>
      </w:pPr>
      <w:r>
        <w:rPr>
          <w:rFonts w:cs="Arial"/>
        </w:rPr>
        <w:t>The page behind the</w:t>
      </w:r>
      <w:r w:rsidR="002670AA" w:rsidRPr="006F16E9">
        <w:rPr>
          <w:rFonts w:cs="Arial"/>
        </w:rPr>
        <w:t xml:space="preserve"> modal should be dimmed/inactivated so that user can’t interact with it</w:t>
      </w:r>
    </w:p>
    <w:p w:rsidR="002670AA" w:rsidRPr="006F16E9" w:rsidRDefault="002670AA" w:rsidP="002670AA">
      <w:pPr>
        <w:pStyle w:val="ListParagraph"/>
        <w:spacing w:line="259" w:lineRule="auto"/>
        <w:contextualSpacing w:val="0"/>
        <w:rPr>
          <w:rFonts w:cs="Arial"/>
        </w:rPr>
      </w:pPr>
    </w:p>
    <w:p w:rsidR="002F05CD" w:rsidRPr="009C5F47" w:rsidRDefault="002F05CD" w:rsidP="002F05CD">
      <w:pPr>
        <w:pStyle w:val="Heading4"/>
      </w:pPr>
      <w:r w:rsidRPr="009C5F47">
        <w:t>Screen Mockup</w:t>
      </w:r>
    </w:p>
    <w:p w:rsidR="002F05CD" w:rsidRPr="00E9658E" w:rsidRDefault="00197D2B" w:rsidP="002F05CD">
      <w:pPr>
        <w:pStyle w:val="SubheadCopy3"/>
      </w:pPr>
      <w:r>
        <w:t>Sign Out Modal</w:t>
      </w:r>
      <w:r>
        <w:br/>
      </w:r>
      <w:r>
        <w:rPr>
          <w:noProof/>
        </w:rPr>
        <w:drawing>
          <wp:inline distT="0" distB="0" distL="0" distR="0">
            <wp:extent cx="5201392" cy="25204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613" cy="2523926"/>
                    </a:xfrm>
                    <a:prstGeom prst="rect">
                      <a:avLst/>
                    </a:prstGeom>
                  </pic:spPr>
                </pic:pic>
              </a:graphicData>
            </a:graphic>
          </wp:inline>
        </w:drawing>
      </w:r>
    </w:p>
    <w:p w:rsidR="002F05CD" w:rsidRPr="00E006FC" w:rsidRDefault="002F05CD" w:rsidP="002F05CD"/>
    <w:p w:rsidR="002F05CD" w:rsidRDefault="002F05CD" w:rsidP="002F05CD">
      <w:pPr>
        <w:pStyle w:val="Heading4"/>
      </w:pPr>
      <w:r w:rsidRPr="005D56B8">
        <w:t>Navigation Actions</w:t>
      </w:r>
    </w:p>
    <w:tbl>
      <w:tblPr>
        <w:tblStyle w:val="TableGrid"/>
        <w:tblW w:w="0" w:type="auto"/>
        <w:tblLook w:val="04A0"/>
      </w:tblPr>
      <w:tblGrid>
        <w:gridCol w:w="2184"/>
        <w:gridCol w:w="2817"/>
        <w:gridCol w:w="3844"/>
        <w:gridCol w:w="1513"/>
      </w:tblGrid>
      <w:tr w:rsidR="002F05CD" w:rsidRPr="006F16E9" w:rsidTr="0032286C">
        <w:tc>
          <w:tcPr>
            <w:tcW w:w="2184" w:type="dxa"/>
            <w:shd w:val="clear" w:color="auto" w:fill="D9D9D9" w:themeFill="background1" w:themeFillShade="D9"/>
          </w:tcPr>
          <w:p w:rsidR="002F05CD" w:rsidRPr="006F16E9" w:rsidRDefault="002F05CD" w:rsidP="0032286C">
            <w:pPr>
              <w:rPr>
                <w:b/>
              </w:rPr>
            </w:pPr>
            <w:r w:rsidRPr="006F16E9">
              <w:rPr>
                <w:b/>
              </w:rPr>
              <w:t>Area/Location</w:t>
            </w:r>
          </w:p>
        </w:tc>
        <w:tc>
          <w:tcPr>
            <w:tcW w:w="2817" w:type="dxa"/>
            <w:shd w:val="clear" w:color="auto" w:fill="D9D9D9" w:themeFill="background1" w:themeFillShade="D9"/>
          </w:tcPr>
          <w:p w:rsidR="002F05CD" w:rsidRPr="006F16E9" w:rsidRDefault="002F05CD" w:rsidP="0032286C">
            <w:pPr>
              <w:rPr>
                <w:b/>
              </w:rPr>
            </w:pPr>
            <w:r w:rsidRPr="006F16E9">
              <w:rPr>
                <w:b/>
              </w:rPr>
              <w:t>Action</w:t>
            </w:r>
          </w:p>
        </w:tc>
        <w:tc>
          <w:tcPr>
            <w:tcW w:w="3844" w:type="dxa"/>
            <w:shd w:val="clear" w:color="auto" w:fill="D9D9D9" w:themeFill="background1" w:themeFillShade="D9"/>
          </w:tcPr>
          <w:p w:rsidR="002F05CD" w:rsidRPr="006F16E9" w:rsidRDefault="002F05CD" w:rsidP="0032286C">
            <w:pPr>
              <w:rPr>
                <w:b/>
              </w:rPr>
            </w:pPr>
            <w:r w:rsidRPr="006F16E9">
              <w:rPr>
                <w:b/>
              </w:rPr>
              <w:t>Result</w:t>
            </w:r>
          </w:p>
        </w:tc>
        <w:tc>
          <w:tcPr>
            <w:tcW w:w="1513" w:type="dxa"/>
            <w:shd w:val="clear" w:color="auto" w:fill="D9D9D9" w:themeFill="background1" w:themeFillShade="D9"/>
          </w:tcPr>
          <w:p w:rsidR="002F05CD" w:rsidRPr="006F16E9" w:rsidRDefault="002F05CD" w:rsidP="0032286C">
            <w:pPr>
              <w:rPr>
                <w:b/>
              </w:rPr>
            </w:pPr>
            <w:r w:rsidRPr="006F16E9">
              <w:rPr>
                <w:b/>
              </w:rPr>
              <w:t>New or Same Tab/Window</w:t>
            </w:r>
          </w:p>
        </w:tc>
      </w:tr>
      <w:tr w:rsidR="00BF6C19" w:rsidRPr="006F16E9" w:rsidTr="0032286C">
        <w:trPr>
          <w:trHeight w:val="20"/>
        </w:trPr>
        <w:tc>
          <w:tcPr>
            <w:tcW w:w="2184" w:type="dxa"/>
          </w:tcPr>
          <w:p w:rsidR="00BF6C19" w:rsidRPr="006F16E9" w:rsidRDefault="00BF6C19" w:rsidP="00BF6C19">
            <w:pPr>
              <w:rPr>
                <w:highlight w:val="yellow"/>
              </w:rPr>
            </w:pPr>
            <w:r>
              <w:t>Sign Out Modal</w:t>
            </w:r>
          </w:p>
        </w:tc>
        <w:tc>
          <w:tcPr>
            <w:tcW w:w="2817" w:type="dxa"/>
          </w:tcPr>
          <w:p w:rsidR="00BF6C19" w:rsidRPr="006F16E9" w:rsidRDefault="00BF6C19" w:rsidP="00BF6C19">
            <w:pPr>
              <w:rPr>
                <w:highlight w:val="yellow"/>
              </w:rPr>
            </w:pPr>
            <w:r w:rsidRPr="006F16E9">
              <w:t xml:space="preserve">User clicks </w:t>
            </w:r>
            <w:r>
              <w:t>“Yes”</w:t>
            </w:r>
          </w:p>
        </w:tc>
        <w:tc>
          <w:tcPr>
            <w:tcW w:w="3844" w:type="dxa"/>
          </w:tcPr>
          <w:p w:rsidR="00BF6C19" w:rsidRPr="00BF6C19" w:rsidRDefault="00BF6C19" w:rsidP="00BF6C19">
            <w:pPr>
              <w:rPr>
                <w:highlight w:val="yellow"/>
              </w:rPr>
            </w:pPr>
            <w:r w:rsidRPr="00BF6C19">
              <w:t xml:space="preserve">User is signed out of their account and redirected to </w:t>
            </w:r>
            <w:hyperlink w:anchor="_Home_Page" w:history="1">
              <w:hyperlink w:anchor="_Feature:_Home_Page" w:history="1">
                <w:r w:rsidR="00D4711D" w:rsidRPr="000D1C3E">
                  <w:rPr>
                    <w:rStyle w:val="Hyperlink"/>
                  </w:rPr>
                  <w:t>Home Page</w:t>
                </w:r>
              </w:hyperlink>
            </w:hyperlink>
          </w:p>
        </w:tc>
        <w:tc>
          <w:tcPr>
            <w:tcW w:w="1513" w:type="dxa"/>
          </w:tcPr>
          <w:p w:rsidR="00BF6C19" w:rsidRPr="00BF6C19" w:rsidRDefault="00BF6C19" w:rsidP="00BF6C19">
            <w:pPr>
              <w:rPr>
                <w:highlight w:val="yellow"/>
              </w:rPr>
            </w:pPr>
            <w:r w:rsidRPr="00BF6C19">
              <w:t>Same</w:t>
            </w:r>
          </w:p>
        </w:tc>
      </w:tr>
      <w:tr w:rsidR="002A31AE" w:rsidRPr="006F16E9" w:rsidTr="0032286C">
        <w:trPr>
          <w:trHeight w:val="20"/>
        </w:trPr>
        <w:tc>
          <w:tcPr>
            <w:tcW w:w="2184" w:type="dxa"/>
          </w:tcPr>
          <w:p w:rsidR="002A31AE" w:rsidRPr="006F16E9" w:rsidRDefault="002A31AE" w:rsidP="002A31AE">
            <w:r>
              <w:t>Sign Out Modal</w:t>
            </w:r>
          </w:p>
        </w:tc>
        <w:tc>
          <w:tcPr>
            <w:tcW w:w="2817" w:type="dxa"/>
          </w:tcPr>
          <w:p w:rsidR="002A31AE" w:rsidRPr="006F16E9" w:rsidRDefault="002A31AE" w:rsidP="002A31AE">
            <w:r>
              <w:t>User clicks “Cancel”</w:t>
            </w:r>
          </w:p>
        </w:tc>
        <w:tc>
          <w:tcPr>
            <w:tcW w:w="3844" w:type="dxa"/>
          </w:tcPr>
          <w:p w:rsidR="002A31AE" w:rsidRPr="0095355F" w:rsidRDefault="002A31AE" w:rsidP="002A31AE">
            <w:r>
              <w:t xml:space="preserve">Modal closes and user is still on </w:t>
            </w:r>
            <w:hyperlink w:anchor="_Feature:_My_Profile" w:history="1">
              <w:r w:rsidR="00D4711D" w:rsidRPr="000D1C3E">
                <w:rPr>
                  <w:rStyle w:val="Hyperlink"/>
                </w:rPr>
                <w:t>My Profile Page</w:t>
              </w:r>
            </w:hyperlink>
          </w:p>
        </w:tc>
        <w:tc>
          <w:tcPr>
            <w:tcW w:w="1513" w:type="dxa"/>
          </w:tcPr>
          <w:p w:rsidR="002A31AE" w:rsidRPr="006F16E9" w:rsidRDefault="002A31AE" w:rsidP="002A31AE">
            <w:r>
              <w:t>Same</w:t>
            </w:r>
          </w:p>
        </w:tc>
      </w:tr>
      <w:tr w:rsidR="001542B2" w:rsidRPr="006F16E9" w:rsidTr="0032286C">
        <w:trPr>
          <w:trHeight w:val="20"/>
        </w:trPr>
        <w:tc>
          <w:tcPr>
            <w:tcW w:w="2184" w:type="dxa"/>
          </w:tcPr>
          <w:p w:rsidR="001542B2" w:rsidRPr="006F16E9" w:rsidRDefault="001542B2" w:rsidP="001542B2">
            <w:r>
              <w:t>Sign Out</w:t>
            </w:r>
            <w:r w:rsidRPr="00CA0566">
              <w:t xml:space="preserve"> Modal</w:t>
            </w:r>
          </w:p>
        </w:tc>
        <w:tc>
          <w:tcPr>
            <w:tcW w:w="2817" w:type="dxa"/>
          </w:tcPr>
          <w:p w:rsidR="001542B2" w:rsidRPr="006F16E9" w:rsidRDefault="001542B2" w:rsidP="001542B2">
            <w:r w:rsidRPr="00CA0566">
              <w:t>User clicks “X” in top-right corner of modal</w:t>
            </w:r>
          </w:p>
        </w:tc>
        <w:tc>
          <w:tcPr>
            <w:tcW w:w="3844" w:type="dxa"/>
          </w:tcPr>
          <w:p w:rsidR="001542B2" w:rsidRPr="0095355F" w:rsidRDefault="001542B2" w:rsidP="001542B2">
            <w:r w:rsidRPr="00CA0566">
              <w:t>Modal window closes</w:t>
            </w:r>
          </w:p>
        </w:tc>
        <w:tc>
          <w:tcPr>
            <w:tcW w:w="1513" w:type="dxa"/>
          </w:tcPr>
          <w:p w:rsidR="001542B2" w:rsidRPr="006F16E9" w:rsidRDefault="001542B2" w:rsidP="001542B2">
            <w:r w:rsidRPr="00CA0566">
              <w:t>Same</w:t>
            </w:r>
          </w:p>
        </w:tc>
      </w:tr>
    </w:tbl>
    <w:p w:rsidR="001542B2" w:rsidRDefault="001542B2" w:rsidP="001542B2">
      <w:pPr>
        <w:pStyle w:val="Heading4"/>
        <w:numPr>
          <w:ilvl w:val="0"/>
          <w:numId w:val="0"/>
        </w:numPr>
        <w:ind w:left="864"/>
      </w:pPr>
    </w:p>
    <w:p w:rsidR="00220E17" w:rsidRPr="00E9658E" w:rsidRDefault="00220E17" w:rsidP="00220E17">
      <w:pPr>
        <w:pStyle w:val="Heading3"/>
      </w:pPr>
      <w:bookmarkStart w:id="54" w:name="_Feature:_View/Print_Certificate"/>
      <w:bookmarkStart w:id="55" w:name="_Toc473873915"/>
      <w:bookmarkEnd w:id="54"/>
      <w:r w:rsidRPr="00E9658E">
        <w:t xml:space="preserve">Feature: </w:t>
      </w:r>
      <w:r>
        <w:t>View/Print Certificate Modal</w:t>
      </w:r>
      <w:bookmarkEnd w:id="55"/>
    </w:p>
    <w:p w:rsidR="00220E17" w:rsidRPr="00E9658E" w:rsidRDefault="00220E17" w:rsidP="00220E17">
      <w:pPr>
        <w:pStyle w:val="Heading4"/>
      </w:pPr>
      <w:r w:rsidRPr="00E9658E">
        <w:t>Business Rules</w:t>
      </w:r>
    </w:p>
    <w:p w:rsidR="00220E17" w:rsidRDefault="00220E17" w:rsidP="00687658">
      <w:pPr>
        <w:pStyle w:val="ListParagraph"/>
        <w:numPr>
          <w:ilvl w:val="0"/>
          <w:numId w:val="17"/>
        </w:numPr>
        <w:spacing w:after="160" w:line="259" w:lineRule="auto"/>
        <w:rPr>
          <w:rFonts w:cs="Arial"/>
        </w:rPr>
      </w:pPr>
      <w:r w:rsidRPr="006F16E9">
        <w:rPr>
          <w:rFonts w:cs="Arial"/>
        </w:rPr>
        <w:t xml:space="preserve">This </w:t>
      </w:r>
      <w:r>
        <w:rPr>
          <w:rFonts w:cs="Arial"/>
        </w:rPr>
        <w:t>modal is displayed after clicking to download the certificate – available in these locations:</w:t>
      </w:r>
    </w:p>
    <w:p w:rsidR="00220E17" w:rsidRDefault="00220E17" w:rsidP="00687658">
      <w:pPr>
        <w:pStyle w:val="ListParagraph"/>
        <w:numPr>
          <w:ilvl w:val="1"/>
          <w:numId w:val="17"/>
        </w:numPr>
        <w:spacing w:after="160" w:line="259" w:lineRule="auto"/>
        <w:rPr>
          <w:rFonts w:cs="Arial"/>
        </w:rPr>
      </w:pPr>
      <w:r>
        <w:rPr>
          <w:rFonts w:cs="Arial"/>
        </w:rPr>
        <w:t xml:space="preserve">Via the “Download” button on the </w:t>
      </w:r>
      <w:hyperlink w:anchor="_Feature:_My_Profile" w:history="1">
        <w:r w:rsidR="00D4711D" w:rsidRPr="000D1C3E">
          <w:rPr>
            <w:rStyle w:val="Hyperlink"/>
          </w:rPr>
          <w:t>My Profile Page</w:t>
        </w:r>
      </w:hyperlink>
    </w:p>
    <w:p w:rsidR="00220E17" w:rsidRDefault="00220E17" w:rsidP="00687658">
      <w:pPr>
        <w:pStyle w:val="ListParagraph"/>
        <w:numPr>
          <w:ilvl w:val="1"/>
          <w:numId w:val="17"/>
        </w:numPr>
        <w:spacing w:after="160" w:line="259" w:lineRule="auto"/>
        <w:rPr>
          <w:rFonts w:cs="Arial"/>
        </w:rPr>
      </w:pPr>
      <w:r>
        <w:rPr>
          <w:rFonts w:cs="Arial"/>
        </w:rPr>
        <w:t xml:space="preserve">Via the “Download your Reader Training Completion Certificate” hyperlink on the </w:t>
      </w:r>
      <w:hyperlink w:anchor="_Feature:_My_Profile" w:history="1">
        <w:r w:rsidR="00D4711D" w:rsidRPr="000D1C3E">
          <w:rPr>
            <w:rStyle w:val="Hyperlink"/>
          </w:rPr>
          <w:t>My Profile Page</w:t>
        </w:r>
      </w:hyperlink>
    </w:p>
    <w:p w:rsidR="00220E17" w:rsidRPr="006F16E9" w:rsidRDefault="00220E17" w:rsidP="00687658">
      <w:pPr>
        <w:pStyle w:val="ListParagraph"/>
        <w:numPr>
          <w:ilvl w:val="1"/>
          <w:numId w:val="17"/>
        </w:numPr>
        <w:spacing w:after="160" w:line="259" w:lineRule="auto"/>
        <w:rPr>
          <w:rFonts w:cs="Arial"/>
        </w:rPr>
      </w:pPr>
      <w:r>
        <w:rPr>
          <w:rFonts w:cs="Arial"/>
        </w:rPr>
        <w:t xml:space="preserve">Via “View Certificate” button on the </w:t>
      </w:r>
      <w:hyperlink w:anchor="_Feature:_Reader_Training" w:history="1">
        <w:r w:rsidR="00D4711D" w:rsidRPr="000D1C3E">
          <w:rPr>
            <w:rStyle w:val="Hyperlink"/>
          </w:rPr>
          <w:t>Reader Training Page</w:t>
        </w:r>
      </w:hyperlink>
      <w:r>
        <w:rPr>
          <w:rFonts w:cs="Arial"/>
        </w:rPr>
        <w:t xml:space="preserve"> (</w:t>
      </w:r>
      <w:r w:rsidR="00AF69FD">
        <w:rPr>
          <w:rFonts w:cs="Arial"/>
        </w:rPr>
        <w:t>displayed</w:t>
      </w:r>
      <w:r>
        <w:rPr>
          <w:rFonts w:cs="Arial"/>
        </w:rPr>
        <w:t xml:space="preserve"> once Mods 1-3 complete)</w:t>
      </w:r>
    </w:p>
    <w:p w:rsidR="00220E17" w:rsidRPr="00A9597A" w:rsidRDefault="00220E17" w:rsidP="00687658">
      <w:pPr>
        <w:pStyle w:val="ListParagraph"/>
        <w:numPr>
          <w:ilvl w:val="0"/>
          <w:numId w:val="17"/>
        </w:numPr>
        <w:rPr>
          <w:rFonts w:cs="Arial"/>
        </w:rPr>
      </w:pPr>
      <w:r w:rsidRPr="006F16E9">
        <w:rPr>
          <w:rFonts w:cs="Arial"/>
        </w:rPr>
        <w:t>The modal should stay on page and not allow user to move forward until user e</w:t>
      </w:r>
      <w:r>
        <w:rPr>
          <w:rFonts w:cs="Arial"/>
        </w:rPr>
        <w:t>ither selects “Yes” button, “Cancel” hyperlink,</w:t>
      </w:r>
      <w:r w:rsidRPr="00A9597A">
        <w:rPr>
          <w:rFonts w:cs="Arial"/>
        </w:rPr>
        <w:t xml:space="preserve"> or closes the modal window (this modal should allow user to have the option to close the modal via an “X” in top-right corner)</w:t>
      </w:r>
    </w:p>
    <w:p w:rsidR="00220E17" w:rsidRDefault="00220E17" w:rsidP="00687658">
      <w:pPr>
        <w:pStyle w:val="ListParagraph"/>
        <w:numPr>
          <w:ilvl w:val="0"/>
          <w:numId w:val="17"/>
        </w:numPr>
        <w:spacing w:line="259" w:lineRule="auto"/>
        <w:contextualSpacing w:val="0"/>
        <w:rPr>
          <w:rFonts w:cs="Arial"/>
        </w:rPr>
      </w:pPr>
      <w:r w:rsidRPr="006F16E9">
        <w:rPr>
          <w:rFonts w:cs="Arial"/>
        </w:rPr>
        <w:t xml:space="preserve">The page behind </w:t>
      </w:r>
      <w:r w:rsidR="00A83098">
        <w:rPr>
          <w:rFonts w:cs="Arial"/>
        </w:rPr>
        <w:t>the</w:t>
      </w:r>
      <w:r w:rsidRPr="006F16E9">
        <w:rPr>
          <w:rFonts w:cs="Arial"/>
        </w:rPr>
        <w:t xml:space="preserve"> modal should be dimmed/inactivated so that user can’t interact with it</w:t>
      </w:r>
    </w:p>
    <w:p w:rsidR="00220E17" w:rsidRPr="006F16E9" w:rsidRDefault="00220E17" w:rsidP="00220E17">
      <w:pPr>
        <w:pStyle w:val="ListParagraph"/>
        <w:spacing w:line="259" w:lineRule="auto"/>
        <w:contextualSpacing w:val="0"/>
        <w:rPr>
          <w:rFonts w:cs="Arial"/>
        </w:rPr>
      </w:pPr>
    </w:p>
    <w:p w:rsidR="00220E17" w:rsidRPr="009C5F47" w:rsidRDefault="00220E17" w:rsidP="00220E17">
      <w:pPr>
        <w:pStyle w:val="Heading4"/>
      </w:pPr>
      <w:r w:rsidRPr="009C5F47">
        <w:lastRenderedPageBreak/>
        <w:t>Screen Mockup</w:t>
      </w:r>
    </w:p>
    <w:p w:rsidR="00220E17" w:rsidRDefault="001E6A96" w:rsidP="00220E17">
      <w:pPr>
        <w:pStyle w:val="SubheadCopy3"/>
      </w:pPr>
      <w:r>
        <w:t>View/Print Certificate Modal</w:t>
      </w:r>
      <w:r>
        <w:br/>
      </w:r>
      <w:r>
        <w:rPr>
          <w:noProof/>
        </w:rPr>
        <w:drawing>
          <wp:inline distT="0" distB="0" distL="0" distR="0">
            <wp:extent cx="6314286" cy="35142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4286" cy="3514286"/>
                    </a:xfrm>
                    <a:prstGeom prst="rect">
                      <a:avLst/>
                    </a:prstGeom>
                  </pic:spPr>
                </pic:pic>
              </a:graphicData>
            </a:graphic>
          </wp:inline>
        </w:drawing>
      </w:r>
    </w:p>
    <w:p w:rsidR="001D36FA" w:rsidRDefault="001D36FA" w:rsidP="00220E17">
      <w:pPr>
        <w:pStyle w:val="SubheadCopy3"/>
      </w:pPr>
    </w:p>
    <w:p w:rsidR="001D36FA" w:rsidRPr="00E9658E" w:rsidRDefault="001D36FA" w:rsidP="00220E17">
      <w:pPr>
        <w:pStyle w:val="SubheadCopy3"/>
      </w:pPr>
      <w:r w:rsidRPr="00893EE1">
        <w:lastRenderedPageBreak/>
        <w:t>Example Certificate PDF</w:t>
      </w:r>
      <w:r w:rsidR="00893EE1">
        <w:rPr>
          <w:noProof/>
        </w:rPr>
        <w:drawing>
          <wp:inline distT="0" distB="0" distL="0" distR="0">
            <wp:extent cx="6583680" cy="5073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83680" cy="5073650"/>
                    </a:xfrm>
                    <a:prstGeom prst="rect">
                      <a:avLst/>
                    </a:prstGeom>
                  </pic:spPr>
                </pic:pic>
              </a:graphicData>
            </a:graphic>
          </wp:inline>
        </w:drawing>
      </w:r>
      <w:r>
        <w:br/>
      </w:r>
    </w:p>
    <w:p w:rsidR="00220E17" w:rsidRPr="00E006FC" w:rsidRDefault="00220E17" w:rsidP="00220E17"/>
    <w:p w:rsidR="00220E17" w:rsidRDefault="00220E17" w:rsidP="00220E17">
      <w:pPr>
        <w:pStyle w:val="Heading4"/>
      </w:pPr>
      <w:r w:rsidRPr="005D56B8">
        <w:t>Navigation Actions</w:t>
      </w:r>
    </w:p>
    <w:tbl>
      <w:tblPr>
        <w:tblStyle w:val="TableGrid"/>
        <w:tblW w:w="0" w:type="auto"/>
        <w:tblLook w:val="04A0"/>
      </w:tblPr>
      <w:tblGrid>
        <w:gridCol w:w="2184"/>
        <w:gridCol w:w="2817"/>
        <w:gridCol w:w="3844"/>
        <w:gridCol w:w="1513"/>
      </w:tblGrid>
      <w:tr w:rsidR="00220E17" w:rsidRPr="006F16E9" w:rsidTr="0032286C">
        <w:tc>
          <w:tcPr>
            <w:tcW w:w="2184" w:type="dxa"/>
            <w:shd w:val="clear" w:color="auto" w:fill="D9D9D9" w:themeFill="background1" w:themeFillShade="D9"/>
          </w:tcPr>
          <w:p w:rsidR="00220E17" w:rsidRPr="006F16E9" w:rsidRDefault="00220E17" w:rsidP="0032286C">
            <w:pPr>
              <w:rPr>
                <w:b/>
              </w:rPr>
            </w:pPr>
            <w:r w:rsidRPr="006F16E9">
              <w:rPr>
                <w:b/>
              </w:rPr>
              <w:t>Area/Location</w:t>
            </w:r>
          </w:p>
        </w:tc>
        <w:tc>
          <w:tcPr>
            <w:tcW w:w="2817" w:type="dxa"/>
            <w:shd w:val="clear" w:color="auto" w:fill="D9D9D9" w:themeFill="background1" w:themeFillShade="D9"/>
          </w:tcPr>
          <w:p w:rsidR="00220E17" w:rsidRPr="006F16E9" w:rsidRDefault="00220E17" w:rsidP="0032286C">
            <w:pPr>
              <w:rPr>
                <w:b/>
              </w:rPr>
            </w:pPr>
            <w:r w:rsidRPr="006F16E9">
              <w:rPr>
                <w:b/>
              </w:rPr>
              <w:t>Action</w:t>
            </w:r>
          </w:p>
        </w:tc>
        <w:tc>
          <w:tcPr>
            <w:tcW w:w="3844" w:type="dxa"/>
            <w:shd w:val="clear" w:color="auto" w:fill="D9D9D9" w:themeFill="background1" w:themeFillShade="D9"/>
          </w:tcPr>
          <w:p w:rsidR="00220E17" w:rsidRPr="006F16E9" w:rsidRDefault="00220E17" w:rsidP="0032286C">
            <w:pPr>
              <w:rPr>
                <w:b/>
              </w:rPr>
            </w:pPr>
            <w:r w:rsidRPr="006F16E9">
              <w:rPr>
                <w:b/>
              </w:rPr>
              <w:t>Result</w:t>
            </w:r>
          </w:p>
        </w:tc>
        <w:tc>
          <w:tcPr>
            <w:tcW w:w="1513" w:type="dxa"/>
            <w:shd w:val="clear" w:color="auto" w:fill="D9D9D9" w:themeFill="background1" w:themeFillShade="D9"/>
          </w:tcPr>
          <w:p w:rsidR="00220E17" w:rsidRPr="006F16E9" w:rsidRDefault="00220E17" w:rsidP="0032286C">
            <w:pPr>
              <w:rPr>
                <w:b/>
              </w:rPr>
            </w:pPr>
            <w:r w:rsidRPr="006F16E9">
              <w:rPr>
                <w:b/>
              </w:rPr>
              <w:t>New or Same Tab/Window</w:t>
            </w:r>
          </w:p>
        </w:tc>
      </w:tr>
      <w:tr w:rsidR="00CA4B5E" w:rsidRPr="006F16E9" w:rsidTr="0032286C">
        <w:trPr>
          <w:trHeight w:val="20"/>
        </w:trPr>
        <w:tc>
          <w:tcPr>
            <w:tcW w:w="2184" w:type="dxa"/>
          </w:tcPr>
          <w:p w:rsidR="00CA4B5E" w:rsidRPr="006F16E9" w:rsidRDefault="00CA4B5E" w:rsidP="00CA4B5E">
            <w:pPr>
              <w:rPr>
                <w:highlight w:val="yellow"/>
              </w:rPr>
            </w:pPr>
            <w:r>
              <w:t>View/Print Certificate Modal</w:t>
            </w:r>
          </w:p>
        </w:tc>
        <w:tc>
          <w:tcPr>
            <w:tcW w:w="2817" w:type="dxa"/>
          </w:tcPr>
          <w:p w:rsidR="00CA4B5E" w:rsidRPr="006F16E9" w:rsidRDefault="00CA4B5E" w:rsidP="00CA4B5E">
            <w:pPr>
              <w:rPr>
                <w:highlight w:val="yellow"/>
              </w:rPr>
            </w:pPr>
            <w:r w:rsidRPr="006F16E9">
              <w:t xml:space="preserve">User clicks </w:t>
            </w:r>
            <w:r>
              <w:t>“Yes”</w:t>
            </w:r>
          </w:p>
        </w:tc>
        <w:tc>
          <w:tcPr>
            <w:tcW w:w="3844" w:type="dxa"/>
          </w:tcPr>
          <w:p w:rsidR="00CA4B5E" w:rsidRPr="00BF6C19" w:rsidRDefault="00CA4B5E" w:rsidP="00CA4B5E">
            <w:pPr>
              <w:rPr>
                <w:highlight w:val="yellow"/>
              </w:rPr>
            </w:pPr>
            <w:r>
              <w:t>Certificate document PDF opens</w:t>
            </w:r>
          </w:p>
        </w:tc>
        <w:tc>
          <w:tcPr>
            <w:tcW w:w="1513" w:type="dxa"/>
          </w:tcPr>
          <w:p w:rsidR="00CA4B5E" w:rsidRPr="00BF6C19" w:rsidRDefault="00CA4B5E" w:rsidP="00CA4B5E">
            <w:pPr>
              <w:rPr>
                <w:highlight w:val="yellow"/>
              </w:rPr>
            </w:pPr>
            <w:r>
              <w:t>New</w:t>
            </w:r>
          </w:p>
        </w:tc>
      </w:tr>
      <w:tr w:rsidR="00CA4B5E" w:rsidRPr="006F16E9" w:rsidTr="0032286C">
        <w:trPr>
          <w:trHeight w:val="20"/>
        </w:trPr>
        <w:tc>
          <w:tcPr>
            <w:tcW w:w="2184" w:type="dxa"/>
          </w:tcPr>
          <w:p w:rsidR="00CA4B5E" w:rsidRPr="006F16E9" w:rsidRDefault="00CA4B5E" w:rsidP="00CA4B5E">
            <w:r>
              <w:t>View/Print Certificate Modal</w:t>
            </w:r>
          </w:p>
        </w:tc>
        <w:tc>
          <w:tcPr>
            <w:tcW w:w="2817" w:type="dxa"/>
          </w:tcPr>
          <w:p w:rsidR="00CA4B5E" w:rsidRPr="006F16E9" w:rsidRDefault="00CA4B5E" w:rsidP="00CA4B5E">
            <w:r>
              <w:t>User clicks “Cancel”</w:t>
            </w:r>
          </w:p>
        </w:tc>
        <w:tc>
          <w:tcPr>
            <w:tcW w:w="3844" w:type="dxa"/>
          </w:tcPr>
          <w:p w:rsidR="00CA4B5E" w:rsidRPr="0095355F" w:rsidRDefault="00CA4B5E" w:rsidP="00CA4B5E">
            <w:r>
              <w:t>Modal closes and user is still on page they were on when modal was prompted</w:t>
            </w:r>
          </w:p>
        </w:tc>
        <w:tc>
          <w:tcPr>
            <w:tcW w:w="1513" w:type="dxa"/>
          </w:tcPr>
          <w:p w:rsidR="00CA4B5E" w:rsidRPr="006F16E9" w:rsidRDefault="00CA4B5E" w:rsidP="00CA4B5E">
            <w:r>
              <w:t>Same</w:t>
            </w:r>
          </w:p>
        </w:tc>
      </w:tr>
      <w:tr w:rsidR="00CA4B5E" w:rsidRPr="006F16E9" w:rsidTr="0032286C">
        <w:trPr>
          <w:trHeight w:val="20"/>
        </w:trPr>
        <w:tc>
          <w:tcPr>
            <w:tcW w:w="2184" w:type="dxa"/>
          </w:tcPr>
          <w:p w:rsidR="00CA4B5E" w:rsidRPr="006F16E9" w:rsidRDefault="00CA4B5E" w:rsidP="00CA4B5E">
            <w:r>
              <w:t>View/Print Certificate Modal</w:t>
            </w:r>
          </w:p>
        </w:tc>
        <w:tc>
          <w:tcPr>
            <w:tcW w:w="2817" w:type="dxa"/>
          </w:tcPr>
          <w:p w:rsidR="00CA4B5E" w:rsidRPr="006F16E9" w:rsidRDefault="00CA4B5E" w:rsidP="00CA4B5E">
            <w:r w:rsidRPr="00CA0566">
              <w:t>User clicks “X” in top-right corner of modal</w:t>
            </w:r>
          </w:p>
        </w:tc>
        <w:tc>
          <w:tcPr>
            <w:tcW w:w="3844" w:type="dxa"/>
          </w:tcPr>
          <w:p w:rsidR="00CA4B5E" w:rsidRPr="0095355F" w:rsidRDefault="00CA4B5E" w:rsidP="00CA4B5E">
            <w:r w:rsidRPr="00CA0566">
              <w:t>Modal window closes</w:t>
            </w:r>
          </w:p>
        </w:tc>
        <w:tc>
          <w:tcPr>
            <w:tcW w:w="1513" w:type="dxa"/>
          </w:tcPr>
          <w:p w:rsidR="00CA4B5E" w:rsidRPr="006F16E9" w:rsidRDefault="00CA4B5E" w:rsidP="00CA4B5E">
            <w:r w:rsidRPr="00CA0566">
              <w:t>Same</w:t>
            </w:r>
          </w:p>
        </w:tc>
      </w:tr>
    </w:tbl>
    <w:p w:rsidR="00220E17" w:rsidRDefault="00220E17" w:rsidP="00220E17">
      <w:pPr>
        <w:pStyle w:val="Heading4"/>
        <w:numPr>
          <w:ilvl w:val="0"/>
          <w:numId w:val="0"/>
        </w:numPr>
        <w:ind w:left="864"/>
      </w:pPr>
    </w:p>
    <w:p w:rsidR="00D414B1" w:rsidRPr="00E9658E" w:rsidRDefault="00D414B1" w:rsidP="00D414B1">
      <w:pPr>
        <w:pStyle w:val="Heading3"/>
      </w:pPr>
      <w:bookmarkStart w:id="56" w:name="_Feature:_My_Profile_1"/>
      <w:bookmarkStart w:id="57" w:name="_Toc473873916"/>
      <w:bookmarkEnd w:id="56"/>
      <w:r w:rsidRPr="00E9658E">
        <w:t xml:space="preserve">Feature: </w:t>
      </w:r>
      <w:r>
        <w:t>My Profile – Change Information Page</w:t>
      </w:r>
      <w:bookmarkEnd w:id="57"/>
    </w:p>
    <w:p w:rsidR="00D414B1" w:rsidRPr="00E9658E" w:rsidRDefault="00D414B1" w:rsidP="00D414B1">
      <w:pPr>
        <w:pStyle w:val="Heading4"/>
      </w:pPr>
      <w:r w:rsidRPr="00E9658E">
        <w:t>Business Rules</w:t>
      </w:r>
    </w:p>
    <w:p w:rsidR="00D414B1" w:rsidRPr="006F16E9" w:rsidRDefault="00D414B1" w:rsidP="00687658">
      <w:pPr>
        <w:pStyle w:val="ListParagraph"/>
        <w:numPr>
          <w:ilvl w:val="0"/>
          <w:numId w:val="17"/>
        </w:numPr>
        <w:spacing w:after="160" w:line="259" w:lineRule="auto"/>
        <w:rPr>
          <w:rFonts w:cs="Arial"/>
        </w:rPr>
      </w:pPr>
      <w:r>
        <w:rPr>
          <w:rFonts w:cs="Arial"/>
        </w:rPr>
        <w:t xml:space="preserve">User is navigated to My Profile – Change Information page </w:t>
      </w:r>
      <w:r w:rsidRPr="006F16E9">
        <w:rPr>
          <w:rFonts w:cs="Arial"/>
        </w:rPr>
        <w:t xml:space="preserve">after clicking </w:t>
      </w:r>
      <w:r>
        <w:rPr>
          <w:rFonts w:cs="Arial"/>
        </w:rPr>
        <w:t>“Edit”</w:t>
      </w:r>
      <w:r w:rsidRPr="006F16E9">
        <w:rPr>
          <w:rFonts w:cs="Arial"/>
        </w:rPr>
        <w:t xml:space="preserve"> button</w:t>
      </w:r>
      <w:r>
        <w:rPr>
          <w:rFonts w:cs="Arial"/>
        </w:rPr>
        <w:t xml:space="preserve"> next to user’s information on </w:t>
      </w:r>
      <w:hyperlink w:anchor="_Feature:_My_Profile" w:history="1">
        <w:r w:rsidR="00D4711D" w:rsidRPr="000D1C3E">
          <w:rPr>
            <w:rStyle w:val="Hyperlink"/>
          </w:rPr>
          <w:t>My Profile Page</w:t>
        </w:r>
      </w:hyperlink>
    </w:p>
    <w:p w:rsidR="00121C8A" w:rsidRPr="00121C8A" w:rsidRDefault="00121C8A" w:rsidP="00687658">
      <w:pPr>
        <w:pStyle w:val="ListParagraph"/>
        <w:numPr>
          <w:ilvl w:val="0"/>
          <w:numId w:val="17"/>
        </w:numPr>
        <w:spacing w:after="160" w:line="259" w:lineRule="auto"/>
        <w:rPr>
          <w:rFonts w:cs="Arial"/>
        </w:rPr>
      </w:pPr>
      <w:r w:rsidRPr="00121C8A">
        <w:rPr>
          <w:rFonts w:cs="Arial"/>
        </w:rPr>
        <w:t>E-mail Address should be displayed, but not editable</w:t>
      </w:r>
    </w:p>
    <w:p w:rsidR="00121C8A" w:rsidRPr="00121C8A" w:rsidRDefault="00121C8A" w:rsidP="00687658">
      <w:pPr>
        <w:pStyle w:val="ListParagraph"/>
        <w:numPr>
          <w:ilvl w:val="0"/>
          <w:numId w:val="17"/>
        </w:numPr>
        <w:spacing w:after="160" w:line="259" w:lineRule="auto"/>
        <w:rPr>
          <w:rFonts w:cs="Arial"/>
        </w:rPr>
      </w:pPr>
      <w:r w:rsidRPr="00121C8A">
        <w:rPr>
          <w:rFonts w:cs="Arial"/>
        </w:rPr>
        <w:t>All fields should be pre-populated with current data in HCP database for user</w:t>
      </w:r>
    </w:p>
    <w:p w:rsidR="00D414B1" w:rsidRPr="009C5F47" w:rsidRDefault="00D414B1" w:rsidP="00D414B1">
      <w:pPr>
        <w:pStyle w:val="Heading4"/>
      </w:pPr>
      <w:r w:rsidRPr="009C5F47">
        <w:t>Screen Mockup</w:t>
      </w:r>
    </w:p>
    <w:p w:rsidR="00D414B1" w:rsidRPr="00E57409" w:rsidRDefault="00D414B1" w:rsidP="00D414B1">
      <w:pPr>
        <w:pStyle w:val="SubheadCopy3"/>
      </w:pPr>
      <w:r w:rsidRPr="00E57409">
        <w:t>My Profile Page</w:t>
      </w:r>
      <w:r w:rsidR="00D4711D" w:rsidRPr="00E57409">
        <w:t xml:space="preserve"> – Change Information</w:t>
      </w:r>
      <w:r w:rsidRPr="00E57409">
        <w:br/>
      </w:r>
      <w:r w:rsidR="007D07DF" w:rsidRPr="00E57409">
        <w:rPr>
          <w:noProof/>
        </w:rPr>
        <w:drawing>
          <wp:inline distT="0" distB="0" distL="0" distR="0">
            <wp:extent cx="6583680" cy="32054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83680" cy="3205480"/>
                    </a:xfrm>
                    <a:prstGeom prst="rect">
                      <a:avLst/>
                    </a:prstGeom>
                  </pic:spPr>
                </pic:pic>
              </a:graphicData>
            </a:graphic>
          </wp:inline>
        </w:drawing>
      </w:r>
    </w:p>
    <w:p w:rsidR="00D414B1" w:rsidRPr="00E57409" w:rsidRDefault="00D414B1" w:rsidP="00D414B1"/>
    <w:p w:rsidR="00D414B1" w:rsidRPr="00E57409" w:rsidRDefault="00D414B1" w:rsidP="00D414B1">
      <w:pPr>
        <w:pStyle w:val="Heading4"/>
      </w:pPr>
      <w:r w:rsidRPr="00E57409">
        <w:t>Navigation Actions</w:t>
      </w:r>
    </w:p>
    <w:tbl>
      <w:tblPr>
        <w:tblStyle w:val="TableGrid"/>
        <w:tblW w:w="0" w:type="auto"/>
        <w:tblLook w:val="04A0"/>
      </w:tblPr>
      <w:tblGrid>
        <w:gridCol w:w="2184"/>
        <w:gridCol w:w="2817"/>
        <w:gridCol w:w="3844"/>
        <w:gridCol w:w="1513"/>
      </w:tblGrid>
      <w:tr w:rsidR="00E57409" w:rsidRPr="00E57409" w:rsidTr="0032286C">
        <w:tc>
          <w:tcPr>
            <w:tcW w:w="2184" w:type="dxa"/>
            <w:shd w:val="clear" w:color="auto" w:fill="D9D9D9" w:themeFill="background1" w:themeFillShade="D9"/>
          </w:tcPr>
          <w:p w:rsidR="00D414B1" w:rsidRPr="00E57409" w:rsidRDefault="00D414B1" w:rsidP="0032286C">
            <w:pPr>
              <w:rPr>
                <w:b/>
              </w:rPr>
            </w:pPr>
            <w:r w:rsidRPr="00E57409">
              <w:rPr>
                <w:b/>
              </w:rPr>
              <w:t>Area/Location</w:t>
            </w:r>
          </w:p>
        </w:tc>
        <w:tc>
          <w:tcPr>
            <w:tcW w:w="2817" w:type="dxa"/>
            <w:shd w:val="clear" w:color="auto" w:fill="D9D9D9" w:themeFill="background1" w:themeFillShade="D9"/>
          </w:tcPr>
          <w:p w:rsidR="00D414B1" w:rsidRPr="00E57409" w:rsidRDefault="00D414B1" w:rsidP="0032286C">
            <w:pPr>
              <w:rPr>
                <w:b/>
              </w:rPr>
            </w:pPr>
            <w:r w:rsidRPr="00E57409">
              <w:rPr>
                <w:b/>
              </w:rPr>
              <w:t>Action</w:t>
            </w:r>
          </w:p>
        </w:tc>
        <w:tc>
          <w:tcPr>
            <w:tcW w:w="3844" w:type="dxa"/>
            <w:shd w:val="clear" w:color="auto" w:fill="D9D9D9" w:themeFill="background1" w:themeFillShade="D9"/>
          </w:tcPr>
          <w:p w:rsidR="00D414B1" w:rsidRPr="00E57409" w:rsidRDefault="00D414B1" w:rsidP="0032286C">
            <w:pPr>
              <w:rPr>
                <w:b/>
              </w:rPr>
            </w:pPr>
            <w:r w:rsidRPr="00E57409">
              <w:rPr>
                <w:b/>
              </w:rPr>
              <w:t>Result</w:t>
            </w:r>
          </w:p>
        </w:tc>
        <w:tc>
          <w:tcPr>
            <w:tcW w:w="1513" w:type="dxa"/>
            <w:shd w:val="clear" w:color="auto" w:fill="D9D9D9" w:themeFill="background1" w:themeFillShade="D9"/>
          </w:tcPr>
          <w:p w:rsidR="00D414B1" w:rsidRPr="00E57409" w:rsidRDefault="00D414B1" w:rsidP="0032286C">
            <w:pPr>
              <w:rPr>
                <w:b/>
              </w:rPr>
            </w:pPr>
            <w:r w:rsidRPr="00E57409">
              <w:rPr>
                <w:b/>
              </w:rPr>
              <w:t>New or Same Tab/Window</w:t>
            </w:r>
          </w:p>
        </w:tc>
      </w:tr>
      <w:tr w:rsidR="00E57409" w:rsidRPr="00E57409" w:rsidTr="0032286C">
        <w:trPr>
          <w:trHeight w:val="20"/>
        </w:trPr>
        <w:tc>
          <w:tcPr>
            <w:tcW w:w="2184" w:type="dxa"/>
          </w:tcPr>
          <w:p w:rsidR="00D414B1" w:rsidRPr="00E57409" w:rsidRDefault="00D414B1" w:rsidP="0032286C">
            <w:pPr>
              <w:rPr>
                <w:highlight w:val="yellow"/>
              </w:rPr>
            </w:pPr>
            <w:r w:rsidRPr="00E57409">
              <w:t>Amyvid Logo</w:t>
            </w:r>
          </w:p>
        </w:tc>
        <w:tc>
          <w:tcPr>
            <w:tcW w:w="2817" w:type="dxa"/>
          </w:tcPr>
          <w:p w:rsidR="00D414B1" w:rsidRPr="00E57409" w:rsidRDefault="00D414B1" w:rsidP="0032286C">
            <w:pPr>
              <w:rPr>
                <w:highlight w:val="yellow"/>
              </w:rPr>
            </w:pPr>
            <w:r w:rsidRPr="00E57409">
              <w:t>User clicks Amyvid Logo image</w:t>
            </w:r>
          </w:p>
        </w:tc>
        <w:tc>
          <w:tcPr>
            <w:tcW w:w="3844" w:type="dxa"/>
          </w:tcPr>
          <w:p w:rsidR="00D414B1" w:rsidRPr="00E57409" w:rsidRDefault="00D414B1" w:rsidP="0032286C">
            <w:pPr>
              <w:rPr>
                <w:highlight w:val="yellow"/>
              </w:rPr>
            </w:pPr>
            <w:r w:rsidRPr="00E57409">
              <w:t xml:space="preserve">User is redirected to </w:t>
            </w:r>
            <w:hyperlink w:anchor="_Home_Page" w:history="1">
              <w:hyperlink w:anchor="_Feature:_Home_Page" w:history="1">
                <w:r w:rsidR="00D4711D" w:rsidRPr="00E57409">
                  <w:rPr>
                    <w:rStyle w:val="Hyperlink"/>
                    <w:color w:val="auto"/>
                  </w:rPr>
                  <w:t>Home Page</w:t>
                </w:r>
              </w:hyperlink>
            </w:hyperlink>
          </w:p>
        </w:tc>
        <w:tc>
          <w:tcPr>
            <w:tcW w:w="1513" w:type="dxa"/>
          </w:tcPr>
          <w:p w:rsidR="00D414B1" w:rsidRPr="00E57409" w:rsidRDefault="00D414B1" w:rsidP="0032286C">
            <w:pPr>
              <w:rPr>
                <w:highlight w:val="yellow"/>
              </w:rPr>
            </w:pPr>
            <w:r w:rsidRPr="00E57409">
              <w:t>Same</w:t>
            </w:r>
          </w:p>
        </w:tc>
      </w:tr>
      <w:tr w:rsidR="00E57409" w:rsidRPr="00E57409" w:rsidTr="0032286C">
        <w:trPr>
          <w:trHeight w:val="20"/>
        </w:trPr>
        <w:tc>
          <w:tcPr>
            <w:tcW w:w="2184" w:type="dxa"/>
          </w:tcPr>
          <w:p w:rsidR="00EF391C" w:rsidRPr="00E57409" w:rsidRDefault="00EF391C" w:rsidP="00EF391C">
            <w:r w:rsidRPr="00E57409">
              <w:t>My Profile – Change Info Pg</w:t>
            </w:r>
          </w:p>
        </w:tc>
        <w:tc>
          <w:tcPr>
            <w:tcW w:w="2817" w:type="dxa"/>
          </w:tcPr>
          <w:p w:rsidR="00EF391C" w:rsidRPr="00E57409" w:rsidRDefault="00EF391C" w:rsidP="00EF391C">
            <w:r w:rsidRPr="00E57409">
              <w:t>User fills out all fields appropriately and clicks “Save Changes” button</w:t>
            </w:r>
          </w:p>
        </w:tc>
        <w:tc>
          <w:tcPr>
            <w:tcW w:w="3844" w:type="dxa"/>
          </w:tcPr>
          <w:p w:rsidR="00EF391C" w:rsidRPr="00E57409" w:rsidRDefault="00EF391C" w:rsidP="00EF391C">
            <w:r w:rsidRPr="00E57409">
              <w:t xml:space="preserve">Information is updated and user is presented with </w:t>
            </w:r>
            <w:hyperlink w:anchor="_Feature:_Profile_Updated" w:history="1">
              <w:r w:rsidRPr="00E57409">
                <w:rPr>
                  <w:rStyle w:val="Hyperlink"/>
                  <w:color w:val="auto"/>
                </w:rPr>
                <w:t>Profile Updated Modal</w:t>
              </w:r>
            </w:hyperlink>
          </w:p>
        </w:tc>
        <w:tc>
          <w:tcPr>
            <w:tcW w:w="1513" w:type="dxa"/>
          </w:tcPr>
          <w:p w:rsidR="00EF391C" w:rsidRPr="00E57409" w:rsidRDefault="00EF391C" w:rsidP="00EF391C">
            <w:r w:rsidRPr="00E57409">
              <w:t>Same</w:t>
            </w:r>
          </w:p>
        </w:tc>
      </w:tr>
      <w:tr w:rsidR="00E57409" w:rsidRPr="00E57409" w:rsidTr="0032286C">
        <w:trPr>
          <w:trHeight w:val="20"/>
        </w:trPr>
        <w:tc>
          <w:tcPr>
            <w:tcW w:w="2184" w:type="dxa"/>
          </w:tcPr>
          <w:p w:rsidR="00EF391C" w:rsidRPr="00E57409" w:rsidRDefault="00EF391C" w:rsidP="00EF391C">
            <w:r w:rsidRPr="00E57409">
              <w:t>My Profile – Change Info Pg (error message)</w:t>
            </w:r>
          </w:p>
        </w:tc>
        <w:tc>
          <w:tcPr>
            <w:tcW w:w="2817" w:type="dxa"/>
          </w:tcPr>
          <w:p w:rsidR="00EF391C" w:rsidRPr="00E57409" w:rsidRDefault="00EF391C" w:rsidP="00EF391C">
            <w:r w:rsidRPr="00E57409">
              <w:t>User leaves any required field blank</w:t>
            </w:r>
          </w:p>
        </w:tc>
        <w:tc>
          <w:tcPr>
            <w:tcW w:w="3844" w:type="dxa"/>
          </w:tcPr>
          <w:p w:rsidR="00EF391C" w:rsidRPr="00E57409" w:rsidRDefault="00EF391C" w:rsidP="00EF391C">
            <w:r w:rsidRPr="00E57409">
              <w:t>Error message displays indicating required fields that are incorrectly blank:</w:t>
            </w:r>
            <w:r w:rsidRPr="00E57409">
              <w:br/>
            </w:r>
            <w:r w:rsidRPr="00E57409">
              <w:rPr>
                <w:i/>
              </w:rPr>
              <w:t>“Field is required”</w:t>
            </w:r>
          </w:p>
        </w:tc>
        <w:tc>
          <w:tcPr>
            <w:tcW w:w="1513" w:type="dxa"/>
          </w:tcPr>
          <w:p w:rsidR="00EF391C" w:rsidRPr="00E57409" w:rsidRDefault="00EF391C" w:rsidP="00EF391C">
            <w:r w:rsidRPr="00E57409">
              <w:t>Same</w:t>
            </w:r>
          </w:p>
        </w:tc>
      </w:tr>
      <w:tr w:rsidR="00E57409" w:rsidRPr="00E57409" w:rsidTr="0032286C">
        <w:trPr>
          <w:trHeight w:val="20"/>
        </w:trPr>
        <w:tc>
          <w:tcPr>
            <w:tcW w:w="2184" w:type="dxa"/>
          </w:tcPr>
          <w:p w:rsidR="00EF391C" w:rsidRPr="00E57409" w:rsidRDefault="00EF391C" w:rsidP="00EF391C">
            <w:r w:rsidRPr="00E57409">
              <w:t>My Profile – Change Info Pg (error message)</w:t>
            </w:r>
          </w:p>
        </w:tc>
        <w:tc>
          <w:tcPr>
            <w:tcW w:w="2817" w:type="dxa"/>
          </w:tcPr>
          <w:p w:rsidR="00EF391C" w:rsidRPr="00E57409" w:rsidRDefault="00EF391C" w:rsidP="00EF391C">
            <w:r w:rsidRPr="00E57409">
              <w:t>User enters an invalid Zip field value (not in numeric format or at least 5 digits)</w:t>
            </w:r>
          </w:p>
        </w:tc>
        <w:tc>
          <w:tcPr>
            <w:tcW w:w="3844" w:type="dxa"/>
          </w:tcPr>
          <w:p w:rsidR="00EF391C" w:rsidRPr="00E57409" w:rsidRDefault="00EF391C" w:rsidP="00EF391C">
            <w:r w:rsidRPr="00E57409">
              <w:t>Error message displays that reads:</w:t>
            </w:r>
            <w:r w:rsidRPr="00E57409">
              <w:br/>
            </w:r>
            <w:r w:rsidRPr="00E57409">
              <w:rPr>
                <w:i/>
              </w:rPr>
              <w:t>“The Zip value entered must be numeric and 5 digits in length.”</w:t>
            </w:r>
          </w:p>
        </w:tc>
        <w:tc>
          <w:tcPr>
            <w:tcW w:w="1513" w:type="dxa"/>
          </w:tcPr>
          <w:p w:rsidR="00EF391C" w:rsidRPr="00E57409" w:rsidRDefault="00EF391C" w:rsidP="00EF391C">
            <w:r w:rsidRPr="00E57409">
              <w:t>Same</w:t>
            </w:r>
          </w:p>
        </w:tc>
      </w:tr>
      <w:tr w:rsidR="00EF391C" w:rsidRPr="00E57409" w:rsidTr="0032286C">
        <w:trPr>
          <w:trHeight w:val="20"/>
        </w:trPr>
        <w:tc>
          <w:tcPr>
            <w:tcW w:w="2184" w:type="dxa"/>
          </w:tcPr>
          <w:p w:rsidR="00EF391C" w:rsidRPr="00E57409" w:rsidRDefault="00EF391C" w:rsidP="00EF391C">
            <w:r w:rsidRPr="00E57409">
              <w:t xml:space="preserve">My Profile – Change </w:t>
            </w:r>
            <w:r w:rsidRPr="00E57409">
              <w:lastRenderedPageBreak/>
              <w:t>Info Pg</w:t>
            </w:r>
          </w:p>
        </w:tc>
        <w:tc>
          <w:tcPr>
            <w:tcW w:w="2817" w:type="dxa"/>
          </w:tcPr>
          <w:p w:rsidR="00EF391C" w:rsidRPr="00E57409" w:rsidRDefault="00EF391C" w:rsidP="00EF391C">
            <w:r w:rsidRPr="00E57409">
              <w:lastRenderedPageBreak/>
              <w:t xml:space="preserve">User clicks “Cancel” </w:t>
            </w:r>
            <w:r w:rsidRPr="00E57409">
              <w:lastRenderedPageBreak/>
              <w:t>hyperlink</w:t>
            </w:r>
          </w:p>
        </w:tc>
        <w:tc>
          <w:tcPr>
            <w:tcW w:w="3844" w:type="dxa"/>
          </w:tcPr>
          <w:p w:rsidR="00EF391C" w:rsidRPr="00E57409" w:rsidRDefault="00EF391C" w:rsidP="00EF391C">
            <w:r w:rsidRPr="00E57409">
              <w:lastRenderedPageBreak/>
              <w:t xml:space="preserve">User is redirected back to </w:t>
            </w:r>
            <w:hyperlink w:anchor="_My_Profile_Page" w:history="1">
              <w:hyperlink w:anchor="_Feature:_My_Profile" w:history="1">
                <w:r w:rsidR="00D4711D" w:rsidRPr="00E57409">
                  <w:rPr>
                    <w:rStyle w:val="Hyperlink"/>
                    <w:color w:val="auto"/>
                  </w:rPr>
                  <w:t xml:space="preserve">My Profile </w:t>
                </w:r>
                <w:r w:rsidR="00D4711D" w:rsidRPr="00E57409">
                  <w:rPr>
                    <w:rStyle w:val="Hyperlink"/>
                    <w:color w:val="auto"/>
                  </w:rPr>
                  <w:lastRenderedPageBreak/>
                  <w:t>Page</w:t>
                </w:r>
              </w:hyperlink>
            </w:hyperlink>
          </w:p>
        </w:tc>
        <w:tc>
          <w:tcPr>
            <w:tcW w:w="1513" w:type="dxa"/>
          </w:tcPr>
          <w:p w:rsidR="00EF391C" w:rsidRPr="00E57409" w:rsidRDefault="00EF391C" w:rsidP="00EF391C">
            <w:r w:rsidRPr="00E57409">
              <w:lastRenderedPageBreak/>
              <w:t>Same</w:t>
            </w:r>
          </w:p>
        </w:tc>
      </w:tr>
    </w:tbl>
    <w:p w:rsidR="00D414B1" w:rsidRPr="00E57409" w:rsidRDefault="00D414B1" w:rsidP="00D414B1"/>
    <w:p w:rsidR="00470851" w:rsidRPr="00E57409" w:rsidRDefault="00470851" w:rsidP="00470851">
      <w:pPr>
        <w:pStyle w:val="Heading3"/>
      </w:pPr>
      <w:bookmarkStart w:id="58" w:name="_Feature:_My_Profile_2"/>
      <w:bookmarkStart w:id="59" w:name="_Toc473873917"/>
      <w:bookmarkEnd w:id="58"/>
      <w:r w:rsidRPr="00E57409">
        <w:t>Feature: My Profile – Change Password Page</w:t>
      </w:r>
      <w:bookmarkEnd w:id="59"/>
    </w:p>
    <w:p w:rsidR="00470851" w:rsidRPr="00E57409" w:rsidRDefault="00470851" w:rsidP="00470851">
      <w:pPr>
        <w:pStyle w:val="Heading4"/>
      </w:pPr>
      <w:r w:rsidRPr="00E57409">
        <w:t>Business Rules</w:t>
      </w:r>
    </w:p>
    <w:p w:rsidR="00470851" w:rsidRPr="00E57409" w:rsidRDefault="00470851" w:rsidP="00687658">
      <w:pPr>
        <w:pStyle w:val="ListParagraph"/>
        <w:numPr>
          <w:ilvl w:val="0"/>
          <w:numId w:val="17"/>
        </w:numPr>
        <w:spacing w:after="160" w:line="259" w:lineRule="auto"/>
        <w:rPr>
          <w:rFonts w:cs="Arial"/>
        </w:rPr>
      </w:pPr>
      <w:r w:rsidRPr="00E57409">
        <w:rPr>
          <w:rFonts w:cs="Arial"/>
        </w:rPr>
        <w:t xml:space="preserve">User is navigated to My Profile – Change Password page after clicking “Edit” button next to user’s information on </w:t>
      </w:r>
      <w:hyperlink w:anchor="_My_Profile_Page" w:history="1">
        <w:hyperlink w:anchor="_Feature:_My_Profile" w:history="1">
          <w:r w:rsidR="008720B3" w:rsidRPr="00E57409">
            <w:rPr>
              <w:rStyle w:val="Hyperlink"/>
              <w:color w:val="auto"/>
            </w:rPr>
            <w:t>My Profile Page</w:t>
          </w:r>
        </w:hyperlink>
      </w:hyperlink>
    </w:p>
    <w:p w:rsidR="00470851" w:rsidRPr="00E57409" w:rsidRDefault="00470851" w:rsidP="00687658">
      <w:pPr>
        <w:pStyle w:val="ListParagraph"/>
        <w:numPr>
          <w:ilvl w:val="0"/>
          <w:numId w:val="17"/>
        </w:numPr>
        <w:spacing w:after="160" w:line="259" w:lineRule="auto"/>
        <w:rPr>
          <w:rFonts w:cs="Arial"/>
        </w:rPr>
      </w:pPr>
      <w:r w:rsidRPr="00E57409">
        <w:rPr>
          <w:rFonts w:cs="Arial"/>
        </w:rPr>
        <w:t>E-mail Address should be displayed, but not editable</w:t>
      </w:r>
    </w:p>
    <w:p w:rsidR="00470851" w:rsidRPr="00E57409" w:rsidRDefault="00470851" w:rsidP="00687658">
      <w:pPr>
        <w:pStyle w:val="ListParagraph"/>
        <w:numPr>
          <w:ilvl w:val="0"/>
          <w:numId w:val="17"/>
        </w:numPr>
        <w:spacing w:after="160" w:line="259" w:lineRule="auto"/>
        <w:rPr>
          <w:rFonts w:cs="Arial"/>
        </w:rPr>
      </w:pPr>
      <w:r w:rsidRPr="00E57409">
        <w:rPr>
          <w:rFonts w:cs="Arial"/>
        </w:rPr>
        <w:t>Current password field should be pre-populated with current data in HCP database for user</w:t>
      </w:r>
    </w:p>
    <w:p w:rsidR="00470851" w:rsidRPr="00E57409" w:rsidRDefault="00470851" w:rsidP="00470851">
      <w:pPr>
        <w:pStyle w:val="Heading4"/>
      </w:pPr>
      <w:r w:rsidRPr="00E57409">
        <w:t xml:space="preserve"> Screen Mockup</w:t>
      </w:r>
    </w:p>
    <w:p w:rsidR="00470851" w:rsidRPr="00E9658E" w:rsidRDefault="00470851" w:rsidP="00470851">
      <w:pPr>
        <w:pStyle w:val="SubheadCopy3"/>
      </w:pPr>
      <w:r w:rsidRPr="00E57409">
        <w:t>My Profile Page</w:t>
      </w:r>
      <w:r w:rsidR="00D4711D" w:rsidRPr="00E57409">
        <w:t xml:space="preserve"> – Change Password</w:t>
      </w:r>
      <w:r w:rsidRPr="00E57409">
        <w:br/>
      </w:r>
      <w:r w:rsidR="007D07DF">
        <w:rPr>
          <w:noProof/>
        </w:rPr>
        <w:drawing>
          <wp:inline distT="0" distB="0" distL="0" distR="0">
            <wp:extent cx="6583680" cy="26790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83680" cy="2679065"/>
                    </a:xfrm>
                    <a:prstGeom prst="rect">
                      <a:avLst/>
                    </a:prstGeom>
                  </pic:spPr>
                </pic:pic>
              </a:graphicData>
            </a:graphic>
          </wp:inline>
        </w:drawing>
      </w:r>
    </w:p>
    <w:p w:rsidR="00470851" w:rsidRPr="00E006FC" w:rsidRDefault="00470851" w:rsidP="00470851"/>
    <w:p w:rsidR="00470851" w:rsidRDefault="00470851" w:rsidP="00470851">
      <w:pPr>
        <w:pStyle w:val="Heading4"/>
      </w:pPr>
      <w:r w:rsidRPr="005D56B8">
        <w:t>Navigation Actions</w:t>
      </w:r>
    </w:p>
    <w:tbl>
      <w:tblPr>
        <w:tblStyle w:val="TableGrid"/>
        <w:tblW w:w="0" w:type="auto"/>
        <w:tblLook w:val="04A0"/>
      </w:tblPr>
      <w:tblGrid>
        <w:gridCol w:w="2184"/>
        <w:gridCol w:w="2817"/>
        <w:gridCol w:w="3844"/>
        <w:gridCol w:w="1513"/>
      </w:tblGrid>
      <w:tr w:rsidR="00470851" w:rsidRPr="006F16E9" w:rsidTr="0032286C">
        <w:tc>
          <w:tcPr>
            <w:tcW w:w="2184" w:type="dxa"/>
            <w:shd w:val="clear" w:color="auto" w:fill="D9D9D9" w:themeFill="background1" w:themeFillShade="D9"/>
          </w:tcPr>
          <w:p w:rsidR="00470851" w:rsidRPr="006F16E9" w:rsidRDefault="00470851" w:rsidP="0032286C">
            <w:pPr>
              <w:rPr>
                <w:b/>
              </w:rPr>
            </w:pPr>
            <w:r w:rsidRPr="006F16E9">
              <w:rPr>
                <w:b/>
              </w:rPr>
              <w:t>Area/Location</w:t>
            </w:r>
          </w:p>
        </w:tc>
        <w:tc>
          <w:tcPr>
            <w:tcW w:w="2817" w:type="dxa"/>
            <w:shd w:val="clear" w:color="auto" w:fill="D9D9D9" w:themeFill="background1" w:themeFillShade="D9"/>
          </w:tcPr>
          <w:p w:rsidR="00470851" w:rsidRPr="006F16E9" w:rsidRDefault="00470851" w:rsidP="0032286C">
            <w:pPr>
              <w:rPr>
                <w:b/>
              </w:rPr>
            </w:pPr>
            <w:r w:rsidRPr="006F16E9">
              <w:rPr>
                <w:b/>
              </w:rPr>
              <w:t>Action</w:t>
            </w:r>
          </w:p>
        </w:tc>
        <w:tc>
          <w:tcPr>
            <w:tcW w:w="3844" w:type="dxa"/>
            <w:shd w:val="clear" w:color="auto" w:fill="D9D9D9" w:themeFill="background1" w:themeFillShade="D9"/>
          </w:tcPr>
          <w:p w:rsidR="00470851" w:rsidRPr="006F16E9" w:rsidRDefault="00470851" w:rsidP="0032286C">
            <w:pPr>
              <w:rPr>
                <w:b/>
              </w:rPr>
            </w:pPr>
            <w:r w:rsidRPr="006F16E9">
              <w:rPr>
                <w:b/>
              </w:rPr>
              <w:t>Result</w:t>
            </w:r>
          </w:p>
        </w:tc>
        <w:tc>
          <w:tcPr>
            <w:tcW w:w="1513" w:type="dxa"/>
            <w:shd w:val="clear" w:color="auto" w:fill="D9D9D9" w:themeFill="background1" w:themeFillShade="D9"/>
          </w:tcPr>
          <w:p w:rsidR="00470851" w:rsidRPr="006F16E9" w:rsidRDefault="00470851" w:rsidP="0032286C">
            <w:pPr>
              <w:rPr>
                <w:b/>
              </w:rPr>
            </w:pPr>
            <w:r w:rsidRPr="006F16E9">
              <w:rPr>
                <w:b/>
              </w:rPr>
              <w:t>New or Same Tab/Window</w:t>
            </w:r>
          </w:p>
        </w:tc>
      </w:tr>
      <w:tr w:rsidR="00470851" w:rsidRPr="006F16E9" w:rsidTr="0032286C">
        <w:trPr>
          <w:trHeight w:val="20"/>
        </w:trPr>
        <w:tc>
          <w:tcPr>
            <w:tcW w:w="2184" w:type="dxa"/>
          </w:tcPr>
          <w:p w:rsidR="00470851" w:rsidRPr="006F16E9" w:rsidRDefault="00470851" w:rsidP="0032286C">
            <w:pPr>
              <w:rPr>
                <w:highlight w:val="yellow"/>
              </w:rPr>
            </w:pPr>
            <w:r w:rsidRPr="006F16E9">
              <w:t>Amyvid Logo</w:t>
            </w:r>
          </w:p>
        </w:tc>
        <w:tc>
          <w:tcPr>
            <w:tcW w:w="2817" w:type="dxa"/>
          </w:tcPr>
          <w:p w:rsidR="00470851" w:rsidRPr="006F16E9" w:rsidRDefault="00470851" w:rsidP="0032286C">
            <w:pPr>
              <w:rPr>
                <w:highlight w:val="yellow"/>
              </w:rPr>
            </w:pPr>
            <w:r w:rsidRPr="006F16E9">
              <w:t>User clicks Amyvid Logo image</w:t>
            </w:r>
          </w:p>
        </w:tc>
        <w:tc>
          <w:tcPr>
            <w:tcW w:w="3844" w:type="dxa"/>
          </w:tcPr>
          <w:p w:rsidR="00470851" w:rsidRPr="006F16E9" w:rsidRDefault="00470851" w:rsidP="0032286C">
            <w:pPr>
              <w:rPr>
                <w:highlight w:val="yellow"/>
              </w:rPr>
            </w:pPr>
            <w:r w:rsidRPr="0095355F">
              <w:t xml:space="preserve">User is redirected to </w:t>
            </w:r>
            <w:hyperlink w:anchor="_Home_Page" w:history="1">
              <w:hyperlink w:anchor="_Feature:_Home_Page" w:history="1">
                <w:r w:rsidR="00D4711D" w:rsidRPr="000D1C3E">
                  <w:rPr>
                    <w:rStyle w:val="Hyperlink"/>
                  </w:rPr>
                  <w:t>Home Page</w:t>
                </w:r>
              </w:hyperlink>
            </w:hyperlink>
          </w:p>
        </w:tc>
        <w:tc>
          <w:tcPr>
            <w:tcW w:w="1513" w:type="dxa"/>
          </w:tcPr>
          <w:p w:rsidR="00470851" w:rsidRPr="006F16E9" w:rsidRDefault="00470851" w:rsidP="0032286C">
            <w:pPr>
              <w:rPr>
                <w:highlight w:val="yellow"/>
              </w:rPr>
            </w:pPr>
            <w:r w:rsidRPr="006F16E9">
              <w:t>Same</w:t>
            </w:r>
          </w:p>
        </w:tc>
      </w:tr>
      <w:tr w:rsidR="00470851" w:rsidRPr="006F16E9" w:rsidTr="0032286C">
        <w:trPr>
          <w:trHeight w:val="20"/>
        </w:trPr>
        <w:tc>
          <w:tcPr>
            <w:tcW w:w="2184" w:type="dxa"/>
          </w:tcPr>
          <w:p w:rsidR="00470851" w:rsidRPr="00EF391C" w:rsidRDefault="00470851" w:rsidP="00901E7B">
            <w:r w:rsidRPr="00EF391C">
              <w:t xml:space="preserve">My Profile – Change </w:t>
            </w:r>
            <w:r w:rsidR="00901E7B">
              <w:t>Password</w:t>
            </w:r>
            <w:r w:rsidRPr="00EF391C">
              <w:t xml:space="preserve"> Pg</w:t>
            </w:r>
          </w:p>
        </w:tc>
        <w:tc>
          <w:tcPr>
            <w:tcW w:w="2817" w:type="dxa"/>
          </w:tcPr>
          <w:p w:rsidR="00470851" w:rsidRPr="00EF391C" w:rsidRDefault="00470851" w:rsidP="0032286C">
            <w:r w:rsidRPr="00EF391C">
              <w:t>User fills out all fields appropriately and clicks “Save Changes” button</w:t>
            </w:r>
          </w:p>
        </w:tc>
        <w:tc>
          <w:tcPr>
            <w:tcW w:w="3844" w:type="dxa"/>
          </w:tcPr>
          <w:p w:rsidR="00470851" w:rsidRPr="00EF391C" w:rsidRDefault="00470851" w:rsidP="0032286C">
            <w:r w:rsidRPr="00EF391C">
              <w:t>Information is updated and user is presented with</w:t>
            </w:r>
            <w:hyperlink w:anchor="_Feature:_Profile_Updated" w:history="1">
              <w:r w:rsidR="00B75E68" w:rsidRPr="00B75E68">
                <w:rPr>
                  <w:rStyle w:val="Hyperlink"/>
                </w:rPr>
                <w:t>Profile Updated Modal</w:t>
              </w:r>
            </w:hyperlink>
          </w:p>
        </w:tc>
        <w:tc>
          <w:tcPr>
            <w:tcW w:w="1513" w:type="dxa"/>
          </w:tcPr>
          <w:p w:rsidR="00470851" w:rsidRPr="00EF391C" w:rsidRDefault="00470851" w:rsidP="0032286C">
            <w:r w:rsidRPr="00EF391C">
              <w:t>Same</w:t>
            </w:r>
          </w:p>
        </w:tc>
      </w:tr>
      <w:tr w:rsidR="00470851" w:rsidRPr="006F16E9" w:rsidTr="0032286C">
        <w:trPr>
          <w:trHeight w:val="20"/>
        </w:trPr>
        <w:tc>
          <w:tcPr>
            <w:tcW w:w="2184" w:type="dxa"/>
          </w:tcPr>
          <w:p w:rsidR="00470851" w:rsidRPr="00EF391C" w:rsidRDefault="00470851" w:rsidP="00901E7B">
            <w:r w:rsidRPr="00EF391C">
              <w:t xml:space="preserve">My Profile – Change </w:t>
            </w:r>
            <w:r w:rsidR="00901E7B">
              <w:t>Password</w:t>
            </w:r>
            <w:r w:rsidRPr="00EF391C">
              <w:t xml:space="preserve"> Pg (error message)</w:t>
            </w:r>
          </w:p>
        </w:tc>
        <w:tc>
          <w:tcPr>
            <w:tcW w:w="2817" w:type="dxa"/>
          </w:tcPr>
          <w:p w:rsidR="00470851" w:rsidRPr="00EF391C" w:rsidRDefault="00470851" w:rsidP="0032286C">
            <w:r w:rsidRPr="00EF391C">
              <w:t xml:space="preserve">User </w:t>
            </w:r>
            <w:r>
              <w:t xml:space="preserve">leaves any required field </w:t>
            </w:r>
            <w:r w:rsidRPr="00EF391C">
              <w:t>blank</w:t>
            </w:r>
          </w:p>
        </w:tc>
        <w:tc>
          <w:tcPr>
            <w:tcW w:w="3844" w:type="dxa"/>
          </w:tcPr>
          <w:p w:rsidR="00470851" w:rsidRPr="00EF391C" w:rsidRDefault="00470851" w:rsidP="0032286C">
            <w:r w:rsidRPr="00EF391C">
              <w:t>Error message displays indicating required fields that are incorrectly blank:</w:t>
            </w:r>
            <w:r w:rsidRPr="00EF391C">
              <w:br/>
            </w:r>
            <w:r w:rsidRPr="00EF391C">
              <w:rPr>
                <w:i/>
              </w:rPr>
              <w:t>“Field is required”</w:t>
            </w:r>
          </w:p>
        </w:tc>
        <w:tc>
          <w:tcPr>
            <w:tcW w:w="1513" w:type="dxa"/>
          </w:tcPr>
          <w:p w:rsidR="00470851" w:rsidRPr="00EF391C" w:rsidRDefault="00470851" w:rsidP="0032286C">
            <w:r w:rsidRPr="00EF391C">
              <w:t>Same</w:t>
            </w:r>
          </w:p>
        </w:tc>
      </w:tr>
      <w:tr w:rsidR="00901E7B" w:rsidRPr="006F16E9" w:rsidTr="0032286C">
        <w:trPr>
          <w:trHeight w:val="20"/>
        </w:trPr>
        <w:tc>
          <w:tcPr>
            <w:tcW w:w="2184" w:type="dxa"/>
          </w:tcPr>
          <w:p w:rsidR="00901E7B" w:rsidRPr="00EF391C" w:rsidRDefault="00901E7B" w:rsidP="00901E7B">
            <w:r w:rsidRPr="00EF391C">
              <w:t xml:space="preserve">My Profile – Change </w:t>
            </w:r>
            <w:r>
              <w:t>Password</w:t>
            </w:r>
            <w:r w:rsidRPr="00EF391C">
              <w:t xml:space="preserve"> Pg (error message)</w:t>
            </w:r>
          </w:p>
        </w:tc>
        <w:tc>
          <w:tcPr>
            <w:tcW w:w="2817" w:type="dxa"/>
          </w:tcPr>
          <w:p w:rsidR="00901E7B" w:rsidRPr="00EF391C" w:rsidRDefault="00901E7B" w:rsidP="00901E7B">
            <w:r w:rsidRPr="006F16E9">
              <w:t>User enters an invalid Password field value (not 8 characters, one numeric)</w:t>
            </w:r>
          </w:p>
        </w:tc>
        <w:tc>
          <w:tcPr>
            <w:tcW w:w="3844" w:type="dxa"/>
          </w:tcPr>
          <w:p w:rsidR="00901E7B" w:rsidRPr="00EF391C" w:rsidRDefault="00901E7B" w:rsidP="00901E7B">
            <w:r w:rsidRPr="006F16E9">
              <w:t>Error message displays that reads:</w:t>
            </w:r>
            <w:r w:rsidRPr="006F16E9">
              <w:br/>
            </w:r>
            <w:r w:rsidRPr="006F16E9">
              <w:rPr>
                <w:i/>
              </w:rPr>
              <w:t>“Passwords must be at least 8 characters long, with at least 1 numeric character.”</w:t>
            </w:r>
          </w:p>
        </w:tc>
        <w:tc>
          <w:tcPr>
            <w:tcW w:w="1513" w:type="dxa"/>
          </w:tcPr>
          <w:p w:rsidR="00901E7B" w:rsidRPr="00EF391C" w:rsidRDefault="00901E7B" w:rsidP="00901E7B">
            <w:r w:rsidRPr="00EF391C">
              <w:t>Same</w:t>
            </w:r>
          </w:p>
        </w:tc>
      </w:tr>
      <w:tr w:rsidR="00901E7B" w:rsidRPr="006F16E9" w:rsidTr="0032286C">
        <w:trPr>
          <w:trHeight w:val="20"/>
        </w:trPr>
        <w:tc>
          <w:tcPr>
            <w:tcW w:w="2184" w:type="dxa"/>
          </w:tcPr>
          <w:p w:rsidR="00901E7B" w:rsidRPr="00EF391C" w:rsidRDefault="00901E7B" w:rsidP="00901E7B">
            <w:r w:rsidRPr="00EF391C">
              <w:t xml:space="preserve">My Profile – Change </w:t>
            </w:r>
            <w:r>
              <w:t>Password</w:t>
            </w:r>
            <w:r w:rsidRPr="00EF391C">
              <w:t xml:space="preserve"> Pg (error message)</w:t>
            </w:r>
          </w:p>
        </w:tc>
        <w:tc>
          <w:tcPr>
            <w:tcW w:w="2817" w:type="dxa"/>
          </w:tcPr>
          <w:p w:rsidR="00901E7B" w:rsidRPr="006F16E9" w:rsidRDefault="00901E7B" w:rsidP="00901E7B">
            <w:r w:rsidRPr="008F0910">
              <w:t>Us</w:t>
            </w:r>
            <w:r>
              <w:t>er enters a value for “Confirm new p</w:t>
            </w:r>
            <w:r w:rsidRPr="008F0910">
              <w:t>assword” field that does not match “</w:t>
            </w:r>
            <w:r>
              <w:t xml:space="preserve">Please </w:t>
            </w:r>
            <w:r>
              <w:lastRenderedPageBreak/>
              <w:t>enter a new password</w:t>
            </w:r>
            <w:r w:rsidRPr="008F0910">
              <w:t>” value entered</w:t>
            </w:r>
          </w:p>
        </w:tc>
        <w:tc>
          <w:tcPr>
            <w:tcW w:w="3844" w:type="dxa"/>
          </w:tcPr>
          <w:p w:rsidR="00901E7B" w:rsidRPr="006F16E9" w:rsidRDefault="00901E7B" w:rsidP="00901E7B">
            <w:r w:rsidRPr="008F0910">
              <w:lastRenderedPageBreak/>
              <w:t>Error message displays that reads:</w:t>
            </w:r>
            <w:r w:rsidRPr="008F0910">
              <w:br/>
              <w:t>“</w:t>
            </w:r>
            <w:r>
              <w:t>New p</w:t>
            </w:r>
            <w:r w:rsidRPr="008F0910">
              <w:rPr>
                <w:i/>
              </w:rPr>
              <w:t>assword values must match”</w:t>
            </w:r>
          </w:p>
        </w:tc>
        <w:tc>
          <w:tcPr>
            <w:tcW w:w="1513" w:type="dxa"/>
          </w:tcPr>
          <w:p w:rsidR="00901E7B" w:rsidRPr="00EF391C" w:rsidRDefault="00E90B60" w:rsidP="00901E7B">
            <w:r w:rsidRPr="00EF391C">
              <w:t>Same</w:t>
            </w:r>
          </w:p>
        </w:tc>
      </w:tr>
      <w:tr w:rsidR="00901E7B" w:rsidRPr="006F16E9" w:rsidTr="0032286C">
        <w:trPr>
          <w:trHeight w:val="20"/>
        </w:trPr>
        <w:tc>
          <w:tcPr>
            <w:tcW w:w="2184" w:type="dxa"/>
          </w:tcPr>
          <w:p w:rsidR="00901E7B" w:rsidRPr="00EF391C" w:rsidRDefault="00901E7B" w:rsidP="00901E7B">
            <w:r w:rsidRPr="00EF391C">
              <w:lastRenderedPageBreak/>
              <w:t xml:space="preserve">My Profile – Change </w:t>
            </w:r>
            <w:r>
              <w:t>Password</w:t>
            </w:r>
            <w:r w:rsidRPr="00EF391C">
              <w:t xml:space="preserve"> Pg (error message)</w:t>
            </w:r>
          </w:p>
        </w:tc>
        <w:tc>
          <w:tcPr>
            <w:tcW w:w="2817" w:type="dxa"/>
          </w:tcPr>
          <w:p w:rsidR="00901E7B" w:rsidRPr="00EF391C" w:rsidRDefault="00901E7B" w:rsidP="00901E7B">
            <w:r w:rsidRPr="00EF391C">
              <w:t>User clicks “Cancel” hyperlink</w:t>
            </w:r>
          </w:p>
        </w:tc>
        <w:tc>
          <w:tcPr>
            <w:tcW w:w="3844" w:type="dxa"/>
          </w:tcPr>
          <w:p w:rsidR="00901E7B" w:rsidRPr="00EF391C" w:rsidRDefault="00901E7B" w:rsidP="00901E7B">
            <w:r w:rsidRPr="00EF391C">
              <w:t xml:space="preserve">User is redirected back to </w:t>
            </w:r>
            <w:hyperlink w:anchor="_My_Profile_Page" w:history="1">
              <w:hyperlink w:anchor="_Feature:_My_Profile" w:history="1">
                <w:r w:rsidR="00D4711D" w:rsidRPr="000D1C3E">
                  <w:rPr>
                    <w:rStyle w:val="Hyperlink"/>
                  </w:rPr>
                  <w:t>My Profile Page</w:t>
                </w:r>
              </w:hyperlink>
            </w:hyperlink>
          </w:p>
        </w:tc>
        <w:tc>
          <w:tcPr>
            <w:tcW w:w="1513" w:type="dxa"/>
          </w:tcPr>
          <w:p w:rsidR="00901E7B" w:rsidRPr="00EF391C" w:rsidRDefault="00901E7B" w:rsidP="00901E7B">
            <w:r w:rsidRPr="00EF391C">
              <w:t>Same</w:t>
            </w:r>
          </w:p>
        </w:tc>
      </w:tr>
    </w:tbl>
    <w:p w:rsidR="000C7B95" w:rsidRPr="00E9658E" w:rsidRDefault="000C7B95" w:rsidP="000C7B95">
      <w:pPr>
        <w:pStyle w:val="Heading3"/>
      </w:pPr>
      <w:bookmarkStart w:id="60" w:name="_Feature:_Profile_Updated"/>
      <w:bookmarkStart w:id="61" w:name="_Toc473873918"/>
      <w:bookmarkEnd w:id="60"/>
      <w:r w:rsidRPr="00E9658E">
        <w:t xml:space="preserve">Feature: </w:t>
      </w:r>
      <w:r>
        <w:t>Profile Updated Modal</w:t>
      </w:r>
      <w:bookmarkEnd w:id="61"/>
    </w:p>
    <w:p w:rsidR="000C7B95" w:rsidRPr="00E9658E" w:rsidRDefault="000C7B95" w:rsidP="000C7B95">
      <w:pPr>
        <w:pStyle w:val="Heading4"/>
      </w:pPr>
      <w:r w:rsidRPr="00E9658E">
        <w:t>Business Rules</w:t>
      </w:r>
    </w:p>
    <w:p w:rsidR="000C7B95" w:rsidRPr="006F16E9" w:rsidRDefault="000C7B95" w:rsidP="00687658">
      <w:pPr>
        <w:pStyle w:val="ListParagraph"/>
        <w:numPr>
          <w:ilvl w:val="0"/>
          <w:numId w:val="17"/>
        </w:numPr>
        <w:spacing w:after="160" w:line="259" w:lineRule="auto"/>
        <w:rPr>
          <w:rFonts w:cs="Arial"/>
        </w:rPr>
      </w:pPr>
      <w:r w:rsidRPr="006F16E9">
        <w:rPr>
          <w:rFonts w:cs="Arial"/>
        </w:rPr>
        <w:t xml:space="preserve">This </w:t>
      </w:r>
      <w:r>
        <w:rPr>
          <w:rFonts w:cs="Arial"/>
        </w:rPr>
        <w:t xml:space="preserve">modal is displayed after </w:t>
      </w:r>
      <w:r w:rsidR="005001D6">
        <w:rPr>
          <w:rFonts w:cs="Arial"/>
        </w:rPr>
        <w:t xml:space="preserve">updating profile information via either the </w:t>
      </w:r>
      <w:hyperlink w:anchor="_Feature:_My_Profile_1" w:history="1">
        <w:r w:rsidR="005001D6" w:rsidRPr="00B75E68">
          <w:rPr>
            <w:rStyle w:val="Hyperlink"/>
            <w:rFonts w:cs="Arial"/>
          </w:rPr>
          <w:t>My Profile – Change Information</w:t>
        </w:r>
      </w:hyperlink>
      <w:r w:rsidR="005001D6">
        <w:rPr>
          <w:rFonts w:cs="Arial"/>
        </w:rPr>
        <w:t xml:space="preserve"> or </w:t>
      </w:r>
      <w:hyperlink w:anchor="_Feature:_My_Profile_2" w:history="1">
        <w:r w:rsidR="005001D6" w:rsidRPr="00B75E68">
          <w:rPr>
            <w:rStyle w:val="Hyperlink"/>
            <w:rFonts w:cs="Arial"/>
          </w:rPr>
          <w:t>My Profile – Change Password</w:t>
        </w:r>
      </w:hyperlink>
      <w:r w:rsidR="005001D6">
        <w:rPr>
          <w:rFonts w:cs="Arial"/>
        </w:rPr>
        <w:t xml:space="preserve"> pages</w:t>
      </w:r>
    </w:p>
    <w:p w:rsidR="000C7B95" w:rsidRPr="00A9597A" w:rsidRDefault="000C7B95" w:rsidP="00687658">
      <w:pPr>
        <w:pStyle w:val="ListParagraph"/>
        <w:numPr>
          <w:ilvl w:val="0"/>
          <w:numId w:val="17"/>
        </w:numPr>
        <w:rPr>
          <w:rFonts w:cs="Arial"/>
        </w:rPr>
      </w:pPr>
      <w:r w:rsidRPr="006F16E9">
        <w:rPr>
          <w:rFonts w:cs="Arial"/>
        </w:rPr>
        <w:t>The modal should stay on page and not allow user to move forward until user e</w:t>
      </w:r>
      <w:r w:rsidR="00A75799">
        <w:rPr>
          <w:rFonts w:cs="Arial"/>
        </w:rPr>
        <w:t>ither selects and option</w:t>
      </w:r>
      <w:r w:rsidRPr="00A9597A">
        <w:rPr>
          <w:rFonts w:cs="Arial"/>
        </w:rPr>
        <w:t xml:space="preserve"> or closes the modal window (this modal should allow user to have the option to close the modal via an “X” in top-right corner)</w:t>
      </w:r>
    </w:p>
    <w:p w:rsidR="000C7B95" w:rsidRDefault="000C7B95" w:rsidP="00687658">
      <w:pPr>
        <w:pStyle w:val="ListParagraph"/>
        <w:numPr>
          <w:ilvl w:val="0"/>
          <w:numId w:val="17"/>
        </w:numPr>
        <w:spacing w:line="259" w:lineRule="auto"/>
        <w:contextualSpacing w:val="0"/>
        <w:rPr>
          <w:rFonts w:cs="Arial"/>
        </w:rPr>
      </w:pPr>
      <w:r w:rsidRPr="006F16E9">
        <w:rPr>
          <w:rFonts w:cs="Arial"/>
        </w:rPr>
        <w:t xml:space="preserve">The page behind </w:t>
      </w:r>
      <w:r>
        <w:rPr>
          <w:rFonts w:cs="Arial"/>
        </w:rPr>
        <w:t>the</w:t>
      </w:r>
      <w:r w:rsidRPr="006F16E9">
        <w:rPr>
          <w:rFonts w:cs="Arial"/>
        </w:rPr>
        <w:t xml:space="preserve"> modal should be dimmed/inactivated so that user can’t interact with it</w:t>
      </w:r>
    </w:p>
    <w:p w:rsidR="000C7B95" w:rsidRPr="006F16E9" w:rsidRDefault="000C7B95" w:rsidP="000C7B95">
      <w:pPr>
        <w:pStyle w:val="ListParagraph"/>
        <w:spacing w:line="259" w:lineRule="auto"/>
        <w:contextualSpacing w:val="0"/>
        <w:rPr>
          <w:rFonts w:cs="Arial"/>
        </w:rPr>
      </w:pPr>
    </w:p>
    <w:p w:rsidR="000C7B95" w:rsidRPr="009C5F47" w:rsidRDefault="000C7B95" w:rsidP="000C7B95">
      <w:pPr>
        <w:pStyle w:val="Heading4"/>
      </w:pPr>
      <w:r w:rsidRPr="009C5F47">
        <w:t>Screen Mockup</w:t>
      </w:r>
    </w:p>
    <w:p w:rsidR="000C7B95" w:rsidRPr="00E9658E" w:rsidRDefault="009026EF" w:rsidP="000C7B95">
      <w:pPr>
        <w:pStyle w:val="SubheadCopy3"/>
      </w:pPr>
      <w:r>
        <w:t>Profile Updated</w:t>
      </w:r>
      <w:r w:rsidR="000C7B95">
        <w:t xml:space="preserve"> Modal</w:t>
      </w:r>
      <w:r w:rsidR="000C7B95">
        <w:br/>
      </w:r>
      <w:r>
        <w:rPr>
          <w:noProof/>
        </w:rPr>
        <w:drawing>
          <wp:inline distT="0" distB="0" distL="0" distR="0">
            <wp:extent cx="6295238" cy="38952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5238" cy="3895238"/>
                    </a:xfrm>
                    <a:prstGeom prst="rect">
                      <a:avLst/>
                    </a:prstGeom>
                  </pic:spPr>
                </pic:pic>
              </a:graphicData>
            </a:graphic>
          </wp:inline>
        </w:drawing>
      </w:r>
    </w:p>
    <w:p w:rsidR="000C7B95" w:rsidRPr="00E006FC" w:rsidRDefault="000C7B95" w:rsidP="000C7B95"/>
    <w:p w:rsidR="000C7B95" w:rsidRDefault="000C7B95" w:rsidP="000C7B95">
      <w:pPr>
        <w:pStyle w:val="Heading4"/>
      </w:pPr>
      <w:r w:rsidRPr="005D56B8">
        <w:t>Navigation Actions</w:t>
      </w:r>
    </w:p>
    <w:tbl>
      <w:tblPr>
        <w:tblStyle w:val="TableGrid"/>
        <w:tblW w:w="0" w:type="auto"/>
        <w:tblLook w:val="04A0"/>
      </w:tblPr>
      <w:tblGrid>
        <w:gridCol w:w="2184"/>
        <w:gridCol w:w="2817"/>
        <w:gridCol w:w="3844"/>
        <w:gridCol w:w="1513"/>
      </w:tblGrid>
      <w:tr w:rsidR="000C7B95" w:rsidRPr="006F16E9" w:rsidTr="0032286C">
        <w:tc>
          <w:tcPr>
            <w:tcW w:w="2184" w:type="dxa"/>
            <w:shd w:val="clear" w:color="auto" w:fill="D9D9D9" w:themeFill="background1" w:themeFillShade="D9"/>
          </w:tcPr>
          <w:p w:rsidR="000C7B95" w:rsidRPr="006F16E9" w:rsidRDefault="000C7B95" w:rsidP="0032286C">
            <w:pPr>
              <w:rPr>
                <w:b/>
              </w:rPr>
            </w:pPr>
            <w:r w:rsidRPr="006F16E9">
              <w:rPr>
                <w:b/>
              </w:rPr>
              <w:t>Area/Location</w:t>
            </w:r>
          </w:p>
        </w:tc>
        <w:tc>
          <w:tcPr>
            <w:tcW w:w="2817" w:type="dxa"/>
            <w:shd w:val="clear" w:color="auto" w:fill="D9D9D9" w:themeFill="background1" w:themeFillShade="D9"/>
          </w:tcPr>
          <w:p w:rsidR="000C7B95" w:rsidRPr="006F16E9" w:rsidRDefault="000C7B95" w:rsidP="0032286C">
            <w:pPr>
              <w:rPr>
                <w:b/>
              </w:rPr>
            </w:pPr>
            <w:r w:rsidRPr="006F16E9">
              <w:rPr>
                <w:b/>
              </w:rPr>
              <w:t>Action</w:t>
            </w:r>
          </w:p>
        </w:tc>
        <w:tc>
          <w:tcPr>
            <w:tcW w:w="3844" w:type="dxa"/>
            <w:shd w:val="clear" w:color="auto" w:fill="D9D9D9" w:themeFill="background1" w:themeFillShade="D9"/>
          </w:tcPr>
          <w:p w:rsidR="000C7B95" w:rsidRPr="006F16E9" w:rsidRDefault="000C7B95" w:rsidP="0032286C">
            <w:pPr>
              <w:rPr>
                <w:b/>
              </w:rPr>
            </w:pPr>
            <w:r w:rsidRPr="006F16E9">
              <w:rPr>
                <w:b/>
              </w:rPr>
              <w:t>Result</w:t>
            </w:r>
          </w:p>
        </w:tc>
        <w:tc>
          <w:tcPr>
            <w:tcW w:w="1513" w:type="dxa"/>
            <w:shd w:val="clear" w:color="auto" w:fill="D9D9D9" w:themeFill="background1" w:themeFillShade="D9"/>
          </w:tcPr>
          <w:p w:rsidR="000C7B95" w:rsidRPr="006F16E9" w:rsidRDefault="000C7B95" w:rsidP="0032286C">
            <w:pPr>
              <w:rPr>
                <w:b/>
              </w:rPr>
            </w:pPr>
            <w:r w:rsidRPr="006F16E9">
              <w:rPr>
                <w:b/>
              </w:rPr>
              <w:t>New or Same Tab/Window</w:t>
            </w:r>
          </w:p>
        </w:tc>
      </w:tr>
      <w:tr w:rsidR="00CA4B5E" w:rsidRPr="006F16E9" w:rsidTr="0032286C">
        <w:trPr>
          <w:trHeight w:val="20"/>
        </w:trPr>
        <w:tc>
          <w:tcPr>
            <w:tcW w:w="2184" w:type="dxa"/>
          </w:tcPr>
          <w:p w:rsidR="00CA4B5E" w:rsidRPr="006F16E9" w:rsidRDefault="00CA4B5E" w:rsidP="00CA4B5E">
            <w:pPr>
              <w:rPr>
                <w:highlight w:val="yellow"/>
              </w:rPr>
            </w:pPr>
            <w:r>
              <w:t xml:space="preserve">Profile Updated </w:t>
            </w:r>
            <w:r>
              <w:lastRenderedPageBreak/>
              <w:t>Modal</w:t>
            </w:r>
          </w:p>
        </w:tc>
        <w:tc>
          <w:tcPr>
            <w:tcW w:w="2817" w:type="dxa"/>
          </w:tcPr>
          <w:p w:rsidR="00CA4B5E" w:rsidRPr="006F16E9" w:rsidRDefault="00CA4B5E" w:rsidP="00CA4B5E">
            <w:pPr>
              <w:rPr>
                <w:highlight w:val="yellow"/>
              </w:rPr>
            </w:pPr>
            <w:r w:rsidRPr="006F16E9">
              <w:lastRenderedPageBreak/>
              <w:t xml:space="preserve">User </w:t>
            </w:r>
            <w:r>
              <w:t xml:space="preserve">selects “Go to My </w:t>
            </w:r>
            <w:r>
              <w:lastRenderedPageBreak/>
              <w:t>Profile” option</w:t>
            </w:r>
          </w:p>
        </w:tc>
        <w:tc>
          <w:tcPr>
            <w:tcW w:w="3844" w:type="dxa"/>
          </w:tcPr>
          <w:p w:rsidR="00CA4B5E" w:rsidRPr="00BF6C19" w:rsidRDefault="00CA4B5E" w:rsidP="00CA4B5E">
            <w:pPr>
              <w:rPr>
                <w:highlight w:val="yellow"/>
              </w:rPr>
            </w:pPr>
            <w:r>
              <w:lastRenderedPageBreak/>
              <w:t xml:space="preserve">Modal closes and user is redirected to </w:t>
            </w:r>
            <w:hyperlink w:anchor="_My_Profile_Page" w:history="1">
              <w:hyperlink w:anchor="_Feature:_My_Profile" w:history="1">
                <w:r w:rsidR="008720B3" w:rsidRPr="000D1C3E">
                  <w:rPr>
                    <w:rStyle w:val="Hyperlink"/>
                  </w:rPr>
                  <w:t>My Profile Page</w:t>
                </w:r>
              </w:hyperlink>
            </w:hyperlink>
          </w:p>
        </w:tc>
        <w:tc>
          <w:tcPr>
            <w:tcW w:w="1513" w:type="dxa"/>
          </w:tcPr>
          <w:p w:rsidR="00CA4B5E" w:rsidRPr="00BF6C19" w:rsidRDefault="00CA4B5E" w:rsidP="00CA4B5E">
            <w:pPr>
              <w:rPr>
                <w:highlight w:val="yellow"/>
              </w:rPr>
            </w:pPr>
            <w:r>
              <w:lastRenderedPageBreak/>
              <w:t>New</w:t>
            </w:r>
          </w:p>
        </w:tc>
      </w:tr>
      <w:tr w:rsidR="00CA4B5E" w:rsidRPr="006F16E9" w:rsidTr="0032286C">
        <w:trPr>
          <w:trHeight w:val="20"/>
        </w:trPr>
        <w:tc>
          <w:tcPr>
            <w:tcW w:w="2184" w:type="dxa"/>
          </w:tcPr>
          <w:p w:rsidR="00CA4B5E" w:rsidRPr="006F16E9" w:rsidRDefault="00CA4B5E" w:rsidP="00CA4B5E">
            <w:r>
              <w:lastRenderedPageBreak/>
              <w:t>Profile Updated Modal</w:t>
            </w:r>
          </w:p>
        </w:tc>
        <w:tc>
          <w:tcPr>
            <w:tcW w:w="2817" w:type="dxa"/>
          </w:tcPr>
          <w:p w:rsidR="00CA4B5E" w:rsidRPr="006F16E9" w:rsidRDefault="00CA4B5E" w:rsidP="00CA4B5E">
            <w:r>
              <w:t>User selects “Go to Reader Training” option</w:t>
            </w:r>
          </w:p>
        </w:tc>
        <w:tc>
          <w:tcPr>
            <w:tcW w:w="3844" w:type="dxa"/>
          </w:tcPr>
          <w:p w:rsidR="00CA4B5E" w:rsidRPr="0095355F" w:rsidRDefault="00CA4B5E" w:rsidP="00CA4B5E">
            <w:r>
              <w:t xml:space="preserve">Modal closes and user is redirected to </w:t>
            </w:r>
            <w:hyperlink w:anchor="_Feature:_Reader_Training" w:history="1">
              <w:r w:rsidR="00D4711D" w:rsidRPr="000D1C3E">
                <w:rPr>
                  <w:rStyle w:val="Hyperlink"/>
                </w:rPr>
                <w:t>Reader Training Page</w:t>
              </w:r>
            </w:hyperlink>
          </w:p>
        </w:tc>
        <w:tc>
          <w:tcPr>
            <w:tcW w:w="1513" w:type="dxa"/>
          </w:tcPr>
          <w:p w:rsidR="00CA4B5E" w:rsidRPr="006F16E9" w:rsidRDefault="00CA4B5E" w:rsidP="00CA4B5E">
            <w:r>
              <w:t>Same</w:t>
            </w:r>
          </w:p>
        </w:tc>
      </w:tr>
      <w:tr w:rsidR="00CA4B5E" w:rsidRPr="006F16E9" w:rsidTr="0032286C">
        <w:trPr>
          <w:trHeight w:val="20"/>
        </w:trPr>
        <w:tc>
          <w:tcPr>
            <w:tcW w:w="2184" w:type="dxa"/>
          </w:tcPr>
          <w:p w:rsidR="00CA4B5E" w:rsidRPr="006F16E9" w:rsidRDefault="00CA4B5E" w:rsidP="00CA4B5E">
            <w:r>
              <w:t>Profile Updated Modal</w:t>
            </w:r>
          </w:p>
        </w:tc>
        <w:tc>
          <w:tcPr>
            <w:tcW w:w="2817" w:type="dxa"/>
          </w:tcPr>
          <w:p w:rsidR="00CA4B5E" w:rsidRPr="006F16E9" w:rsidRDefault="00CA4B5E" w:rsidP="00CA4B5E">
            <w:r w:rsidRPr="00CA0566">
              <w:t>User clicks “X” in top-right corner of modal</w:t>
            </w:r>
          </w:p>
        </w:tc>
        <w:tc>
          <w:tcPr>
            <w:tcW w:w="3844" w:type="dxa"/>
          </w:tcPr>
          <w:p w:rsidR="00CA4B5E" w:rsidRPr="0095355F" w:rsidRDefault="00CA4B5E" w:rsidP="00CA4B5E">
            <w:r w:rsidRPr="00CA0566">
              <w:t>Modal window closes</w:t>
            </w:r>
            <w:r>
              <w:t xml:space="preserve"> and user is still on page where modal was prompted</w:t>
            </w:r>
          </w:p>
        </w:tc>
        <w:tc>
          <w:tcPr>
            <w:tcW w:w="1513" w:type="dxa"/>
          </w:tcPr>
          <w:p w:rsidR="00CA4B5E" w:rsidRPr="006F16E9" w:rsidRDefault="00CA4B5E" w:rsidP="00CA4B5E">
            <w:r w:rsidRPr="00CA0566">
              <w:t>Same</w:t>
            </w:r>
          </w:p>
        </w:tc>
      </w:tr>
    </w:tbl>
    <w:p w:rsidR="000C7B95" w:rsidRDefault="000C7B95" w:rsidP="000C7B95">
      <w:pPr>
        <w:pStyle w:val="Heading4"/>
        <w:numPr>
          <w:ilvl w:val="0"/>
          <w:numId w:val="0"/>
        </w:numPr>
        <w:ind w:left="864"/>
      </w:pPr>
    </w:p>
    <w:p w:rsidR="007F7E2D" w:rsidRPr="00E9658E" w:rsidRDefault="007F7E2D" w:rsidP="007F7E2D">
      <w:pPr>
        <w:pStyle w:val="Heading3"/>
      </w:pPr>
      <w:bookmarkStart w:id="62" w:name="_Feature:_Core_Training"/>
      <w:bookmarkStart w:id="63" w:name="_Toc473873919"/>
      <w:bookmarkEnd w:id="62"/>
      <w:r w:rsidRPr="00E9658E">
        <w:t xml:space="preserve">Feature: </w:t>
      </w:r>
      <w:r>
        <w:t>Core Training Complete/Survey Page</w:t>
      </w:r>
      <w:bookmarkEnd w:id="63"/>
    </w:p>
    <w:p w:rsidR="007F7E2D" w:rsidRPr="00E9658E" w:rsidRDefault="007F7E2D" w:rsidP="007F7E2D">
      <w:pPr>
        <w:pStyle w:val="Heading4"/>
      </w:pPr>
      <w:r w:rsidRPr="00E9658E">
        <w:t>Business Rules</w:t>
      </w:r>
    </w:p>
    <w:p w:rsidR="007F7E2D" w:rsidRPr="00B51248" w:rsidRDefault="007F7E2D" w:rsidP="00687658">
      <w:pPr>
        <w:pStyle w:val="ListParagraph"/>
        <w:numPr>
          <w:ilvl w:val="0"/>
          <w:numId w:val="17"/>
        </w:numPr>
        <w:spacing w:after="160" w:line="259" w:lineRule="auto"/>
        <w:rPr>
          <w:rFonts w:cs="Arial"/>
        </w:rPr>
      </w:pPr>
      <w:r w:rsidRPr="00B51248">
        <w:rPr>
          <w:rFonts w:cs="Arial"/>
        </w:rPr>
        <w:t>User is navigated to Core Training Complete/Survey Page after finishing and clicking “</w:t>
      </w:r>
      <w:hyperlink w:anchor="_Module_Player_–_2" w:history="1">
        <w:r w:rsidRPr="00B81842">
          <w:rPr>
            <w:rStyle w:val="Hyperlink"/>
            <w:rFonts w:cs="Arial"/>
          </w:rPr>
          <w:t>Mark Complete</w:t>
        </w:r>
      </w:hyperlink>
      <w:r w:rsidRPr="00B51248">
        <w:rPr>
          <w:rFonts w:cs="Arial"/>
        </w:rPr>
        <w:t>” on last slide of Module 3 training</w:t>
      </w:r>
    </w:p>
    <w:p w:rsidR="007F7E2D" w:rsidRPr="00424DD3" w:rsidRDefault="007F7E2D" w:rsidP="00687658">
      <w:pPr>
        <w:pStyle w:val="ListParagraph"/>
        <w:numPr>
          <w:ilvl w:val="0"/>
          <w:numId w:val="17"/>
        </w:numPr>
        <w:spacing w:after="160" w:line="259" w:lineRule="auto"/>
        <w:rPr>
          <w:rFonts w:cs="Arial"/>
        </w:rPr>
      </w:pPr>
      <w:r w:rsidRPr="00B51248">
        <w:rPr>
          <w:rFonts w:cs="Arial"/>
        </w:rPr>
        <w:t>T</w:t>
      </w:r>
      <w:r w:rsidRPr="00424DD3">
        <w:rPr>
          <w:rFonts w:cs="Arial"/>
        </w:rPr>
        <w:t xml:space="preserve">his content should refresh/display within the same window as the user was viewing module training, but the content will not be within the </w:t>
      </w:r>
      <w:hyperlink w:anchor="_Feature:_Module_Player" w:history="1">
        <w:r w:rsidRPr="009C3A17">
          <w:rPr>
            <w:rStyle w:val="Hyperlink"/>
          </w:rPr>
          <w:t>Module Player Page</w:t>
        </w:r>
      </w:hyperlink>
      <w:r w:rsidR="00B51248" w:rsidRPr="00424DD3">
        <w:rPr>
          <w:rFonts w:cs="Arial"/>
        </w:rPr>
        <w:t xml:space="preserve">content </w:t>
      </w:r>
      <w:r w:rsidRPr="00424DD3">
        <w:rPr>
          <w:rFonts w:cs="Arial"/>
        </w:rPr>
        <w:t>itself</w:t>
      </w:r>
    </w:p>
    <w:p w:rsidR="007F7E2D" w:rsidRPr="00424DD3" w:rsidRDefault="007F7E2D" w:rsidP="00687658">
      <w:pPr>
        <w:pStyle w:val="ListParagraph"/>
        <w:numPr>
          <w:ilvl w:val="0"/>
          <w:numId w:val="17"/>
        </w:numPr>
        <w:spacing w:after="160" w:line="259" w:lineRule="auto"/>
        <w:rPr>
          <w:rFonts w:cs="Arial"/>
        </w:rPr>
      </w:pPr>
      <w:r w:rsidRPr="00424DD3">
        <w:rPr>
          <w:rFonts w:cs="Arial"/>
        </w:rPr>
        <w:t>Single button at the bottom of the page should be labeled “Close and View Certificate”, unless user selects any of the Survey area responses—at this point the button label should change to read “Submit and View Certificate”</w:t>
      </w:r>
    </w:p>
    <w:p w:rsidR="00424DD3" w:rsidRPr="00424DD3" w:rsidRDefault="00424DD3" w:rsidP="00687658">
      <w:pPr>
        <w:pStyle w:val="ListParagraph"/>
        <w:numPr>
          <w:ilvl w:val="0"/>
          <w:numId w:val="17"/>
        </w:numPr>
        <w:rPr>
          <w:rFonts w:cs="Arial"/>
          <w:szCs w:val="22"/>
        </w:rPr>
      </w:pPr>
      <w:r w:rsidRPr="00424DD3">
        <w:rPr>
          <w:rFonts w:cs="Arial"/>
          <w:szCs w:val="22"/>
        </w:rPr>
        <w:t>Taking the survey is not mandatory.</w:t>
      </w:r>
    </w:p>
    <w:p w:rsidR="00424DD3" w:rsidRPr="001008DC" w:rsidRDefault="00424DD3" w:rsidP="00687658">
      <w:pPr>
        <w:pStyle w:val="ListParagraph"/>
        <w:numPr>
          <w:ilvl w:val="0"/>
          <w:numId w:val="17"/>
        </w:numPr>
        <w:rPr>
          <w:rFonts w:cs="Arial"/>
          <w:szCs w:val="22"/>
        </w:rPr>
      </w:pPr>
      <w:r w:rsidRPr="001008DC">
        <w:rPr>
          <w:rFonts w:cs="Arial"/>
          <w:szCs w:val="22"/>
        </w:rPr>
        <w:t xml:space="preserve">The HCP can take the survey as many times as he /she </w:t>
      </w:r>
      <w:commentRangeStart w:id="64"/>
      <w:commentRangeStart w:id="65"/>
      <w:r w:rsidRPr="001008DC">
        <w:rPr>
          <w:rFonts w:cs="Arial"/>
          <w:szCs w:val="22"/>
        </w:rPr>
        <w:t>wants</w:t>
      </w:r>
      <w:commentRangeEnd w:id="64"/>
      <w:r w:rsidR="006A108B" w:rsidRPr="001008DC">
        <w:rPr>
          <w:rStyle w:val="CommentReference"/>
        </w:rPr>
        <w:commentReference w:id="64"/>
      </w:r>
      <w:commentRangeEnd w:id="65"/>
      <w:r w:rsidR="001008DC" w:rsidRPr="001008DC">
        <w:rPr>
          <w:rStyle w:val="CommentReference"/>
        </w:rPr>
        <w:commentReference w:id="65"/>
      </w:r>
    </w:p>
    <w:p w:rsidR="007F7E2D" w:rsidRPr="00424DD3" w:rsidRDefault="007F7E2D" w:rsidP="00687658">
      <w:pPr>
        <w:pStyle w:val="ListParagraph"/>
        <w:numPr>
          <w:ilvl w:val="0"/>
          <w:numId w:val="17"/>
        </w:numPr>
        <w:spacing w:after="160" w:line="259" w:lineRule="auto"/>
        <w:rPr>
          <w:rFonts w:cs="Arial"/>
        </w:rPr>
      </w:pPr>
      <w:r w:rsidRPr="00424DD3">
        <w:rPr>
          <w:rFonts w:cs="Arial"/>
        </w:rPr>
        <w:t xml:space="preserve">If user indicates a response to any of the survey questions, they should be flagged in the database </w:t>
      </w:r>
      <w:r w:rsidR="00032F42" w:rsidRPr="00424DD3">
        <w:rPr>
          <w:rFonts w:cs="Arial"/>
        </w:rPr>
        <w:t xml:space="preserve">somehow </w:t>
      </w:r>
      <w:r w:rsidRPr="00424DD3">
        <w:rPr>
          <w:rFonts w:cs="Arial"/>
        </w:rPr>
        <w:t xml:space="preserve">as “Responded” </w:t>
      </w:r>
      <w:r w:rsidR="00032F42" w:rsidRPr="00424DD3">
        <w:rPr>
          <w:rFonts w:cs="Arial"/>
        </w:rPr>
        <w:t>to the survey. This will</w:t>
      </w:r>
      <w:r w:rsidRPr="00424DD3">
        <w:rPr>
          <w:rFonts w:cs="Arial"/>
        </w:rPr>
        <w:t xml:space="preserve"> info</w:t>
      </w:r>
      <w:r w:rsidR="00032F42" w:rsidRPr="00424DD3">
        <w:rPr>
          <w:rFonts w:cs="Arial"/>
        </w:rPr>
        <w:t xml:space="preserve">rm the </w:t>
      </w:r>
      <w:hyperlink w:anchor="_Feature:_Reader_Training" w:history="1">
        <w:r w:rsidR="00D4711D" w:rsidRPr="000D1C3E">
          <w:rPr>
            <w:rStyle w:val="Hyperlink"/>
          </w:rPr>
          <w:t>Reader Training Page</w:t>
        </w:r>
      </w:hyperlink>
      <w:r w:rsidRPr="00424DD3">
        <w:rPr>
          <w:rFonts w:cs="Arial"/>
        </w:rPr>
        <w:t xml:space="preserve">’s “bar” display </w:t>
      </w:r>
      <w:r w:rsidR="00032F42" w:rsidRPr="00424DD3">
        <w:rPr>
          <w:rFonts w:cs="Arial"/>
        </w:rPr>
        <w:t>that shows once user completed  Mods 1-3, to include the “Rate Training” button that allows</w:t>
      </w:r>
      <w:r w:rsidRPr="00424DD3">
        <w:rPr>
          <w:rFonts w:cs="Arial"/>
        </w:rPr>
        <w:t xml:space="preserve"> user to submit survey feedback at a later time if they do not do so initially (see section for </w:t>
      </w:r>
      <w:hyperlink w:anchor="_Feature:_Reader_Training" w:history="1">
        <w:r w:rsidR="00D4711D" w:rsidRPr="000D1C3E">
          <w:rPr>
            <w:rStyle w:val="Hyperlink"/>
          </w:rPr>
          <w:t>Reader Training Page</w:t>
        </w:r>
      </w:hyperlink>
      <w:r w:rsidRPr="00424DD3">
        <w:rPr>
          <w:rFonts w:cs="Arial"/>
        </w:rPr>
        <w:t>for more detail</w:t>
      </w:r>
      <w:r w:rsidR="00032F42" w:rsidRPr="00424DD3">
        <w:rPr>
          <w:rFonts w:cs="Arial"/>
        </w:rPr>
        <w:t xml:space="preserve"> on “Rate Training button</w:t>
      </w:r>
      <w:r w:rsidRPr="00424DD3">
        <w:rPr>
          <w:rFonts w:cs="Arial"/>
        </w:rPr>
        <w:t>)</w:t>
      </w:r>
    </w:p>
    <w:p w:rsidR="00032F42" w:rsidRPr="00424DD3" w:rsidRDefault="00032F42" w:rsidP="00687658">
      <w:pPr>
        <w:pStyle w:val="ListParagraph"/>
        <w:numPr>
          <w:ilvl w:val="0"/>
          <w:numId w:val="17"/>
        </w:numPr>
        <w:spacing w:after="160" w:line="259" w:lineRule="auto"/>
        <w:rPr>
          <w:rFonts w:cs="Arial"/>
        </w:rPr>
      </w:pPr>
      <w:r w:rsidRPr="00424DD3">
        <w:rPr>
          <w:rFonts w:cs="Arial"/>
        </w:rPr>
        <w:t xml:space="preserve">If user accesses Core Training </w:t>
      </w:r>
      <w:r w:rsidR="008941D1">
        <w:rPr>
          <w:rFonts w:cs="Arial"/>
        </w:rPr>
        <w:t xml:space="preserve">Rate Training </w:t>
      </w:r>
      <w:r w:rsidRPr="00424DD3">
        <w:rPr>
          <w:rFonts w:cs="Arial"/>
        </w:rPr>
        <w:t xml:space="preserve">Page via the “Rate Training” button on the </w:t>
      </w:r>
      <w:hyperlink w:anchor="_Feature:_Reader_Training" w:history="1">
        <w:r w:rsidR="00D4711D" w:rsidRPr="000D1C3E">
          <w:rPr>
            <w:rStyle w:val="Hyperlink"/>
          </w:rPr>
          <w:t>Reader Training Page</w:t>
        </w:r>
      </w:hyperlink>
      <w:r w:rsidRPr="00424DD3">
        <w:rPr>
          <w:rFonts w:cs="Arial"/>
        </w:rPr>
        <w:t>, the following display changes should occur:</w:t>
      </w:r>
    </w:p>
    <w:p w:rsidR="00032F42" w:rsidRPr="00424DD3" w:rsidRDefault="00032F42" w:rsidP="00687658">
      <w:pPr>
        <w:pStyle w:val="ListParagraph"/>
        <w:numPr>
          <w:ilvl w:val="1"/>
          <w:numId w:val="17"/>
        </w:numPr>
        <w:spacing w:after="160" w:line="259" w:lineRule="auto"/>
        <w:rPr>
          <w:rFonts w:cs="Arial"/>
        </w:rPr>
      </w:pPr>
      <w:r w:rsidRPr="00424DD3">
        <w:rPr>
          <w:rFonts w:cs="Arial"/>
        </w:rPr>
        <w:t>The top paragraph pertaining to receiving certificate should not be present</w:t>
      </w:r>
    </w:p>
    <w:p w:rsidR="00032F42" w:rsidRDefault="00032F42" w:rsidP="00687658">
      <w:pPr>
        <w:pStyle w:val="ListParagraph"/>
        <w:numPr>
          <w:ilvl w:val="1"/>
          <w:numId w:val="17"/>
        </w:numPr>
        <w:spacing w:after="160" w:line="259" w:lineRule="auto"/>
        <w:rPr>
          <w:rFonts w:cs="Arial"/>
        </w:rPr>
      </w:pPr>
      <w:r w:rsidRPr="00424DD3">
        <w:rPr>
          <w:rFonts w:cs="Arial"/>
        </w:rPr>
        <w:t>The button at the bottom of the page should now just read “Submit”</w:t>
      </w:r>
    </w:p>
    <w:p w:rsidR="00B95D33" w:rsidRPr="00DB7F69" w:rsidRDefault="00B95D33" w:rsidP="00B95D33">
      <w:pPr>
        <w:pStyle w:val="ListParagraph"/>
        <w:numPr>
          <w:ilvl w:val="1"/>
          <w:numId w:val="17"/>
        </w:numPr>
        <w:spacing w:after="160" w:line="259" w:lineRule="auto"/>
        <w:rPr>
          <w:rFonts w:cs="Arial"/>
        </w:rPr>
      </w:pPr>
      <w:r w:rsidRPr="00DB7F69">
        <w:rPr>
          <w:rFonts w:cs="Arial"/>
        </w:rPr>
        <w:t xml:space="preserve">Once user clicks submit and survey data is captured, page refreshes to </w:t>
      </w:r>
      <w:hyperlink w:anchor="_Feature:_Reader_Training" w:history="1">
        <w:r w:rsidRPr="00DB7F69">
          <w:rPr>
            <w:rStyle w:val="Hyperlink"/>
            <w:color w:val="auto"/>
          </w:rPr>
          <w:t>Reader Training Page</w:t>
        </w:r>
      </w:hyperlink>
    </w:p>
    <w:p w:rsidR="00424DD3" w:rsidRPr="004037E2" w:rsidRDefault="00424DD3" w:rsidP="00687658">
      <w:pPr>
        <w:pStyle w:val="ListParagraph"/>
        <w:numPr>
          <w:ilvl w:val="0"/>
          <w:numId w:val="17"/>
        </w:numPr>
        <w:rPr>
          <w:rFonts w:cs="Arial"/>
          <w:strike/>
          <w:szCs w:val="22"/>
        </w:rPr>
      </w:pPr>
      <w:r w:rsidRPr="004037E2">
        <w:rPr>
          <w:rFonts w:cs="Arial"/>
          <w:strike/>
          <w:szCs w:val="22"/>
        </w:rPr>
        <w:t>Survey will be added at the end of Module 4 and Module 5</w:t>
      </w:r>
    </w:p>
    <w:p w:rsidR="00424DD3" w:rsidRPr="004037E2" w:rsidRDefault="00424DD3" w:rsidP="00687658">
      <w:pPr>
        <w:pStyle w:val="ListParagraph"/>
        <w:numPr>
          <w:ilvl w:val="1"/>
          <w:numId w:val="17"/>
        </w:numPr>
        <w:rPr>
          <w:rFonts w:cs="Arial"/>
          <w:strike/>
          <w:szCs w:val="22"/>
        </w:rPr>
      </w:pPr>
      <w:r w:rsidRPr="004037E2">
        <w:rPr>
          <w:rFonts w:cs="Arial"/>
          <w:strike/>
          <w:szCs w:val="22"/>
        </w:rPr>
        <w:t xml:space="preserve">Content </w:t>
      </w:r>
      <w:commentRangeStart w:id="66"/>
      <w:r w:rsidRPr="004037E2">
        <w:rPr>
          <w:rFonts w:cs="Arial"/>
          <w:strike/>
          <w:szCs w:val="22"/>
        </w:rPr>
        <w:t>TBD</w:t>
      </w:r>
      <w:commentRangeEnd w:id="66"/>
      <w:r w:rsidR="00796A0E" w:rsidRPr="004037E2">
        <w:rPr>
          <w:rStyle w:val="CommentReference"/>
        </w:rPr>
        <w:commentReference w:id="66"/>
      </w:r>
    </w:p>
    <w:p w:rsidR="007F7E2D" w:rsidRPr="007F7E2D" w:rsidRDefault="007F7E2D" w:rsidP="007F7E2D">
      <w:pPr>
        <w:pStyle w:val="Heading4"/>
      </w:pPr>
      <w:r w:rsidRPr="009C5F47">
        <w:lastRenderedPageBreak/>
        <w:t>Screen Mockup</w:t>
      </w:r>
    </w:p>
    <w:p w:rsidR="007F7E2D" w:rsidRDefault="006A200E" w:rsidP="007F7E2D">
      <w:pPr>
        <w:pStyle w:val="SubheadCopy3"/>
      </w:pPr>
      <w:r>
        <w:t>Core Training Complete/Survey Page</w:t>
      </w:r>
      <w:r w:rsidR="008C6D8D">
        <w:t xml:space="preserve"> – Display When Shown Initially (After Mod 3 Complete)</w:t>
      </w:r>
      <w:r w:rsidR="00AB0ECF">
        <w:br/>
      </w:r>
      <w:r w:rsidR="00350638">
        <w:rPr>
          <w:noProof/>
        </w:rPr>
        <w:drawing>
          <wp:inline distT="0" distB="0" distL="0" distR="0">
            <wp:extent cx="4379158" cy="7145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7712" cy="7159582"/>
                    </a:xfrm>
                    <a:prstGeom prst="rect">
                      <a:avLst/>
                    </a:prstGeom>
                  </pic:spPr>
                </pic:pic>
              </a:graphicData>
            </a:graphic>
          </wp:inline>
        </w:drawing>
      </w:r>
      <w:r w:rsidR="008C6D8D">
        <w:br/>
      </w:r>
    </w:p>
    <w:p w:rsidR="00DE48F1" w:rsidRPr="00DB7F69" w:rsidRDefault="00DE48F1" w:rsidP="008C6D8D">
      <w:pPr>
        <w:pStyle w:val="SubheadCopy3"/>
      </w:pPr>
      <w:r>
        <w:lastRenderedPageBreak/>
        <w:t>Core Training Complete/Survey Page – Button Label Change if User Clicks Any Response</w:t>
      </w:r>
      <w:r>
        <w:br/>
      </w:r>
      <w:r>
        <w:rPr>
          <w:noProof/>
        </w:rPr>
        <w:drawing>
          <wp:inline distT="0" distB="0" distL="0" distR="0">
            <wp:extent cx="2714286" cy="6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286" cy="609524"/>
                    </a:xfrm>
                    <a:prstGeom prst="rect">
                      <a:avLst/>
                    </a:prstGeom>
                  </pic:spPr>
                </pic:pic>
              </a:graphicData>
            </a:graphic>
          </wp:inline>
        </w:drawing>
      </w:r>
      <w:r>
        <w:br/>
      </w:r>
    </w:p>
    <w:p w:rsidR="008C6D8D" w:rsidRPr="00E9658E" w:rsidRDefault="008C6D8D" w:rsidP="008C6D8D">
      <w:pPr>
        <w:pStyle w:val="SubheadCopy3"/>
      </w:pPr>
      <w:r w:rsidRPr="00DB7F69">
        <w:t>Core Training Complete/</w:t>
      </w:r>
      <w:r w:rsidR="00BA0417" w:rsidRPr="00DB7F69">
        <w:t>Rate Training</w:t>
      </w:r>
      <w:r w:rsidRPr="00DB7F69">
        <w:t xml:space="preserve"> Page </w:t>
      </w:r>
      <w:r>
        <w:t>– Display if Accessed Later via “Rate Training” button</w:t>
      </w:r>
    </w:p>
    <w:p w:rsidR="008C6D8D" w:rsidRPr="00E9658E" w:rsidRDefault="006145BB" w:rsidP="007F7E2D">
      <w:pPr>
        <w:pStyle w:val="SubheadCopy3"/>
      </w:pPr>
      <w:r>
        <w:rPr>
          <w:noProof/>
        </w:rPr>
        <w:drawing>
          <wp:inline distT="0" distB="0" distL="0" distR="0">
            <wp:extent cx="4725655" cy="654574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0078" cy="6565724"/>
                    </a:xfrm>
                    <a:prstGeom prst="rect">
                      <a:avLst/>
                    </a:prstGeom>
                  </pic:spPr>
                </pic:pic>
              </a:graphicData>
            </a:graphic>
          </wp:inline>
        </w:drawing>
      </w:r>
    </w:p>
    <w:p w:rsidR="007F7E2D" w:rsidRPr="00E006FC" w:rsidRDefault="007F7E2D" w:rsidP="007F7E2D"/>
    <w:p w:rsidR="007F7E2D" w:rsidRDefault="007F7E2D" w:rsidP="00AB0ECF">
      <w:pPr>
        <w:pStyle w:val="Heading4"/>
      </w:pPr>
      <w:r w:rsidRPr="005D56B8">
        <w:t>Navigation Actions</w:t>
      </w:r>
    </w:p>
    <w:tbl>
      <w:tblPr>
        <w:tblStyle w:val="TableGrid"/>
        <w:tblW w:w="0" w:type="auto"/>
        <w:tblLook w:val="04A0"/>
      </w:tblPr>
      <w:tblGrid>
        <w:gridCol w:w="1784"/>
        <w:gridCol w:w="3887"/>
        <w:gridCol w:w="3421"/>
        <w:gridCol w:w="1492"/>
      </w:tblGrid>
      <w:tr w:rsidR="00AB0ECF" w:rsidRPr="00A7365C" w:rsidTr="0032286C">
        <w:tc>
          <w:tcPr>
            <w:tcW w:w="1795" w:type="dxa"/>
            <w:shd w:val="clear" w:color="auto" w:fill="D9D9D9" w:themeFill="background1" w:themeFillShade="D9"/>
          </w:tcPr>
          <w:p w:rsidR="00AB0ECF" w:rsidRPr="00A7365C" w:rsidRDefault="00AB0ECF" w:rsidP="0032286C">
            <w:pPr>
              <w:rPr>
                <w:b/>
              </w:rPr>
            </w:pPr>
            <w:r w:rsidRPr="00A7365C">
              <w:rPr>
                <w:b/>
              </w:rPr>
              <w:t>Area/Location</w:t>
            </w:r>
          </w:p>
        </w:tc>
        <w:tc>
          <w:tcPr>
            <w:tcW w:w="3420" w:type="dxa"/>
            <w:shd w:val="clear" w:color="auto" w:fill="D9D9D9" w:themeFill="background1" w:themeFillShade="D9"/>
          </w:tcPr>
          <w:p w:rsidR="00AB0ECF" w:rsidRPr="00A7365C" w:rsidRDefault="00AB0ECF" w:rsidP="0032286C">
            <w:pPr>
              <w:rPr>
                <w:b/>
              </w:rPr>
            </w:pPr>
            <w:r w:rsidRPr="00A7365C">
              <w:rPr>
                <w:b/>
              </w:rPr>
              <w:t>Action</w:t>
            </w:r>
          </w:p>
        </w:tc>
        <w:tc>
          <w:tcPr>
            <w:tcW w:w="4050" w:type="dxa"/>
            <w:shd w:val="clear" w:color="auto" w:fill="D9D9D9" w:themeFill="background1" w:themeFillShade="D9"/>
          </w:tcPr>
          <w:p w:rsidR="00AB0ECF" w:rsidRPr="00A7365C" w:rsidRDefault="00AB0ECF" w:rsidP="0032286C">
            <w:pPr>
              <w:rPr>
                <w:b/>
              </w:rPr>
            </w:pPr>
            <w:r w:rsidRPr="00A7365C">
              <w:rPr>
                <w:b/>
              </w:rPr>
              <w:t>Result</w:t>
            </w:r>
          </w:p>
        </w:tc>
        <w:tc>
          <w:tcPr>
            <w:tcW w:w="1525" w:type="dxa"/>
            <w:shd w:val="clear" w:color="auto" w:fill="D9D9D9" w:themeFill="background1" w:themeFillShade="D9"/>
          </w:tcPr>
          <w:p w:rsidR="00AB0ECF" w:rsidRPr="00A7365C" w:rsidRDefault="00AB0ECF" w:rsidP="0032286C">
            <w:pPr>
              <w:rPr>
                <w:b/>
              </w:rPr>
            </w:pPr>
            <w:r w:rsidRPr="00A7365C">
              <w:rPr>
                <w:b/>
              </w:rPr>
              <w:t>New or Same Tab/Window</w:t>
            </w:r>
          </w:p>
        </w:tc>
      </w:tr>
      <w:tr w:rsidR="00AB0ECF" w:rsidRPr="00A7365C" w:rsidTr="0032286C">
        <w:trPr>
          <w:trHeight w:val="20"/>
        </w:trPr>
        <w:tc>
          <w:tcPr>
            <w:tcW w:w="1795" w:type="dxa"/>
          </w:tcPr>
          <w:p w:rsidR="00AB0ECF" w:rsidRPr="00AB0ECF" w:rsidRDefault="00AB0ECF" w:rsidP="0032286C">
            <w:r w:rsidRPr="00AB0ECF">
              <w:t>Core Training Complete/Survey Page</w:t>
            </w:r>
          </w:p>
        </w:tc>
        <w:tc>
          <w:tcPr>
            <w:tcW w:w="3420" w:type="dxa"/>
          </w:tcPr>
          <w:p w:rsidR="00AB0ECF" w:rsidRPr="00A7365C" w:rsidRDefault="00AB0ECF" w:rsidP="0032286C">
            <w:r w:rsidRPr="00AB0ECF">
              <w:t xml:space="preserve">User clicks </w:t>
            </w:r>
            <w:hyperlink r:id="rId77" w:history="1">
              <w:r w:rsidRPr="00A7365C">
                <w:rPr>
                  <w:rStyle w:val="Hyperlink"/>
                </w:rPr>
                <w:t>Lilly@professionalemail.lilly.com</w:t>
              </w:r>
            </w:hyperlink>
            <w:r w:rsidRPr="00AB0ECF">
              <w:t>hyperlink</w:t>
            </w:r>
          </w:p>
        </w:tc>
        <w:tc>
          <w:tcPr>
            <w:tcW w:w="4050" w:type="dxa"/>
          </w:tcPr>
          <w:p w:rsidR="00AB0ECF" w:rsidRPr="00AB0ECF" w:rsidRDefault="00AB0ECF" w:rsidP="0032286C">
            <w:r w:rsidRPr="00AB0ECF">
              <w:t>Default mail client “compose” window is prompted via “mailto” hyperlink command</w:t>
            </w:r>
          </w:p>
        </w:tc>
        <w:tc>
          <w:tcPr>
            <w:tcW w:w="1525" w:type="dxa"/>
          </w:tcPr>
          <w:p w:rsidR="00AB0ECF" w:rsidRPr="00AB0ECF" w:rsidRDefault="00AB0ECF" w:rsidP="0032286C">
            <w:r w:rsidRPr="00AB0ECF">
              <w:t>New</w:t>
            </w:r>
          </w:p>
        </w:tc>
      </w:tr>
      <w:tr w:rsidR="00AB0ECF" w:rsidRPr="00A7365C" w:rsidTr="0032286C">
        <w:trPr>
          <w:trHeight w:val="20"/>
        </w:trPr>
        <w:tc>
          <w:tcPr>
            <w:tcW w:w="1795" w:type="dxa"/>
          </w:tcPr>
          <w:p w:rsidR="00AB0ECF" w:rsidRPr="00AB0ECF" w:rsidRDefault="00AB0ECF" w:rsidP="0032286C">
            <w:r w:rsidRPr="00AB0ECF">
              <w:t>Core Training Complete/Survey Page</w:t>
            </w:r>
          </w:p>
        </w:tc>
        <w:tc>
          <w:tcPr>
            <w:tcW w:w="3420" w:type="dxa"/>
          </w:tcPr>
          <w:p w:rsidR="00AB0ECF" w:rsidRPr="00AB0ECF" w:rsidRDefault="00AB0ECF" w:rsidP="0032286C">
            <w:r w:rsidRPr="00AB0ECF">
              <w:t>User clicks any of the response options to any survey question</w:t>
            </w:r>
          </w:p>
        </w:tc>
        <w:tc>
          <w:tcPr>
            <w:tcW w:w="4050" w:type="dxa"/>
          </w:tcPr>
          <w:p w:rsidR="00AB0ECF" w:rsidRPr="00AB0ECF" w:rsidRDefault="00AB0ECF" w:rsidP="0032286C">
            <w:r w:rsidRPr="00AB0ECF">
              <w:t>Label of “Close and View Certificate” button changes to read “Submit and View Certificate”</w:t>
            </w:r>
          </w:p>
        </w:tc>
        <w:tc>
          <w:tcPr>
            <w:tcW w:w="1525" w:type="dxa"/>
          </w:tcPr>
          <w:p w:rsidR="00AB0ECF" w:rsidRPr="00AB0ECF" w:rsidRDefault="00AB0ECF" w:rsidP="0032286C">
            <w:r w:rsidRPr="00AB0ECF">
              <w:t>Same</w:t>
            </w:r>
          </w:p>
        </w:tc>
      </w:tr>
      <w:tr w:rsidR="00AB0ECF" w:rsidRPr="00A7365C" w:rsidTr="0032286C">
        <w:trPr>
          <w:trHeight w:val="20"/>
        </w:trPr>
        <w:tc>
          <w:tcPr>
            <w:tcW w:w="1795" w:type="dxa"/>
          </w:tcPr>
          <w:p w:rsidR="00AB0ECF" w:rsidRPr="00AB0ECF" w:rsidRDefault="00AB0ECF" w:rsidP="0032286C">
            <w:r w:rsidRPr="00AB0ECF">
              <w:t>Core Training Complete/Survey Page</w:t>
            </w:r>
          </w:p>
        </w:tc>
        <w:tc>
          <w:tcPr>
            <w:tcW w:w="3420" w:type="dxa"/>
          </w:tcPr>
          <w:p w:rsidR="00AB0ECF" w:rsidRPr="00AB0ECF" w:rsidRDefault="00AB0ECF" w:rsidP="0032286C">
            <w:r w:rsidRPr="00AB0ECF">
              <w:t>User clicks “Close and View Certificate” or “Submit and View Certificate” button</w:t>
            </w:r>
          </w:p>
        </w:tc>
        <w:tc>
          <w:tcPr>
            <w:tcW w:w="4050" w:type="dxa"/>
          </w:tcPr>
          <w:p w:rsidR="00AB0ECF" w:rsidRPr="00AB0ECF" w:rsidRDefault="00AB0ECF" w:rsidP="00575D76">
            <w:r w:rsidRPr="00AB0ECF">
              <w:t xml:space="preserve">Page refreshes to redirect user to </w:t>
            </w:r>
            <w:hyperlink w:anchor="_Feature:_Reader_Training" w:history="1">
              <w:r w:rsidR="00D4711D" w:rsidRPr="000D1C3E">
                <w:rPr>
                  <w:rStyle w:val="Hyperlink"/>
                </w:rPr>
                <w:t>Reader Training Page</w:t>
              </w:r>
            </w:hyperlink>
            <w:r w:rsidRPr="00AB0ECF">
              <w:t xml:space="preserve"> (where “complete” blue banner should now display)</w:t>
            </w:r>
          </w:p>
        </w:tc>
        <w:tc>
          <w:tcPr>
            <w:tcW w:w="1525" w:type="dxa"/>
          </w:tcPr>
          <w:p w:rsidR="00AB0ECF" w:rsidRPr="00AB0ECF" w:rsidRDefault="00AB0ECF" w:rsidP="0032286C">
            <w:r w:rsidRPr="00AB0ECF">
              <w:t>Same</w:t>
            </w:r>
          </w:p>
        </w:tc>
      </w:tr>
      <w:tr w:rsidR="00B95D33" w:rsidRPr="00A7365C" w:rsidTr="0032286C">
        <w:trPr>
          <w:trHeight w:val="20"/>
        </w:trPr>
        <w:tc>
          <w:tcPr>
            <w:tcW w:w="1795" w:type="dxa"/>
          </w:tcPr>
          <w:p w:rsidR="00B95D33" w:rsidRPr="00DB7F69" w:rsidRDefault="00BA0417" w:rsidP="0032286C">
            <w:r w:rsidRPr="00DB7F69">
              <w:t>Reader Training Page &gt; Rate Training</w:t>
            </w:r>
          </w:p>
        </w:tc>
        <w:tc>
          <w:tcPr>
            <w:tcW w:w="3420" w:type="dxa"/>
          </w:tcPr>
          <w:p w:rsidR="00B95D33" w:rsidRPr="00DB7F69" w:rsidRDefault="00BA0417" w:rsidP="0032286C">
            <w:r w:rsidRPr="00DB7F69">
              <w:t>User clicks “Rate Training” button</w:t>
            </w:r>
          </w:p>
        </w:tc>
        <w:tc>
          <w:tcPr>
            <w:tcW w:w="4050" w:type="dxa"/>
          </w:tcPr>
          <w:p w:rsidR="00B95D33" w:rsidRPr="00DB7F69" w:rsidRDefault="00BA0417" w:rsidP="008941D1">
            <w:r w:rsidRPr="00DB7F69">
              <w:t xml:space="preserve">User is taken to Core Training Complete/Rate </w:t>
            </w:r>
            <w:r w:rsidR="008941D1" w:rsidRPr="00DB7F69">
              <w:t>T</w:t>
            </w:r>
            <w:r w:rsidRPr="00DB7F69">
              <w:t>raining Page</w:t>
            </w:r>
          </w:p>
        </w:tc>
        <w:tc>
          <w:tcPr>
            <w:tcW w:w="1525" w:type="dxa"/>
          </w:tcPr>
          <w:p w:rsidR="00B95D33" w:rsidRPr="00DB7F69" w:rsidRDefault="008941D1" w:rsidP="0032286C">
            <w:r w:rsidRPr="00DB7F69">
              <w:t>Same</w:t>
            </w:r>
          </w:p>
        </w:tc>
      </w:tr>
      <w:tr w:rsidR="008941D1" w:rsidRPr="00A7365C" w:rsidTr="0032286C">
        <w:trPr>
          <w:trHeight w:val="20"/>
        </w:trPr>
        <w:tc>
          <w:tcPr>
            <w:tcW w:w="1795" w:type="dxa"/>
          </w:tcPr>
          <w:p w:rsidR="008941D1" w:rsidRPr="00DB7F69" w:rsidRDefault="008941D1" w:rsidP="0032286C">
            <w:r w:rsidRPr="00DB7F69">
              <w:t>Reader Training Page &gt; Rate Training</w:t>
            </w:r>
          </w:p>
        </w:tc>
        <w:tc>
          <w:tcPr>
            <w:tcW w:w="3420" w:type="dxa"/>
          </w:tcPr>
          <w:p w:rsidR="008941D1" w:rsidRPr="00DB7F69" w:rsidRDefault="008941D1" w:rsidP="008941D1">
            <w:r w:rsidRPr="00DB7F69">
              <w:t>User clicks “Submit” button</w:t>
            </w:r>
          </w:p>
        </w:tc>
        <w:tc>
          <w:tcPr>
            <w:tcW w:w="4050" w:type="dxa"/>
          </w:tcPr>
          <w:p w:rsidR="008941D1" w:rsidRPr="00DB7F69" w:rsidRDefault="008941D1" w:rsidP="008941D1">
            <w:r w:rsidRPr="00DB7F69">
              <w:t xml:space="preserve">Page refreshes to redirect user to </w:t>
            </w:r>
            <w:hyperlink w:anchor="_Feature:_Reader_Training" w:history="1">
              <w:r w:rsidRPr="00DB7F69">
                <w:rPr>
                  <w:rStyle w:val="Hyperlink"/>
                  <w:color w:val="auto"/>
                </w:rPr>
                <w:t>Reader Training Page</w:t>
              </w:r>
            </w:hyperlink>
          </w:p>
        </w:tc>
        <w:tc>
          <w:tcPr>
            <w:tcW w:w="1525" w:type="dxa"/>
          </w:tcPr>
          <w:p w:rsidR="008941D1" w:rsidRPr="00DB7F69" w:rsidRDefault="008941D1" w:rsidP="0032286C">
            <w:r w:rsidRPr="00DB7F69">
              <w:t>Same</w:t>
            </w:r>
          </w:p>
        </w:tc>
      </w:tr>
    </w:tbl>
    <w:p w:rsidR="00AB0ECF" w:rsidRPr="00AB0ECF" w:rsidRDefault="00AB0ECF" w:rsidP="00AB0ECF"/>
    <w:p w:rsidR="008801E3" w:rsidRPr="00E9658E" w:rsidRDefault="008801E3" w:rsidP="00023390">
      <w:pPr>
        <w:pStyle w:val="Heading2"/>
      </w:pPr>
      <w:bookmarkStart w:id="67" w:name="_Toc473873920"/>
      <w:r>
        <w:t>Within Module Features</w:t>
      </w:r>
      <w:bookmarkEnd w:id="67"/>
    </w:p>
    <w:p w:rsidR="008B0F58" w:rsidRPr="003F7B68" w:rsidRDefault="008B0F58" w:rsidP="008B0F58">
      <w:pPr>
        <w:pStyle w:val="Heading3"/>
      </w:pPr>
      <w:bookmarkStart w:id="68" w:name="_Feature:_Module_Player"/>
      <w:bookmarkStart w:id="69" w:name="_Toc473873921"/>
      <w:bookmarkEnd w:id="68"/>
      <w:r w:rsidRPr="003F7B68">
        <w:t xml:space="preserve">Feature: </w:t>
      </w:r>
      <w:r w:rsidR="00294A61">
        <w:t>Module Player Page</w:t>
      </w:r>
      <w:bookmarkEnd w:id="69"/>
    </w:p>
    <w:p w:rsidR="008B0F58" w:rsidRPr="003F7B68" w:rsidRDefault="008B0F58" w:rsidP="008B0F58">
      <w:pPr>
        <w:pStyle w:val="Heading4"/>
      </w:pPr>
      <w:r w:rsidRPr="003F7B68">
        <w:t>Business Rules</w:t>
      </w:r>
    </w:p>
    <w:p w:rsidR="008B0F58" w:rsidRPr="003F7B68" w:rsidRDefault="008B0F58" w:rsidP="00687658">
      <w:pPr>
        <w:pStyle w:val="ListParagraph"/>
        <w:numPr>
          <w:ilvl w:val="0"/>
          <w:numId w:val="7"/>
        </w:numPr>
      </w:pPr>
      <w:r w:rsidRPr="003F7B68">
        <w:t>Navigation Header will remain locked at the top of page</w:t>
      </w:r>
    </w:p>
    <w:p w:rsidR="008B0F58" w:rsidRPr="003F7B68" w:rsidRDefault="008B0F58" w:rsidP="00687658">
      <w:pPr>
        <w:pStyle w:val="ListParagraph"/>
        <w:numPr>
          <w:ilvl w:val="0"/>
          <w:numId w:val="7"/>
        </w:numPr>
      </w:pPr>
      <w:r w:rsidRPr="003F7B68">
        <w:t>Navigation Header will include hyperlinked buttons to include:</w:t>
      </w:r>
    </w:p>
    <w:p w:rsidR="008B0F58" w:rsidRPr="003F7B68" w:rsidRDefault="008B0F58" w:rsidP="00687658">
      <w:pPr>
        <w:pStyle w:val="ListParagraph"/>
        <w:numPr>
          <w:ilvl w:val="1"/>
          <w:numId w:val="7"/>
        </w:numPr>
      </w:pPr>
      <w:r w:rsidRPr="003F7B68">
        <w:t xml:space="preserve">Course Progress button (icon = </w:t>
      </w:r>
      <w:r w:rsidRPr="003F7B68">
        <w:rPr>
          <w:i/>
        </w:rPr>
        <w:t>player-icons-courseprogress.png</w:t>
      </w:r>
      <w:r w:rsidRPr="003F7B68">
        <w:t>)</w:t>
      </w:r>
    </w:p>
    <w:p w:rsidR="008B0F58" w:rsidRPr="003F7B68" w:rsidRDefault="008B0F58" w:rsidP="00687658">
      <w:pPr>
        <w:pStyle w:val="ListParagraph"/>
        <w:numPr>
          <w:ilvl w:val="1"/>
          <w:numId w:val="7"/>
        </w:numPr>
      </w:pPr>
      <w:r w:rsidRPr="003F7B68">
        <w:t xml:space="preserve">Reference List button (icon = </w:t>
      </w:r>
      <w:r w:rsidRPr="003F7B68">
        <w:rPr>
          <w:i/>
        </w:rPr>
        <w:t>player-icons-referencelist.png</w:t>
      </w:r>
      <w:r w:rsidRPr="003F7B68">
        <w:t>)</w:t>
      </w:r>
    </w:p>
    <w:p w:rsidR="008B0F58" w:rsidRPr="003F7B68" w:rsidRDefault="008B0F58" w:rsidP="00687658">
      <w:pPr>
        <w:pStyle w:val="ListParagraph"/>
        <w:numPr>
          <w:ilvl w:val="1"/>
          <w:numId w:val="7"/>
        </w:numPr>
      </w:pPr>
      <w:r w:rsidRPr="003F7B68">
        <w:t xml:space="preserve">Exit Module button (icon = </w:t>
      </w:r>
      <w:r w:rsidRPr="003F7B68">
        <w:rPr>
          <w:i/>
        </w:rPr>
        <w:t>player-icons-exitplayer.png</w:t>
      </w:r>
      <w:r w:rsidRPr="003F7B68">
        <w:t>)</w:t>
      </w:r>
    </w:p>
    <w:p w:rsidR="008B0F58" w:rsidRPr="003F7B68" w:rsidRDefault="008B0F58" w:rsidP="008B0F58">
      <w:pPr>
        <w:pStyle w:val="Heading4"/>
      </w:pPr>
      <w:r w:rsidRPr="003F7B68">
        <w:lastRenderedPageBreak/>
        <w:t>Screen Mockup</w:t>
      </w:r>
    </w:p>
    <w:p w:rsidR="008B0F58" w:rsidRPr="003F7B68" w:rsidRDefault="008B0F58" w:rsidP="008B0F58">
      <w:pPr>
        <w:pStyle w:val="SubheadCopy3"/>
        <w:spacing w:after="120"/>
      </w:pPr>
      <w:r w:rsidRPr="003F7B68">
        <w:t>Module Player</w:t>
      </w:r>
      <w:r w:rsidR="00294A61">
        <w:t xml:space="preserve"> Page</w:t>
      </w:r>
      <w:r w:rsidRPr="003F7B68">
        <w:br/>
      </w:r>
      <w:r w:rsidR="00294A61">
        <w:rPr>
          <w:noProof/>
        </w:rPr>
        <w:drawing>
          <wp:inline distT="0" distB="0" distL="0" distR="0">
            <wp:extent cx="6413371" cy="3942608"/>
            <wp:effectExtent l="0" t="0" r="698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62" r="10714"/>
                    <a:stretch/>
                  </pic:blipFill>
                  <pic:spPr bwMode="auto">
                    <a:xfrm>
                      <a:off x="0" y="0"/>
                      <a:ext cx="6423520" cy="3948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B0F58" w:rsidRPr="003F7B68" w:rsidRDefault="008B0F58" w:rsidP="008B0F58">
      <w:pPr>
        <w:pStyle w:val="Heading4"/>
      </w:pPr>
      <w:r w:rsidRPr="003F7B68">
        <w:t xml:space="preserve">Navigation Actions </w:t>
      </w:r>
    </w:p>
    <w:tbl>
      <w:tblPr>
        <w:tblStyle w:val="TableGrid"/>
        <w:tblW w:w="0" w:type="auto"/>
        <w:tblLook w:val="04A0"/>
      </w:tblPr>
      <w:tblGrid>
        <w:gridCol w:w="2024"/>
        <w:gridCol w:w="3245"/>
        <w:gridCol w:w="3574"/>
        <w:gridCol w:w="1515"/>
      </w:tblGrid>
      <w:tr w:rsidR="008B0F58" w:rsidRPr="006F16E9" w:rsidTr="0032286C">
        <w:tc>
          <w:tcPr>
            <w:tcW w:w="2024" w:type="dxa"/>
            <w:shd w:val="clear" w:color="auto" w:fill="D9D9D9" w:themeFill="background1" w:themeFillShade="D9"/>
          </w:tcPr>
          <w:p w:rsidR="008B0F58" w:rsidRPr="006F16E9" w:rsidRDefault="008B0F58" w:rsidP="0032286C">
            <w:pPr>
              <w:rPr>
                <w:b/>
              </w:rPr>
            </w:pPr>
            <w:r w:rsidRPr="006F16E9">
              <w:rPr>
                <w:b/>
              </w:rPr>
              <w:t>Area/Location</w:t>
            </w:r>
          </w:p>
        </w:tc>
        <w:tc>
          <w:tcPr>
            <w:tcW w:w="3245" w:type="dxa"/>
            <w:shd w:val="clear" w:color="auto" w:fill="D9D9D9" w:themeFill="background1" w:themeFillShade="D9"/>
          </w:tcPr>
          <w:p w:rsidR="008B0F58" w:rsidRPr="006F16E9" w:rsidRDefault="008B0F58" w:rsidP="0032286C">
            <w:pPr>
              <w:rPr>
                <w:b/>
              </w:rPr>
            </w:pPr>
            <w:r w:rsidRPr="006F16E9">
              <w:rPr>
                <w:b/>
              </w:rPr>
              <w:t>Action</w:t>
            </w:r>
          </w:p>
        </w:tc>
        <w:tc>
          <w:tcPr>
            <w:tcW w:w="3574" w:type="dxa"/>
            <w:shd w:val="clear" w:color="auto" w:fill="D9D9D9" w:themeFill="background1" w:themeFillShade="D9"/>
          </w:tcPr>
          <w:p w:rsidR="008B0F58" w:rsidRPr="006F16E9" w:rsidRDefault="008B0F58" w:rsidP="0032286C">
            <w:pPr>
              <w:rPr>
                <w:b/>
              </w:rPr>
            </w:pPr>
            <w:r w:rsidRPr="006F16E9">
              <w:rPr>
                <w:b/>
              </w:rPr>
              <w:t>Result</w:t>
            </w:r>
          </w:p>
        </w:tc>
        <w:tc>
          <w:tcPr>
            <w:tcW w:w="1515" w:type="dxa"/>
            <w:shd w:val="clear" w:color="auto" w:fill="D9D9D9" w:themeFill="background1" w:themeFillShade="D9"/>
          </w:tcPr>
          <w:p w:rsidR="008B0F58" w:rsidRPr="006F16E9" w:rsidRDefault="008B0F58" w:rsidP="0032286C">
            <w:pPr>
              <w:rPr>
                <w:b/>
              </w:rPr>
            </w:pPr>
            <w:r w:rsidRPr="006F16E9">
              <w:rPr>
                <w:b/>
              </w:rPr>
              <w:t>New or Same Tab/Window</w:t>
            </w:r>
          </w:p>
        </w:tc>
      </w:tr>
      <w:tr w:rsidR="003C6EE8" w:rsidRPr="006F16E9" w:rsidTr="0032286C">
        <w:tc>
          <w:tcPr>
            <w:tcW w:w="2024" w:type="dxa"/>
          </w:tcPr>
          <w:p w:rsidR="003C6EE8" w:rsidRPr="006F16E9" w:rsidRDefault="003C6EE8" w:rsidP="003C6EE8">
            <w:r>
              <w:t>Navigation Header</w:t>
            </w:r>
          </w:p>
        </w:tc>
        <w:tc>
          <w:tcPr>
            <w:tcW w:w="3245" w:type="dxa"/>
          </w:tcPr>
          <w:p w:rsidR="003C6EE8" w:rsidRPr="006F16E9" w:rsidRDefault="003C6EE8" w:rsidP="003C6EE8">
            <w:r>
              <w:t>User clicks “Course Progress”</w:t>
            </w:r>
          </w:p>
        </w:tc>
        <w:tc>
          <w:tcPr>
            <w:tcW w:w="3574" w:type="dxa"/>
          </w:tcPr>
          <w:p w:rsidR="003C6EE8" w:rsidRPr="006F16E9" w:rsidRDefault="00811CB1" w:rsidP="003C6EE8">
            <w:hyperlink w:anchor="_Module_Player_–" w:history="1">
              <w:r w:rsidR="003C6EE8" w:rsidRPr="006410EE">
                <w:rPr>
                  <w:rStyle w:val="Hyperlink"/>
                </w:rPr>
                <w:t>Module Player – Course Progress</w:t>
              </w:r>
            </w:hyperlink>
            <w:r w:rsidR="003C6EE8">
              <w:t xml:space="preserve"> menu is displayed</w:t>
            </w:r>
          </w:p>
        </w:tc>
        <w:tc>
          <w:tcPr>
            <w:tcW w:w="1515" w:type="dxa"/>
          </w:tcPr>
          <w:p w:rsidR="003C6EE8" w:rsidRDefault="003C6EE8" w:rsidP="003C6EE8">
            <w:r>
              <w:t>Same</w:t>
            </w:r>
          </w:p>
          <w:p w:rsidR="003C6EE8" w:rsidRPr="006F16E9" w:rsidRDefault="003C6EE8" w:rsidP="003C6EE8"/>
        </w:tc>
      </w:tr>
      <w:tr w:rsidR="003C6EE8" w:rsidRPr="006F16E9" w:rsidTr="0032286C">
        <w:tc>
          <w:tcPr>
            <w:tcW w:w="2024" w:type="dxa"/>
          </w:tcPr>
          <w:p w:rsidR="003C6EE8" w:rsidRPr="006F16E9" w:rsidRDefault="003C6EE8" w:rsidP="003C6EE8">
            <w:r>
              <w:t>Navigation Header</w:t>
            </w:r>
          </w:p>
        </w:tc>
        <w:tc>
          <w:tcPr>
            <w:tcW w:w="3245" w:type="dxa"/>
          </w:tcPr>
          <w:p w:rsidR="003C6EE8" w:rsidRPr="006F16E9" w:rsidRDefault="003C6EE8" w:rsidP="003C6EE8">
            <w:r>
              <w:t>User clicks “Reference List”</w:t>
            </w:r>
          </w:p>
        </w:tc>
        <w:tc>
          <w:tcPr>
            <w:tcW w:w="3574" w:type="dxa"/>
          </w:tcPr>
          <w:p w:rsidR="003C6EE8" w:rsidRPr="006F16E9" w:rsidRDefault="00811CB1" w:rsidP="003C6EE8">
            <w:hyperlink w:anchor="_Module_Player_–_1" w:history="1">
              <w:r w:rsidR="003C6EE8" w:rsidRPr="006410EE">
                <w:rPr>
                  <w:rStyle w:val="Hyperlink"/>
                </w:rPr>
                <w:t>Module Player – Reference List</w:t>
              </w:r>
            </w:hyperlink>
            <w:r w:rsidR="003C6EE8">
              <w:t xml:space="preserve"> is displayed</w:t>
            </w:r>
          </w:p>
        </w:tc>
        <w:tc>
          <w:tcPr>
            <w:tcW w:w="1515" w:type="dxa"/>
          </w:tcPr>
          <w:p w:rsidR="003C6EE8" w:rsidRDefault="003C6EE8" w:rsidP="003C6EE8">
            <w:r>
              <w:t>Same</w:t>
            </w:r>
          </w:p>
          <w:p w:rsidR="003C6EE8" w:rsidRPr="006F16E9" w:rsidRDefault="003C6EE8" w:rsidP="003C6EE8"/>
        </w:tc>
      </w:tr>
      <w:tr w:rsidR="003C6EE8" w:rsidRPr="006F16E9" w:rsidTr="0032286C">
        <w:tc>
          <w:tcPr>
            <w:tcW w:w="2024" w:type="dxa"/>
          </w:tcPr>
          <w:p w:rsidR="003C6EE8" w:rsidRPr="006F16E9" w:rsidRDefault="003C6EE8" w:rsidP="003C6EE8">
            <w:r>
              <w:t>Navigation Header</w:t>
            </w:r>
          </w:p>
        </w:tc>
        <w:tc>
          <w:tcPr>
            <w:tcW w:w="3245" w:type="dxa"/>
          </w:tcPr>
          <w:p w:rsidR="003C6EE8" w:rsidRPr="006F16E9" w:rsidRDefault="003C6EE8" w:rsidP="003C6EE8">
            <w:r>
              <w:t>User clicks “Exit Module”</w:t>
            </w:r>
          </w:p>
        </w:tc>
        <w:tc>
          <w:tcPr>
            <w:tcW w:w="3574" w:type="dxa"/>
          </w:tcPr>
          <w:p w:rsidR="003C6EE8" w:rsidRPr="006F16E9" w:rsidRDefault="003C6EE8" w:rsidP="003C6EE8">
            <w:r>
              <w:t>Exit prompt is displayed</w:t>
            </w:r>
          </w:p>
        </w:tc>
        <w:tc>
          <w:tcPr>
            <w:tcW w:w="1515" w:type="dxa"/>
          </w:tcPr>
          <w:p w:rsidR="003C6EE8" w:rsidRDefault="003C6EE8" w:rsidP="003C6EE8">
            <w:r>
              <w:t>Same</w:t>
            </w:r>
          </w:p>
          <w:p w:rsidR="003C6EE8" w:rsidRPr="006F16E9" w:rsidRDefault="003C6EE8" w:rsidP="003C6EE8"/>
        </w:tc>
      </w:tr>
      <w:tr w:rsidR="006C2F19" w:rsidRPr="006F16E9" w:rsidTr="0032286C">
        <w:trPr>
          <w:trHeight w:val="576"/>
        </w:trPr>
        <w:tc>
          <w:tcPr>
            <w:tcW w:w="2024" w:type="dxa"/>
          </w:tcPr>
          <w:p w:rsidR="006C2F19" w:rsidRDefault="006C2F19" w:rsidP="006C2F19">
            <w:r>
              <w:t>Amyvid Logo</w:t>
            </w:r>
          </w:p>
        </w:tc>
        <w:tc>
          <w:tcPr>
            <w:tcW w:w="3245" w:type="dxa"/>
          </w:tcPr>
          <w:p w:rsidR="006C2F19" w:rsidRDefault="006C2F19" w:rsidP="006C2F19">
            <w:r w:rsidRPr="006F16E9">
              <w:t>User clicks Amyvid Logo image</w:t>
            </w:r>
          </w:p>
        </w:tc>
        <w:tc>
          <w:tcPr>
            <w:tcW w:w="3574" w:type="dxa"/>
          </w:tcPr>
          <w:p w:rsidR="006C2F19" w:rsidRDefault="006C2F19" w:rsidP="006C2F19">
            <w:r>
              <w:t>New Tab/Window opens with</w:t>
            </w:r>
            <w:hyperlink w:anchor="_Home_Page" w:history="1">
              <w:hyperlink w:anchor="_Feature:_Home_Page" w:history="1">
                <w:r w:rsidRPr="000D1C3E">
                  <w:rPr>
                    <w:rStyle w:val="Hyperlink"/>
                  </w:rPr>
                  <w:t>Home Page</w:t>
                </w:r>
              </w:hyperlink>
            </w:hyperlink>
          </w:p>
        </w:tc>
        <w:tc>
          <w:tcPr>
            <w:tcW w:w="1515" w:type="dxa"/>
          </w:tcPr>
          <w:p w:rsidR="006C2F19" w:rsidRDefault="006C2F19" w:rsidP="006C2F19">
            <w:r>
              <w:t>Same</w:t>
            </w:r>
          </w:p>
        </w:tc>
      </w:tr>
      <w:tr w:rsidR="006C2F19" w:rsidRPr="006F16E9" w:rsidTr="0032286C">
        <w:trPr>
          <w:trHeight w:val="576"/>
        </w:trPr>
        <w:tc>
          <w:tcPr>
            <w:tcW w:w="2024" w:type="dxa"/>
          </w:tcPr>
          <w:p w:rsidR="006C2F19" w:rsidRPr="006F16E9" w:rsidRDefault="006C2F19" w:rsidP="006C2F19">
            <w:r>
              <w:t>Module Player Controls</w:t>
            </w:r>
          </w:p>
        </w:tc>
        <w:tc>
          <w:tcPr>
            <w:tcW w:w="3245" w:type="dxa"/>
          </w:tcPr>
          <w:p w:rsidR="006C2F19" w:rsidRPr="006F16E9" w:rsidRDefault="006C2F19" w:rsidP="006C2F19">
            <w:r>
              <w:t>User clicks “PREV” button</w:t>
            </w:r>
          </w:p>
        </w:tc>
        <w:tc>
          <w:tcPr>
            <w:tcW w:w="3574" w:type="dxa"/>
          </w:tcPr>
          <w:p w:rsidR="006C2F19" w:rsidRPr="00E85C95" w:rsidRDefault="006C2F19" w:rsidP="006C2F19">
            <w:r w:rsidRPr="00E85C95">
              <w:t>User is taken to the previous content screen</w:t>
            </w:r>
          </w:p>
        </w:tc>
        <w:tc>
          <w:tcPr>
            <w:tcW w:w="1515" w:type="dxa"/>
          </w:tcPr>
          <w:p w:rsidR="006C2F19" w:rsidRDefault="006C2F19" w:rsidP="006C2F19">
            <w:r>
              <w:t>Same</w:t>
            </w:r>
          </w:p>
          <w:p w:rsidR="006C2F19" w:rsidRPr="006F16E9" w:rsidRDefault="006C2F19" w:rsidP="006C2F19"/>
        </w:tc>
      </w:tr>
      <w:tr w:rsidR="006C2F19" w:rsidRPr="006F16E9" w:rsidTr="0032286C">
        <w:trPr>
          <w:trHeight w:val="576"/>
        </w:trPr>
        <w:tc>
          <w:tcPr>
            <w:tcW w:w="2024" w:type="dxa"/>
          </w:tcPr>
          <w:p w:rsidR="006C2F19" w:rsidRPr="006F16E9" w:rsidRDefault="006C2F19" w:rsidP="006C2F19">
            <w:r>
              <w:t>Module Player Controls</w:t>
            </w:r>
          </w:p>
        </w:tc>
        <w:tc>
          <w:tcPr>
            <w:tcW w:w="3245" w:type="dxa"/>
          </w:tcPr>
          <w:p w:rsidR="006C2F19" w:rsidRPr="006F16E9" w:rsidRDefault="006C2F19" w:rsidP="006C2F19">
            <w:r>
              <w:t>User clicks “NEXT” button</w:t>
            </w:r>
          </w:p>
        </w:tc>
        <w:tc>
          <w:tcPr>
            <w:tcW w:w="3574" w:type="dxa"/>
          </w:tcPr>
          <w:p w:rsidR="006C2F19" w:rsidRPr="00E85C95" w:rsidRDefault="006C2F19" w:rsidP="006C2F19">
            <w:r w:rsidRPr="00E85C95">
              <w:t>User is progressed to the next content screen</w:t>
            </w:r>
          </w:p>
        </w:tc>
        <w:tc>
          <w:tcPr>
            <w:tcW w:w="1515" w:type="dxa"/>
          </w:tcPr>
          <w:p w:rsidR="006C2F19" w:rsidRDefault="006C2F19" w:rsidP="006C2F19">
            <w:r>
              <w:t>Same</w:t>
            </w:r>
          </w:p>
          <w:p w:rsidR="006C2F19" w:rsidRPr="006F16E9" w:rsidRDefault="006C2F19" w:rsidP="006C2F19"/>
        </w:tc>
      </w:tr>
      <w:tr w:rsidR="006C2F19" w:rsidRPr="006F16E9" w:rsidTr="0032286C">
        <w:trPr>
          <w:trHeight w:val="576"/>
        </w:trPr>
        <w:tc>
          <w:tcPr>
            <w:tcW w:w="2024" w:type="dxa"/>
          </w:tcPr>
          <w:p w:rsidR="006C2F19" w:rsidRPr="006F16E9" w:rsidRDefault="006C2F19" w:rsidP="006C2F19">
            <w:r>
              <w:t>Module Player Controls</w:t>
            </w:r>
          </w:p>
        </w:tc>
        <w:tc>
          <w:tcPr>
            <w:tcW w:w="3245" w:type="dxa"/>
          </w:tcPr>
          <w:p w:rsidR="006C2F19" w:rsidRDefault="006C2F19" w:rsidP="006C2F19">
            <w:r>
              <w:t>User clicks “PAUSE” button</w:t>
            </w:r>
          </w:p>
        </w:tc>
        <w:tc>
          <w:tcPr>
            <w:tcW w:w="3574" w:type="dxa"/>
          </w:tcPr>
          <w:p w:rsidR="006C2F19" w:rsidRPr="00E85C95" w:rsidRDefault="006C2F19" w:rsidP="006C2F19">
            <w:r w:rsidRPr="00E85C95">
              <w:t>Screen audio is paused</w:t>
            </w:r>
          </w:p>
        </w:tc>
        <w:tc>
          <w:tcPr>
            <w:tcW w:w="1515" w:type="dxa"/>
          </w:tcPr>
          <w:p w:rsidR="006C2F19" w:rsidRDefault="006C2F19" w:rsidP="006C2F19">
            <w:r>
              <w:t>Same</w:t>
            </w:r>
          </w:p>
          <w:p w:rsidR="006C2F19" w:rsidRPr="006F16E9" w:rsidRDefault="006C2F19" w:rsidP="006C2F19"/>
        </w:tc>
      </w:tr>
      <w:tr w:rsidR="006C2F19" w:rsidRPr="006F16E9" w:rsidTr="0032286C">
        <w:trPr>
          <w:trHeight w:val="576"/>
        </w:trPr>
        <w:tc>
          <w:tcPr>
            <w:tcW w:w="2024" w:type="dxa"/>
          </w:tcPr>
          <w:p w:rsidR="006C2F19" w:rsidRPr="006F16E9" w:rsidRDefault="006C2F19" w:rsidP="006C2F19">
            <w:r>
              <w:lastRenderedPageBreak/>
              <w:t>Module Player Controls</w:t>
            </w:r>
          </w:p>
        </w:tc>
        <w:tc>
          <w:tcPr>
            <w:tcW w:w="3245" w:type="dxa"/>
          </w:tcPr>
          <w:p w:rsidR="006C2F19" w:rsidRDefault="006C2F19" w:rsidP="006C2F19">
            <w:r>
              <w:t>User clicks VOLUME control</w:t>
            </w:r>
          </w:p>
        </w:tc>
        <w:tc>
          <w:tcPr>
            <w:tcW w:w="3574" w:type="dxa"/>
          </w:tcPr>
          <w:p w:rsidR="006C2F19" w:rsidRPr="006F16E9" w:rsidRDefault="006C2F19" w:rsidP="006C2F19">
            <w:r>
              <w:t>Audio volume is reduced or increased</w:t>
            </w:r>
          </w:p>
        </w:tc>
        <w:tc>
          <w:tcPr>
            <w:tcW w:w="1515" w:type="dxa"/>
          </w:tcPr>
          <w:p w:rsidR="006C2F19" w:rsidRDefault="006C2F19" w:rsidP="006C2F19">
            <w:r>
              <w:t>Same</w:t>
            </w:r>
          </w:p>
          <w:p w:rsidR="006C2F19" w:rsidRPr="006F16E9" w:rsidRDefault="006C2F19" w:rsidP="006C2F19"/>
        </w:tc>
      </w:tr>
    </w:tbl>
    <w:p w:rsidR="008B0F58" w:rsidRPr="006F16E9" w:rsidRDefault="008B0F58" w:rsidP="008B0F58">
      <w:pPr>
        <w:rPr>
          <w:rFonts w:cs="Arial"/>
        </w:rPr>
      </w:pPr>
    </w:p>
    <w:p w:rsidR="00340249" w:rsidRPr="00340249" w:rsidRDefault="00340249" w:rsidP="00340249">
      <w:pPr>
        <w:pStyle w:val="Heading3"/>
      </w:pPr>
      <w:bookmarkStart w:id="70" w:name="_Feature:_Module_Player_1"/>
      <w:bookmarkStart w:id="71" w:name="_Toc473873922"/>
      <w:bookmarkEnd w:id="70"/>
      <w:r w:rsidRPr="00340249">
        <w:t>Feature: Module Player – Resume and Exit Prompts</w:t>
      </w:r>
      <w:bookmarkEnd w:id="71"/>
    </w:p>
    <w:p w:rsidR="00340249" w:rsidRPr="00340249" w:rsidRDefault="00340249" w:rsidP="00340249">
      <w:pPr>
        <w:pStyle w:val="Heading4"/>
      </w:pPr>
      <w:r w:rsidRPr="00340249">
        <w:t>Business Rules</w:t>
      </w:r>
    </w:p>
    <w:p w:rsidR="00340249" w:rsidRDefault="00340249" w:rsidP="00687658">
      <w:pPr>
        <w:pStyle w:val="ListParagraph"/>
        <w:numPr>
          <w:ilvl w:val="0"/>
          <w:numId w:val="7"/>
        </w:numPr>
      </w:pPr>
      <w:r>
        <w:t>If user is either accessing a module they have already accessed before or attempts to exit a module in progress – a blue bar appears below navigation header with appropriate prompts</w:t>
      </w:r>
    </w:p>
    <w:p w:rsidR="00340249" w:rsidRDefault="00340249" w:rsidP="00687658">
      <w:pPr>
        <w:pStyle w:val="ListParagraph"/>
        <w:numPr>
          <w:ilvl w:val="1"/>
          <w:numId w:val="7"/>
        </w:numPr>
      </w:pPr>
      <w:r>
        <w:t>Resume prompt includes options to either restart course or resume where they left off</w:t>
      </w:r>
    </w:p>
    <w:p w:rsidR="00340249" w:rsidRPr="00340249" w:rsidRDefault="00340249" w:rsidP="00687658">
      <w:pPr>
        <w:pStyle w:val="ListParagraph"/>
        <w:numPr>
          <w:ilvl w:val="1"/>
          <w:numId w:val="7"/>
        </w:numPr>
      </w:pPr>
      <w:r>
        <w:t>Exit prompt includes options to cancel or cancel the exit prompt/continue with module</w:t>
      </w:r>
    </w:p>
    <w:p w:rsidR="00340249" w:rsidRPr="00340249" w:rsidRDefault="00340249" w:rsidP="00340249">
      <w:pPr>
        <w:pStyle w:val="ListParagraph"/>
        <w:ind w:left="1440"/>
      </w:pPr>
    </w:p>
    <w:p w:rsidR="00340249" w:rsidRPr="00340249" w:rsidRDefault="00340249" w:rsidP="00340249">
      <w:pPr>
        <w:pStyle w:val="Heading4"/>
      </w:pPr>
      <w:r w:rsidRPr="00340249">
        <w:t>Screen Mockup</w:t>
      </w:r>
    </w:p>
    <w:p w:rsidR="00340249" w:rsidRDefault="00F22BEB" w:rsidP="00340249">
      <w:pPr>
        <w:pStyle w:val="SubheadCopy3"/>
        <w:spacing w:after="120"/>
      </w:pPr>
      <w:r>
        <w:t>RESUME Prompt</w:t>
      </w:r>
      <w:r>
        <w:br/>
      </w:r>
      <w:r w:rsidR="00E12D48">
        <w:rPr>
          <w:noProof/>
        </w:rPr>
        <w:drawing>
          <wp:inline distT="0" distB="0" distL="0" distR="0">
            <wp:extent cx="6583680" cy="1495425"/>
            <wp:effectExtent l="0" t="0" r="762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83680" cy="1495425"/>
                    </a:xfrm>
                    <a:prstGeom prst="rect">
                      <a:avLst/>
                    </a:prstGeom>
                  </pic:spPr>
                </pic:pic>
              </a:graphicData>
            </a:graphic>
          </wp:inline>
        </w:drawing>
      </w:r>
    </w:p>
    <w:p w:rsidR="00F22BEB" w:rsidRPr="00340249" w:rsidRDefault="00F22BEB" w:rsidP="00340249">
      <w:pPr>
        <w:pStyle w:val="SubheadCopy3"/>
        <w:spacing w:after="120"/>
      </w:pPr>
      <w:r>
        <w:t>EXIT Prompt</w:t>
      </w:r>
      <w:r>
        <w:br/>
      </w:r>
      <w:r w:rsidR="00E12D48">
        <w:rPr>
          <w:noProof/>
        </w:rPr>
        <w:drawing>
          <wp:inline distT="0" distB="0" distL="0" distR="0">
            <wp:extent cx="6583680" cy="141033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83680" cy="1410335"/>
                    </a:xfrm>
                    <a:prstGeom prst="rect">
                      <a:avLst/>
                    </a:prstGeom>
                  </pic:spPr>
                </pic:pic>
              </a:graphicData>
            </a:graphic>
          </wp:inline>
        </w:drawing>
      </w:r>
    </w:p>
    <w:p w:rsidR="00340249" w:rsidRPr="00340249" w:rsidRDefault="00340249" w:rsidP="00340249">
      <w:pPr>
        <w:pStyle w:val="Heading4"/>
      </w:pPr>
      <w:r w:rsidRPr="00340249">
        <w:t xml:space="preserve">Navigation Actions </w:t>
      </w:r>
    </w:p>
    <w:tbl>
      <w:tblPr>
        <w:tblStyle w:val="TableGrid"/>
        <w:tblW w:w="0" w:type="auto"/>
        <w:tblLook w:val="04A0"/>
      </w:tblPr>
      <w:tblGrid>
        <w:gridCol w:w="2016"/>
        <w:gridCol w:w="8"/>
        <w:gridCol w:w="3237"/>
        <w:gridCol w:w="8"/>
        <w:gridCol w:w="3566"/>
        <w:gridCol w:w="8"/>
        <w:gridCol w:w="1507"/>
        <w:gridCol w:w="8"/>
      </w:tblGrid>
      <w:tr w:rsidR="00340249" w:rsidRPr="006F16E9" w:rsidTr="0032286C">
        <w:tc>
          <w:tcPr>
            <w:tcW w:w="2024" w:type="dxa"/>
            <w:gridSpan w:val="2"/>
            <w:shd w:val="clear" w:color="auto" w:fill="D9D9D9" w:themeFill="background1" w:themeFillShade="D9"/>
          </w:tcPr>
          <w:p w:rsidR="00340249" w:rsidRPr="00340249" w:rsidRDefault="00340249" w:rsidP="0032286C">
            <w:pPr>
              <w:rPr>
                <w:b/>
              </w:rPr>
            </w:pPr>
            <w:r w:rsidRPr="00340249">
              <w:rPr>
                <w:b/>
              </w:rPr>
              <w:t>Area/Location</w:t>
            </w:r>
          </w:p>
        </w:tc>
        <w:tc>
          <w:tcPr>
            <w:tcW w:w="3245" w:type="dxa"/>
            <w:gridSpan w:val="2"/>
            <w:shd w:val="clear" w:color="auto" w:fill="D9D9D9" w:themeFill="background1" w:themeFillShade="D9"/>
          </w:tcPr>
          <w:p w:rsidR="00340249" w:rsidRPr="00340249" w:rsidRDefault="00340249" w:rsidP="0032286C">
            <w:pPr>
              <w:rPr>
                <w:b/>
              </w:rPr>
            </w:pPr>
            <w:r w:rsidRPr="00340249">
              <w:rPr>
                <w:b/>
              </w:rPr>
              <w:t>Action</w:t>
            </w:r>
          </w:p>
        </w:tc>
        <w:tc>
          <w:tcPr>
            <w:tcW w:w="3574" w:type="dxa"/>
            <w:gridSpan w:val="2"/>
            <w:shd w:val="clear" w:color="auto" w:fill="D9D9D9" w:themeFill="background1" w:themeFillShade="D9"/>
          </w:tcPr>
          <w:p w:rsidR="00340249" w:rsidRPr="00340249" w:rsidRDefault="00340249" w:rsidP="0032286C">
            <w:pPr>
              <w:rPr>
                <w:b/>
              </w:rPr>
            </w:pPr>
            <w:r w:rsidRPr="00340249">
              <w:rPr>
                <w:b/>
              </w:rPr>
              <w:t>Result</w:t>
            </w:r>
          </w:p>
        </w:tc>
        <w:tc>
          <w:tcPr>
            <w:tcW w:w="1515" w:type="dxa"/>
            <w:gridSpan w:val="2"/>
            <w:shd w:val="clear" w:color="auto" w:fill="D9D9D9" w:themeFill="background1" w:themeFillShade="D9"/>
          </w:tcPr>
          <w:p w:rsidR="00340249" w:rsidRPr="006F16E9" w:rsidRDefault="00340249" w:rsidP="0032286C">
            <w:pPr>
              <w:rPr>
                <w:b/>
              </w:rPr>
            </w:pPr>
            <w:r w:rsidRPr="00340249">
              <w:rPr>
                <w:b/>
              </w:rPr>
              <w:t>New or Same Tab/Window</w:t>
            </w:r>
          </w:p>
        </w:tc>
      </w:tr>
      <w:tr w:rsidR="006B4C86" w:rsidRPr="006F16E9" w:rsidTr="006B4C86">
        <w:trPr>
          <w:gridAfter w:val="1"/>
          <w:wAfter w:w="8" w:type="dxa"/>
        </w:trPr>
        <w:tc>
          <w:tcPr>
            <w:tcW w:w="2016" w:type="dxa"/>
          </w:tcPr>
          <w:p w:rsidR="006B4C86" w:rsidRPr="006F16E9" w:rsidRDefault="006B4C86" w:rsidP="006B4C86">
            <w:r>
              <w:t>Reader Training Page</w:t>
            </w:r>
          </w:p>
        </w:tc>
        <w:tc>
          <w:tcPr>
            <w:tcW w:w="3245" w:type="dxa"/>
            <w:gridSpan w:val="2"/>
          </w:tcPr>
          <w:p w:rsidR="006B4C86" w:rsidRPr="006F16E9" w:rsidRDefault="006B4C86" w:rsidP="006B4C86">
            <w:r>
              <w:t>User clicks “Start” or “Review” for course they have already accessed before/left before completing</w:t>
            </w:r>
          </w:p>
        </w:tc>
        <w:tc>
          <w:tcPr>
            <w:tcW w:w="3574" w:type="dxa"/>
            <w:gridSpan w:val="2"/>
          </w:tcPr>
          <w:p w:rsidR="006B4C86" w:rsidRPr="006F16E9" w:rsidRDefault="006B4C86" w:rsidP="006B4C86">
            <w:r>
              <w:t xml:space="preserve">Module opens for user and displays </w:t>
            </w:r>
            <w:hyperlink w:anchor="_Feature:_Module_Player_1" w:history="1">
              <w:r w:rsidR="006410EE">
                <w:rPr>
                  <w:rStyle w:val="Hyperlink"/>
                </w:rPr>
                <w:t>Resume prompt</w:t>
              </w:r>
            </w:hyperlink>
            <w:r>
              <w:t>to ask how user wants to proceed</w:t>
            </w:r>
          </w:p>
        </w:tc>
        <w:tc>
          <w:tcPr>
            <w:tcW w:w="1515" w:type="dxa"/>
            <w:gridSpan w:val="2"/>
          </w:tcPr>
          <w:p w:rsidR="006B4C86" w:rsidRPr="006F16E9" w:rsidRDefault="006B4C86" w:rsidP="006B4C86">
            <w:r>
              <w:t>Same</w:t>
            </w:r>
          </w:p>
        </w:tc>
      </w:tr>
      <w:tr w:rsidR="006B4C86" w:rsidRPr="006F16E9" w:rsidTr="006B4C86">
        <w:trPr>
          <w:gridAfter w:val="1"/>
          <w:wAfter w:w="8" w:type="dxa"/>
        </w:trPr>
        <w:tc>
          <w:tcPr>
            <w:tcW w:w="2016" w:type="dxa"/>
          </w:tcPr>
          <w:p w:rsidR="006B4C86" w:rsidRPr="006F16E9" w:rsidRDefault="006B4C86" w:rsidP="006B4C86">
            <w:r>
              <w:t>Module Page &gt; Resume Prompt</w:t>
            </w:r>
          </w:p>
        </w:tc>
        <w:tc>
          <w:tcPr>
            <w:tcW w:w="3245" w:type="dxa"/>
            <w:gridSpan w:val="2"/>
          </w:tcPr>
          <w:p w:rsidR="006B4C86" w:rsidRPr="006F16E9" w:rsidRDefault="006B4C86" w:rsidP="006B4C86">
            <w:r>
              <w:t>User selects “Yes, resume course”</w:t>
            </w:r>
          </w:p>
        </w:tc>
        <w:tc>
          <w:tcPr>
            <w:tcW w:w="3574" w:type="dxa"/>
            <w:gridSpan w:val="2"/>
          </w:tcPr>
          <w:p w:rsidR="006B4C86" w:rsidRPr="006F16E9" w:rsidRDefault="006B4C86" w:rsidP="006B4C86">
            <w:r>
              <w:t>Course content is resumed at place user left off</w:t>
            </w:r>
          </w:p>
        </w:tc>
        <w:tc>
          <w:tcPr>
            <w:tcW w:w="1515" w:type="dxa"/>
            <w:gridSpan w:val="2"/>
          </w:tcPr>
          <w:p w:rsidR="006B4C86" w:rsidRPr="006F16E9" w:rsidRDefault="006B4C86" w:rsidP="006B4C86">
            <w:r>
              <w:t>Same</w:t>
            </w:r>
          </w:p>
        </w:tc>
      </w:tr>
      <w:tr w:rsidR="006B4C86" w:rsidRPr="006F16E9" w:rsidTr="006B4C86">
        <w:trPr>
          <w:gridAfter w:val="1"/>
          <w:wAfter w:w="8" w:type="dxa"/>
        </w:trPr>
        <w:tc>
          <w:tcPr>
            <w:tcW w:w="2016" w:type="dxa"/>
          </w:tcPr>
          <w:p w:rsidR="006B4C86" w:rsidRPr="006F16E9" w:rsidRDefault="006B4C86" w:rsidP="006B4C86">
            <w:r>
              <w:t>Module Page &gt; Resume Prompt</w:t>
            </w:r>
          </w:p>
        </w:tc>
        <w:tc>
          <w:tcPr>
            <w:tcW w:w="3245" w:type="dxa"/>
            <w:gridSpan w:val="2"/>
          </w:tcPr>
          <w:p w:rsidR="006B4C86" w:rsidRPr="006F16E9" w:rsidRDefault="006B4C86" w:rsidP="006B4C86">
            <w:r>
              <w:t>User selects “No, restart course”</w:t>
            </w:r>
          </w:p>
        </w:tc>
        <w:tc>
          <w:tcPr>
            <w:tcW w:w="3574" w:type="dxa"/>
            <w:gridSpan w:val="2"/>
          </w:tcPr>
          <w:p w:rsidR="006B4C86" w:rsidRPr="006F16E9" w:rsidRDefault="006B4C86" w:rsidP="006B4C86">
            <w:r>
              <w:t>Course content is restarted at beginning</w:t>
            </w:r>
          </w:p>
        </w:tc>
        <w:tc>
          <w:tcPr>
            <w:tcW w:w="1515" w:type="dxa"/>
            <w:gridSpan w:val="2"/>
          </w:tcPr>
          <w:p w:rsidR="006B4C86" w:rsidRPr="006F16E9" w:rsidRDefault="006B4C86" w:rsidP="006B4C86">
            <w:r>
              <w:t>Same</w:t>
            </w:r>
          </w:p>
        </w:tc>
      </w:tr>
      <w:tr w:rsidR="006B4C86" w:rsidRPr="006F16E9" w:rsidTr="006B4C86">
        <w:trPr>
          <w:gridAfter w:val="1"/>
          <w:wAfter w:w="8" w:type="dxa"/>
          <w:trHeight w:val="576"/>
        </w:trPr>
        <w:tc>
          <w:tcPr>
            <w:tcW w:w="2016" w:type="dxa"/>
          </w:tcPr>
          <w:p w:rsidR="006B4C86" w:rsidRPr="006F16E9" w:rsidRDefault="002614EA" w:rsidP="002614EA">
            <w:r>
              <w:t>Module Page</w:t>
            </w:r>
          </w:p>
        </w:tc>
        <w:tc>
          <w:tcPr>
            <w:tcW w:w="3245" w:type="dxa"/>
            <w:gridSpan w:val="2"/>
          </w:tcPr>
          <w:p w:rsidR="006B4C86" w:rsidRPr="006F16E9" w:rsidRDefault="002614EA" w:rsidP="006B4C86">
            <w:r>
              <w:t>User clicks “Exit Module”</w:t>
            </w:r>
          </w:p>
        </w:tc>
        <w:tc>
          <w:tcPr>
            <w:tcW w:w="3574" w:type="dxa"/>
            <w:gridSpan w:val="2"/>
          </w:tcPr>
          <w:p w:rsidR="006B4C86" w:rsidRPr="006F16E9" w:rsidRDefault="00811CB1" w:rsidP="006B4C86">
            <w:hyperlink w:anchor="_Feature:_Module_Player_1" w:history="1">
              <w:r w:rsidR="002614EA" w:rsidRPr="006410EE">
                <w:rPr>
                  <w:rStyle w:val="Hyperlink"/>
                </w:rPr>
                <w:t>Exit prompt</w:t>
              </w:r>
            </w:hyperlink>
            <w:r w:rsidR="002614EA">
              <w:t xml:space="preserve"> is displayed</w:t>
            </w:r>
          </w:p>
        </w:tc>
        <w:tc>
          <w:tcPr>
            <w:tcW w:w="1515" w:type="dxa"/>
            <w:gridSpan w:val="2"/>
          </w:tcPr>
          <w:p w:rsidR="006B4C86" w:rsidRPr="006F16E9" w:rsidRDefault="006B4C86" w:rsidP="006B4C86">
            <w:r>
              <w:t>Same</w:t>
            </w:r>
          </w:p>
        </w:tc>
      </w:tr>
      <w:tr w:rsidR="006B4C86" w:rsidRPr="006F16E9" w:rsidTr="006B4C86">
        <w:trPr>
          <w:gridAfter w:val="1"/>
          <w:wAfter w:w="8" w:type="dxa"/>
          <w:trHeight w:val="576"/>
        </w:trPr>
        <w:tc>
          <w:tcPr>
            <w:tcW w:w="2016" w:type="dxa"/>
          </w:tcPr>
          <w:p w:rsidR="006B4C86" w:rsidRPr="006F16E9" w:rsidRDefault="006B4C86" w:rsidP="006B4C86">
            <w:r>
              <w:lastRenderedPageBreak/>
              <w:t>Module Page &gt; Exit Prompt</w:t>
            </w:r>
          </w:p>
        </w:tc>
        <w:tc>
          <w:tcPr>
            <w:tcW w:w="3245" w:type="dxa"/>
            <w:gridSpan w:val="2"/>
          </w:tcPr>
          <w:p w:rsidR="006B4C86" w:rsidRPr="006F16E9" w:rsidRDefault="002614EA" w:rsidP="006B4C86">
            <w:r>
              <w:t>User clicks “Yes, proceed”</w:t>
            </w:r>
          </w:p>
        </w:tc>
        <w:tc>
          <w:tcPr>
            <w:tcW w:w="3574" w:type="dxa"/>
            <w:gridSpan w:val="2"/>
          </w:tcPr>
          <w:p w:rsidR="006B4C86" w:rsidRPr="006F16E9" w:rsidRDefault="002614EA" w:rsidP="006B4C86">
            <w:r>
              <w:t xml:space="preserve">Module is closed/user is redirected back to </w:t>
            </w:r>
            <w:hyperlink w:anchor="_Feature:_Reader_Training" w:history="1">
              <w:r w:rsidR="00D4711D" w:rsidRPr="000D1C3E">
                <w:rPr>
                  <w:rStyle w:val="Hyperlink"/>
                </w:rPr>
                <w:t>Reader Training Page</w:t>
              </w:r>
            </w:hyperlink>
          </w:p>
        </w:tc>
        <w:tc>
          <w:tcPr>
            <w:tcW w:w="1515" w:type="dxa"/>
            <w:gridSpan w:val="2"/>
          </w:tcPr>
          <w:p w:rsidR="006B4C86" w:rsidRPr="006F16E9" w:rsidRDefault="006B4C86" w:rsidP="006B4C86">
            <w:r>
              <w:t>Same</w:t>
            </w:r>
          </w:p>
        </w:tc>
      </w:tr>
      <w:tr w:rsidR="002614EA" w:rsidRPr="006F16E9" w:rsidTr="006B4C86">
        <w:trPr>
          <w:gridAfter w:val="1"/>
          <w:wAfter w:w="8" w:type="dxa"/>
          <w:trHeight w:val="576"/>
        </w:trPr>
        <w:tc>
          <w:tcPr>
            <w:tcW w:w="2016" w:type="dxa"/>
          </w:tcPr>
          <w:p w:rsidR="002614EA" w:rsidRDefault="002614EA" w:rsidP="002614EA">
            <w:r>
              <w:t>Module Page &gt; Exit Prompt</w:t>
            </w:r>
          </w:p>
        </w:tc>
        <w:tc>
          <w:tcPr>
            <w:tcW w:w="3245" w:type="dxa"/>
            <w:gridSpan w:val="2"/>
          </w:tcPr>
          <w:p w:rsidR="002614EA" w:rsidRPr="006F16E9" w:rsidRDefault="002614EA" w:rsidP="002614EA">
            <w:r>
              <w:t>User clicks “No, return to course”</w:t>
            </w:r>
          </w:p>
        </w:tc>
        <w:tc>
          <w:tcPr>
            <w:tcW w:w="3574" w:type="dxa"/>
            <w:gridSpan w:val="2"/>
          </w:tcPr>
          <w:p w:rsidR="002614EA" w:rsidRPr="006F16E9" w:rsidRDefault="00811CB1" w:rsidP="002614EA">
            <w:hyperlink w:anchor="_Feature:_Module_Player_1" w:history="1">
              <w:r w:rsidR="009229F1" w:rsidRPr="006410EE">
                <w:rPr>
                  <w:rStyle w:val="Hyperlink"/>
                </w:rPr>
                <w:t>Exit prompt</w:t>
              </w:r>
            </w:hyperlink>
            <w:r w:rsidR="002614EA">
              <w:t xml:space="preserve"> goes away and user remains on page</w:t>
            </w:r>
          </w:p>
        </w:tc>
        <w:tc>
          <w:tcPr>
            <w:tcW w:w="1515" w:type="dxa"/>
            <w:gridSpan w:val="2"/>
          </w:tcPr>
          <w:p w:rsidR="002614EA" w:rsidRDefault="002614EA" w:rsidP="002614EA"/>
        </w:tc>
      </w:tr>
    </w:tbl>
    <w:p w:rsidR="00232C58" w:rsidRPr="006F2E1A" w:rsidRDefault="004A6908" w:rsidP="005E031A">
      <w:pPr>
        <w:pStyle w:val="Heading3"/>
      </w:pPr>
      <w:bookmarkStart w:id="72" w:name="_Module_Player_–_2"/>
      <w:bookmarkStart w:id="73" w:name="_Toc473873923"/>
      <w:bookmarkEnd w:id="72"/>
      <w:r>
        <w:t xml:space="preserve">Module Player – </w:t>
      </w:r>
      <w:r w:rsidR="00232C58" w:rsidRPr="006F2E1A">
        <w:t>MarkComplete Functionality</w:t>
      </w:r>
      <w:bookmarkEnd w:id="73"/>
    </w:p>
    <w:p w:rsidR="00232C58" w:rsidRPr="00E9658E" w:rsidRDefault="00232C58" w:rsidP="00A839D9">
      <w:pPr>
        <w:pStyle w:val="Heading4"/>
      </w:pPr>
      <w:r w:rsidRPr="00E9658E">
        <w:t>Business Rules</w:t>
      </w:r>
    </w:p>
    <w:p w:rsidR="00232C58" w:rsidRPr="004037E2" w:rsidRDefault="00232C58" w:rsidP="00687658">
      <w:pPr>
        <w:pStyle w:val="ListParagraph"/>
        <w:numPr>
          <w:ilvl w:val="0"/>
          <w:numId w:val="8"/>
        </w:numPr>
        <w:rPr>
          <w:rFonts w:cs="Arial"/>
        </w:rPr>
      </w:pPr>
      <w:r w:rsidRPr="004037E2">
        <w:rPr>
          <w:rFonts w:cs="Arial"/>
        </w:rPr>
        <w:t xml:space="preserve">At the last page of </w:t>
      </w:r>
      <w:r w:rsidRPr="004037E2">
        <w:rPr>
          <w:rFonts w:cs="Arial"/>
          <w:strike/>
        </w:rPr>
        <w:t>each</w:t>
      </w:r>
      <w:r w:rsidRPr="004037E2">
        <w:rPr>
          <w:rFonts w:cs="Arial"/>
        </w:rPr>
        <w:t xml:space="preserve"> training module</w:t>
      </w:r>
      <w:r w:rsidR="00F35ABA" w:rsidRPr="004037E2">
        <w:rPr>
          <w:rFonts w:cs="Arial"/>
        </w:rPr>
        <w:t xml:space="preserve"> 3 only</w:t>
      </w:r>
      <w:r w:rsidRPr="004037E2">
        <w:rPr>
          <w:rFonts w:cs="Arial"/>
        </w:rPr>
        <w:t>, there will be a mark complete button that must be selected in order to mark the course module as completed.</w:t>
      </w:r>
    </w:p>
    <w:p w:rsidR="00232C58" w:rsidRPr="004037E2" w:rsidRDefault="007A162D" w:rsidP="00687658">
      <w:pPr>
        <w:numPr>
          <w:ilvl w:val="0"/>
          <w:numId w:val="8"/>
        </w:numPr>
        <w:rPr>
          <w:rFonts w:cs="Arial"/>
        </w:rPr>
      </w:pPr>
      <w:r w:rsidRPr="004037E2">
        <w:rPr>
          <w:rFonts w:cs="Arial"/>
        </w:rPr>
        <w:t xml:space="preserve">When </w:t>
      </w:r>
      <w:r w:rsidR="00232C58" w:rsidRPr="004037E2">
        <w:rPr>
          <w:rFonts w:cs="Arial"/>
        </w:rPr>
        <w:t xml:space="preserve">Module </w:t>
      </w:r>
      <w:r w:rsidRPr="004037E2">
        <w:rPr>
          <w:rFonts w:cs="Arial"/>
        </w:rPr>
        <w:t xml:space="preserve">3 </w:t>
      </w:r>
      <w:r w:rsidR="00232C58" w:rsidRPr="004037E2">
        <w:rPr>
          <w:rFonts w:cs="Arial"/>
        </w:rPr>
        <w:t xml:space="preserve">is completed, it will be marked in the database that the user has completed the module and the </w:t>
      </w:r>
      <w:r w:rsidRPr="004037E2">
        <w:rPr>
          <w:rFonts w:cs="Arial"/>
        </w:rPr>
        <w:t>Module 5</w:t>
      </w:r>
      <w:r w:rsidR="00232C58" w:rsidRPr="004037E2">
        <w:rPr>
          <w:rFonts w:cs="Arial"/>
        </w:rPr>
        <w:t xml:space="preserve"> will become available to take.</w:t>
      </w:r>
    </w:p>
    <w:p w:rsidR="00232C58" w:rsidRPr="00590E7F" w:rsidRDefault="00232C58" w:rsidP="00A839D9">
      <w:pPr>
        <w:pStyle w:val="Heading4"/>
      </w:pPr>
      <w:commentRangeStart w:id="74"/>
      <w:commentRangeStart w:id="75"/>
      <w:commentRangeStart w:id="76"/>
      <w:r w:rsidRPr="00590E7F">
        <w:t>Screen Mockup</w:t>
      </w:r>
      <w:commentRangeEnd w:id="74"/>
      <w:r w:rsidR="00CB57A8" w:rsidRPr="00590E7F">
        <w:rPr>
          <w:rStyle w:val="CommentReference"/>
          <w:rFonts w:eastAsiaTheme="minorHAnsi" w:cstheme="minorBidi"/>
          <w:b w:val="0"/>
          <w:bCs w:val="0"/>
          <w:iCs w:val="0"/>
        </w:rPr>
        <w:commentReference w:id="74"/>
      </w:r>
      <w:commentRangeEnd w:id="75"/>
      <w:r w:rsidR="00B6516D" w:rsidRPr="00590E7F">
        <w:rPr>
          <w:rStyle w:val="CommentReference"/>
          <w:rFonts w:eastAsiaTheme="minorHAnsi" w:cstheme="minorBidi"/>
          <w:b w:val="0"/>
          <w:bCs w:val="0"/>
          <w:iCs w:val="0"/>
        </w:rPr>
        <w:commentReference w:id="75"/>
      </w:r>
      <w:commentRangeEnd w:id="76"/>
      <w:r w:rsidR="00E3112F" w:rsidRPr="00590E7F">
        <w:rPr>
          <w:rStyle w:val="CommentReference"/>
          <w:rFonts w:eastAsiaTheme="minorHAnsi" w:cstheme="minorBidi"/>
          <w:b w:val="0"/>
          <w:bCs w:val="0"/>
          <w:iCs w:val="0"/>
        </w:rPr>
        <w:commentReference w:id="76"/>
      </w:r>
    </w:p>
    <w:p w:rsidR="00232C58" w:rsidRPr="00E9658E" w:rsidRDefault="00F939D8" w:rsidP="00232C58">
      <w:pPr>
        <w:pStyle w:val="SubheadCopy3"/>
      </w:pPr>
      <w:r w:rsidRPr="00590E7F">
        <w:t>Training Completion Page</w:t>
      </w:r>
      <w:r w:rsidR="00232C58" w:rsidRPr="000E1672">
        <w:br/>
      </w:r>
      <w:commentRangeStart w:id="77"/>
      <w:r w:rsidR="00590E7F">
        <w:rPr>
          <w:noProof/>
        </w:rPr>
        <w:drawing>
          <wp:inline distT="0" distB="0" distL="0" distR="0">
            <wp:extent cx="6583680" cy="3275965"/>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83680" cy="3275965"/>
                    </a:xfrm>
                    <a:prstGeom prst="rect">
                      <a:avLst/>
                    </a:prstGeom>
                    <a:ln>
                      <a:solidFill>
                        <a:schemeClr val="bg1">
                          <a:lumMod val="50000"/>
                        </a:schemeClr>
                      </a:solidFill>
                    </a:ln>
                  </pic:spPr>
                </pic:pic>
              </a:graphicData>
            </a:graphic>
          </wp:inline>
        </w:drawing>
      </w:r>
      <w:commentRangeEnd w:id="77"/>
      <w:r w:rsidR="00590E7F">
        <w:rPr>
          <w:rStyle w:val="CommentReference"/>
          <w:b w:val="0"/>
          <w:u w:val="none"/>
        </w:rPr>
        <w:commentReference w:id="77"/>
      </w:r>
    </w:p>
    <w:p w:rsidR="00232C58" w:rsidRPr="00E006FC" w:rsidRDefault="00232C58" w:rsidP="00232C58"/>
    <w:p w:rsidR="00232C58" w:rsidRPr="005D56B8" w:rsidRDefault="00232C58" w:rsidP="00A839D9">
      <w:pPr>
        <w:pStyle w:val="Heading4"/>
      </w:pPr>
      <w:r w:rsidRPr="005D56B8">
        <w:t>Navigation Actions</w:t>
      </w:r>
    </w:p>
    <w:tbl>
      <w:tblPr>
        <w:tblStyle w:val="TableGrid"/>
        <w:tblW w:w="0" w:type="auto"/>
        <w:tblLook w:val="04A0"/>
      </w:tblPr>
      <w:tblGrid>
        <w:gridCol w:w="2515"/>
        <w:gridCol w:w="3960"/>
        <w:gridCol w:w="3870"/>
      </w:tblGrid>
      <w:tr w:rsidR="00232C58" w:rsidTr="009607C1">
        <w:tc>
          <w:tcPr>
            <w:tcW w:w="2515" w:type="dxa"/>
            <w:shd w:val="clear" w:color="auto" w:fill="D9D9D9" w:themeFill="background1" w:themeFillShade="D9"/>
          </w:tcPr>
          <w:p w:rsidR="00232C58" w:rsidRPr="00CF38C9" w:rsidRDefault="00232C58" w:rsidP="009607C1">
            <w:pPr>
              <w:rPr>
                <w:b/>
              </w:rPr>
            </w:pPr>
            <w:r w:rsidRPr="00CF38C9">
              <w:rPr>
                <w:b/>
              </w:rPr>
              <w:t>Area/Location</w:t>
            </w:r>
          </w:p>
        </w:tc>
        <w:tc>
          <w:tcPr>
            <w:tcW w:w="3960" w:type="dxa"/>
            <w:shd w:val="clear" w:color="auto" w:fill="D9D9D9" w:themeFill="background1" w:themeFillShade="D9"/>
          </w:tcPr>
          <w:p w:rsidR="00232C58" w:rsidRPr="00CF38C9" w:rsidRDefault="00232C58" w:rsidP="009607C1">
            <w:pPr>
              <w:rPr>
                <w:b/>
              </w:rPr>
            </w:pPr>
            <w:r w:rsidRPr="00CF38C9">
              <w:rPr>
                <w:b/>
              </w:rPr>
              <w:t>Action</w:t>
            </w:r>
          </w:p>
        </w:tc>
        <w:tc>
          <w:tcPr>
            <w:tcW w:w="3870" w:type="dxa"/>
            <w:shd w:val="clear" w:color="auto" w:fill="D9D9D9" w:themeFill="background1" w:themeFillShade="D9"/>
          </w:tcPr>
          <w:p w:rsidR="00232C58" w:rsidRPr="00CF38C9" w:rsidRDefault="00232C58" w:rsidP="009607C1">
            <w:pPr>
              <w:rPr>
                <w:b/>
              </w:rPr>
            </w:pPr>
            <w:r w:rsidRPr="00CF38C9">
              <w:rPr>
                <w:b/>
              </w:rPr>
              <w:t>Result</w:t>
            </w:r>
          </w:p>
        </w:tc>
      </w:tr>
      <w:tr w:rsidR="00232C58" w:rsidTr="009607C1">
        <w:tc>
          <w:tcPr>
            <w:tcW w:w="2515" w:type="dxa"/>
          </w:tcPr>
          <w:p w:rsidR="00232C58" w:rsidRDefault="003F12BF" w:rsidP="009607C1">
            <w:r>
              <w:t>Last page of any module</w:t>
            </w:r>
          </w:p>
        </w:tc>
        <w:tc>
          <w:tcPr>
            <w:tcW w:w="3960" w:type="dxa"/>
          </w:tcPr>
          <w:p w:rsidR="00232C58" w:rsidRDefault="00E0492B" w:rsidP="003F12BF">
            <w:r>
              <w:t>User clicks “Mark Complete</w:t>
            </w:r>
            <w:r w:rsidR="003F12BF">
              <w:t>”</w:t>
            </w:r>
          </w:p>
        </w:tc>
        <w:tc>
          <w:tcPr>
            <w:tcW w:w="3870" w:type="dxa"/>
          </w:tcPr>
          <w:p w:rsidR="00232C58" w:rsidRDefault="003F12BF" w:rsidP="009607C1">
            <w:r>
              <w:t>Training is marked complete in database and user is redirected back to Module Listing Page</w:t>
            </w:r>
          </w:p>
        </w:tc>
      </w:tr>
      <w:tr w:rsidR="00E0492B" w:rsidTr="009607C1">
        <w:tc>
          <w:tcPr>
            <w:tcW w:w="2515" w:type="dxa"/>
          </w:tcPr>
          <w:p w:rsidR="00E0492B" w:rsidRDefault="003F12BF" w:rsidP="00E0492B">
            <w:r>
              <w:t>Last page of Module 3</w:t>
            </w:r>
          </w:p>
        </w:tc>
        <w:tc>
          <w:tcPr>
            <w:tcW w:w="3960" w:type="dxa"/>
          </w:tcPr>
          <w:p w:rsidR="00E0492B" w:rsidRDefault="00E0492B" w:rsidP="003F12BF">
            <w:r>
              <w:t>User clicks “Mark Complete”</w:t>
            </w:r>
          </w:p>
        </w:tc>
        <w:tc>
          <w:tcPr>
            <w:tcW w:w="3870" w:type="dxa"/>
          </w:tcPr>
          <w:p w:rsidR="00E0492B" w:rsidRDefault="00E0492B" w:rsidP="000E1672">
            <w:r>
              <w:t xml:space="preserve">User is directed to post-training </w:t>
            </w:r>
            <w:hyperlink w:anchor="_Feature:_Core_Training" w:history="1">
              <w:r w:rsidR="002D54B7" w:rsidRPr="002D54B7">
                <w:rPr>
                  <w:rStyle w:val="Hyperlink"/>
                  <w:rFonts w:cs="Arial"/>
                </w:rPr>
                <w:t>Core Training Complete/Survey Page</w:t>
              </w:r>
            </w:hyperlink>
          </w:p>
        </w:tc>
      </w:tr>
    </w:tbl>
    <w:p w:rsidR="00B57EFE" w:rsidRPr="00E9658E" w:rsidRDefault="00B57EFE" w:rsidP="00B57EFE"/>
    <w:p w:rsidR="003B63D4" w:rsidRDefault="003B63D4" w:rsidP="00232C58"/>
    <w:p w:rsidR="008801E3" w:rsidRPr="005A2084" w:rsidRDefault="00CC640F" w:rsidP="005E031A">
      <w:pPr>
        <w:pStyle w:val="Heading3"/>
      </w:pPr>
      <w:bookmarkStart w:id="78" w:name="_Module_Player_–"/>
      <w:bookmarkStart w:id="79" w:name="_Toc473873924"/>
      <w:bookmarkEnd w:id="78"/>
      <w:r w:rsidRPr="005A2084">
        <w:lastRenderedPageBreak/>
        <w:t xml:space="preserve">Module Player – </w:t>
      </w:r>
      <w:r w:rsidR="00585EEF" w:rsidRPr="005A2084">
        <w:t>CourseProgress Menu</w:t>
      </w:r>
      <w:bookmarkEnd w:id="79"/>
    </w:p>
    <w:p w:rsidR="008801E3" w:rsidRPr="00E85C95" w:rsidRDefault="008801E3" w:rsidP="00A839D9">
      <w:pPr>
        <w:pStyle w:val="Heading4"/>
      </w:pPr>
      <w:r w:rsidRPr="00E85C95">
        <w:t>Business Rules</w:t>
      </w:r>
    </w:p>
    <w:p w:rsidR="005A2084" w:rsidRPr="00E85C95" w:rsidRDefault="00D615FE" w:rsidP="005A2084">
      <w:pPr>
        <w:pStyle w:val="ListParagraph"/>
        <w:numPr>
          <w:ilvl w:val="0"/>
          <w:numId w:val="23"/>
        </w:numPr>
      </w:pPr>
      <w:r w:rsidRPr="00E85C95">
        <w:t>Users can view a “table of contents” list</w:t>
      </w:r>
      <w:r w:rsidR="00C25635" w:rsidRPr="00E85C95">
        <w:t xml:space="preserve"> of screens</w:t>
      </w:r>
      <w:r w:rsidRPr="00E85C95">
        <w:t xml:space="preserve"> for the module they are presently in</w:t>
      </w:r>
    </w:p>
    <w:p w:rsidR="00D615FE" w:rsidRPr="00E85C95" w:rsidRDefault="00D615FE" w:rsidP="005A2084">
      <w:pPr>
        <w:pStyle w:val="ListParagraph"/>
        <w:numPr>
          <w:ilvl w:val="0"/>
          <w:numId w:val="23"/>
        </w:numPr>
      </w:pPr>
      <w:r w:rsidRPr="00E85C95">
        <w:t>Screen</w:t>
      </w:r>
      <w:r w:rsidR="00956CBE" w:rsidRPr="00E85C95">
        <w:t>is</w:t>
      </w:r>
      <w:r w:rsidRPr="00E85C95">
        <w:t xml:space="preserve"> marked as completewith a </w:t>
      </w:r>
      <w:r w:rsidR="000D4A76" w:rsidRPr="00E85C95">
        <w:t xml:space="preserve">blue </w:t>
      </w:r>
      <w:r w:rsidRPr="00E85C95">
        <w:t xml:space="preserve">checkmark </w:t>
      </w:r>
      <w:r w:rsidR="00CE502F" w:rsidRPr="00E85C95">
        <w:t xml:space="preserve">and bookmarked </w:t>
      </w:r>
      <w:r w:rsidRPr="00E85C95">
        <w:t xml:space="preserve">as </w:t>
      </w:r>
      <w:r w:rsidR="00956CBE" w:rsidRPr="00E85C95">
        <w:t>it is</w:t>
      </w:r>
      <w:r w:rsidRPr="00E85C95">
        <w:t xml:space="preserve"> viewed</w:t>
      </w:r>
    </w:p>
    <w:p w:rsidR="00956CBE" w:rsidRPr="00E85C95" w:rsidRDefault="009544B6" w:rsidP="009544B6">
      <w:pPr>
        <w:pStyle w:val="ListParagraph"/>
        <w:numPr>
          <w:ilvl w:val="0"/>
          <w:numId w:val="23"/>
        </w:numPr>
      </w:pPr>
      <w:r w:rsidRPr="00E85C95">
        <w:t xml:space="preserve">Section </w:t>
      </w:r>
      <w:r w:rsidR="00956CBE" w:rsidRPr="00E85C95">
        <w:t>also marked as complete with a white</w:t>
      </w:r>
      <w:r w:rsidR="00C25635" w:rsidRPr="00E85C95">
        <w:t xml:space="preserve"> checkmark as all screens </w:t>
      </w:r>
      <w:r w:rsidR="00956CBE" w:rsidRPr="00E85C95">
        <w:t>within are viewed</w:t>
      </w:r>
    </w:p>
    <w:p w:rsidR="00D615FE" w:rsidRPr="00E85C95" w:rsidRDefault="00D615FE" w:rsidP="005A2084">
      <w:pPr>
        <w:pStyle w:val="ListParagraph"/>
        <w:numPr>
          <w:ilvl w:val="0"/>
          <w:numId w:val="23"/>
        </w:numPr>
      </w:pPr>
      <w:r w:rsidRPr="00E85C95">
        <w:t xml:space="preserve">Users can jump around to </w:t>
      </w:r>
      <w:r w:rsidR="00C25635" w:rsidRPr="00E85C95">
        <w:t xml:space="preserve">previously viewed screens </w:t>
      </w:r>
      <w:r w:rsidRPr="00E85C95">
        <w:t>within the module they are presently in</w:t>
      </w:r>
    </w:p>
    <w:p w:rsidR="00C3503A" w:rsidRPr="005A2084" w:rsidRDefault="00C3503A" w:rsidP="005A2084">
      <w:pPr>
        <w:ind w:left="720"/>
        <w:rPr>
          <w:highlight w:val="yellow"/>
        </w:rPr>
      </w:pPr>
    </w:p>
    <w:p w:rsidR="008801E3" w:rsidRPr="009A5862" w:rsidRDefault="008801E3" w:rsidP="00A839D9">
      <w:pPr>
        <w:pStyle w:val="Heading4"/>
      </w:pPr>
      <w:r w:rsidRPr="009A5862">
        <w:t>Screen Mockup</w:t>
      </w:r>
    </w:p>
    <w:p w:rsidR="008801E3" w:rsidRDefault="00477CB3" w:rsidP="00585EEF">
      <w:pPr>
        <w:pStyle w:val="SubheadCopy3"/>
      </w:pPr>
      <w:r w:rsidRPr="009A5862">
        <w:t>Course Progress Menu</w:t>
      </w:r>
    </w:p>
    <w:p w:rsidR="00477CB3" w:rsidRPr="00E9658E" w:rsidRDefault="006F385F" w:rsidP="00585EEF">
      <w:pPr>
        <w:pStyle w:val="SubheadCopy3"/>
      </w:pPr>
      <w:commentRangeStart w:id="80"/>
      <w:r>
        <w:rPr>
          <w:noProof/>
        </w:rPr>
        <w:drawing>
          <wp:inline distT="0" distB="0" distL="0" distR="0">
            <wp:extent cx="6583680" cy="5562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83680" cy="5562600"/>
                    </a:xfrm>
                    <a:prstGeom prst="rect">
                      <a:avLst/>
                    </a:prstGeom>
                  </pic:spPr>
                </pic:pic>
              </a:graphicData>
            </a:graphic>
          </wp:inline>
        </w:drawing>
      </w:r>
      <w:commentRangeEnd w:id="80"/>
      <w:r>
        <w:rPr>
          <w:rStyle w:val="CommentReference"/>
          <w:b w:val="0"/>
          <w:u w:val="none"/>
        </w:rPr>
        <w:commentReference w:id="80"/>
      </w: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BF368A" w:rsidRDefault="00BF368A" w:rsidP="00F05D58">
      <w:pPr>
        <w:pStyle w:val="SubheadCopy3"/>
      </w:pPr>
    </w:p>
    <w:p w:rsidR="00F05D58" w:rsidRDefault="00F05D58" w:rsidP="00F05D58">
      <w:pPr>
        <w:pStyle w:val="SubheadCopy3"/>
      </w:pPr>
      <w:r w:rsidRPr="009A5862">
        <w:t>Course Progress Menu</w:t>
      </w:r>
      <w:r>
        <w:t xml:space="preserve"> with Viewed Screens/Pages</w:t>
      </w:r>
    </w:p>
    <w:p w:rsidR="00F05D58" w:rsidRDefault="00BF368A" w:rsidP="00F05D58">
      <w:pPr>
        <w:pStyle w:val="SubheadCopy3"/>
      </w:pPr>
      <w:commentRangeStart w:id="81"/>
      <w:r>
        <w:rPr>
          <w:noProof/>
        </w:rPr>
        <w:drawing>
          <wp:inline distT="0" distB="0" distL="0" distR="0">
            <wp:extent cx="6583680" cy="58007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83680" cy="5800725"/>
                    </a:xfrm>
                    <a:prstGeom prst="rect">
                      <a:avLst/>
                    </a:prstGeom>
                  </pic:spPr>
                </pic:pic>
              </a:graphicData>
            </a:graphic>
          </wp:inline>
        </w:drawing>
      </w:r>
      <w:commentRangeEnd w:id="81"/>
      <w:r w:rsidR="004A73BB">
        <w:rPr>
          <w:rStyle w:val="CommentReference"/>
          <w:b w:val="0"/>
          <w:u w:val="none"/>
        </w:rPr>
        <w:commentReference w:id="81"/>
      </w:r>
    </w:p>
    <w:p w:rsidR="008801E3" w:rsidRPr="00E006FC" w:rsidRDefault="008801E3" w:rsidP="00023390"/>
    <w:p w:rsidR="00A013F8" w:rsidRPr="007D3302" w:rsidRDefault="00A013F8" w:rsidP="00A839D9">
      <w:pPr>
        <w:pStyle w:val="Heading4"/>
      </w:pPr>
      <w:r w:rsidRPr="007D3302">
        <w:t>Navigation Actions</w:t>
      </w:r>
    </w:p>
    <w:tbl>
      <w:tblPr>
        <w:tblStyle w:val="TableGrid"/>
        <w:tblW w:w="0" w:type="auto"/>
        <w:tblLook w:val="04A0"/>
      </w:tblPr>
      <w:tblGrid>
        <w:gridCol w:w="2515"/>
        <w:gridCol w:w="3960"/>
        <w:gridCol w:w="3870"/>
      </w:tblGrid>
      <w:tr w:rsidR="00A013F8" w:rsidTr="00C41E0D">
        <w:tc>
          <w:tcPr>
            <w:tcW w:w="2515" w:type="dxa"/>
            <w:shd w:val="clear" w:color="auto" w:fill="D9D9D9" w:themeFill="background1" w:themeFillShade="D9"/>
          </w:tcPr>
          <w:p w:rsidR="00A013F8" w:rsidRPr="00CF38C9" w:rsidRDefault="00A013F8" w:rsidP="00023390">
            <w:pPr>
              <w:rPr>
                <w:b/>
              </w:rPr>
            </w:pPr>
            <w:r w:rsidRPr="00CF38C9">
              <w:rPr>
                <w:b/>
              </w:rPr>
              <w:t>Area/Location</w:t>
            </w:r>
          </w:p>
        </w:tc>
        <w:tc>
          <w:tcPr>
            <w:tcW w:w="3960" w:type="dxa"/>
            <w:shd w:val="clear" w:color="auto" w:fill="D9D9D9" w:themeFill="background1" w:themeFillShade="D9"/>
          </w:tcPr>
          <w:p w:rsidR="00A013F8" w:rsidRPr="00CF38C9" w:rsidRDefault="00A013F8" w:rsidP="00023390">
            <w:pPr>
              <w:rPr>
                <w:b/>
              </w:rPr>
            </w:pPr>
            <w:r w:rsidRPr="00CF38C9">
              <w:rPr>
                <w:b/>
              </w:rPr>
              <w:t>Action</w:t>
            </w:r>
          </w:p>
        </w:tc>
        <w:tc>
          <w:tcPr>
            <w:tcW w:w="3870" w:type="dxa"/>
            <w:shd w:val="clear" w:color="auto" w:fill="D9D9D9" w:themeFill="background1" w:themeFillShade="D9"/>
          </w:tcPr>
          <w:p w:rsidR="00A013F8" w:rsidRPr="00CF38C9" w:rsidRDefault="00A013F8" w:rsidP="00023390">
            <w:pPr>
              <w:rPr>
                <w:b/>
              </w:rPr>
            </w:pPr>
            <w:r w:rsidRPr="00CF38C9">
              <w:rPr>
                <w:b/>
              </w:rPr>
              <w:t>Result</w:t>
            </w:r>
          </w:p>
        </w:tc>
      </w:tr>
      <w:tr w:rsidR="000E00E5" w:rsidRPr="00E85C95" w:rsidTr="00C41E0D">
        <w:tc>
          <w:tcPr>
            <w:tcW w:w="2515" w:type="dxa"/>
          </w:tcPr>
          <w:p w:rsidR="000E00E5" w:rsidRPr="00E85C95" w:rsidRDefault="000E00E5" w:rsidP="000E00E5">
            <w:r w:rsidRPr="00E85C95">
              <w:t>Course Progress Modal</w:t>
            </w:r>
          </w:p>
        </w:tc>
        <w:tc>
          <w:tcPr>
            <w:tcW w:w="3960" w:type="dxa"/>
          </w:tcPr>
          <w:p w:rsidR="000E00E5" w:rsidRPr="00E85C95" w:rsidRDefault="000E00E5" w:rsidP="000E00E5">
            <w:r w:rsidRPr="00E85C95">
              <w:t>User clicks “Close X” in upper-right corner of modal</w:t>
            </w:r>
          </w:p>
        </w:tc>
        <w:tc>
          <w:tcPr>
            <w:tcW w:w="3870" w:type="dxa"/>
          </w:tcPr>
          <w:p w:rsidR="000E00E5" w:rsidRPr="00E85C95" w:rsidRDefault="000E00E5" w:rsidP="000E00E5">
            <w:r w:rsidRPr="00E85C95">
              <w:t xml:space="preserve">Course Progress modal closes and user is returned to module page they were on when they clicked Course Progress </w:t>
            </w:r>
            <w:r w:rsidRPr="00E85C95">
              <w:lastRenderedPageBreak/>
              <w:t>button</w:t>
            </w:r>
          </w:p>
        </w:tc>
      </w:tr>
      <w:tr w:rsidR="00A013F8" w:rsidRPr="00E85C95" w:rsidTr="00C41E0D">
        <w:tc>
          <w:tcPr>
            <w:tcW w:w="2515" w:type="dxa"/>
          </w:tcPr>
          <w:p w:rsidR="00A013F8" w:rsidRPr="00E85C95" w:rsidRDefault="000E00E5" w:rsidP="000E00E5">
            <w:r w:rsidRPr="00E85C95">
              <w:lastRenderedPageBreak/>
              <w:t>Course Progress Modal Module Screen List</w:t>
            </w:r>
          </w:p>
        </w:tc>
        <w:tc>
          <w:tcPr>
            <w:tcW w:w="3960" w:type="dxa"/>
          </w:tcPr>
          <w:p w:rsidR="00A013F8" w:rsidRPr="00E85C95" w:rsidRDefault="000E00E5" w:rsidP="00023390">
            <w:r w:rsidRPr="00E85C95">
              <w:t>User clicks on prev</w:t>
            </w:r>
            <w:r w:rsidR="00C25635" w:rsidRPr="00E85C95">
              <w:t>iously viewed module screen</w:t>
            </w:r>
          </w:p>
        </w:tc>
        <w:tc>
          <w:tcPr>
            <w:tcW w:w="3870" w:type="dxa"/>
          </w:tcPr>
          <w:p w:rsidR="00A013F8" w:rsidRPr="00E85C95" w:rsidRDefault="000E00E5" w:rsidP="00C25635">
            <w:r w:rsidRPr="00E85C95">
              <w:t>User is taken to the previously viewed module</w:t>
            </w:r>
            <w:r w:rsidR="00C25635" w:rsidRPr="00E85C95">
              <w:t xml:space="preserve"> screen</w:t>
            </w:r>
            <w:r w:rsidRPr="00E85C95">
              <w:t xml:space="preserve"> selected</w:t>
            </w:r>
          </w:p>
        </w:tc>
      </w:tr>
    </w:tbl>
    <w:p w:rsidR="008B70BC" w:rsidRPr="00E85C95" w:rsidRDefault="008B70BC" w:rsidP="008B70BC"/>
    <w:p w:rsidR="00585EEF" w:rsidRPr="00E85C95" w:rsidRDefault="00E42A0D" w:rsidP="005E031A">
      <w:pPr>
        <w:pStyle w:val="Heading3"/>
      </w:pPr>
      <w:bookmarkStart w:id="82" w:name="_Module_Player_–_1"/>
      <w:bookmarkStart w:id="83" w:name="_Toc473873925"/>
      <w:bookmarkEnd w:id="82"/>
      <w:r w:rsidRPr="00E85C95">
        <w:t xml:space="preserve">Module Player – </w:t>
      </w:r>
      <w:r w:rsidR="00FF251F" w:rsidRPr="00E85C95">
        <w:t>ReferenceList</w:t>
      </w:r>
      <w:bookmarkEnd w:id="83"/>
    </w:p>
    <w:p w:rsidR="00585EEF" w:rsidRPr="00E85C95" w:rsidRDefault="00585EEF" w:rsidP="00A839D9">
      <w:pPr>
        <w:pStyle w:val="Heading4"/>
      </w:pPr>
      <w:r w:rsidRPr="00E85C95">
        <w:t>Business Rules</w:t>
      </w:r>
    </w:p>
    <w:p w:rsidR="00585EEF" w:rsidRPr="00E85C95" w:rsidRDefault="009607C1" w:rsidP="00687658">
      <w:pPr>
        <w:pStyle w:val="ListParagraph"/>
        <w:numPr>
          <w:ilvl w:val="0"/>
          <w:numId w:val="7"/>
        </w:numPr>
      </w:pPr>
      <w:r w:rsidRPr="00E85C95">
        <w:t xml:space="preserve">Rather than having page-specific reference functionality, </w:t>
      </w:r>
      <w:r w:rsidR="009A5862" w:rsidRPr="00E85C95">
        <w:t>will have</w:t>
      </w:r>
      <w:r w:rsidRPr="00E85C95">
        <w:t xml:space="preserve"> a centralized static Reference List resource</w:t>
      </w:r>
    </w:p>
    <w:p w:rsidR="00FA20E5" w:rsidRPr="00E85C95" w:rsidRDefault="0013787D" w:rsidP="00687658">
      <w:pPr>
        <w:pStyle w:val="ListParagraph"/>
        <w:numPr>
          <w:ilvl w:val="0"/>
          <w:numId w:val="7"/>
        </w:numPr>
      </w:pPr>
      <w:r w:rsidRPr="00E85C95">
        <w:t>Reference List is alphabetical, static list</w:t>
      </w:r>
    </w:p>
    <w:p w:rsidR="00CC640F" w:rsidRPr="00E9658E" w:rsidRDefault="00CC640F" w:rsidP="00CC640F">
      <w:pPr>
        <w:pStyle w:val="ListParagraph"/>
      </w:pPr>
    </w:p>
    <w:p w:rsidR="00585EEF" w:rsidRDefault="00585EEF" w:rsidP="00A839D9">
      <w:pPr>
        <w:pStyle w:val="Heading4"/>
      </w:pPr>
      <w:r>
        <w:lastRenderedPageBreak/>
        <w:t xml:space="preserve"> Screen Mockup</w:t>
      </w:r>
    </w:p>
    <w:p w:rsidR="00585EEF" w:rsidRPr="00E9658E" w:rsidRDefault="00FA20E5" w:rsidP="00585EEF">
      <w:pPr>
        <w:pStyle w:val="SubheadCopy3"/>
      </w:pPr>
      <w:r w:rsidRPr="009A5862">
        <w:t>Reference List</w:t>
      </w:r>
      <w:r w:rsidR="000C5BAD">
        <w:t xml:space="preserve"> (1 of 2)</w:t>
      </w:r>
      <w:r w:rsidR="00ED727F">
        <w:br/>
      </w:r>
      <w:r w:rsidR="000C5BAD">
        <w:rPr>
          <w:noProof/>
        </w:rPr>
        <w:drawing>
          <wp:inline distT="0" distB="0" distL="0" distR="0">
            <wp:extent cx="5639992" cy="670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4462" cy="6710915"/>
                    </a:xfrm>
                    <a:prstGeom prst="rect">
                      <a:avLst/>
                    </a:prstGeom>
                  </pic:spPr>
                </pic:pic>
              </a:graphicData>
            </a:graphic>
          </wp:inline>
        </w:drawing>
      </w:r>
    </w:p>
    <w:p w:rsidR="00585EEF" w:rsidRDefault="00585EEF" w:rsidP="00ED727F">
      <w:pPr>
        <w:jc w:val="center"/>
      </w:pPr>
    </w:p>
    <w:p w:rsidR="0048170C" w:rsidRDefault="0048170C" w:rsidP="00ED727F">
      <w:pPr>
        <w:jc w:val="center"/>
        <w:rPr>
          <w:b/>
          <w:u w:val="single"/>
        </w:rPr>
      </w:pPr>
    </w:p>
    <w:p w:rsidR="0048170C" w:rsidRDefault="0048170C" w:rsidP="00ED727F">
      <w:pPr>
        <w:jc w:val="center"/>
        <w:rPr>
          <w:b/>
          <w:u w:val="single"/>
        </w:rPr>
      </w:pPr>
    </w:p>
    <w:p w:rsidR="0048170C" w:rsidRDefault="0048170C" w:rsidP="00ED727F">
      <w:pPr>
        <w:jc w:val="center"/>
        <w:rPr>
          <w:b/>
          <w:u w:val="single"/>
        </w:rPr>
      </w:pPr>
    </w:p>
    <w:p w:rsidR="0085059C" w:rsidRDefault="000C5BAD" w:rsidP="00ED727F">
      <w:pPr>
        <w:jc w:val="center"/>
        <w:rPr>
          <w:b/>
          <w:u w:val="single"/>
        </w:rPr>
      </w:pPr>
      <w:r w:rsidRPr="000C5BAD">
        <w:rPr>
          <w:b/>
          <w:u w:val="single"/>
        </w:rPr>
        <w:lastRenderedPageBreak/>
        <w:t>Reference List 2 of 2</w:t>
      </w:r>
    </w:p>
    <w:p w:rsidR="0048170C" w:rsidRPr="000C5BAD" w:rsidRDefault="0048170C" w:rsidP="00ED727F">
      <w:pPr>
        <w:jc w:val="center"/>
        <w:rPr>
          <w:b/>
          <w:u w:val="single"/>
        </w:rPr>
      </w:pPr>
      <w:r>
        <w:rPr>
          <w:noProof/>
        </w:rPr>
        <w:drawing>
          <wp:inline distT="0" distB="0" distL="0" distR="0">
            <wp:extent cx="5406263" cy="65157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7278" cy="6516958"/>
                    </a:xfrm>
                    <a:prstGeom prst="rect">
                      <a:avLst/>
                    </a:prstGeom>
                  </pic:spPr>
                </pic:pic>
              </a:graphicData>
            </a:graphic>
          </wp:inline>
        </w:drawing>
      </w:r>
    </w:p>
    <w:p w:rsidR="00585EEF" w:rsidRPr="006F7863" w:rsidRDefault="00585EEF" w:rsidP="00A839D9">
      <w:pPr>
        <w:pStyle w:val="Heading4"/>
      </w:pPr>
      <w:r w:rsidRPr="006F7863">
        <w:t>Navigation Actions</w:t>
      </w:r>
    </w:p>
    <w:tbl>
      <w:tblPr>
        <w:tblStyle w:val="TableGrid"/>
        <w:tblW w:w="0" w:type="auto"/>
        <w:tblLook w:val="04A0"/>
      </w:tblPr>
      <w:tblGrid>
        <w:gridCol w:w="2515"/>
        <w:gridCol w:w="3960"/>
        <w:gridCol w:w="3870"/>
      </w:tblGrid>
      <w:tr w:rsidR="00585EEF" w:rsidTr="009607C1">
        <w:tc>
          <w:tcPr>
            <w:tcW w:w="2515" w:type="dxa"/>
            <w:shd w:val="clear" w:color="auto" w:fill="D9D9D9" w:themeFill="background1" w:themeFillShade="D9"/>
          </w:tcPr>
          <w:p w:rsidR="00585EEF" w:rsidRPr="00E85C95" w:rsidRDefault="00585EEF" w:rsidP="009607C1">
            <w:pPr>
              <w:rPr>
                <w:b/>
              </w:rPr>
            </w:pPr>
            <w:r w:rsidRPr="00E85C95">
              <w:rPr>
                <w:b/>
              </w:rPr>
              <w:t>Area/Location</w:t>
            </w:r>
          </w:p>
        </w:tc>
        <w:tc>
          <w:tcPr>
            <w:tcW w:w="3960" w:type="dxa"/>
            <w:shd w:val="clear" w:color="auto" w:fill="D9D9D9" w:themeFill="background1" w:themeFillShade="D9"/>
          </w:tcPr>
          <w:p w:rsidR="00585EEF" w:rsidRPr="00E85C95" w:rsidRDefault="00585EEF" w:rsidP="009607C1">
            <w:pPr>
              <w:rPr>
                <w:b/>
              </w:rPr>
            </w:pPr>
            <w:r w:rsidRPr="00E85C95">
              <w:rPr>
                <w:b/>
              </w:rPr>
              <w:t>Action</w:t>
            </w:r>
          </w:p>
        </w:tc>
        <w:tc>
          <w:tcPr>
            <w:tcW w:w="3870" w:type="dxa"/>
            <w:shd w:val="clear" w:color="auto" w:fill="D9D9D9" w:themeFill="background1" w:themeFillShade="D9"/>
          </w:tcPr>
          <w:p w:rsidR="00585EEF" w:rsidRPr="00E85C95" w:rsidRDefault="00585EEF" w:rsidP="009607C1">
            <w:pPr>
              <w:rPr>
                <w:b/>
              </w:rPr>
            </w:pPr>
            <w:r w:rsidRPr="00E85C95">
              <w:rPr>
                <w:b/>
              </w:rPr>
              <w:t>Result</w:t>
            </w:r>
          </w:p>
        </w:tc>
      </w:tr>
      <w:tr w:rsidR="006F7863" w:rsidTr="009607C1">
        <w:tc>
          <w:tcPr>
            <w:tcW w:w="2515" w:type="dxa"/>
          </w:tcPr>
          <w:p w:rsidR="006F7863" w:rsidRPr="00E85C95" w:rsidRDefault="0085059C" w:rsidP="006F7863">
            <w:r w:rsidRPr="00E85C95">
              <w:t>Reference List Modal</w:t>
            </w:r>
          </w:p>
        </w:tc>
        <w:tc>
          <w:tcPr>
            <w:tcW w:w="3960" w:type="dxa"/>
          </w:tcPr>
          <w:p w:rsidR="006F7863" w:rsidRPr="00E85C95" w:rsidRDefault="006F7863" w:rsidP="006F7863">
            <w:r w:rsidRPr="00E85C95">
              <w:t>User clicks “Close X” in upper-right corner of modal</w:t>
            </w:r>
          </w:p>
        </w:tc>
        <w:tc>
          <w:tcPr>
            <w:tcW w:w="3870" w:type="dxa"/>
          </w:tcPr>
          <w:p w:rsidR="006F7863" w:rsidRPr="00E85C95" w:rsidRDefault="006F7863" w:rsidP="006F7863">
            <w:r w:rsidRPr="00E85C95">
              <w:t>Reference List modal closes and user is returned to module page they were on when they clicked Reference List button</w:t>
            </w:r>
          </w:p>
        </w:tc>
      </w:tr>
    </w:tbl>
    <w:p w:rsidR="00585EEF" w:rsidRPr="00E9658E" w:rsidRDefault="00585EEF" w:rsidP="00585EEF"/>
    <w:p w:rsidR="004A6908" w:rsidRPr="006F2E1A" w:rsidRDefault="004A6908" w:rsidP="005E031A">
      <w:pPr>
        <w:pStyle w:val="Heading3"/>
      </w:pPr>
      <w:bookmarkStart w:id="84" w:name="_Toc473873926"/>
      <w:commentRangeStart w:id="85"/>
      <w:r w:rsidRPr="006F2E1A">
        <w:lastRenderedPageBreak/>
        <w:t>Bookmarking and Tracking Functionality</w:t>
      </w:r>
      <w:commentRangeEnd w:id="85"/>
      <w:r w:rsidR="00AA0F63">
        <w:rPr>
          <w:rStyle w:val="CommentReference"/>
          <w:rFonts w:eastAsiaTheme="minorHAnsi" w:cstheme="minorBidi"/>
          <w:b w:val="0"/>
          <w:bCs w:val="0"/>
        </w:rPr>
        <w:commentReference w:id="85"/>
      </w:r>
      <w:bookmarkEnd w:id="84"/>
    </w:p>
    <w:p w:rsidR="004A6908" w:rsidRPr="00E9658E" w:rsidRDefault="004A6908" w:rsidP="00A839D9">
      <w:pPr>
        <w:pStyle w:val="Heading4"/>
      </w:pPr>
      <w:r w:rsidRPr="00E9658E">
        <w:t>Business Rules</w:t>
      </w:r>
    </w:p>
    <w:p w:rsidR="004A6908" w:rsidRPr="001E65EB" w:rsidRDefault="004A6908" w:rsidP="00687658">
      <w:pPr>
        <w:pStyle w:val="ListParagraph"/>
        <w:numPr>
          <w:ilvl w:val="0"/>
          <w:numId w:val="7"/>
        </w:numPr>
        <w:rPr>
          <w:rFonts w:cs="Arial"/>
          <w:color w:val="4F81BD" w:themeColor="accent1"/>
          <w:highlight w:val="yellow"/>
        </w:rPr>
      </w:pPr>
      <w:r w:rsidRPr="001E65EB">
        <w:rPr>
          <w:rFonts w:cs="Arial"/>
          <w:color w:val="4F81BD" w:themeColor="accent1"/>
          <w:highlight w:val="yellow"/>
        </w:rPr>
        <w:t>Add tracking for first click response/attempt on cases within Module 3</w:t>
      </w:r>
    </w:p>
    <w:p w:rsidR="004A6908" w:rsidRPr="001E65EB" w:rsidRDefault="004A6908" w:rsidP="00687658">
      <w:pPr>
        <w:pStyle w:val="ListParagraph"/>
        <w:numPr>
          <w:ilvl w:val="1"/>
          <w:numId w:val="7"/>
        </w:numPr>
        <w:tabs>
          <w:tab w:val="left" w:pos="1620"/>
        </w:tabs>
        <w:spacing w:after="200" w:line="276" w:lineRule="auto"/>
        <w:rPr>
          <w:rFonts w:cs="Arial"/>
          <w:color w:val="4F81BD" w:themeColor="accent1"/>
          <w:highlight w:val="yellow"/>
        </w:rPr>
      </w:pPr>
      <w:r w:rsidRPr="001E65EB">
        <w:rPr>
          <w:rFonts w:cs="Arial"/>
          <w:color w:val="4F81BD" w:themeColor="accent1"/>
          <w:highlight w:val="yellow"/>
        </w:rPr>
        <w:t>JavaScript API Function: RESPONSEATTEMPT (var string)</w:t>
      </w:r>
    </w:p>
    <w:p w:rsidR="004A6908" w:rsidRPr="001E65EB" w:rsidRDefault="004A6908" w:rsidP="00687658">
      <w:pPr>
        <w:pStyle w:val="ListParagraph"/>
        <w:numPr>
          <w:ilvl w:val="0"/>
          <w:numId w:val="7"/>
        </w:numPr>
        <w:rPr>
          <w:rFonts w:cs="Arial"/>
          <w:color w:val="4F81BD" w:themeColor="accent1"/>
          <w:highlight w:val="yellow"/>
        </w:rPr>
      </w:pPr>
      <w:r w:rsidRPr="001E65EB">
        <w:rPr>
          <w:rFonts w:cs="Arial"/>
          <w:color w:val="4F81BD" w:themeColor="accent1"/>
          <w:highlight w:val="yellow"/>
        </w:rPr>
        <w:t>Add tracking within the modules to time how long a user spends on each page/slide</w:t>
      </w:r>
    </w:p>
    <w:p w:rsidR="004A6908" w:rsidRPr="001E65EB" w:rsidRDefault="004A6908" w:rsidP="00687658">
      <w:pPr>
        <w:pStyle w:val="ListParagraph"/>
        <w:numPr>
          <w:ilvl w:val="1"/>
          <w:numId w:val="7"/>
        </w:numPr>
        <w:spacing w:after="200" w:line="276" w:lineRule="auto"/>
        <w:rPr>
          <w:rFonts w:cs="Arial"/>
          <w:color w:val="4F81BD" w:themeColor="accent1"/>
          <w:highlight w:val="yellow"/>
        </w:rPr>
      </w:pPr>
      <w:r w:rsidRPr="001E65EB">
        <w:rPr>
          <w:rFonts w:cs="Arial"/>
          <w:color w:val="4F81BD" w:themeColor="accent1"/>
          <w:highlight w:val="yellow"/>
        </w:rPr>
        <w:t>JavaScript API Function: TIMESPENT (var string)</w:t>
      </w:r>
    </w:p>
    <w:p w:rsidR="004A6908" w:rsidRPr="001E65EB" w:rsidRDefault="004A6908" w:rsidP="00687658">
      <w:pPr>
        <w:pStyle w:val="ListParagraph"/>
        <w:numPr>
          <w:ilvl w:val="0"/>
          <w:numId w:val="7"/>
        </w:numPr>
        <w:rPr>
          <w:rFonts w:cs="Arial"/>
          <w:color w:val="4F81BD" w:themeColor="accent1"/>
          <w:highlight w:val="yellow"/>
        </w:rPr>
      </w:pPr>
      <w:r w:rsidRPr="001E65EB">
        <w:rPr>
          <w:rFonts w:cs="Arial"/>
          <w:color w:val="4F81BD" w:themeColor="accent1"/>
          <w:highlight w:val="yellow"/>
        </w:rPr>
        <w:t>Add tracking within the modules to track individual and overall times a video was played within a module</w:t>
      </w:r>
    </w:p>
    <w:p w:rsidR="004A6908" w:rsidRPr="001E65EB" w:rsidRDefault="004A6908" w:rsidP="00687658">
      <w:pPr>
        <w:pStyle w:val="ListParagraph"/>
        <w:numPr>
          <w:ilvl w:val="1"/>
          <w:numId w:val="7"/>
        </w:numPr>
        <w:tabs>
          <w:tab w:val="left" w:pos="1620"/>
        </w:tabs>
        <w:spacing w:after="200" w:line="276" w:lineRule="auto"/>
        <w:rPr>
          <w:rFonts w:cs="Arial"/>
          <w:color w:val="4F81BD" w:themeColor="accent1"/>
          <w:highlight w:val="yellow"/>
        </w:rPr>
      </w:pPr>
      <w:r w:rsidRPr="001E65EB">
        <w:rPr>
          <w:rFonts w:cs="Arial"/>
          <w:color w:val="4F81BD" w:themeColor="accent1"/>
          <w:highlight w:val="yellow"/>
        </w:rPr>
        <w:t xml:space="preserve">JavaScript API Function: </w:t>
      </w:r>
      <w:commentRangeStart w:id="86"/>
      <w:r w:rsidRPr="001E65EB">
        <w:rPr>
          <w:rFonts w:cs="Arial"/>
          <w:color w:val="4F81BD" w:themeColor="accent1"/>
          <w:highlight w:val="yellow"/>
        </w:rPr>
        <w:t>VIDEOSTATS (var string)</w:t>
      </w:r>
      <w:commentRangeEnd w:id="86"/>
      <w:r>
        <w:rPr>
          <w:rStyle w:val="CommentReference"/>
        </w:rPr>
        <w:commentReference w:id="86"/>
      </w:r>
    </w:p>
    <w:p w:rsidR="004A6908" w:rsidRPr="00E97D6A" w:rsidRDefault="004A6908" w:rsidP="00687658">
      <w:pPr>
        <w:pStyle w:val="ListParagraph"/>
        <w:numPr>
          <w:ilvl w:val="0"/>
          <w:numId w:val="7"/>
        </w:numPr>
        <w:tabs>
          <w:tab w:val="left" w:pos="1620"/>
        </w:tabs>
        <w:spacing w:after="200" w:line="276" w:lineRule="auto"/>
        <w:rPr>
          <w:rFonts w:cs="Arial"/>
          <w:color w:val="4F81BD" w:themeColor="accent1"/>
          <w:highlight w:val="yellow"/>
        </w:rPr>
      </w:pPr>
      <w:r w:rsidRPr="00E97D6A">
        <w:rPr>
          <w:rFonts w:cs="Arial"/>
          <w:color w:val="4F81BD" w:themeColor="accent1"/>
          <w:highlight w:val="yellow"/>
        </w:rPr>
        <w:t>Assumption is that module vendor will incorporate any new JavaScript API functions into module to integrate and capture all new details</w:t>
      </w:r>
    </w:p>
    <w:p w:rsidR="004A6908" w:rsidRPr="00E97D6A" w:rsidRDefault="004A6908" w:rsidP="00687658">
      <w:pPr>
        <w:pStyle w:val="ListParagraph"/>
        <w:numPr>
          <w:ilvl w:val="0"/>
          <w:numId w:val="7"/>
        </w:numPr>
        <w:spacing w:after="200" w:line="276" w:lineRule="auto"/>
        <w:rPr>
          <w:rFonts w:cs="Arial"/>
          <w:color w:val="4F81BD" w:themeColor="accent1"/>
          <w:highlight w:val="yellow"/>
        </w:rPr>
      </w:pPr>
      <w:r w:rsidRPr="00E97D6A">
        <w:rPr>
          <w:rFonts w:cs="Arial"/>
          <w:color w:val="4F81BD" w:themeColor="accent1"/>
          <w:highlight w:val="yellow"/>
        </w:rPr>
        <w:t xml:space="preserve"> All the input to these functions should be JSON Strings as currently used in the Get and Save bookmark functions.</w:t>
      </w:r>
    </w:p>
    <w:p w:rsidR="004A6908" w:rsidRPr="00E97D6A" w:rsidRDefault="004A6908" w:rsidP="00687658">
      <w:pPr>
        <w:pStyle w:val="ListParagraph"/>
        <w:numPr>
          <w:ilvl w:val="0"/>
          <w:numId w:val="7"/>
        </w:numPr>
        <w:spacing w:after="200" w:line="276" w:lineRule="auto"/>
        <w:rPr>
          <w:rFonts w:cs="Arial"/>
          <w:color w:val="4F81BD" w:themeColor="accent1"/>
          <w:highlight w:val="yellow"/>
        </w:rPr>
      </w:pPr>
      <w:r w:rsidRPr="00E97D6A">
        <w:rPr>
          <w:rFonts w:cs="Arial"/>
          <w:color w:val="4F81BD" w:themeColor="accent1"/>
          <w:highlight w:val="yellow"/>
        </w:rPr>
        <w:t xml:space="preserve">  These are functions they would need to call similar to current bookmarking functionality.</w:t>
      </w:r>
    </w:p>
    <w:p w:rsidR="00C816C9" w:rsidRPr="008B6FB2" w:rsidRDefault="00C816C9" w:rsidP="00164EA5">
      <w:pPr>
        <w:pStyle w:val="Heading3"/>
      </w:pPr>
      <w:bookmarkStart w:id="87" w:name="_Toc473873927"/>
      <w:r w:rsidRPr="008B6FB2">
        <w:t>Feature: Module Content</w:t>
      </w:r>
      <w:bookmarkEnd w:id="87"/>
    </w:p>
    <w:p w:rsidR="00C816C9" w:rsidRPr="008B6FB2" w:rsidRDefault="00C57C3D" w:rsidP="00F90420">
      <w:pPr>
        <w:pStyle w:val="Heading4"/>
      </w:pPr>
      <w:r w:rsidRPr="008B6FB2">
        <w:t>Module 1</w:t>
      </w:r>
    </w:p>
    <w:p w:rsidR="00C816C9" w:rsidRPr="00A839D9" w:rsidRDefault="00C816C9" w:rsidP="00A839D9">
      <w:pPr>
        <w:pStyle w:val="Heading4"/>
      </w:pPr>
      <w:r w:rsidRPr="00A839D9">
        <w:t>Business Rules</w:t>
      </w:r>
    </w:p>
    <w:p w:rsidR="00C3503A" w:rsidRPr="006877F5" w:rsidRDefault="00BA7E93" w:rsidP="00687658">
      <w:pPr>
        <w:pStyle w:val="ListParagraph"/>
        <w:numPr>
          <w:ilvl w:val="0"/>
          <w:numId w:val="7"/>
        </w:numPr>
      </w:pPr>
      <w:r w:rsidRPr="006877F5">
        <w:t xml:space="preserve">PC/Mac only: </w:t>
      </w:r>
      <w:r w:rsidR="00C25635" w:rsidRPr="006877F5">
        <w:t>If there is audio for the screen, it should auto-play upon screen load</w:t>
      </w:r>
    </w:p>
    <w:p w:rsidR="0036567D" w:rsidRPr="006877F5" w:rsidRDefault="0036567D" w:rsidP="0036567D">
      <w:pPr>
        <w:pStyle w:val="ListParagraph"/>
        <w:numPr>
          <w:ilvl w:val="1"/>
          <w:numId w:val="7"/>
        </w:numPr>
      </w:pPr>
      <w:r w:rsidRPr="006877F5">
        <w:t>User has to click Play button to hear audio on iPad</w:t>
      </w:r>
    </w:p>
    <w:p w:rsidR="0052086B" w:rsidRPr="006877F5" w:rsidRDefault="0052086B" w:rsidP="0052086B">
      <w:pPr>
        <w:pStyle w:val="ListParagraph"/>
        <w:numPr>
          <w:ilvl w:val="0"/>
          <w:numId w:val="7"/>
        </w:numPr>
      </w:pPr>
      <w:r w:rsidRPr="006877F5">
        <w:t xml:space="preserve">The following screen requires an iPad media query as content varies for iPad: </w:t>
      </w:r>
      <w:r w:rsidR="008C4918">
        <w:t xml:space="preserve">Screen </w:t>
      </w:r>
      <w:r w:rsidRPr="006877F5">
        <w:t>1</w:t>
      </w:r>
    </w:p>
    <w:p w:rsidR="00C806F9" w:rsidRPr="006877F5" w:rsidRDefault="00C806F9" w:rsidP="00687658">
      <w:pPr>
        <w:pStyle w:val="ListParagraph"/>
        <w:numPr>
          <w:ilvl w:val="0"/>
          <w:numId w:val="7"/>
        </w:numPr>
      </w:pPr>
      <w:r w:rsidRPr="006877F5">
        <w:t xml:space="preserve">The following </w:t>
      </w:r>
      <w:r w:rsidR="002F23F4" w:rsidRPr="006877F5">
        <w:t>screens</w:t>
      </w:r>
      <w:r w:rsidRPr="006877F5">
        <w:t xml:space="preserve"> have animation</w:t>
      </w:r>
    </w:p>
    <w:p w:rsidR="00C806F9" w:rsidRPr="006877F5" w:rsidRDefault="002F23F4" w:rsidP="00C806F9">
      <w:pPr>
        <w:pStyle w:val="ListParagraph"/>
        <w:numPr>
          <w:ilvl w:val="1"/>
          <w:numId w:val="7"/>
        </w:numPr>
      </w:pPr>
      <w:r w:rsidRPr="006877F5">
        <w:t>Chapter Title screens</w:t>
      </w:r>
      <w:r w:rsidR="00C806F9" w:rsidRPr="006877F5">
        <w:t>: 6, 12, 17, 23</w:t>
      </w:r>
    </w:p>
    <w:p w:rsidR="00C806F9" w:rsidRPr="006877F5" w:rsidRDefault="00CC2E84" w:rsidP="00C806F9">
      <w:pPr>
        <w:pStyle w:val="ListParagraph"/>
        <w:numPr>
          <w:ilvl w:val="2"/>
          <w:numId w:val="7"/>
        </w:numPr>
      </w:pPr>
      <w:r w:rsidRPr="006877F5">
        <w:t>Animation: s</w:t>
      </w:r>
      <w:r w:rsidR="00C806F9" w:rsidRPr="006877F5">
        <w:t>tarts with orange and blue bars in the center of the screen that move to the outer edge of screen and title appears between bars</w:t>
      </w:r>
    </w:p>
    <w:p w:rsidR="002F23F4" w:rsidRPr="006877F5" w:rsidRDefault="00CC2E84" w:rsidP="002F23F4">
      <w:pPr>
        <w:pStyle w:val="ListParagraph"/>
        <w:numPr>
          <w:ilvl w:val="1"/>
          <w:numId w:val="7"/>
        </w:numPr>
      </w:pPr>
      <w:r w:rsidRPr="006877F5">
        <w:t>Epidemiology of AD Screen 7</w:t>
      </w:r>
    </w:p>
    <w:p w:rsidR="00CC2E84" w:rsidRPr="006877F5" w:rsidRDefault="00CC2E84" w:rsidP="00CC2E84">
      <w:pPr>
        <w:pStyle w:val="ListParagraph"/>
        <w:numPr>
          <w:ilvl w:val="2"/>
          <w:numId w:val="7"/>
        </w:numPr>
      </w:pPr>
      <w:r w:rsidRPr="006877F5">
        <w:t>Animation: map graphic slides on to the screen from the left, then icons and text on the right side appear one by one from top to bottom</w:t>
      </w:r>
    </w:p>
    <w:p w:rsidR="00CC2E84" w:rsidRPr="006877F5" w:rsidRDefault="00CC2E84" w:rsidP="00CC2E84">
      <w:pPr>
        <w:pStyle w:val="ListParagraph"/>
        <w:numPr>
          <w:ilvl w:val="1"/>
          <w:numId w:val="7"/>
        </w:numPr>
      </w:pPr>
      <w:r w:rsidRPr="006877F5">
        <w:t>AD: Often Misdiagnosed Screen 10</w:t>
      </w:r>
    </w:p>
    <w:p w:rsidR="00CC2E84" w:rsidRPr="006877F5" w:rsidRDefault="004536FA" w:rsidP="00CC2E84">
      <w:pPr>
        <w:pStyle w:val="ListParagraph"/>
        <w:numPr>
          <w:ilvl w:val="2"/>
          <w:numId w:val="7"/>
        </w:numPr>
      </w:pPr>
      <w:r w:rsidRPr="006877F5">
        <w:t xml:space="preserve">Animation: </w:t>
      </w:r>
      <w:r w:rsidR="00CC2E84" w:rsidRPr="006877F5">
        <w:t>Approximately 20% graphic/text appears on screen from top to bottom as if being “wiped” on</w:t>
      </w:r>
    </w:p>
    <w:p w:rsidR="004536FA" w:rsidRPr="006877F5" w:rsidRDefault="004536FA" w:rsidP="004536FA">
      <w:pPr>
        <w:pStyle w:val="ListParagraph"/>
        <w:numPr>
          <w:ilvl w:val="1"/>
          <w:numId w:val="7"/>
        </w:numPr>
      </w:pPr>
      <w:r w:rsidRPr="006877F5">
        <w:t>Amyvid: Mechanism of Action Screen 13</w:t>
      </w:r>
    </w:p>
    <w:p w:rsidR="004536FA" w:rsidRPr="006877F5" w:rsidRDefault="004536FA" w:rsidP="004536FA">
      <w:pPr>
        <w:pStyle w:val="ListParagraph"/>
        <w:numPr>
          <w:ilvl w:val="2"/>
          <w:numId w:val="7"/>
        </w:numPr>
      </w:pPr>
      <w:r w:rsidRPr="006877F5">
        <w:t>Animation: Text and divider lines automatically build, appearing one by one from top to bottom in a time sequenced</w:t>
      </w:r>
    </w:p>
    <w:p w:rsidR="00BF4121" w:rsidRPr="006877F5" w:rsidRDefault="00BF4121" w:rsidP="00BF4121">
      <w:pPr>
        <w:pStyle w:val="ListParagraph"/>
        <w:numPr>
          <w:ilvl w:val="1"/>
          <w:numId w:val="7"/>
        </w:numPr>
      </w:pPr>
      <w:r w:rsidRPr="006877F5">
        <w:t xml:space="preserve">Amyvid was </w:t>
      </w:r>
      <w:r w:rsidR="0009648C" w:rsidRPr="006877F5">
        <w:t>evaluated</w:t>
      </w:r>
      <w:r w:rsidRPr="006877F5">
        <w:t xml:space="preserve"> in 3 Pivotal Studies Screen 18</w:t>
      </w:r>
    </w:p>
    <w:p w:rsidR="00BF4121" w:rsidRPr="006877F5" w:rsidRDefault="00714177" w:rsidP="00BF4121">
      <w:pPr>
        <w:pStyle w:val="ListParagraph"/>
        <w:numPr>
          <w:ilvl w:val="2"/>
          <w:numId w:val="7"/>
        </w:numPr>
      </w:pPr>
      <w:r w:rsidRPr="006877F5">
        <w:t xml:space="preserve">Animation: </w:t>
      </w:r>
      <w:r w:rsidR="00BF4121" w:rsidRPr="006877F5">
        <w:t>Reliable, Accurate, and Reproducible sections appear automatically, one by one from top to bottom in a time sequence</w:t>
      </w:r>
    </w:p>
    <w:p w:rsidR="00714177" w:rsidRPr="006877F5" w:rsidRDefault="00714177" w:rsidP="00714177">
      <w:pPr>
        <w:pStyle w:val="ListParagraph"/>
        <w:numPr>
          <w:ilvl w:val="1"/>
          <w:numId w:val="7"/>
        </w:numPr>
      </w:pPr>
      <w:r w:rsidRPr="006877F5">
        <w:t>Streamlined Procedure</w:t>
      </w:r>
      <w:r w:rsidR="006F06C3" w:rsidRPr="006877F5">
        <w:t xml:space="preserve"> Screen 24</w:t>
      </w:r>
    </w:p>
    <w:p w:rsidR="00714177" w:rsidRPr="006877F5" w:rsidRDefault="00714177" w:rsidP="00714177">
      <w:pPr>
        <w:pStyle w:val="ListParagraph"/>
        <w:numPr>
          <w:ilvl w:val="2"/>
          <w:numId w:val="7"/>
        </w:numPr>
      </w:pPr>
      <w:r w:rsidRPr="006877F5">
        <w:t>Animation: Icons with text and arrows build, appearing one by one from left to right</w:t>
      </w:r>
    </w:p>
    <w:p w:rsidR="00A7255A" w:rsidRPr="006877F5" w:rsidRDefault="00A7255A" w:rsidP="00A7255A">
      <w:pPr>
        <w:pStyle w:val="ListParagraph"/>
        <w:numPr>
          <w:ilvl w:val="0"/>
          <w:numId w:val="7"/>
        </w:numPr>
      </w:pPr>
      <w:r w:rsidRPr="006877F5">
        <w:t>The following screens have digital interactivity:</w:t>
      </w:r>
    </w:p>
    <w:p w:rsidR="00A7255A" w:rsidRPr="006877F5" w:rsidRDefault="00A7255A" w:rsidP="00A7255A">
      <w:pPr>
        <w:pStyle w:val="ListParagraph"/>
        <w:numPr>
          <w:ilvl w:val="1"/>
          <w:numId w:val="7"/>
        </w:numPr>
      </w:pPr>
      <w:r w:rsidRPr="006877F5">
        <w:t>Kinetics of Amyvid Brain Uptake and Washout Screen 28</w:t>
      </w:r>
    </w:p>
    <w:p w:rsidR="00A7255A" w:rsidRPr="006877F5" w:rsidRDefault="00A7255A" w:rsidP="00A7255A">
      <w:pPr>
        <w:pStyle w:val="ListParagraph"/>
        <w:numPr>
          <w:ilvl w:val="2"/>
          <w:numId w:val="7"/>
        </w:numPr>
      </w:pPr>
      <w:r w:rsidRPr="006877F5">
        <w:t>Digital interaction</w:t>
      </w:r>
      <w:r w:rsidR="002F5975" w:rsidRPr="006877F5">
        <w:t>: Timeframes need to be clickable and should show appropriate graph information when clicks. Timeframe “tab” should change from blue to orange when selected</w:t>
      </w:r>
    </w:p>
    <w:p w:rsidR="00FA7F48" w:rsidRPr="006877F5" w:rsidRDefault="00FA7F48" w:rsidP="00FA7F48">
      <w:pPr>
        <w:pStyle w:val="ListParagraph"/>
        <w:numPr>
          <w:ilvl w:val="3"/>
          <w:numId w:val="7"/>
        </w:numPr>
      </w:pPr>
      <w:r w:rsidRPr="006877F5">
        <w:t>Note: User does not have to click timeframes to advance to next screen</w:t>
      </w:r>
    </w:p>
    <w:p w:rsidR="00C816C9" w:rsidRPr="007E5503" w:rsidRDefault="00C816C9" w:rsidP="00023390">
      <w:pPr>
        <w:rPr>
          <w:highlight w:val="yellow"/>
        </w:rPr>
      </w:pPr>
    </w:p>
    <w:p w:rsidR="00C57C3D" w:rsidRPr="00FD39B4" w:rsidRDefault="00C57C3D" w:rsidP="00F90420">
      <w:pPr>
        <w:pStyle w:val="Heading4"/>
      </w:pPr>
      <w:r w:rsidRPr="00FD39B4">
        <w:lastRenderedPageBreak/>
        <w:t>Module 2</w:t>
      </w:r>
    </w:p>
    <w:p w:rsidR="00C57C3D" w:rsidRPr="00A839D9" w:rsidRDefault="00C57C3D" w:rsidP="00A839D9">
      <w:pPr>
        <w:pStyle w:val="Heading4"/>
      </w:pPr>
      <w:r w:rsidRPr="00A839D9">
        <w:t>Business Rules</w:t>
      </w:r>
    </w:p>
    <w:p w:rsidR="00F06625" w:rsidRPr="006877F5" w:rsidRDefault="00F06625" w:rsidP="00F06625">
      <w:pPr>
        <w:pStyle w:val="ListParagraph"/>
        <w:numPr>
          <w:ilvl w:val="0"/>
          <w:numId w:val="7"/>
        </w:numPr>
      </w:pPr>
      <w:r w:rsidRPr="006877F5">
        <w:t>PC/Mac only: If there is audio for the screen, it should auto-play upon screen load</w:t>
      </w:r>
    </w:p>
    <w:p w:rsidR="0036567D" w:rsidRPr="006877F5" w:rsidRDefault="0036567D" w:rsidP="0036567D">
      <w:pPr>
        <w:pStyle w:val="ListParagraph"/>
        <w:numPr>
          <w:ilvl w:val="1"/>
          <w:numId w:val="7"/>
        </w:numPr>
      </w:pPr>
      <w:r w:rsidRPr="006877F5">
        <w:t>User has to click Play button to hear audio on iPad</w:t>
      </w:r>
    </w:p>
    <w:p w:rsidR="00DB7F69" w:rsidRPr="005C075B" w:rsidRDefault="00DB7F69" w:rsidP="00DB7F69">
      <w:pPr>
        <w:pStyle w:val="ListParagraph"/>
        <w:numPr>
          <w:ilvl w:val="0"/>
          <w:numId w:val="7"/>
        </w:numPr>
        <w:rPr>
          <w:color w:val="FF0000"/>
        </w:rPr>
      </w:pPr>
      <w:r>
        <w:rPr>
          <w:color w:val="FF0000"/>
        </w:rPr>
        <w:t xml:space="preserve">Demonstration Case and MIM Setup videos are mandatory to vide at least once </w:t>
      </w:r>
      <w:r w:rsidRPr="00DB7F69">
        <w:rPr>
          <w:color w:val="FF0000"/>
        </w:rPr>
        <w:t xml:space="preserve">and user cannot skip ahead </w:t>
      </w:r>
      <w:r w:rsidRPr="005C075B">
        <w:rPr>
          <w:color w:val="FF0000"/>
        </w:rPr>
        <w:t>(seek) within video or advance to next screen until video has been marked as complete/viewed</w:t>
      </w:r>
    </w:p>
    <w:p w:rsidR="00DB7F69" w:rsidRPr="005C075B" w:rsidRDefault="00DB7F69" w:rsidP="00DB7F69">
      <w:pPr>
        <w:pStyle w:val="ListParagraph"/>
        <w:numPr>
          <w:ilvl w:val="2"/>
          <w:numId w:val="7"/>
        </w:numPr>
        <w:rPr>
          <w:color w:val="FF0000"/>
        </w:rPr>
      </w:pPr>
      <w:r w:rsidRPr="005C075B">
        <w:rPr>
          <w:color w:val="FF0000"/>
        </w:rPr>
        <w:t>Subsequent views will allow users to skip video and/or advance to next screen</w:t>
      </w:r>
    </w:p>
    <w:p w:rsidR="00DB7F69" w:rsidRPr="005C075B" w:rsidRDefault="00DB7F69" w:rsidP="00FF54BA">
      <w:pPr>
        <w:pStyle w:val="ListParagraph"/>
        <w:numPr>
          <w:ilvl w:val="0"/>
          <w:numId w:val="7"/>
        </w:numPr>
        <w:rPr>
          <w:color w:val="FF0000"/>
        </w:rPr>
      </w:pPr>
      <w:r w:rsidRPr="005C075B">
        <w:rPr>
          <w:color w:val="FF0000"/>
        </w:rPr>
        <w:t>Practice Case videos should automatically play after user selects and answer and clicks “Done” button, regardless if answer is correct or incorrect</w:t>
      </w:r>
    </w:p>
    <w:p w:rsidR="007B0B4B" w:rsidRPr="005C075B" w:rsidRDefault="00DB7F69" w:rsidP="00DB7F69">
      <w:pPr>
        <w:pStyle w:val="ListParagraph"/>
        <w:numPr>
          <w:ilvl w:val="1"/>
          <w:numId w:val="7"/>
        </w:numPr>
        <w:rPr>
          <w:color w:val="FF0000"/>
        </w:rPr>
      </w:pPr>
      <w:r w:rsidRPr="005C075B">
        <w:rPr>
          <w:color w:val="FF0000"/>
        </w:rPr>
        <w:t xml:space="preserve">If user selects incorrect answer, videos </w:t>
      </w:r>
      <w:r w:rsidR="007B0B4B" w:rsidRPr="005C075B">
        <w:rPr>
          <w:color w:val="FF0000"/>
        </w:rPr>
        <w:t xml:space="preserve">are mandatory to view </w:t>
      </w:r>
      <w:r w:rsidR="005D2F4B" w:rsidRPr="005C075B">
        <w:rPr>
          <w:color w:val="FF0000"/>
        </w:rPr>
        <w:t xml:space="preserve">at least once </w:t>
      </w:r>
      <w:r w:rsidR="007B0B4B" w:rsidRPr="005C075B">
        <w:rPr>
          <w:color w:val="FF0000"/>
        </w:rPr>
        <w:t>and user cannot skip ahead</w:t>
      </w:r>
      <w:r w:rsidR="00D702F1" w:rsidRPr="005C075B">
        <w:rPr>
          <w:color w:val="FF0000"/>
        </w:rPr>
        <w:t xml:space="preserve"> (seek)</w:t>
      </w:r>
      <w:r w:rsidR="007B0B4B" w:rsidRPr="005C075B">
        <w:rPr>
          <w:color w:val="FF0000"/>
        </w:rPr>
        <w:t xml:space="preserve"> within video or advance to next screen</w:t>
      </w:r>
      <w:r w:rsidR="005D2F4B" w:rsidRPr="005C075B">
        <w:rPr>
          <w:color w:val="FF0000"/>
        </w:rPr>
        <w:t xml:space="preserve"> until video has been marked as complete/viewed</w:t>
      </w:r>
    </w:p>
    <w:p w:rsidR="005D2F4B" w:rsidRPr="005C075B" w:rsidRDefault="005D2F4B" w:rsidP="00DB7F69">
      <w:pPr>
        <w:pStyle w:val="ListParagraph"/>
        <w:numPr>
          <w:ilvl w:val="2"/>
          <w:numId w:val="7"/>
        </w:numPr>
        <w:rPr>
          <w:color w:val="FF0000"/>
        </w:rPr>
      </w:pPr>
      <w:r w:rsidRPr="005C075B">
        <w:rPr>
          <w:color w:val="FF0000"/>
        </w:rPr>
        <w:t>Subsequent views will allow users to skip video and/or advance to next screen</w:t>
      </w:r>
    </w:p>
    <w:p w:rsidR="00DB7F69" w:rsidRPr="005C075B" w:rsidRDefault="00DB7F69" w:rsidP="00922CC5">
      <w:pPr>
        <w:pStyle w:val="ListParagraph"/>
        <w:numPr>
          <w:ilvl w:val="1"/>
          <w:numId w:val="7"/>
        </w:numPr>
        <w:rPr>
          <w:color w:val="FF0000"/>
        </w:rPr>
      </w:pPr>
      <w:r w:rsidRPr="005C075B">
        <w:rPr>
          <w:color w:val="FF0000"/>
        </w:rPr>
        <w:t>If user selects correct answer, user can advance to next screen without completing video</w:t>
      </w:r>
    </w:p>
    <w:p w:rsidR="00922CC5" w:rsidRDefault="00922CC5" w:rsidP="00922CC5">
      <w:pPr>
        <w:pStyle w:val="ListParagraph"/>
        <w:numPr>
          <w:ilvl w:val="1"/>
          <w:numId w:val="7"/>
        </w:numPr>
      </w:pPr>
      <w:r w:rsidRPr="006877F5">
        <w:t>User can click Previous button to move to previous screens from screens with videos</w:t>
      </w:r>
    </w:p>
    <w:p w:rsidR="00EB4354" w:rsidRPr="00DB7F69" w:rsidRDefault="00EB4354" w:rsidP="00EB4354">
      <w:pPr>
        <w:pStyle w:val="ListParagraph"/>
        <w:numPr>
          <w:ilvl w:val="1"/>
          <w:numId w:val="7"/>
        </w:numPr>
      </w:pPr>
      <w:r w:rsidRPr="00DB7F69">
        <w:t xml:space="preserve">Video can be </w:t>
      </w:r>
      <w:r w:rsidR="005C075B" w:rsidRPr="00DB7F69">
        <w:t>maximized</w:t>
      </w:r>
      <w:r w:rsidRPr="00DB7F69">
        <w:t xml:space="preserve"> to full screen of module player using the button with two arrows in the bottom right of video player</w:t>
      </w:r>
    </w:p>
    <w:p w:rsidR="00EB4354" w:rsidRPr="00DB7F69" w:rsidRDefault="00EB4354" w:rsidP="00EB4354">
      <w:pPr>
        <w:pStyle w:val="ListParagraph"/>
        <w:numPr>
          <w:ilvl w:val="2"/>
          <w:numId w:val="7"/>
        </w:numPr>
      </w:pPr>
      <w:r w:rsidRPr="00DB7F69">
        <w:t>User can use same button with two arrows to minimize the video screen out of full screen</w:t>
      </w:r>
    </w:p>
    <w:p w:rsidR="00BA175E" w:rsidRPr="006877F5" w:rsidRDefault="00BA175E" w:rsidP="00FF54BA">
      <w:pPr>
        <w:pStyle w:val="ListParagraph"/>
        <w:numPr>
          <w:ilvl w:val="0"/>
          <w:numId w:val="7"/>
        </w:numPr>
      </w:pPr>
      <w:r w:rsidRPr="006877F5">
        <w:t xml:space="preserve">The following screens require an iPad media query as content varies for iPad: </w:t>
      </w:r>
      <w:r w:rsidR="008C4918">
        <w:t xml:space="preserve">Screens </w:t>
      </w:r>
      <w:r w:rsidRPr="006877F5">
        <w:t>1, 34, 36-</w:t>
      </w:r>
      <w:r w:rsidR="00A85BF1" w:rsidRPr="006877F5">
        <w:t>42</w:t>
      </w:r>
    </w:p>
    <w:p w:rsidR="00FF54BA" w:rsidRPr="006877F5" w:rsidRDefault="00FF54BA" w:rsidP="00FF54BA">
      <w:pPr>
        <w:pStyle w:val="ListParagraph"/>
        <w:numPr>
          <w:ilvl w:val="0"/>
          <w:numId w:val="7"/>
        </w:numPr>
      </w:pPr>
      <w:r w:rsidRPr="006877F5">
        <w:t>The following screens have animation</w:t>
      </w:r>
    </w:p>
    <w:p w:rsidR="00FF54BA" w:rsidRPr="006877F5" w:rsidRDefault="00FF54BA" w:rsidP="00FF54BA">
      <w:pPr>
        <w:pStyle w:val="ListParagraph"/>
        <w:numPr>
          <w:ilvl w:val="1"/>
          <w:numId w:val="7"/>
        </w:numPr>
      </w:pPr>
      <w:r w:rsidRPr="006877F5">
        <w:t xml:space="preserve">Chapter Title screens: 6, </w:t>
      </w:r>
      <w:r w:rsidR="0090108A" w:rsidRPr="006877F5">
        <w:t>24, 33</w:t>
      </w:r>
    </w:p>
    <w:p w:rsidR="00FF54BA" w:rsidRPr="006877F5" w:rsidRDefault="00FF54BA" w:rsidP="00FF54BA">
      <w:pPr>
        <w:pStyle w:val="ListParagraph"/>
        <w:numPr>
          <w:ilvl w:val="2"/>
          <w:numId w:val="7"/>
        </w:numPr>
      </w:pPr>
      <w:r w:rsidRPr="006877F5">
        <w:t>Animation: starts with orange and blue bars in the center of the screen that move to the outer edge of screen and title appears between bars</w:t>
      </w:r>
    </w:p>
    <w:p w:rsidR="00FF54BA" w:rsidRPr="006877F5" w:rsidRDefault="00FF54BA" w:rsidP="00FF54BA">
      <w:pPr>
        <w:pStyle w:val="ListParagraph"/>
        <w:numPr>
          <w:ilvl w:val="0"/>
          <w:numId w:val="7"/>
        </w:numPr>
      </w:pPr>
      <w:r w:rsidRPr="006877F5">
        <w:t>The following screens have digital interactivity:</w:t>
      </w:r>
    </w:p>
    <w:p w:rsidR="00FF54BA" w:rsidRPr="006877F5" w:rsidRDefault="00181567" w:rsidP="00FF54BA">
      <w:pPr>
        <w:pStyle w:val="ListParagraph"/>
        <w:numPr>
          <w:ilvl w:val="1"/>
          <w:numId w:val="7"/>
        </w:numPr>
      </w:pPr>
      <w:r w:rsidRPr="006877F5">
        <w:t>Step 4: Review Every Transverse Image from the Bottom to the Top of the Brain Screen 16</w:t>
      </w:r>
    </w:p>
    <w:p w:rsidR="00FF54BA" w:rsidRDefault="00FF54BA" w:rsidP="00181567">
      <w:pPr>
        <w:pStyle w:val="ListParagraph"/>
        <w:numPr>
          <w:ilvl w:val="2"/>
          <w:numId w:val="7"/>
        </w:numPr>
      </w:pPr>
      <w:r w:rsidRPr="006877F5">
        <w:t xml:space="preserve">Digital interaction: </w:t>
      </w:r>
      <w:r w:rsidR="00181567" w:rsidRPr="006877F5">
        <w:t>Brain scan images can be viewed using digital slider tool, moving from bottom to top</w:t>
      </w:r>
      <w:r w:rsidR="001E2CB6" w:rsidRPr="006877F5">
        <w:t xml:space="preserve"> vertically</w:t>
      </w:r>
    </w:p>
    <w:p w:rsidR="005C075B" w:rsidRPr="005C075B" w:rsidRDefault="005C075B" w:rsidP="00181567">
      <w:pPr>
        <w:pStyle w:val="ListParagraph"/>
        <w:numPr>
          <w:ilvl w:val="2"/>
          <w:numId w:val="7"/>
        </w:numPr>
      </w:pPr>
      <w:r>
        <w:rPr>
          <w:color w:val="FF0000"/>
        </w:rPr>
        <w:t>This screen also includes a media query for IE in order to meet the following slider tool requirements (see screen mockup):</w:t>
      </w:r>
    </w:p>
    <w:p w:rsidR="005C075B" w:rsidRPr="005C075B" w:rsidRDefault="005C075B" w:rsidP="005C075B">
      <w:pPr>
        <w:pStyle w:val="ListParagraph"/>
        <w:numPr>
          <w:ilvl w:val="3"/>
          <w:numId w:val="7"/>
        </w:numPr>
      </w:pPr>
      <w:r>
        <w:rPr>
          <w:color w:val="FF0000"/>
        </w:rPr>
        <w:t>Slider thumb should be orange</w:t>
      </w:r>
    </w:p>
    <w:p w:rsidR="005C075B" w:rsidRPr="006877F5" w:rsidRDefault="005C075B" w:rsidP="005C075B">
      <w:pPr>
        <w:pStyle w:val="ListParagraph"/>
        <w:numPr>
          <w:ilvl w:val="3"/>
          <w:numId w:val="7"/>
        </w:numPr>
      </w:pPr>
      <w:r>
        <w:rPr>
          <w:color w:val="FF0000"/>
        </w:rPr>
        <w:t>Slider bar should fill in with blue as user scrolls up vertically and become clear as user scrolls back down</w:t>
      </w:r>
    </w:p>
    <w:p w:rsidR="0047633A" w:rsidRPr="006877F5" w:rsidRDefault="0047633A" w:rsidP="0047633A">
      <w:pPr>
        <w:pStyle w:val="ListParagraph"/>
        <w:numPr>
          <w:ilvl w:val="1"/>
          <w:numId w:val="7"/>
        </w:numPr>
      </w:pPr>
      <w:r w:rsidRPr="006877F5">
        <w:t>Common Challenges to Image Interpretation Screen 27</w:t>
      </w:r>
    </w:p>
    <w:p w:rsidR="0047633A" w:rsidRDefault="0047633A" w:rsidP="0047633A">
      <w:pPr>
        <w:pStyle w:val="ListParagraph"/>
        <w:numPr>
          <w:ilvl w:val="2"/>
          <w:numId w:val="7"/>
        </w:numPr>
      </w:pPr>
      <w:r w:rsidRPr="006877F5">
        <w:t>Digital interaction: Brain scan images can be viewed by moving the digital slider tool left and right</w:t>
      </w:r>
    </w:p>
    <w:p w:rsidR="005C075B" w:rsidRPr="005C075B" w:rsidRDefault="005C075B" w:rsidP="005C075B">
      <w:pPr>
        <w:pStyle w:val="ListParagraph"/>
        <w:numPr>
          <w:ilvl w:val="2"/>
          <w:numId w:val="7"/>
        </w:numPr>
      </w:pPr>
      <w:r>
        <w:rPr>
          <w:color w:val="FF0000"/>
        </w:rPr>
        <w:t>This screen also includes a media query for IE in order to meet the following slider tool requirements (see screen mockup):</w:t>
      </w:r>
    </w:p>
    <w:p w:rsidR="005C075B" w:rsidRPr="005C075B" w:rsidRDefault="005C075B" w:rsidP="005C075B">
      <w:pPr>
        <w:pStyle w:val="ListParagraph"/>
        <w:numPr>
          <w:ilvl w:val="3"/>
          <w:numId w:val="7"/>
        </w:numPr>
      </w:pPr>
      <w:r>
        <w:rPr>
          <w:color w:val="FF0000"/>
        </w:rPr>
        <w:t>Slider thumb should be orange</w:t>
      </w:r>
    </w:p>
    <w:p w:rsidR="005C075B" w:rsidRPr="006877F5" w:rsidRDefault="005C075B" w:rsidP="005C075B">
      <w:pPr>
        <w:pStyle w:val="ListParagraph"/>
        <w:numPr>
          <w:ilvl w:val="3"/>
          <w:numId w:val="7"/>
        </w:numPr>
      </w:pPr>
      <w:r w:rsidRPr="005C075B">
        <w:rPr>
          <w:color w:val="FF0000"/>
        </w:rPr>
        <w:t>Slider bar should fill in with blue as user scrolls to the right and become clear as user scrolls back to the left</w:t>
      </w:r>
    </w:p>
    <w:p w:rsidR="007A502A" w:rsidRPr="006877F5" w:rsidRDefault="007A502A" w:rsidP="007A502A">
      <w:pPr>
        <w:pStyle w:val="ListParagraph"/>
        <w:numPr>
          <w:ilvl w:val="1"/>
          <w:numId w:val="7"/>
        </w:numPr>
      </w:pPr>
      <w:r w:rsidRPr="006877F5">
        <w:t xml:space="preserve">Common Challenges to Image </w:t>
      </w:r>
      <w:r w:rsidR="001733EE">
        <w:t xml:space="preserve">Interpretation (Cont.) Screen </w:t>
      </w:r>
      <w:r w:rsidR="001733EE" w:rsidRPr="001733EE">
        <w:rPr>
          <w:color w:val="FF0000"/>
        </w:rPr>
        <w:t>29</w:t>
      </w:r>
    </w:p>
    <w:p w:rsidR="007A502A" w:rsidRDefault="007A502A" w:rsidP="007A502A">
      <w:pPr>
        <w:pStyle w:val="ListParagraph"/>
        <w:numPr>
          <w:ilvl w:val="2"/>
          <w:numId w:val="7"/>
        </w:numPr>
      </w:pPr>
      <w:r w:rsidRPr="006877F5">
        <w:t>Digital interaction: User can switch between positive and negative scans using digital slider tool</w:t>
      </w:r>
    </w:p>
    <w:p w:rsidR="001733EE" w:rsidRPr="005C075B" w:rsidRDefault="001733EE" w:rsidP="001733EE">
      <w:pPr>
        <w:pStyle w:val="ListParagraph"/>
        <w:numPr>
          <w:ilvl w:val="2"/>
          <w:numId w:val="7"/>
        </w:numPr>
      </w:pPr>
      <w:r>
        <w:rPr>
          <w:color w:val="FF0000"/>
        </w:rPr>
        <w:t>This screen also includes a media query for IE in order to meet the following slider tool requirements (see screen mockup):</w:t>
      </w:r>
    </w:p>
    <w:p w:rsidR="001733EE" w:rsidRPr="005C075B" w:rsidRDefault="001733EE" w:rsidP="001733EE">
      <w:pPr>
        <w:pStyle w:val="ListParagraph"/>
        <w:numPr>
          <w:ilvl w:val="3"/>
          <w:numId w:val="7"/>
        </w:numPr>
      </w:pPr>
      <w:r>
        <w:rPr>
          <w:color w:val="FF0000"/>
        </w:rPr>
        <w:t>Slider thumb should be orange</w:t>
      </w:r>
    </w:p>
    <w:p w:rsidR="001733EE" w:rsidRPr="006877F5" w:rsidRDefault="001733EE" w:rsidP="001733EE">
      <w:pPr>
        <w:pStyle w:val="ListParagraph"/>
        <w:numPr>
          <w:ilvl w:val="3"/>
          <w:numId w:val="7"/>
        </w:numPr>
      </w:pPr>
      <w:r w:rsidRPr="005C075B">
        <w:rPr>
          <w:color w:val="FF0000"/>
        </w:rPr>
        <w:t>Slider bar should fill in with blue as user scrolls to the right and become clear as user scrolls back to the left</w:t>
      </w:r>
    </w:p>
    <w:p w:rsidR="00FC075C" w:rsidRPr="006877F5" w:rsidRDefault="00FC075C" w:rsidP="00FC075C">
      <w:pPr>
        <w:pStyle w:val="ListParagraph"/>
        <w:numPr>
          <w:ilvl w:val="1"/>
          <w:numId w:val="7"/>
        </w:numPr>
      </w:pPr>
      <w:r w:rsidRPr="006877F5">
        <w:t>Practice Case screens with Negative answer: Screens 36, 40, 41</w:t>
      </w:r>
    </w:p>
    <w:p w:rsidR="00FC075C" w:rsidRPr="006877F5" w:rsidRDefault="00FC075C" w:rsidP="00FC075C">
      <w:pPr>
        <w:pStyle w:val="ListParagraph"/>
        <w:numPr>
          <w:ilvl w:val="2"/>
          <w:numId w:val="7"/>
        </w:numPr>
      </w:pPr>
      <w:r w:rsidRPr="006877F5">
        <w:t>Digital interactions:</w:t>
      </w:r>
    </w:p>
    <w:p w:rsidR="00A37ED4" w:rsidRPr="006877F5" w:rsidRDefault="00A37ED4" w:rsidP="00A37ED4">
      <w:pPr>
        <w:pStyle w:val="ListParagraph"/>
        <w:numPr>
          <w:ilvl w:val="3"/>
          <w:numId w:val="7"/>
        </w:numPr>
      </w:pPr>
      <w:r w:rsidRPr="006877F5">
        <w:lastRenderedPageBreak/>
        <w:t>If User clicks Done without selecting Positive or Negative, the following text is shown “</w:t>
      </w:r>
      <w:r w:rsidRPr="006877F5">
        <w:rPr>
          <w:b/>
        </w:rPr>
        <w:t>Please make a selection to continue.</w:t>
      </w:r>
      <w:r w:rsidRPr="006877F5">
        <w:t>”</w:t>
      </w:r>
    </w:p>
    <w:p w:rsidR="00017125" w:rsidRPr="006877F5" w:rsidRDefault="00017125" w:rsidP="00FC075C">
      <w:pPr>
        <w:pStyle w:val="ListParagraph"/>
        <w:numPr>
          <w:ilvl w:val="3"/>
          <w:numId w:val="7"/>
        </w:numPr>
      </w:pPr>
      <w:r w:rsidRPr="006877F5">
        <w:t>User can select Positive or Negative radio button and click Done to submit answer</w:t>
      </w:r>
    </w:p>
    <w:p w:rsidR="00017125" w:rsidRPr="006877F5" w:rsidRDefault="00017125" w:rsidP="00017125">
      <w:pPr>
        <w:pStyle w:val="ListParagraph"/>
        <w:numPr>
          <w:ilvl w:val="4"/>
          <w:numId w:val="7"/>
        </w:numPr>
      </w:pPr>
      <w:r w:rsidRPr="006877F5">
        <w:t>If Negative is selected, following text is shown “</w:t>
      </w:r>
      <w:r w:rsidRPr="006877F5">
        <w:rPr>
          <w:b/>
        </w:rPr>
        <w:t>That is correct.</w:t>
      </w:r>
      <w:r w:rsidRPr="006877F5">
        <w:t xml:space="preserve"> This case is negative.”</w:t>
      </w:r>
    </w:p>
    <w:p w:rsidR="00017125" w:rsidRPr="006877F5" w:rsidRDefault="00017125" w:rsidP="00017125">
      <w:pPr>
        <w:pStyle w:val="ListParagraph"/>
        <w:numPr>
          <w:ilvl w:val="4"/>
          <w:numId w:val="7"/>
        </w:numPr>
      </w:pPr>
      <w:r w:rsidRPr="006877F5">
        <w:t>If Positive is selected, following text is shown “</w:t>
      </w:r>
      <w:r w:rsidRPr="006877F5">
        <w:rPr>
          <w:b/>
        </w:rPr>
        <w:t>That is incorrect.</w:t>
      </w:r>
      <w:r w:rsidRPr="006877F5">
        <w:t xml:space="preserve"> This case is negative.”</w:t>
      </w:r>
    </w:p>
    <w:p w:rsidR="005354DD" w:rsidRPr="006877F5" w:rsidRDefault="005354DD" w:rsidP="005354DD">
      <w:pPr>
        <w:pStyle w:val="ListParagraph"/>
        <w:numPr>
          <w:ilvl w:val="3"/>
          <w:numId w:val="7"/>
        </w:numPr>
      </w:pPr>
      <w:r w:rsidRPr="006877F5">
        <w:t>Video should auto-play once user selects answer and clicks Done button, regardless if answer is correct or incorrect</w:t>
      </w:r>
    </w:p>
    <w:p w:rsidR="005354DD" w:rsidRPr="006877F5" w:rsidRDefault="005354DD" w:rsidP="005354DD">
      <w:pPr>
        <w:pStyle w:val="ListParagraph"/>
        <w:numPr>
          <w:ilvl w:val="4"/>
          <w:numId w:val="7"/>
        </w:numPr>
      </w:pPr>
      <w:r w:rsidRPr="006877F5">
        <w:t>Video is mandatory to view for initial view</w:t>
      </w:r>
    </w:p>
    <w:p w:rsidR="00FC075C" w:rsidRPr="006877F5" w:rsidRDefault="00FC075C" w:rsidP="00FC075C">
      <w:pPr>
        <w:pStyle w:val="ListParagraph"/>
        <w:numPr>
          <w:ilvl w:val="3"/>
          <w:numId w:val="7"/>
        </w:numPr>
      </w:pPr>
      <w:r w:rsidRPr="006877F5">
        <w:t>PC/Mac only: User can click on hyperlinked text “link to review practice_case_X” to access MIMviewer software</w:t>
      </w:r>
    </w:p>
    <w:p w:rsidR="00FC075C" w:rsidRPr="006877F5" w:rsidRDefault="00FC075C" w:rsidP="00FC075C">
      <w:pPr>
        <w:pStyle w:val="ListParagraph"/>
        <w:numPr>
          <w:ilvl w:val="3"/>
          <w:numId w:val="7"/>
        </w:numPr>
      </w:pPr>
      <w:r w:rsidRPr="006877F5">
        <w:t xml:space="preserve">PC/Mac only: User clicks Login Information Reminder and modal pops up with login information </w:t>
      </w:r>
      <w:r w:rsidR="00B146FA" w:rsidRPr="006877F5">
        <w:t>and hyperlink to MIM download webpage</w:t>
      </w:r>
    </w:p>
    <w:p w:rsidR="00FC075C" w:rsidRPr="006877F5" w:rsidRDefault="00FC075C" w:rsidP="00FC075C">
      <w:pPr>
        <w:pStyle w:val="ListParagraph"/>
        <w:numPr>
          <w:ilvl w:val="3"/>
          <w:numId w:val="7"/>
        </w:numPr>
      </w:pPr>
      <w:r w:rsidRPr="006877F5">
        <w:t>iPad only: User clicks Mobile MIM Installation Instructions and modal pops up with installation and login information</w:t>
      </w:r>
    </w:p>
    <w:p w:rsidR="00572C35" w:rsidRPr="006877F5" w:rsidRDefault="00572C35" w:rsidP="00572C35">
      <w:pPr>
        <w:pStyle w:val="ListParagraph"/>
        <w:numPr>
          <w:ilvl w:val="1"/>
          <w:numId w:val="7"/>
        </w:numPr>
      </w:pPr>
      <w:r w:rsidRPr="006877F5">
        <w:t>Practice Case screens with Positive answer: Screens 37, 38, 39, 42</w:t>
      </w:r>
    </w:p>
    <w:p w:rsidR="00572C35" w:rsidRPr="006877F5" w:rsidRDefault="00572C35" w:rsidP="00572C35">
      <w:pPr>
        <w:pStyle w:val="ListParagraph"/>
        <w:numPr>
          <w:ilvl w:val="2"/>
          <w:numId w:val="7"/>
        </w:numPr>
      </w:pPr>
      <w:r w:rsidRPr="006877F5">
        <w:t>Digital interactions:</w:t>
      </w:r>
    </w:p>
    <w:p w:rsidR="00572C35" w:rsidRPr="006877F5" w:rsidRDefault="00572C35" w:rsidP="00572C35">
      <w:pPr>
        <w:pStyle w:val="ListParagraph"/>
        <w:numPr>
          <w:ilvl w:val="3"/>
          <w:numId w:val="7"/>
        </w:numPr>
      </w:pPr>
      <w:r w:rsidRPr="006877F5">
        <w:t>User can select Positive or Negative radio button and click Done to submit answer</w:t>
      </w:r>
    </w:p>
    <w:p w:rsidR="00572C35" w:rsidRPr="006877F5" w:rsidRDefault="00572C35" w:rsidP="00572C35">
      <w:pPr>
        <w:pStyle w:val="ListParagraph"/>
        <w:numPr>
          <w:ilvl w:val="4"/>
          <w:numId w:val="7"/>
        </w:numPr>
      </w:pPr>
      <w:r w:rsidRPr="006877F5">
        <w:t xml:space="preserve">If </w:t>
      </w:r>
      <w:r w:rsidR="0053127A" w:rsidRPr="006877F5">
        <w:t>Positive</w:t>
      </w:r>
      <w:r w:rsidRPr="006877F5">
        <w:t xml:space="preserve"> is selected, following text is shown “</w:t>
      </w:r>
      <w:r w:rsidRPr="006877F5">
        <w:rPr>
          <w:b/>
        </w:rPr>
        <w:t>That is correct.</w:t>
      </w:r>
      <w:r w:rsidRPr="006877F5">
        <w:t xml:space="preserve"> This case is </w:t>
      </w:r>
      <w:r w:rsidR="0022522F" w:rsidRPr="006877F5">
        <w:t>positive</w:t>
      </w:r>
      <w:r w:rsidRPr="006877F5">
        <w:t>.”</w:t>
      </w:r>
    </w:p>
    <w:p w:rsidR="00572C35" w:rsidRPr="006877F5" w:rsidRDefault="00572C35" w:rsidP="00572C35">
      <w:pPr>
        <w:pStyle w:val="ListParagraph"/>
        <w:numPr>
          <w:ilvl w:val="4"/>
          <w:numId w:val="7"/>
        </w:numPr>
      </w:pPr>
      <w:r w:rsidRPr="006877F5">
        <w:t xml:space="preserve">If </w:t>
      </w:r>
      <w:r w:rsidR="0053127A" w:rsidRPr="006877F5">
        <w:t>Negative</w:t>
      </w:r>
      <w:r w:rsidRPr="006877F5">
        <w:t xml:space="preserve"> is selected, following text is shown “</w:t>
      </w:r>
      <w:r w:rsidRPr="006877F5">
        <w:rPr>
          <w:b/>
        </w:rPr>
        <w:t>That is incorrect.</w:t>
      </w:r>
      <w:r w:rsidRPr="006877F5">
        <w:t xml:space="preserve"> This case is </w:t>
      </w:r>
      <w:r w:rsidR="00547554" w:rsidRPr="006877F5">
        <w:t>positive</w:t>
      </w:r>
      <w:r w:rsidRPr="006877F5">
        <w:t>.”</w:t>
      </w:r>
    </w:p>
    <w:p w:rsidR="00572C35" w:rsidRPr="006877F5" w:rsidRDefault="00572C35" w:rsidP="00572C35">
      <w:pPr>
        <w:pStyle w:val="ListParagraph"/>
        <w:numPr>
          <w:ilvl w:val="3"/>
          <w:numId w:val="7"/>
        </w:numPr>
      </w:pPr>
      <w:r w:rsidRPr="006877F5">
        <w:t>Video should auto-play once user selects answer and clicks Done button, regardless if answer is correct or incorrect</w:t>
      </w:r>
    </w:p>
    <w:p w:rsidR="00572C35" w:rsidRPr="006877F5" w:rsidRDefault="00572C35" w:rsidP="00572C35">
      <w:pPr>
        <w:pStyle w:val="ListParagraph"/>
        <w:numPr>
          <w:ilvl w:val="4"/>
          <w:numId w:val="7"/>
        </w:numPr>
      </w:pPr>
      <w:r w:rsidRPr="006877F5">
        <w:t>Video is mandatory to view for initial view</w:t>
      </w:r>
    </w:p>
    <w:p w:rsidR="00572C35" w:rsidRPr="006877F5" w:rsidRDefault="00572C35" w:rsidP="00572C35">
      <w:pPr>
        <w:pStyle w:val="ListParagraph"/>
        <w:numPr>
          <w:ilvl w:val="3"/>
          <w:numId w:val="7"/>
        </w:numPr>
      </w:pPr>
      <w:r w:rsidRPr="006877F5">
        <w:t>PC/Mac only: User can click on hyperlinked text “link to review practice_case_X” to access MIMviewer software</w:t>
      </w:r>
    </w:p>
    <w:p w:rsidR="00572C35" w:rsidRPr="006877F5" w:rsidRDefault="00572C35" w:rsidP="00572C35">
      <w:pPr>
        <w:pStyle w:val="ListParagraph"/>
        <w:numPr>
          <w:ilvl w:val="3"/>
          <w:numId w:val="7"/>
        </w:numPr>
      </w:pPr>
      <w:r w:rsidRPr="006877F5">
        <w:t>PC/Mac only: User clicks Login Information Reminder and modal pops up with login information and hyperlink to MIM download webpage</w:t>
      </w:r>
    </w:p>
    <w:p w:rsidR="00572C35" w:rsidRPr="006877F5" w:rsidRDefault="00572C35" w:rsidP="00572C35">
      <w:pPr>
        <w:pStyle w:val="ListParagraph"/>
        <w:numPr>
          <w:ilvl w:val="3"/>
          <w:numId w:val="7"/>
        </w:numPr>
      </w:pPr>
      <w:r w:rsidRPr="006877F5">
        <w:t>iPad only: User clicks Mobile MIM Installation Instructions and modal pops up with installation and login information</w:t>
      </w:r>
    </w:p>
    <w:p w:rsidR="0031179E" w:rsidRPr="007E5503" w:rsidRDefault="0031179E" w:rsidP="0031179E">
      <w:pPr>
        <w:rPr>
          <w:highlight w:val="yellow"/>
        </w:rPr>
      </w:pPr>
    </w:p>
    <w:p w:rsidR="005C075B" w:rsidRDefault="005C075B" w:rsidP="005C075B">
      <w:pPr>
        <w:pStyle w:val="Heading4"/>
      </w:pPr>
      <w:r>
        <w:t>Screen Mockup</w:t>
      </w:r>
    </w:p>
    <w:p w:rsidR="005C075B" w:rsidRDefault="005C075B" w:rsidP="005C075B">
      <w:pPr>
        <w:jc w:val="center"/>
        <w:rPr>
          <w:rFonts w:eastAsiaTheme="majorEastAsia" w:cs="Arial"/>
          <w:b/>
          <w:bCs/>
          <w:iCs/>
          <w:sz w:val="22"/>
          <w:u w:val="single"/>
        </w:rPr>
      </w:pPr>
      <w:r w:rsidRPr="005C075B">
        <w:rPr>
          <w:rFonts w:eastAsiaTheme="majorEastAsia" w:cs="Arial"/>
          <w:b/>
          <w:bCs/>
          <w:iCs/>
          <w:sz w:val="22"/>
          <w:u w:val="single"/>
        </w:rPr>
        <w:t>Screen 16 Slider Tool</w:t>
      </w:r>
    </w:p>
    <w:p w:rsidR="005C075B" w:rsidRPr="005C075B" w:rsidRDefault="005C075B" w:rsidP="005C075B">
      <w:pPr>
        <w:jc w:val="center"/>
        <w:rPr>
          <w:rFonts w:eastAsiaTheme="majorEastAsia" w:cs="Arial"/>
          <w:b/>
          <w:bCs/>
          <w:iCs/>
          <w:sz w:val="22"/>
          <w:u w:val="single"/>
        </w:rPr>
      </w:pPr>
      <w:r>
        <w:rPr>
          <w:noProof/>
        </w:rPr>
        <w:lastRenderedPageBreak/>
        <w:drawing>
          <wp:inline distT="0" distB="0" distL="0" distR="0">
            <wp:extent cx="5845629" cy="30536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899" cy="3057418"/>
                    </a:xfrm>
                    <a:prstGeom prst="rect">
                      <a:avLst/>
                    </a:prstGeom>
                  </pic:spPr>
                </pic:pic>
              </a:graphicData>
            </a:graphic>
          </wp:inline>
        </w:drawing>
      </w:r>
    </w:p>
    <w:p w:rsidR="00F6411C" w:rsidRDefault="00F6411C" w:rsidP="00F6411C">
      <w:pPr>
        <w:jc w:val="center"/>
        <w:rPr>
          <w:rFonts w:eastAsiaTheme="majorEastAsia" w:cs="Arial"/>
          <w:b/>
          <w:bCs/>
          <w:iCs/>
          <w:sz w:val="22"/>
          <w:u w:val="single"/>
        </w:rPr>
      </w:pPr>
      <w:r w:rsidRPr="005C075B">
        <w:rPr>
          <w:rFonts w:eastAsiaTheme="majorEastAsia" w:cs="Arial"/>
          <w:b/>
          <w:bCs/>
          <w:iCs/>
          <w:sz w:val="22"/>
          <w:u w:val="single"/>
        </w:rPr>
        <w:t>S</w:t>
      </w:r>
      <w:r>
        <w:rPr>
          <w:rFonts w:eastAsiaTheme="majorEastAsia" w:cs="Arial"/>
          <w:b/>
          <w:bCs/>
          <w:iCs/>
          <w:sz w:val="22"/>
          <w:u w:val="single"/>
        </w:rPr>
        <w:t xml:space="preserve">creen 27 </w:t>
      </w:r>
      <w:r w:rsidRPr="005C075B">
        <w:rPr>
          <w:rFonts w:eastAsiaTheme="majorEastAsia" w:cs="Arial"/>
          <w:b/>
          <w:bCs/>
          <w:iCs/>
          <w:sz w:val="22"/>
          <w:u w:val="single"/>
        </w:rPr>
        <w:t>Slider Tool</w:t>
      </w:r>
    </w:p>
    <w:p w:rsidR="005C075B" w:rsidRDefault="00F6411C" w:rsidP="005C075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4770</wp:posOffset>
            </wp:positionV>
            <wp:extent cx="5213985" cy="265747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3985" cy="2657475"/>
                    </a:xfrm>
                    <a:prstGeom prst="rect">
                      <a:avLst/>
                    </a:prstGeom>
                  </pic:spPr>
                </pic:pic>
              </a:graphicData>
            </a:graphic>
          </wp:anchor>
        </w:drawing>
      </w:r>
    </w:p>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5C075B"/>
    <w:p w:rsidR="00F6411C" w:rsidRDefault="00F6411C" w:rsidP="00F6411C">
      <w:pPr>
        <w:jc w:val="center"/>
        <w:rPr>
          <w:rFonts w:eastAsiaTheme="majorEastAsia" w:cs="Arial"/>
          <w:b/>
          <w:bCs/>
          <w:iCs/>
          <w:sz w:val="22"/>
          <w:u w:val="single"/>
        </w:rPr>
      </w:pPr>
      <w:r w:rsidRPr="005C075B">
        <w:rPr>
          <w:rFonts w:eastAsiaTheme="majorEastAsia" w:cs="Arial"/>
          <w:b/>
          <w:bCs/>
          <w:iCs/>
          <w:sz w:val="22"/>
          <w:u w:val="single"/>
        </w:rPr>
        <w:t>S</w:t>
      </w:r>
      <w:r>
        <w:rPr>
          <w:rFonts w:eastAsiaTheme="majorEastAsia" w:cs="Arial"/>
          <w:b/>
          <w:bCs/>
          <w:iCs/>
          <w:sz w:val="22"/>
          <w:u w:val="single"/>
        </w:rPr>
        <w:t xml:space="preserve">creen 29 </w:t>
      </w:r>
      <w:r w:rsidRPr="005C075B">
        <w:rPr>
          <w:rFonts w:eastAsiaTheme="majorEastAsia" w:cs="Arial"/>
          <w:b/>
          <w:bCs/>
          <w:iCs/>
          <w:sz w:val="22"/>
          <w:u w:val="single"/>
        </w:rPr>
        <w:t>Slider Tool</w:t>
      </w:r>
    </w:p>
    <w:p w:rsidR="00F6411C" w:rsidRDefault="00F6411C" w:rsidP="005C075B"/>
    <w:p w:rsidR="00F6411C" w:rsidRDefault="00F6411C" w:rsidP="005C075B">
      <w:r>
        <w:rPr>
          <w:noProof/>
        </w:rPr>
        <w:drawing>
          <wp:anchor distT="0" distB="0" distL="114300" distR="114300" simplePos="0" relativeHeight="251659264" behindDoc="0" locked="0" layoutInCell="1" allowOverlap="1">
            <wp:simplePos x="0" y="0"/>
            <wp:positionH relativeFrom="column">
              <wp:posOffset>711835</wp:posOffset>
            </wp:positionH>
            <wp:positionV relativeFrom="paragraph">
              <wp:posOffset>12700</wp:posOffset>
            </wp:positionV>
            <wp:extent cx="5238115" cy="2699385"/>
            <wp:effectExtent l="0" t="0" r="63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38115" cy="2699385"/>
                    </a:xfrm>
                    <a:prstGeom prst="rect">
                      <a:avLst/>
                    </a:prstGeom>
                  </pic:spPr>
                </pic:pic>
              </a:graphicData>
            </a:graphic>
          </wp:anchor>
        </w:drawing>
      </w:r>
    </w:p>
    <w:p w:rsidR="00F6411C" w:rsidRDefault="00F6411C" w:rsidP="005C075B"/>
    <w:p w:rsidR="00F6411C" w:rsidRPr="005C075B" w:rsidRDefault="00F6411C" w:rsidP="005C075B"/>
    <w:p w:rsidR="008C4088" w:rsidRPr="005C075B" w:rsidRDefault="008C4088" w:rsidP="005C075B">
      <w:pPr>
        <w:pStyle w:val="Heading4"/>
      </w:pPr>
      <w:r w:rsidRPr="005C075B">
        <w:lastRenderedPageBreak/>
        <w:t>Navigation Actions</w:t>
      </w:r>
    </w:p>
    <w:tbl>
      <w:tblPr>
        <w:tblStyle w:val="TableGrid"/>
        <w:tblW w:w="0" w:type="auto"/>
        <w:tblLook w:val="04A0"/>
      </w:tblPr>
      <w:tblGrid>
        <w:gridCol w:w="2515"/>
        <w:gridCol w:w="3960"/>
        <w:gridCol w:w="3870"/>
      </w:tblGrid>
      <w:tr w:rsidR="008C4088" w:rsidRPr="005C075B" w:rsidTr="0063628B">
        <w:tc>
          <w:tcPr>
            <w:tcW w:w="2515" w:type="dxa"/>
            <w:shd w:val="clear" w:color="auto" w:fill="D9D9D9" w:themeFill="background1" w:themeFillShade="D9"/>
          </w:tcPr>
          <w:p w:rsidR="008C4088" w:rsidRPr="005C075B" w:rsidRDefault="008C4088" w:rsidP="0063628B">
            <w:pPr>
              <w:rPr>
                <w:b/>
              </w:rPr>
            </w:pPr>
            <w:r w:rsidRPr="005C075B">
              <w:rPr>
                <w:b/>
              </w:rPr>
              <w:t>Area/Location</w:t>
            </w:r>
          </w:p>
        </w:tc>
        <w:tc>
          <w:tcPr>
            <w:tcW w:w="3960" w:type="dxa"/>
            <w:shd w:val="clear" w:color="auto" w:fill="D9D9D9" w:themeFill="background1" w:themeFillShade="D9"/>
          </w:tcPr>
          <w:p w:rsidR="008C4088" w:rsidRPr="005C075B" w:rsidRDefault="008C4088" w:rsidP="0063628B">
            <w:pPr>
              <w:rPr>
                <w:b/>
              </w:rPr>
            </w:pPr>
            <w:r w:rsidRPr="005C075B">
              <w:rPr>
                <w:b/>
              </w:rPr>
              <w:t>Action</w:t>
            </w:r>
          </w:p>
        </w:tc>
        <w:tc>
          <w:tcPr>
            <w:tcW w:w="3870" w:type="dxa"/>
            <w:shd w:val="clear" w:color="auto" w:fill="D9D9D9" w:themeFill="background1" w:themeFillShade="D9"/>
          </w:tcPr>
          <w:p w:rsidR="008C4088" w:rsidRPr="005C075B" w:rsidRDefault="008C4088" w:rsidP="0063628B">
            <w:pPr>
              <w:rPr>
                <w:b/>
              </w:rPr>
            </w:pPr>
            <w:r w:rsidRPr="005C075B">
              <w:rPr>
                <w:b/>
              </w:rPr>
              <w:t>Result</w:t>
            </w:r>
          </w:p>
        </w:tc>
      </w:tr>
      <w:tr w:rsidR="008C4088" w:rsidRPr="005C075B" w:rsidTr="0063628B">
        <w:tc>
          <w:tcPr>
            <w:tcW w:w="2515" w:type="dxa"/>
          </w:tcPr>
          <w:p w:rsidR="008C4088" w:rsidRPr="005C075B" w:rsidRDefault="008C4088" w:rsidP="008C4088">
            <w:pPr>
              <w:rPr>
                <w:highlight w:val="yellow"/>
              </w:rPr>
            </w:pPr>
            <w:r w:rsidRPr="005C075B">
              <w:t>Module 2 &gt; Practice Case MIM links</w:t>
            </w:r>
          </w:p>
        </w:tc>
        <w:tc>
          <w:tcPr>
            <w:tcW w:w="3960" w:type="dxa"/>
          </w:tcPr>
          <w:p w:rsidR="008C4088" w:rsidRPr="005C075B" w:rsidRDefault="003C15C3" w:rsidP="008C4088">
            <w:r w:rsidRPr="005C075B">
              <w:t xml:space="preserve">PC/Mac only: </w:t>
            </w:r>
            <w:r w:rsidR="008C4088" w:rsidRPr="005C075B">
              <w:t>User clicks hyperlink “link to review practice_case_X” on Practice case screens</w:t>
            </w:r>
          </w:p>
        </w:tc>
        <w:tc>
          <w:tcPr>
            <w:tcW w:w="3870" w:type="dxa"/>
          </w:tcPr>
          <w:p w:rsidR="008C4088" w:rsidRPr="005C075B" w:rsidRDefault="003C15C3" w:rsidP="0063628B">
            <w:r w:rsidRPr="005C075B">
              <w:t xml:space="preserve">PC/Mac only: </w:t>
            </w:r>
            <w:r w:rsidR="008C4088" w:rsidRPr="005C075B">
              <w:t>MIMviewer application opens separately and user is prompted to login</w:t>
            </w:r>
          </w:p>
        </w:tc>
      </w:tr>
    </w:tbl>
    <w:p w:rsidR="008C4088" w:rsidRPr="005C075B" w:rsidRDefault="008C4088" w:rsidP="008C4088">
      <w:pPr>
        <w:pStyle w:val="Heading4"/>
        <w:numPr>
          <w:ilvl w:val="0"/>
          <w:numId w:val="0"/>
        </w:numPr>
        <w:ind w:left="864"/>
      </w:pPr>
    </w:p>
    <w:p w:rsidR="0031179E" w:rsidRPr="005C075B" w:rsidRDefault="0031179E" w:rsidP="0031179E">
      <w:pPr>
        <w:pStyle w:val="Heading4"/>
      </w:pPr>
      <w:r w:rsidRPr="005C075B">
        <w:t>Errors/Messages</w:t>
      </w:r>
    </w:p>
    <w:tbl>
      <w:tblPr>
        <w:tblStyle w:val="TableGrid"/>
        <w:tblW w:w="0" w:type="auto"/>
        <w:tblLook w:val="04A0"/>
      </w:tblPr>
      <w:tblGrid>
        <w:gridCol w:w="2515"/>
        <w:gridCol w:w="3960"/>
        <w:gridCol w:w="3883"/>
      </w:tblGrid>
      <w:tr w:rsidR="0031179E" w:rsidRPr="005C075B" w:rsidTr="0063628B">
        <w:tc>
          <w:tcPr>
            <w:tcW w:w="2515" w:type="dxa"/>
            <w:shd w:val="clear" w:color="auto" w:fill="D9D9D9" w:themeFill="background1" w:themeFillShade="D9"/>
          </w:tcPr>
          <w:p w:rsidR="0031179E" w:rsidRPr="005C075B" w:rsidRDefault="0031179E" w:rsidP="0063628B">
            <w:pPr>
              <w:rPr>
                <w:b/>
              </w:rPr>
            </w:pPr>
            <w:r w:rsidRPr="005C075B">
              <w:rPr>
                <w:b/>
              </w:rPr>
              <w:t>Area/Location</w:t>
            </w:r>
          </w:p>
        </w:tc>
        <w:tc>
          <w:tcPr>
            <w:tcW w:w="3960" w:type="dxa"/>
            <w:shd w:val="clear" w:color="auto" w:fill="D9D9D9" w:themeFill="background1" w:themeFillShade="D9"/>
          </w:tcPr>
          <w:p w:rsidR="0031179E" w:rsidRPr="005C075B" w:rsidRDefault="0031179E" w:rsidP="0063628B">
            <w:pPr>
              <w:rPr>
                <w:b/>
              </w:rPr>
            </w:pPr>
            <w:r w:rsidRPr="005C075B">
              <w:rPr>
                <w:b/>
              </w:rPr>
              <w:t>Action</w:t>
            </w:r>
          </w:p>
        </w:tc>
        <w:tc>
          <w:tcPr>
            <w:tcW w:w="3883" w:type="dxa"/>
            <w:shd w:val="clear" w:color="auto" w:fill="D9D9D9" w:themeFill="background1" w:themeFillShade="D9"/>
          </w:tcPr>
          <w:p w:rsidR="0031179E" w:rsidRPr="005C075B" w:rsidRDefault="0031179E" w:rsidP="0063628B">
            <w:pPr>
              <w:rPr>
                <w:b/>
              </w:rPr>
            </w:pPr>
            <w:r w:rsidRPr="005C075B">
              <w:rPr>
                <w:b/>
              </w:rPr>
              <w:t>Result</w:t>
            </w:r>
          </w:p>
        </w:tc>
      </w:tr>
      <w:tr w:rsidR="0031179E" w:rsidRPr="005C075B" w:rsidTr="00F2211A">
        <w:trPr>
          <w:trHeight w:val="534"/>
        </w:trPr>
        <w:tc>
          <w:tcPr>
            <w:tcW w:w="2515" w:type="dxa"/>
          </w:tcPr>
          <w:p w:rsidR="0031179E" w:rsidRPr="005C075B" w:rsidRDefault="0031179E" w:rsidP="0063628B">
            <w:pPr>
              <w:rPr>
                <w:highlight w:val="yellow"/>
              </w:rPr>
            </w:pPr>
            <w:r w:rsidRPr="005C075B">
              <w:t>Practice Case Screens</w:t>
            </w:r>
          </w:p>
        </w:tc>
        <w:tc>
          <w:tcPr>
            <w:tcW w:w="3960" w:type="dxa"/>
          </w:tcPr>
          <w:p w:rsidR="0031179E" w:rsidRPr="005C075B" w:rsidRDefault="0031179E" w:rsidP="0063628B">
            <w:pPr>
              <w:rPr>
                <w:highlight w:val="yellow"/>
              </w:rPr>
            </w:pPr>
            <w:r w:rsidRPr="005C075B">
              <w:t>User clicks Done without selecting an answer of Positive or Negative</w:t>
            </w:r>
          </w:p>
        </w:tc>
        <w:tc>
          <w:tcPr>
            <w:tcW w:w="3883" w:type="dxa"/>
          </w:tcPr>
          <w:p w:rsidR="0031179E" w:rsidRPr="005C075B" w:rsidRDefault="0031179E" w:rsidP="0063628B">
            <w:pPr>
              <w:rPr>
                <w:highlight w:val="yellow"/>
              </w:rPr>
            </w:pPr>
            <w:r w:rsidRPr="005C075B">
              <w:t>The following text is shown on screen below “Done” button: “Please make a selection to continue.”</w:t>
            </w:r>
          </w:p>
        </w:tc>
      </w:tr>
    </w:tbl>
    <w:p w:rsidR="00C57C3D" w:rsidRPr="007E5503" w:rsidRDefault="00C57C3D" w:rsidP="00023390">
      <w:pPr>
        <w:rPr>
          <w:highlight w:val="yellow"/>
        </w:rPr>
      </w:pPr>
    </w:p>
    <w:p w:rsidR="00C57C3D" w:rsidRPr="00A60CD9" w:rsidRDefault="00C57C3D" w:rsidP="00F90420">
      <w:pPr>
        <w:pStyle w:val="Heading4"/>
      </w:pPr>
      <w:r w:rsidRPr="00A60CD9">
        <w:t>Module 3</w:t>
      </w:r>
    </w:p>
    <w:p w:rsidR="00C57C3D" w:rsidRPr="00A839D9" w:rsidRDefault="00C57C3D" w:rsidP="00A839D9">
      <w:pPr>
        <w:pStyle w:val="Heading4"/>
      </w:pPr>
      <w:r w:rsidRPr="00A839D9">
        <w:t>Business Rules</w:t>
      </w:r>
    </w:p>
    <w:p w:rsidR="00A60CD9" w:rsidRPr="005C075B" w:rsidRDefault="00A60CD9" w:rsidP="00A60CD9">
      <w:pPr>
        <w:pStyle w:val="ListParagraph"/>
        <w:numPr>
          <w:ilvl w:val="0"/>
          <w:numId w:val="7"/>
        </w:numPr>
      </w:pPr>
      <w:r w:rsidRPr="005C075B">
        <w:t>PC/Mac only: If there is audio for the screen, it should auto-play upon screen load</w:t>
      </w:r>
    </w:p>
    <w:p w:rsidR="00A60CD9" w:rsidRPr="005C075B" w:rsidRDefault="00A60CD9" w:rsidP="00A60CD9">
      <w:pPr>
        <w:pStyle w:val="ListParagraph"/>
        <w:numPr>
          <w:ilvl w:val="1"/>
          <w:numId w:val="7"/>
        </w:numPr>
      </w:pPr>
      <w:r w:rsidRPr="005C075B">
        <w:t>User has to click Play button to hear audio on iPad</w:t>
      </w:r>
    </w:p>
    <w:p w:rsidR="005C075B" w:rsidRPr="005C075B" w:rsidRDefault="005C075B" w:rsidP="005C075B">
      <w:pPr>
        <w:pStyle w:val="ListParagraph"/>
        <w:numPr>
          <w:ilvl w:val="0"/>
          <w:numId w:val="7"/>
        </w:numPr>
        <w:rPr>
          <w:color w:val="FF0000"/>
        </w:rPr>
      </w:pPr>
      <w:r>
        <w:rPr>
          <w:color w:val="FF0000"/>
        </w:rPr>
        <w:t>Self Assessment</w:t>
      </w:r>
      <w:r w:rsidRPr="005C075B">
        <w:rPr>
          <w:color w:val="FF0000"/>
        </w:rPr>
        <w:t xml:space="preserve"> Case videos should automatically play after user selects and answer and clicks “Done” button, regardless if answer is correct or incorrect</w:t>
      </w:r>
    </w:p>
    <w:p w:rsidR="005C075B" w:rsidRPr="005C075B" w:rsidRDefault="005C075B" w:rsidP="005C075B">
      <w:pPr>
        <w:pStyle w:val="ListParagraph"/>
        <w:numPr>
          <w:ilvl w:val="1"/>
          <w:numId w:val="7"/>
        </w:numPr>
        <w:rPr>
          <w:color w:val="FF0000"/>
        </w:rPr>
      </w:pPr>
      <w:r w:rsidRPr="005C075B">
        <w:rPr>
          <w:color w:val="FF0000"/>
        </w:rPr>
        <w:t>If user selects incorrect answer, videos are mandatory to view at least once and user cannot skip ahead (seek) within video or advance to next screen until video has been marked as complete/viewed</w:t>
      </w:r>
    </w:p>
    <w:p w:rsidR="005C075B" w:rsidRPr="005C075B" w:rsidRDefault="005C075B" w:rsidP="005C075B">
      <w:pPr>
        <w:pStyle w:val="ListParagraph"/>
        <w:numPr>
          <w:ilvl w:val="2"/>
          <w:numId w:val="7"/>
        </w:numPr>
        <w:rPr>
          <w:color w:val="FF0000"/>
        </w:rPr>
      </w:pPr>
      <w:r w:rsidRPr="005C075B">
        <w:rPr>
          <w:color w:val="FF0000"/>
        </w:rPr>
        <w:t>Subsequent views will allow users to skip video and/or advance to next screen</w:t>
      </w:r>
    </w:p>
    <w:p w:rsidR="005C075B" w:rsidRPr="005C075B" w:rsidRDefault="005C075B" w:rsidP="005C075B">
      <w:pPr>
        <w:pStyle w:val="ListParagraph"/>
        <w:numPr>
          <w:ilvl w:val="1"/>
          <w:numId w:val="7"/>
        </w:numPr>
        <w:rPr>
          <w:color w:val="FF0000"/>
        </w:rPr>
      </w:pPr>
      <w:r w:rsidRPr="005C075B">
        <w:rPr>
          <w:color w:val="FF0000"/>
        </w:rPr>
        <w:t>If user selects correct answer, user can advance to next screen without completing video</w:t>
      </w:r>
    </w:p>
    <w:p w:rsidR="005C075B" w:rsidRDefault="005C075B" w:rsidP="005C075B">
      <w:pPr>
        <w:pStyle w:val="ListParagraph"/>
        <w:numPr>
          <w:ilvl w:val="1"/>
          <w:numId w:val="7"/>
        </w:numPr>
      </w:pPr>
      <w:r w:rsidRPr="006877F5">
        <w:t>User can click Previous button to move to previous screens from screens with videos</w:t>
      </w:r>
    </w:p>
    <w:p w:rsidR="00EB4354" w:rsidRPr="005C075B" w:rsidRDefault="00EB4354" w:rsidP="005C075B">
      <w:pPr>
        <w:pStyle w:val="ListParagraph"/>
        <w:numPr>
          <w:ilvl w:val="0"/>
          <w:numId w:val="7"/>
        </w:numPr>
      </w:pPr>
      <w:r w:rsidRPr="005C075B">
        <w:t>Video can be maxim</w:t>
      </w:r>
      <w:r w:rsidR="005C075B">
        <w:t>i</w:t>
      </w:r>
      <w:r w:rsidRPr="005C075B">
        <w:t>zed to full screen of module player using the button with two arrows in the bottom right of video player</w:t>
      </w:r>
    </w:p>
    <w:p w:rsidR="00EB4354" w:rsidRPr="005C075B" w:rsidRDefault="00EB4354" w:rsidP="005C075B">
      <w:pPr>
        <w:pStyle w:val="ListParagraph"/>
        <w:numPr>
          <w:ilvl w:val="1"/>
          <w:numId w:val="7"/>
        </w:numPr>
      </w:pPr>
      <w:r w:rsidRPr="005C075B">
        <w:t>User can use same button with two arrows to minimize the video screen out of full screen</w:t>
      </w:r>
    </w:p>
    <w:p w:rsidR="00A60CD9" w:rsidRPr="005C075B" w:rsidRDefault="00A60CD9" w:rsidP="00A60CD9">
      <w:pPr>
        <w:pStyle w:val="ListParagraph"/>
        <w:numPr>
          <w:ilvl w:val="0"/>
          <w:numId w:val="7"/>
        </w:numPr>
      </w:pPr>
      <w:r w:rsidRPr="005C075B">
        <w:t xml:space="preserve">The following screens require an iPad media query as content varies for iPad: </w:t>
      </w:r>
      <w:r w:rsidR="008C4918" w:rsidRPr="005C075B">
        <w:t xml:space="preserve">Screens </w:t>
      </w:r>
      <w:r w:rsidRPr="005C075B">
        <w:t xml:space="preserve">1, </w:t>
      </w:r>
      <w:r w:rsidR="00615AE1" w:rsidRPr="005C075B">
        <w:t>5-24</w:t>
      </w:r>
    </w:p>
    <w:p w:rsidR="00A60CD9" w:rsidRPr="005C075B" w:rsidRDefault="00A60CD9" w:rsidP="00A60CD9">
      <w:pPr>
        <w:pStyle w:val="ListParagraph"/>
        <w:numPr>
          <w:ilvl w:val="0"/>
          <w:numId w:val="7"/>
        </w:numPr>
      </w:pPr>
      <w:r w:rsidRPr="005C075B">
        <w:t>The following screens have digital interactivity:</w:t>
      </w:r>
    </w:p>
    <w:p w:rsidR="00A60CD9" w:rsidRPr="005C075B" w:rsidRDefault="008C4918" w:rsidP="00A60CD9">
      <w:pPr>
        <w:pStyle w:val="ListParagraph"/>
        <w:numPr>
          <w:ilvl w:val="1"/>
          <w:numId w:val="7"/>
        </w:numPr>
      </w:pPr>
      <w:r w:rsidRPr="005C075B">
        <w:t>Self Assessment</w:t>
      </w:r>
      <w:r w:rsidR="00A60CD9" w:rsidRPr="005C075B">
        <w:t xml:space="preserve"> Case screens with Negative answer: Screens </w:t>
      </w:r>
      <w:r w:rsidR="004478EE" w:rsidRPr="005C075B">
        <w:t>7, 8 ,9, 11,13, 15, 18, 19, 22, 23</w:t>
      </w:r>
    </w:p>
    <w:p w:rsidR="00A60CD9" w:rsidRPr="005C075B" w:rsidRDefault="00A60CD9" w:rsidP="00A60CD9">
      <w:pPr>
        <w:pStyle w:val="ListParagraph"/>
        <w:numPr>
          <w:ilvl w:val="2"/>
          <w:numId w:val="7"/>
        </w:numPr>
      </w:pPr>
      <w:r w:rsidRPr="005C075B">
        <w:t>Digital interactions:</w:t>
      </w:r>
    </w:p>
    <w:p w:rsidR="00A60CD9" w:rsidRPr="005C075B" w:rsidRDefault="00A60CD9" w:rsidP="00A60CD9">
      <w:pPr>
        <w:pStyle w:val="ListParagraph"/>
        <w:numPr>
          <w:ilvl w:val="3"/>
          <w:numId w:val="7"/>
        </w:numPr>
      </w:pPr>
      <w:r w:rsidRPr="005C075B">
        <w:t>If User clicks Done without selecting Positive or Negative, the following text is shown “</w:t>
      </w:r>
      <w:r w:rsidRPr="005C075B">
        <w:rPr>
          <w:b/>
        </w:rPr>
        <w:t>Please make a selection to continue.</w:t>
      </w:r>
      <w:r w:rsidRPr="005C075B">
        <w:t>”</w:t>
      </w:r>
    </w:p>
    <w:p w:rsidR="00A60CD9" w:rsidRPr="005C075B" w:rsidRDefault="00A60CD9" w:rsidP="00A60CD9">
      <w:pPr>
        <w:pStyle w:val="ListParagraph"/>
        <w:numPr>
          <w:ilvl w:val="3"/>
          <w:numId w:val="7"/>
        </w:numPr>
      </w:pPr>
      <w:r w:rsidRPr="005C075B">
        <w:t>User can select Positive or Negative radio button and click Done to submit answer</w:t>
      </w:r>
    </w:p>
    <w:p w:rsidR="00A60CD9" w:rsidRPr="005C075B" w:rsidRDefault="00A60CD9" w:rsidP="00A60CD9">
      <w:pPr>
        <w:pStyle w:val="ListParagraph"/>
        <w:numPr>
          <w:ilvl w:val="4"/>
          <w:numId w:val="7"/>
        </w:numPr>
      </w:pPr>
      <w:r w:rsidRPr="005C075B">
        <w:t>If Negative is selected, following text is shown “</w:t>
      </w:r>
      <w:r w:rsidRPr="005C075B">
        <w:rPr>
          <w:b/>
        </w:rPr>
        <w:t>That is correct.</w:t>
      </w:r>
      <w:r w:rsidRPr="005C075B">
        <w:t xml:space="preserve"> This case is negative.”</w:t>
      </w:r>
    </w:p>
    <w:p w:rsidR="00A60CD9" w:rsidRPr="005C075B" w:rsidRDefault="00A60CD9" w:rsidP="00A60CD9">
      <w:pPr>
        <w:pStyle w:val="ListParagraph"/>
        <w:numPr>
          <w:ilvl w:val="4"/>
          <w:numId w:val="7"/>
        </w:numPr>
      </w:pPr>
      <w:r w:rsidRPr="005C075B">
        <w:t>If Positive is selected, following text is shown “</w:t>
      </w:r>
      <w:r w:rsidRPr="005C075B">
        <w:rPr>
          <w:b/>
        </w:rPr>
        <w:t>That is incorrect.</w:t>
      </w:r>
      <w:r w:rsidRPr="005C075B">
        <w:t xml:space="preserve"> This case is negative.”</w:t>
      </w:r>
    </w:p>
    <w:p w:rsidR="00A60CD9" w:rsidRPr="005C075B" w:rsidRDefault="00A60CD9" w:rsidP="00A60CD9">
      <w:pPr>
        <w:pStyle w:val="ListParagraph"/>
        <w:numPr>
          <w:ilvl w:val="3"/>
          <w:numId w:val="7"/>
        </w:numPr>
      </w:pPr>
      <w:r w:rsidRPr="005C075B">
        <w:t>Video should auto-play once user selects answer and clicks Done button, regardless if answer is correct or incorrect</w:t>
      </w:r>
    </w:p>
    <w:p w:rsidR="00A60CD9" w:rsidRPr="005C075B" w:rsidRDefault="00A60CD9" w:rsidP="00A60CD9">
      <w:pPr>
        <w:pStyle w:val="ListParagraph"/>
        <w:numPr>
          <w:ilvl w:val="4"/>
          <w:numId w:val="7"/>
        </w:numPr>
      </w:pPr>
      <w:r w:rsidRPr="005C075B">
        <w:t>Video is mandatory to view for initial view</w:t>
      </w:r>
    </w:p>
    <w:p w:rsidR="00A60CD9" w:rsidRPr="005C075B" w:rsidRDefault="00A60CD9" w:rsidP="00A60CD9">
      <w:pPr>
        <w:pStyle w:val="ListParagraph"/>
        <w:numPr>
          <w:ilvl w:val="3"/>
          <w:numId w:val="7"/>
        </w:numPr>
      </w:pPr>
      <w:r w:rsidRPr="005C075B">
        <w:t xml:space="preserve">PC/Mac only: User can click on hyperlinked text “link to review </w:t>
      </w:r>
      <w:r w:rsidR="009C7549" w:rsidRPr="005C075B">
        <w:t>self_assessment</w:t>
      </w:r>
      <w:r w:rsidRPr="005C075B">
        <w:t>_case_X” to access MIMviewer software</w:t>
      </w:r>
    </w:p>
    <w:p w:rsidR="00A60CD9" w:rsidRPr="005C075B" w:rsidRDefault="00A60CD9" w:rsidP="00A60CD9">
      <w:pPr>
        <w:pStyle w:val="ListParagraph"/>
        <w:numPr>
          <w:ilvl w:val="3"/>
          <w:numId w:val="7"/>
        </w:numPr>
      </w:pPr>
      <w:r w:rsidRPr="005C075B">
        <w:t>PC/Mac only: User clicks Login Information Reminder and modal pops up with login information and hyperlink to MIM download webpage</w:t>
      </w:r>
    </w:p>
    <w:p w:rsidR="00A60CD9" w:rsidRPr="005C075B" w:rsidRDefault="00A60CD9" w:rsidP="00A60CD9">
      <w:pPr>
        <w:pStyle w:val="ListParagraph"/>
        <w:numPr>
          <w:ilvl w:val="3"/>
          <w:numId w:val="7"/>
        </w:numPr>
      </w:pPr>
      <w:r w:rsidRPr="005C075B">
        <w:t>iPad only: User clicks Mobile MIM Installation Instructions and modal pops up with installation and login information</w:t>
      </w:r>
    </w:p>
    <w:p w:rsidR="00A60CD9" w:rsidRPr="005C075B" w:rsidRDefault="00920B2E" w:rsidP="00A60CD9">
      <w:pPr>
        <w:pStyle w:val="ListParagraph"/>
        <w:numPr>
          <w:ilvl w:val="1"/>
          <w:numId w:val="7"/>
        </w:numPr>
      </w:pPr>
      <w:r w:rsidRPr="005C075B">
        <w:t>Self Assessment</w:t>
      </w:r>
      <w:r w:rsidR="00A60CD9" w:rsidRPr="005C075B">
        <w:t xml:space="preserve"> Case screens with Positive answer: Screens </w:t>
      </w:r>
      <w:r w:rsidR="00F62353" w:rsidRPr="005C075B">
        <w:t>5, 6, 10, 12, 14, 16, 17, 20, 21, 24</w:t>
      </w:r>
    </w:p>
    <w:p w:rsidR="00A60CD9" w:rsidRPr="005C075B" w:rsidRDefault="00A60CD9" w:rsidP="00A60CD9">
      <w:pPr>
        <w:pStyle w:val="ListParagraph"/>
        <w:numPr>
          <w:ilvl w:val="2"/>
          <w:numId w:val="7"/>
        </w:numPr>
      </w:pPr>
      <w:r w:rsidRPr="005C075B">
        <w:lastRenderedPageBreak/>
        <w:t>Digital interactions:</w:t>
      </w:r>
    </w:p>
    <w:p w:rsidR="00A60CD9" w:rsidRPr="005C075B" w:rsidRDefault="00A60CD9" w:rsidP="00A60CD9">
      <w:pPr>
        <w:pStyle w:val="ListParagraph"/>
        <w:numPr>
          <w:ilvl w:val="3"/>
          <w:numId w:val="7"/>
        </w:numPr>
      </w:pPr>
      <w:r w:rsidRPr="005C075B">
        <w:t>User can select Positive or Negative radio button and click Done to submit answer</w:t>
      </w:r>
    </w:p>
    <w:p w:rsidR="00A60CD9" w:rsidRPr="005C075B" w:rsidRDefault="00A60CD9" w:rsidP="00A60CD9">
      <w:pPr>
        <w:pStyle w:val="ListParagraph"/>
        <w:numPr>
          <w:ilvl w:val="4"/>
          <w:numId w:val="7"/>
        </w:numPr>
      </w:pPr>
      <w:r w:rsidRPr="005C075B">
        <w:t>If Positive is selected, following text is shown “</w:t>
      </w:r>
      <w:r w:rsidRPr="005C075B">
        <w:rPr>
          <w:b/>
        </w:rPr>
        <w:t>That is correct.</w:t>
      </w:r>
      <w:r w:rsidRPr="005C075B">
        <w:t xml:space="preserve"> This case is positive.”</w:t>
      </w:r>
    </w:p>
    <w:p w:rsidR="00A60CD9" w:rsidRPr="005C075B" w:rsidRDefault="00A60CD9" w:rsidP="00A60CD9">
      <w:pPr>
        <w:pStyle w:val="ListParagraph"/>
        <w:numPr>
          <w:ilvl w:val="4"/>
          <w:numId w:val="7"/>
        </w:numPr>
      </w:pPr>
      <w:r w:rsidRPr="005C075B">
        <w:t>If Negative is selected, following text is shown “</w:t>
      </w:r>
      <w:r w:rsidRPr="005C075B">
        <w:rPr>
          <w:b/>
        </w:rPr>
        <w:t>That is incorrect.</w:t>
      </w:r>
      <w:r w:rsidRPr="005C075B">
        <w:t xml:space="preserve"> This case is positive.”</w:t>
      </w:r>
    </w:p>
    <w:p w:rsidR="00A60CD9" w:rsidRPr="005C075B" w:rsidRDefault="00A60CD9" w:rsidP="00A60CD9">
      <w:pPr>
        <w:pStyle w:val="ListParagraph"/>
        <w:numPr>
          <w:ilvl w:val="3"/>
          <w:numId w:val="7"/>
        </w:numPr>
      </w:pPr>
      <w:r w:rsidRPr="005C075B">
        <w:t>Video should auto-play once user selects answer and clicks Done button, regardless if answer is correct or incorrect</w:t>
      </w:r>
    </w:p>
    <w:p w:rsidR="00A60CD9" w:rsidRPr="005C075B" w:rsidRDefault="00A60CD9" w:rsidP="00A60CD9">
      <w:pPr>
        <w:pStyle w:val="ListParagraph"/>
        <w:numPr>
          <w:ilvl w:val="4"/>
          <w:numId w:val="7"/>
        </w:numPr>
      </w:pPr>
      <w:r w:rsidRPr="005C075B">
        <w:t>Video is mandatory to view for initial view</w:t>
      </w:r>
    </w:p>
    <w:p w:rsidR="00A60CD9" w:rsidRPr="005C075B" w:rsidRDefault="00A60CD9" w:rsidP="00A60CD9">
      <w:pPr>
        <w:pStyle w:val="ListParagraph"/>
        <w:numPr>
          <w:ilvl w:val="3"/>
          <w:numId w:val="7"/>
        </w:numPr>
      </w:pPr>
      <w:r w:rsidRPr="005C075B">
        <w:t xml:space="preserve">PC/Mac only: User can click on hyperlinked text “link to review </w:t>
      </w:r>
      <w:r w:rsidR="00050F35" w:rsidRPr="005C075B">
        <w:t>self_assessment</w:t>
      </w:r>
      <w:r w:rsidRPr="005C075B">
        <w:t>_case_X” to access MIMviewer software</w:t>
      </w:r>
    </w:p>
    <w:p w:rsidR="00A60CD9" w:rsidRPr="005C075B" w:rsidRDefault="00A60CD9" w:rsidP="00A60CD9">
      <w:pPr>
        <w:pStyle w:val="ListParagraph"/>
        <w:numPr>
          <w:ilvl w:val="3"/>
          <w:numId w:val="7"/>
        </w:numPr>
      </w:pPr>
      <w:r w:rsidRPr="005C075B">
        <w:t>PC/Mac only: User clicks Login Information Reminder and modal pops up with login information and hyperlink to MIM download webpage</w:t>
      </w:r>
    </w:p>
    <w:p w:rsidR="00A60CD9" w:rsidRPr="005C075B" w:rsidRDefault="00A60CD9" w:rsidP="00A60CD9">
      <w:pPr>
        <w:pStyle w:val="ListParagraph"/>
        <w:numPr>
          <w:ilvl w:val="3"/>
          <w:numId w:val="7"/>
        </w:numPr>
      </w:pPr>
      <w:r w:rsidRPr="005C075B">
        <w:t>iPad only: User clicks Mobile MIM Installation Instructions and modal pops up with installation and login information</w:t>
      </w:r>
    </w:p>
    <w:p w:rsidR="006A4189" w:rsidRPr="005C075B" w:rsidRDefault="006A4189" w:rsidP="006A4189">
      <w:pPr>
        <w:pStyle w:val="ListParagraph"/>
        <w:numPr>
          <w:ilvl w:val="1"/>
          <w:numId w:val="7"/>
        </w:numPr>
      </w:pPr>
      <w:r w:rsidRPr="005C075B">
        <w:t>Module Summary Screen 26</w:t>
      </w:r>
    </w:p>
    <w:p w:rsidR="006A4189" w:rsidRPr="005C075B" w:rsidRDefault="006A4189" w:rsidP="006A4189">
      <w:pPr>
        <w:pStyle w:val="ListParagraph"/>
        <w:numPr>
          <w:ilvl w:val="2"/>
          <w:numId w:val="7"/>
        </w:numPr>
      </w:pPr>
      <w:r w:rsidRPr="005C075B">
        <w:t>Digital interaction: User clicks “Mark Complete” button to mark the module and Core Reader Training complete in Hibbert database</w:t>
      </w:r>
    </w:p>
    <w:p w:rsidR="006A4189" w:rsidRPr="005C075B" w:rsidRDefault="006A4189" w:rsidP="006A4189">
      <w:pPr>
        <w:pStyle w:val="ListParagraph"/>
        <w:numPr>
          <w:ilvl w:val="3"/>
          <w:numId w:val="7"/>
        </w:numPr>
      </w:pPr>
      <w:r w:rsidRPr="005C075B">
        <w:rPr>
          <w:rFonts w:cs="Arial"/>
        </w:rPr>
        <w:t>User is navigated to Core Training Complete/Survey Page after finishing and clicking “</w:t>
      </w:r>
      <w:hyperlink w:anchor="_Module_Player_–_2" w:history="1">
        <w:r w:rsidRPr="005C075B">
          <w:rPr>
            <w:rStyle w:val="Hyperlink"/>
            <w:rFonts w:cs="Arial"/>
            <w:color w:val="auto"/>
          </w:rPr>
          <w:t>Mark Complete</w:t>
        </w:r>
      </w:hyperlink>
      <w:r w:rsidRPr="005C075B">
        <w:rPr>
          <w:rFonts w:cs="Arial"/>
        </w:rPr>
        <w:t>” button</w:t>
      </w:r>
    </w:p>
    <w:p w:rsidR="006A4189" w:rsidRPr="006A4189" w:rsidRDefault="006A4189" w:rsidP="006A4189">
      <w:pPr>
        <w:pStyle w:val="ListParagraph"/>
        <w:numPr>
          <w:ilvl w:val="3"/>
          <w:numId w:val="7"/>
        </w:numPr>
        <w:spacing w:after="160" w:line="259" w:lineRule="auto"/>
        <w:rPr>
          <w:rFonts w:cs="Arial"/>
          <w:color w:val="FF0000"/>
        </w:rPr>
      </w:pPr>
      <w:r w:rsidRPr="005C075B">
        <w:rPr>
          <w:rFonts w:cs="Arial"/>
        </w:rPr>
        <w:t xml:space="preserve">This content should refresh/display within the same window as the user was viewing </w:t>
      </w:r>
      <w:r w:rsidRPr="00034386">
        <w:rPr>
          <w:rFonts w:cs="Arial"/>
        </w:rPr>
        <w:t xml:space="preserve">module training, but the content will not be within the </w:t>
      </w:r>
      <w:hyperlink w:anchor="_Feature:_Module_Player" w:history="1">
        <w:r w:rsidRPr="00034386">
          <w:rPr>
            <w:rStyle w:val="Hyperlink"/>
            <w:color w:val="auto"/>
          </w:rPr>
          <w:t>Module Player Page</w:t>
        </w:r>
      </w:hyperlink>
      <w:r w:rsidRPr="00034386">
        <w:rPr>
          <w:rFonts w:cs="Arial"/>
        </w:rPr>
        <w:t xml:space="preserve"> content itself</w:t>
      </w:r>
    </w:p>
    <w:p w:rsidR="00C57C3D" w:rsidRPr="007E5503" w:rsidRDefault="00C57C3D" w:rsidP="00A60CD9">
      <w:pPr>
        <w:pStyle w:val="ListParagraph"/>
        <w:rPr>
          <w:highlight w:val="yellow"/>
        </w:rPr>
      </w:pPr>
    </w:p>
    <w:p w:rsidR="00C57C3D" w:rsidRPr="007E5503" w:rsidRDefault="00C57C3D" w:rsidP="00C57C3D">
      <w:pPr>
        <w:rPr>
          <w:highlight w:val="yellow"/>
        </w:rPr>
      </w:pPr>
    </w:p>
    <w:p w:rsidR="00C57C3D" w:rsidRPr="00A839D9" w:rsidRDefault="00C57C3D" w:rsidP="00A839D9">
      <w:pPr>
        <w:pStyle w:val="Heading4"/>
      </w:pPr>
      <w:r w:rsidRPr="00A839D9">
        <w:t>Navigation Actions</w:t>
      </w:r>
    </w:p>
    <w:tbl>
      <w:tblPr>
        <w:tblStyle w:val="TableGrid"/>
        <w:tblW w:w="0" w:type="auto"/>
        <w:tblLook w:val="04A0"/>
      </w:tblPr>
      <w:tblGrid>
        <w:gridCol w:w="2515"/>
        <w:gridCol w:w="3960"/>
        <w:gridCol w:w="3870"/>
      </w:tblGrid>
      <w:tr w:rsidR="00C57C3D" w:rsidRPr="007E5503" w:rsidTr="009607C1">
        <w:tc>
          <w:tcPr>
            <w:tcW w:w="2515" w:type="dxa"/>
            <w:shd w:val="clear" w:color="auto" w:fill="D9D9D9" w:themeFill="background1" w:themeFillShade="D9"/>
          </w:tcPr>
          <w:p w:rsidR="00C57C3D" w:rsidRPr="0031179E" w:rsidRDefault="00C57C3D" w:rsidP="009607C1">
            <w:pPr>
              <w:rPr>
                <w:b/>
              </w:rPr>
            </w:pPr>
            <w:r w:rsidRPr="0031179E">
              <w:rPr>
                <w:b/>
              </w:rPr>
              <w:t>Area/Location</w:t>
            </w:r>
          </w:p>
        </w:tc>
        <w:tc>
          <w:tcPr>
            <w:tcW w:w="3960" w:type="dxa"/>
            <w:shd w:val="clear" w:color="auto" w:fill="D9D9D9" w:themeFill="background1" w:themeFillShade="D9"/>
          </w:tcPr>
          <w:p w:rsidR="00C57C3D" w:rsidRPr="0031179E" w:rsidRDefault="00C57C3D" w:rsidP="009607C1">
            <w:pPr>
              <w:rPr>
                <w:b/>
              </w:rPr>
            </w:pPr>
            <w:r w:rsidRPr="0031179E">
              <w:rPr>
                <w:b/>
              </w:rPr>
              <w:t>Action</w:t>
            </w:r>
          </w:p>
        </w:tc>
        <w:tc>
          <w:tcPr>
            <w:tcW w:w="3870" w:type="dxa"/>
            <w:shd w:val="clear" w:color="auto" w:fill="D9D9D9" w:themeFill="background1" w:themeFillShade="D9"/>
          </w:tcPr>
          <w:p w:rsidR="00C57C3D" w:rsidRPr="0031179E" w:rsidRDefault="00C57C3D" w:rsidP="009607C1">
            <w:pPr>
              <w:rPr>
                <w:b/>
              </w:rPr>
            </w:pPr>
            <w:r w:rsidRPr="0031179E">
              <w:rPr>
                <w:b/>
              </w:rPr>
              <w:t>Result</w:t>
            </w:r>
          </w:p>
        </w:tc>
      </w:tr>
      <w:tr w:rsidR="00C57C3D" w:rsidRPr="007E5503" w:rsidTr="009607C1">
        <w:tc>
          <w:tcPr>
            <w:tcW w:w="2515" w:type="dxa"/>
          </w:tcPr>
          <w:p w:rsidR="00C57C3D" w:rsidRPr="005C075B" w:rsidRDefault="008C4088" w:rsidP="009607C1">
            <w:pPr>
              <w:rPr>
                <w:highlight w:val="yellow"/>
              </w:rPr>
            </w:pPr>
            <w:r w:rsidRPr="005C075B">
              <w:t>Module 3 &gt; Self Assessment Case MIM links</w:t>
            </w:r>
          </w:p>
        </w:tc>
        <w:tc>
          <w:tcPr>
            <w:tcW w:w="3960" w:type="dxa"/>
          </w:tcPr>
          <w:p w:rsidR="00C57C3D" w:rsidRPr="005C075B" w:rsidRDefault="003C15C3" w:rsidP="009607C1">
            <w:r w:rsidRPr="005C075B">
              <w:t xml:space="preserve">PC/Mac only: </w:t>
            </w:r>
            <w:r w:rsidR="008C4088" w:rsidRPr="005C075B">
              <w:t>User clicks hyperlink “link to review self_assessment_case_X” on Self Assessment case screens</w:t>
            </w:r>
          </w:p>
        </w:tc>
        <w:tc>
          <w:tcPr>
            <w:tcW w:w="3870" w:type="dxa"/>
          </w:tcPr>
          <w:p w:rsidR="00C57C3D" w:rsidRPr="005C075B" w:rsidRDefault="003C15C3" w:rsidP="009607C1">
            <w:r w:rsidRPr="005C075B">
              <w:t xml:space="preserve">PC/Mac only: </w:t>
            </w:r>
            <w:r w:rsidR="008C4088" w:rsidRPr="005C075B">
              <w:t>MIMviewer application opens separately and user is prompted to login</w:t>
            </w:r>
          </w:p>
        </w:tc>
      </w:tr>
      <w:tr w:rsidR="008C4088" w:rsidRPr="007E5503" w:rsidTr="009607C1">
        <w:tc>
          <w:tcPr>
            <w:tcW w:w="2515" w:type="dxa"/>
          </w:tcPr>
          <w:p w:rsidR="008C4088" w:rsidRPr="005C075B" w:rsidRDefault="008C4088" w:rsidP="008C4088">
            <w:pPr>
              <w:rPr>
                <w:highlight w:val="yellow"/>
              </w:rPr>
            </w:pPr>
            <w:r w:rsidRPr="005C075B">
              <w:t>Module 3 &gt; Module Summary Screen 26</w:t>
            </w:r>
          </w:p>
        </w:tc>
        <w:tc>
          <w:tcPr>
            <w:tcW w:w="3960" w:type="dxa"/>
          </w:tcPr>
          <w:p w:rsidR="008C4088" w:rsidRPr="005C075B" w:rsidRDefault="008C4088" w:rsidP="008C4088">
            <w:pPr>
              <w:rPr>
                <w:highlight w:val="yellow"/>
              </w:rPr>
            </w:pPr>
            <w:r w:rsidRPr="005C075B">
              <w:t>User clicks “Mark Complete” button</w:t>
            </w:r>
          </w:p>
        </w:tc>
        <w:tc>
          <w:tcPr>
            <w:tcW w:w="3870" w:type="dxa"/>
          </w:tcPr>
          <w:p w:rsidR="008C4088" w:rsidRPr="005C075B" w:rsidRDefault="008C4088" w:rsidP="008C4088">
            <w:pPr>
              <w:rPr>
                <w:highlight w:val="yellow"/>
              </w:rPr>
            </w:pPr>
            <w:r w:rsidRPr="005C075B">
              <w:rPr>
                <w:rFonts w:cs="Arial"/>
              </w:rPr>
              <w:t>User is navigated to Core Training Complete/Survey Page</w:t>
            </w:r>
          </w:p>
        </w:tc>
      </w:tr>
    </w:tbl>
    <w:p w:rsidR="00C57C3D" w:rsidRPr="007E5503" w:rsidRDefault="00C57C3D" w:rsidP="00C57C3D">
      <w:pPr>
        <w:rPr>
          <w:highlight w:val="yellow"/>
        </w:rPr>
      </w:pPr>
    </w:p>
    <w:p w:rsidR="00C57C3D" w:rsidRPr="00A839D9" w:rsidRDefault="00C57C3D" w:rsidP="00A839D9">
      <w:pPr>
        <w:pStyle w:val="Heading4"/>
      </w:pPr>
      <w:r w:rsidRPr="00A839D9">
        <w:t>Errors/Messages</w:t>
      </w:r>
    </w:p>
    <w:tbl>
      <w:tblPr>
        <w:tblStyle w:val="TableGrid"/>
        <w:tblW w:w="0" w:type="auto"/>
        <w:tblLook w:val="04A0"/>
      </w:tblPr>
      <w:tblGrid>
        <w:gridCol w:w="2515"/>
        <w:gridCol w:w="3960"/>
        <w:gridCol w:w="3883"/>
      </w:tblGrid>
      <w:tr w:rsidR="00C57C3D" w:rsidRPr="007E5503" w:rsidTr="009607C1">
        <w:tc>
          <w:tcPr>
            <w:tcW w:w="2515" w:type="dxa"/>
            <w:shd w:val="clear" w:color="auto" w:fill="D9D9D9" w:themeFill="background1" w:themeFillShade="D9"/>
          </w:tcPr>
          <w:p w:rsidR="00C57C3D" w:rsidRPr="00F2211A" w:rsidRDefault="00C57C3D" w:rsidP="009607C1">
            <w:pPr>
              <w:rPr>
                <w:b/>
              </w:rPr>
            </w:pPr>
            <w:r w:rsidRPr="00F2211A">
              <w:rPr>
                <w:b/>
              </w:rPr>
              <w:t>Area/Location</w:t>
            </w:r>
          </w:p>
        </w:tc>
        <w:tc>
          <w:tcPr>
            <w:tcW w:w="3960" w:type="dxa"/>
            <w:shd w:val="clear" w:color="auto" w:fill="D9D9D9" w:themeFill="background1" w:themeFillShade="D9"/>
          </w:tcPr>
          <w:p w:rsidR="00C57C3D" w:rsidRPr="00F2211A" w:rsidRDefault="00C57C3D" w:rsidP="009607C1">
            <w:pPr>
              <w:rPr>
                <w:b/>
              </w:rPr>
            </w:pPr>
            <w:r w:rsidRPr="00F2211A">
              <w:rPr>
                <w:b/>
              </w:rPr>
              <w:t>Action</w:t>
            </w:r>
          </w:p>
        </w:tc>
        <w:tc>
          <w:tcPr>
            <w:tcW w:w="3883" w:type="dxa"/>
            <w:shd w:val="clear" w:color="auto" w:fill="D9D9D9" w:themeFill="background1" w:themeFillShade="D9"/>
          </w:tcPr>
          <w:p w:rsidR="00C57C3D" w:rsidRPr="00F2211A" w:rsidRDefault="00C57C3D" w:rsidP="009607C1">
            <w:pPr>
              <w:rPr>
                <w:b/>
              </w:rPr>
            </w:pPr>
            <w:r w:rsidRPr="00F2211A">
              <w:rPr>
                <w:b/>
              </w:rPr>
              <w:t>Result</w:t>
            </w:r>
          </w:p>
        </w:tc>
      </w:tr>
      <w:tr w:rsidR="00F2211A" w:rsidRPr="005C075B" w:rsidTr="009607C1">
        <w:tc>
          <w:tcPr>
            <w:tcW w:w="2515" w:type="dxa"/>
          </w:tcPr>
          <w:p w:rsidR="00F2211A" w:rsidRPr="005C075B" w:rsidRDefault="003B2690" w:rsidP="00F2211A">
            <w:pPr>
              <w:rPr>
                <w:highlight w:val="yellow"/>
              </w:rPr>
            </w:pPr>
            <w:r w:rsidRPr="005C075B">
              <w:t xml:space="preserve">Self Assessment </w:t>
            </w:r>
            <w:r w:rsidR="00F2211A" w:rsidRPr="005C075B">
              <w:t>Case Screens</w:t>
            </w:r>
          </w:p>
        </w:tc>
        <w:tc>
          <w:tcPr>
            <w:tcW w:w="3960" w:type="dxa"/>
          </w:tcPr>
          <w:p w:rsidR="00F2211A" w:rsidRPr="005C075B" w:rsidRDefault="00F2211A" w:rsidP="00F2211A">
            <w:pPr>
              <w:rPr>
                <w:highlight w:val="yellow"/>
              </w:rPr>
            </w:pPr>
            <w:r w:rsidRPr="005C075B">
              <w:t>User clicks Done without selecting an answer of Positive or Negative</w:t>
            </w:r>
          </w:p>
        </w:tc>
        <w:tc>
          <w:tcPr>
            <w:tcW w:w="3883" w:type="dxa"/>
          </w:tcPr>
          <w:p w:rsidR="00F2211A" w:rsidRPr="005C075B" w:rsidRDefault="00F2211A" w:rsidP="00F2211A">
            <w:pPr>
              <w:rPr>
                <w:highlight w:val="yellow"/>
              </w:rPr>
            </w:pPr>
            <w:r w:rsidRPr="005C075B">
              <w:t>The following text is shown on screen below “Done” button: “Please make a selection to continue.”</w:t>
            </w:r>
          </w:p>
        </w:tc>
      </w:tr>
    </w:tbl>
    <w:p w:rsidR="00C57C3D" w:rsidRPr="005C075B" w:rsidRDefault="00C57C3D" w:rsidP="00C57C3D">
      <w:pPr>
        <w:rPr>
          <w:highlight w:val="yellow"/>
        </w:rPr>
      </w:pPr>
    </w:p>
    <w:p w:rsidR="00C57C3D" w:rsidRPr="005C075B" w:rsidRDefault="00C57C3D" w:rsidP="00F90420">
      <w:pPr>
        <w:pStyle w:val="Heading4"/>
      </w:pPr>
      <w:r w:rsidRPr="005C075B">
        <w:t xml:space="preserve">Module </w:t>
      </w:r>
      <w:r w:rsidR="00614884" w:rsidRPr="005C075B">
        <w:t>5</w:t>
      </w:r>
    </w:p>
    <w:p w:rsidR="00C57C3D" w:rsidRPr="005C075B" w:rsidRDefault="00C57C3D" w:rsidP="00A839D9">
      <w:pPr>
        <w:pStyle w:val="Heading4"/>
      </w:pPr>
      <w:r w:rsidRPr="005C075B">
        <w:t>Business Rules</w:t>
      </w:r>
    </w:p>
    <w:p w:rsidR="0063628B" w:rsidRPr="005C075B" w:rsidRDefault="0063628B" w:rsidP="0063628B">
      <w:pPr>
        <w:pStyle w:val="ListParagraph"/>
        <w:numPr>
          <w:ilvl w:val="0"/>
          <w:numId w:val="7"/>
        </w:numPr>
      </w:pPr>
      <w:r w:rsidRPr="005C075B">
        <w:t>PC/Mac only: If there is audio for the screen, it should auto-play upon screen load</w:t>
      </w:r>
    </w:p>
    <w:p w:rsidR="0063628B" w:rsidRPr="005C075B" w:rsidRDefault="0063628B" w:rsidP="0063628B">
      <w:pPr>
        <w:pStyle w:val="ListParagraph"/>
        <w:numPr>
          <w:ilvl w:val="1"/>
          <w:numId w:val="7"/>
        </w:numPr>
      </w:pPr>
      <w:r w:rsidRPr="005C075B">
        <w:t>User has to click Play button to hear audio on iPad</w:t>
      </w:r>
    </w:p>
    <w:p w:rsidR="002A7A96" w:rsidRPr="005C075B" w:rsidRDefault="002A7A96" w:rsidP="002A7A96">
      <w:pPr>
        <w:pStyle w:val="ListParagraph"/>
        <w:numPr>
          <w:ilvl w:val="0"/>
          <w:numId w:val="7"/>
        </w:numPr>
      </w:pPr>
      <w:r w:rsidRPr="005C075B">
        <w:t xml:space="preserve">Videos are </w:t>
      </w:r>
      <w:r w:rsidRPr="005C075B">
        <w:rPr>
          <w:b/>
          <w:u w:val="single"/>
        </w:rPr>
        <w:t>not</w:t>
      </w:r>
      <w:r w:rsidRPr="005C075B">
        <w:t xml:space="preserve"> mandatory</w:t>
      </w:r>
    </w:p>
    <w:p w:rsidR="0063628B" w:rsidRPr="005C075B" w:rsidRDefault="0063628B" w:rsidP="002A7A96">
      <w:pPr>
        <w:pStyle w:val="ListParagraph"/>
        <w:numPr>
          <w:ilvl w:val="1"/>
          <w:numId w:val="7"/>
        </w:numPr>
      </w:pPr>
      <w:r w:rsidRPr="005C075B">
        <w:t>User can click Previous button to move to previous screens from screens with videos</w:t>
      </w:r>
    </w:p>
    <w:p w:rsidR="0063628B" w:rsidRPr="005C075B" w:rsidRDefault="0063628B" w:rsidP="002A7A96">
      <w:pPr>
        <w:pStyle w:val="ListParagraph"/>
        <w:numPr>
          <w:ilvl w:val="1"/>
          <w:numId w:val="7"/>
        </w:numPr>
      </w:pPr>
      <w:r w:rsidRPr="005C075B">
        <w:t xml:space="preserve">Video can be </w:t>
      </w:r>
      <w:r w:rsidR="002A7A96" w:rsidRPr="005C075B">
        <w:t>maximized</w:t>
      </w:r>
      <w:r w:rsidRPr="005C075B">
        <w:t xml:space="preserve"> to full screen of module player using the button with two arrows in the bottom right of video player</w:t>
      </w:r>
    </w:p>
    <w:p w:rsidR="0063628B" w:rsidRPr="005C075B" w:rsidRDefault="0063628B" w:rsidP="002A7A96">
      <w:pPr>
        <w:pStyle w:val="ListParagraph"/>
        <w:numPr>
          <w:ilvl w:val="2"/>
          <w:numId w:val="7"/>
        </w:numPr>
      </w:pPr>
      <w:r w:rsidRPr="005C075B">
        <w:t>User can use same button with two arrows to minimize the video screen out of full screen</w:t>
      </w:r>
    </w:p>
    <w:p w:rsidR="0063628B" w:rsidRPr="005C075B" w:rsidRDefault="0063628B" w:rsidP="0063628B">
      <w:pPr>
        <w:pStyle w:val="ListParagraph"/>
        <w:numPr>
          <w:ilvl w:val="0"/>
          <w:numId w:val="7"/>
        </w:numPr>
      </w:pPr>
      <w:r w:rsidRPr="005C075B">
        <w:t xml:space="preserve">The following screens require an iPad media query as content varies for iPad: Screens 1, </w:t>
      </w:r>
      <w:r w:rsidR="00A17A35" w:rsidRPr="005C075B">
        <w:t>8-27</w:t>
      </w:r>
    </w:p>
    <w:p w:rsidR="0063628B" w:rsidRPr="005C075B" w:rsidRDefault="0063628B" w:rsidP="0063628B">
      <w:pPr>
        <w:pStyle w:val="ListParagraph"/>
        <w:numPr>
          <w:ilvl w:val="0"/>
          <w:numId w:val="7"/>
        </w:numPr>
      </w:pPr>
      <w:r w:rsidRPr="005C075B">
        <w:lastRenderedPageBreak/>
        <w:t>The following screens have digital interactivity:</w:t>
      </w:r>
    </w:p>
    <w:p w:rsidR="0070246E" w:rsidRPr="0070246E" w:rsidRDefault="0070246E" w:rsidP="0063628B">
      <w:pPr>
        <w:pStyle w:val="ListParagraph"/>
        <w:numPr>
          <w:ilvl w:val="1"/>
          <w:numId w:val="7"/>
        </w:numPr>
      </w:pPr>
      <w:r>
        <w:rPr>
          <w:color w:val="FF0000"/>
        </w:rPr>
        <w:t>Challenge Case Dashboard: Screen 7</w:t>
      </w:r>
    </w:p>
    <w:p w:rsidR="0070246E" w:rsidRPr="0070246E" w:rsidRDefault="0070246E" w:rsidP="0070246E">
      <w:pPr>
        <w:pStyle w:val="ListParagraph"/>
        <w:numPr>
          <w:ilvl w:val="2"/>
          <w:numId w:val="7"/>
        </w:numPr>
      </w:pPr>
      <w:r>
        <w:rPr>
          <w:color w:val="FF0000"/>
        </w:rPr>
        <w:t>Blue numbered circle icons represent Challenge Cases that users have not yet attempted to answer</w:t>
      </w:r>
    </w:p>
    <w:p w:rsidR="0070246E" w:rsidRPr="0070246E" w:rsidRDefault="0070246E" w:rsidP="0070246E">
      <w:pPr>
        <w:pStyle w:val="ListParagraph"/>
        <w:numPr>
          <w:ilvl w:val="3"/>
          <w:numId w:val="7"/>
        </w:numPr>
      </w:pPr>
      <w:r>
        <w:rPr>
          <w:color w:val="FF0000"/>
        </w:rPr>
        <w:t>User may view case but has not selected an answer and clicked “Done” button</w:t>
      </w:r>
    </w:p>
    <w:p w:rsidR="0070246E" w:rsidRPr="0070246E" w:rsidRDefault="0070246E" w:rsidP="0070246E">
      <w:pPr>
        <w:pStyle w:val="ListParagraph"/>
        <w:numPr>
          <w:ilvl w:val="2"/>
          <w:numId w:val="7"/>
        </w:numPr>
      </w:pPr>
      <w:r>
        <w:rPr>
          <w:color w:val="FF0000"/>
        </w:rPr>
        <w:t>Numbered circle icon changes to red numbered circle icon if user answers Challenge Case incorrectly</w:t>
      </w:r>
    </w:p>
    <w:p w:rsidR="0070246E" w:rsidRPr="0070246E" w:rsidRDefault="0070246E" w:rsidP="0070246E">
      <w:pPr>
        <w:pStyle w:val="ListParagraph"/>
        <w:numPr>
          <w:ilvl w:val="2"/>
          <w:numId w:val="7"/>
        </w:numPr>
      </w:pPr>
      <w:r>
        <w:rPr>
          <w:color w:val="FF0000"/>
        </w:rPr>
        <w:t>Numbered circle icon changes to green numbered circle icon with checkmark if user answers Challenge Case correctly</w:t>
      </w:r>
    </w:p>
    <w:p w:rsidR="0070246E" w:rsidRDefault="0070246E" w:rsidP="0070246E">
      <w:pPr>
        <w:pStyle w:val="ListParagraph"/>
        <w:numPr>
          <w:ilvl w:val="2"/>
          <w:numId w:val="7"/>
        </w:numPr>
      </w:pPr>
      <w:r>
        <w:rPr>
          <w:color w:val="FF0000"/>
        </w:rPr>
        <w:t xml:space="preserve">Dashboard will represent last answer user submits eg. If user initially answers Challenge Case incorrectly and then immediately submits correct answer, Dashboard will show green numbered circle icon with checkmark to represent </w:t>
      </w:r>
      <w:r w:rsidR="00AF780C">
        <w:rPr>
          <w:color w:val="FF0000"/>
        </w:rPr>
        <w:t>last (</w:t>
      </w:r>
      <w:r>
        <w:rPr>
          <w:color w:val="FF0000"/>
        </w:rPr>
        <w:t>correct</w:t>
      </w:r>
      <w:r w:rsidR="00AF780C">
        <w:rPr>
          <w:color w:val="FF0000"/>
        </w:rPr>
        <w:t>)</w:t>
      </w:r>
      <w:r>
        <w:rPr>
          <w:color w:val="FF0000"/>
        </w:rPr>
        <w:t xml:space="preserve"> answer</w:t>
      </w:r>
    </w:p>
    <w:p w:rsidR="0063628B" w:rsidRPr="005C075B" w:rsidRDefault="00DB1005" w:rsidP="0063628B">
      <w:pPr>
        <w:pStyle w:val="ListParagraph"/>
        <w:numPr>
          <w:ilvl w:val="1"/>
          <w:numId w:val="7"/>
        </w:numPr>
      </w:pPr>
      <w:r w:rsidRPr="005C075B">
        <w:t>Challenge</w:t>
      </w:r>
      <w:r w:rsidR="0063628B" w:rsidRPr="005C075B">
        <w:t xml:space="preserve"> Case screens with Negative answer: Screens </w:t>
      </w:r>
      <w:r w:rsidR="002A7A96" w:rsidRPr="005C075B">
        <w:t>8, 12, 16, 19, 20, 23, 25</w:t>
      </w:r>
    </w:p>
    <w:p w:rsidR="0063628B" w:rsidRPr="005C075B" w:rsidRDefault="0063628B" w:rsidP="0063628B">
      <w:pPr>
        <w:pStyle w:val="ListParagraph"/>
        <w:numPr>
          <w:ilvl w:val="2"/>
          <w:numId w:val="7"/>
        </w:numPr>
      </w:pPr>
      <w:r w:rsidRPr="005C075B">
        <w:t>Digital interactions:</w:t>
      </w:r>
    </w:p>
    <w:p w:rsidR="0063628B" w:rsidRPr="005C075B" w:rsidRDefault="0063628B" w:rsidP="0063628B">
      <w:pPr>
        <w:pStyle w:val="ListParagraph"/>
        <w:numPr>
          <w:ilvl w:val="3"/>
          <w:numId w:val="7"/>
        </w:numPr>
      </w:pPr>
      <w:r w:rsidRPr="005C075B">
        <w:t>If User clicks Done without selecting Positive or Negative, the following text is shown “</w:t>
      </w:r>
      <w:r w:rsidRPr="005C075B">
        <w:rPr>
          <w:b/>
        </w:rPr>
        <w:t>Please make a selection to continue.</w:t>
      </w:r>
      <w:r w:rsidRPr="005C075B">
        <w:t>”</w:t>
      </w:r>
    </w:p>
    <w:p w:rsidR="0063628B" w:rsidRPr="005C075B" w:rsidRDefault="0063628B" w:rsidP="0063628B">
      <w:pPr>
        <w:pStyle w:val="ListParagraph"/>
        <w:numPr>
          <w:ilvl w:val="3"/>
          <w:numId w:val="7"/>
        </w:numPr>
      </w:pPr>
      <w:r w:rsidRPr="005C075B">
        <w:t>User can select Positive or Negative radio button and click Done to submit answer</w:t>
      </w:r>
    </w:p>
    <w:p w:rsidR="0063628B" w:rsidRPr="005C075B" w:rsidRDefault="0063628B" w:rsidP="0063628B">
      <w:pPr>
        <w:pStyle w:val="ListParagraph"/>
        <w:numPr>
          <w:ilvl w:val="4"/>
          <w:numId w:val="7"/>
        </w:numPr>
      </w:pPr>
      <w:r w:rsidRPr="005C075B">
        <w:t>If Negative is selected, following text is shown “</w:t>
      </w:r>
      <w:r w:rsidRPr="005C075B">
        <w:rPr>
          <w:b/>
        </w:rPr>
        <w:t>That is correct.</w:t>
      </w:r>
      <w:r w:rsidRPr="005C075B">
        <w:t xml:space="preserve"> This case is negative.”</w:t>
      </w:r>
    </w:p>
    <w:p w:rsidR="0063628B" w:rsidRPr="005C075B" w:rsidRDefault="0063628B" w:rsidP="0063628B">
      <w:pPr>
        <w:pStyle w:val="ListParagraph"/>
        <w:numPr>
          <w:ilvl w:val="4"/>
          <w:numId w:val="7"/>
        </w:numPr>
      </w:pPr>
      <w:r w:rsidRPr="005C075B">
        <w:t>If Positive is selected, following text is shown “</w:t>
      </w:r>
      <w:r w:rsidRPr="005C075B">
        <w:rPr>
          <w:b/>
        </w:rPr>
        <w:t>That is incorrect.</w:t>
      </w:r>
      <w:r w:rsidRPr="005C075B">
        <w:t xml:space="preserve"> This case is negative.”</w:t>
      </w:r>
    </w:p>
    <w:p w:rsidR="0063628B" w:rsidRPr="005C075B" w:rsidRDefault="0063628B" w:rsidP="0063628B">
      <w:pPr>
        <w:pStyle w:val="ListParagraph"/>
        <w:numPr>
          <w:ilvl w:val="3"/>
          <w:numId w:val="7"/>
        </w:numPr>
      </w:pPr>
      <w:r w:rsidRPr="005C075B">
        <w:t>Video should auto-play once user selects answer and clicks Done button, regardless if answer is correct or incorrect</w:t>
      </w:r>
    </w:p>
    <w:p w:rsidR="0063628B" w:rsidRPr="005C075B" w:rsidRDefault="0063628B" w:rsidP="0063628B">
      <w:pPr>
        <w:pStyle w:val="ListParagraph"/>
        <w:numPr>
          <w:ilvl w:val="3"/>
          <w:numId w:val="7"/>
        </w:numPr>
      </w:pPr>
      <w:r w:rsidRPr="005C075B">
        <w:t xml:space="preserve">PC/Mac only: User can click on hyperlinked text “link to review </w:t>
      </w:r>
      <w:r w:rsidR="00DB1005" w:rsidRPr="005C075B">
        <w:t>challenge</w:t>
      </w:r>
      <w:r w:rsidRPr="005C075B">
        <w:t>_case_X” to access MIMviewer software</w:t>
      </w:r>
    </w:p>
    <w:p w:rsidR="0063628B" w:rsidRPr="005C075B" w:rsidRDefault="0063628B" w:rsidP="0063628B">
      <w:pPr>
        <w:pStyle w:val="ListParagraph"/>
        <w:numPr>
          <w:ilvl w:val="3"/>
          <w:numId w:val="7"/>
        </w:numPr>
      </w:pPr>
      <w:r w:rsidRPr="005C075B">
        <w:t>PC/Mac only: User clicks Login Information Reminder and modal pops up with login information and hyperlink to MIM download webpage</w:t>
      </w:r>
    </w:p>
    <w:p w:rsidR="0063628B" w:rsidRPr="005C075B" w:rsidRDefault="0063628B" w:rsidP="0063628B">
      <w:pPr>
        <w:pStyle w:val="ListParagraph"/>
        <w:numPr>
          <w:ilvl w:val="3"/>
          <w:numId w:val="7"/>
        </w:numPr>
      </w:pPr>
      <w:r w:rsidRPr="005C075B">
        <w:t>iPad only: User clicks Mobile MIM Installation Instructions and modal pops up with installation and login information</w:t>
      </w:r>
    </w:p>
    <w:p w:rsidR="0063628B" w:rsidRPr="005C075B" w:rsidRDefault="005961DF" w:rsidP="0063628B">
      <w:pPr>
        <w:pStyle w:val="ListParagraph"/>
        <w:numPr>
          <w:ilvl w:val="1"/>
          <w:numId w:val="7"/>
        </w:numPr>
      </w:pPr>
      <w:r w:rsidRPr="005C075B">
        <w:t>Challenge</w:t>
      </w:r>
      <w:r w:rsidR="0063628B" w:rsidRPr="005C075B">
        <w:t xml:space="preserve"> Case screens with Positive answer: Screens </w:t>
      </w:r>
      <w:r w:rsidR="00A8214E" w:rsidRPr="005C075B">
        <w:t>9, 10, 11, 13, 14, 15, 17, 18, 21, 22, 24 ,26, 27</w:t>
      </w:r>
    </w:p>
    <w:p w:rsidR="0063628B" w:rsidRPr="005C075B" w:rsidRDefault="0063628B" w:rsidP="0063628B">
      <w:pPr>
        <w:pStyle w:val="ListParagraph"/>
        <w:numPr>
          <w:ilvl w:val="2"/>
          <w:numId w:val="7"/>
        </w:numPr>
      </w:pPr>
      <w:r w:rsidRPr="005C075B">
        <w:t>Digital interactions:</w:t>
      </w:r>
    </w:p>
    <w:p w:rsidR="0063628B" w:rsidRPr="005C075B" w:rsidRDefault="0063628B" w:rsidP="0063628B">
      <w:pPr>
        <w:pStyle w:val="ListParagraph"/>
        <w:numPr>
          <w:ilvl w:val="3"/>
          <w:numId w:val="7"/>
        </w:numPr>
      </w:pPr>
      <w:r w:rsidRPr="005C075B">
        <w:t>User can select Positive or Negative radio button and click Done to submit answer</w:t>
      </w:r>
    </w:p>
    <w:p w:rsidR="0063628B" w:rsidRPr="005C075B" w:rsidRDefault="0063628B" w:rsidP="0063628B">
      <w:pPr>
        <w:pStyle w:val="ListParagraph"/>
        <w:numPr>
          <w:ilvl w:val="4"/>
          <w:numId w:val="7"/>
        </w:numPr>
      </w:pPr>
      <w:r w:rsidRPr="005C075B">
        <w:t>If Positive is selected, following text is shown “</w:t>
      </w:r>
      <w:r w:rsidRPr="005C075B">
        <w:rPr>
          <w:b/>
        </w:rPr>
        <w:t>That is correct.</w:t>
      </w:r>
      <w:r w:rsidRPr="005C075B">
        <w:t xml:space="preserve"> This case is positive.”</w:t>
      </w:r>
    </w:p>
    <w:p w:rsidR="0063628B" w:rsidRPr="005C075B" w:rsidRDefault="0063628B" w:rsidP="0063628B">
      <w:pPr>
        <w:pStyle w:val="ListParagraph"/>
        <w:numPr>
          <w:ilvl w:val="4"/>
          <w:numId w:val="7"/>
        </w:numPr>
      </w:pPr>
      <w:r w:rsidRPr="005C075B">
        <w:t>If Negative is selected, following text is shown “</w:t>
      </w:r>
      <w:r w:rsidRPr="005C075B">
        <w:rPr>
          <w:b/>
        </w:rPr>
        <w:t>That is incorrect.</w:t>
      </w:r>
      <w:r w:rsidRPr="005C075B">
        <w:t xml:space="preserve"> This case is positive.”</w:t>
      </w:r>
    </w:p>
    <w:p w:rsidR="0063628B" w:rsidRPr="005C075B" w:rsidRDefault="0063628B" w:rsidP="0063628B">
      <w:pPr>
        <w:pStyle w:val="ListParagraph"/>
        <w:numPr>
          <w:ilvl w:val="3"/>
          <w:numId w:val="7"/>
        </w:numPr>
      </w:pPr>
      <w:r w:rsidRPr="005C075B">
        <w:t>Video should auto-play once user selects answer and clicks Done button, regardless if answer is correct or incorrect</w:t>
      </w:r>
    </w:p>
    <w:p w:rsidR="0063628B" w:rsidRPr="005C075B" w:rsidRDefault="0063628B" w:rsidP="0063628B">
      <w:pPr>
        <w:pStyle w:val="ListParagraph"/>
        <w:numPr>
          <w:ilvl w:val="3"/>
          <w:numId w:val="7"/>
        </w:numPr>
      </w:pPr>
      <w:r w:rsidRPr="005C075B">
        <w:t xml:space="preserve">PC/Mac only: User can click on hyperlinked text “link to review </w:t>
      </w:r>
      <w:r w:rsidR="004A3A1A" w:rsidRPr="005C075B">
        <w:t>challenge</w:t>
      </w:r>
      <w:r w:rsidRPr="005C075B">
        <w:t>_case_X” to access MIMviewer software</w:t>
      </w:r>
    </w:p>
    <w:p w:rsidR="0063628B" w:rsidRPr="005C075B" w:rsidRDefault="0063628B" w:rsidP="0063628B">
      <w:pPr>
        <w:pStyle w:val="ListParagraph"/>
        <w:numPr>
          <w:ilvl w:val="3"/>
          <w:numId w:val="7"/>
        </w:numPr>
      </w:pPr>
      <w:r w:rsidRPr="005C075B">
        <w:t>PC/Mac only: User clicks Login Information Reminder and modal pops up with login information and hyperlink to MIM download webpage</w:t>
      </w:r>
    </w:p>
    <w:p w:rsidR="0063628B" w:rsidRPr="005C075B" w:rsidRDefault="0063628B" w:rsidP="0063628B">
      <w:pPr>
        <w:pStyle w:val="ListParagraph"/>
        <w:numPr>
          <w:ilvl w:val="3"/>
          <w:numId w:val="7"/>
        </w:numPr>
      </w:pPr>
      <w:r w:rsidRPr="005C075B">
        <w:t>iPad only: User clicks Mobile MIM Installation Instructions and modal pops up with installation and login information</w:t>
      </w:r>
    </w:p>
    <w:p w:rsidR="00C57C3D" w:rsidRPr="005C075B" w:rsidRDefault="00C57C3D" w:rsidP="00C57C3D">
      <w:pPr>
        <w:rPr>
          <w:highlight w:val="yellow"/>
        </w:rPr>
      </w:pPr>
    </w:p>
    <w:p w:rsidR="005E490C" w:rsidRPr="005C075B" w:rsidRDefault="005E490C" w:rsidP="00C57C3D">
      <w:pPr>
        <w:rPr>
          <w:highlight w:val="yellow"/>
        </w:rPr>
      </w:pPr>
    </w:p>
    <w:p w:rsidR="005E490C" w:rsidRPr="005C075B" w:rsidRDefault="005E490C" w:rsidP="00C57C3D">
      <w:pPr>
        <w:rPr>
          <w:highlight w:val="yellow"/>
        </w:rPr>
      </w:pPr>
    </w:p>
    <w:p w:rsidR="005E490C" w:rsidRPr="005C075B" w:rsidRDefault="005E490C" w:rsidP="00C57C3D">
      <w:pPr>
        <w:rPr>
          <w:highlight w:val="yellow"/>
        </w:rPr>
      </w:pPr>
    </w:p>
    <w:p w:rsidR="00C57C3D" w:rsidRPr="005C075B" w:rsidRDefault="00C57C3D" w:rsidP="00A839D9">
      <w:pPr>
        <w:pStyle w:val="Heading4"/>
      </w:pPr>
      <w:r w:rsidRPr="005C075B">
        <w:t>Navigation Actions</w:t>
      </w:r>
    </w:p>
    <w:tbl>
      <w:tblPr>
        <w:tblStyle w:val="TableGrid"/>
        <w:tblW w:w="0" w:type="auto"/>
        <w:tblLook w:val="04A0"/>
      </w:tblPr>
      <w:tblGrid>
        <w:gridCol w:w="2515"/>
        <w:gridCol w:w="3960"/>
        <w:gridCol w:w="3870"/>
      </w:tblGrid>
      <w:tr w:rsidR="00C57C3D" w:rsidRPr="005C075B" w:rsidTr="009607C1">
        <w:tc>
          <w:tcPr>
            <w:tcW w:w="2515" w:type="dxa"/>
            <w:shd w:val="clear" w:color="auto" w:fill="D9D9D9" w:themeFill="background1" w:themeFillShade="D9"/>
          </w:tcPr>
          <w:p w:rsidR="00C57C3D" w:rsidRPr="005C075B" w:rsidRDefault="00C57C3D" w:rsidP="009607C1">
            <w:pPr>
              <w:rPr>
                <w:b/>
              </w:rPr>
            </w:pPr>
            <w:r w:rsidRPr="005C075B">
              <w:rPr>
                <w:b/>
              </w:rPr>
              <w:t>Area/Location</w:t>
            </w:r>
          </w:p>
        </w:tc>
        <w:tc>
          <w:tcPr>
            <w:tcW w:w="3960" w:type="dxa"/>
            <w:shd w:val="clear" w:color="auto" w:fill="D9D9D9" w:themeFill="background1" w:themeFillShade="D9"/>
          </w:tcPr>
          <w:p w:rsidR="00C57C3D" w:rsidRPr="005C075B" w:rsidRDefault="00C57C3D" w:rsidP="009607C1">
            <w:pPr>
              <w:rPr>
                <w:b/>
              </w:rPr>
            </w:pPr>
            <w:r w:rsidRPr="005C075B">
              <w:rPr>
                <w:b/>
              </w:rPr>
              <w:t>Action</w:t>
            </w:r>
          </w:p>
        </w:tc>
        <w:tc>
          <w:tcPr>
            <w:tcW w:w="3870" w:type="dxa"/>
            <w:shd w:val="clear" w:color="auto" w:fill="D9D9D9" w:themeFill="background1" w:themeFillShade="D9"/>
          </w:tcPr>
          <w:p w:rsidR="00C57C3D" w:rsidRPr="005C075B" w:rsidRDefault="00C57C3D" w:rsidP="009607C1">
            <w:pPr>
              <w:rPr>
                <w:b/>
              </w:rPr>
            </w:pPr>
            <w:r w:rsidRPr="005C075B">
              <w:rPr>
                <w:b/>
              </w:rPr>
              <w:t>Result</w:t>
            </w:r>
          </w:p>
        </w:tc>
      </w:tr>
      <w:tr w:rsidR="005E490C" w:rsidRPr="005C075B" w:rsidTr="009607C1">
        <w:tc>
          <w:tcPr>
            <w:tcW w:w="2515" w:type="dxa"/>
          </w:tcPr>
          <w:p w:rsidR="005E490C" w:rsidRPr="005C075B" w:rsidRDefault="005E490C" w:rsidP="005E490C">
            <w:pPr>
              <w:rPr>
                <w:highlight w:val="yellow"/>
              </w:rPr>
            </w:pPr>
            <w:r w:rsidRPr="005C075B">
              <w:lastRenderedPageBreak/>
              <w:t>Module 5 &gt; Challenge Case MIM links</w:t>
            </w:r>
          </w:p>
        </w:tc>
        <w:tc>
          <w:tcPr>
            <w:tcW w:w="3960" w:type="dxa"/>
          </w:tcPr>
          <w:p w:rsidR="005E490C" w:rsidRPr="005C075B" w:rsidRDefault="005E490C" w:rsidP="00F4284C">
            <w:pPr>
              <w:rPr>
                <w:highlight w:val="yellow"/>
              </w:rPr>
            </w:pPr>
            <w:r w:rsidRPr="005C075B">
              <w:t xml:space="preserve">PC/Mac only: User clicks hyperlink “link to review </w:t>
            </w:r>
            <w:r w:rsidR="00F4284C" w:rsidRPr="005C075B">
              <w:t>challenge</w:t>
            </w:r>
            <w:r w:rsidRPr="005C075B">
              <w:t xml:space="preserve">_case_X” on </w:t>
            </w:r>
            <w:r w:rsidR="00F4284C" w:rsidRPr="005C075B">
              <w:t>Challenge</w:t>
            </w:r>
            <w:r w:rsidRPr="005C075B">
              <w:t xml:space="preserve"> case screens</w:t>
            </w:r>
          </w:p>
        </w:tc>
        <w:tc>
          <w:tcPr>
            <w:tcW w:w="3870" w:type="dxa"/>
          </w:tcPr>
          <w:p w:rsidR="005E490C" w:rsidRPr="005C075B" w:rsidRDefault="005E490C" w:rsidP="005E490C">
            <w:pPr>
              <w:rPr>
                <w:highlight w:val="yellow"/>
              </w:rPr>
            </w:pPr>
            <w:r w:rsidRPr="005C075B">
              <w:t>PC/Mac only: MIMviewer application opens separately and user is prompted to login</w:t>
            </w:r>
          </w:p>
        </w:tc>
      </w:tr>
      <w:tr w:rsidR="005E490C" w:rsidRPr="005C075B" w:rsidTr="009607C1">
        <w:tc>
          <w:tcPr>
            <w:tcW w:w="2515" w:type="dxa"/>
          </w:tcPr>
          <w:p w:rsidR="005E490C" w:rsidRPr="005C075B" w:rsidRDefault="005E490C" w:rsidP="005E490C">
            <w:pPr>
              <w:rPr>
                <w:highlight w:val="yellow"/>
              </w:rPr>
            </w:pPr>
            <w:r w:rsidRPr="005C075B">
              <w:t>Module 5 &gt; Challenge Case Dashboard</w:t>
            </w:r>
          </w:p>
        </w:tc>
        <w:tc>
          <w:tcPr>
            <w:tcW w:w="3960" w:type="dxa"/>
          </w:tcPr>
          <w:p w:rsidR="005E490C" w:rsidRPr="005C075B" w:rsidRDefault="005E490C" w:rsidP="005E490C">
            <w:pPr>
              <w:rPr>
                <w:highlight w:val="yellow"/>
              </w:rPr>
            </w:pPr>
            <w:r w:rsidRPr="005C075B">
              <w:t xml:space="preserve">User clicks on any icon with circled number or circled number and checkmark </w:t>
            </w:r>
          </w:p>
        </w:tc>
        <w:tc>
          <w:tcPr>
            <w:tcW w:w="3870" w:type="dxa"/>
          </w:tcPr>
          <w:p w:rsidR="005E490C" w:rsidRPr="005C075B" w:rsidRDefault="005E490C" w:rsidP="005E490C">
            <w:pPr>
              <w:rPr>
                <w:highlight w:val="yellow"/>
              </w:rPr>
            </w:pPr>
            <w:r w:rsidRPr="005C075B">
              <w:rPr>
                <w:rFonts w:cs="Arial"/>
              </w:rPr>
              <w:t>User is navigated to the corresponding Challenge Case</w:t>
            </w:r>
          </w:p>
        </w:tc>
      </w:tr>
      <w:tr w:rsidR="005E490C" w:rsidRPr="005C075B" w:rsidTr="009607C1">
        <w:tc>
          <w:tcPr>
            <w:tcW w:w="2515" w:type="dxa"/>
          </w:tcPr>
          <w:p w:rsidR="005E490C" w:rsidRPr="005C075B" w:rsidRDefault="005E490C" w:rsidP="005E490C">
            <w:r w:rsidRPr="005C075B">
              <w:t xml:space="preserve">Module 5 &gt; Challenge Case </w:t>
            </w:r>
            <w:r w:rsidR="00F701D1" w:rsidRPr="005C075B">
              <w:t>Screens</w:t>
            </w:r>
          </w:p>
        </w:tc>
        <w:tc>
          <w:tcPr>
            <w:tcW w:w="3960" w:type="dxa"/>
          </w:tcPr>
          <w:p w:rsidR="005E490C" w:rsidRPr="005C075B" w:rsidRDefault="00F701D1" w:rsidP="005E490C">
            <w:r w:rsidRPr="005C075B">
              <w:t>User clicks “Return to Dashboard” button</w:t>
            </w:r>
          </w:p>
        </w:tc>
        <w:tc>
          <w:tcPr>
            <w:tcW w:w="3870" w:type="dxa"/>
          </w:tcPr>
          <w:p w:rsidR="005E490C" w:rsidRPr="005C075B" w:rsidRDefault="00F701D1" w:rsidP="005E490C">
            <w:pPr>
              <w:rPr>
                <w:rFonts w:cs="Arial"/>
              </w:rPr>
            </w:pPr>
            <w:r w:rsidRPr="005C075B">
              <w:rPr>
                <w:rFonts w:cs="Arial"/>
              </w:rPr>
              <w:t>User is navigated back to Challenge Case Dashboard (Screen 7)</w:t>
            </w:r>
          </w:p>
        </w:tc>
      </w:tr>
      <w:tr w:rsidR="00475387" w:rsidRPr="005C075B" w:rsidTr="009607C1">
        <w:tc>
          <w:tcPr>
            <w:tcW w:w="2515" w:type="dxa"/>
          </w:tcPr>
          <w:p w:rsidR="00475387" w:rsidRPr="00F22843" w:rsidRDefault="00475387" w:rsidP="005E490C">
            <w:pPr>
              <w:rPr>
                <w:color w:val="FF0000"/>
              </w:rPr>
            </w:pPr>
            <w:r w:rsidRPr="00F22843">
              <w:rPr>
                <w:color w:val="FF0000"/>
              </w:rPr>
              <w:t>Module 5 &gt; Challenge Case Screens &gt; Login Information Reminder</w:t>
            </w:r>
            <w:r w:rsidR="00F22843" w:rsidRPr="00F22843">
              <w:rPr>
                <w:color w:val="FF0000"/>
              </w:rPr>
              <w:t xml:space="preserve"> Modal</w:t>
            </w:r>
          </w:p>
        </w:tc>
        <w:tc>
          <w:tcPr>
            <w:tcW w:w="3960" w:type="dxa"/>
          </w:tcPr>
          <w:p w:rsidR="00475387" w:rsidRPr="00F22843" w:rsidRDefault="00475387" w:rsidP="005E490C">
            <w:pPr>
              <w:rPr>
                <w:color w:val="FF0000"/>
              </w:rPr>
            </w:pPr>
            <w:r w:rsidRPr="00F22843">
              <w:rPr>
                <w:color w:val="FF0000"/>
              </w:rPr>
              <w:t>Within Login Information Reminder modal, user clicks “MIMcloud Viewer” link</w:t>
            </w:r>
          </w:p>
        </w:tc>
        <w:tc>
          <w:tcPr>
            <w:tcW w:w="3870" w:type="dxa"/>
          </w:tcPr>
          <w:p w:rsidR="00F22843" w:rsidRPr="00F22843" w:rsidRDefault="00F22843" w:rsidP="005E490C">
            <w:pPr>
              <w:rPr>
                <w:rFonts w:cs="Arial"/>
                <w:color w:val="FF0000"/>
              </w:rPr>
            </w:pPr>
            <w:r w:rsidRPr="00F22843">
              <w:rPr>
                <w:rFonts w:cs="Arial"/>
                <w:color w:val="FF0000"/>
              </w:rPr>
              <w:t xml:space="preserve">PC/Mac only: User is taken to external link: </w:t>
            </w:r>
            <w:hyperlink r:id="rId89" w:anchor="installviewer" w:history="1">
              <w:r w:rsidRPr="00F22843">
                <w:rPr>
                  <w:rStyle w:val="Hyperlink"/>
                  <w:rFonts w:cs="Arial"/>
                  <w:color w:val="FF0000"/>
                </w:rPr>
                <w:t>https://mim-cloud.appspot.com/#installviewer</w:t>
              </w:r>
            </w:hyperlink>
          </w:p>
          <w:p w:rsidR="00475387" w:rsidRPr="00F22843" w:rsidRDefault="00475387" w:rsidP="005E490C">
            <w:pPr>
              <w:rPr>
                <w:rFonts w:cs="Arial"/>
                <w:color w:val="FF0000"/>
              </w:rPr>
            </w:pPr>
          </w:p>
        </w:tc>
      </w:tr>
    </w:tbl>
    <w:p w:rsidR="00C57C3D" w:rsidRPr="005C075B" w:rsidRDefault="00C57C3D" w:rsidP="00C57C3D">
      <w:pPr>
        <w:rPr>
          <w:highlight w:val="yellow"/>
        </w:rPr>
      </w:pPr>
    </w:p>
    <w:p w:rsidR="00C57C3D" w:rsidRPr="005C075B" w:rsidRDefault="00C57C3D" w:rsidP="00A839D9">
      <w:pPr>
        <w:pStyle w:val="Heading4"/>
      </w:pPr>
      <w:r w:rsidRPr="005C075B">
        <w:t>Errors/Messages</w:t>
      </w:r>
    </w:p>
    <w:tbl>
      <w:tblPr>
        <w:tblStyle w:val="TableGrid"/>
        <w:tblW w:w="0" w:type="auto"/>
        <w:tblLook w:val="04A0"/>
      </w:tblPr>
      <w:tblGrid>
        <w:gridCol w:w="2515"/>
        <w:gridCol w:w="3960"/>
        <w:gridCol w:w="3883"/>
      </w:tblGrid>
      <w:tr w:rsidR="00C57C3D" w:rsidRPr="005C075B" w:rsidTr="009607C1">
        <w:tc>
          <w:tcPr>
            <w:tcW w:w="2515" w:type="dxa"/>
            <w:shd w:val="clear" w:color="auto" w:fill="D9D9D9" w:themeFill="background1" w:themeFillShade="D9"/>
          </w:tcPr>
          <w:p w:rsidR="00C57C3D" w:rsidRPr="005C075B" w:rsidRDefault="00C57C3D" w:rsidP="009607C1">
            <w:pPr>
              <w:rPr>
                <w:b/>
              </w:rPr>
            </w:pPr>
            <w:r w:rsidRPr="005C075B">
              <w:rPr>
                <w:b/>
              </w:rPr>
              <w:t>Area/Location</w:t>
            </w:r>
          </w:p>
        </w:tc>
        <w:tc>
          <w:tcPr>
            <w:tcW w:w="3960" w:type="dxa"/>
            <w:shd w:val="clear" w:color="auto" w:fill="D9D9D9" w:themeFill="background1" w:themeFillShade="D9"/>
          </w:tcPr>
          <w:p w:rsidR="00C57C3D" w:rsidRPr="005C075B" w:rsidRDefault="00C57C3D" w:rsidP="009607C1">
            <w:pPr>
              <w:rPr>
                <w:b/>
              </w:rPr>
            </w:pPr>
            <w:r w:rsidRPr="005C075B">
              <w:rPr>
                <w:b/>
              </w:rPr>
              <w:t>Action</w:t>
            </w:r>
          </w:p>
        </w:tc>
        <w:tc>
          <w:tcPr>
            <w:tcW w:w="3883" w:type="dxa"/>
            <w:shd w:val="clear" w:color="auto" w:fill="D9D9D9" w:themeFill="background1" w:themeFillShade="D9"/>
          </w:tcPr>
          <w:p w:rsidR="00C57C3D" w:rsidRPr="005C075B" w:rsidRDefault="00C57C3D" w:rsidP="009607C1">
            <w:pPr>
              <w:rPr>
                <w:b/>
              </w:rPr>
            </w:pPr>
            <w:r w:rsidRPr="005C075B">
              <w:rPr>
                <w:b/>
              </w:rPr>
              <w:t>Result</w:t>
            </w:r>
          </w:p>
        </w:tc>
      </w:tr>
      <w:tr w:rsidR="003B2690" w:rsidRPr="005C075B" w:rsidTr="009607C1">
        <w:tc>
          <w:tcPr>
            <w:tcW w:w="2515" w:type="dxa"/>
          </w:tcPr>
          <w:p w:rsidR="003B2690" w:rsidRPr="005C075B" w:rsidRDefault="00F4284C" w:rsidP="003B2690">
            <w:pPr>
              <w:rPr>
                <w:highlight w:val="yellow"/>
              </w:rPr>
            </w:pPr>
            <w:r w:rsidRPr="005C075B">
              <w:t>Challenge</w:t>
            </w:r>
            <w:r w:rsidR="003B2690" w:rsidRPr="005C075B">
              <w:t xml:space="preserve"> Case Screens</w:t>
            </w:r>
          </w:p>
        </w:tc>
        <w:tc>
          <w:tcPr>
            <w:tcW w:w="3960" w:type="dxa"/>
          </w:tcPr>
          <w:p w:rsidR="003B2690" w:rsidRPr="005C075B" w:rsidRDefault="003B2690" w:rsidP="003B2690">
            <w:pPr>
              <w:rPr>
                <w:highlight w:val="yellow"/>
              </w:rPr>
            </w:pPr>
            <w:r w:rsidRPr="005C075B">
              <w:t>User clicks Done without selecting an answer of Positive or Negative</w:t>
            </w:r>
          </w:p>
        </w:tc>
        <w:tc>
          <w:tcPr>
            <w:tcW w:w="3883" w:type="dxa"/>
          </w:tcPr>
          <w:p w:rsidR="003B2690" w:rsidRPr="005C075B" w:rsidRDefault="003B2690" w:rsidP="003B2690">
            <w:pPr>
              <w:rPr>
                <w:highlight w:val="yellow"/>
              </w:rPr>
            </w:pPr>
            <w:r w:rsidRPr="005C075B">
              <w:t>The following text is shown on screen below “Done” button: “Please make a selection to continue.”</w:t>
            </w:r>
          </w:p>
        </w:tc>
      </w:tr>
    </w:tbl>
    <w:p w:rsidR="00C57C3D" w:rsidRPr="009E4C20" w:rsidRDefault="00C57C3D" w:rsidP="00023390"/>
    <w:p w:rsidR="001710DE" w:rsidRDefault="001710DE" w:rsidP="00023390">
      <w:pPr>
        <w:pStyle w:val="Heading1"/>
        <w:rPr>
          <w:color w:val="4F81BD" w:themeColor="accent1"/>
        </w:rPr>
      </w:pPr>
      <w:bookmarkStart w:id="88" w:name="_Site-Related_Emails"/>
      <w:bookmarkStart w:id="89" w:name="_Toc473873928"/>
      <w:bookmarkEnd w:id="88"/>
      <w:r w:rsidRPr="009A5A9F">
        <w:rPr>
          <w:color w:val="4F81BD" w:themeColor="accent1"/>
        </w:rPr>
        <w:t>Site-Related Emails</w:t>
      </w:r>
      <w:bookmarkEnd w:id="89"/>
    </w:p>
    <w:p w:rsidR="00DE579D" w:rsidRPr="004F6973" w:rsidRDefault="00DE579D" w:rsidP="00A839D9">
      <w:pPr>
        <w:pStyle w:val="Heading3"/>
      </w:pPr>
      <w:bookmarkStart w:id="90" w:name="_Toc473873929"/>
      <w:r>
        <w:t>3 Day Email Reminder</w:t>
      </w:r>
      <w:bookmarkEnd w:id="90"/>
    </w:p>
    <w:p w:rsidR="00DE579D" w:rsidRPr="004F6973" w:rsidRDefault="00DE579D" w:rsidP="00A839D9">
      <w:pPr>
        <w:pStyle w:val="Heading4"/>
      </w:pPr>
      <w:r w:rsidRPr="004F6973">
        <w:t>Business Rules</w:t>
      </w:r>
    </w:p>
    <w:p w:rsidR="00DE579D" w:rsidRPr="004F6973" w:rsidRDefault="00DE579D" w:rsidP="00687658">
      <w:pPr>
        <w:pStyle w:val="ListParagraph"/>
        <w:numPr>
          <w:ilvl w:val="0"/>
          <w:numId w:val="7"/>
        </w:numPr>
        <w:rPr>
          <w:color w:val="4F81BD" w:themeColor="accent1"/>
        </w:rPr>
      </w:pPr>
      <w:r w:rsidRPr="004F6973">
        <w:rPr>
          <w:color w:val="4F81BD" w:themeColor="accent1"/>
        </w:rPr>
        <w:t>W</w:t>
      </w:r>
      <w:r>
        <w:rPr>
          <w:color w:val="4F81BD" w:themeColor="accent1"/>
        </w:rPr>
        <w:t>ill be sent to users 3 days after starting the ORT training and not completing it</w:t>
      </w:r>
    </w:p>
    <w:p w:rsidR="00DE579D" w:rsidRPr="00865E22" w:rsidRDefault="00DE579D" w:rsidP="00687658">
      <w:pPr>
        <w:pStyle w:val="ListParagraph"/>
        <w:numPr>
          <w:ilvl w:val="0"/>
          <w:numId w:val="7"/>
        </w:numPr>
        <w:rPr>
          <w:rFonts w:cs="Arial"/>
          <w:highlight w:val="yellow"/>
        </w:rPr>
      </w:pPr>
      <w:r w:rsidRPr="00DE579D">
        <w:rPr>
          <w:highlight w:val="yellow"/>
        </w:rPr>
        <w:t>Email content to include:</w:t>
      </w:r>
    </w:p>
    <w:p w:rsidR="00865E22" w:rsidRPr="00DE579D" w:rsidRDefault="00865E22" w:rsidP="00865E22">
      <w:pPr>
        <w:pStyle w:val="ListParagraph"/>
        <w:rPr>
          <w:rFonts w:cs="Arial"/>
          <w:highlight w:val="yellow"/>
        </w:rPr>
      </w:pPr>
    </w:p>
    <w:p w:rsidR="00DE579D" w:rsidRDefault="00DE579D" w:rsidP="00A839D9">
      <w:pPr>
        <w:pStyle w:val="Heading4"/>
      </w:pPr>
      <w:r w:rsidRPr="00A839D9">
        <w:t>Screen Mockup</w:t>
      </w:r>
    </w:p>
    <w:p w:rsidR="00865E22" w:rsidRPr="00865E22" w:rsidRDefault="00865E22" w:rsidP="00865E22"/>
    <w:p w:rsidR="00DE579D" w:rsidRPr="004F6973" w:rsidRDefault="00DE579D" w:rsidP="00A839D9">
      <w:pPr>
        <w:pStyle w:val="Heading3"/>
      </w:pPr>
      <w:bookmarkStart w:id="91" w:name="_Toc473873930"/>
      <w:r>
        <w:t>7 Day Email Reminder</w:t>
      </w:r>
      <w:bookmarkEnd w:id="91"/>
    </w:p>
    <w:p w:rsidR="00DE579D" w:rsidRPr="004F6973" w:rsidRDefault="00DE579D" w:rsidP="00A839D9">
      <w:pPr>
        <w:pStyle w:val="Heading4"/>
      </w:pPr>
      <w:r w:rsidRPr="004F6973">
        <w:t>Business Rules</w:t>
      </w:r>
    </w:p>
    <w:p w:rsidR="00DE579D" w:rsidRPr="004F6973" w:rsidRDefault="00DE579D" w:rsidP="00687658">
      <w:pPr>
        <w:pStyle w:val="ListParagraph"/>
        <w:numPr>
          <w:ilvl w:val="0"/>
          <w:numId w:val="7"/>
        </w:numPr>
        <w:rPr>
          <w:color w:val="4F81BD" w:themeColor="accent1"/>
        </w:rPr>
      </w:pPr>
      <w:r w:rsidRPr="004F6973">
        <w:rPr>
          <w:color w:val="4F81BD" w:themeColor="accent1"/>
        </w:rPr>
        <w:t>W</w:t>
      </w:r>
      <w:r>
        <w:rPr>
          <w:color w:val="4F81BD" w:themeColor="accent1"/>
        </w:rPr>
        <w:t>ill be sent to users 7 days after starting the ORT training and not completing it</w:t>
      </w:r>
    </w:p>
    <w:p w:rsidR="00DE579D" w:rsidRPr="00865E22" w:rsidRDefault="00DE579D" w:rsidP="00687658">
      <w:pPr>
        <w:pStyle w:val="ListParagraph"/>
        <w:numPr>
          <w:ilvl w:val="0"/>
          <w:numId w:val="7"/>
        </w:numPr>
        <w:rPr>
          <w:rFonts w:cs="Arial"/>
          <w:highlight w:val="yellow"/>
        </w:rPr>
      </w:pPr>
      <w:r w:rsidRPr="00DE579D">
        <w:rPr>
          <w:highlight w:val="yellow"/>
        </w:rPr>
        <w:t>Email content to include:</w:t>
      </w:r>
    </w:p>
    <w:p w:rsidR="00865E22" w:rsidRPr="00DE579D" w:rsidRDefault="00865E22" w:rsidP="00865E22">
      <w:pPr>
        <w:pStyle w:val="ListParagraph"/>
        <w:rPr>
          <w:rFonts w:cs="Arial"/>
          <w:highlight w:val="yellow"/>
        </w:rPr>
      </w:pPr>
    </w:p>
    <w:p w:rsidR="00DE579D" w:rsidRDefault="00DE579D" w:rsidP="00A839D9">
      <w:pPr>
        <w:pStyle w:val="Heading4"/>
      </w:pPr>
      <w:r w:rsidRPr="00A839D9">
        <w:t>Screen Mockup</w:t>
      </w:r>
    </w:p>
    <w:p w:rsidR="00865E22" w:rsidRPr="00865E22" w:rsidRDefault="00865E22" w:rsidP="00865E22"/>
    <w:p w:rsidR="00D939B1" w:rsidRPr="0094308A" w:rsidRDefault="00BB7944" w:rsidP="00A839D9">
      <w:pPr>
        <w:pStyle w:val="Heading3"/>
      </w:pPr>
      <w:bookmarkStart w:id="92" w:name="_Toc473873932"/>
      <w:r>
        <w:t>W</w:t>
      </w:r>
      <w:r w:rsidR="007B1AB4">
        <w:t xml:space="preserve">elcome/New Registration </w:t>
      </w:r>
      <w:r>
        <w:t>E-mail</w:t>
      </w:r>
      <w:bookmarkEnd w:id="92"/>
    </w:p>
    <w:p w:rsidR="00D939B1" w:rsidRPr="0094308A" w:rsidRDefault="00D939B1" w:rsidP="00A839D9">
      <w:pPr>
        <w:pStyle w:val="Heading4"/>
      </w:pPr>
      <w:r w:rsidRPr="0094308A">
        <w:t>Business Rules</w:t>
      </w:r>
    </w:p>
    <w:p w:rsidR="00D939B1" w:rsidRPr="0094308A" w:rsidRDefault="00D939B1" w:rsidP="00687658">
      <w:pPr>
        <w:pStyle w:val="ListParagraph"/>
        <w:numPr>
          <w:ilvl w:val="0"/>
          <w:numId w:val="7"/>
        </w:numPr>
      </w:pPr>
      <w:r w:rsidRPr="0094308A">
        <w:t>Will be sent to users after submitting registration of a new ac</w:t>
      </w:r>
      <w:r w:rsidR="00833D15">
        <w:t xml:space="preserve">count via the </w:t>
      </w:r>
      <w:hyperlink w:anchor="_Feature:_Registration_Page" w:history="1">
        <w:r w:rsidR="00745353" w:rsidRPr="00BD50B9">
          <w:rPr>
            <w:rStyle w:val="Hyperlink"/>
            <w:rFonts w:cs="Arial"/>
          </w:rPr>
          <w:t>Registration Page</w:t>
        </w:r>
      </w:hyperlink>
    </w:p>
    <w:p w:rsidR="0094308A" w:rsidRPr="0094308A" w:rsidRDefault="0094308A" w:rsidP="00687658">
      <w:pPr>
        <w:pStyle w:val="ListParagraph"/>
        <w:numPr>
          <w:ilvl w:val="0"/>
          <w:numId w:val="7"/>
        </w:numPr>
      </w:pPr>
      <w:commentRangeStart w:id="93"/>
      <w:r w:rsidRPr="0094308A">
        <w:t>Notification should hit</w:t>
      </w:r>
      <w:r>
        <w:t xml:space="preserve"> users’ inbox within </w:t>
      </w:r>
      <w:r w:rsidRPr="0094308A">
        <w:rPr>
          <w:highlight w:val="yellow"/>
        </w:rPr>
        <w:t>30 seconds</w:t>
      </w:r>
      <w:r>
        <w:t xml:space="preserve"> of registration being completed</w:t>
      </w:r>
      <w:commentRangeEnd w:id="93"/>
      <w:r w:rsidR="008159CE">
        <w:rPr>
          <w:rStyle w:val="CommentReference"/>
        </w:rPr>
        <w:commentReference w:id="93"/>
      </w:r>
    </w:p>
    <w:p w:rsidR="00D939B1" w:rsidRPr="00DD14BB" w:rsidRDefault="00D939B1" w:rsidP="00687658">
      <w:pPr>
        <w:pStyle w:val="ListParagraph"/>
        <w:numPr>
          <w:ilvl w:val="0"/>
          <w:numId w:val="7"/>
        </w:numPr>
        <w:rPr>
          <w:rFonts w:cs="Arial"/>
          <w:highlight w:val="yellow"/>
        </w:rPr>
      </w:pPr>
      <w:r w:rsidRPr="0094308A">
        <w:rPr>
          <w:highlight w:val="yellow"/>
        </w:rPr>
        <w:t>Email content to include:</w:t>
      </w:r>
    </w:p>
    <w:p w:rsidR="00DD14BB" w:rsidRPr="00DD14BB" w:rsidRDefault="00DD14BB" w:rsidP="00687658">
      <w:pPr>
        <w:pStyle w:val="ListParagraph"/>
        <w:numPr>
          <w:ilvl w:val="1"/>
          <w:numId w:val="7"/>
        </w:numPr>
        <w:rPr>
          <w:rFonts w:cs="Arial"/>
          <w:highlight w:val="yellow"/>
        </w:rPr>
      </w:pPr>
      <w:r>
        <w:rPr>
          <w:highlight w:val="yellow"/>
        </w:rPr>
        <w:t>A welcome message for registering</w:t>
      </w:r>
    </w:p>
    <w:p w:rsidR="00DD14BB" w:rsidRPr="00865E22" w:rsidRDefault="00DD14BB" w:rsidP="00687658">
      <w:pPr>
        <w:pStyle w:val="ListParagraph"/>
        <w:numPr>
          <w:ilvl w:val="1"/>
          <w:numId w:val="7"/>
        </w:numPr>
        <w:rPr>
          <w:rFonts w:cs="Arial"/>
          <w:highlight w:val="yellow"/>
        </w:rPr>
      </w:pPr>
      <w:r>
        <w:rPr>
          <w:highlight w:val="yellow"/>
        </w:rPr>
        <w:t>An authentication link that takes user to authentication page within site and redirects them to the Module Listing Page (first page of the training/account access)</w:t>
      </w:r>
    </w:p>
    <w:p w:rsidR="00865E22" w:rsidRPr="0094308A" w:rsidRDefault="00865E22" w:rsidP="00865E22">
      <w:pPr>
        <w:pStyle w:val="ListParagraph"/>
        <w:ind w:left="1440"/>
        <w:rPr>
          <w:rFonts w:cs="Arial"/>
          <w:highlight w:val="yellow"/>
        </w:rPr>
      </w:pPr>
    </w:p>
    <w:p w:rsidR="00D939B1" w:rsidRPr="003F14A4" w:rsidRDefault="00D939B1" w:rsidP="00865E22">
      <w:pPr>
        <w:pStyle w:val="Heading4"/>
        <w:rPr>
          <w:highlight w:val="yellow"/>
        </w:rPr>
      </w:pPr>
      <w:r w:rsidRPr="003F14A4">
        <w:rPr>
          <w:highlight w:val="yellow"/>
        </w:rPr>
        <w:t>Screen Mockup</w:t>
      </w:r>
    </w:p>
    <w:p w:rsidR="00CB15A1" w:rsidRDefault="00CB15A1" w:rsidP="00CB15A1">
      <w:pPr>
        <w:pStyle w:val="SubheadCopy3"/>
        <w:rPr>
          <w:highlight w:val="yellow"/>
        </w:rPr>
      </w:pPr>
      <w:r>
        <w:rPr>
          <w:highlight w:val="yellow"/>
        </w:rPr>
        <w:t>Example from UK Site</w:t>
      </w:r>
    </w:p>
    <w:p w:rsidR="00CB15A1" w:rsidRDefault="00CB15A1" w:rsidP="00CB15A1">
      <w:pPr>
        <w:pStyle w:val="SubheadCopy3"/>
        <w:rPr>
          <w:highlight w:val="yellow"/>
        </w:rPr>
      </w:pPr>
      <w:commentRangeStart w:id="94"/>
      <w:r>
        <w:rPr>
          <w:noProof/>
        </w:rPr>
        <w:drawing>
          <wp:inline distT="0" distB="0" distL="0" distR="0">
            <wp:extent cx="6583680" cy="2985135"/>
            <wp:effectExtent l="19050" t="19050" r="2667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83680" cy="2985135"/>
                    </a:xfrm>
                    <a:prstGeom prst="rect">
                      <a:avLst/>
                    </a:prstGeom>
                    <a:ln>
                      <a:solidFill>
                        <a:schemeClr val="bg1">
                          <a:lumMod val="75000"/>
                        </a:schemeClr>
                      </a:solidFill>
                    </a:ln>
                  </pic:spPr>
                </pic:pic>
              </a:graphicData>
            </a:graphic>
          </wp:inline>
        </w:drawing>
      </w:r>
      <w:commentRangeEnd w:id="94"/>
      <w:r w:rsidR="00865E22">
        <w:rPr>
          <w:rStyle w:val="CommentReference"/>
          <w:b w:val="0"/>
          <w:u w:val="none"/>
        </w:rPr>
        <w:commentReference w:id="94"/>
      </w:r>
    </w:p>
    <w:p w:rsidR="00CB15A1" w:rsidRPr="00CB15A1" w:rsidRDefault="00CB15A1" w:rsidP="00CB15A1">
      <w:pPr>
        <w:rPr>
          <w:highlight w:val="yellow"/>
        </w:rPr>
      </w:pPr>
    </w:p>
    <w:p w:rsidR="00BB7944" w:rsidRPr="0094308A" w:rsidRDefault="00BB7944" w:rsidP="00A839D9">
      <w:pPr>
        <w:pStyle w:val="Heading3"/>
      </w:pPr>
      <w:bookmarkStart w:id="95" w:name="_Forgotten_Password_Email"/>
      <w:bookmarkStart w:id="96" w:name="_Toc473873933"/>
      <w:bookmarkEnd w:id="95"/>
      <w:r>
        <w:t>Forgotten Password</w:t>
      </w:r>
      <w:r w:rsidRPr="0094308A">
        <w:t xml:space="preserve"> Email</w:t>
      </w:r>
      <w:bookmarkEnd w:id="96"/>
    </w:p>
    <w:p w:rsidR="00BB7944" w:rsidRPr="0094308A" w:rsidRDefault="00BB7944" w:rsidP="00A839D9">
      <w:pPr>
        <w:pStyle w:val="Heading4"/>
      </w:pPr>
      <w:r w:rsidRPr="0094308A">
        <w:t>Business Rules</w:t>
      </w:r>
    </w:p>
    <w:p w:rsidR="00BB7944" w:rsidRPr="0094308A" w:rsidRDefault="00BB7944" w:rsidP="00687658">
      <w:pPr>
        <w:pStyle w:val="ListParagraph"/>
        <w:numPr>
          <w:ilvl w:val="0"/>
          <w:numId w:val="7"/>
        </w:numPr>
      </w:pPr>
      <w:r w:rsidRPr="0094308A">
        <w:t xml:space="preserve">Will be sent to users after </w:t>
      </w:r>
      <w:r>
        <w:t>submitting email</w:t>
      </w:r>
      <w:r w:rsidRPr="0094308A">
        <w:t xml:space="preserve"> via the </w:t>
      </w:r>
      <w:hyperlink w:anchor="_Feature:_Forgot_Password_1" w:history="1">
        <w:r w:rsidR="00610DA8" w:rsidRPr="00BD50B9">
          <w:rPr>
            <w:rStyle w:val="Hyperlink"/>
            <w:rFonts w:cs="Arial"/>
          </w:rPr>
          <w:t>Forgot Password Request Page</w:t>
        </w:r>
      </w:hyperlink>
    </w:p>
    <w:p w:rsidR="00BB7944" w:rsidRPr="0094308A" w:rsidRDefault="00BB7944" w:rsidP="00687658">
      <w:pPr>
        <w:pStyle w:val="ListParagraph"/>
        <w:numPr>
          <w:ilvl w:val="0"/>
          <w:numId w:val="7"/>
        </w:numPr>
      </w:pPr>
      <w:r w:rsidRPr="0094308A">
        <w:t>Notification should hit</w:t>
      </w:r>
      <w:r>
        <w:t xml:space="preserve"> users’ inbox within </w:t>
      </w:r>
      <w:r w:rsidRPr="0094308A">
        <w:rPr>
          <w:highlight w:val="yellow"/>
        </w:rPr>
        <w:t>30 seconds</w:t>
      </w:r>
      <w:r>
        <w:t xml:space="preserve"> of </w:t>
      </w:r>
      <w:hyperlink w:anchor="_Feature:_Forgot_Password_1" w:history="1">
        <w:r w:rsidR="00610DA8" w:rsidRPr="00BD50B9">
          <w:rPr>
            <w:rStyle w:val="Hyperlink"/>
            <w:rFonts w:cs="Arial"/>
          </w:rPr>
          <w:t>Forgot Password Request Page</w:t>
        </w:r>
      </w:hyperlink>
      <w:r>
        <w:t xml:space="preserve"> submission</w:t>
      </w:r>
    </w:p>
    <w:p w:rsidR="00BB7944" w:rsidRPr="00865E22" w:rsidRDefault="00BB7944" w:rsidP="00687658">
      <w:pPr>
        <w:pStyle w:val="ListParagraph"/>
        <w:numPr>
          <w:ilvl w:val="0"/>
          <w:numId w:val="7"/>
        </w:numPr>
        <w:rPr>
          <w:rFonts w:cs="Arial"/>
          <w:highlight w:val="yellow"/>
        </w:rPr>
      </w:pPr>
      <w:r w:rsidRPr="0094308A">
        <w:rPr>
          <w:highlight w:val="yellow"/>
        </w:rPr>
        <w:t>Email content to include:</w:t>
      </w:r>
    </w:p>
    <w:p w:rsidR="00865E22" w:rsidRPr="00DD14BB" w:rsidRDefault="00865E22" w:rsidP="00865E22">
      <w:pPr>
        <w:pStyle w:val="ListParagraph"/>
        <w:rPr>
          <w:rFonts w:cs="Arial"/>
          <w:highlight w:val="yellow"/>
        </w:rPr>
      </w:pPr>
    </w:p>
    <w:p w:rsidR="00BB7944" w:rsidRPr="003F14A4" w:rsidRDefault="00BB7944" w:rsidP="00A839D9">
      <w:pPr>
        <w:pStyle w:val="Heading4"/>
        <w:rPr>
          <w:highlight w:val="yellow"/>
        </w:rPr>
      </w:pPr>
      <w:r w:rsidRPr="003F14A4">
        <w:rPr>
          <w:highlight w:val="yellow"/>
        </w:rPr>
        <w:t>Screen Mockup</w:t>
      </w:r>
    </w:p>
    <w:p w:rsidR="00BB7944" w:rsidRDefault="00BB7944" w:rsidP="008141BF">
      <w:pPr>
        <w:jc w:val="center"/>
        <w:rPr>
          <w:highlight w:val="yellow"/>
        </w:rPr>
      </w:pPr>
      <w:commentRangeStart w:id="97"/>
      <w:r>
        <w:rPr>
          <w:noProof/>
        </w:rPr>
        <w:drawing>
          <wp:inline distT="0" distB="0" distL="0" distR="0">
            <wp:extent cx="5943600" cy="1262380"/>
            <wp:effectExtent l="19050" t="19050" r="1905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262380"/>
                    </a:xfrm>
                    <a:prstGeom prst="rect">
                      <a:avLst/>
                    </a:prstGeom>
                    <a:ln>
                      <a:solidFill>
                        <a:schemeClr val="accent1"/>
                      </a:solidFill>
                    </a:ln>
                  </pic:spPr>
                </pic:pic>
              </a:graphicData>
            </a:graphic>
          </wp:inline>
        </w:drawing>
      </w:r>
      <w:commentRangeEnd w:id="97"/>
      <w:r>
        <w:rPr>
          <w:rStyle w:val="CommentReference"/>
        </w:rPr>
        <w:commentReference w:id="97"/>
      </w:r>
    </w:p>
    <w:p w:rsidR="008141BF" w:rsidRPr="008141BF" w:rsidRDefault="008141BF" w:rsidP="008141BF">
      <w:pPr>
        <w:jc w:val="center"/>
        <w:rPr>
          <w:highlight w:val="yellow"/>
        </w:rPr>
      </w:pPr>
    </w:p>
    <w:p w:rsidR="008D5959" w:rsidRPr="0094308A" w:rsidRDefault="00BB7944" w:rsidP="00A839D9">
      <w:pPr>
        <w:pStyle w:val="Heading3"/>
      </w:pPr>
      <w:bookmarkStart w:id="98" w:name="_Toc473873934"/>
      <w:r>
        <w:t>Core Training Complete/Certificate</w:t>
      </w:r>
      <w:r w:rsidR="008D5959" w:rsidRPr="0094308A">
        <w:t xml:space="preserve"> Email</w:t>
      </w:r>
      <w:bookmarkEnd w:id="98"/>
    </w:p>
    <w:p w:rsidR="008D5959" w:rsidRPr="0094308A" w:rsidRDefault="008D5959" w:rsidP="00A839D9">
      <w:pPr>
        <w:pStyle w:val="Heading4"/>
      </w:pPr>
      <w:r w:rsidRPr="0094308A">
        <w:t>Business Rules</w:t>
      </w:r>
    </w:p>
    <w:p w:rsidR="006F2166" w:rsidRPr="006F2166" w:rsidRDefault="006F2166" w:rsidP="00687658">
      <w:pPr>
        <w:numPr>
          <w:ilvl w:val="0"/>
          <w:numId w:val="8"/>
        </w:numPr>
        <w:rPr>
          <w:rFonts w:cs="Arial"/>
        </w:rPr>
      </w:pPr>
      <w:r w:rsidRPr="006F2166">
        <w:rPr>
          <w:rFonts w:cs="Arial"/>
        </w:rPr>
        <w:t xml:space="preserve">When the </w:t>
      </w:r>
      <w:hyperlink w:anchor="_Module_Player_–_2" w:history="1">
        <w:r w:rsidRPr="00A90177">
          <w:rPr>
            <w:rStyle w:val="Hyperlink"/>
            <w:rFonts w:cs="Arial"/>
          </w:rPr>
          <w:t>last Module is completed</w:t>
        </w:r>
      </w:hyperlink>
      <w:r w:rsidRPr="006F2166">
        <w:rPr>
          <w:rFonts w:cs="Arial"/>
        </w:rPr>
        <w:t>, the user will be provided their certificate:</w:t>
      </w:r>
    </w:p>
    <w:p w:rsidR="006F2166" w:rsidRPr="006F2166" w:rsidRDefault="006F2166" w:rsidP="00687658">
      <w:pPr>
        <w:numPr>
          <w:ilvl w:val="1"/>
          <w:numId w:val="8"/>
        </w:numPr>
        <w:rPr>
          <w:rFonts w:cs="Arial"/>
        </w:rPr>
      </w:pPr>
      <w:r w:rsidRPr="006F2166">
        <w:rPr>
          <w:rFonts w:cs="Arial"/>
        </w:rPr>
        <w:t xml:space="preserve">Certificate will be personalized with the user’s first and last name. </w:t>
      </w:r>
    </w:p>
    <w:p w:rsidR="006F2166" w:rsidRDefault="006F2166" w:rsidP="00687658">
      <w:pPr>
        <w:numPr>
          <w:ilvl w:val="1"/>
          <w:numId w:val="8"/>
        </w:numPr>
        <w:rPr>
          <w:rFonts w:cs="Arial"/>
        </w:rPr>
      </w:pPr>
      <w:r w:rsidRPr="006F2166">
        <w:rPr>
          <w:rFonts w:cs="Arial"/>
        </w:rPr>
        <w:t>Certificate will be attached to the training completion email.</w:t>
      </w:r>
    </w:p>
    <w:p w:rsidR="006F2166" w:rsidRPr="0094308A" w:rsidRDefault="006F2166" w:rsidP="00687658">
      <w:pPr>
        <w:pStyle w:val="ListParagraph"/>
        <w:numPr>
          <w:ilvl w:val="0"/>
          <w:numId w:val="8"/>
        </w:numPr>
      </w:pPr>
      <w:r w:rsidRPr="0094308A">
        <w:lastRenderedPageBreak/>
        <w:t>Notification should hit</w:t>
      </w:r>
      <w:r>
        <w:t xml:space="preserve"> users’ inbox within </w:t>
      </w:r>
      <w:r w:rsidRPr="0094308A">
        <w:rPr>
          <w:highlight w:val="yellow"/>
        </w:rPr>
        <w:t>30 seconds</w:t>
      </w:r>
      <w:r>
        <w:t xml:space="preserve"> of training being marked complete</w:t>
      </w:r>
    </w:p>
    <w:p w:rsidR="006F2166" w:rsidRPr="006F2166" w:rsidRDefault="006F2166" w:rsidP="00687658">
      <w:pPr>
        <w:pStyle w:val="ListParagraph"/>
        <w:numPr>
          <w:ilvl w:val="0"/>
          <w:numId w:val="8"/>
        </w:numPr>
        <w:rPr>
          <w:rFonts w:cs="Arial"/>
          <w:highlight w:val="yellow"/>
        </w:rPr>
      </w:pPr>
      <w:r w:rsidRPr="0094308A">
        <w:rPr>
          <w:highlight w:val="yellow"/>
        </w:rPr>
        <w:t>Email content to include:</w:t>
      </w:r>
    </w:p>
    <w:p w:rsidR="008D5959" w:rsidRPr="00D702F1" w:rsidRDefault="008D5959" w:rsidP="00A839D9">
      <w:pPr>
        <w:pStyle w:val="Heading4"/>
      </w:pPr>
      <w:r w:rsidRPr="00D702F1">
        <w:t>Screen Mockup</w:t>
      </w:r>
    </w:p>
    <w:p w:rsidR="00DD02AE" w:rsidRPr="00D702F1" w:rsidRDefault="0073589A" w:rsidP="0073589A">
      <w:pPr>
        <w:jc w:val="center"/>
        <w:rPr>
          <w:b/>
          <w:u w:val="single"/>
        </w:rPr>
      </w:pPr>
      <w:r w:rsidRPr="00D702F1">
        <w:rPr>
          <w:b/>
          <w:u w:val="single"/>
        </w:rPr>
        <w:t>Core Training</w:t>
      </w:r>
      <w:r w:rsidR="00736C31" w:rsidRPr="00D702F1">
        <w:rPr>
          <w:b/>
          <w:u w:val="single"/>
        </w:rPr>
        <w:t xml:space="preserve"> Complete/Certificate Email</w:t>
      </w:r>
    </w:p>
    <w:p w:rsidR="00DD02AE" w:rsidRDefault="00DD02AE" w:rsidP="008D5959">
      <w:pPr>
        <w:rPr>
          <w:b/>
          <w:color w:val="C00000"/>
          <w:sz w:val="28"/>
          <w:highlight w:val="yellow"/>
          <w:u w:val="single"/>
        </w:rPr>
      </w:pPr>
    </w:p>
    <w:p w:rsidR="00A55B70" w:rsidRPr="004F6973" w:rsidRDefault="00A55B70" w:rsidP="00A55B70">
      <w:pPr>
        <w:pStyle w:val="Heading1"/>
        <w:rPr>
          <w:color w:val="4F81BD" w:themeColor="accent1"/>
        </w:rPr>
      </w:pPr>
      <w:bookmarkStart w:id="99" w:name="_Toc473873935"/>
      <w:r>
        <w:rPr>
          <w:color w:val="4F81BD" w:themeColor="accent1"/>
        </w:rPr>
        <w:t xml:space="preserve">Existing </w:t>
      </w:r>
      <w:commentRangeStart w:id="100"/>
      <w:commentRangeStart w:id="101"/>
      <w:r w:rsidRPr="004F6973">
        <w:rPr>
          <w:color w:val="4F81BD" w:themeColor="accent1"/>
        </w:rPr>
        <w:t>Site Metrics/Reporting</w:t>
      </w:r>
      <w:commentRangeEnd w:id="100"/>
      <w:r>
        <w:rPr>
          <w:rStyle w:val="CommentReference"/>
          <w:rFonts w:eastAsiaTheme="minorHAnsi" w:cstheme="minorBidi"/>
          <w:b w:val="0"/>
          <w:bCs w:val="0"/>
          <w:u w:val="none"/>
        </w:rPr>
        <w:commentReference w:id="100"/>
      </w:r>
      <w:commentRangeEnd w:id="101"/>
      <w:r>
        <w:rPr>
          <w:rStyle w:val="CommentReference"/>
          <w:rFonts w:eastAsiaTheme="minorHAnsi" w:cstheme="minorBidi"/>
          <w:b w:val="0"/>
          <w:bCs w:val="0"/>
          <w:u w:val="none"/>
        </w:rPr>
        <w:commentReference w:id="101"/>
      </w:r>
      <w:bookmarkEnd w:id="99"/>
    </w:p>
    <w:p w:rsidR="00A55B70" w:rsidRPr="007C7B6A" w:rsidRDefault="00A55B70" w:rsidP="00A55B70">
      <w:pPr>
        <w:pStyle w:val="Heading3"/>
        <w:rPr>
          <w:color w:val="4F81BD" w:themeColor="accent1"/>
        </w:rPr>
      </w:pPr>
      <w:bookmarkStart w:id="102" w:name="_Toc473873936"/>
      <w:r w:rsidRPr="007C7B6A">
        <w:rPr>
          <w:color w:val="4F81BD" w:themeColor="accent1"/>
        </w:rPr>
        <w:t>Feature: Reader Training Completion Report</w:t>
      </w:r>
      <w:bookmarkEnd w:id="102"/>
    </w:p>
    <w:p w:rsidR="00A55B70" w:rsidRPr="004F6973" w:rsidRDefault="00A55B70" w:rsidP="00A55B70">
      <w:pPr>
        <w:pStyle w:val="Heading4"/>
      </w:pPr>
      <w:r w:rsidRPr="004F6973">
        <w:t>Online Training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Will be generated week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 columns:</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First Name</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Last Name</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Address1</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Address2</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City</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 xml:space="preserve">State </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Zip Code</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Specialty</w:t>
      </w:r>
    </w:p>
    <w:p w:rsidR="00A55B70" w:rsidRPr="004F6973" w:rsidRDefault="00A55B70" w:rsidP="00A55B70">
      <w:pPr>
        <w:numPr>
          <w:ilvl w:val="1"/>
          <w:numId w:val="7"/>
        </w:numPr>
        <w:rPr>
          <w:rFonts w:cs="Arial"/>
          <w:color w:val="4F81BD" w:themeColor="accent1"/>
        </w:rPr>
      </w:pPr>
      <w:r w:rsidRPr="004F6973">
        <w:rPr>
          <w:rFonts w:cs="Arial"/>
          <w:color w:val="4F81BD" w:themeColor="accent1"/>
        </w:rPr>
        <w:t>Week Completed</w:t>
      </w:r>
    </w:p>
    <w:p w:rsidR="00A55B70" w:rsidRPr="007C7B6A" w:rsidRDefault="00A55B70" w:rsidP="00A55B70">
      <w:pPr>
        <w:pStyle w:val="Heading5"/>
      </w:pPr>
      <w:r w:rsidRPr="007C7B6A">
        <w:t xml:space="preserve">Screen </w:t>
      </w:r>
      <w:commentRangeStart w:id="103"/>
      <w:r w:rsidRPr="007C7B6A">
        <w:t>Mockup</w:t>
      </w:r>
      <w:commentRangeEnd w:id="103"/>
      <w:r w:rsidRPr="007C7B6A">
        <w:rPr>
          <w:rStyle w:val="CommentReference"/>
          <w:rFonts w:eastAsiaTheme="minorHAnsi" w:cstheme="minorBidi"/>
          <w:b w:val="0"/>
          <w:i w:val="0"/>
        </w:rPr>
        <w:commentReference w:id="103"/>
      </w:r>
    </w:p>
    <w:p w:rsidR="00A55B70" w:rsidRDefault="00A55B70" w:rsidP="00A55B70">
      <w:pPr>
        <w:rPr>
          <w:highlight w:val="yellow"/>
        </w:rPr>
      </w:pPr>
      <w:r>
        <w:rPr>
          <w:noProof/>
        </w:rPr>
        <w:drawing>
          <wp:inline distT="0" distB="0" distL="0" distR="0">
            <wp:extent cx="6153150" cy="254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4105" cy="257537"/>
                    </a:xfrm>
                    <a:prstGeom prst="rect">
                      <a:avLst/>
                    </a:prstGeom>
                  </pic:spPr>
                </pic:pic>
              </a:graphicData>
            </a:graphic>
          </wp:inline>
        </w:drawing>
      </w:r>
    </w:p>
    <w:p w:rsidR="00A55B70" w:rsidRPr="00120D1C" w:rsidRDefault="00A55B70" w:rsidP="00A55B70">
      <w:pPr>
        <w:rPr>
          <w:highlight w:val="yellow"/>
        </w:rPr>
      </w:pPr>
    </w:p>
    <w:p w:rsidR="00A55B70" w:rsidRPr="004F6973" w:rsidRDefault="00A55B70" w:rsidP="00A55B70">
      <w:pPr>
        <w:pStyle w:val="Heading4"/>
      </w:pPr>
      <w:r>
        <w:t xml:space="preserve">2012 </w:t>
      </w:r>
      <w:r w:rsidRPr="004F6973">
        <w:t>Live Training and Trials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Will be generated weekly</w:t>
      </w:r>
    </w:p>
    <w:p w:rsidR="00A55B70" w:rsidRPr="004F6973" w:rsidRDefault="00A55B70" w:rsidP="00A55B70">
      <w:pPr>
        <w:pStyle w:val="ListParagraph"/>
        <w:numPr>
          <w:ilvl w:val="0"/>
          <w:numId w:val="7"/>
        </w:numPr>
        <w:rPr>
          <w:color w:val="4F81BD" w:themeColor="accent1"/>
        </w:rPr>
      </w:pPr>
      <w:r w:rsidRPr="004F6973">
        <w:rPr>
          <w:color w:val="4F81BD" w:themeColor="accent1"/>
        </w:rPr>
        <w:t>Added directly to report from Amyvid team</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 columns:</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 xml:space="preserve">Event Title/Location/Date </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Fir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La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Degree</w:t>
      </w:r>
    </w:p>
    <w:p w:rsidR="00A55B70" w:rsidRPr="004F6973" w:rsidRDefault="00A55B70" w:rsidP="00A55B70">
      <w:pPr>
        <w:numPr>
          <w:ilvl w:val="1"/>
          <w:numId w:val="7"/>
        </w:numPr>
        <w:rPr>
          <w:rFonts w:cs="Arial"/>
          <w:color w:val="4F81BD" w:themeColor="accent1"/>
        </w:rPr>
      </w:pPr>
      <w:r w:rsidRPr="00120D1C">
        <w:rPr>
          <w:rFonts w:cs="Arial"/>
          <w:color w:val="4F81BD" w:themeColor="accent1"/>
        </w:rPr>
        <w:t>Zip Code</w:t>
      </w:r>
    </w:p>
    <w:p w:rsidR="00A55B70" w:rsidRPr="007C7B6A" w:rsidRDefault="00A55B70" w:rsidP="00A55B70">
      <w:pPr>
        <w:pStyle w:val="Heading5"/>
      </w:pPr>
      <w:r w:rsidRPr="007C7B6A">
        <w:t xml:space="preserve">Screen </w:t>
      </w:r>
      <w:commentRangeStart w:id="104"/>
      <w:r w:rsidRPr="007C7B6A">
        <w:t>Mockup</w:t>
      </w:r>
      <w:commentRangeEnd w:id="104"/>
      <w:r w:rsidRPr="007C7B6A">
        <w:rPr>
          <w:rStyle w:val="CommentReference"/>
          <w:rFonts w:eastAsiaTheme="minorHAnsi" w:cstheme="minorBidi"/>
          <w:b w:val="0"/>
          <w:i w:val="0"/>
        </w:rPr>
        <w:commentReference w:id="104"/>
      </w:r>
    </w:p>
    <w:p w:rsidR="00A55B70" w:rsidRDefault="00A55B70" w:rsidP="00A55B70">
      <w:pPr>
        <w:rPr>
          <w:highlight w:val="yellow"/>
        </w:rPr>
      </w:pPr>
      <w:r>
        <w:rPr>
          <w:noProof/>
        </w:rPr>
        <w:drawing>
          <wp:inline distT="0" distB="0" distL="0" distR="0">
            <wp:extent cx="4467225" cy="10668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7225" cy="1066800"/>
                    </a:xfrm>
                    <a:prstGeom prst="rect">
                      <a:avLst/>
                    </a:prstGeom>
                  </pic:spPr>
                </pic:pic>
              </a:graphicData>
            </a:graphic>
          </wp:inline>
        </w:drawing>
      </w:r>
    </w:p>
    <w:p w:rsidR="00A55B70" w:rsidRPr="00120D1C" w:rsidRDefault="00A55B70" w:rsidP="00A55B70">
      <w:pPr>
        <w:rPr>
          <w:highlight w:val="yellow"/>
        </w:rPr>
      </w:pPr>
    </w:p>
    <w:p w:rsidR="00A55B70" w:rsidRPr="004F6973" w:rsidRDefault="00A55B70" w:rsidP="00A55B70">
      <w:pPr>
        <w:pStyle w:val="Heading4"/>
      </w:pPr>
      <w:r>
        <w:t>2013 Live Trainings</w:t>
      </w:r>
      <w:r w:rsidRPr="004F6973">
        <w:t xml:space="preserve">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Will be generated weekly</w:t>
      </w:r>
    </w:p>
    <w:p w:rsidR="00A55B70" w:rsidRPr="004F6973" w:rsidRDefault="00A55B70" w:rsidP="00A55B70">
      <w:pPr>
        <w:pStyle w:val="ListParagraph"/>
        <w:numPr>
          <w:ilvl w:val="0"/>
          <w:numId w:val="7"/>
        </w:numPr>
        <w:rPr>
          <w:color w:val="4F81BD" w:themeColor="accent1"/>
        </w:rPr>
      </w:pPr>
      <w:r w:rsidRPr="004F6973">
        <w:rPr>
          <w:color w:val="4F81BD" w:themeColor="accent1"/>
        </w:rPr>
        <w:t>Added directly to report from Amyvid team</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 columns:</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 xml:space="preserve">Event Title/Location/Date </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Fir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La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Degree</w:t>
      </w:r>
    </w:p>
    <w:p w:rsidR="00A55B70" w:rsidRPr="004F6973" w:rsidRDefault="00A55B70" w:rsidP="00A55B70">
      <w:pPr>
        <w:numPr>
          <w:ilvl w:val="1"/>
          <w:numId w:val="7"/>
        </w:numPr>
        <w:rPr>
          <w:rFonts w:cs="Arial"/>
          <w:color w:val="4F81BD" w:themeColor="accent1"/>
        </w:rPr>
      </w:pPr>
      <w:r w:rsidRPr="00120D1C">
        <w:rPr>
          <w:rFonts w:cs="Arial"/>
          <w:color w:val="4F81BD" w:themeColor="accent1"/>
        </w:rPr>
        <w:t>Zip Code</w:t>
      </w:r>
    </w:p>
    <w:p w:rsidR="00A55B70" w:rsidRPr="007C7B6A" w:rsidRDefault="00A55B70" w:rsidP="00A55B70">
      <w:pPr>
        <w:pStyle w:val="Heading5"/>
      </w:pPr>
      <w:r w:rsidRPr="007C7B6A">
        <w:t xml:space="preserve">Screen </w:t>
      </w:r>
      <w:commentRangeStart w:id="105"/>
      <w:r w:rsidRPr="007C7B6A">
        <w:t>Mockup</w:t>
      </w:r>
      <w:commentRangeEnd w:id="105"/>
      <w:r w:rsidRPr="007C7B6A">
        <w:rPr>
          <w:rStyle w:val="CommentReference"/>
          <w:rFonts w:eastAsiaTheme="minorHAnsi" w:cstheme="minorBidi"/>
          <w:b w:val="0"/>
          <w:i w:val="0"/>
        </w:rPr>
        <w:commentReference w:id="105"/>
      </w:r>
    </w:p>
    <w:p w:rsidR="00A55B70" w:rsidRDefault="00A55B70" w:rsidP="00A55B70">
      <w:pPr>
        <w:rPr>
          <w:highlight w:val="yellow"/>
        </w:rPr>
      </w:pPr>
      <w:r>
        <w:rPr>
          <w:noProof/>
        </w:rPr>
        <w:drawing>
          <wp:inline distT="0" distB="0" distL="0" distR="0">
            <wp:extent cx="51530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25" cy="695325"/>
                    </a:xfrm>
                    <a:prstGeom prst="rect">
                      <a:avLst/>
                    </a:prstGeom>
                  </pic:spPr>
                </pic:pic>
              </a:graphicData>
            </a:graphic>
          </wp:inline>
        </w:drawing>
      </w:r>
    </w:p>
    <w:p w:rsidR="00A55B70" w:rsidRPr="00120D1C" w:rsidRDefault="00A55B70" w:rsidP="00A55B70">
      <w:pPr>
        <w:rPr>
          <w:highlight w:val="yellow"/>
        </w:rPr>
      </w:pPr>
    </w:p>
    <w:p w:rsidR="00A55B70" w:rsidRPr="004F6973" w:rsidRDefault="00A55B70" w:rsidP="00A55B70">
      <w:pPr>
        <w:pStyle w:val="Heading4"/>
      </w:pPr>
      <w:r>
        <w:t>2016 Live Trainings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Will be generated weekly</w:t>
      </w:r>
    </w:p>
    <w:p w:rsidR="00A55B70" w:rsidRPr="004F6973" w:rsidRDefault="00A55B70" w:rsidP="00A55B70">
      <w:pPr>
        <w:pStyle w:val="ListParagraph"/>
        <w:numPr>
          <w:ilvl w:val="0"/>
          <w:numId w:val="7"/>
        </w:numPr>
        <w:rPr>
          <w:color w:val="4F81BD" w:themeColor="accent1"/>
        </w:rPr>
      </w:pPr>
      <w:r w:rsidRPr="004F6973">
        <w:rPr>
          <w:color w:val="4F81BD" w:themeColor="accent1"/>
        </w:rPr>
        <w:t>Added directly to report from Amyvid team</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 columns:</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 xml:space="preserve">Event Title/Location/Date </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Fir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Last Name</w:t>
      </w:r>
    </w:p>
    <w:p w:rsidR="00A55B70" w:rsidRPr="00120D1C" w:rsidRDefault="00A55B70" w:rsidP="00A55B70">
      <w:pPr>
        <w:numPr>
          <w:ilvl w:val="1"/>
          <w:numId w:val="7"/>
        </w:numPr>
        <w:rPr>
          <w:rFonts w:cs="Arial"/>
          <w:color w:val="4F81BD" w:themeColor="accent1"/>
        </w:rPr>
      </w:pPr>
      <w:r w:rsidRPr="00120D1C">
        <w:rPr>
          <w:rFonts w:cs="Arial"/>
          <w:color w:val="4F81BD" w:themeColor="accent1"/>
        </w:rPr>
        <w:t>Degree</w:t>
      </w:r>
    </w:p>
    <w:p w:rsidR="00A55B70" w:rsidRPr="004F6973" w:rsidRDefault="00A55B70" w:rsidP="00A55B70">
      <w:pPr>
        <w:numPr>
          <w:ilvl w:val="1"/>
          <w:numId w:val="7"/>
        </w:numPr>
        <w:rPr>
          <w:rFonts w:cs="Arial"/>
          <w:color w:val="4F81BD" w:themeColor="accent1"/>
        </w:rPr>
      </w:pPr>
      <w:r w:rsidRPr="00120D1C">
        <w:rPr>
          <w:rFonts w:cs="Arial"/>
          <w:color w:val="4F81BD" w:themeColor="accent1"/>
        </w:rPr>
        <w:t>Zip Code</w:t>
      </w:r>
    </w:p>
    <w:p w:rsidR="00A55B70" w:rsidRPr="007C7B6A" w:rsidRDefault="00A55B70" w:rsidP="00A55B70">
      <w:pPr>
        <w:pStyle w:val="Heading5"/>
      </w:pPr>
      <w:r w:rsidRPr="007C7B6A">
        <w:t xml:space="preserve">Screen </w:t>
      </w:r>
      <w:commentRangeStart w:id="106"/>
      <w:r w:rsidRPr="007C7B6A">
        <w:t>Mockup</w:t>
      </w:r>
      <w:commentRangeEnd w:id="106"/>
      <w:r w:rsidRPr="007C7B6A">
        <w:rPr>
          <w:rStyle w:val="CommentReference"/>
          <w:rFonts w:eastAsiaTheme="minorHAnsi" w:cstheme="minorBidi"/>
          <w:b w:val="0"/>
          <w:i w:val="0"/>
        </w:rPr>
        <w:commentReference w:id="106"/>
      </w:r>
    </w:p>
    <w:p w:rsidR="00A55B70" w:rsidRDefault="00A55B70" w:rsidP="00A55B70">
      <w:pPr>
        <w:rPr>
          <w:highlight w:val="yellow"/>
        </w:rPr>
      </w:pPr>
      <w:r>
        <w:rPr>
          <w:noProof/>
        </w:rPr>
        <w:drawing>
          <wp:inline distT="0" distB="0" distL="0" distR="0">
            <wp:extent cx="4943475" cy="66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666750"/>
                    </a:xfrm>
                    <a:prstGeom prst="rect">
                      <a:avLst/>
                    </a:prstGeom>
                  </pic:spPr>
                </pic:pic>
              </a:graphicData>
            </a:graphic>
          </wp:inline>
        </w:drawing>
      </w:r>
    </w:p>
    <w:p w:rsidR="00A55B70" w:rsidRPr="002F6191" w:rsidRDefault="00A55B70" w:rsidP="00A55B70">
      <w:pPr>
        <w:rPr>
          <w:highlight w:val="yellow"/>
        </w:rPr>
      </w:pPr>
    </w:p>
    <w:p w:rsidR="00A55B70" w:rsidRPr="004F6973" w:rsidRDefault="00A55B70" w:rsidP="00A55B70">
      <w:pPr>
        <w:pStyle w:val="Heading4"/>
      </w:pPr>
      <w:r>
        <w:t>Totals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Will be generated weekly</w:t>
      </w:r>
    </w:p>
    <w:p w:rsidR="00A55B70" w:rsidRPr="004F6973" w:rsidRDefault="00A55B70" w:rsidP="00A55B70">
      <w:pPr>
        <w:pStyle w:val="ListParagraph"/>
        <w:numPr>
          <w:ilvl w:val="0"/>
          <w:numId w:val="7"/>
        </w:numPr>
        <w:rPr>
          <w:color w:val="4F81BD" w:themeColor="accent1"/>
        </w:rPr>
      </w:pPr>
      <w:r w:rsidRPr="004F6973">
        <w:rPr>
          <w:color w:val="4F81BD" w:themeColor="accent1"/>
        </w:rPr>
        <w:t>Added directly to report from Amyvid team</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Pr>
          <w:rFonts w:cs="Arial"/>
          <w:color w:val="4F81BD" w:themeColor="accent1"/>
        </w:rPr>
        <w:t>ill include Total Number of Trainings per the following</w:t>
      </w:r>
      <w:r w:rsidRPr="004F6973">
        <w:rPr>
          <w:rFonts w:cs="Arial"/>
          <w:color w:val="4F81BD" w:themeColor="accent1"/>
        </w:rPr>
        <w:t>:</w:t>
      </w:r>
    </w:p>
    <w:p w:rsidR="00A55B70" w:rsidRDefault="00A55B70" w:rsidP="00A55B70">
      <w:pPr>
        <w:numPr>
          <w:ilvl w:val="1"/>
          <w:numId w:val="7"/>
        </w:numPr>
        <w:rPr>
          <w:rFonts w:cs="Arial"/>
          <w:color w:val="4F81BD" w:themeColor="accent1"/>
        </w:rPr>
      </w:pPr>
      <w:r>
        <w:rPr>
          <w:rFonts w:cs="Arial"/>
          <w:color w:val="4F81BD" w:themeColor="accent1"/>
        </w:rPr>
        <w:t>Online</w:t>
      </w:r>
    </w:p>
    <w:p w:rsidR="00A55B70" w:rsidRDefault="00A55B70" w:rsidP="00A55B70">
      <w:pPr>
        <w:numPr>
          <w:ilvl w:val="1"/>
          <w:numId w:val="7"/>
        </w:numPr>
        <w:rPr>
          <w:rFonts w:cs="Arial"/>
          <w:color w:val="4F81BD" w:themeColor="accent1"/>
        </w:rPr>
      </w:pPr>
      <w:r>
        <w:rPr>
          <w:rFonts w:cs="Arial"/>
          <w:color w:val="4F81BD" w:themeColor="accent1"/>
        </w:rPr>
        <w:t>Live Workshops (Regionals + Congresses)</w:t>
      </w:r>
    </w:p>
    <w:p w:rsidR="00A55B70" w:rsidRDefault="00A55B70" w:rsidP="00A55B70">
      <w:pPr>
        <w:numPr>
          <w:ilvl w:val="1"/>
          <w:numId w:val="7"/>
        </w:numPr>
        <w:rPr>
          <w:rFonts w:cs="Arial"/>
          <w:color w:val="4F81BD" w:themeColor="accent1"/>
        </w:rPr>
      </w:pPr>
      <w:r>
        <w:rPr>
          <w:rFonts w:cs="Arial"/>
          <w:color w:val="4F81BD" w:themeColor="accent1"/>
        </w:rPr>
        <w:t>Innovators Assembly</w:t>
      </w:r>
    </w:p>
    <w:p w:rsidR="00A55B70" w:rsidRDefault="00A55B70" w:rsidP="00A55B70">
      <w:pPr>
        <w:numPr>
          <w:ilvl w:val="1"/>
          <w:numId w:val="7"/>
        </w:numPr>
        <w:rPr>
          <w:rFonts w:cs="Arial"/>
          <w:color w:val="4F81BD" w:themeColor="accent1"/>
        </w:rPr>
      </w:pPr>
      <w:r>
        <w:rPr>
          <w:rFonts w:cs="Arial"/>
          <w:color w:val="4F81BD" w:themeColor="accent1"/>
        </w:rPr>
        <w:t>Clinical Trials</w:t>
      </w:r>
    </w:p>
    <w:p w:rsidR="00A55B70" w:rsidRPr="004F6973" w:rsidRDefault="00A55B70" w:rsidP="00A55B70">
      <w:pPr>
        <w:numPr>
          <w:ilvl w:val="1"/>
          <w:numId w:val="7"/>
        </w:numPr>
        <w:rPr>
          <w:rFonts w:cs="Arial"/>
          <w:color w:val="4F81BD" w:themeColor="accent1"/>
        </w:rPr>
      </w:pPr>
      <w:r>
        <w:rPr>
          <w:rFonts w:cs="Arial"/>
          <w:color w:val="4F81BD" w:themeColor="accent1"/>
        </w:rPr>
        <w:t>Overall</w:t>
      </w:r>
    </w:p>
    <w:p w:rsidR="00A55B70" w:rsidRPr="007C7B6A" w:rsidRDefault="00A55B70" w:rsidP="00A55B70">
      <w:pPr>
        <w:pStyle w:val="Heading5"/>
      </w:pPr>
      <w:r w:rsidRPr="007C7B6A">
        <w:lastRenderedPageBreak/>
        <w:t xml:space="preserve">Screen </w:t>
      </w:r>
      <w:commentRangeStart w:id="107"/>
      <w:r w:rsidRPr="007C7B6A">
        <w:t>Mockup</w:t>
      </w:r>
      <w:commentRangeEnd w:id="107"/>
      <w:r w:rsidRPr="007C7B6A">
        <w:rPr>
          <w:rStyle w:val="CommentReference"/>
          <w:rFonts w:eastAsiaTheme="minorHAnsi" w:cstheme="minorBidi"/>
          <w:b w:val="0"/>
          <w:i w:val="0"/>
        </w:rPr>
        <w:commentReference w:id="107"/>
      </w:r>
    </w:p>
    <w:p w:rsidR="00A55B70" w:rsidRDefault="00A55B70" w:rsidP="00A55B70">
      <w:pPr>
        <w:ind w:firstLine="346"/>
      </w:pPr>
      <w:r>
        <w:rPr>
          <w:noProof/>
        </w:rPr>
        <w:drawing>
          <wp:inline distT="0" distB="0" distL="0" distR="0">
            <wp:extent cx="255270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700" cy="1647825"/>
                    </a:xfrm>
                    <a:prstGeom prst="rect">
                      <a:avLst/>
                    </a:prstGeom>
                  </pic:spPr>
                </pic:pic>
              </a:graphicData>
            </a:graphic>
          </wp:inline>
        </w:drawing>
      </w:r>
    </w:p>
    <w:p w:rsidR="00A55B70" w:rsidRPr="007C7B6A" w:rsidRDefault="00A55B70" w:rsidP="00A55B70">
      <w:pPr>
        <w:pStyle w:val="Heading3"/>
        <w:rPr>
          <w:color w:val="4F81BD" w:themeColor="accent1"/>
        </w:rPr>
      </w:pPr>
      <w:bookmarkStart w:id="108" w:name="_Toc473873937"/>
      <w:r w:rsidRPr="007C7B6A">
        <w:rPr>
          <w:color w:val="4F81BD" w:themeColor="accent1"/>
        </w:rPr>
        <w:t>Feature: Module Tracking Report</w:t>
      </w:r>
      <w:bookmarkEnd w:id="108"/>
    </w:p>
    <w:p w:rsidR="00A55B70" w:rsidRPr="004F6973" w:rsidRDefault="00A55B70" w:rsidP="00A55B70">
      <w:pPr>
        <w:pStyle w:val="Heading4"/>
      </w:pPr>
      <w:r>
        <w:t>Module 1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 xml:space="preserve"># of users who attempted module </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 of users who did not complete module</w:t>
      </w:r>
    </w:p>
    <w:p w:rsidR="00A55B70" w:rsidRPr="00965F30" w:rsidRDefault="00A55B70" w:rsidP="00A55B70">
      <w:pPr>
        <w:numPr>
          <w:ilvl w:val="2"/>
          <w:numId w:val="7"/>
        </w:numPr>
        <w:rPr>
          <w:rFonts w:cs="Arial"/>
          <w:color w:val="4F81BD" w:themeColor="accent1"/>
        </w:rPr>
      </w:pPr>
      <w:r w:rsidRPr="00965F30">
        <w:rPr>
          <w:rFonts w:cs="Arial"/>
          <w:color w:val="4F81BD" w:themeColor="accent1"/>
        </w:rPr>
        <w:t># of users left on page X of Module (1 – 44)</w:t>
      </w:r>
    </w:p>
    <w:p w:rsidR="00A55B70" w:rsidRPr="007C7B6A" w:rsidRDefault="00A55B70" w:rsidP="00A55B70">
      <w:pPr>
        <w:pStyle w:val="Heading5"/>
      </w:pPr>
      <w:r w:rsidRPr="007C7B6A">
        <w:t xml:space="preserve">Screen </w:t>
      </w:r>
      <w:commentRangeStart w:id="109"/>
      <w:r w:rsidRPr="007C7B6A">
        <w:t>Mockup</w:t>
      </w:r>
      <w:commentRangeEnd w:id="109"/>
      <w:r w:rsidRPr="007C7B6A">
        <w:rPr>
          <w:rStyle w:val="CommentReference"/>
          <w:rFonts w:eastAsiaTheme="minorHAnsi" w:cstheme="minorBidi"/>
          <w:b w:val="0"/>
          <w:i w:val="0"/>
        </w:rPr>
        <w:commentReference w:id="109"/>
      </w:r>
    </w:p>
    <w:p w:rsidR="00A55B70" w:rsidRDefault="00A55B70" w:rsidP="00A55B70">
      <w:pPr>
        <w:rPr>
          <w:highlight w:val="yellow"/>
        </w:rPr>
      </w:pPr>
      <w:r>
        <w:rPr>
          <w:noProof/>
        </w:rPr>
        <w:drawing>
          <wp:inline distT="0" distB="0" distL="0" distR="0">
            <wp:extent cx="6583680" cy="64770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83680" cy="647700"/>
                    </a:xfrm>
                    <a:prstGeom prst="rect">
                      <a:avLst/>
                    </a:prstGeom>
                  </pic:spPr>
                </pic:pic>
              </a:graphicData>
            </a:graphic>
          </wp:inline>
        </w:drawing>
      </w:r>
    </w:p>
    <w:p w:rsidR="00A55B70" w:rsidRDefault="00A55B70" w:rsidP="00A55B70">
      <w:pPr>
        <w:rPr>
          <w:highlight w:val="yellow"/>
        </w:rPr>
      </w:pPr>
    </w:p>
    <w:p w:rsidR="00A55B70" w:rsidRPr="004F6973" w:rsidRDefault="00A55B70" w:rsidP="00A55B70">
      <w:pPr>
        <w:pStyle w:val="Heading4"/>
      </w:pPr>
      <w:r>
        <w:t>Module 2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 xml:space="preserve"># of users who attempted module </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 of users who did not complete module</w:t>
      </w:r>
    </w:p>
    <w:p w:rsidR="00A55B70" w:rsidRPr="00965F30" w:rsidRDefault="00A55B70" w:rsidP="00A55B70">
      <w:pPr>
        <w:numPr>
          <w:ilvl w:val="2"/>
          <w:numId w:val="7"/>
        </w:numPr>
        <w:rPr>
          <w:rFonts w:cs="Arial"/>
          <w:color w:val="4F81BD" w:themeColor="accent1"/>
        </w:rPr>
      </w:pPr>
      <w:r w:rsidRPr="00965F30">
        <w:rPr>
          <w:rFonts w:cs="Arial"/>
          <w:color w:val="4F81BD" w:themeColor="accent1"/>
        </w:rPr>
        <w:t xml:space="preserve"># of users </w:t>
      </w:r>
      <w:r>
        <w:rPr>
          <w:rFonts w:cs="Arial"/>
          <w:color w:val="4F81BD" w:themeColor="accent1"/>
        </w:rPr>
        <w:t>left on page X of Module (1 – 26</w:t>
      </w:r>
      <w:r w:rsidRPr="00965F30">
        <w:rPr>
          <w:rFonts w:cs="Arial"/>
          <w:color w:val="4F81BD" w:themeColor="accent1"/>
        </w:rPr>
        <w:t>)</w:t>
      </w:r>
    </w:p>
    <w:p w:rsidR="00A55B70" w:rsidRPr="007C7B6A" w:rsidRDefault="00A55B70" w:rsidP="00A55B70">
      <w:pPr>
        <w:pStyle w:val="Heading5"/>
      </w:pPr>
      <w:r w:rsidRPr="007C7B6A">
        <w:t>Screen Mockup</w:t>
      </w:r>
    </w:p>
    <w:p w:rsidR="00A55B70" w:rsidRDefault="00A55B70" w:rsidP="00A55B70">
      <w:pPr>
        <w:rPr>
          <w:highlight w:val="yellow"/>
        </w:rPr>
      </w:pPr>
    </w:p>
    <w:p w:rsidR="00A55B70" w:rsidRDefault="00A55B70" w:rsidP="00A55B70">
      <w:pPr>
        <w:rPr>
          <w:highlight w:val="yellow"/>
        </w:rPr>
      </w:pPr>
      <w:r>
        <w:rPr>
          <w:noProof/>
        </w:rPr>
        <w:drawing>
          <wp:inline distT="0" distB="0" distL="0" distR="0">
            <wp:extent cx="6583680" cy="2698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83680" cy="269875"/>
                    </a:xfrm>
                    <a:prstGeom prst="rect">
                      <a:avLst/>
                    </a:prstGeom>
                  </pic:spPr>
                </pic:pic>
              </a:graphicData>
            </a:graphic>
          </wp:inline>
        </w:drawing>
      </w:r>
    </w:p>
    <w:p w:rsidR="00A55B70" w:rsidRPr="00120D1C" w:rsidRDefault="00A55B70" w:rsidP="00A55B70">
      <w:pPr>
        <w:rPr>
          <w:highlight w:val="yellow"/>
        </w:rPr>
      </w:pPr>
    </w:p>
    <w:p w:rsidR="00A55B70" w:rsidRPr="004F6973" w:rsidRDefault="00A55B70" w:rsidP="00A55B70">
      <w:pPr>
        <w:pStyle w:val="Heading4"/>
      </w:pPr>
      <w:r>
        <w:t>Module 3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965F30" w:rsidRDefault="00A55B70" w:rsidP="00A55B70">
      <w:pPr>
        <w:numPr>
          <w:ilvl w:val="1"/>
          <w:numId w:val="7"/>
        </w:numPr>
        <w:rPr>
          <w:rFonts w:cs="Arial"/>
          <w:color w:val="4F81BD" w:themeColor="accent1"/>
        </w:rPr>
      </w:pPr>
      <w:r w:rsidRPr="00965F30">
        <w:rPr>
          <w:rFonts w:cs="Arial"/>
          <w:color w:val="4F81BD" w:themeColor="accent1"/>
        </w:rPr>
        <w:lastRenderedPageBreak/>
        <w:t xml:space="preserve"># of users who attempted module </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 of users who did not complete module</w:t>
      </w:r>
    </w:p>
    <w:p w:rsidR="00A55B70" w:rsidRDefault="00A55B70" w:rsidP="00A55B70">
      <w:pPr>
        <w:numPr>
          <w:ilvl w:val="2"/>
          <w:numId w:val="7"/>
        </w:numPr>
        <w:rPr>
          <w:rFonts w:cs="Arial"/>
          <w:color w:val="4F81BD" w:themeColor="accent1"/>
        </w:rPr>
      </w:pPr>
      <w:r w:rsidRPr="00965F30">
        <w:rPr>
          <w:rFonts w:cs="Arial"/>
          <w:color w:val="4F81BD" w:themeColor="accent1"/>
        </w:rPr>
        <w:t xml:space="preserve"># of users </w:t>
      </w:r>
      <w:r>
        <w:rPr>
          <w:rFonts w:cs="Arial"/>
          <w:color w:val="4F81BD" w:themeColor="accent1"/>
        </w:rPr>
        <w:t>left on page X of Module (1 – 27</w:t>
      </w:r>
      <w:r w:rsidRPr="00965F30">
        <w:rPr>
          <w:rFonts w:cs="Arial"/>
          <w:color w:val="4F81BD" w:themeColor="accent1"/>
        </w:rPr>
        <w:t>)</w:t>
      </w:r>
    </w:p>
    <w:p w:rsidR="00A55B70" w:rsidRPr="00965F30" w:rsidRDefault="00A55B70" w:rsidP="00A55B70">
      <w:pPr>
        <w:numPr>
          <w:ilvl w:val="1"/>
          <w:numId w:val="7"/>
        </w:numPr>
        <w:rPr>
          <w:rFonts w:cs="Arial"/>
          <w:color w:val="4F81BD" w:themeColor="accent1"/>
        </w:rPr>
      </w:pPr>
      <w:r w:rsidRPr="00965F30">
        <w:rPr>
          <w:rFonts w:cs="Arial"/>
          <w:color w:val="4F81BD" w:themeColor="accent1"/>
        </w:rPr>
        <w:t>Use case #/ Q ID: 1 thru 20</w:t>
      </w:r>
    </w:p>
    <w:p w:rsidR="00A55B70" w:rsidRDefault="00A55B70" w:rsidP="00A55B70">
      <w:pPr>
        <w:numPr>
          <w:ilvl w:val="2"/>
          <w:numId w:val="7"/>
        </w:numPr>
        <w:rPr>
          <w:rFonts w:cs="Arial"/>
          <w:color w:val="4F81BD" w:themeColor="accent1"/>
        </w:rPr>
      </w:pPr>
      <w:r>
        <w:rPr>
          <w:rFonts w:cs="Arial"/>
          <w:color w:val="4F81BD" w:themeColor="accent1"/>
        </w:rPr>
        <w:t>Response</w:t>
      </w:r>
    </w:p>
    <w:p w:rsidR="00A55B70" w:rsidRDefault="00A55B70" w:rsidP="00A55B70">
      <w:pPr>
        <w:numPr>
          <w:ilvl w:val="3"/>
          <w:numId w:val="7"/>
        </w:numPr>
        <w:rPr>
          <w:rFonts w:cs="Arial"/>
          <w:color w:val="4F81BD" w:themeColor="accent1"/>
        </w:rPr>
      </w:pPr>
      <w:r>
        <w:rPr>
          <w:rFonts w:cs="Arial"/>
          <w:color w:val="4F81BD" w:themeColor="accent1"/>
        </w:rPr>
        <w:t># users answered ‘Positive’:</w:t>
      </w:r>
    </w:p>
    <w:p w:rsidR="00A55B70" w:rsidRDefault="00A55B70" w:rsidP="00A55B70">
      <w:pPr>
        <w:numPr>
          <w:ilvl w:val="3"/>
          <w:numId w:val="7"/>
        </w:numPr>
        <w:rPr>
          <w:rFonts w:cs="Arial"/>
          <w:color w:val="4F81BD" w:themeColor="accent1"/>
        </w:rPr>
      </w:pPr>
      <w:r>
        <w:rPr>
          <w:rFonts w:cs="Arial"/>
          <w:color w:val="4F81BD" w:themeColor="accent1"/>
        </w:rPr>
        <w:t># users answered ‘Negative’:</w:t>
      </w:r>
    </w:p>
    <w:p w:rsidR="00A55B70" w:rsidRDefault="00A55B70" w:rsidP="00A55B70">
      <w:pPr>
        <w:numPr>
          <w:ilvl w:val="2"/>
          <w:numId w:val="7"/>
        </w:numPr>
        <w:rPr>
          <w:rFonts w:cs="Arial"/>
          <w:color w:val="4F81BD" w:themeColor="accent1"/>
        </w:rPr>
      </w:pPr>
      <w:r>
        <w:rPr>
          <w:rFonts w:cs="Arial"/>
          <w:color w:val="4F81BD" w:themeColor="accent1"/>
        </w:rPr>
        <w:t>Result (Ie, Of the total who answered Use Case, how many got it right)</w:t>
      </w:r>
    </w:p>
    <w:p w:rsidR="00A55B70" w:rsidRPr="00965F30" w:rsidRDefault="00A55B70" w:rsidP="00A55B70">
      <w:pPr>
        <w:numPr>
          <w:ilvl w:val="2"/>
          <w:numId w:val="7"/>
        </w:numPr>
        <w:rPr>
          <w:rFonts w:cs="Arial"/>
          <w:color w:val="4F81BD" w:themeColor="accent1"/>
        </w:rPr>
      </w:pPr>
      <w:r>
        <w:rPr>
          <w:rFonts w:cs="Arial"/>
          <w:color w:val="4F81BD" w:themeColor="accent1"/>
        </w:rPr>
        <w:t>Latency</w:t>
      </w:r>
    </w:p>
    <w:p w:rsidR="00A55B70" w:rsidRPr="007C7B6A" w:rsidRDefault="00A55B70" w:rsidP="00A55B70">
      <w:pPr>
        <w:pStyle w:val="Heading5"/>
      </w:pPr>
      <w:r w:rsidRPr="007C7B6A">
        <w:t>Screen Mockup</w:t>
      </w:r>
    </w:p>
    <w:p w:rsidR="00A55B70" w:rsidRPr="00120D1C" w:rsidRDefault="00A55B70" w:rsidP="00A55B70">
      <w:pPr>
        <w:rPr>
          <w:highlight w:val="yellow"/>
        </w:rPr>
      </w:pPr>
      <w:r>
        <w:rPr>
          <w:noProof/>
        </w:rPr>
        <w:drawing>
          <wp:inline distT="0" distB="0" distL="0" distR="0">
            <wp:extent cx="6583680" cy="28257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83680" cy="282575"/>
                    </a:xfrm>
                    <a:prstGeom prst="rect">
                      <a:avLst/>
                    </a:prstGeom>
                  </pic:spPr>
                </pic:pic>
              </a:graphicData>
            </a:graphic>
          </wp:inline>
        </w:drawing>
      </w:r>
    </w:p>
    <w:p w:rsidR="00A55B70" w:rsidRDefault="00A55B70" w:rsidP="00A55B70">
      <w:pPr>
        <w:rPr>
          <w:highlight w:val="yellow"/>
        </w:rPr>
      </w:pPr>
    </w:p>
    <w:p w:rsidR="00A55B70" w:rsidRPr="007C7B6A" w:rsidRDefault="00A55B70" w:rsidP="00A55B70">
      <w:pPr>
        <w:pStyle w:val="Heading3"/>
        <w:rPr>
          <w:color w:val="4F81BD" w:themeColor="accent1"/>
        </w:rPr>
      </w:pPr>
      <w:bookmarkStart w:id="110" w:name="_Toc473873939"/>
      <w:r w:rsidRPr="007C7B6A">
        <w:rPr>
          <w:color w:val="4F81BD" w:themeColor="accent1"/>
        </w:rPr>
        <w:t>Feature: Email Report</w:t>
      </w:r>
      <w:bookmarkEnd w:id="110"/>
    </w:p>
    <w:p w:rsidR="00A55B70" w:rsidRPr="004F6973" w:rsidRDefault="00A55B70" w:rsidP="00A55B70">
      <w:pPr>
        <w:pStyle w:val="Heading4"/>
      </w:pPr>
      <w:r>
        <w:t>Reminder Email (3 day) Report Tab</w:t>
      </w:r>
    </w:p>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9134EC" w:rsidRDefault="00A55B70" w:rsidP="00A55B70">
      <w:pPr>
        <w:numPr>
          <w:ilvl w:val="1"/>
          <w:numId w:val="7"/>
        </w:numPr>
        <w:rPr>
          <w:rFonts w:cs="Arial"/>
          <w:color w:val="4F81BD" w:themeColor="accent1"/>
        </w:rPr>
      </w:pPr>
      <w:r w:rsidRPr="009134EC">
        <w:rPr>
          <w:rFonts w:cs="Arial"/>
          <w:color w:val="4F81BD" w:themeColor="accent1"/>
        </w:rPr>
        <w:t>Total # of users who received 3 day email:</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3</w:t>
      </w:r>
    </w:p>
    <w:p w:rsidR="00A55B70" w:rsidRPr="009134EC" w:rsidRDefault="00A55B70" w:rsidP="00A55B70">
      <w:pPr>
        <w:numPr>
          <w:ilvl w:val="1"/>
          <w:numId w:val="7"/>
        </w:numPr>
        <w:rPr>
          <w:rFonts w:cs="Arial"/>
          <w:color w:val="4F81BD" w:themeColor="accent1"/>
        </w:rPr>
      </w:pPr>
      <w:r w:rsidRPr="009134EC">
        <w:rPr>
          <w:rFonts w:cs="Arial"/>
          <w:color w:val="4F81BD" w:themeColor="accent1"/>
        </w:rPr>
        <w:t>Total # of users who received 3 day email and returned, but have NOT completed the training yet:</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3</w:t>
      </w:r>
    </w:p>
    <w:p w:rsidR="00A55B70" w:rsidRPr="009134EC" w:rsidRDefault="00A55B70" w:rsidP="00A55B70">
      <w:pPr>
        <w:numPr>
          <w:ilvl w:val="1"/>
          <w:numId w:val="7"/>
        </w:numPr>
        <w:rPr>
          <w:rFonts w:cs="Arial"/>
          <w:color w:val="4F81BD" w:themeColor="accent1"/>
        </w:rPr>
      </w:pPr>
      <w:r w:rsidRPr="009134EC">
        <w:rPr>
          <w:rFonts w:cs="Arial"/>
          <w:color w:val="4F81BD" w:themeColor="accent1"/>
        </w:rPr>
        <w:t>Total # of users who received 3 day email and completed the training:</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Default="00A55B70" w:rsidP="00A55B70">
      <w:pPr>
        <w:numPr>
          <w:ilvl w:val="2"/>
          <w:numId w:val="7"/>
        </w:numPr>
        <w:rPr>
          <w:rFonts w:asciiTheme="minorHAnsi" w:hAnsiTheme="minorHAnsi"/>
          <w:sz w:val="22"/>
          <w:szCs w:val="22"/>
        </w:rPr>
      </w:pPr>
      <w:r w:rsidRPr="009134EC">
        <w:rPr>
          <w:rFonts w:cs="Arial"/>
          <w:color w:val="4F81BD" w:themeColor="accent1"/>
        </w:rPr>
        <w:t>Module 3</w:t>
      </w:r>
    </w:p>
    <w:p w:rsidR="00A55B70" w:rsidRPr="007C7B6A" w:rsidRDefault="00A55B70" w:rsidP="00A55B70">
      <w:pPr>
        <w:pStyle w:val="Heading5"/>
      </w:pPr>
      <w:r w:rsidRPr="007C7B6A">
        <w:t>Screen Mockup</w:t>
      </w:r>
    </w:p>
    <w:p w:rsidR="00A55B70" w:rsidRPr="007C7B6A" w:rsidRDefault="00A55B70" w:rsidP="00A55B70">
      <w:pPr>
        <w:rPr>
          <w:highlight w:val="yellow"/>
        </w:rPr>
      </w:pPr>
      <w:r>
        <w:rPr>
          <w:noProof/>
        </w:rPr>
        <w:drawing>
          <wp:inline distT="0" distB="0" distL="0" distR="0">
            <wp:extent cx="6583680" cy="4781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3680" cy="478155"/>
                    </a:xfrm>
                    <a:prstGeom prst="rect">
                      <a:avLst/>
                    </a:prstGeom>
                  </pic:spPr>
                </pic:pic>
              </a:graphicData>
            </a:graphic>
          </wp:inline>
        </w:drawing>
      </w:r>
    </w:p>
    <w:p w:rsidR="00A55B70" w:rsidRDefault="00A55B70" w:rsidP="00A55B70">
      <w:pPr>
        <w:rPr>
          <w:highlight w:val="yellow"/>
        </w:rPr>
      </w:pPr>
    </w:p>
    <w:p w:rsidR="00A55B70" w:rsidRDefault="00A55B70" w:rsidP="00A55B70">
      <w:pPr>
        <w:pStyle w:val="Heading4"/>
      </w:pPr>
      <w:r>
        <w:t>Reminder Email (7 day) Report Tab</w:t>
      </w:r>
    </w:p>
    <w:p w:rsidR="00A55B70" w:rsidRPr="007C7B6A" w:rsidRDefault="00A55B70" w:rsidP="00A55B70"/>
    <w:p w:rsidR="00A55B70" w:rsidRPr="004F6973" w:rsidRDefault="00A55B70" w:rsidP="00A55B70">
      <w:pPr>
        <w:pStyle w:val="Heading5"/>
      </w:pPr>
      <w:r w:rsidRPr="004F6973">
        <w:t>Business Rules</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9134EC" w:rsidRDefault="00A55B70" w:rsidP="00A55B70">
      <w:pPr>
        <w:numPr>
          <w:ilvl w:val="1"/>
          <w:numId w:val="7"/>
        </w:numPr>
        <w:rPr>
          <w:rFonts w:cs="Arial"/>
          <w:color w:val="4F81BD" w:themeColor="accent1"/>
        </w:rPr>
      </w:pPr>
      <w:r>
        <w:rPr>
          <w:rFonts w:cs="Arial"/>
          <w:color w:val="4F81BD" w:themeColor="accent1"/>
        </w:rPr>
        <w:t>Total # of users who received 7</w:t>
      </w:r>
      <w:r w:rsidRPr="009134EC">
        <w:rPr>
          <w:rFonts w:cs="Arial"/>
          <w:color w:val="4F81BD" w:themeColor="accent1"/>
        </w:rPr>
        <w:t xml:space="preserve"> day email:</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3</w:t>
      </w:r>
    </w:p>
    <w:p w:rsidR="00A55B70" w:rsidRPr="009134EC" w:rsidRDefault="00A55B70" w:rsidP="00A55B70">
      <w:pPr>
        <w:numPr>
          <w:ilvl w:val="1"/>
          <w:numId w:val="7"/>
        </w:numPr>
        <w:rPr>
          <w:rFonts w:cs="Arial"/>
          <w:color w:val="4F81BD" w:themeColor="accent1"/>
        </w:rPr>
      </w:pPr>
      <w:r w:rsidRPr="009134EC">
        <w:rPr>
          <w:rFonts w:cs="Arial"/>
          <w:color w:val="4F81BD" w:themeColor="accent1"/>
        </w:rPr>
        <w:lastRenderedPageBreak/>
        <w:t xml:space="preserve">Total # of users who received </w:t>
      </w:r>
      <w:r>
        <w:rPr>
          <w:rFonts w:cs="Arial"/>
          <w:color w:val="4F81BD" w:themeColor="accent1"/>
        </w:rPr>
        <w:t>7</w:t>
      </w:r>
      <w:r w:rsidRPr="009134EC">
        <w:rPr>
          <w:rFonts w:cs="Arial"/>
          <w:color w:val="4F81BD" w:themeColor="accent1"/>
        </w:rPr>
        <w:t xml:space="preserve"> day email and returned, but have NOT completed the training yet:</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3</w:t>
      </w:r>
    </w:p>
    <w:p w:rsidR="00A55B70" w:rsidRPr="009134EC" w:rsidRDefault="00A55B70" w:rsidP="00A55B70">
      <w:pPr>
        <w:numPr>
          <w:ilvl w:val="1"/>
          <w:numId w:val="7"/>
        </w:numPr>
        <w:rPr>
          <w:rFonts w:cs="Arial"/>
          <w:color w:val="4F81BD" w:themeColor="accent1"/>
        </w:rPr>
      </w:pPr>
      <w:r w:rsidRPr="009134EC">
        <w:rPr>
          <w:rFonts w:cs="Arial"/>
          <w:color w:val="4F81BD" w:themeColor="accent1"/>
        </w:rPr>
        <w:t xml:space="preserve">Total # of users who received </w:t>
      </w:r>
      <w:r>
        <w:rPr>
          <w:rFonts w:cs="Arial"/>
          <w:color w:val="4F81BD" w:themeColor="accent1"/>
        </w:rPr>
        <w:t>7</w:t>
      </w:r>
      <w:r w:rsidRPr="009134EC">
        <w:rPr>
          <w:rFonts w:cs="Arial"/>
          <w:color w:val="4F81BD" w:themeColor="accent1"/>
        </w:rPr>
        <w:t xml:space="preserve"> day email and completed the training:</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1</w:t>
      </w:r>
    </w:p>
    <w:p w:rsidR="00A55B70" w:rsidRPr="009134EC" w:rsidRDefault="00A55B70" w:rsidP="00A55B70">
      <w:pPr>
        <w:numPr>
          <w:ilvl w:val="2"/>
          <w:numId w:val="7"/>
        </w:numPr>
        <w:rPr>
          <w:rFonts w:cs="Arial"/>
          <w:color w:val="4F81BD" w:themeColor="accent1"/>
        </w:rPr>
      </w:pPr>
      <w:r w:rsidRPr="009134EC">
        <w:rPr>
          <w:rFonts w:cs="Arial"/>
          <w:color w:val="4F81BD" w:themeColor="accent1"/>
        </w:rPr>
        <w:t>Module 2</w:t>
      </w:r>
    </w:p>
    <w:p w:rsidR="00A55B70" w:rsidRPr="009134EC" w:rsidRDefault="00A55B70" w:rsidP="00A55B70">
      <w:pPr>
        <w:numPr>
          <w:ilvl w:val="2"/>
          <w:numId w:val="7"/>
        </w:numPr>
        <w:rPr>
          <w:rFonts w:asciiTheme="minorHAnsi" w:hAnsiTheme="minorHAnsi"/>
          <w:color w:val="4F81BD" w:themeColor="accent1"/>
          <w:sz w:val="22"/>
          <w:szCs w:val="22"/>
        </w:rPr>
      </w:pPr>
      <w:r w:rsidRPr="009134EC">
        <w:rPr>
          <w:rFonts w:cs="Arial"/>
          <w:color w:val="4F81BD" w:themeColor="accent1"/>
        </w:rPr>
        <w:t>Module 3</w:t>
      </w:r>
    </w:p>
    <w:p w:rsidR="00A55B70" w:rsidRPr="007C7B6A" w:rsidRDefault="00A55B70" w:rsidP="00A55B70">
      <w:pPr>
        <w:pStyle w:val="Heading5"/>
      </w:pPr>
      <w:r w:rsidRPr="007C7B6A">
        <w:t>Screen Mockup</w:t>
      </w:r>
    </w:p>
    <w:p w:rsidR="00A55B70" w:rsidRPr="007C7B6A" w:rsidRDefault="00A55B70" w:rsidP="00A55B70">
      <w:pPr>
        <w:rPr>
          <w:highlight w:val="yellow"/>
        </w:rPr>
      </w:pPr>
      <w:r>
        <w:rPr>
          <w:noProof/>
        </w:rPr>
        <w:drawing>
          <wp:inline distT="0" distB="0" distL="0" distR="0">
            <wp:extent cx="6583680" cy="4781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3680" cy="478155"/>
                    </a:xfrm>
                    <a:prstGeom prst="rect">
                      <a:avLst/>
                    </a:prstGeom>
                  </pic:spPr>
                </pic:pic>
              </a:graphicData>
            </a:graphic>
          </wp:inline>
        </w:drawing>
      </w:r>
    </w:p>
    <w:p w:rsidR="00A55B70" w:rsidRPr="004F6973" w:rsidRDefault="00A55B70" w:rsidP="00A55B70">
      <w:pPr>
        <w:pStyle w:val="Heading4"/>
      </w:pPr>
      <w:r>
        <w:t>Accuracy Satisfaction tab</w:t>
      </w:r>
    </w:p>
    <w:p w:rsidR="00A55B70" w:rsidRPr="00ED2018" w:rsidRDefault="00A55B70" w:rsidP="00A55B70">
      <w:pPr>
        <w:pStyle w:val="Heading5"/>
        <w:rPr>
          <w:sz w:val="22"/>
          <w:szCs w:val="22"/>
        </w:rPr>
      </w:pPr>
      <w:r w:rsidRPr="00ED2018">
        <w:rPr>
          <w:sz w:val="22"/>
          <w:szCs w:val="22"/>
        </w:rPr>
        <w:t>Business Rules</w:t>
      </w:r>
    </w:p>
    <w:p w:rsidR="00A55B70" w:rsidRPr="00ED2018" w:rsidRDefault="00A55B70" w:rsidP="00A55B70">
      <w:pPr>
        <w:pStyle w:val="ListParagraph"/>
        <w:numPr>
          <w:ilvl w:val="0"/>
          <w:numId w:val="19"/>
        </w:numPr>
        <w:spacing w:after="160" w:line="259" w:lineRule="auto"/>
        <w:rPr>
          <w:rFonts w:cs="Arial"/>
          <w:color w:val="548DD4" w:themeColor="text2" w:themeTint="99"/>
        </w:rPr>
      </w:pPr>
      <w:r w:rsidRPr="00ED2018">
        <w:rPr>
          <w:rFonts w:cs="Arial"/>
          <w:color w:val="548DD4" w:themeColor="text2" w:themeTint="99"/>
        </w:rPr>
        <w:t>Will be generated monthly</w:t>
      </w:r>
    </w:p>
    <w:p w:rsidR="00A55B70" w:rsidRPr="00ED2018" w:rsidRDefault="00A55B70" w:rsidP="00A55B70">
      <w:pPr>
        <w:pStyle w:val="ListParagraph"/>
        <w:numPr>
          <w:ilvl w:val="0"/>
          <w:numId w:val="19"/>
        </w:numPr>
        <w:spacing w:after="160" w:line="259" w:lineRule="auto"/>
        <w:rPr>
          <w:rFonts w:cs="Arial"/>
          <w:color w:val="548DD4" w:themeColor="text2" w:themeTint="99"/>
        </w:rPr>
      </w:pPr>
      <w:r w:rsidRPr="00ED2018">
        <w:rPr>
          <w:rFonts w:cs="Arial"/>
          <w:color w:val="548DD4" w:themeColor="text2" w:themeTint="99"/>
        </w:rPr>
        <w:t xml:space="preserve">Module 3 Accuracy/Satisfaction % </w:t>
      </w:r>
    </w:p>
    <w:p w:rsidR="00A55B70" w:rsidRPr="00ED2018" w:rsidRDefault="00A55B70" w:rsidP="00A55B70">
      <w:pPr>
        <w:pStyle w:val="ListParagraph"/>
        <w:numPr>
          <w:ilvl w:val="0"/>
          <w:numId w:val="19"/>
        </w:numPr>
        <w:spacing w:after="160" w:line="259" w:lineRule="auto"/>
        <w:rPr>
          <w:rFonts w:cs="Arial"/>
          <w:color w:val="548DD4" w:themeColor="text2" w:themeTint="99"/>
        </w:rPr>
      </w:pPr>
      <w:r w:rsidRPr="00ED2018">
        <w:rPr>
          <w:rFonts w:cs="Arial"/>
          <w:color w:val="548DD4" w:themeColor="text2" w:themeTint="99"/>
        </w:rPr>
        <w:t>Accuracy Prior to 2017</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Right on each Question – Question 1 thru 20</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Right on questions in TOTALITY for Module 3</w:t>
      </w:r>
    </w:p>
    <w:p w:rsidR="00A55B70" w:rsidRPr="00ED2018" w:rsidRDefault="00A55B70" w:rsidP="00A55B70">
      <w:pPr>
        <w:pStyle w:val="ListParagraph"/>
        <w:numPr>
          <w:ilvl w:val="1"/>
          <w:numId w:val="19"/>
        </w:numPr>
        <w:spacing w:after="160" w:line="259" w:lineRule="auto"/>
        <w:rPr>
          <w:rFonts w:cs="Arial"/>
          <w:color w:val="548DD4" w:themeColor="text2" w:themeTint="99"/>
        </w:rPr>
      </w:pPr>
      <w:r w:rsidRPr="00ED2018">
        <w:rPr>
          <w:rFonts w:cs="Arial"/>
          <w:color w:val="548DD4" w:themeColor="text2" w:themeTint="99"/>
        </w:rPr>
        <w:t>Accuracy in 2017 (Current Year) using first click element when available</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Right on each Question – Question 1 thru 20</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Right on questions in TOTALITY for Module 3</w:t>
      </w:r>
    </w:p>
    <w:p w:rsidR="00A55B70" w:rsidRPr="00ED2018" w:rsidRDefault="00A55B70" w:rsidP="00A55B70">
      <w:pPr>
        <w:pStyle w:val="ListParagraph"/>
        <w:numPr>
          <w:ilvl w:val="1"/>
          <w:numId w:val="19"/>
        </w:numPr>
        <w:spacing w:after="160" w:line="259" w:lineRule="auto"/>
        <w:rPr>
          <w:rFonts w:cs="Arial"/>
          <w:color w:val="548DD4" w:themeColor="text2" w:themeTint="99"/>
        </w:rPr>
      </w:pPr>
      <w:r w:rsidRPr="00ED2018">
        <w:rPr>
          <w:rFonts w:cs="Arial"/>
          <w:color w:val="548DD4" w:themeColor="text2" w:themeTint="99"/>
        </w:rPr>
        <w:t>Accuracy Program Release to Date (include both data prior to 2017 + current year)</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Right on questions in TOTALITY for Module 3</w:t>
      </w:r>
    </w:p>
    <w:p w:rsidR="00A55B70" w:rsidRPr="00ED2018" w:rsidRDefault="00A55B70" w:rsidP="00A55B70">
      <w:pPr>
        <w:pStyle w:val="ListParagraph"/>
        <w:numPr>
          <w:ilvl w:val="1"/>
          <w:numId w:val="19"/>
        </w:numPr>
        <w:spacing w:after="160" w:line="259" w:lineRule="auto"/>
        <w:rPr>
          <w:rFonts w:cs="Arial"/>
          <w:color w:val="548DD4" w:themeColor="text2" w:themeTint="99"/>
        </w:rPr>
      </w:pPr>
      <w:r w:rsidRPr="00ED2018">
        <w:rPr>
          <w:rFonts w:cs="Arial"/>
          <w:color w:val="548DD4" w:themeColor="text2" w:themeTint="99"/>
        </w:rPr>
        <w:t>Satisfaction %  (based on answer in Survey Question #1)</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xml:space="preserve"> Satisfaction %  Prior to 2017</w:t>
      </w:r>
    </w:p>
    <w:p w:rsidR="00A55B70" w:rsidRPr="00ED2018"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xml:space="preserve"> Satisfaction % in 2017 (Current Year)</w:t>
      </w:r>
    </w:p>
    <w:p w:rsidR="00A55B70" w:rsidRDefault="00A55B70" w:rsidP="00A55B70">
      <w:pPr>
        <w:pStyle w:val="ListParagraph"/>
        <w:numPr>
          <w:ilvl w:val="2"/>
          <w:numId w:val="19"/>
        </w:numPr>
        <w:spacing w:after="160" w:line="259" w:lineRule="auto"/>
        <w:rPr>
          <w:rFonts w:cs="Arial"/>
          <w:color w:val="548DD4" w:themeColor="text2" w:themeTint="99"/>
        </w:rPr>
      </w:pPr>
      <w:r w:rsidRPr="00ED2018">
        <w:rPr>
          <w:rFonts w:cs="Arial"/>
          <w:color w:val="548DD4" w:themeColor="text2" w:themeTint="99"/>
        </w:rPr>
        <w:t xml:space="preserve"> Satisfaction % Total</w:t>
      </w:r>
    </w:p>
    <w:p w:rsidR="00A55B70" w:rsidRPr="007C7B6A" w:rsidRDefault="00A55B70" w:rsidP="00A55B70">
      <w:pPr>
        <w:pStyle w:val="Heading5"/>
      </w:pPr>
      <w:r w:rsidRPr="007C7B6A">
        <w:t>Screen Mockup</w:t>
      </w:r>
    </w:p>
    <w:p w:rsidR="00A55B70" w:rsidRPr="001A1279" w:rsidRDefault="00A55B70" w:rsidP="00A55B70">
      <w:r>
        <w:rPr>
          <w:noProof/>
        </w:rPr>
        <w:drawing>
          <wp:inline distT="0" distB="0" distL="0" distR="0">
            <wp:extent cx="6583680" cy="16948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83680" cy="1694815"/>
                    </a:xfrm>
                    <a:prstGeom prst="rect">
                      <a:avLst/>
                    </a:prstGeom>
                  </pic:spPr>
                </pic:pic>
              </a:graphicData>
            </a:graphic>
          </wp:inline>
        </w:drawing>
      </w:r>
    </w:p>
    <w:p w:rsidR="00A55B70" w:rsidRPr="007C7B6A" w:rsidRDefault="00A55B70" w:rsidP="00A55B70">
      <w:pPr>
        <w:pStyle w:val="Heading3"/>
        <w:rPr>
          <w:color w:val="4F81BD" w:themeColor="accent1"/>
        </w:rPr>
      </w:pPr>
      <w:bookmarkStart w:id="111" w:name="_Toc473873941"/>
      <w:r w:rsidRPr="007C7B6A">
        <w:rPr>
          <w:color w:val="4F81BD" w:themeColor="accent1"/>
        </w:rPr>
        <w:lastRenderedPageBreak/>
        <w:t>Feature: Live Agent Technical Support Report</w:t>
      </w:r>
      <w:bookmarkEnd w:id="111"/>
    </w:p>
    <w:p w:rsidR="00A55B70" w:rsidRPr="004F6973" w:rsidRDefault="00A55B70" w:rsidP="00A55B70">
      <w:pPr>
        <w:pStyle w:val="Heading4"/>
      </w:pPr>
      <w:r>
        <w:t>Live Agent Technical Support Report</w:t>
      </w:r>
    </w:p>
    <w:p w:rsidR="00A55B70" w:rsidRPr="004F6973" w:rsidRDefault="00A55B70" w:rsidP="00A55B70">
      <w:pPr>
        <w:pStyle w:val="Heading5"/>
      </w:pPr>
      <w:r w:rsidRPr="004F6973">
        <w:t>Business Rules</w:t>
      </w:r>
    </w:p>
    <w:p w:rsidR="00A55B70" w:rsidRDefault="00A55B70" w:rsidP="00A55B70">
      <w:pPr>
        <w:pStyle w:val="ListParagraph"/>
        <w:numPr>
          <w:ilvl w:val="0"/>
          <w:numId w:val="7"/>
        </w:numPr>
        <w:rPr>
          <w:color w:val="4F81BD" w:themeColor="accent1"/>
        </w:rPr>
      </w:pPr>
      <w:r>
        <w:rPr>
          <w:color w:val="4F81BD" w:themeColor="accent1"/>
        </w:rPr>
        <w:t>Easily identify nature of cal</w:t>
      </w:r>
    </w:p>
    <w:p w:rsidR="00A55B70" w:rsidRDefault="00A55B70" w:rsidP="00A55B70">
      <w:pPr>
        <w:pStyle w:val="ListParagraph"/>
        <w:numPr>
          <w:ilvl w:val="0"/>
          <w:numId w:val="7"/>
        </w:numPr>
        <w:rPr>
          <w:color w:val="4F81BD" w:themeColor="accent1"/>
        </w:rPr>
      </w:pPr>
      <w:r>
        <w:rPr>
          <w:color w:val="4F81BD" w:themeColor="accent1"/>
        </w:rPr>
        <w:t>Easily identify team the call was escalated to</w:t>
      </w:r>
    </w:p>
    <w:p w:rsidR="00A55B70" w:rsidRPr="004F6973" w:rsidRDefault="00A55B70" w:rsidP="00A55B70">
      <w:pPr>
        <w:pStyle w:val="ListParagraph"/>
        <w:numPr>
          <w:ilvl w:val="0"/>
          <w:numId w:val="7"/>
        </w:numPr>
        <w:rPr>
          <w:color w:val="4F81BD" w:themeColor="accent1"/>
        </w:rPr>
      </w:pPr>
      <w:r w:rsidRPr="004F6973">
        <w:rPr>
          <w:color w:val="4F81BD" w:themeColor="accent1"/>
        </w:rPr>
        <w:t xml:space="preserve">Will be generated </w:t>
      </w:r>
      <w:r>
        <w:rPr>
          <w:color w:val="4F81BD" w:themeColor="accent1"/>
        </w:rPr>
        <w:t>monthly</w:t>
      </w:r>
    </w:p>
    <w:p w:rsidR="00A55B70" w:rsidRPr="004F6973" w:rsidRDefault="00A55B70" w:rsidP="00A55B70">
      <w:pPr>
        <w:pStyle w:val="ListParagraph"/>
        <w:numPr>
          <w:ilvl w:val="0"/>
          <w:numId w:val="7"/>
        </w:numPr>
        <w:rPr>
          <w:rFonts w:cs="Arial"/>
          <w:color w:val="4F81BD" w:themeColor="accent1"/>
        </w:rPr>
      </w:pPr>
      <w:r w:rsidRPr="004F6973">
        <w:rPr>
          <w:color w:val="4F81BD" w:themeColor="accent1"/>
        </w:rPr>
        <w:t>W</w:t>
      </w:r>
      <w:r w:rsidRPr="004F6973">
        <w:rPr>
          <w:rFonts w:cs="Arial"/>
          <w:color w:val="4F81BD" w:themeColor="accent1"/>
        </w:rPr>
        <w:t>ill include the following:</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Caller ID</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Seq #</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Call Date</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Call Time</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First</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Last</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 xml:space="preserve">Phone </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Email</w:t>
      </w:r>
    </w:p>
    <w:p w:rsidR="00A55B70" w:rsidRPr="00164C7B" w:rsidRDefault="00A55B70" w:rsidP="00A55B70">
      <w:pPr>
        <w:numPr>
          <w:ilvl w:val="1"/>
          <w:numId w:val="7"/>
        </w:numPr>
        <w:rPr>
          <w:rFonts w:cs="Arial"/>
          <w:color w:val="4F81BD" w:themeColor="accent1"/>
          <w:szCs w:val="22"/>
        </w:rPr>
      </w:pPr>
      <w:r w:rsidRPr="00164C7B">
        <w:rPr>
          <w:rFonts w:cs="Arial"/>
          <w:color w:val="4F81BD" w:themeColor="accent1"/>
          <w:szCs w:val="22"/>
        </w:rPr>
        <w:t>Call Type</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Browser</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Browser version</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enu Item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odule</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Check Flash</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odule 1 Ending</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odule 2 Ending</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odule 3 Ending</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IM</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IM Concern</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IM Sub Concern</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Transfer</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Certificate concern</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Registration/Log-in Issue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Registration Ending</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FAQ (General/Technical Question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Sub FAQ</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FAQ Ending</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Adverse Event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Product Complaint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Medical Questions</w:t>
      </w:r>
    </w:p>
    <w:p w:rsidR="00A55B70" w:rsidRPr="00164C7B" w:rsidRDefault="00A55B70" w:rsidP="00A55B70">
      <w:pPr>
        <w:numPr>
          <w:ilvl w:val="1"/>
          <w:numId w:val="7"/>
        </w:numPr>
        <w:tabs>
          <w:tab w:val="left" w:pos="1530"/>
        </w:tabs>
        <w:rPr>
          <w:rFonts w:cs="Arial"/>
          <w:color w:val="4F81BD" w:themeColor="accent1"/>
          <w:szCs w:val="22"/>
        </w:rPr>
      </w:pPr>
      <w:r w:rsidRPr="00164C7B">
        <w:rPr>
          <w:rFonts w:cs="Arial"/>
          <w:color w:val="4F81BD" w:themeColor="accent1"/>
          <w:szCs w:val="22"/>
        </w:rPr>
        <w:t>Product Complaints Ending</w:t>
      </w:r>
    </w:p>
    <w:p w:rsidR="00A55B70" w:rsidRPr="00095A76" w:rsidRDefault="00A55B70" w:rsidP="00A55B70">
      <w:pPr>
        <w:numPr>
          <w:ilvl w:val="1"/>
          <w:numId w:val="7"/>
        </w:numPr>
        <w:tabs>
          <w:tab w:val="left" w:pos="1530"/>
        </w:tabs>
        <w:rPr>
          <w:rFonts w:asciiTheme="minorHAnsi" w:hAnsiTheme="minorHAnsi"/>
          <w:sz w:val="22"/>
          <w:szCs w:val="22"/>
        </w:rPr>
      </w:pPr>
      <w:r w:rsidRPr="00164C7B">
        <w:rPr>
          <w:rFonts w:cs="Arial"/>
          <w:color w:val="4F81BD" w:themeColor="accent1"/>
          <w:szCs w:val="22"/>
        </w:rPr>
        <w:t>Medical Questions Ending</w:t>
      </w:r>
    </w:p>
    <w:p w:rsidR="00A55B70" w:rsidRDefault="00A55B70" w:rsidP="00A55B70">
      <w:pPr>
        <w:rPr>
          <w:highlight w:val="yellow"/>
        </w:rPr>
      </w:pPr>
    </w:p>
    <w:p w:rsidR="00A55B70" w:rsidRPr="007C7B6A" w:rsidRDefault="00A55B70" w:rsidP="00A55B70">
      <w:pPr>
        <w:pStyle w:val="Heading1"/>
      </w:pPr>
      <w:bookmarkStart w:id="112" w:name="_Toc473873940"/>
      <w:r w:rsidRPr="007C7B6A">
        <w:lastRenderedPageBreak/>
        <w:t xml:space="preserve">Admin Portal/Lookup Tool/Analytics Tool: </w:t>
      </w:r>
      <w:commentRangeStart w:id="113"/>
      <w:r w:rsidRPr="007C7B6A">
        <w:t>Enhanced Integration for Reporting</w:t>
      </w:r>
      <w:commentRangeEnd w:id="113"/>
      <w:r w:rsidRPr="007C7B6A">
        <w:rPr>
          <w:rStyle w:val="CommentReference"/>
          <w:rFonts w:eastAsiaTheme="minorHAnsi" w:cstheme="minorBidi"/>
          <w:b w:val="0"/>
          <w:bCs w:val="0"/>
        </w:rPr>
        <w:commentReference w:id="113"/>
      </w:r>
      <w:bookmarkEnd w:id="112"/>
    </w:p>
    <w:p w:rsidR="00A55B70" w:rsidRPr="004F6973" w:rsidRDefault="00A55B70" w:rsidP="00A55B70">
      <w:pPr>
        <w:pStyle w:val="Heading4"/>
      </w:pPr>
      <w:r>
        <w:t>Admin Portal</w:t>
      </w:r>
    </w:p>
    <w:p w:rsidR="00A55B70" w:rsidRPr="004F6973" w:rsidRDefault="00A55B70" w:rsidP="00A55B70">
      <w:pPr>
        <w:pStyle w:val="Heading5"/>
      </w:pPr>
      <w:r w:rsidRPr="004F6973">
        <w:t>Business Rules</w:t>
      </w:r>
    </w:p>
    <w:p w:rsidR="00A55B70" w:rsidRPr="005D4112" w:rsidRDefault="00A55B70" w:rsidP="00A55B70">
      <w:pPr>
        <w:pStyle w:val="ListParagraph"/>
        <w:numPr>
          <w:ilvl w:val="0"/>
          <w:numId w:val="7"/>
        </w:numPr>
        <w:rPr>
          <w:color w:val="4F81BD" w:themeColor="accent1"/>
        </w:rPr>
      </w:pPr>
      <w:r w:rsidRPr="005D4112">
        <w:rPr>
          <w:color w:val="4F81BD" w:themeColor="accent1"/>
        </w:rPr>
        <w:t xml:space="preserve">Admin Portal </w:t>
      </w:r>
      <w:r>
        <w:rPr>
          <w:color w:val="4F81BD" w:themeColor="accent1"/>
        </w:rPr>
        <w:t xml:space="preserve">consisting of Lookup Tool and Analytics Tool </w:t>
      </w:r>
      <w:r w:rsidRPr="005D4112">
        <w:rPr>
          <w:color w:val="4F81BD" w:themeColor="accent1"/>
        </w:rPr>
        <w:t>will only be visible after user signs in</w:t>
      </w:r>
      <w:r>
        <w:rPr>
          <w:color w:val="4F81BD" w:themeColor="accent1"/>
        </w:rPr>
        <w:t xml:space="preserve">, on </w:t>
      </w:r>
      <w:r w:rsidRPr="005D4112">
        <w:rPr>
          <w:color w:val="4F81BD" w:themeColor="accent1"/>
        </w:rPr>
        <w:t>Navigation header</w:t>
      </w:r>
    </w:p>
    <w:p w:rsidR="00A55B70" w:rsidRPr="005D4112" w:rsidRDefault="00A55B70" w:rsidP="00A55B70">
      <w:pPr>
        <w:pStyle w:val="ListParagraph"/>
        <w:numPr>
          <w:ilvl w:val="1"/>
          <w:numId w:val="7"/>
        </w:numPr>
        <w:rPr>
          <w:color w:val="4F81BD" w:themeColor="accent1"/>
        </w:rPr>
      </w:pPr>
      <w:r>
        <w:rPr>
          <w:color w:val="4F81BD" w:themeColor="accent1"/>
        </w:rPr>
        <w:t xml:space="preserve">Lookup Tool and Analytics Tool </w:t>
      </w:r>
      <w:r w:rsidRPr="005D4112">
        <w:rPr>
          <w:color w:val="4F81BD" w:themeColor="accent1"/>
        </w:rPr>
        <w:t>will</w:t>
      </w:r>
      <w:r>
        <w:rPr>
          <w:color w:val="4F81BD" w:themeColor="accent1"/>
        </w:rPr>
        <w:t xml:space="preserve"> only</w:t>
      </w:r>
      <w:r w:rsidRPr="005D4112">
        <w:rPr>
          <w:color w:val="4F81BD" w:themeColor="accent1"/>
        </w:rPr>
        <w:t xml:space="preserve"> be accessible by Internal Lilly </w:t>
      </w:r>
      <w:r>
        <w:rPr>
          <w:color w:val="4F81BD" w:themeColor="accent1"/>
        </w:rPr>
        <w:t>Users and Hibbert stakeholders</w:t>
      </w:r>
    </w:p>
    <w:p w:rsidR="00A55B70" w:rsidRPr="005D4112" w:rsidRDefault="00A55B70" w:rsidP="00A55B70">
      <w:pPr>
        <w:pStyle w:val="ListParagraph"/>
        <w:numPr>
          <w:ilvl w:val="1"/>
          <w:numId w:val="7"/>
        </w:numPr>
        <w:rPr>
          <w:color w:val="4F81BD" w:themeColor="accent1"/>
        </w:rPr>
      </w:pPr>
      <w:r w:rsidRPr="005D4112">
        <w:rPr>
          <w:color w:val="4F81BD" w:themeColor="accent1"/>
        </w:rPr>
        <w:t>Admin should consist of Jack Urbanski, Sarah Elizabeth Foster, Kyle Brenden Moore and internal Hibbert stakeholders</w:t>
      </w:r>
    </w:p>
    <w:p w:rsidR="00A55B70" w:rsidRDefault="00A55B70" w:rsidP="00A55B70">
      <w:pPr>
        <w:pStyle w:val="Heading4"/>
      </w:pPr>
      <w:r>
        <w:t>Lookup Tool</w:t>
      </w:r>
    </w:p>
    <w:p w:rsidR="00A55B70" w:rsidRPr="004F6973" w:rsidRDefault="00A55B70" w:rsidP="00A55B70">
      <w:pPr>
        <w:pStyle w:val="Heading5"/>
      </w:pPr>
      <w:r w:rsidRPr="004F6973">
        <w:t>Business Rules</w:t>
      </w:r>
    </w:p>
    <w:p w:rsidR="00A55B70" w:rsidRDefault="00A55B70" w:rsidP="00A55B70">
      <w:pPr>
        <w:pStyle w:val="ListParagraph"/>
        <w:numPr>
          <w:ilvl w:val="0"/>
          <w:numId w:val="7"/>
        </w:numPr>
        <w:rPr>
          <w:color w:val="4F81BD" w:themeColor="accent1"/>
        </w:rPr>
      </w:pPr>
      <w:r w:rsidRPr="005D4112">
        <w:rPr>
          <w:color w:val="4F81BD" w:themeColor="accent1"/>
        </w:rPr>
        <w:t>Look up search function to check if user information and if user has completed training; include Overall training and LRT and ORT training</w:t>
      </w:r>
    </w:p>
    <w:p w:rsidR="00A55B70" w:rsidRPr="005D4112" w:rsidRDefault="00A55B70" w:rsidP="00A55B70">
      <w:pPr>
        <w:pStyle w:val="ListParagraph"/>
        <w:numPr>
          <w:ilvl w:val="1"/>
          <w:numId w:val="7"/>
        </w:numPr>
        <w:rPr>
          <w:color w:val="4F81BD" w:themeColor="accent1"/>
        </w:rPr>
      </w:pPr>
      <w:r w:rsidRPr="005D4112">
        <w:rPr>
          <w:color w:val="4F81BD" w:themeColor="accent1"/>
        </w:rPr>
        <w:t xml:space="preserve">Ability to review/resend/generate Certificate seamlessly within </w:t>
      </w:r>
      <w:r>
        <w:rPr>
          <w:color w:val="4F81BD" w:themeColor="accent1"/>
        </w:rPr>
        <w:t>Lookup Tool</w:t>
      </w:r>
    </w:p>
    <w:p w:rsidR="00A55B70" w:rsidRPr="005D4112" w:rsidRDefault="00A55B70" w:rsidP="00A55B70">
      <w:pPr>
        <w:pStyle w:val="ListParagraph"/>
        <w:numPr>
          <w:ilvl w:val="1"/>
          <w:numId w:val="7"/>
        </w:numPr>
        <w:rPr>
          <w:color w:val="4F81BD" w:themeColor="accent1"/>
        </w:rPr>
      </w:pPr>
      <w:r w:rsidRPr="005D4112">
        <w:rPr>
          <w:color w:val="4F81BD" w:themeColor="accent1"/>
        </w:rPr>
        <w:t>Admin User must be able to access certificate no matter when training has been completed.  If user has completion date please allow certification creation in new certificate/HTML (new format)</w:t>
      </w:r>
    </w:p>
    <w:p w:rsidR="00A55B70" w:rsidRDefault="00A55B70" w:rsidP="00A55B70">
      <w:pPr>
        <w:pStyle w:val="ListParagraph"/>
        <w:numPr>
          <w:ilvl w:val="0"/>
          <w:numId w:val="7"/>
        </w:numPr>
        <w:rPr>
          <w:color w:val="4F81BD" w:themeColor="accent1"/>
        </w:rPr>
      </w:pPr>
      <w:r>
        <w:rPr>
          <w:color w:val="4F81BD" w:themeColor="accent1"/>
        </w:rPr>
        <w:t>Upon Clicking Lookup tool, admin will be able to search on the following record attributes</w:t>
      </w:r>
    </w:p>
    <w:p w:rsidR="00A55B70" w:rsidRDefault="00A55B70" w:rsidP="00A55B70">
      <w:pPr>
        <w:pStyle w:val="ListParagraph"/>
        <w:numPr>
          <w:ilvl w:val="1"/>
          <w:numId w:val="7"/>
        </w:numPr>
        <w:rPr>
          <w:color w:val="4F81BD" w:themeColor="accent1"/>
        </w:rPr>
      </w:pPr>
      <w:r>
        <w:rPr>
          <w:color w:val="4F81BD" w:themeColor="accent1"/>
        </w:rPr>
        <w:t>First name</w:t>
      </w:r>
    </w:p>
    <w:p w:rsidR="00A55B70" w:rsidRDefault="00A55B70" w:rsidP="00A55B70">
      <w:pPr>
        <w:pStyle w:val="ListParagraph"/>
        <w:numPr>
          <w:ilvl w:val="1"/>
          <w:numId w:val="7"/>
        </w:numPr>
        <w:rPr>
          <w:color w:val="4F81BD" w:themeColor="accent1"/>
        </w:rPr>
      </w:pPr>
      <w:r>
        <w:rPr>
          <w:color w:val="4F81BD" w:themeColor="accent1"/>
        </w:rPr>
        <w:t>Last name</w:t>
      </w:r>
    </w:p>
    <w:p w:rsidR="00A55B70" w:rsidRDefault="00A55B70" w:rsidP="00A55B70">
      <w:pPr>
        <w:pStyle w:val="ListParagraph"/>
        <w:numPr>
          <w:ilvl w:val="1"/>
          <w:numId w:val="7"/>
        </w:numPr>
        <w:rPr>
          <w:color w:val="4F81BD" w:themeColor="accent1"/>
        </w:rPr>
      </w:pPr>
      <w:r>
        <w:rPr>
          <w:color w:val="4F81BD" w:themeColor="accent1"/>
        </w:rPr>
        <w:t>Email Address</w:t>
      </w:r>
    </w:p>
    <w:p w:rsidR="00A55B70" w:rsidRDefault="00A55B70" w:rsidP="00A55B70">
      <w:pPr>
        <w:pStyle w:val="ListParagraph"/>
        <w:numPr>
          <w:ilvl w:val="1"/>
          <w:numId w:val="7"/>
        </w:numPr>
        <w:rPr>
          <w:color w:val="4F81BD" w:themeColor="accent1"/>
        </w:rPr>
      </w:pPr>
      <w:r>
        <w:rPr>
          <w:color w:val="4F81BD" w:themeColor="accent1"/>
        </w:rPr>
        <w:t>Primary Specialty</w:t>
      </w:r>
    </w:p>
    <w:p w:rsidR="00A55B70" w:rsidRDefault="00A55B70" w:rsidP="00A55B70">
      <w:pPr>
        <w:pStyle w:val="ListParagraph"/>
        <w:numPr>
          <w:ilvl w:val="1"/>
          <w:numId w:val="7"/>
        </w:numPr>
        <w:rPr>
          <w:color w:val="4F81BD" w:themeColor="accent1"/>
        </w:rPr>
      </w:pPr>
      <w:r>
        <w:rPr>
          <w:color w:val="4F81BD" w:themeColor="accent1"/>
        </w:rPr>
        <w:t>Street Address 1</w:t>
      </w:r>
    </w:p>
    <w:p w:rsidR="00A55B70" w:rsidRDefault="00A55B70" w:rsidP="00A55B70">
      <w:pPr>
        <w:pStyle w:val="ListParagraph"/>
        <w:numPr>
          <w:ilvl w:val="1"/>
          <w:numId w:val="7"/>
        </w:numPr>
        <w:rPr>
          <w:color w:val="4F81BD" w:themeColor="accent1"/>
        </w:rPr>
      </w:pPr>
      <w:r>
        <w:rPr>
          <w:color w:val="4F81BD" w:themeColor="accent1"/>
        </w:rPr>
        <w:t>Street Address 2</w:t>
      </w:r>
    </w:p>
    <w:p w:rsidR="00A55B70" w:rsidRDefault="00A55B70" w:rsidP="00A55B70">
      <w:pPr>
        <w:pStyle w:val="ListParagraph"/>
        <w:numPr>
          <w:ilvl w:val="1"/>
          <w:numId w:val="7"/>
        </w:numPr>
        <w:rPr>
          <w:color w:val="4F81BD" w:themeColor="accent1"/>
        </w:rPr>
      </w:pPr>
      <w:r>
        <w:rPr>
          <w:color w:val="4F81BD" w:themeColor="accent1"/>
        </w:rPr>
        <w:t>City</w:t>
      </w:r>
    </w:p>
    <w:p w:rsidR="00A55B70" w:rsidRDefault="00A55B70" w:rsidP="00A55B70">
      <w:pPr>
        <w:pStyle w:val="ListParagraph"/>
        <w:numPr>
          <w:ilvl w:val="1"/>
          <w:numId w:val="7"/>
        </w:numPr>
        <w:rPr>
          <w:color w:val="4F81BD" w:themeColor="accent1"/>
        </w:rPr>
      </w:pPr>
      <w:r>
        <w:rPr>
          <w:color w:val="4F81BD" w:themeColor="accent1"/>
        </w:rPr>
        <w:t>State</w:t>
      </w:r>
    </w:p>
    <w:p w:rsidR="00A55B70" w:rsidRDefault="00A55B70" w:rsidP="00A55B70">
      <w:pPr>
        <w:pStyle w:val="ListParagraph"/>
        <w:numPr>
          <w:ilvl w:val="1"/>
          <w:numId w:val="7"/>
        </w:numPr>
        <w:rPr>
          <w:color w:val="4F81BD" w:themeColor="accent1"/>
        </w:rPr>
      </w:pPr>
      <w:r>
        <w:rPr>
          <w:color w:val="4F81BD" w:themeColor="accent1"/>
        </w:rPr>
        <w:t>Zip</w:t>
      </w:r>
    </w:p>
    <w:p w:rsidR="00A55B70" w:rsidRDefault="00A55B70" w:rsidP="00A55B70">
      <w:pPr>
        <w:pStyle w:val="ListParagraph"/>
        <w:numPr>
          <w:ilvl w:val="0"/>
          <w:numId w:val="7"/>
        </w:numPr>
        <w:rPr>
          <w:color w:val="4F81BD" w:themeColor="accent1"/>
        </w:rPr>
      </w:pPr>
      <w:r>
        <w:rPr>
          <w:color w:val="4F81BD" w:themeColor="accent1"/>
        </w:rPr>
        <w:t>Upon clicking “Look Up” button for a particular user,  a results screen will render a quick view and will include</w:t>
      </w:r>
    </w:p>
    <w:p w:rsidR="00A55B70" w:rsidRDefault="00A55B70" w:rsidP="00A55B70">
      <w:pPr>
        <w:pStyle w:val="ListParagraph"/>
        <w:numPr>
          <w:ilvl w:val="1"/>
          <w:numId w:val="7"/>
        </w:numPr>
        <w:rPr>
          <w:color w:val="4F81BD" w:themeColor="accent1"/>
        </w:rPr>
      </w:pPr>
      <w:r>
        <w:rPr>
          <w:color w:val="4F81BD" w:themeColor="accent1"/>
        </w:rPr>
        <w:t>Completed</w:t>
      </w:r>
    </w:p>
    <w:p w:rsidR="00A55B70" w:rsidRDefault="00A55B70" w:rsidP="00A55B70">
      <w:pPr>
        <w:pStyle w:val="ListParagraph"/>
        <w:numPr>
          <w:ilvl w:val="2"/>
          <w:numId w:val="7"/>
        </w:numPr>
        <w:rPr>
          <w:color w:val="4F81BD" w:themeColor="accent1"/>
        </w:rPr>
      </w:pPr>
      <w:r>
        <w:rPr>
          <w:color w:val="4F81BD" w:themeColor="accent1"/>
        </w:rPr>
        <w:t>If Yes (modules 1 – 3 completed) the line item will appear green</w:t>
      </w:r>
    </w:p>
    <w:p w:rsidR="00A55B70" w:rsidRDefault="00A55B70" w:rsidP="00A55B70">
      <w:pPr>
        <w:pStyle w:val="ListParagraph"/>
        <w:numPr>
          <w:ilvl w:val="2"/>
          <w:numId w:val="7"/>
        </w:numPr>
        <w:rPr>
          <w:color w:val="4F81BD" w:themeColor="accent1"/>
        </w:rPr>
      </w:pPr>
      <w:r>
        <w:rPr>
          <w:color w:val="4F81BD" w:themeColor="accent1"/>
        </w:rPr>
        <w:t>If No (modules 1 – 3 not completed) the line item will appear red</w:t>
      </w:r>
    </w:p>
    <w:p w:rsidR="00A55B70" w:rsidRDefault="00A55B70" w:rsidP="00A55B70">
      <w:pPr>
        <w:pStyle w:val="ListParagraph"/>
        <w:numPr>
          <w:ilvl w:val="1"/>
          <w:numId w:val="7"/>
        </w:numPr>
        <w:rPr>
          <w:color w:val="4F81BD" w:themeColor="accent1"/>
        </w:rPr>
      </w:pPr>
      <w:r>
        <w:rPr>
          <w:color w:val="4F81BD" w:themeColor="accent1"/>
        </w:rPr>
        <w:t>First name</w:t>
      </w:r>
    </w:p>
    <w:p w:rsidR="00A55B70" w:rsidRDefault="00A55B70" w:rsidP="00A55B70">
      <w:pPr>
        <w:pStyle w:val="ListParagraph"/>
        <w:numPr>
          <w:ilvl w:val="1"/>
          <w:numId w:val="7"/>
        </w:numPr>
        <w:rPr>
          <w:color w:val="4F81BD" w:themeColor="accent1"/>
        </w:rPr>
      </w:pPr>
      <w:r>
        <w:rPr>
          <w:color w:val="4F81BD" w:themeColor="accent1"/>
        </w:rPr>
        <w:t>Last name</w:t>
      </w:r>
    </w:p>
    <w:p w:rsidR="00A55B70" w:rsidRDefault="00A55B70" w:rsidP="00A55B70">
      <w:pPr>
        <w:pStyle w:val="ListParagraph"/>
        <w:numPr>
          <w:ilvl w:val="1"/>
          <w:numId w:val="7"/>
        </w:numPr>
        <w:rPr>
          <w:color w:val="4F81BD" w:themeColor="accent1"/>
        </w:rPr>
      </w:pPr>
      <w:r>
        <w:rPr>
          <w:color w:val="4F81BD" w:themeColor="accent1"/>
        </w:rPr>
        <w:t>Email</w:t>
      </w:r>
    </w:p>
    <w:p w:rsidR="00A55B70" w:rsidRDefault="00A55B70" w:rsidP="00A55B70">
      <w:pPr>
        <w:pStyle w:val="ListParagraph"/>
        <w:numPr>
          <w:ilvl w:val="1"/>
          <w:numId w:val="7"/>
        </w:numPr>
        <w:rPr>
          <w:color w:val="4F81BD" w:themeColor="accent1"/>
        </w:rPr>
      </w:pPr>
      <w:r>
        <w:rPr>
          <w:color w:val="4F81BD" w:themeColor="accent1"/>
        </w:rPr>
        <w:t>Link to download certificate (if applicable)</w:t>
      </w:r>
    </w:p>
    <w:p w:rsidR="00A55B70" w:rsidRDefault="00A55B70" w:rsidP="00A55B70">
      <w:pPr>
        <w:pStyle w:val="ListParagraph"/>
        <w:numPr>
          <w:ilvl w:val="0"/>
          <w:numId w:val="7"/>
        </w:numPr>
        <w:rPr>
          <w:color w:val="4F81BD" w:themeColor="accent1"/>
        </w:rPr>
      </w:pPr>
      <w:r>
        <w:rPr>
          <w:color w:val="4F81BD" w:themeColor="accent1"/>
        </w:rPr>
        <w:t>Upon selecting a line item/record on the quick view results page the a detail view page will render for that particular record including</w:t>
      </w:r>
    </w:p>
    <w:p w:rsidR="00A55B70" w:rsidRDefault="00A55B70" w:rsidP="00A55B70">
      <w:pPr>
        <w:pStyle w:val="ListParagraph"/>
        <w:numPr>
          <w:ilvl w:val="1"/>
          <w:numId w:val="7"/>
        </w:numPr>
        <w:rPr>
          <w:color w:val="4F81BD" w:themeColor="accent1"/>
        </w:rPr>
      </w:pPr>
      <w:r>
        <w:rPr>
          <w:color w:val="4F81BD" w:themeColor="accent1"/>
        </w:rPr>
        <w:t>First name</w:t>
      </w:r>
    </w:p>
    <w:p w:rsidR="00A55B70" w:rsidRDefault="00A55B70" w:rsidP="00A55B70">
      <w:pPr>
        <w:pStyle w:val="ListParagraph"/>
        <w:numPr>
          <w:ilvl w:val="1"/>
          <w:numId w:val="7"/>
        </w:numPr>
        <w:rPr>
          <w:color w:val="4F81BD" w:themeColor="accent1"/>
        </w:rPr>
      </w:pPr>
      <w:r>
        <w:rPr>
          <w:color w:val="4F81BD" w:themeColor="accent1"/>
        </w:rPr>
        <w:t>Last name</w:t>
      </w:r>
    </w:p>
    <w:p w:rsidR="00A55B70" w:rsidRDefault="00A55B70" w:rsidP="00A55B70">
      <w:pPr>
        <w:pStyle w:val="ListParagraph"/>
        <w:numPr>
          <w:ilvl w:val="1"/>
          <w:numId w:val="7"/>
        </w:numPr>
        <w:rPr>
          <w:color w:val="4F81BD" w:themeColor="accent1"/>
        </w:rPr>
      </w:pPr>
      <w:r>
        <w:rPr>
          <w:color w:val="4F81BD" w:themeColor="accent1"/>
        </w:rPr>
        <w:t>Email Address</w:t>
      </w:r>
    </w:p>
    <w:p w:rsidR="00A55B70" w:rsidRDefault="00A55B70" w:rsidP="00A55B70">
      <w:pPr>
        <w:pStyle w:val="ListParagraph"/>
        <w:numPr>
          <w:ilvl w:val="1"/>
          <w:numId w:val="7"/>
        </w:numPr>
        <w:rPr>
          <w:color w:val="4F81BD" w:themeColor="accent1"/>
        </w:rPr>
      </w:pPr>
      <w:r>
        <w:rPr>
          <w:color w:val="4F81BD" w:themeColor="accent1"/>
        </w:rPr>
        <w:t>Primary Specialty</w:t>
      </w:r>
    </w:p>
    <w:p w:rsidR="00A55B70" w:rsidRDefault="00A55B70" w:rsidP="00A55B70">
      <w:pPr>
        <w:pStyle w:val="ListParagraph"/>
        <w:numPr>
          <w:ilvl w:val="1"/>
          <w:numId w:val="7"/>
        </w:numPr>
        <w:rPr>
          <w:color w:val="4F81BD" w:themeColor="accent1"/>
        </w:rPr>
      </w:pPr>
      <w:r>
        <w:rPr>
          <w:color w:val="4F81BD" w:themeColor="accent1"/>
        </w:rPr>
        <w:t>Street Address 1</w:t>
      </w:r>
    </w:p>
    <w:p w:rsidR="00A55B70" w:rsidRDefault="00A55B70" w:rsidP="00A55B70">
      <w:pPr>
        <w:pStyle w:val="ListParagraph"/>
        <w:numPr>
          <w:ilvl w:val="1"/>
          <w:numId w:val="7"/>
        </w:numPr>
        <w:rPr>
          <w:color w:val="4F81BD" w:themeColor="accent1"/>
        </w:rPr>
      </w:pPr>
      <w:r>
        <w:rPr>
          <w:color w:val="4F81BD" w:themeColor="accent1"/>
        </w:rPr>
        <w:t>Street Address 2</w:t>
      </w:r>
    </w:p>
    <w:p w:rsidR="00A55B70" w:rsidRDefault="00A55B70" w:rsidP="00A55B70">
      <w:pPr>
        <w:pStyle w:val="ListParagraph"/>
        <w:numPr>
          <w:ilvl w:val="1"/>
          <w:numId w:val="7"/>
        </w:numPr>
        <w:rPr>
          <w:color w:val="4F81BD" w:themeColor="accent1"/>
        </w:rPr>
      </w:pPr>
      <w:r>
        <w:rPr>
          <w:color w:val="4F81BD" w:themeColor="accent1"/>
        </w:rPr>
        <w:t>City</w:t>
      </w:r>
    </w:p>
    <w:p w:rsidR="00A55B70" w:rsidRDefault="00A55B70" w:rsidP="00A55B70">
      <w:pPr>
        <w:pStyle w:val="ListParagraph"/>
        <w:numPr>
          <w:ilvl w:val="1"/>
          <w:numId w:val="7"/>
        </w:numPr>
        <w:rPr>
          <w:color w:val="4F81BD" w:themeColor="accent1"/>
        </w:rPr>
      </w:pPr>
      <w:r>
        <w:rPr>
          <w:color w:val="4F81BD" w:themeColor="accent1"/>
        </w:rPr>
        <w:t>State</w:t>
      </w:r>
    </w:p>
    <w:p w:rsidR="00A55B70" w:rsidRDefault="00A55B70" w:rsidP="00A55B70">
      <w:pPr>
        <w:pStyle w:val="ListParagraph"/>
        <w:numPr>
          <w:ilvl w:val="1"/>
          <w:numId w:val="7"/>
        </w:numPr>
        <w:rPr>
          <w:color w:val="4F81BD" w:themeColor="accent1"/>
        </w:rPr>
      </w:pPr>
      <w:r>
        <w:rPr>
          <w:color w:val="4F81BD" w:themeColor="accent1"/>
        </w:rPr>
        <w:t>Zip</w:t>
      </w:r>
    </w:p>
    <w:p w:rsidR="00A55B70" w:rsidRDefault="00A55B70" w:rsidP="00A55B70">
      <w:pPr>
        <w:pStyle w:val="ListParagraph"/>
        <w:numPr>
          <w:ilvl w:val="1"/>
          <w:numId w:val="7"/>
        </w:numPr>
        <w:rPr>
          <w:color w:val="4F81BD" w:themeColor="accent1"/>
        </w:rPr>
      </w:pPr>
      <w:r>
        <w:rPr>
          <w:color w:val="4F81BD" w:themeColor="accent1"/>
        </w:rPr>
        <w:t>Certificate Download button</w:t>
      </w:r>
    </w:p>
    <w:p w:rsidR="00A55B70" w:rsidRDefault="00A55B70" w:rsidP="00A55B70">
      <w:pPr>
        <w:pStyle w:val="Heading4"/>
      </w:pPr>
      <w:r>
        <w:lastRenderedPageBreak/>
        <w:t>Analytics</w:t>
      </w:r>
    </w:p>
    <w:p w:rsidR="00A55B70" w:rsidRPr="004F6973" w:rsidRDefault="00A55B70" w:rsidP="00A55B70">
      <w:pPr>
        <w:pStyle w:val="Heading5"/>
      </w:pPr>
      <w:r w:rsidRPr="004F6973">
        <w:t>Business Rules</w:t>
      </w:r>
    </w:p>
    <w:p w:rsidR="00A55B70" w:rsidRDefault="00A55B70" w:rsidP="00A55B70">
      <w:pPr>
        <w:pStyle w:val="ListParagraph"/>
        <w:rPr>
          <w:color w:val="4F81BD" w:themeColor="accent1"/>
        </w:rPr>
      </w:pPr>
    </w:p>
    <w:p w:rsidR="00A55B70" w:rsidRPr="00F0132C" w:rsidRDefault="00A55B70" w:rsidP="00A55B70">
      <w:pPr>
        <w:pStyle w:val="ListParagraph"/>
        <w:numPr>
          <w:ilvl w:val="0"/>
          <w:numId w:val="20"/>
        </w:numPr>
        <w:contextualSpacing w:val="0"/>
        <w:rPr>
          <w:color w:val="4F81BD" w:themeColor="accent1"/>
        </w:rPr>
      </w:pPr>
      <w:r w:rsidRPr="00F0132C">
        <w:rPr>
          <w:color w:val="4F81BD" w:themeColor="accent1"/>
        </w:rPr>
        <w:t xml:space="preserve">Analytics will not include users with the domains </w:t>
      </w:r>
    </w:p>
    <w:p w:rsidR="00A55B70" w:rsidRPr="00F0132C" w:rsidRDefault="00A55B70" w:rsidP="00A55B70">
      <w:pPr>
        <w:pStyle w:val="ListParagraph"/>
        <w:numPr>
          <w:ilvl w:val="0"/>
          <w:numId w:val="20"/>
        </w:numPr>
        <w:ind w:left="1080"/>
        <w:contextualSpacing w:val="0"/>
        <w:rPr>
          <w:color w:val="4F81BD" w:themeColor="accent1"/>
        </w:rPr>
      </w:pPr>
      <w:r w:rsidRPr="00F0132C">
        <w:rPr>
          <w:color w:val="4F81BD" w:themeColor="accent1"/>
        </w:rPr>
        <w:t>@avanthc.com</w:t>
      </w:r>
    </w:p>
    <w:p w:rsidR="00A55B70" w:rsidRPr="00F0132C" w:rsidRDefault="00A55B70" w:rsidP="00A55B70">
      <w:pPr>
        <w:pStyle w:val="ListParagraph"/>
        <w:numPr>
          <w:ilvl w:val="0"/>
          <w:numId w:val="20"/>
        </w:numPr>
        <w:ind w:left="1080"/>
        <w:contextualSpacing w:val="0"/>
        <w:rPr>
          <w:color w:val="4F81BD" w:themeColor="accent1"/>
        </w:rPr>
      </w:pPr>
      <w:r w:rsidRPr="00F0132C">
        <w:rPr>
          <w:color w:val="4F81BD" w:themeColor="accent1"/>
        </w:rPr>
        <w:t>@dwainc.com</w:t>
      </w:r>
    </w:p>
    <w:p w:rsidR="00A55B70" w:rsidRPr="00F0132C" w:rsidRDefault="00A55B70" w:rsidP="00A55B70">
      <w:pPr>
        <w:pStyle w:val="ListParagraph"/>
        <w:numPr>
          <w:ilvl w:val="0"/>
          <w:numId w:val="20"/>
        </w:numPr>
        <w:ind w:left="1080"/>
        <w:contextualSpacing w:val="0"/>
        <w:rPr>
          <w:color w:val="4F81BD" w:themeColor="accent1"/>
        </w:rPr>
      </w:pPr>
      <w:r w:rsidRPr="00F0132C">
        <w:rPr>
          <w:color w:val="4F81BD" w:themeColor="accent1"/>
        </w:rPr>
        <w:t>@dwahcg.com</w:t>
      </w:r>
    </w:p>
    <w:p w:rsidR="00A55B70" w:rsidRPr="00F0132C" w:rsidRDefault="00A55B70" w:rsidP="00A55B70">
      <w:pPr>
        <w:pStyle w:val="ListParagraph"/>
        <w:numPr>
          <w:ilvl w:val="0"/>
          <w:numId w:val="7"/>
        </w:numPr>
        <w:ind w:left="1080"/>
        <w:rPr>
          <w:color w:val="4F81BD" w:themeColor="accent1"/>
        </w:rPr>
      </w:pPr>
      <w:r w:rsidRPr="00F0132C">
        <w:rPr>
          <w:color w:val="4F81BD" w:themeColor="accent1"/>
        </w:rPr>
        <w:t>@hibbertgroup.com</w:t>
      </w:r>
    </w:p>
    <w:p w:rsidR="00A55B70" w:rsidRDefault="00A55B70" w:rsidP="00A55B70">
      <w:pPr>
        <w:pStyle w:val="ListParagraph"/>
        <w:numPr>
          <w:ilvl w:val="0"/>
          <w:numId w:val="7"/>
        </w:numPr>
        <w:ind w:left="1080"/>
        <w:rPr>
          <w:color w:val="4F81BD" w:themeColor="accent1"/>
        </w:rPr>
      </w:pPr>
      <w:r>
        <w:rPr>
          <w:color w:val="4F81BD" w:themeColor="accent1"/>
        </w:rPr>
        <w:t>@lilly.com</w:t>
      </w:r>
    </w:p>
    <w:p w:rsidR="00A55B70" w:rsidRDefault="00A55B70" w:rsidP="00A55B70">
      <w:pPr>
        <w:pStyle w:val="ListParagraph"/>
        <w:numPr>
          <w:ilvl w:val="0"/>
          <w:numId w:val="7"/>
        </w:numPr>
        <w:rPr>
          <w:color w:val="4F81BD" w:themeColor="accent1"/>
        </w:rPr>
      </w:pPr>
      <w:r>
        <w:rPr>
          <w:color w:val="4F81BD" w:themeColor="accent1"/>
        </w:rPr>
        <w:t>When the Analytics button is clicked the Dashboard reporting will be available within 3 tabs</w:t>
      </w:r>
    </w:p>
    <w:p w:rsidR="00A55B70" w:rsidRDefault="00A55B70" w:rsidP="00A55B70">
      <w:pPr>
        <w:pStyle w:val="ListParagraph"/>
        <w:numPr>
          <w:ilvl w:val="1"/>
          <w:numId w:val="7"/>
        </w:numPr>
        <w:rPr>
          <w:color w:val="4F81BD" w:themeColor="accent1"/>
        </w:rPr>
      </w:pPr>
      <w:r>
        <w:rPr>
          <w:color w:val="4F81BD" w:themeColor="accent1"/>
        </w:rPr>
        <w:t>Reader Training Completion Report</w:t>
      </w:r>
    </w:p>
    <w:p w:rsidR="00A55B70" w:rsidRDefault="00A55B70" w:rsidP="00A55B70">
      <w:pPr>
        <w:numPr>
          <w:ilvl w:val="2"/>
          <w:numId w:val="7"/>
        </w:numPr>
        <w:rPr>
          <w:rFonts w:cs="Arial"/>
          <w:color w:val="4F81BD" w:themeColor="accent1"/>
        </w:rPr>
      </w:pPr>
      <w:r>
        <w:rPr>
          <w:rFonts w:cs="Arial"/>
          <w:color w:val="4F81BD" w:themeColor="accent1"/>
        </w:rPr>
        <w:t>Will include the following:</w:t>
      </w:r>
    </w:p>
    <w:p w:rsidR="00A55B70" w:rsidRDefault="00A55B70" w:rsidP="00A55B70">
      <w:pPr>
        <w:numPr>
          <w:ilvl w:val="3"/>
          <w:numId w:val="7"/>
        </w:numPr>
        <w:rPr>
          <w:rFonts w:cs="Arial"/>
          <w:color w:val="4F81BD" w:themeColor="accent1"/>
        </w:rPr>
      </w:pPr>
      <w:r>
        <w:rPr>
          <w:rFonts w:cs="Arial"/>
          <w:color w:val="4F81BD" w:themeColor="accent1"/>
        </w:rPr>
        <w:t>S</w:t>
      </w:r>
      <w:r w:rsidRPr="00501C7C">
        <w:rPr>
          <w:rFonts w:cs="Arial"/>
          <w:color w:val="4F81BD" w:themeColor="accent1"/>
        </w:rPr>
        <w:t>ide by side comparison of ‘Live event’ reader training VS. ‘online’ reader training Totals</w:t>
      </w:r>
    </w:p>
    <w:p w:rsidR="00A55B70" w:rsidRDefault="00A55B70" w:rsidP="00A55B70">
      <w:pPr>
        <w:numPr>
          <w:ilvl w:val="4"/>
          <w:numId w:val="7"/>
        </w:numPr>
        <w:rPr>
          <w:rFonts w:cs="Arial"/>
          <w:color w:val="4F81BD" w:themeColor="accent1"/>
        </w:rPr>
      </w:pPr>
      <w:r>
        <w:rPr>
          <w:rFonts w:cs="Arial"/>
          <w:color w:val="4F81BD" w:themeColor="accent1"/>
        </w:rPr>
        <w:t>Historical (2012, 2013, and 2016) vs Current Year</w:t>
      </w:r>
    </w:p>
    <w:p w:rsidR="00A55B70" w:rsidRDefault="00A55B70" w:rsidP="00A55B70">
      <w:pPr>
        <w:numPr>
          <w:ilvl w:val="3"/>
          <w:numId w:val="7"/>
        </w:numPr>
        <w:rPr>
          <w:rFonts w:cs="Arial"/>
          <w:color w:val="4F81BD" w:themeColor="accent1"/>
        </w:rPr>
      </w:pPr>
      <w:r w:rsidRPr="00501C7C">
        <w:rPr>
          <w:rFonts w:cs="Arial"/>
          <w:color w:val="4F81BD" w:themeColor="accent1"/>
        </w:rPr>
        <w:t>Show total percentage of users that have completed Practice Case Modules (4 &amp; 5) that includ</w:t>
      </w:r>
      <w:r>
        <w:rPr>
          <w:rFonts w:cs="Arial"/>
          <w:color w:val="4F81BD" w:themeColor="accent1"/>
        </w:rPr>
        <w:t>es break out between ORT vs LRT</w:t>
      </w:r>
    </w:p>
    <w:p w:rsidR="00A55B70" w:rsidRDefault="00A55B70" w:rsidP="00A55B70">
      <w:pPr>
        <w:pStyle w:val="ListParagraph"/>
        <w:numPr>
          <w:ilvl w:val="1"/>
          <w:numId w:val="7"/>
        </w:numPr>
        <w:rPr>
          <w:color w:val="4F81BD" w:themeColor="accent1"/>
        </w:rPr>
      </w:pPr>
      <w:r>
        <w:rPr>
          <w:color w:val="4F81BD" w:themeColor="accent1"/>
        </w:rPr>
        <w:t>Module Accuracy/Survey</w:t>
      </w:r>
    </w:p>
    <w:p w:rsidR="00A55B70" w:rsidRDefault="00A55B70" w:rsidP="00A55B70">
      <w:pPr>
        <w:pStyle w:val="ListParagraph"/>
        <w:numPr>
          <w:ilvl w:val="2"/>
          <w:numId w:val="7"/>
        </w:numPr>
        <w:rPr>
          <w:color w:val="4F81BD" w:themeColor="accent1"/>
        </w:rPr>
      </w:pPr>
      <w:r>
        <w:rPr>
          <w:color w:val="4F81BD" w:themeColor="accent1"/>
        </w:rPr>
        <w:t>Will include the following:</w:t>
      </w:r>
    </w:p>
    <w:p w:rsidR="00A55B70" w:rsidRDefault="00A55B70" w:rsidP="00A55B70">
      <w:pPr>
        <w:pStyle w:val="ListParagraph"/>
        <w:numPr>
          <w:ilvl w:val="3"/>
          <w:numId w:val="7"/>
        </w:numPr>
        <w:rPr>
          <w:color w:val="4F81BD" w:themeColor="accent1"/>
        </w:rPr>
      </w:pPr>
      <w:r>
        <w:rPr>
          <w:color w:val="4F81BD" w:themeColor="accent1"/>
        </w:rPr>
        <w:t>Breakdown of Module 3 Accuracy</w:t>
      </w:r>
    </w:p>
    <w:p w:rsidR="00A55B70" w:rsidRDefault="00A55B70" w:rsidP="00A55B70">
      <w:pPr>
        <w:pStyle w:val="ListParagraph"/>
        <w:numPr>
          <w:ilvl w:val="4"/>
          <w:numId w:val="7"/>
        </w:numPr>
        <w:rPr>
          <w:color w:val="4F81BD" w:themeColor="accent1"/>
        </w:rPr>
      </w:pPr>
      <w:r>
        <w:rPr>
          <w:color w:val="4F81BD" w:themeColor="accent1"/>
        </w:rPr>
        <w:t>% Right vs Wrong on Case 1 thru 20</w:t>
      </w:r>
    </w:p>
    <w:p w:rsidR="00A55B70" w:rsidRDefault="00A55B70" w:rsidP="00A55B70">
      <w:pPr>
        <w:pStyle w:val="ListParagraph"/>
        <w:numPr>
          <w:ilvl w:val="3"/>
          <w:numId w:val="7"/>
        </w:numPr>
        <w:rPr>
          <w:color w:val="4F81BD" w:themeColor="accent1"/>
        </w:rPr>
      </w:pPr>
      <w:r>
        <w:rPr>
          <w:color w:val="4F81BD" w:themeColor="accent1"/>
        </w:rPr>
        <w:t xml:space="preserve">Breakdown of Module 5 Accuracy </w:t>
      </w:r>
    </w:p>
    <w:p w:rsidR="00A55B70" w:rsidRDefault="00A55B70" w:rsidP="00A55B70">
      <w:pPr>
        <w:pStyle w:val="ListParagraph"/>
        <w:numPr>
          <w:ilvl w:val="4"/>
          <w:numId w:val="7"/>
        </w:numPr>
        <w:rPr>
          <w:color w:val="4F81BD" w:themeColor="accent1"/>
        </w:rPr>
      </w:pPr>
      <w:r>
        <w:rPr>
          <w:color w:val="4F81BD" w:themeColor="accent1"/>
        </w:rPr>
        <w:t>% Right vs Wrong on Case 1 thru 20</w:t>
      </w:r>
    </w:p>
    <w:p w:rsidR="00A55B70" w:rsidRDefault="00A55B70" w:rsidP="00A55B70">
      <w:pPr>
        <w:pStyle w:val="ListParagraph"/>
        <w:numPr>
          <w:ilvl w:val="3"/>
          <w:numId w:val="7"/>
        </w:numPr>
        <w:rPr>
          <w:color w:val="4F81BD" w:themeColor="accent1"/>
        </w:rPr>
      </w:pPr>
      <w:r>
        <w:rPr>
          <w:color w:val="4F81BD" w:themeColor="accent1"/>
        </w:rPr>
        <w:t>Drop down to toggle between Module 3/5</w:t>
      </w:r>
    </w:p>
    <w:p w:rsidR="00A55B70" w:rsidRDefault="00A55B70" w:rsidP="00A55B70">
      <w:pPr>
        <w:pStyle w:val="ListParagraph"/>
        <w:numPr>
          <w:ilvl w:val="3"/>
          <w:numId w:val="7"/>
        </w:numPr>
        <w:rPr>
          <w:color w:val="4F81BD" w:themeColor="accent1"/>
        </w:rPr>
      </w:pPr>
      <w:r>
        <w:rPr>
          <w:color w:val="4F81BD" w:themeColor="accent1"/>
        </w:rPr>
        <w:t>Drop down to toggle between First Click Answer and Overall Answer</w:t>
      </w:r>
    </w:p>
    <w:p w:rsidR="00A55B70" w:rsidRDefault="00A55B70" w:rsidP="00A55B70">
      <w:pPr>
        <w:pStyle w:val="ListParagraph"/>
        <w:numPr>
          <w:ilvl w:val="3"/>
          <w:numId w:val="7"/>
        </w:numPr>
        <w:rPr>
          <w:color w:val="4F81BD" w:themeColor="accent1"/>
        </w:rPr>
      </w:pPr>
      <w:r>
        <w:rPr>
          <w:color w:val="4F81BD" w:themeColor="accent1"/>
        </w:rPr>
        <w:t>Survey response/percentage for questions 1, 2, &amp;</w:t>
      </w:r>
      <w:r w:rsidRPr="00555C56">
        <w:rPr>
          <w:color w:val="4F81BD" w:themeColor="accent1"/>
        </w:rPr>
        <w:t xml:space="preserve"> 5</w:t>
      </w:r>
    </w:p>
    <w:p w:rsidR="00A55B70" w:rsidRPr="0026500E" w:rsidRDefault="00A55B70" w:rsidP="00A55B70">
      <w:pPr>
        <w:pStyle w:val="ListParagraph"/>
        <w:numPr>
          <w:ilvl w:val="4"/>
          <w:numId w:val="7"/>
        </w:numPr>
        <w:rPr>
          <w:color w:val="4F81BD" w:themeColor="accent1"/>
        </w:rPr>
      </w:pPr>
      <w:r w:rsidRPr="0026500E">
        <w:rPr>
          <w:color w:val="4F81BD" w:themeColor="accent1"/>
        </w:rPr>
        <w:t>Survey Question 1: How would you rate the overall quality of this training?</w:t>
      </w:r>
    </w:p>
    <w:p w:rsidR="00A55B70" w:rsidRPr="0026500E" w:rsidRDefault="00A55B70" w:rsidP="00A55B70">
      <w:pPr>
        <w:pStyle w:val="ListParagraph"/>
        <w:numPr>
          <w:ilvl w:val="5"/>
          <w:numId w:val="7"/>
        </w:numPr>
        <w:rPr>
          <w:color w:val="4F81BD" w:themeColor="accent1"/>
        </w:rPr>
      </w:pPr>
      <w:r w:rsidRPr="0026500E">
        <w:rPr>
          <w:color w:val="4F81BD" w:themeColor="accent1"/>
        </w:rPr>
        <w:t xml:space="preserve"># of users who answered 'Excellent': </w:t>
      </w:r>
      <w:r w:rsidRPr="0026500E">
        <w:rPr>
          <w:color w:val="4F81BD" w:themeColor="accent1"/>
        </w:rPr>
        <w:tab/>
      </w:r>
    </w:p>
    <w:p w:rsidR="00A55B70" w:rsidRPr="0026500E" w:rsidRDefault="00A55B70" w:rsidP="00A55B70">
      <w:pPr>
        <w:pStyle w:val="ListParagraph"/>
        <w:numPr>
          <w:ilvl w:val="5"/>
          <w:numId w:val="7"/>
        </w:numPr>
        <w:rPr>
          <w:color w:val="4F81BD" w:themeColor="accent1"/>
        </w:rPr>
      </w:pPr>
      <w:r w:rsidRPr="0026500E">
        <w:rPr>
          <w:color w:val="4F81BD" w:themeColor="accent1"/>
        </w:rPr>
        <w:t># of users who answered 'Very Good':</w:t>
      </w:r>
    </w:p>
    <w:p w:rsidR="00A55B70" w:rsidRPr="0026500E" w:rsidRDefault="00A55B70" w:rsidP="00A55B70">
      <w:pPr>
        <w:pStyle w:val="ListParagraph"/>
        <w:numPr>
          <w:ilvl w:val="5"/>
          <w:numId w:val="7"/>
        </w:numPr>
        <w:rPr>
          <w:color w:val="4F81BD" w:themeColor="accent1"/>
        </w:rPr>
      </w:pPr>
      <w:r w:rsidRPr="0026500E">
        <w:rPr>
          <w:color w:val="4F81BD" w:themeColor="accent1"/>
        </w:rPr>
        <w:t xml:space="preserve"># of users who answered 'Fair': </w:t>
      </w:r>
      <w:r w:rsidRPr="0026500E">
        <w:rPr>
          <w:color w:val="4F81BD" w:themeColor="accent1"/>
        </w:rPr>
        <w:tab/>
      </w:r>
    </w:p>
    <w:p w:rsidR="00A55B70" w:rsidRPr="0026500E" w:rsidRDefault="00A55B70" w:rsidP="00A55B70">
      <w:pPr>
        <w:pStyle w:val="ListParagraph"/>
        <w:numPr>
          <w:ilvl w:val="5"/>
          <w:numId w:val="7"/>
        </w:numPr>
        <w:rPr>
          <w:color w:val="4F81BD" w:themeColor="accent1"/>
        </w:rPr>
      </w:pPr>
      <w:r w:rsidRPr="0026500E">
        <w:rPr>
          <w:color w:val="4F81BD" w:themeColor="accent1"/>
        </w:rPr>
        <w:t xml:space="preserve"># of users who answered 'Poor': </w:t>
      </w:r>
    </w:p>
    <w:p w:rsidR="00A55B70" w:rsidRPr="0026500E" w:rsidRDefault="00A55B70" w:rsidP="00A55B70">
      <w:pPr>
        <w:pStyle w:val="ListParagraph"/>
        <w:numPr>
          <w:ilvl w:val="4"/>
          <w:numId w:val="7"/>
        </w:numPr>
        <w:rPr>
          <w:color w:val="4F81BD" w:themeColor="accent1"/>
        </w:rPr>
      </w:pPr>
      <w:r w:rsidRPr="0026500E">
        <w:rPr>
          <w:color w:val="4F81BD" w:themeColor="accent1"/>
        </w:rPr>
        <w:t xml:space="preserve"> Survey Question 2: Please rate the quality of each module below.  </w:t>
      </w:r>
    </w:p>
    <w:p w:rsidR="00A55B70" w:rsidRPr="0026500E" w:rsidRDefault="00A55B70" w:rsidP="00A55B70">
      <w:pPr>
        <w:pStyle w:val="ListParagraph"/>
        <w:numPr>
          <w:ilvl w:val="5"/>
          <w:numId w:val="7"/>
        </w:numPr>
        <w:rPr>
          <w:color w:val="4F81BD" w:themeColor="accent1"/>
        </w:rPr>
      </w:pPr>
      <w:r w:rsidRPr="0026500E">
        <w:rPr>
          <w:color w:val="4F81BD" w:themeColor="accent1"/>
        </w:rPr>
        <w:t>Module 1: Alzheimer’s disease overview</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Excellent': </w:t>
      </w:r>
      <w:r w:rsidRPr="0026500E">
        <w:rPr>
          <w:color w:val="4F81BD" w:themeColor="accent1"/>
        </w:rPr>
        <w:tab/>
      </w:r>
    </w:p>
    <w:p w:rsidR="00A55B70" w:rsidRPr="0026500E" w:rsidRDefault="00A55B70" w:rsidP="00A55B70">
      <w:pPr>
        <w:pStyle w:val="ListParagraph"/>
        <w:numPr>
          <w:ilvl w:val="6"/>
          <w:numId w:val="7"/>
        </w:numPr>
        <w:rPr>
          <w:color w:val="4F81BD" w:themeColor="accent1"/>
        </w:rPr>
      </w:pPr>
      <w:r w:rsidRPr="0026500E">
        <w:rPr>
          <w:color w:val="4F81BD" w:themeColor="accent1"/>
        </w:rPr>
        <w:t># of users who answered 'Very Good':</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Fair': </w:t>
      </w:r>
      <w:r w:rsidRPr="0026500E">
        <w:rPr>
          <w:color w:val="4F81BD" w:themeColor="accent1"/>
        </w:rPr>
        <w:tab/>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Poor': </w:t>
      </w:r>
    </w:p>
    <w:p w:rsidR="00A55B70" w:rsidRPr="0026500E" w:rsidRDefault="00A55B70" w:rsidP="00A55B70">
      <w:pPr>
        <w:pStyle w:val="ListParagraph"/>
        <w:numPr>
          <w:ilvl w:val="5"/>
          <w:numId w:val="7"/>
        </w:numPr>
        <w:rPr>
          <w:color w:val="4F81BD" w:themeColor="accent1"/>
        </w:rPr>
      </w:pPr>
      <w:r w:rsidRPr="0026500E">
        <w:rPr>
          <w:color w:val="4F81BD" w:themeColor="accent1"/>
        </w:rPr>
        <w:t>Module 2: Learn how to interpret Amyvid scans</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Excellent': </w:t>
      </w:r>
      <w:r w:rsidRPr="0026500E">
        <w:rPr>
          <w:color w:val="4F81BD" w:themeColor="accent1"/>
        </w:rPr>
        <w:tab/>
      </w:r>
    </w:p>
    <w:p w:rsidR="00A55B70" w:rsidRPr="0026500E" w:rsidRDefault="00A55B70" w:rsidP="00A55B70">
      <w:pPr>
        <w:pStyle w:val="ListParagraph"/>
        <w:numPr>
          <w:ilvl w:val="6"/>
          <w:numId w:val="7"/>
        </w:numPr>
        <w:rPr>
          <w:color w:val="4F81BD" w:themeColor="accent1"/>
        </w:rPr>
      </w:pPr>
      <w:r w:rsidRPr="0026500E">
        <w:rPr>
          <w:color w:val="4F81BD" w:themeColor="accent1"/>
        </w:rPr>
        <w:t># of users who answered 'Very Good':</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Fair': </w:t>
      </w:r>
      <w:r w:rsidRPr="0026500E">
        <w:rPr>
          <w:color w:val="4F81BD" w:themeColor="accent1"/>
        </w:rPr>
        <w:tab/>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Poor': </w:t>
      </w:r>
    </w:p>
    <w:p w:rsidR="00A55B70" w:rsidRPr="0026500E" w:rsidRDefault="00A55B70" w:rsidP="00A55B70">
      <w:pPr>
        <w:pStyle w:val="ListParagraph"/>
        <w:numPr>
          <w:ilvl w:val="5"/>
          <w:numId w:val="7"/>
        </w:numPr>
        <w:rPr>
          <w:color w:val="4F81BD" w:themeColor="accent1"/>
        </w:rPr>
      </w:pPr>
      <w:r w:rsidRPr="0026500E">
        <w:rPr>
          <w:color w:val="4F81BD" w:themeColor="accent1"/>
        </w:rPr>
        <w:t>Module 3: Self-assessment cases</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Excellent': </w:t>
      </w:r>
      <w:r w:rsidRPr="0026500E">
        <w:rPr>
          <w:color w:val="4F81BD" w:themeColor="accent1"/>
        </w:rPr>
        <w:tab/>
      </w:r>
    </w:p>
    <w:p w:rsidR="00A55B70" w:rsidRPr="0026500E" w:rsidRDefault="00A55B70" w:rsidP="00A55B70">
      <w:pPr>
        <w:pStyle w:val="ListParagraph"/>
        <w:numPr>
          <w:ilvl w:val="6"/>
          <w:numId w:val="7"/>
        </w:numPr>
        <w:rPr>
          <w:color w:val="4F81BD" w:themeColor="accent1"/>
        </w:rPr>
      </w:pPr>
      <w:r w:rsidRPr="0026500E">
        <w:rPr>
          <w:color w:val="4F81BD" w:themeColor="accent1"/>
        </w:rPr>
        <w:t># of users who answered 'Very Good':</w:t>
      </w:r>
    </w:p>
    <w:p w:rsidR="00A55B70" w:rsidRPr="0026500E" w:rsidRDefault="00A55B70" w:rsidP="00A55B70">
      <w:pPr>
        <w:pStyle w:val="ListParagraph"/>
        <w:numPr>
          <w:ilvl w:val="6"/>
          <w:numId w:val="7"/>
        </w:numPr>
        <w:rPr>
          <w:color w:val="4F81BD" w:themeColor="accent1"/>
        </w:rPr>
      </w:pPr>
      <w:r w:rsidRPr="0026500E">
        <w:rPr>
          <w:color w:val="4F81BD" w:themeColor="accent1"/>
        </w:rPr>
        <w:t xml:space="preserve"># of users who answered 'Fair': </w:t>
      </w:r>
      <w:r w:rsidRPr="0026500E">
        <w:rPr>
          <w:color w:val="4F81BD" w:themeColor="accent1"/>
        </w:rPr>
        <w:tab/>
      </w:r>
    </w:p>
    <w:p w:rsidR="00A55B70" w:rsidRDefault="00A55B70" w:rsidP="00A55B70">
      <w:pPr>
        <w:pStyle w:val="ListParagraph"/>
        <w:numPr>
          <w:ilvl w:val="6"/>
          <w:numId w:val="7"/>
        </w:numPr>
        <w:rPr>
          <w:color w:val="4F81BD" w:themeColor="accent1"/>
        </w:rPr>
      </w:pPr>
      <w:r w:rsidRPr="0026500E">
        <w:rPr>
          <w:color w:val="4F81BD" w:themeColor="accent1"/>
        </w:rPr>
        <w:t xml:space="preserve"># of users who answered 'Poor': </w:t>
      </w:r>
    </w:p>
    <w:p w:rsidR="00A55B70" w:rsidRPr="0026500E" w:rsidRDefault="00A55B70" w:rsidP="00A55B70">
      <w:pPr>
        <w:pStyle w:val="ListParagraph"/>
        <w:numPr>
          <w:ilvl w:val="4"/>
          <w:numId w:val="7"/>
        </w:numPr>
        <w:rPr>
          <w:color w:val="4F81BD" w:themeColor="accent1"/>
        </w:rPr>
      </w:pPr>
      <w:r w:rsidRPr="0026500E">
        <w:rPr>
          <w:color w:val="4F81BD" w:themeColor="accent1"/>
        </w:rPr>
        <w:t>Survey Question 5: After completing this training, how confident are you interpreting and communicating the results of an Amyvid scan?</w:t>
      </w:r>
    </w:p>
    <w:p w:rsidR="00A55B70" w:rsidRPr="0026500E" w:rsidRDefault="00A55B70" w:rsidP="00A55B70">
      <w:pPr>
        <w:pStyle w:val="ListParagraph"/>
        <w:numPr>
          <w:ilvl w:val="5"/>
          <w:numId w:val="7"/>
        </w:numPr>
        <w:rPr>
          <w:color w:val="4F81BD" w:themeColor="accent1"/>
        </w:rPr>
      </w:pPr>
      <w:r w:rsidRPr="0026500E">
        <w:rPr>
          <w:color w:val="4F81BD" w:themeColor="accent1"/>
        </w:rPr>
        <w:lastRenderedPageBreak/>
        <w:t xml:space="preserve"># of users who answered 'Very confident': </w:t>
      </w:r>
      <w:r w:rsidRPr="0026500E">
        <w:rPr>
          <w:color w:val="4F81BD" w:themeColor="accent1"/>
        </w:rPr>
        <w:tab/>
      </w:r>
    </w:p>
    <w:p w:rsidR="00A55B70" w:rsidRPr="0026500E" w:rsidRDefault="00A55B70" w:rsidP="00A55B70">
      <w:pPr>
        <w:pStyle w:val="ListParagraph"/>
        <w:numPr>
          <w:ilvl w:val="5"/>
          <w:numId w:val="7"/>
        </w:numPr>
        <w:rPr>
          <w:color w:val="4F81BD" w:themeColor="accent1"/>
        </w:rPr>
      </w:pPr>
      <w:r w:rsidRPr="0026500E">
        <w:rPr>
          <w:color w:val="4F81BD" w:themeColor="accent1"/>
        </w:rPr>
        <w:t># of users who answered 'Confident':</w:t>
      </w:r>
    </w:p>
    <w:p w:rsidR="00A55B70" w:rsidRPr="0026500E" w:rsidRDefault="00A55B70" w:rsidP="00A55B70">
      <w:pPr>
        <w:pStyle w:val="ListParagraph"/>
        <w:numPr>
          <w:ilvl w:val="5"/>
          <w:numId w:val="7"/>
        </w:numPr>
        <w:rPr>
          <w:color w:val="4F81BD" w:themeColor="accent1"/>
        </w:rPr>
      </w:pPr>
      <w:r w:rsidRPr="0026500E">
        <w:rPr>
          <w:color w:val="4F81BD" w:themeColor="accent1"/>
        </w:rPr>
        <w:t xml:space="preserve"># of users who answered 'Somewhat confident': </w:t>
      </w:r>
      <w:r w:rsidRPr="0026500E">
        <w:rPr>
          <w:color w:val="4F81BD" w:themeColor="accent1"/>
        </w:rPr>
        <w:tab/>
      </w:r>
    </w:p>
    <w:p w:rsidR="00A55B70" w:rsidRPr="0026500E" w:rsidRDefault="00A55B70" w:rsidP="00A55B70">
      <w:pPr>
        <w:pStyle w:val="ListParagraph"/>
        <w:numPr>
          <w:ilvl w:val="5"/>
          <w:numId w:val="7"/>
        </w:numPr>
        <w:rPr>
          <w:color w:val="4F81BD" w:themeColor="accent1"/>
        </w:rPr>
      </w:pPr>
      <w:r w:rsidRPr="0026500E">
        <w:rPr>
          <w:color w:val="4F81BD" w:themeColor="accent1"/>
        </w:rPr>
        <w:t xml:space="preserve"># of users who answered 'Not very confident': </w:t>
      </w:r>
    </w:p>
    <w:p w:rsidR="00A55B70" w:rsidRPr="0026500E" w:rsidRDefault="00A55B70" w:rsidP="00A55B70">
      <w:pPr>
        <w:pStyle w:val="ListParagraph"/>
        <w:numPr>
          <w:ilvl w:val="5"/>
          <w:numId w:val="7"/>
        </w:numPr>
        <w:rPr>
          <w:color w:val="4F81BD" w:themeColor="accent1"/>
        </w:rPr>
      </w:pPr>
      <w:r w:rsidRPr="0026500E">
        <w:rPr>
          <w:color w:val="4F81BD" w:themeColor="accent1"/>
        </w:rPr>
        <w:t># of users who answered 'Not at all confident':</w:t>
      </w:r>
    </w:p>
    <w:p w:rsidR="00A55B70" w:rsidRDefault="00A55B70" w:rsidP="00A55B70">
      <w:pPr>
        <w:pStyle w:val="ListParagraph"/>
        <w:ind w:left="2880"/>
        <w:rPr>
          <w:color w:val="4F81BD" w:themeColor="accent1"/>
        </w:rPr>
      </w:pPr>
    </w:p>
    <w:p w:rsidR="00A55B70" w:rsidRDefault="00A55B70" w:rsidP="00A55B70">
      <w:pPr>
        <w:pStyle w:val="ListParagraph"/>
        <w:numPr>
          <w:ilvl w:val="1"/>
          <w:numId w:val="7"/>
        </w:numPr>
        <w:rPr>
          <w:color w:val="4F81BD" w:themeColor="accent1"/>
        </w:rPr>
      </w:pPr>
      <w:r>
        <w:rPr>
          <w:color w:val="4F81BD" w:themeColor="accent1"/>
        </w:rPr>
        <w:t>Module Stats/Tracking</w:t>
      </w:r>
    </w:p>
    <w:p w:rsidR="00A55B70" w:rsidRDefault="00A55B70" w:rsidP="00A55B70">
      <w:pPr>
        <w:pStyle w:val="ListParagraph"/>
        <w:numPr>
          <w:ilvl w:val="2"/>
          <w:numId w:val="7"/>
        </w:numPr>
        <w:rPr>
          <w:color w:val="4F81BD" w:themeColor="accent1"/>
        </w:rPr>
      </w:pPr>
      <w:r>
        <w:rPr>
          <w:color w:val="4F81BD" w:themeColor="accent1"/>
        </w:rPr>
        <w:t>Drill down by State to specific user for:</w:t>
      </w:r>
    </w:p>
    <w:p w:rsidR="00A55B70" w:rsidRDefault="00A55B70" w:rsidP="00A55B70">
      <w:pPr>
        <w:pStyle w:val="ListParagraph"/>
        <w:numPr>
          <w:ilvl w:val="3"/>
          <w:numId w:val="7"/>
        </w:numPr>
        <w:rPr>
          <w:color w:val="4F81BD" w:themeColor="accent1"/>
        </w:rPr>
      </w:pPr>
      <w:r>
        <w:rPr>
          <w:color w:val="4F81BD" w:themeColor="accent1"/>
        </w:rPr>
        <w:t>Module Accuracy</w:t>
      </w:r>
    </w:p>
    <w:p w:rsidR="00A55B70" w:rsidRDefault="00A55B70" w:rsidP="00A55B70">
      <w:pPr>
        <w:pStyle w:val="ListParagraph"/>
        <w:numPr>
          <w:ilvl w:val="3"/>
          <w:numId w:val="7"/>
        </w:numPr>
        <w:rPr>
          <w:color w:val="4F81BD" w:themeColor="accent1"/>
        </w:rPr>
      </w:pPr>
      <w:r>
        <w:rPr>
          <w:color w:val="4F81BD" w:themeColor="accent1"/>
        </w:rPr>
        <w:t>Time spent on Modules</w:t>
      </w:r>
    </w:p>
    <w:p w:rsidR="00A55B70" w:rsidRDefault="00A55B70" w:rsidP="00A55B70">
      <w:pPr>
        <w:pStyle w:val="ListParagraph"/>
        <w:numPr>
          <w:ilvl w:val="3"/>
          <w:numId w:val="7"/>
        </w:numPr>
        <w:rPr>
          <w:color w:val="4F81BD" w:themeColor="accent1"/>
        </w:rPr>
      </w:pPr>
      <w:r>
        <w:rPr>
          <w:color w:val="4F81BD" w:themeColor="accent1"/>
        </w:rPr>
        <w:t xml:space="preserve">Time spent on Videos </w:t>
      </w:r>
    </w:p>
    <w:p w:rsidR="00A55B70" w:rsidRDefault="00A55B70" w:rsidP="00A55B70">
      <w:pPr>
        <w:pStyle w:val="Heading5"/>
        <w:rPr>
          <w:highlight w:val="yellow"/>
        </w:rPr>
      </w:pPr>
      <w:r w:rsidRPr="004F6973">
        <w:rPr>
          <w:highlight w:val="yellow"/>
        </w:rPr>
        <w:t>Screen Mockup</w:t>
      </w:r>
    </w:p>
    <w:p w:rsidR="00A55B70" w:rsidRDefault="00A55B70" w:rsidP="00A55B70">
      <w:pPr>
        <w:pStyle w:val="ListParagraph"/>
        <w:ind w:left="2160"/>
        <w:rPr>
          <w:color w:val="4F81BD" w:themeColor="accent1"/>
        </w:rPr>
      </w:pPr>
    </w:p>
    <w:p w:rsidR="00A55B70" w:rsidRPr="00A24696" w:rsidRDefault="00A55B70" w:rsidP="00A55B70">
      <w:pPr>
        <w:ind w:firstLine="342"/>
      </w:pPr>
    </w:p>
    <w:p w:rsidR="00A55B70" w:rsidRDefault="00A55B70" w:rsidP="00A55B70">
      <w:pPr>
        <w:pStyle w:val="Heading1"/>
      </w:pPr>
      <w:bookmarkStart w:id="114" w:name="_Non-Functional_Requirements"/>
      <w:bookmarkStart w:id="115" w:name="_Toc473873942"/>
      <w:bookmarkEnd w:id="114"/>
      <w:r>
        <w:t>Non-Functional Requirements</w:t>
      </w:r>
      <w:bookmarkEnd w:id="115"/>
    </w:p>
    <w:p w:rsidR="00A55B70" w:rsidRPr="00B62B9E" w:rsidRDefault="00A55B70" w:rsidP="00A55B70">
      <w:pPr>
        <w:pStyle w:val="Body"/>
        <w:numPr>
          <w:ilvl w:val="0"/>
          <w:numId w:val="4"/>
        </w:numPr>
        <w:spacing w:after="0" w:line="240" w:lineRule="auto"/>
        <w:rPr>
          <w:sz w:val="20"/>
        </w:rPr>
      </w:pPr>
      <w:r w:rsidRPr="00B62B9E">
        <w:rPr>
          <w:sz w:val="20"/>
        </w:rPr>
        <w:t>In order to ensure expected behavior the site should adhere to the following compatibility guidelines</w:t>
      </w:r>
    </w:p>
    <w:p w:rsidR="00A55B70" w:rsidRPr="00B62B9E" w:rsidRDefault="00A55B70" w:rsidP="00A55B70">
      <w:pPr>
        <w:pStyle w:val="Body"/>
        <w:numPr>
          <w:ilvl w:val="1"/>
          <w:numId w:val="4"/>
        </w:numPr>
        <w:spacing w:after="0" w:line="240" w:lineRule="auto"/>
        <w:rPr>
          <w:sz w:val="20"/>
          <w:highlight w:val="yellow"/>
        </w:rPr>
      </w:pPr>
      <w:r w:rsidRPr="00B62B9E">
        <w:rPr>
          <w:sz w:val="20"/>
          <w:highlight w:val="yellow"/>
        </w:rPr>
        <w:t>Must be compatible with Java version 6 Update 31 or higher</w:t>
      </w:r>
    </w:p>
    <w:p w:rsidR="00A55B70" w:rsidRPr="00B62B9E" w:rsidRDefault="00A55B70" w:rsidP="00A55B70">
      <w:pPr>
        <w:pStyle w:val="Body"/>
        <w:numPr>
          <w:ilvl w:val="1"/>
          <w:numId w:val="4"/>
        </w:numPr>
        <w:spacing w:after="0" w:line="240" w:lineRule="auto"/>
        <w:rPr>
          <w:sz w:val="20"/>
          <w:highlight w:val="yellow"/>
        </w:rPr>
      </w:pPr>
      <w:r w:rsidRPr="00B62B9E">
        <w:rPr>
          <w:sz w:val="20"/>
          <w:highlight w:val="yellow"/>
        </w:rPr>
        <w:t>HTML5 may be used provided alternate content is displayed for non-compatible browser versions.</w:t>
      </w:r>
    </w:p>
    <w:p w:rsidR="00A55B70" w:rsidRPr="00B62B9E" w:rsidRDefault="00A55B70" w:rsidP="00A55B70">
      <w:pPr>
        <w:pStyle w:val="Body"/>
        <w:numPr>
          <w:ilvl w:val="1"/>
          <w:numId w:val="4"/>
        </w:numPr>
        <w:spacing w:after="0" w:line="240" w:lineRule="auto"/>
        <w:rPr>
          <w:sz w:val="20"/>
          <w:highlight w:val="yellow"/>
        </w:rPr>
      </w:pPr>
      <w:r w:rsidRPr="00B62B9E">
        <w:rPr>
          <w:sz w:val="20"/>
          <w:highlight w:val="yellow"/>
        </w:rPr>
        <w:t>Flash and Silverlight content must not be used</w:t>
      </w:r>
    </w:p>
    <w:p w:rsidR="00A55B70" w:rsidRPr="00B62B9E" w:rsidRDefault="00A55B70" w:rsidP="00A55B70">
      <w:pPr>
        <w:pStyle w:val="Body"/>
        <w:numPr>
          <w:ilvl w:val="0"/>
          <w:numId w:val="4"/>
        </w:numPr>
        <w:spacing w:after="0" w:line="240" w:lineRule="auto"/>
        <w:rPr>
          <w:sz w:val="20"/>
          <w:highlight w:val="yellow"/>
        </w:rPr>
      </w:pPr>
      <w:commentRangeStart w:id="116"/>
      <w:r w:rsidRPr="00B62B9E">
        <w:rPr>
          <w:sz w:val="20"/>
          <w:highlight w:val="yellow"/>
        </w:rPr>
        <w:t>JW Player will be used to play videos (MP4 video files)</w:t>
      </w:r>
      <w:commentRangeEnd w:id="116"/>
      <w:r w:rsidRPr="00B62B9E">
        <w:rPr>
          <w:rStyle w:val="CommentReference"/>
          <w:rFonts w:eastAsiaTheme="minorHAnsi" w:cstheme="minorBidi"/>
          <w:sz w:val="20"/>
          <w:szCs w:val="20"/>
        </w:rPr>
        <w:commentReference w:id="116"/>
      </w:r>
    </w:p>
    <w:p w:rsidR="00A55B70" w:rsidRPr="00B62B9E" w:rsidRDefault="00A55B70" w:rsidP="00A55B70">
      <w:pPr>
        <w:pStyle w:val="Body"/>
        <w:numPr>
          <w:ilvl w:val="0"/>
          <w:numId w:val="4"/>
        </w:numPr>
        <w:spacing w:after="0" w:line="240" w:lineRule="auto"/>
        <w:rPr>
          <w:sz w:val="20"/>
          <w:highlight w:val="yellow"/>
        </w:rPr>
      </w:pPr>
      <w:commentRangeStart w:id="117"/>
      <w:r w:rsidRPr="00B62B9E">
        <w:rPr>
          <w:sz w:val="20"/>
          <w:highlight w:val="yellow"/>
        </w:rPr>
        <w:t>Videos will need to default to high-definition in order to appropriately view all small, footnote content for compliance reasons</w:t>
      </w:r>
      <w:commentRangeEnd w:id="117"/>
      <w:r w:rsidRPr="00B62B9E">
        <w:rPr>
          <w:rStyle w:val="CommentReference"/>
          <w:rFonts w:eastAsiaTheme="minorHAnsi" w:cstheme="minorBidi"/>
          <w:sz w:val="20"/>
          <w:szCs w:val="20"/>
        </w:rPr>
        <w:commentReference w:id="117"/>
      </w:r>
    </w:p>
    <w:p w:rsidR="00A55B70" w:rsidRPr="00B62B9E" w:rsidRDefault="00A55B70" w:rsidP="00A55B70">
      <w:pPr>
        <w:pStyle w:val="Body"/>
        <w:numPr>
          <w:ilvl w:val="1"/>
          <w:numId w:val="4"/>
        </w:numPr>
        <w:spacing w:after="0" w:line="240" w:lineRule="auto"/>
        <w:rPr>
          <w:sz w:val="20"/>
          <w:highlight w:val="yellow"/>
        </w:rPr>
      </w:pPr>
      <w:r w:rsidRPr="00B62B9E">
        <w:rPr>
          <w:sz w:val="20"/>
          <w:highlight w:val="yellow"/>
        </w:rPr>
        <w:t>Will need to include option for users with low-resolution monitors to switch from HD to low-def</w:t>
      </w:r>
    </w:p>
    <w:p w:rsidR="00A55B70" w:rsidRPr="00B62B9E" w:rsidRDefault="00A55B70" w:rsidP="00A55B70">
      <w:pPr>
        <w:pStyle w:val="Body"/>
        <w:numPr>
          <w:ilvl w:val="0"/>
          <w:numId w:val="4"/>
        </w:numPr>
        <w:spacing w:after="0" w:line="240" w:lineRule="auto"/>
        <w:rPr>
          <w:sz w:val="20"/>
        </w:rPr>
      </w:pPr>
      <w:r w:rsidRPr="00B62B9E">
        <w:rPr>
          <w:sz w:val="20"/>
        </w:rPr>
        <w:t>Security will be controlled on a granted or denied basis with no security “levels” defined</w:t>
      </w:r>
    </w:p>
    <w:p w:rsidR="00A55B70" w:rsidRPr="00B62B9E" w:rsidRDefault="00A55B70" w:rsidP="00A55B70">
      <w:pPr>
        <w:pStyle w:val="Body"/>
        <w:numPr>
          <w:ilvl w:val="0"/>
          <w:numId w:val="4"/>
        </w:numPr>
        <w:rPr>
          <w:sz w:val="20"/>
          <w:highlight w:val="yellow"/>
        </w:rPr>
      </w:pPr>
      <w:commentRangeStart w:id="118"/>
      <w:r w:rsidRPr="00B62B9E">
        <w:rPr>
          <w:sz w:val="20"/>
          <w:highlight w:val="yellow"/>
        </w:rPr>
        <w:t>Appropriate coding must be applied so that web content is not cached by search engines.</w:t>
      </w:r>
      <w:commentRangeEnd w:id="118"/>
      <w:r w:rsidRPr="00B62B9E">
        <w:rPr>
          <w:rStyle w:val="CommentReference"/>
          <w:rFonts w:eastAsiaTheme="minorHAnsi" w:cstheme="minorBidi"/>
          <w:sz w:val="20"/>
          <w:szCs w:val="20"/>
        </w:rPr>
        <w:commentReference w:id="118"/>
      </w:r>
    </w:p>
    <w:p w:rsidR="00A55B70" w:rsidRPr="00BA56C3" w:rsidRDefault="00A55B70" w:rsidP="00A55B70">
      <w:pPr>
        <w:pStyle w:val="Heading2"/>
        <w:rPr>
          <w:highlight w:val="yellow"/>
        </w:rPr>
      </w:pPr>
      <w:bookmarkStart w:id="119" w:name="_Toc473873943"/>
      <w:commentRangeStart w:id="120"/>
      <w:r w:rsidRPr="00BA56C3">
        <w:rPr>
          <w:highlight w:val="yellow"/>
        </w:rPr>
        <w:t>Hardware and Software Support Environments</w:t>
      </w:r>
      <w:commentRangeEnd w:id="120"/>
      <w:r w:rsidRPr="00BA56C3">
        <w:rPr>
          <w:rStyle w:val="CommentReference"/>
          <w:rFonts w:eastAsiaTheme="minorHAnsi" w:cstheme="minorBidi"/>
          <w:b w:val="0"/>
          <w:bCs w:val="0"/>
        </w:rPr>
        <w:commentReference w:id="120"/>
      </w:r>
      <w:bookmarkEnd w:id="119"/>
    </w:p>
    <w:p w:rsidR="00A55B70" w:rsidRPr="00B62B9E" w:rsidRDefault="00A55B70" w:rsidP="00A55B70">
      <w:pPr>
        <w:pStyle w:val="Body"/>
        <w:numPr>
          <w:ilvl w:val="0"/>
          <w:numId w:val="4"/>
        </w:numPr>
        <w:spacing w:after="0" w:line="240" w:lineRule="auto"/>
        <w:rPr>
          <w:sz w:val="20"/>
          <w:highlight w:val="yellow"/>
        </w:rPr>
      </w:pPr>
      <w:r w:rsidRPr="00B62B9E">
        <w:rPr>
          <w:sz w:val="20"/>
          <w:highlight w:val="yellow"/>
        </w:rPr>
        <w:t>The database will be hosted on Oracle/Sun Microsystems series UNIX servers running the Solaris operating system for websites.</w:t>
      </w:r>
    </w:p>
    <w:p w:rsidR="00A55B70" w:rsidRPr="00B62B9E" w:rsidRDefault="00A55B70" w:rsidP="00A55B70">
      <w:pPr>
        <w:pStyle w:val="Body"/>
        <w:numPr>
          <w:ilvl w:val="0"/>
          <w:numId w:val="4"/>
        </w:numPr>
        <w:spacing w:after="0" w:line="240" w:lineRule="auto"/>
        <w:rPr>
          <w:sz w:val="20"/>
          <w:highlight w:val="yellow"/>
        </w:rPr>
      </w:pPr>
      <w:r w:rsidRPr="00B62B9E">
        <w:rPr>
          <w:sz w:val="20"/>
          <w:highlight w:val="yellow"/>
        </w:rPr>
        <w:t>Application hosting is supported using TomCat web servers across multiple servers load balanced via multiple F5 BIG-IP traffic managers.</w:t>
      </w:r>
    </w:p>
    <w:p w:rsidR="00A55B70" w:rsidRPr="00B62B9E" w:rsidRDefault="00A55B70" w:rsidP="00A55B70">
      <w:pPr>
        <w:pStyle w:val="Body"/>
        <w:numPr>
          <w:ilvl w:val="1"/>
          <w:numId w:val="4"/>
        </w:numPr>
        <w:spacing w:after="0" w:line="240" w:lineRule="auto"/>
        <w:rPr>
          <w:sz w:val="20"/>
          <w:highlight w:val="yellow"/>
        </w:rPr>
      </w:pPr>
      <w:r w:rsidRPr="00B62B9E">
        <w:rPr>
          <w:sz w:val="20"/>
          <w:highlight w:val="yellow"/>
        </w:rPr>
        <w:t>Content delivery network is integrated with the TomCat hosted environment supporting digital content hosting and delivery over a multi-tiered server infrastructure interconnected with a minimum of 1gb of network connectivity</w:t>
      </w:r>
    </w:p>
    <w:p w:rsidR="00A55B70" w:rsidRPr="00B62B9E" w:rsidRDefault="00A55B70" w:rsidP="00A55B70">
      <w:pPr>
        <w:pStyle w:val="Body"/>
        <w:numPr>
          <w:ilvl w:val="0"/>
          <w:numId w:val="4"/>
        </w:numPr>
        <w:spacing w:after="0" w:line="240" w:lineRule="auto"/>
        <w:rPr>
          <w:sz w:val="20"/>
          <w:highlight w:val="yellow"/>
        </w:rPr>
      </w:pPr>
      <w:r w:rsidRPr="00B62B9E">
        <w:rPr>
          <w:sz w:val="20"/>
          <w:highlight w:val="yellow"/>
        </w:rPr>
        <w:t>Applications are developed using Java technology (Spring &amp; Struts frameworks, Hibernate,  XML, JavaScript, Restful &amp; SOAP web services) and Oracle RDBMS.</w:t>
      </w:r>
    </w:p>
    <w:p w:rsidR="00A55B70" w:rsidRPr="00BA56C3" w:rsidRDefault="00A55B70" w:rsidP="00A55B70">
      <w:pPr>
        <w:pStyle w:val="ListParagraph"/>
        <w:rPr>
          <w:highlight w:val="yellow"/>
        </w:rPr>
      </w:pPr>
    </w:p>
    <w:p w:rsidR="00A55B70" w:rsidRPr="00BA56C3" w:rsidRDefault="00A55B70" w:rsidP="00A55B70">
      <w:pPr>
        <w:pStyle w:val="ListParagraph"/>
        <w:rPr>
          <w:highlight w:val="yellow"/>
        </w:rPr>
      </w:pPr>
      <w:r w:rsidRPr="00BA56C3">
        <w:rPr>
          <w:highlight w:val="yellow"/>
        </w:rPr>
        <w:t xml:space="preserve">Technology Versions </w:t>
      </w:r>
    </w:p>
    <w:tbl>
      <w:tblPr>
        <w:tblStyle w:val="TableGrid"/>
        <w:tblW w:w="0" w:type="auto"/>
        <w:tblInd w:w="720" w:type="dxa"/>
        <w:tblLook w:val="04A0"/>
      </w:tblPr>
      <w:tblGrid>
        <w:gridCol w:w="2718"/>
        <w:gridCol w:w="2160"/>
      </w:tblGrid>
      <w:tr w:rsidR="00A55B70" w:rsidRPr="00BA56C3" w:rsidTr="00E5713B">
        <w:trPr>
          <w:trHeight w:val="251"/>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 xml:space="preserve">Java Framework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v. 1.6</w:t>
            </w:r>
          </w:p>
        </w:tc>
      </w:tr>
      <w:tr w:rsidR="00A55B70" w:rsidRPr="00BA56C3" w:rsidTr="00E5713B">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 xml:space="preserve">Oracl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70" w:rsidRPr="00BA56C3" w:rsidRDefault="00A55B70" w:rsidP="00E5713B">
            <w:pPr>
              <w:rPr>
                <w:highlight w:val="yellow"/>
              </w:rPr>
            </w:pPr>
            <w:r w:rsidRPr="00BA56C3">
              <w:rPr>
                <w:highlight w:val="yellow"/>
              </w:rPr>
              <w:t>11.2.X</w:t>
            </w:r>
          </w:p>
        </w:tc>
      </w:tr>
      <w:tr w:rsidR="00A55B70" w:rsidRPr="00BA56C3" w:rsidTr="00E5713B">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 xml:space="preserve">TomCa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70" w:rsidRPr="00BA56C3" w:rsidRDefault="00A55B70" w:rsidP="00E5713B">
            <w:pPr>
              <w:rPr>
                <w:highlight w:val="yellow"/>
              </w:rPr>
            </w:pPr>
            <w:r w:rsidRPr="00BA56C3">
              <w:rPr>
                <w:highlight w:val="yellow"/>
              </w:rPr>
              <w:t>v. 7.x</w:t>
            </w:r>
          </w:p>
        </w:tc>
      </w:tr>
      <w:tr w:rsidR="00A55B70" w:rsidRPr="00BA56C3" w:rsidTr="00E5713B">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 xml:space="preserve">Unix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70" w:rsidRPr="00BA56C3" w:rsidRDefault="00A55B70" w:rsidP="00E5713B">
            <w:pPr>
              <w:rPr>
                <w:highlight w:val="yellow"/>
              </w:rPr>
            </w:pPr>
            <w:r w:rsidRPr="00BA56C3">
              <w:rPr>
                <w:highlight w:val="yellow"/>
              </w:rPr>
              <w:t>SunSolaris  v. 2.10</w:t>
            </w:r>
          </w:p>
        </w:tc>
      </w:tr>
      <w:tr w:rsidR="00A55B70" w:rsidRPr="00601FE6" w:rsidTr="00E5713B">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70" w:rsidRPr="00BA56C3" w:rsidRDefault="00A55B70" w:rsidP="00E5713B">
            <w:pPr>
              <w:rPr>
                <w:highlight w:val="yellow"/>
              </w:rPr>
            </w:pPr>
            <w:r w:rsidRPr="00BA56C3">
              <w:rPr>
                <w:highlight w:val="yellow"/>
              </w:rPr>
              <w:t>F5 BIG-IP</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70" w:rsidRPr="00601FE6" w:rsidRDefault="00A55B70" w:rsidP="00E5713B">
            <w:r w:rsidRPr="00BA56C3">
              <w:rPr>
                <w:highlight w:val="yellow"/>
                <w:bdr w:val="none" w:sz="0" w:space="0" w:color="auto" w:frame="1"/>
                <w:shd w:val="clear" w:color="auto" w:fill="F7F6F5"/>
              </w:rPr>
              <w:t>BIG-IP 10.X</w:t>
            </w:r>
          </w:p>
        </w:tc>
      </w:tr>
    </w:tbl>
    <w:p w:rsidR="00A55B70" w:rsidRPr="0036543C" w:rsidRDefault="00A55B70" w:rsidP="00A55B70">
      <w:pPr>
        <w:pStyle w:val="Heading3"/>
      </w:pPr>
      <w:bookmarkStart w:id="121" w:name="_Toc473873944"/>
      <w:r w:rsidRPr="0036543C">
        <w:lastRenderedPageBreak/>
        <w:t>Browser/Operating System Constraints</w:t>
      </w:r>
      <w:bookmarkEnd w:id="121"/>
    </w:p>
    <w:p w:rsidR="00A55B70" w:rsidRPr="00AC10B3" w:rsidRDefault="00A55B70" w:rsidP="00A55B70">
      <w:pPr>
        <w:pStyle w:val="Body"/>
        <w:numPr>
          <w:ilvl w:val="0"/>
          <w:numId w:val="4"/>
        </w:numPr>
        <w:spacing w:after="0" w:line="240" w:lineRule="auto"/>
        <w:rPr>
          <w:color w:val="C00000"/>
          <w:sz w:val="20"/>
        </w:rPr>
      </w:pPr>
      <w:r w:rsidRPr="00AC10B3">
        <w:rPr>
          <w:color w:val="C00000"/>
          <w:sz w:val="20"/>
        </w:rPr>
        <w:t>Microsoft IE 10 or higher</w:t>
      </w:r>
    </w:p>
    <w:p w:rsidR="00A55B70" w:rsidRPr="008C047E" w:rsidRDefault="00A55B70" w:rsidP="00A55B70">
      <w:pPr>
        <w:pStyle w:val="Body"/>
        <w:numPr>
          <w:ilvl w:val="0"/>
          <w:numId w:val="4"/>
        </w:numPr>
        <w:spacing w:after="0" w:line="240" w:lineRule="auto"/>
        <w:rPr>
          <w:color w:val="C00000"/>
          <w:sz w:val="20"/>
        </w:rPr>
      </w:pPr>
      <w:r w:rsidRPr="008C047E">
        <w:rPr>
          <w:color w:val="C00000"/>
          <w:sz w:val="20"/>
        </w:rPr>
        <w:t xml:space="preserve">Safari version </w:t>
      </w:r>
      <w:r>
        <w:rPr>
          <w:color w:val="C00000"/>
          <w:sz w:val="20"/>
        </w:rPr>
        <w:t>9</w:t>
      </w:r>
      <w:r w:rsidRPr="008C047E">
        <w:rPr>
          <w:color w:val="C00000"/>
          <w:sz w:val="20"/>
        </w:rPr>
        <w:t>.x or higher</w:t>
      </w:r>
    </w:p>
    <w:p w:rsidR="00A55B70" w:rsidRPr="00C10071" w:rsidRDefault="00A55B70" w:rsidP="00A55B70">
      <w:pPr>
        <w:pStyle w:val="Body"/>
        <w:numPr>
          <w:ilvl w:val="0"/>
          <w:numId w:val="4"/>
        </w:numPr>
        <w:spacing w:after="0" w:line="240" w:lineRule="auto"/>
        <w:rPr>
          <w:color w:val="C00000"/>
          <w:sz w:val="20"/>
        </w:rPr>
      </w:pPr>
      <w:r w:rsidRPr="00C10071">
        <w:rPr>
          <w:color w:val="C00000"/>
          <w:sz w:val="20"/>
        </w:rPr>
        <w:t xml:space="preserve">Mozilla Firefox </w:t>
      </w:r>
      <w:r>
        <w:rPr>
          <w:color w:val="C00000"/>
          <w:sz w:val="20"/>
        </w:rPr>
        <w:t xml:space="preserve">50 </w:t>
      </w:r>
    </w:p>
    <w:p w:rsidR="00A55B70" w:rsidRPr="00C10071" w:rsidRDefault="00A55B70" w:rsidP="00A55B70">
      <w:pPr>
        <w:pStyle w:val="Body"/>
        <w:numPr>
          <w:ilvl w:val="0"/>
          <w:numId w:val="4"/>
        </w:numPr>
        <w:spacing w:after="0" w:line="240" w:lineRule="auto"/>
        <w:rPr>
          <w:color w:val="C00000"/>
          <w:sz w:val="20"/>
        </w:rPr>
      </w:pPr>
      <w:r w:rsidRPr="00C10071">
        <w:rPr>
          <w:color w:val="C00000"/>
          <w:sz w:val="20"/>
        </w:rPr>
        <w:t xml:space="preserve">Google Chrome </w:t>
      </w:r>
      <w:r>
        <w:rPr>
          <w:color w:val="C00000"/>
          <w:sz w:val="20"/>
        </w:rPr>
        <w:t>55</w:t>
      </w:r>
    </w:p>
    <w:p w:rsidR="00A55B70" w:rsidRPr="008C047E" w:rsidRDefault="00A55B70" w:rsidP="00A55B70">
      <w:pPr>
        <w:pStyle w:val="Body"/>
        <w:numPr>
          <w:ilvl w:val="0"/>
          <w:numId w:val="4"/>
        </w:numPr>
        <w:spacing w:after="0" w:line="240" w:lineRule="auto"/>
        <w:rPr>
          <w:color w:val="C00000"/>
          <w:sz w:val="20"/>
        </w:rPr>
      </w:pPr>
      <w:r w:rsidRPr="008C047E">
        <w:rPr>
          <w:color w:val="C00000"/>
          <w:sz w:val="20"/>
        </w:rPr>
        <w:t xml:space="preserve">iOS Safari </w:t>
      </w:r>
      <w:r>
        <w:rPr>
          <w:color w:val="C00000"/>
          <w:sz w:val="20"/>
        </w:rPr>
        <w:t>9</w:t>
      </w:r>
      <w:r w:rsidRPr="008C047E">
        <w:rPr>
          <w:color w:val="C00000"/>
          <w:sz w:val="20"/>
        </w:rPr>
        <w:t>.x or higher</w:t>
      </w:r>
    </w:p>
    <w:p w:rsidR="00A55B70" w:rsidRPr="0036543C" w:rsidRDefault="00A55B70" w:rsidP="00A55B70">
      <w:pPr>
        <w:pStyle w:val="Body"/>
        <w:numPr>
          <w:ilvl w:val="0"/>
          <w:numId w:val="4"/>
        </w:numPr>
        <w:spacing w:after="0" w:line="240" w:lineRule="auto"/>
        <w:rPr>
          <w:sz w:val="20"/>
        </w:rPr>
      </w:pPr>
      <w:r w:rsidRPr="0036543C">
        <w:rPr>
          <w:sz w:val="20"/>
        </w:rPr>
        <w:t>Must be compatible with Java version 6 Update 31 or higher</w:t>
      </w:r>
    </w:p>
    <w:p w:rsidR="00A55B70" w:rsidRPr="0036543C" w:rsidRDefault="00A55B70" w:rsidP="00A55B70">
      <w:pPr>
        <w:pStyle w:val="Body"/>
        <w:numPr>
          <w:ilvl w:val="0"/>
          <w:numId w:val="4"/>
        </w:numPr>
        <w:spacing w:after="0" w:line="240" w:lineRule="auto"/>
        <w:rPr>
          <w:sz w:val="20"/>
        </w:rPr>
      </w:pPr>
      <w:r w:rsidRPr="0036543C">
        <w:rPr>
          <w:sz w:val="20"/>
        </w:rPr>
        <w:t>HTML5 may be used provided alternate content is displayed for non-compatible browser versions.</w:t>
      </w:r>
    </w:p>
    <w:p w:rsidR="00A55B70" w:rsidRPr="0036543C" w:rsidRDefault="00A55B70" w:rsidP="00A55B70">
      <w:pPr>
        <w:pStyle w:val="Body"/>
        <w:numPr>
          <w:ilvl w:val="0"/>
          <w:numId w:val="4"/>
        </w:numPr>
        <w:rPr>
          <w:sz w:val="20"/>
        </w:rPr>
      </w:pPr>
      <w:r w:rsidRPr="0036543C">
        <w:rPr>
          <w:sz w:val="20"/>
        </w:rPr>
        <w:t>Flash and Silverlight content must not be used</w:t>
      </w:r>
    </w:p>
    <w:p w:rsidR="00A55B70" w:rsidRPr="00625166" w:rsidRDefault="00A55B70" w:rsidP="00A55B70">
      <w:pPr>
        <w:pStyle w:val="Heading2"/>
        <w:rPr>
          <w:highlight w:val="yellow"/>
        </w:rPr>
      </w:pPr>
      <w:bookmarkStart w:id="122" w:name="_Toc473873945"/>
      <w:r w:rsidRPr="00625166">
        <w:rPr>
          <w:highlight w:val="yellow"/>
        </w:rPr>
        <w:t>Tablet Compatibility</w:t>
      </w:r>
      <w:bookmarkEnd w:id="122"/>
    </w:p>
    <w:p w:rsidR="00A55B70" w:rsidRDefault="00A55B70" w:rsidP="00A55B70">
      <w:pPr>
        <w:pStyle w:val="Body"/>
        <w:numPr>
          <w:ilvl w:val="0"/>
          <w:numId w:val="4"/>
        </w:numPr>
        <w:spacing w:after="0" w:line="240" w:lineRule="auto"/>
        <w:rPr>
          <w:sz w:val="20"/>
        </w:rPr>
      </w:pPr>
      <w:r w:rsidRPr="00B62B9E">
        <w:rPr>
          <w:sz w:val="20"/>
        </w:rPr>
        <w:t>Site must be compatible for viewing on iPad</w:t>
      </w:r>
    </w:p>
    <w:p w:rsidR="00A55B70" w:rsidRPr="00E52AEF" w:rsidRDefault="00A55B70" w:rsidP="00A55B70">
      <w:pPr>
        <w:numPr>
          <w:ilvl w:val="0"/>
          <w:numId w:val="4"/>
        </w:numPr>
        <w:rPr>
          <w:rFonts w:cs="Arial"/>
          <w:color w:val="C00000"/>
          <w:sz w:val="22"/>
          <w:szCs w:val="22"/>
        </w:rPr>
      </w:pPr>
      <w:r w:rsidRPr="00E52AEF">
        <w:rPr>
          <w:rFonts w:cs="Arial"/>
          <w:color w:val="C00000"/>
          <w:szCs w:val="22"/>
        </w:rPr>
        <w:t xml:space="preserve">Site UI content is limited to 1024px </w:t>
      </w:r>
      <w:r>
        <w:rPr>
          <w:rFonts w:cs="Arial"/>
          <w:color w:val="C00000"/>
          <w:szCs w:val="22"/>
        </w:rPr>
        <w:t>in width to facilitate proper iPad viewport display</w:t>
      </w:r>
    </w:p>
    <w:p w:rsidR="00A55B70" w:rsidRPr="00DD4715" w:rsidRDefault="00A55B70" w:rsidP="00A55B70">
      <w:pPr>
        <w:pStyle w:val="Heading2"/>
      </w:pPr>
      <w:bookmarkStart w:id="123" w:name="_Toc473873946"/>
      <w:r w:rsidRPr="00DD4715">
        <w:t>Performance</w:t>
      </w:r>
      <w:bookmarkEnd w:id="123"/>
    </w:p>
    <w:p w:rsidR="00A55B70" w:rsidRPr="00B62B9E" w:rsidRDefault="00A55B70" w:rsidP="00A55B70">
      <w:pPr>
        <w:pStyle w:val="ListParagraph"/>
        <w:numPr>
          <w:ilvl w:val="0"/>
          <w:numId w:val="5"/>
        </w:numPr>
      </w:pPr>
      <w:r w:rsidRPr="00B62B9E">
        <w:t xml:space="preserve">Approximate file size for each video will be </w:t>
      </w:r>
      <w:r w:rsidRPr="00B62B9E">
        <w:rPr>
          <w:highlight w:val="yellow"/>
        </w:rPr>
        <w:t>50-70</w:t>
      </w:r>
      <w:r w:rsidRPr="00B62B9E">
        <w:t xml:space="preserve"> MB</w:t>
      </w:r>
    </w:p>
    <w:p w:rsidR="00A55B70" w:rsidRPr="00B62B9E" w:rsidRDefault="00A55B70" w:rsidP="00A55B70">
      <w:pPr>
        <w:pStyle w:val="ListParagraph"/>
        <w:numPr>
          <w:ilvl w:val="0"/>
          <w:numId w:val="4"/>
        </w:numPr>
      </w:pPr>
      <w:r w:rsidRPr="00B62B9E">
        <w:t xml:space="preserve">The system shall complete a transaction in average of </w:t>
      </w:r>
      <w:r w:rsidRPr="00B62B9E">
        <w:rPr>
          <w:highlight w:val="yellow"/>
        </w:rPr>
        <w:t>10 seconds</w:t>
      </w:r>
    </w:p>
    <w:p w:rsidR="00A55B70" w:rsidRPr="00B62B9E" w:rsidRDefault="00A55B70" w:rsidP="00A55B70">
      <w:pPr>
        <w:pStyle w:val="ListParagraph"/>
        <w:numPr>
          <w:ilvl w:val="0"/>
          <w:numId w:val="4"/>
        </w:numPr>
      </w:pPr>
      <w:r w:rsidRPr="00B62B9E">
        <w:t xml:space="preserve">The system shall accommodate a </w:t>
      </w:r>
      <w:r w:rsidRPr="00B62B9E">
        <w:rPr>
          <w:highlight w:val="yellow"/>
        </w:rPr>
        <w:t>minimum number of 25-50 users</w:t>
      </w:r>
      <w:r w:rsidRPr="00B62B9E">
        <w:t xml:space="preserve"> at any given time</w:t>
      </w:r>
    </w:p>
    <w:p w:rsidR="00A55B70" w:rsidRPr="00E068CE" w:rsidRDefault="00A55B70" w:rsidP="00A55B70">
      <w:pPr>
        <w:pStyle w:val="Heading2"/>
      </w:pPr>
      <w:bookmarkStart w:id="124" w:name="_Toc473873947"/>
      <w:r w:rsidRPr="00E068CE">
        <w:t>Security and Compliance</w:t>
      </w:r>
      <w:bookmarkEnd w:id="124"/>
    </w:p>
    <w:p w:rsidR="00A55B70" w:rsidRPr="008B5FD1" w:rsidRDefault="00A55B70" w:rsidP="00A55B70">
      <w:pPr>
        <w:pStyle w:val="Body"/>
        <w:numPr>
          <w:ilvl w:val="0"/>
          <w:numId w:val="4"/>
        </w:numPr>
        <w:spacing w:after="0" w:line="240" w:lineRule="auto"/>
        <w:rPr>
          <w:sz w:val="20"/>
          <w:highlight w:val="yellow"/>
        </w:rPr>
      </w:pPr>
      <w:r w:rsidRPr="008B5FD1">
        <w:rPr>
          <w:sz w:val="20"/>
          <w:highlight w:val="yellow"/>
        </w:rPr>
        <w:t>Users must log-in with their AmyvidHCP.com username/password - from online reader trainings (ORTs) or Live Reader Training events OR create a new log-in if they have not previously accessed any of these resources</w:t>
      </w:r>
    </w:p>
    <w:p w:rsidR="00A55B70" w:rsidRPr="00B62B9E" w:rsidRDefault="00A55B70" w:rsidP="00A55B70">
      <w:pPr>
        <w:pStyle w:val="ListParagraph"/>
        <w:numPr>
          <w:ilvl w:val="0"/>
          <w:numId w:val="4"/>
        </w:numPr>
      </w:pPr>
      <w:r w:rsidRPr="00B62B9E">
        <w:t>Access is given on a grant or deny basis. Levels of access and administrative UI are not within the project scope.</w:t>
      </w:r>
    </w:p>
    <w:p w:rsidR="00A55B70" w:rsidRPr="00B62B9E" w:rsidRDefault="00A55B70" w:rsidP="00A55B70">
      <w:pPr>
        <w:pStyle w:val="ListParagraph"/>
        <w:numPr>
          <w:ilvl w:val="0"/>
          <w:numId w:val="4"/>
        </w:numPr>
      </w:pPr>
      <w:r w:rsidRPr="00B62B9E">
        <w:t xml:space="preserve">Content must be accessed via secure site protocol (SSL). (https://) </w:t>
      </w:r>
    </w:p>
    <w:p w:rsidR="00A55B70" w:rsidRPr="00B62B9E" w:rsidRDefault="00A55B70" w:rsidP="00A55B70">
      <w:pPr>
        <w:pStyle w:val="ListParagraph"/>
        <w:numPr>
          <w:ilvl w:val="0"/>
          <w:numId w:val="4"/>
        </w:numPr>
      </w:pPr>
      <w:r w:rsidRPr="00B62B9E">
        <w:t>Personally identifiable information (PII) must be encrypted in database.</w:t>
      </w:r>
    </w:p>
    <w:p w:rsidR="00A55B70" w:rsidRPr="00E068CE" w:rsidRDefault="00A55B70" w:rsidP="00A55B70">
      <w:pPr>
        <w:pStyle w:val="Heading2"/>
      </w:pPr>
      <w:bookmarkStart w:id="125" w:name="_Toc473873948"/>
      <w:r w:rsidRPr="00E068CE">
        <w:t>Usability</w:t>
      </w:r>
      <w:bookmarkEnd w:id="125"/>
    </w:p>
    <w:p w:rsidR="00A55B70" w:rsidRPr="00B62B9E" w:rsidRDefault="00A55B70" w:rsidP="00A55B70">
      <w:pPr>
        <w:pStyle w:val="ListParagraph"/>
        <w:numPr>
          <w:ilvl w:val="0"/>
          <w:numId w:val="4"/>
        </w:numPr>
        <w:rPr>
          <w:rFonts w:eastAsia="Times New Roman" w:cs="Times New Roman"/>
        </w:rPr>
      </w:pPr>
      <w:r w:rsidRPr="00B62B9E">
        <w:rPr>
          <w:rFonts w:eastAsia="Times New Roman" w:cs="Times New Roman"/>
        </w:rPr>
        <w:t>The system shall be usable by entry-level PC users</w:t>
      </w:r>
    </w:p>
    <w:p w:rsidR="00A55B70" w:rsidRPr="00EB4896" w:rsidRDefault="00A55B70" w:rsidP="00A55B70">
      <w:pPr>
        <w:pStyle w:val="ListParagraph"/>
        <w:numPr>
          <w:ilvl w:val="0"/>
          <w:numId w:val="4"/>
        </w:numPr>
        <w:rPr>
          <w:rFonts w:eastAsia="Times New Roman" w:cs="Times New Roman"/>
          <w:highlight w:val="yellow"/>
        </w:rPr>
      </w:pPr>
      <w:r w:rsidRPr="00EB4896">
        <w:rPr>
          <w:rFonts w:eastAsia="Times New Roman" w:cs="Times New Roman"/>
          <w:highlight w:val="yellow"/>
        </w:rPr>
        <w:t>Color scheme/design considerations from Area 23</w:t>
      </w:r>
    </w:p>
    <w:p w:rsidR="00A55B70" w:rsidRPr="00E068CE" w:rsidRDefault="00A55B70" w:rsidP="00A55B70">
      <w:pPr>
        <w:pStyle w:val="Heading2"/>
      </w:pPr>
      <w:bookmarkStart w:id="126" w:name="_Toc473873949"/>
      <w:r w:rsidRPr="00E068CE">
        <w:t>System Interaction</w:t>
      </w:r>
      <w:bookmarkEnd w:id="126"/>
    </w:p>
    <w:p w:rsidR="00A55B70" w:rsidRPr="00625166" w:rsidRDefault="00A55B70" w:rsidP="00A55B70">
      <w:pPr>
        <w:pStyle w:val="ListParagraph"/>
        <w:numPr>
          <w:ilvl w:val="0"/>
          <w:numId w:val="4"/>
        </w:numPr>
        <w:rPr>
          <w:rFonts w:eastAsia="Times New Roman" w:cs="Times New Roman"/>
          <w:sz w:val="22"/>
        </w:rPr>
      </w:pPr>
      <w:r w:rsidRPr="00625166">
        <w:rPr>
          <w:rFonts w:eastAsia="Times New Roman" w:cs="Times New Roman"/>
          <w:sz w:val="22"/>
        </w:rPr>
        <w:t xml:space="preserve">Allow </w:t>
      </w:r>
      <w:r>
        <w:rPr>
          <w:rFonts w:eastAsia="Times New Roman" w:cs="Times New Roman"/>
          <w:sz w:val="22"/>
        </w:rPr>
        <w:t>training content</w:t>
      </w:r>
      <w:r w:rsidRPr="00625166">
        <w:rPr>
          <w:rFonts w:eastAsia="Times New Roman" w:cs="Times New Roman"/>
          <w:sz w:val="22"/>
        </w:rPr>
        <w:t xml:space="preserve"> access via user’s pre-existing ORT</w:t>
      </w:r>
      <w:r>
        <w:rPr>
          <w:rFonts w:eastAsia="Times New Roman" w:cs="Times New Roman"/>
          <w:sz w:val="22"/>
        </w:rPr>
        <w:t xml:space="preserve"> account</w:t>
      </w:r>
      <w:r w:rsidRPr="00625166">
        <w:rPr>
          <w:rFonts w:eastAsia="Times New Roman" w:cs="Times New Roman"/>
          <w:sz w:val="22"/>
        </w:rPr>
        <w:t xml:space="preserve"> log-in or create new</w:t>
      </w:r>
    </w:p>
    <w:p w:rsidR="00A55B70" w:rsidRPr="00794128" w:rsidRDefault="00A55B70" w:rsidP="00A55B70">
      <w:pPr>
        <w:pStyle w:val="ListParagraph"/>
        <w:numPr>
          <w:ilvl w:val="0"/>
          <w:numId w:val="4"/>
        </w:numPr>
        <w:rPr>
          <w:rFonts w:eastAsia="Times New Roman" w:cs="Times New Roman"/>
          <w:sz w:val="22"/>
          <w:highlight w:val="yellow"/>
        </w:rPr>
      </w:pPr>
      <w:r w:rsidRPr="00794128">
        <w:rPr>
          <w:rFonts w:eastAsia="Times New Roman" w:cs="Times New Roman"/>
          <w:sz w:val="22"/>
          <w:highlight w:val="yellow"/>
        </w:rPr>
        <w:t>JW player will be embedded in the system. No additional plug-ins will be used/needed</w:t>
      </w:r>
    </w:p>
    <w:p w:rsidR="00A55B70" w:rsidRPr="00F26201" w:rsidRDefault="00A55B70" w:rsidP="00A55B70">
      <w:pPr>
        <w:pStyle w:val="Heading1"/>
      </w:pPr>
      <w:bookmarkStart w:id="127" w:name="_Toc473873950"/>
      <w:r w:rsidRPr="00F26201">
        <w:t>Review and Approval</w:t>
      </w:r>
      <w:r>
        <w:t>s</w:t>
      </w:r>
      <w:bookmarkEnd w:id="127"/>
    </w:p>
    <w:tbl>
      <w:tblPr>
        <w:tblStyle w:val="TableGrid"/>
        <w:tblW w:w="0" w:type="auto"/>
        <w:tblInd w:w="108" w:type="dxa"/>
        <w:tblLook w:val="04A0"/>
      </w:tblPr>
      <w:tblGrid>
        <w:gridCol w:w="2440"/>
        <w:gridCol w:w="1970"/>
        <w:gridCol w:w="1427"/>
        <w:gridCol w:w="4413"/>
      </w:tblGrid>
      <w:tr w:rsidR="00A55B70" w:rsidRPr="00F26201" w:rsidTr="00E5713B">
        <w:trPr>
          <w:trHeight w:val="288"/>
        </w:trPr>
        <w:tc>
          <w:tcPr>
            <w:tcW w:w="2440" w:type="dxa"/>
            <w:shd w:val="clear" w:color="auto" w:fill="D9D9D9" w:themeFill="background1" w:themeFillShade="D9"/>
            <w:vAlign w:val="center"/>
          </w:tcPr>
          <w:p w:rsidR="00A55B70" w:rsidRPr="00F26201" w:rsidRDefault="00A55B70" w:rsidP="00E5713B">
            <w:r w:rsidRPr="00F26201">
              <w:t>Name</w:t>
            </w:r>
          </w:p>
        </w:tc>
        <w:tc>
          <w:tcPr>
            <w:tcW w:w="1970" w:type="dxa"/>
            <w:shd w:val="clear" w:color="auto" w:fill="D9D9D9" w:themeFill="background1" w:themeFillShade="D9"/>
            <w:vAlign w:val="center"/>
          </w:tcPr>
          <w:p w:rsidR="00A55B70" w:rsidRPr="00F26201" w:rsidRDefault="00A55B70" w:rsidP="00E5713B">
            <w:r w:rsidRPr="00F26201">
              <w:t>Role/Department</w:t>
            </w:r>
          </w:p>
        </w:tc>
        <w:tc>
          <w:tcPr>
            <w:tcW w:w="1427" w:type="dxa"/>
            <w:shd w:val="clear" w:color="auto" w:fill="D9D9D9" w:themeFill="background1" w:themeFillShade="D9"/>
            <w:vAlign w:val="center"/>
          </w:tcPr>
          <w:p w:rsidR="00A55B70" w:rsidRPr="00F26201" w:rsidRDefault="00A55B70" w:rsidP="00E5713B">
            <w:r w:rsidRPr="00F26201">
              <w:t>Date</w:t>
            </w:r>
          </w:p>
        </w:tc>
        <w:tc>
          <w:tcPr>
            <w:tcW w:w="4413" w:type="dxa"/>
            <w:shd w:val="clear" w:color="auto" w:fill="D9D9D9" w:themeFill="background1" w:themeFillShade="D9"/>
            <w:vAlign w:val="center"/>
          </w:tcPr>
          <w:p w:rsidR="00A55B70" w:rsidRPr="00F26201" w:rsidRDefault="00A55B70" w:rsidP="00E5713B">
            <w:r w:rsidRPr="00F26201">
              <w:t>Comments</w:t>
            </w:r>
          </w:p>
        </w:tc>
      </w:tr>
      <w:tr w:rsidR="00A55B70" w:rsidRPr="00F26201" w:rsidTr="00E5713B">
        <w:trPr>
          <w:trHeight w:val="288"/>
        </w:trPr>
        <w:tc>
          <w:tcPr>
            <w:tcW w:w="2440" w:type="dxa"/>
          </w:tcPr>
          <w:p w:rsidR="00A55B70" w:rsidRPr="00F26201" w:rsidRDefault="00A55B70" w:rsidP="00E5713B"/>
        </w:tc>
        <w:tc>
          <w:tcPr>
            <w:tcW w:w="1970" w:type="dxa"/>
          </w:tcPr>
          <w:p w:rsidR="00A55B70" w:rsidRPr="00F26201" w:rsidRDefault="00A55B70" w:rsidP="00E5713B"/>
        </w:tc>
        <w:tc>
          <w:tcPr>
            <w:tcW w:w="1427" w:type="dxa"/>
          </w:tcPr>
          <w:p w:rsidR="00A55B70" w:rsidRPr="00F26201" w:rsidRDefault="00A55B70" w:rsidP="00E5713B"/>
        </w:tc>
        <w:tc>
          <w:tcPr>
            <w:tcW w:w="4413" w:type="dxa"/>
          </w:tcPr>
          <w:p w:rsidR="00A55B70" w:rsidRPr="00F26201" w:rsidRDefault="00A55B70" w:rsidP="00E5713B"/>
        </w:tc>
      </w:tr>
    </w:tbl>
    <w:p w:rsidR="008B17AC" w:rsidRPr="00F26201" w:rsidRDefault="008B17AC" w:rsidP="00A55B70">
      <w:pPr>
        <w:pStyle w:val="Heading1"/>
        <w:numPr>
          <w:ilvl w:val="0"/>
          <w:numId w:val="0"/>
        </w:numPr>
        <w:ind w:left="432"/>
      </w:pPr>
    </w:p>
    <w:sectPr w:rsidR="008B17AC" w:rsidRPr="00F26201" w:rsidSect="007C1493">
      <w:headerReference w:type="even" r:id="rId102"/>
      <w:headerReference w:type="default" r:id="rId103"/>
      <w:footerReference w:type="default" r:id="rId104"/>
      <w:headerReference w:type="first" r:id="rId105"/>
      <w:footerReference w:type="first" r:id="rId106"/>
      <w:pgSz w:w="12240" w:h="15840" w:code="1"/>
      <w:pgMar w:top="2255" w:right="936" w:bottom="1440" w:left="936" w:header="720" w:footer="609"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Valerie McGovern" w:date="2017-03-27T12:42:00Z" w:initials="VM">
    <w:p w:rsidR="00C26011" w:rsidRDefault="00C26011">
      <w:pPr>
        <w:pStyle w:val="CommentText"/>
      </w:pPr>
      <w:r>
        <w:rPr>
          <w:rStyle w:val="CommentReference"/>
        </w:rPr>
        <w:annotationRef/>
      </w:r>
      <w:r w:rsidRPr="00A95864">
        <w:t>New screenshot 3.27.17</w:t>
      </w:r>
    </w:p>
  </w:comment>
  <w:comment w:id="13" w:author="Valerie McGovern" w:date="2017-03-27T12:44:00Z" w:initials="VM">
    <w:p w:rsidR="00C26011" w:rsidRDefault="00C26011">
      <w:pPr>
        <w:pStyle w:val="CommentText"/>
      </w:pPr>
      <w:r>
        <w:rPr>
          <w:rStyle w:val="CommentReference"/>
        </w:rPr>
        <w:annotationRef/>
      </w:r>
      <w:r w:rsidRPr="00A95864">
        <w:t>New screenshot 3.27.17</w:t>
      </w:r>
    </w:p>
  </w:comment>
  <w:comment w:id="14" w:author="Valerie McGovern" w:date="2017-03-27T12:45:00Z" w:initials="VM">
    <w:p w:rsidR="00C26011" w:rsidRDefault="00C26011">
      <w:pPr>
        <w:pStyle w:val="CommentText"/>
      </w:pPr>
      <w:r>
        <w:rPr>
          <w:rStyle w:val="CommentReference"/>
        </w:rPr>
        <w:annotationRef/>
      </w:r>
      <w:r w:rsidRPr="00A95864">
        <w:t>New screenshot 3.27.17</w:t>
      </w:r>
    </w:p>
  </w:comment>
  <w:comment w:id="24" w:author="Valerie McGovern" w:date="2017-03-27T13:18:00Z" w:initials="VM">
    <w:p w:rsidR="00C26011" w:rsidRPr="00C67597" w:rsidRDefault="00C26011">
      <w:pPr>
        <w:pStyle w:val="CommentText"/>
        <w:rPr>
          <w:color w:val="FF0000"/>
        </w:rPr>
      </w:pPr>
      <w:r>
        <w:rPr>
          <w:rStyle w:val="CommentReference"/>
        </w:rPr>
        <w:annotationRef/>
      </w:r>
      <w:r>
        <w:rPr>
          <w:color w:val="FF0000"/>
        </w:rPr>
        <w:t>3.27.17: Is this correct?  I believe Amyvidtraining.com should link users directly to Reader Training login prompt, such as in LRT emails.  Need to discuss with Hibbert.</w:t>
      </w:r>
    </w:p>
  </w:comment>
  <w:comment w:id="25" w:author="Valerie McGovern" w:date="2017-03-27T13:20:00Z" w:initials="VM">
    <w:p w:rsidR="00C26011" w:rsidRPr="00282BFA" w:rsidRDefault="00C26011">
      <w:pPr>
        <w:pStyle w:val="CommentText"/>
        <w:rPr>
          <w:color w:val="FF0000"/>
        </w:rPr>
      </w:pPr>
      <w:r>
        <w:rPr>
          <w:rStyle w:val="CommentReference"/>
        </w:rPr>
        <w:annotationRef/>
      </w:r>
      <w:r w:rsidRPr="00A95864">
        <w:t>New screenshot 3.27.17</w:t>
      </w:r>
    </w:p>
  </w:comment>
  <w:comment w:id="28" w:author="Valerie McGovern" w:date="2017-03-28T15:03:00Z" w:initials="VM">
    <w:p w:rsidR="00C26011" w:rsidRPr="00A95864" w:rsidRDefault="00C26011">
      <w:pPr>
        <w:pStyle w:val="CommentText"/>
      </w:pPr>
      <w:r w:rsidRPr="00A95864">
        <w:rPr>
          <w:rStyle w:val="CommentReference"/>
        </w:rPr>
        <w:annotationRef/>
      </w:r>
      <w:r w:rsidRPr="00A95864">
        <w:t>New screenshot 3.28.17</w:t>
      </w:r>
    </w:p>
  </w:comment>
  <w:comment w:id="29" w:author="Valerie McGovern" w:date="2017-03-28T15:03:00Z" w:initials="VM">
    <w:p w:rsidR="00C26011" w:rsidRDefault="00C26011">
      <w:pPr>
        <w:pStyle w:val="CommentText"/>
      </w:pPr>
      <w:r>
        <w:rPr>
          <w:rStyle w:val="CommentReference"/>
        </w:rPr>
        <w:annotationRef/>
      </w:r>
      <w:r w:rsidRPr="00A95864">
        <w:t>New screenshot 3.28.17</w:t>
      </w:r>
    </w:p>
  </w:comment>
  <w:comment w:id="32" w:author="Valerie McGovern" w:date="2017-03-28T15:03:00Z" w:initials="VM">
    <w:p w:rsidR="00C26011" w:rsidRDefault="00C26011">
      <w:pPr>
        <w:pStyle w:val="CommentText"/>
      </w:pPr>
      <w:r>
        <w:rPr>
          <w:rStyle w:val="CommentReference"/>
        </w:rPr>
        <w:annotationRef/>
      </w:r>
      <w:r w:rsidRPr="00A95864">
        <w:t>New screenshot 3.28.17</w:t>
      </w:r>
    </w:p>
  </w:comment>
  <w:comment w:id="35" w:author="Brittany Stiles" w:date="2017-01-04T07:49:00Z" w:initials="BS">
    <w:p w:rsidR="00C26011" w:rsidRPr="009465B8" w:rsidRDefault="00C26011" w:rsidP="006D4202">
      <w:pPr>
        <w:pStyle w:val="CommentText"/>
        <w:rPr>
          <w:color w:val="00B050"/>
        </w:rPr>
      </w:pPr>
      <w:r>
        <w:rPr>
          <w:rStyle w:val="CommentReference"/>
        </w:rPr>
        <w:annotationRef/>
      </w:r>
      <w:r w:rsidRPr="00E57409">
        <w:t>Need to discuss with Hibbert how to appropriately mark/track this in the HCP database so we know whether to display to user or not</w:t>
      </w:r>
    </w:p>
  </w:comment>
  <w:comment w:id="36" w:author="Brittany Stiles" w:date="2017-02-02T09:50:00Z" w:initials="BS">
    <w:p w:rsidR="00C26011" w:rsidRDefault="00C26011">
      <w:pPr>
        <w:pStyle w:val="CommentText"/>
      </w:pPr>
      <w:r>
        <w:rPr>
          <w:rStyle w:val="CommentReference"/>
        </w:rPr>
        <w:annotationRef/>
      </w:r>
      <w:r w:rsidRPr="00796A0E">
        <w:t>We can track if they have completed training or not to determine “Rate Training” button display or not</w:t>
      </w:r>
    </w:p>
  </w:comment>
  <w:comment w:id="37" w:author="Valerie McGovern" w:date="2017-03-27T13:29:00Z" w:initials="VM">
    <w:p w:rsidR="00C26011" w:rsidRDefault="00C26011">
      <w:pPr>
        <w:pStyle w:val="CommentText"/>
      </w:pPr>
      <w:r>
        <w:rPr>
          <w:rStyle w:val="CommentReference"/>
        </w:rPr>
        <w:annotationRef/>
      </w:r>
      <w:r>
        <w:t>User is allowed to take survey as many times as desired so button should always show after Module 3 has been completed.</w:t>
      </w:r>
    </w:p>
  </w:comment>
  <w:comment w:id="42" w:author="Valerie McGovern" w:date="2017-03-28T15:04:00Z" w:initials="VM">
    <w:p w:rsidR="00C26011" w:rsidRPr="00642324" w:rsidRDefault="00C26011">
      <w:pPr>
        <w:pStyle w:val="CommentText"/>
        <w:rPr>
          <w:color w:val="FF0000"/>
        </w:rPr>
      </w:pPr>
      <w:r>
        <w:rPr>
          <w:rStyle w:val="CommentReference"/>
        </w:rPr>
        <w:annotationRef/>
      </w:r>
      <w:r w:rsidRPr="00A95864">
        <w:t>New screenshot 3.28.17</w:t>
      </w:r>
    </w:p>
  </w:comment>
  <w:comment w:id="64" w:author="Brittany Stiles" w:date="2017-02-21T14:29:00Z" w:initials="BS">
    <w:p w:rsidR="00C26011" w:rsidRPr="001008DC" w:rsidRDefault="00C26011">
      <w:pPr>
        <w:pStyle w:val="CommentText"/>
        <w:rPr>
          <w:strike/>
        </w:rPr>
      </w:pPr>
      <w:r>
        <w:rPr>
          <w:rStyle w:val="CommentReference"/>
        </w:rPr>
        <w:annotationRef/>
      </w:r>
      <w:r w:rsidRPr="001008DC">
        <w:rPr>
          <w:strike/>
        </w:rPr>
        <w:t>Need to confirm this to Sarah</w:t>
      </w:r>
    </w:p>
  </w:comment>
  <w:comment w:id="65" w:author="Brittany Stiles" w:date="2017-03-02T09:17:00Z" w:initials="BS">
    <w:p w:rsidR="00C26011" w:rsidRDefault="00C26011">
      <w:pPr>
        <w:pStyle w:val="CommentText"/>
      </w:pPr>
      <w:r>
        <w:rPr>
          <w:rStyle w:val="CommentReference"/>
        </w:rPr>
        <w:annotationRef/>
      </w:r>
      <w:r w:rsidRPr="00F466CA">
        <w:t>Confirmed, user can take the survey as many times as they want, button to “Rate Training” should persist even if user has taken the survey already</w:t>
      </w:r>
    </w:p>
  </w:comment>
  <w:comment w:id="66" w:author="Brittany Stiles" w:date="2017-03-02T09:26:00Z" w:initials="BS">
    <w:p w:rsidR="00C26011" w:rsidRDefault="00C26011">
      <w:pPr>
        <w:pStyle w:val="CommentText"/>
      </w:pPr>
      <w:r>
        <w:rPr>
          <w:rStyle w:val="CommentReference"/>
        </w:rPr>
        <w:annotationRef/>
      </w:r>
      <w:r w:rsidRPr="00F466CA">
        <w:t>No longer doing this per Sarah F</w:t>
      </w:r>
    </w:p>
  </w:comment>
  <w:comment w:id="74" w:author="Brittany Stiles" w:date="2017-02-21T14:30:00Z" w:initials="BS">
    <w:p w:rsidR="00C26011" w:rsidRPr="00E3112F" w:rsidRDefault="00C26011">
      <w:pPr>
        <w:pStyle w:val="CommentText"/>
      </w:pPr>
      <w:r w:rsidRPr="00CB57A8">
        <w:rPr>
          <w:rStyle w:val="CommentReference"/>
          <w:color w:val="00B050"/>
        </w:rPr>
        <w:annotationRef/>
      </w:r>
      <w:r w:rsidRPr="00E3112F">
        <w:t>Confirm design on this</w:t>
      </w:r>
    </w:p>
  </w:comment>
  <w:comment w:id="75" w:author="Brittany Stiles" w:date="2017-02-22T12:01:00Z" w:initials="BS">
    <w:p w:rsidR="00C26011" w:rsidRPr="00E3112F" w:rsidRDefault="00C26011">
      <w:pPr>
        <w:pStyle w:val="CommentText"/>
      </w:pPr>
      <w:r w:rsidRPr="00B6516D">
        <w:rPr>
          <w:rStyle w:val="CommentReference"/>
          <w:color w:val="FF0000"/>
        </w:rPr>
        <w:annotationRef/>
      </w:r>
      <w:r w:rsidRPr="00E3112F">
        <w:t>Confirm if Hibbert needs mark complete on 2 and 3 to know if complete?</w:t>
      </w:r>
    </w:p>
  </w:comment>
  <w:comment w:id="76" w:author="Brittany Stiles" w:date="2017-03-02T09:28:00Z" w:initials="BS">
    <w:p w:rsidR="00C26011" w:rsidRDefault="00C26011">
      <w:pPr>
        <w:pStyle w:val="CommentText"/>
      </w:pPr>
      <w:r>
        <w:rPr>
          <w:rStyle w:val="CommentReference"/>
        </w:rPr>
        <w:annotationRef/>
      </w:r>
      <w:r w:rsidRPr="00DB7F69">
        <w:t>Modules 1 and 2 will not have mark complete buttons, only Module 3</w:t>
      </w:r>
    </w:p>
  </w:comment>
  <w:comment w:id="77" w:author="Valerie McGovern" w:date="2017-03-02T12:04:00Z" w:initials="VM">
    <w:p w:rsidR="00C26011" w:rsidRPr="00CF5D4F" w:rsidRDefault="00C26011">
      <w:pPr>
        <w:pStyle w:val="CommentText"/>
        <w:rPr>
          <w:color w:val="FF0000"/>
        </w:rPr>
      </w:pPr>
      <w:r w:rsidRPr="00CF5D4F">
        <w:rPr>
          <w:rStyle w:val="CommentReference"/>
          <w:color w:val="FF0000"/>
        </w:rPr>
        <w:annotationRef/>
      </w:r>
      <w:r w:rsidRPr="00E85C95">
        <w:t>Updated screenshot 3.2.17</w:t>
      </w:r>
    </w:p>
  </w:comment>
  <w:comment w:id="80" w:author="Valerie McGovern" w:date="2017-03-27T16:20:00Z" w:initials="VM">
    <w:p w:rsidR="00C26011" w:rsidRPr="00E85C95" w:rsidRDefault="00C26011">
      <w:pPr>
        <w:pStyle w:val="CommentText"/>
      </w:pPr>
      <w:r w:rsidRPr="00E85C95">
        <w:rPr>
          <w:rStyle w:val="CommentReference"/>
        </w:rPr>
        <w:annotationRef/>
      </w:r>
      <w:r w:rsidRPr="00E85C95">
        <w:t>New screenshot 3.27.17</w:t>
      </w:r>
    </w:p>
  </w:comment>
  <w:comment w:id="81" w:author="Valerie McGovern" w:date="2017-03-27T16:25:00Z" w:initials="VM">
    <w:p w:rsidR="00C26011" w:rsidRPr="00E85C95" w:rsidRDefault="00C26011">
      <w:pPr>
        <w:pStyle w:val="CommentText"/>
      </w:pPr>
      <w:r w:rsidRPr="00E85C95">
        <w:rPr>
          <w:rStyle w:val="CommentReference"/>
        </w:rPr>
        <w:annotationRef/>
      </w:r>
      <w:r w:rsidRPr="00E85C95">
        <w:t>New Screenshot 3/27/17</w:t>
      </w:r>
    </w:p>
  </w:comment>
  <w:comment w:id="85" w:author="Brittany Stiles" w:date="2017-02-02T07:09:00Z" w:initials="BS">
    <w:p w:rsidR="00C26011" w:rsidRDefault="00C26011">
      <w:pPr>
        <w:pStyle w:val="CommentText"/>
      </w:pPr>
      <w:r>
        <w:rPr>
          <w:rStyle w:val="CommentReference"/>
        </w:rPr>
        <w:annotationRef/>
      </w:r>
      <w:r w:rsidRPr="00AA0F63">
        <w:rPr>
          <w:color w:val="C00000"/>
          <w:highlight w:val="yellow"/>
        </w:rPr>
        <w:t>Has not been modified</w:t>
      </w:r>
    </w:p>
  </w:comment>
  <w:comment w:id="86" w:author="Brittany Stiles" w:date="2016-12-22T13:32:00Z" w:initials="BS">
    <w:p w:rsidR="00C26011" w:rsidRDefault="00C26011" w:rsidP="004A6908">
      <w:pPr>
        <w:pStyle w:val="CommentText"/>
      </w:pPr>
      <w:r>
        <w:rPr>
          <w:rStyle w:val="CommentReference"/>
        </w:rPr>
        <w:annotationRef/>
      </w:r>
      <w:r>
        <w:t>May want to check later as we get into content dev on where/how much this will need done for Mod 3 since there are so many videos?</w:t>
      </w:r>
    </w:p>
  </w:comment>
  <w:comment w:id="93" w:author="Brittany Stiles" w:date="2017-02-02T09:54:00Z" w:initials="BS">
    <w:p w:rsidR="00C26011" w:rsidRDefault="00C26011">
      <w:pPr>
        <w:pStyle w:val="CommentText"/>
      </w:pPr>
      <w:r w:rsidRPr="007231B8">
        <w:rPr>
          <w:rStyle w:val="CommentReference"/>
        </w:rPr>
        <w:annotationRef/>
      </w:r>
      <w:r w:rsidRPr="007231B8">
        <w:t>Will be sent automatically (not to elude to recipient inbox)</w:t>
      </w:r>
    </w:p>
  </w:comment>
  <w:comment w:id="94" w:author="Brittany Stiles" w:date="2017-02-02T06:56:00Z" w:initials="BS">
    <w:p w:rsidR="00C26011" w:rsidRDefault="00C26011">
      <w:pPr>
        <w:pStyle w:val="CommentText"/>
      </w:pPr>
      <w:r>
        <w:rPr>
          <w:rStyle w:val="CommentReference"/>
        </w:rPr>
        <w:annotationRef/>
      </w:r>
      <w:r w:rsidRPr="00865E22">
        <w:rPr>
          <w:highlight w:val="yellow"/>
        </w:rPr>
        <w:t>Revise</w:t>
      </w:r>
    </w:p>
  </w:comment>
  <w:comment w:id="97" w:author="Brittany Stiles" w:date="2016-11-15T07:11:00Z" w:initials="BS">
    <w:p w:rsidR="00C26011" w:rsidRDefault="00C26011" w:rsidP="00BB7944">
      <w:pPr>
        <w:pStyle w:val="CommentText"/>
      </w:pPr>
      <w:r>
        <w:rPr>
          <w:rStyle w:val="CommentReference"/>
        </w:rPr>
        <w:annotationRef/>
      </w:r>
      <w:r>
        <w:rPr>
          <w:highlight w:val="yellow"/>
        </w:rPr>
        <w:t>Revise</w:t>
      </w:r>
    </w:p>
  </w:comment>
  <w:comment w:id="100" w:author="Brittany Stiles" w:date="2016-11-15T07:57:00Z" w:initials="BS">
    <w:p w:rsidR="00C26011" w:rsidRDefault="00C26011" w:rsidP="00A55B70">
      <w:pPr>
        <w:pStyle w:val="CommentText"/>
      </w:pPr>
      <w:r>
        <w:rPr>
          <w:rStyle w:val="CommentReference"/>
        </w:rPr>
        <w:annotationRef/>
      </w:r>
      <w:r>
        <w:t>Discussion point:</w:t>
      </w:r>
    </w:p>
    <w:p w:rsidR="00C26011" w:rsidRDefault="00C26011" w:rsidP="00A55B70">
      <w:pPr>
        <w:pStyle w:val="CommentText"/>
      </w:pPr>
      <w:r>
        <w:t>Discuss need for Admin portal for internal LLY users. Stakeholders can use Admin role so reporting usage is not skewed</w:t>
      </w:r>
    </w:p>
  </w:comment>
  <w:comment w:id="101" w:author="Valerie McGovern" w:date="2016-11-15T12:30:00Z" w:initials="VM">
    <w:p w:rsidR="00C26011" w:rsidRPr="00D702F1" w:rsidRDefault="00C26011" w:rsidP="00A55B70">
      <w:pPr>
        <w:pStyle w:val="CommentText"/>
      </w:pPr>
      <w:r>
        <w:rPr>
          <w:rStyle w:val="CommentReference"/>
        </w:rPr>
        <w:annotationRef/>
      </w:r>
      <w:r w:rsidRPr="00D702F1">
        <w:t>Avant/Area 23/Lilly/Hibbert domains scrubbed; may have admin portal for testing and Sarah’s reporting view</w:t>
      </w:r>
    </w:p>
    <w:p w:rsidR="00C26011" w:rsidRDefault="00C26011" w:rsidP="00A55B70">
      <w:pPr>
        <w:pStyle w:val="CommentText"/>
        <w:numPr>
          <w:ilvl w:val="0"/>
          <w:numId w:val="10"/>
        </w:numPr>
      </w:pPr>
      <w:r w:rsidRPr="00D702F1">
        <w:t>Within Hibbert scope</w:t>
      </w:r>
    </w:p>
  </w:comment>
  <w:comment w:id="103" w:author="D'Errico, Frank" w:date="2016-11-17T11:14:00Z" w:initials="DF">
    <w:p w:rsidR="00C26011" w:rsidRDefault="00C26011" w:rsidP="00A55B70">
      <w:pPr>
        <w:pStyle w:val="CommentText"/>
      </w:pPr>
      <w:r>
        <w:rPr>
          <w:rStyle w:val="CommentReference"/>
        </w:rPr>
        <w:annotationRef/>
      </w:r>
      <w:r w:rsidRPr="00B51FD5">
        <w:rPr>
          <w:color w:val="4F81BD" w:themeColor="accent1"/>
        </w:rPr>
        <w:t>Current report</w:t>
      </w:r>
    </w:p>
  </w:comment>
  <w:comment w:id="104" w:author="D'Errico, Frank" w:date="2016-11-17T11:16:00Z" w:initials="DF">
    <w:p w:rsidR="00C26011" w:rsidRDefault="00C26011" w:rsidP="00A55B70">
      <w:pPr>
        <w:pStyle w:val="CommentText"/>
      </w:pPr>
      <w:r>
        <w:rPr>
          <w:rStyle w:val="CommentReference"/>
        </w:rPr>
        <w:annotationRef/>
      </w:r>
      <w:r w:rsidRPr="00B51FD5">
        <w:rPr>
          <w:color w:val="4F81BD" w:themeColor="accent1"/>
        </w:rPr>
        <w:t>Current report</w:t>
      </w:r>
    </w:p>
  </w:comment>
  <w:comment w:id="105" w:author="D'Errico, Frank" w:date="2016-11-17T11:16:00Z" w:initials="DF">
    <w:p w:rsidR="00C26011" w:rsidRDefault="00C26011" w:rsidP="00A55B70">
      <w:pPr>
        <w:pStyle w:val="CommentText"/>
      </w:pPr>
      <w:r>
        <w:rPr>
          <w:rStyle w:val="CommentReference"/>
        </w:rPr>
        <w:annotationRef/>
      </w:r>
      <w:r w:rsidRPr="00B51FD5">
        <w:rPr>
          <w:color w:val="4F81BD" w:themeColor="accent1"/>
        </w:rPr>
        <w:t>Current report</w:t>
      </w:r>
    </w:p>
  </w:comment>
  <w:comment w:id="106" w:author="D'Errico, Frank" w:date="2016-11-17T11:16:00Z" w:initials="DF">
    <w:p w:rsidR="00C26011" w:rsidRDefault="00C26011" w:rsidP="00A55B70">
      <w:pPr>
        <w:pStyle w:val="CommentText"/>
      </w:pPr>
      <w:r>
        <w:rPr>
          <w:rStyle w:val="CommentReference"/>
        </w:rPr>
        <w:annotationRef/>
      </w:r>
      <w:r w:rsidRPr="00B51FD5">
        <w:rPr>
          <w:color w:val="4F81BD" w:themeColor="accent1"/>
        </w:rPr>
        <w:t>Current report</w:t>
      </w:r>
    </w:p>
  </w:comment>
  <w:comment w:id="107" w:author="D'Errico, Frank" w:date="2016-11-17T11:16:00Z" w:initials="DF">
    <w:p w:rsidR="00C26011" w:rsidRDefault="00C26011" w:rsidP="00A55B70">
      <w:pPr>
        <w:pStyle w:val="CommentText"/>
      </w:pPr>
      <w:r>
        <w:rPr>
          <w:rStyle w:val="CommentReference"/>
        </w:rPr>
        <w:annotationRef/>
      </w:r>
      <w:r w:rsidRPr="00B51FD5">
        <w:rPr>
          <w:color w:val="4F81BD" w:themeColor="accent1"/>
        </w:rPr>
        <w:t>Current report</w:t>
      </w:r>
    </w:p>
  </w:comment>
  <w:comment w:id="109" w:author="D'Errico, Frank" w:date="2016-11-17T16:40:00Z" w:initials="DF">
    <w:p w:rsidR="00C26011" w:rsidRDefault="00C26011" w:rsidP="00A55B70">
      <w:pPr>
        <w:pStyle w:val="CommentText"/>
      </w:pPr>
      <w:r>
        <w:rPr>
          <w:rStyle w:val="CommentReference"/>
        </w:rPr>
        <w:annotationRef/>
      </w:r>
      <w:r w:rsidRPr="00B51FD5">
        <w:rPr>
          <w:color w:val="4F81BD" w:themeColor="accent1"/>
        </w:rPr>
        <w:t>Current report</w:t>
      </w:r>
    </w:p>
  </w:comment>
  <w:comment w:id="113" w:author="Brittany Stiles" w:date="2016-11-14T13:45:00Z" w:initials="BS">
    <w:p w:rsidR="00C26011" w:rsidRDefault="00C26011" w:rsidP="00A55B70">
      <w:pPr>
        <w:pStyle w:val="CommentText"/>
      </w:pPr>
      <w:r>
        <w:rPr>
          <w:rStyle w:val="CommentReference"/>
        </w:rPr>
        <w:annotationRef/>
      </w:r>
      <w:r>
        <w:t>Discussion point:</w:t>
      </w:r>
    </w:p>
    <w:p w:rsidR="00C26011" w:rsidRDefault="00C26011" w:rsidP="00A55B70">
      <w:pPr>
        <w:pStyle w:val="CommentText"/>
      </w:pPr>
      <w:r w:rsidRPr="00B51FD5">
        <w:rPr>
          <w:highlight w:val="yellow"/>
        </w:rPr>
        <w:t>Side by side view of live vs online training</w:t>
      </w:r>
    </w:p>
  </w:comment>
  <w:comment w:id="116" w:author="Brittany Stiles" w:date="2016-11-13T12:45:00Z" w:initials="BS">
    <w:p w:rsidR="00C26011" w:rsidRDefault="00C26011" w:rsidP="00A55B70">
      <w:pPr>
        <w:pStyle w:val="CommentText"/>
      </w:pPr>
      <w:r>
        <w:rPr>
          <w:rStyle w:val="CommentReference"/>
        </w:rPr>
        <w:annotationRef/>
      </w:r>
      <w:r w:rsidRPr="00B51FD5">
        <w:rPr>
          <w:highlight w:val="yellow"/>
        </w:rPr>
        <w:t>Potentially may be diff player?</w:t>
      </w:r>
    </w:p>
  </w:comment>
  <w:comment w:id="117" w:author="Brittany Stiles" w:date="2016-11-13T12:45:00Z" w:initials="BS">
    <w:p w:rsidR="00C26011" w:rsidRDefault="00C26011" w:rsidP="00A55B70">
      <w:pPr>
        <w:pStyle w:val="CommentText"/>
      </w:pPr>
      <w:r>
        <w:rPr>
          <w:rStyle w:val="CommentReference"/>
        </w:rPr>
        <w:annotationRef/>
      </w:r>
      <w:r w:rsidRPr="00B51FD5">
        <w:rPr>
          <w:highlight w:val="yellow"/>
        </w:rPr>
        <w:t>Determine if still true based on revised content</w:t>
      </w:r>
    </w:p>
  </w:comment>
  <w:comment w:id="118" w:author="Brittany Stiles" w:date="2016-11-13T12:46:00Z" w:initials="BS">
    <w:p w:rsidR="00C26011" w:rsidRDefault="00C26011" w:rsidP="00A55B70">
      <w:pPr>
        <w:pStyle w:val="CommentText"/>
      </w:pPr>
      <w:r>
        <w:rPr>
          <w:rStyle w:val="CommentReference"/>
        </w:rPr>
        <w:annotationRef/>
      </w:r>
      <w:r w:rsidRPr="00B51FD5">
        <w:rPr>
          <w:highlight w:val="yellow"/>
        </w:rPr>
        <w:t>The opposite is true in our case--right?</w:t>
      </w:r>
    </w:p>
  </w:comment>
  <w:comment w:id="120" w:author="Brittany Stiles" w:date="2016-11-13T12:48:00Z" w:initials="BS">
    <w:p w:rsidR="00C26011" w:rsidRDefault="00C26011" w:rsidP="00A55B70">
      <w:pPr>
        <w:pStyle w:val="CommentText"/>
      </w:pPr>
      <w:r>
        <w:rPr>
          <w:rStyle w:val="CommentReference"/>
        </w:rPr>
        <w:annotationRef/>
      </w:r>
      <w:r>
        <w:rPr>
          <w:rStyle w:val="CommentReference"/>
        </w:rPr>
        <w:t xml:space="preserve">THG doesn’t think we need </w:t>
      </w:r>
      <w:r w:rsidRPr="00B51FD5">
        <w:rPr>
          <w:rStyle w:val="CommentReference"/>
        </w:rPr>
        <w:t>(but maybe consider documenting what’s being used to develop the modules themselves for referencing for potential future upda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5EED9" w15:done="0"/>
  <w15:commentEx w15:paraId="125EABA0" w15:done="0"/>
  <w15:commentEx w15:paraId="00963632" w15:done="0"/>
  <w15:commentEx w15:paraId="391749C6" w15:done="0"/>
  <w15:commentEx w15:paraId="4E5D1466" w15:done="0"/>
  <w15:commentEx w15:paraId="2F6B56DC" w15:done="0"/>
  <w15:commentEx w15:paraId="3E9E1CD8" w15:done="0"/>
  <w15:commentEx w15:paraId="5A919829" w15:done="0"/>
  <w15:commentEx w15:paraId="2117A151" w15:done="0"/>
  <w15:commentEx w15:paraId="7E5B22A5" w15:paraIdParent="2117A151" w15:done="0"/>
  <w15:commentEx w15:paraId="7077C524" w15:done="0"/>
  <w15:commentEx w15:paraId="02BB76B0" w15:done="0"/>
  <w15:commentEx w15:paraId="503DCBD4" w15:done="0"/>
  <w15:commentEx w15:paraId="5BCF0255" w15:paraIdParent="503DCBD4" w15:done="0"/>
  <w15:commentEx w15:paraId="5268EA5D" w15:done="0"/>
  <w15:commentEx w15:paraId="0935F0E7" w15:done="0"/>
  <w15:commentEx w15:paraId="4DF08EEE" w15:paraIdParent="0935F0E7" w15:done="0"/>
  <w15:commentEx w15:paraId="7F976BCC" w15:paraIdParent="0935F0E7" w15:done="0"/>
  <w15:commentEx w15:paraId="5FED198C" w15:done="0"/>
  <w15:commentEx w15:paraId="3402CBCA" w15:done="0"/>
  <w15:commentEx w15:paraId="1A7AA316" w15:done="0"/>
  <w15:commentEx w15:paraId="66D63E0E" w15:done="0"/>
  <w15:commentEx w15:paraId="24EACC1F" w15:done="0"/>
  <w15:commentEx w15:paraId="634BAEFB" w15:done="0"/>
  <w15:commentEx w15:paraId="7E9F0BB3" w15:done="0"/>
  <w15:commentEx w15:paraId="63C7AB9A" w15:done="0"/>
  <w15:commentEx w15:paraId="78661AA8" w15:done="0"/>
  <w15:commentEx w15:paraId="71D9344C" w15:paraIdParent="78661AA8" w15:done="0"/>
  <w15:commentEx w15:paraId="34B83E26" w15:done="0"/>
  <w15:commentEx w15:paraId="1B3506B5" w15:done="0"/>
  <w15:commentEx w15:paraId="5C4F0B7E" w15:done="0"/>
  <w15:commentEx w15:paraId="5F78D463" w15:done="0"/>
  <w15:commentEx w15:paraId="3978BE38" w15:done="0"/>
  <w15:commentEx w15:paraId="68264588" w15:done="0"/>
  <w15:commentEx w15:paraId="673B3ACE" w15:done="0"/>
  <w15:commentEx w15:paraId="664BEC2A" w15:done="0"/>
  <w15:commentEx w15:paraId="09B006B7" w15:done="0"/>
  <w15:commentEx w15:paraId="40FE4CD5" w15:done="0"/>
  <w15:commentEx w15:paraId="76D663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D22" w:rsidRDefault="006C3D22" w:rsidP="00023390">
      <w:r>
        <w:separator/>
      </w:r>
    </w:p>
  </w:endnote>
  <w:endnote w:type="continuationSeparator" w:id="1">
    <w:p w:rsidR="006C3D22" w:rsidRDefault="006C3D22" w:rsidP="00023390">
      <w:r>
        <w:continuationSeparator/>
      </w:r>
    </w:p>
  </w:endnote>
  <w:endnote w:type="continuationNotice" w:id="2">
    <w:p w:rsidR="006C3D22" w:rsidRDefault="006C3D2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1" w:rsidRPr="0099666E" w:rsidRDefault="00C26011" w:rsidP="00023390">
    <w:pPr>
      <w:pStyle w:val="Footer"/>
    </w:pPr>
    <w:r w:rsidRPr="002A698F">
      <w:t>Confidential and Proprietary Information of Deborah Wood Associates, Inc.</w:t>
    </w:r>
    <w:sdt>
      <w:sdtPr>
        <w:id w:val="104408713"/>
        <w:docPartObj>
          <w:docPartGallery w:val="Page Numbers (Top of Page)"/>
          <w:docPartUnique/>
        </w:docPartObj>
      </w:sdtPr>
      <w:sdtContent>
        <w:r w:rsidRPr="0099666E">
          <w:tab/>
          <w:t xml:space="preserve">Page </w:t>
        </w:r>
        <w:fldSimple w:instr=" PAGE ">
          <w:r w:rsidR="008C2C4D">
            <w:rPr>
              <w:noProof/>
            </w:rPr>
            <w:t>15</w:t>
          </w:r>
        </w:fldSimple>
        <w:r w:rsidRPr="0099666E">
          <w:t xml:space="preserve"> of </w:t>
        </w:r>
        <w:fldSimple w:instr=" NUMPAGES  ">
          <w:r w:rsidR="008C2C4D">
            <w:rPr>
              <w:noProof/>
            </w:rPr>
            <w:t>83</w:t>
          </w:r>
        </w:fldSimple>
      </w:sdtContent>
    </w:sdt>
  </w:p>
  <w:p w:rsidR="00C26011" w:rsidRPr="002A698F" w:rsidRDefault="00C26011" w:rsidP="00023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1" w:rsidRPr="0099666E" w:rsidRDefault="00C26011" w:rsidP="00023390">
    <w:pPr>
      <w:pStyle w:val="Footer"/>
    </w:pPr>
    <w:r w:rsidRPr="002A698F">
      <w:t>Confidential and Proprietary Information of Deborah Wood Associates, Inc.</w:t>
    </w:r>
    <w:r>
      <w:tab/>
    </w:r>
    <w:sdt>
      <w:sdtPr>
        <w:id w:val="104408714"/>
        <w:docPartObj>
          <w:docPartGallery w:val="Page Numbers (Bottom of Page)"/>
          <w:docPartUnique/>
        </w:docPartObj>
      </w:sdtPr>
      <w:sdtContent>
        <w:sdt>
          <w:sdtPr>
            <w:id w:val="104408715"/>
            <w:docPartObj>
              <w:docPartGallery w:val="Page Numbers (Top of Page)"/>
              <w:docPartUnique/>
            </w:docPartObj>
          </w:sdtPr>
          <w:sdtContent>
            <w:r w:rsidRPr="0099666E">
              <w:t xml:space="preserve">Page </w:t>
            </w:r>
            <w:fldSimple w:instr=" PAGE ">
              <w:r w:rsidR="008C2C4D">
                <w:rPr>
                  <w:noProof/>
                </w:rPr>
                <w:t>1</w:t>
              </w:r>
            </w:fldSimple>
            <w:r w:rsidRPr="0099666E">
              <w:t xml:space="preserve"> of </w:t>
            </w:r>
            <w:fldSimple w:instr=" NUMPAGES  ">
              <w:r w:rsidR="008C2C4D">
                <w:rPr>
                  <w:noProof/>
                </w:rPr>
                <w:t>83</w:t>
              </w:r>
            </w:fldSimple>
          </w:sdtContent>
        </w:sdt>
      </w:sdtContent>
    </w:sdt>
  </w:p>
  <w:p w:rsidR="00C26011" w:rsidRPr="00E15F8A" w:rsidRDefault="00C26011" w:rsidP="00023390">
    <w:r>
      <w:tab/>
    </w:r>
    <w:r>
      <w:tab/>
    </w:r>
    <w:r>
      <w:tab/>
    </w:r>
    <w:r>
      <w:tab/>
    </w:r>
    <w:r>
      <w:br/>
      <w:t>Template l</w:t>
    </w:r>
    <w:r w:rsidRPr="00E15F8A">
      <w:t>ast reviewed on 05.01.12</w:t>
    </w:r>
  </w:p>
  <w:p w:rsidR="00C26011" w:rsidRPr="00E15F8A" w:rsidRDefault="00C26011" w:rsidP="00023390">
    <w:r>
      <w:t>Template n</w:t>
    </w:r>
    <w:r w:rsidRPr="00E15F8A">
      <w:t>ext review due on 11.0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D22" w:rsidRDefault="006C3D22" w:rsidP="00023390">
      <w:r>
        <w:separator/>
      </w:r>
    </w:p>
  </w:footnote>
  <w:footnote w:type="continuationSeparator" w:id="1">
    <w:p w:rsidR="006C3D22" w:rsidRDefault="006C3D22" w:rsidP="00023390">
      <w:r>
        <w:continuationSeparator/>
      </w:r>
    </w:p>
  </w:footnote>
  <w:footnote w:type="continuationNotice" w:id="2">
    <w:p w:rsidR="006C3D22" w:rsidRDefault="006C3D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1" w:rsidRDefault="00C26011" w:rsidP="00023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25920" o:spid="_x0000_s2050" type="#_x0000_t136" style="position:absolute;margin-left:0;margin-top:0;width:522.05pt;height:208.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1" w:rsidRDefault="00C26011" w:rsidP="00023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25921" o:spid="_x0000_s2051" type="#_x0000_t136" style="position:absolute;margin-left:0;margin-top:0;width:522.05pt;height:208.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drawing>
        <wp:anchor distT="0" distB="0" distL="114300" distR="114300" simplePos="0" relativeHeight="251658243" behindDoc="1" locked="0" layoutInCell="1" allowOverlap="1">
          <wp:simplePos x="0" y="0"/>
          <wp:positionH relativeFrom="column">
            <wp:posOffset>4698438</wp:posOffset>
          </wp:positionH>
          <wp:positionV relativeFrom="paragraph">
            <wp:posOffset>106326</wp:posOffset>
          </wp:positionV>
          <wp:extent cx="1873546" cy="691116"/>
          <wp:effectExtent l="19050" t="0" r="0" b="0"/>
          <wp:wrapNone/>
          <wp:docPr id="6" name="Picture 2" descr="DW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_RGB.jpg"/>
                  <pic:cNvPicPr/>
                </pic:nvPicPr>
                <pic:blipFill>
                  <a:blip r:embed="rId1"/>
                  <a:stretch>
                    <a:fillRect/>
                  </a:stretch>
                </pic:blipFill>
                <pic:spPr>
                  <a:xfrm>
                    <a:off x="0" y="0"/>
                    <a:ext cx="1873546" cy="691116"/>
                  </a:xfrm>
                  <a:prstGeom prst="rect">
                    <a:avLst/>
                  </a:prstGeom>
                </pic:spPr>
              </pic:pic>
            </a:graphicData>
          </a:graphic>
        </wp:anchor>
      </w:drawing>
    </w:r>
    <w:r>
      <w:tab/>
    </w:r>
  </w:p>
  <w:p w:rsidR="00C26011" w:rsidRDefault="00C26011" w:rsidP="00023390">
    <w:pPr>
      <w:pStyle w:val="Header"/>
    </w:pPr>
    <w:r>
      <w:tab/>
    </w:r>
  </w:p>
  <w:p w:rsidR="00C26011" w:rsidRDefault="00C26011" w:rsidP="00023390">
    <w:pPr>
      <w:pStyle w:val="Header"/>
    </w:pPr>
    <w:r>
      <w:rPr>
        <w:noProof/>
      </w:rPr>
      <w:pict>
        <v:shapetype id="_x0000_t32" coordsize="21600,21600" o:spt="32" o:oned="t" path="m,l21600,21600e" filled="f">
          <v:path arrowok="t" fillok="f" o:connecttype="none"/>
          <o:lock v:ext="edit" shapetype="t"/>
        </v:shapetype>
        <v:shape id="AutoShape 4" o:spid="_x0000_s2053" type="#_x0000_t32" style="position:absolute;margin-left:1.35pt;margin-top:35.3pt;width:518.4pt;height:0;z-index:25165824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" strokecolor="black [3213]"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11" w:rsidRDefault="00C26011" w:rsidP="00023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25919" o:spid="_x0000_s2049" type="#_x0000_t136" style="position:absolute;margin-left:0;margin-top:0;width:522.05pt;height:208.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drawing>
        <wp:anchor distT="0" distB="0" distL="114300" distR="114300" simplePos="0" relativeHeight="251658240" behindDoc="1" locked="0" layoutInCell="1" allowOverlap="1">
          <wp:simplePos x="0" y="0"/>
          <wp:positionH relativeFrom="column">
            <wp:posOffset>4709072</wp:posOffset>
          </wp:positionH>
          <wp:positionV relativeFrom="paragraph">
            <wp:posOffset>-42530</wp:posOffset>
          </wp:positionV>
          <wp:extent cx="1873545" cy="691116"/>
          <wp:effectExtent l="19050" t="0" r="0" b="0"/>
          <wp:wrapNone/>
          <wp:docPr id="1" name="Picture 2" descr="DW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_RGB.jpg"/>
                  <pic:cNvPicPr/>
                </pic:nvPicPr>
                <pic:blipFill>
                  <a:blip r:embed="rId1"/>
                  <a:stretch>
                    <a:fillRect/>
                  </a:stretch>
                </pic:blipFill>
                <pic:spPr>
                  <a:xfrm>
                    <a:off x="0" y="0"/>
                    <a:ext cx="1873545" cy="691116"/>
                  </a:xfrm>
                  <a:prstGeom prst="rect">
                    <a:avLst/>
                  </a:prstGeom>
                </pic:spPr>
              </pic:pic>
            </a:graphicData>
          </a:graphic>
        </wp:anchor>
      </w:drawing>
    </w:r>
  </w:p>
  <w:p w:rsidR="00C26011" w:rsidRPr="00B26C23" w:rsidRDefault="00C26011" w:rsidP="00023390">
    <w:pPr>
      <w:pStyle w:val="Header"/>
    </w:pPr>
    <w:r w:rsidRPr="00B26C23">
      <w:t>SDLC Documentation</w:t>
    </w:r>
  </w:p>
  <w:p w:rsidR="00C26011" w:rsidRDefault="00C26011" w:rsidP="00023390">
    <w:pPr>
      <w:pStyle w:val="Header"/>
    </w:pPr>
    <w:r>
      <w:t>Functional Requirements</w:t>
    </w:r>
  </w:p>
  <w:p w:rsidR="00C26011" w:rsidRDefault="00C26011" w:rsidP="00023390">
    <w:pPr>
      <w:pStyle w:val="Header"/>
    </w:pPr>
    <w:r>
      <w:rPr>
        <w:noProof/>
      </w:rPr>
      <w:pict>
        <v:shapetype id="_x0000_t32" coordsize="21600,21600" o:spt="32" o:oned="t" path="m,l21600,21600e" filled="f">
          <v:path arrowok="t" fillok="f" o:connecttype="none"/>
          <o:lock v:ext="edit" shapetype="t"/>
        </v:shapetype>
        <v:shape id="AutoShape 2" o:spid="_x0000_s2052" type="#_x0000_t32" style="position:absolute;margin-left:1.25pt;margin-top:10.3pt;width:518.4pt;height:0;z-index:25165824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" strokecolor="#00323e"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774"/>
    <w:multiLevelType w:val="multilevel"/>
    <w:tmpl w:val="7CF2CB9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asciiTheme="minorHAnsi" w:hAnsiTheme="minorHAnsi" w:hint="default"/>
        <w:b w:val="0"/>
        <w:i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666DF"/>
    <w:multiLevelType w:val="hybridMultilevel"/>
    <w:tmpl w:val="AB24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E0E"/>
    <w:multiLevelType w:val="hybridMultilevel"/>
    <w:tmpl w:val="D83612FA"/>
    <w:lvl w:ilvl="0" w:tplc="A1B6476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2059D"/>
    <w:multiLevelType w:val="hybridMultilevel"/>
    <w:tmpl w:val="0A32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457B"/>
    <w:multiLevelType w:val="hybridMultilevel"/>
    <w:tmpl w:val="8AF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D71CE"/>
    <w:multiLevelType w:val="hybridMultilevel"/>
    <w:tmpl w:val="8DB0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3D62D8"/>
    <w:multiLevelType w:val="multilevel"/>
    <w:tmpl w:val="D20EE5F6"/>
    <w:styleLink w:val="Style1"/>
    <w:lvl w:ilvl="0">
      <w:start w:val="1"/>
      <w:numFmt w:val="decimal"/>
      <w:lvlText w:val="1.%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nsid w:val="37962F7D"/>
    <w:multiLevelType w:val="hybridMultilevel"/>
    <w:tmpl w:val="37AC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0050F"/>
    <w:multiLevelType w:val="hybridMultilevel"/>
    <w:tmpl w:val="AE28EB58"/>
    <w:lvl w:ilvl="0" w:tplc="B1E4E916">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E0512"/>
    <w:multiLevelType w:val="hybridMultilevel"/>
    <w:tmpl w:val="61D6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F3C75"/>
    <w:multiLevelType w:val="hybridMultilevel"/>
    <w:tmpl w:val="C4EE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33E09"/>
    <w:multiLevelType w:val="multilevel"/>
    <w:tmpl w:val="EFF2CEF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750" w:hanging="720"/>
      </w:pPr>
      <w:rPr>
        <w:rFonts w:hint="default"/>
      </w:rPr>
    </w:lvl>
    <w:lvl w:ilvl="3">
      <w:start w:val="1"/>
      <w:numFmt w:val="decimal"/>
      <w:pStyle w:val="Heading4"/>
      <w:lvlText w:val="%1.%2.%3.%4"/>
      <w:lvlJc w:val="left"/>
      <w:pPr>
        <w:ind w:left="2844" w:hanging="864"/>
      </w:pPr>
      <w:rPr>
        <w:rFonts w:hint="default"/>
      </w:rPr>
    </w:lvl>
    <w:lvl w:ilvl="4">
      <w:start w:val="1"/>
      <w:numFmt w:val="decimal"/>
      <w:pStyle w:val="Heading5"/>
      <w:lvlText w:val="%1.%2.%3.%4.%5"/>
      <w:lvlJc w:val="left"/>
      <w:pPr>
        <w:ind w:left="145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5AB06FD"/>
    <w:multiLevelType w:val="multilevel"/>
    <w:tmpl w:val="665C3B00"/>
    <w:styleLink w:val="h2"/>
    <w:lvl w:ilvl="0">
      <w:start w:val="1"/>
      <w:numFmt w:val="decimal"/>
      <w:lvlText w:val="1.%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3">
    <w:nsid w:val="49AB6E19"/>
    <w:multiLevelType w:val="hybridMultilevel"/>
    <w:tmpl w:val="1842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6414A"/>
    <w:multiLevelType w:val="hybridMultilevel"/>
    <w:tmpl w:val="E98407E0"/>
    <w:lvl w:ilvl="0" w:tplc="04090001">
      <w:numFmt w:val="bullet"/>
      <w:lvlText w:val=""/>
      <w:lvlJc w:val="left"/>
      <w:pPr>
        <w:ind w:left="720" w:hanging="360"/>
      </w:pPr>
      <w:rPr>
        <w:rFonts w:ascii="Symbol" w:eastAsia="Times New Roman" w:hAnsi="Symbol" w:cs="Times New Roman" w:hint="default"/>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255B3"/>
    <w:multiLevelType w:val="hybridMultilevel"/>
    <w:tmpl w:val="5EF6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541B9"/>
    <w:multiLevelType w:val="hybridMultilevel"/>
    <w:tmpl w:val="E9E81C9C"/>
    <w:lvl w:ilvl="0" w:tplc="04090001">
      <w:numFmt w:val="bullet"/>
      <w:lvlText w:val=""/>
      <w:lvlJc w:val="left"/>
      <w:pPr>
        <w:ind w:left="720" w:hanging="360"/>
      </w:pPr>
      <w:rPr>
        <w:rFonts w:ascii="Symbol" w:eastAsia="Times New Roman" w:hAnsi="Symbol" w:cs="Times New Roman" w:hint="default"/>
      </w:rPr>
    </w:lvl>
    <w:lvl w:ilvl="1" w:tplc="DEFC09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80EDC"/>
    <w:multiLevelType w:val="hybridMultilevel"/>
    <w:tmpl w:val="6F34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17BD2"/>
    <w:multiLevelType w:val="hybridMultilevel"/>
    <w:tmpl w:val="E88E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30009"/>
    <w:multiLevelType w:val="hybridMultilevel"/>
    <w:tmpl w:val="DD908290"/>
    <w:lvl w:ilvl="0" w:tplc="2B363F3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8018D"/>
    <w:multiLevelType w:val="hybridMultilevel"/>
    <w:tmpl w:val="60A27CB0"/>
    <w:lvl w:ilvl="0" w:tplc="0DEC5B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4409E"/>
    <w:multiLevelType w:val="hybridMultilevel"/>
    <w:tmpl w:val="3F1EBA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E752B7E"/>
    <w:multiLevelType w:val="hybridMultilevel"/>
    <w:tmpl w:val="A5BA4974"/>
    <w:lvl w:ilvl="0" w:tplc="4810F88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6"/>
  </w:num>
  <w:num w:numId="5">
    <w:abstractNumId w:val="7"/>
  </w:num>
  <w:num w:numId="6">
    <w:abstractNumId w:val="10"/>
  </w:num>
  <w:num w:numId="7">
    <w:abstractNumId w:val="15"/>
  </w:num>
  <w:num w:numId="8">
    <w:abstractNumId w:val="13"/>
  </w:num>
  <w:num w:numId="9">
    <w:abstractNumId w:val="20"/>
  </w:num>
  <w:num w:numId="10">
    <w:abstractNumId w:val="8"/>
  </w:num>
  <w:num w:numId="11">
    <w:abstractNumId w:val="14"/>
  </w:num>
  <w:num w:numId="12">
    <w:abstractNumId w:val="19"/>
  </w:num>
  <w:num w:numId="13">
    <w:abstractNumId w:val="3"/>
  </w:num>
  <w:num w:numId="14">
    <w:abstractNumId w:val="22"/>
  </w:num>
  <w:num w:numId="15">
    <w:abstractNumId w:val="2"/>
  </w:num>
  <w:num w:numId="16">
    <w:abstractNumId w:val="4"/>
  </w:num>
  <w:num w:numId="17">
    <w:abstractNumId w:val="1"/>
  </w:num>
  <w:num w:numId="18">
    <w:abstractNumId w:val="0"/>
  </w:num>
  <w:num w:numId="19">
    <w:abstractNumId w:val="21"/>
  </w:num>
  <w:num w:numId="20">
    <w:abstractNumId w:val="5"/>
  </w:num>
  <w:num w:numId="21">
    <w:abstractNumId w:val="9"/>
  </w:num>
  <w:num w:numId="22">
    <w:abstractNumId w:val="17"/>
  </w:num>
  <w:num w:numId="23">
    <w:abstractNumId w:val="1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e McGovern">
    <w15:presenceInfo w15:providerId="AD" w15:userId="S-1-5-21-1417001333-1844823847-725345543-8927"/>
  </w15:person>
  <w15:person w15:author="Brittany Stiles">
    <w15:presenceInfo w15:providerId="AD" w15:userId="S-1-5-21-1417001333-1844823847-725345543-3318"/>
  </w15:person>
  <w15:person w15:author="D'Errico, Frank">
    <w15:presenceInfo w15:providerId="AD" w15:userId="S-1-5-21-1343024091-117609710-725345543-124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720"/>
  <w:drawingGridHorizontalSpacing w:val="100"/>
  <w:displayHorizontalDrawingGridEvery w:val="2"/>
  <w:characterSpacingControl w:val="doNotCompress"/>
  <w:hdrShapeDefaults>
    <o:shapedefaults v:ext="edit" spidmax="4098"/>
    <o:shapelayout v:ext="edit">
      <o:idmap v:ext="edit" data="2"/>
      <o:rules v:ext="edit">
        <o:r id="V:Rule1" type="connector" idref="#AutoShape 4"/>
        <o:r id="V:Rule2" type="connector" idref="#AutoShape 2"/>
      </o:rules>
    </o:shapelayout>
  </w:hdrShapeDefaults>
  <w:footnotePr>
    <w:footnote w:id="0"/>
    <w:footnote w:id="1"/>
    <w:footnote w:id="2"/>
  </w:footnotePr>
  <w:endnotePr>
    <w:endnote w:id="0"/>
    <w:endnote w:id="1"/>
    <w:endnote w:id="2"/>
  </w:endnotePr>
  <w:compat/>
  <w:rsids>
    <w:rsidRoot w:val="009A25D0"/>
    <w:rsid w:val="00000090"/>
    <w:rsid w:val="000005F8"/>
    <w:rsid w:val="000017A4"/>
    <w:rsid w:val="00001B27"/>
    <w:rsid w:val="000022B6"/>
    <w:rsid w:val="00002ACE"/>
    <w:rsid w:val="000038B6"/>
    <w:rsid w:val="00003BF7"/>
    <w:rsid w:val="00003F2E"/>
    <w:rsid w:val="00004E8D"/>
    <w:rsid w:val="000050F8"/>
    <w:rsid w:val="00005BC7"/>
    <w:rsid w:val="0000622E"/>
    <w:rsid w:val="000063E4"/>
    <w:rsid w:val="00007041"/>
    <w:rsid w:val="0001016C"/>
    <w:rsid w:val="00010767"/>
    <w:rsid w:val="00010C8F"/>
    <w:rsid w:val="00010ECF"/>
    <w:rsid w:val="00010F5B"/>
    <w:rsid w:val="00011B13"/>
    <w:rsid w:val="00011D05"/>
    <w:rsid w:val="00014B95"/>
    <w:rsid w:val="0001525E"/>
    <w:rsid w:val="00015BD9"/>
    <w:rsid w:val="00017125"/>
    <w:rsid w:val="00022090"/>
    <w:rsid w:val="00022265"/>
    <w:rsid w:val="00022B8E"/>
    <w:rsid w:val="00023390"/>
    <w:rsid w:val="000235AC"/>
    <w:rsid w:val="000247EA"/>
    <w:rsid w:val="00025822"/>
    <w:rsid w:val="000266F9"/>
    <w:rsid w:val="00027591"/>
    <w:rsid w:val="000276E9"/>
    <w:rsid w:val="000278E2"/>
    <w:rsid w:val="00027E03"/>
    <w:rsid w:val="00027EF5"/>
    <w:rsid w:val="00031211"/>
    <w:rsid w:val="00032911"/>
    <w:rsid w:val="00032F42"/>
    <w:rsid w:val="0003330B"/>
    <w:rsid w:val="00033446"/>
    <w:rsid w:val="00034140"/>
    <w:rsid w:val="0003423F"/>
    <w:rsid w:val="00034386"/>
    <w:rsid w:val="00034D70"/>
    <w:rsid w:val="00034DF8"/>
    <w:rsid w:val="00034E1D"/>
    <w:rsid w:val="000356DD"/>
    <w:rsid w:val="00035930"/>
    <w:rsid w:val="00035A46"/>
    <w:rsid w:val="00035D81"/>
    <w:rsid w:val="0003625B"/>
    <w:rsid w:val="00036344"/>
    <w:rsid w:val="00036971"/>
    <w:rsid w:val="00037C26"/>
    <w:rsid w:val="00040966"/>
    <w:rsid w:val="00041199"/>
    <w:rsid w:val="000411D0"/>
    <w:rsid w:val="00041989"/>
    <w:rsid w:val="00042972"/>
    <w:rsid w:val="0004379A"/>
    <w:rsid w:val="0004432E"/>
    <w:rsid w:val="000443E5"/>
    <w:rsid w:val="000454FB"/>
    <w:rsid w:val="00050F35"/>
    <w:rsid w:val="0005286A"/>
    <w:rsid w:val="00052FF9"/>
    <w:rsid w:val="0005336B"/>
    <w:rsid w:val="0005411F"/>
    <w:rsid w:val="00054E53"/>
    <w:rsid w:val="00056C2F"/>
    <w:rsid w:val="00060953"/>
    <w:rsid w:val="00062D14"/>
    <w:rsid w:val="0006352C"/>
    <w:rsid w:val="000636C1"/>
    <w:rsid w:val="00064A0F"/>
    <w:rsid w:val="000653C4"/>
    <w:rsid w:val="0006587D"/>
    <w:rsid w:val="00066607"/>
    <w:rsid w:val="00071488"/>
    <w:rsid w:val="00071641"/>
    <w:rsid w:val="00072DB0"/>
    <w:rsid w:val="00072E87"/>
    <w:rsid w:val="0007385A"/>
    <w:rsid w:val="00074929"/>
    <w:rsid w:val="00074C99"/>
    <w:rsid w:val="00075317"/>
    <w:rsid w:val="00075507"/>
    <w:rsid w:val="000758F8"/>
    <w:rsid w:val="00075E3F"/>
    <w:rsid w:val="00076160"/>
    <w:rsid w:val="00076F8B"/>
    <w:rsid w:val="00080AB8"/>
    <w:rsid w:val="00082295"/>
    <w:rsid w:val="00083390"/>
    <w:rsid w:val="00083576"/>
    <w:rsid w:val="00083F03"/>
    <w:rsid w:val="00084E23"/>
    <w:rsid w:val="00087367"/>
    <w:rsid w:val="000909FB"/>
    <w:rsid w:val="0009186D"/>
    <w:rsid w:val="00094B68"/>
    <w:rsid w:val="0009566F"/>
    <w:rsid w:val="00095A76"/>
    <w:rsid w:val="0009648C"/>
    <w:rsid w:val="00096AEE"/>
    <w:rsid w:val="00096F7D"/>
    <w:rsid w:val="000A0D6E"/>
    <w:rsid w:val="000A0ECD"/>
    <w:rsid w:val="000A1E16"/>
    <w:rsid w:val="000A2474"/>
    <w:rsid w:val="000A2E1A"/>
    <w:rsid w:val="000A4861"/>
    <w:rsid w:val="000B0149"/>
    <w:rsid w:val="000B1E40"/>
    <w:rsid w:val="000B1FE1"/>
    <w:rsid w:val="000B3DA6"/>
    <w:rsid w:val="000B4660"/>
    <w:rsid w:val="000B49D3"/>
    <w:rsid w:val="000B5314"/>
    <w:rsid w:val="000B6DC4"/>
    <w:rsid w:val="000C0947"/>
    <w:rsid w:val="000C0F0B"/>
    <w:rsid w:val="000C1486"/>
    <w:rsid w:val="000C2498"/>
    <w:rsid w:val="000C24D0"/>
    <w:rsid w:val="000C28BF"/>
    <w:rsid w:val="000C2D7B"/>
    <w:rsid w:val="000C30DE"/>
    <w:rsid w:val="000C339D"/>
    <w:rsid w:val="000C5BAD"/>
    <w:rsid w:val="000C608A"/>
    <w:rsid w:val="000C6199"/>
    <w:rsid w:val="000C61BA"/>
    <w:rsid w:val="000C71BB"/>
    <w:rsid w:val="000C7A75"/>
    <w:rsid w:val="000C7B95"/>
    <w:rsid w:val="000D01D3"/>
    <w:rsid w:val="000D1101"/>
    <w:rsid w:val="000D16C9"/>
    <w:rsid w:val="000D1A52"/>
    <w:rsid w:val="000D1C3E"/>
    <w:rsid w:val="000D1E70"/>
    <w:rsid w:val="000D2960"/>
    <w:rsid w:val="000D2BE6"/>
    <w:rsid w:val="000D4A76"/>
    <w:rsid w:val="000D4E62"/>
    <w:rsid w:val="000D57C4"/>
    <w:rsid w:val="000D5856"/>
    <w:rsid w:val="000E005B"/>
    <w:rsid w:val="000E00E5"/>
    <w:rsid w:val="000E0FDF"/>
    <w:rsid w:val="000E1672"/>
    <w:rsid w:val="000E4133"/>
    <w:rsid w:val="000E489D"/>
    <w:rsid w:val="000F1286"/>
    <w:rsid w:val="000F2C8F"/>
    <w:rsid w:val="000F2DAE"/>
    <w:rsid w:val="000F5A09"/>
    <w:rsid w:val="000F5BEA"/>
    <w:rsid w:val="000F60A2"/>
    <w:rsid w:val="000F69EF"/>
    <w:rsid w:val="001008DC"/>
    <w:rsid w:val="00101886"/>
    <w:rsid w:val="00101B38"/>
    <w:rsid w:val="0010220B"/>
    <w:rsid w:val="0010247F"/>
    <w:rsid w:val="001026D8"/>
    <w:rsid w:val="00102880"/>
    <w:rsid w:val="001061EC"/>
    <w:rsid w:val="00106895"/>
    <w:rsid w:val="00106ABE"/>
    <w:rsid w:val="001071CC"/>
    <w:rsid w:val="0011064A"/>
    <w:rsid w:val="00110A09"/>
    <w:rsid w:val="001117D7"/>
    <w:rsid w:val="00111B54"/>
    <w:rsid w:val="00112931"/>
    <w:rsid w:val="00112994"/>
    <w:rsid w:val="00112BE8"/>
    <w:rsid w:val="00113E55"/>
    <w:rsid w:val="001140B7"/>
    <w:rsid w:val="001145C1"/>
    <w:rsid w:val="00115417"/>
    <w:rsid w:val="00116582"/>
    <w:rsid w:val="00120B3C"/>
    <w:rsid w:val="00120D1C"/>
    <w:rsid w:val="00121BA6"/>
    <w:rsid w:val="00121C8A"/>
    <w:rsid w:val="00122D76"/>
    <w:rsid w:val="00123134"/>
    <w:rsid w:val="001241E9"/>
    <w:rsid w:val="001256BE"/>
    <w:rsid w:val="001302F6"/>
    <w:rsid w:val="00130767"/>
    <w:rsid w:val="00132367"/>
    <w:rsid w:val="00132E59"/>
    <w:rsid w:val="00135103"/>
    <w:rsid w:val="00137330"/>
    <w:rsid w:val="0013787D"/>
    <w:rsid w:val="00137B7F"/>
    <w:rsid w:val="001405E3"/>
    <w:rsid w:val="00140673"/>
    <w:rsid w:val="0014104B"/>
    <w:rsid w:val="00142332"/>
    <w:rsid w:val="00142943"/>
    <w:rsid w:val="00142BCB"/>
    <w:rsid w:val="00144138"/>
    <w:rsid w:val="00144660"/>
    <w:rsid w:val="00145478"/>
    <w:rsid w:val="001468BB"/>
    <w:rsid w:val="00146DD0"/>
    <w:rsid w:val="00147EF9"/>
    <w:rsid w:val="00150D2B"/>
    <w:rsid w:val="0015183D"/>
    <w:rsid w:val="00153902"/>
    <w:rsid w:val="001541F6"/>
    <w:rsid w:val="001542B2"/>
    <w:rsid w:val="00154B7E"/>
    <w:rsid w:val="0015781F"/>
    <w:rsid w:val="001601A0"/>
    <w:rsid w:val="00160A90"/>
    <w:rsid w:val="00161C68"/>
    <w:rsid w:val="00162AED"/>
    <w:rsid w:val="00162AF9"/>
    <w:rsid w:val="00162EB7"/>
    <w:rsid w:val="001630F7"/>
    <w:rsid w:val="0016344E"/>
    <w:rsid w:val="00163857"/>
    <w:rsid w:val="00163DF5"/>
    <w:rsid w:val="00163E47"/>
    <w:rsid w:val="00164C7B"/>
    <w:rsid w:val="00164EA5"/>
    <w:rsid w:val="00165AB8"/>
    <w:rsid w:val="00166DBF"/>
    <w:rsid w:val="001673A4"/>
    <w:rsid w:val="00167A27"/>
    <w:rsid w:val="001705C5"/>
    <w:rsid w:val="00170E7E"/>
    <w:rsid w:val="001710DE"/>
    <w:rsid w:val="001712DA"/>
    <w:rsid w:val="001733EE"/>
    <w:rsid w:val="001735E6"/>
    <w:rsid w:val="001750D1"/>
    <w:rsid w:val="001751F8"/>
    <w:rsid w:val="00181567"/>
    <w:rsid w:val="00184844"/>
    <w:rsid w:val="00184F80"/>
    <w:rsid w:val="00190774"/>
    <w:rsid w:val="00190A23"/>
    <w:rsid w:val="001918E4"/>
    <w:rsid w:val="001936BE"/>
    <w:rsid w:val="001939C2"/>
    <w:rsid w:val="00194037"/>
    <w:rsid w:val="001944BD"/>
    <w:rsid w:val="0019556E"/>
    <w:rsid w:val="00195B16"/>
    <w:rsid w:val="0019659B"/>
    <w:rsid w:val="0019730F"/>
    <w:rsid w:val="00197D2B"/>
    <w:rsid w:val="001A0155"/>
    <w:rsid w:val="001A0A38"/>
    <w:rsid w:val="001A0AD5"/>
    <w:rsid w:val="001A0E77"/>
    <w:rsid w:val="001A1279"/>
    <w:rsid w:val="001A1A67"/>
    <w:rsid w:val="001A21B9"/>
    <w:rsid w:val="001A29CF"/>
    <w:rsid w:val="001A30A2"/>
    <w:rsid w:val="001A3664"/>
    <w:rsid w:val="001A37ED"/>
    <w:rsid w:val="001A3FD0"/>
    <w:rsid w:val="001A427D"/>
    <w:rsid w:val="001A54C0"/>
    <w:rsid w:val="001A6765"/>
    <w:rsid w:val="001A7152"/>
    <w:rsid w:val="001A7D9D"/>
    <w:rsid w:val="001B182D"/>
    <w:rsid w:val="001B1944"/>
    <w:rsid w:val="001B1BA5"/>
    <w:rsid w:val="001B4B67"/>
    <w:rsid w:val="001B5BBE"/>
    <w:rsid w:val="001B7C2D"/>
    <w:rsid w:val="001C2CE4"/>
    <w:rsid w:val="001C54E3"/>
    <w:rsid w:val="001D0C58"/>
    <w:rsid w:val="001D36FA"/>
    <w:rsid w:val="001D4714"/>
    <w:rsid w:val="001D4ABD"/>
    <w:rsid w:val="001D4E94"/>
    <w:rsid w:val="001D6743"/>
    <w:rsid w:val="001D6A02"/>
    <w:rsid w:val="001D7A97"/>
    <w:rsid w:val="001E05C4"/>
    <w:rsid w:val="001E14B6"/>
    <w:rsid w:val="001E26D4"/>
    <w:rsid w:val="001E2CB6"/>
    <w:rsid w:val="001E50F0"/>
    <w:rsid w:val="001E5BC0"/>
    <w:rsid w:val="001E65EB"/>
    <w:rsid w:val="001E6A96"/>
    <w:rsid w:val="001E6C7E"/>
    <w:rsid w:val="001E7CAC"/>
    <w:rsid w:val="001F027B"/>
    <w:rsid w:val="001F0C5F"/>
    <w:rsid w:val="001F14DC"/>
    <w:rsid w:val="001F1866"/>
    <w:rsid w:val="001F4946"/>
    <w:rsid w:val="001F575C"/>
    <w:rsid w:val="001F6949"/>
    <w:rsid w:val="001F6A14"/>
    <w:rsid w:val="001F70B8"/>
    <w:rsid w:val="002010CB"/>
    <w:rsid w:val="00201477"/>
    <w:rsid w:val="00202656"/>
    <w:rsid w:val="002028FC"/>
    <w:rsid w:val="00204C4C"/>
    <w:rsid w:val="00205219"/>
    <w:rsid w:val="0020593C"/>
    <w:rsid w:val="00205FCD"/>
    <w:rsid w:val="002075F0"/>
    <w:rsid w:val="00207927"/>
    <w:rsid w:val="002079FC"/>
    <w:rsid w:val="00210612"/>
    <w:rsid w:val="00211845"/>
    <w:rsid w:val="00212EA6"/>
    <w:rsid w:val="00214AF7"/>
    <w:rsid w:val="002169A4"/>
    <w:rsid w:val="002174FA"/>
    <w:rsid w:val="00217A25"/>
    <w:rsid w:val="002206F8"/>
    <w:rsid w:val="00220E17"/>
    <w:rsid w:val="00221359"/>
    <w:rsid w:val="00221AF3"/>
    <w:rsid w:val="00222392"/>
    <w:rsid w:val="00222D92"/>
    <w:rsid w:val="00223E61"/>
    <w:rsid w:val="0022522F"/>
    <w:rsid w:val="002277BB"/>
    <w:rsid w:val="00227D69"/>
    <w:rsid w:val="002300B9"/>
    <w:rsid w:val="00230818"/>
    <w:rsid w:val="00232C58"/>
    <w:rsid w:val="00234A18"/>
    <w:rsid w:val="00235F18"/>
    <w:rsid w:val="00236AE3"/>
    <w:rsid w:val="0024023A"/>
    <w:rsid w:val="00241639"/>
    <w:rsid w:val="00241BB7"/>
    <w:rsid w:val="00243593"/>
    <w:rsid w:val="00245625"/>
    <w:rsid w:val="00246AC8"/>
    <w:rsid w:val="00251489"/>
    <w:rsid w:val="00252A45"/>
    <w:rsid w:val="00253F3D"/>
    <w:rsid w:val="00255D60"/>
    <w:rsid w:val="00256242"/>
    <w:rsid w:val="00256DB2"/>
    <w:rsid w:val="00257465"/>
    <w:rsid w:val="00260DA2"/>
    <w:rsid w:val="002614EA"/>
    <w:rsid w:val="0026433A"/>
    <w:rsid w:val="0026500E"/>
    <w:rsid w:val="002668C0"/>
    <w:rsid w:val="00266F06"/>
    <w:rsid w:val="002670AA"/>
    <w:rsid w:val="002679DD"/>
    <w:rsid w:val="0027209A"/>
    <w:rsid w:val="002729E8"/>
    <w:rsid w:val="002742CD"/>
    <w:rsid w:val="00274EFB"/>
    <w:rsid w:val="00277556"/>
    <w:rsid w:val="002775CE"/>
    <w:rsid w:val="00277914"/>
    <w:rsid w:val="00277DF5"/>
    <w:rsid w:val="00280D64"/>
    <w:rsid w:val="002818C6"/>
    <w:rsid w:val="002827F1"/>
    <w:rsid w:val="00282BBB"/>
    <w:rsid w:val="00282BFA"/>
    <w:rsid w:val="00285B8A"/>
    <w:rsid w:val="00290013"/>
    <w:rsid w:val="00290140"/>
    <w:rsid w:val="0029015D"/>
    <w:rsid w:val="00290910"/>
    <w:rsid w:val="00291812"/>
    <w:rsid w:val="00292B20"/>
    <w:rsid w:val="00292BD6"/>
    <w:rsid w:val="0029463C"/>
    <w:rsid w:val="00294A61"/>
    <w:rsid w:val="00296429"/>
    <w:rsid w:val="002A00FB"/>
    <w:rsid w:val="002A0486"/>
    <w:rsid w:val="002A09E6"/>
    <w:rsid w:val="002A1F0D"/>
    <w:rsid w:val="002A2B0B"/>
    <w:rsid w:val="002A31AE"/>
    <w:rsid w:val="002A36C5"/>
    <w:rsid w:val="002A4337"/>
    <w:rsid w:val="002A4E47"/>
    <w:rsid w:val="002A534D"/>
    <w:rsid w:val="002A55C5"/>
    <w:rsid w:val="002A5897"/>
    <w:rsid w:val="002A698F"/>
    <w:rsid w:val="002A6BBE"/>
    <w:rsid w:val="002A7261"/>
    <w:rsid w:val="002A788B"/>
    <w:rsid w:val="002A7A96"/>
    <w:rsid w:val="002B327E"/>
    <w:rsid w:val="002B3E45"/>
    <w:rsid w:val="002B4583"/>
    <w:rsid w:val="002B60B9"/>
    <w:rsid w:val="002B6D66"/>
    <w:rsid w:val="002B7093"/>
    <w:rsid w:val="002B711A"/>
    <w:rsid w:val="002B7EF5"/>
    <w:rsid w:val="002C088A"/>
    <w:rsid w:val="002C0A0C"/>
    <w:rsid w:val="002C2999"/>
    <w:rsid w:val="002C3E4C"/>
    <w:rsid w:val="002C50FA"/>
    <w:rsid w:val="002D01DB"/>
    <w:rsid w:val="002D108A"/>
    <w:rsid w:val="002D13DF"/>
    <w:rsid w:val="002D1CC0"/>
    <w:rsid w:val="002D2140"/>
    <w:rsid w:val="002D24F8"/>
    <w:rsid w:val="002D3579"/>
    <w:rsid w:val="002D3C42"/>
    <w:rsid w:val="002D4BB6"/>
    <w:rsid w:val="002D54B7"/>
    <w:rsid w:val="002D5ACC"/>
    <w:rsid w:val="002E0094"/>
    <w:rsid w:val="002E0D19"/>
    <w:rsid w:val="002E29E9"/>
    <w:rsid w:val="002E2F2A"/>
    <w:rsid w:val="002E312C"/>
    <w:rsid w:val="002E330F"/>
    <w:rsid w:val="002E348C"/>
    <w:rsid w:val="002E3950"/>
    <w:rsid w:val="002E3F5C"/>
    <w:rsid w:val="002E472A"/>
    <w:rsid w:val="002E4D63"/>
    <w:rsid w:val="002E5E36"/>
    <w:rsid w:val="002E5E3F"/>
    <w:rsid w:val="002E6496"/>
    <w:rsid w:val="002E704E"/>
    <w:rsid w:val="002E77CF"/>
    <w:rsid w:val="002E7E7C"/>
    <w:rsid w:val="002F05CD"/>
    <w:rsid w:val="002F1D32"/>
    <w:rsid w:val="002F234D"/>
    <w:rsid w:val="002F23F4"/>
    <w:rsid w:val="002F2DA2"/>
    <w:rsid w:val="002F3A6C"/>
    <w:rsid w:val="002F5975"/>
    <w:rsid w:val="002F6191"/>
    <w:rsid w:val="002F7608"/>
    <w:rsid w:val="00301B69"/>
    <w:rsid w:val="003027D8"/>
    <w:rsid w:val="003041B0"/>
    <w:rsid w:val="00305E39"/>
    <w:rsid w:val="00306DCB"/>
    <w:rsid w:val="0031072D"/>
    <w:rsid w:val="003113F2"/>
    <w:rsid w:val="00311422"/>
    <w:rsid w:val="0031179E"/>
    <w:rsid w:val="00311BCD"/>
    <w:rsid w:val="0031215C"/>
    <w:rsid w:val="003124F0"/>
    <w:rsid w:val="0031260E"/>
    <w:rsid w:val="00313F80"/>
    <w:rsid w:val="00320D5C"/>
    <w:rsid w:val="00320DDC"/>
    <w:rsid w:val="003213C0"/>
    <w:rsid w:val="00321A1F"/>
    <w:rsid w:val="0032286C"/>
    <w:rsid w:val="00324028"/>
    <w:rsid w:val="00324263"/>
    <w:rsid w:val="003257F4"/>
    <w:rsid w:val="00325843"/>
    <w:rsid w:val="00326660"/>
    <w:rsid w:val="0032701F"/>
    <w:rsid w:val="0032764D"/>
    <w:rsid w:val="00331461"/>
    <w:rsid w:val="003329D9"/>
    <w:rsid w:val="00332B73"/>
    <w:rsid w:val="00332EB1"/>
    <w:rsid w:val="003334E9"/>
    <w:rsid w:val="00333B36"/>
    <w:rsid w:val="00334009"/>
    <w:rsid w:val="003353E3"/>
    <w:rsid w:val="003370A8"/>
    <w:rsid w:val="00337562"/>
    <w:rsid w:val="003377D5"/>
    <w:rsid w:val="00340249"/>
    <w:rsid w:val="003420BA"/>
    <w:rsid w:val="00342580"/>
    <w:rsid w:val="003428A2"/>
    <w:rsid w:val="00344C3B"/>
    <w:rsid w:val="00345BAA"/>
    <w:rsid w:val="00346261"/>
    <w:rsid w:val="00347F54"/>
    <w:rsid w:val="003504DC"/>
    <w:rsid w:val="00350638"/>
    <w:rsid w:val="00352A48"/>
    <w:rsid w:val="00353299"/>
    <w:rsid w:val="003546D1"/>
    <w:rsid w:val="00357094"/>
    <w:rsid w:val="0035724D"/>
    <w:rsid w:val="003608D4"/>
    <w:rsid w:val="00360EAB"/>
    <w:rsid w:val="0036122B"/>
    <w:rsid w:val="0036137F"/>
    <w:rsid w:val="0036142E"/>
    <w:rsid w:val="003616B5"/>
    <w:rsid w:val="0036176C"/>
    <w:rsid w:val="003618CF"/>
    <w:rsid w:val="00363835"/>
    <w:rsid w:val="00364AA4"/>
    <w:rsid w:val="00364CFD"/>
    <w:rsid w:val="0036543C"/>
    <w:rsid w:val="0036567D"/>
    <w:rsid w:val="003669F1"/>
    <w:rsid w:val="00366B19"/>
    <w:rsid w:val="003679D2"/>
    <w:rsid w:val="00367D32"/>
    <w:rsid w:val="003703CF"/>
    <w:rsid w:val="0037383E"/>
    <w:rsid w:val="0037493A"/>
    <w:rsid w:val="00375508"/>
    <w:rsid w:val="00375FEE"/>
    <w:rsid w:val="00376536"/>
    <w:rsid w:val="00377133"/>
    <w:rsid w:val="00380446"/>
    <w:rsid w:val="00382C94"/>
    <w:rsid w:val="00384858"/>
    <w:rsid w:val="003868AA"/>
    <w:rsid w:val="00390517"/>
    <w:rsid w:val="00390EED"/>
    <w:rsid w:val="0039207A"/>
    <w:rsid w:val="0039338E"/>
    <w:rsid w:val="0039343E"/>
    <w:rsid w:val="00393502"/>
    <w:rsid w:val="0039389F"/>
    <w:rsid w:val="00393A0F"/>
    <w:rsid w:val="00394F7D"/>
    <w:rsid w:val="00395263"/>
    <w:rsid w:val="00395792"/>
    <w:rsid w:val="00395BFF"/>
    <w:rsid w:val="00395E58"/>
    <w:rsid w:val="00396105"/>
    <w:rsid w:val="003963D2"/>
    <w:rsid w:val="003978FD"/>
    <w:rsid w:val="00397917"/>
    <w:rsid w:val="003A0B3B"/>
    <w:rsid w:val="003A3394"/>
    <w:rsid w:val="003A383E"/>
    <w:rsid w:val="003A3C60"/>
    <w:rsid w:val="003A3E0D"/>
    <w:rsid w:val="003A43A2"/>
    <w:rsid w:val="003A4BD8"/>
    <w:rsid w:val="003A5099"/>
    <w:rsid w:val="003A608E"/>
    <w:rsid w:val="003A645E"/>
    <w:rsid w:val="003A7F4E"/>
    <w:rsid w:val="003A7FB5"/>
    <w:rsid w:val="003B00B4"/>
    <w:rsid w:val="003B2690"/>
    <w:rsid w:val="003B4174"/>
    <w:rsid w:val="003B63D4"/>
    <w:rsid w:val="003C048D"/>
    <w:rsid w:val="003C0606"/>
    <w:rsid w:val="003C0EB1"/>
    <w:rsid w:val="003C1569"/>
    <w:rsid w:val="003C15C3"/>
    <w:rsid w:val="003C3D07"/>
    <w:rsid w:val="003C4492"/>
    <w:rsid w:val="003C6B77"/>
    <w:rsid w:val="003C6EE8"/>
    <w:rsid w:val="003C6EED"/>
    <w:rsid w:val="003D0715"/>
    <w:rsid w:val="003D1289"/>
    <w:rsid w:val="003D1FF9"/>
    <w:rsid w:val="003D4AEC"/>
    <w:rsid w:val="003D524E"/>
    <w:rsid w:val="003D58E2"/>
    <w:rsid w:val="003D63B0"/>
    <w:rsid w:val="003D6D55"/>
    <w:rsid w:val="003E00B7"/>
    <w:rsid w:val="003E11BD"/>
    <w:rsid w:val="003E16C5"/>
    <w:rsid w:val="003E21F7"/>
    <w:rsid w:val="003E3218"/>
    <w:rsid w:val="003E361E"/>
    <w:rsid w:val="003E594A"/>
    <w:rsid w:val="003E7576"/>
    <w:rsid w:val="003F0A11"/>
    <w:rsid w:val="003F12BF"/>
    <w:rsid w:val="003F14A4"/>
    <w:rsid w:val="003F26FD"/>
    <w:rsid w:val="003F6B77"/>
    <w:rsid w:val="003F7277"/>
    <w:rsid w:val="003F7B68"/>
    <w:rsid w:val="00400348"/>
    <w:rsid w:val="004007A9"/>
    <w:rsid w:val="004013A5"/>
    <w:rsid w:val="004037E2"/>
    <w:rsid w:val="00405168"/>
    <w:rsid w:val="00406380"/>
    <w:rsid w:val="00406B6E"/>
    <w:rsid w:val="004075E1"/>
    <w:rsid w:val="00407AFE"/>
    <w:rsid w:val="00411B43"/>
    <w:rsid w:val="0041380A"/>
    <w:rsid w:val="00413AEB"/>
    <w:rsid w:val="00415E34"/>
    <w:rsid w:val="004166CD"/>
    <w:rsid w:val="00416FE3"/>
    <w:rsid w:val="00417779"/>
    <w:rsid w:val="00417C1D"/>
    <w:rsid w:val="004204B7"/>
    <w:rsid w:val="00420C00"/>
    <w:rsid w:val="00420CF1"/>
    <w:rsid w:val="00423888"/>
    <w:rsid w:val="0042394E"/>
    <w:rsid w:val="00423CCA"/>
    <w:rsid w:val="00424DD3"/>
    <w:rsid w:val="00425027"/>
    <w:rsid w:val="004262D7"/>
    <w:rsid w:val="00426EE1"/>
    <w:rsid w:val="0043062C"/>
    <w:rsid w:val="00430793"/>
    <w:rsid w:val="00431CF3"/>
    <w:rsid w:val="00433602"/>
    <w:rsid w:val="00435141"/>
    <w:rsid w:val="00435F36"/>
    <w:rsid w:val="00436AF3"/>
    <w:rsid w:val="004371AE"/>
    <w:rsid w:val="00437DEE"/>
    <w:rsid w:val="00440165"/>
    <w:rsid w:val="00440200"/>
    <w:rsid w:val="00440292"/>
    <w:rsid w:val="00440779"/>
    <w:rsid w:val="004431CB"/>
    <w:rsid w:val="00443E2C"/>
    <w:rsid w:val="004452B2"/>
    <w:rsid w:val="00445CA0"/>
    <w:rsid w:val="004478EE"/>
    <w:rsid w:val="004504BC"/>
    <w:rsid w:val="00450A36"/>
    <w:rsid w:val="00451197"/>
    <w:rsid w:val="00452E52"/>
    <w:rsid w:val="004536FA"/>
    <w:rsid w:val="004538CA"/>
    <w:rsid w:val="004558AE"/>
    <w:rsid w:val="00455AC9"/>
    <w:rsid w:val="0046054A"/>
    <w:rsid w:val="00464BD4"/>
    <w:rsid w:val="0046581A"/>
    <w:rsid w:val="0046663F"/>
    <w:rsid w:val="0046670E"/>
    <w:rsid w:val="00466AC3"/>
    <w:rsid w:val="00467F8E"/>
    <w:rsid w:val="00470851"/>
    <w:rsid w:val="004727C5"/>
    <w:rsid w:val="00473C15"/>
    <w:rsid w:val="00475387"/>
    <w:rsid w:val="0047633A"/>
    <w:rsid w:val="00477A55"/>
    <w:rsid w:val="00477CB3"/>
    <w:rsid w:val="0048097B"/>
    <w:rsid w:val="0048170C"/>
    <w:rsid w:val="00481AD9"/>
    <w:rsid w:val="00482493"/>
    <w:rsid w:val="00482FD3"/>
    <w:rsid w:val="00484103"/>
    <w:rsid w:val="00485844"/>
    <w:rsid w:val="00486750"/>
    <w:rsid w:val="00486CD3"/>
    <w:rsid w:val="00487504"/>
    <w:rsid w:val="00490116"/>
    <w:rsid w:val="00491B55"/>
    <w:rsid w:val="004922C2"/>
    <w:rsid w:val="00493236"/>
    <w:rsid w:val="00494259"/>
    <w:rsid w:val="00494E80"/>
    <w:rsid w:val="00497380"/>
    <w:rsid w:val="004A00F5"/>
    <w:rsid w:val="004A0F90"/>
    <w:rsid w:val="004A120D"/>
    <w:rsid w:val="004A12F7"/>
    <w:rsid w:val="004A2BF4"/>
    <w:rsid w:val="004A2E35"/>
    <w:rsid w:val="004A2ED8"/>
    <w:rsid w:val="004A382C"/>
    <w:rsid w:val="004A3A1A"/>
    <w:rsid w:val="004A4FF3"/>
    <w:rsid w:val="004A5300"/>
    <w:rsid w:val="004A604A"/>
    <w:rsid w:val="004A6908"/>
    <w:rsid w:val="004A73BB"/>
    <w:rsid w:val="004B2C6E"/>
    <w:rsid w:val="004B363F"/>
    <w:rsid w:val="004B3F8A"/>
    <w:rsid w:val="004B451B"/>
    <w:rsid w:val="004B55C2"/>
    <w:rsid w:val="004B673E"/>
    <w:rsid w:val="004B6B9C"/>
    <w:rsid w:val="004B74C4"/>
    <w:rsid w:val="004B77D7"/>
    <w:rsid w:val="004B7DC7"/>
    <w:rsid w:val="004C147C"/>
    <w:rsid w:val="004C365E"/>
    <w:rsid w:val="004C3EC2"/>
    <w:rsid w:val="004C68E8"/>
    <w:rsid w:val="004C7410"/>
    <w:rsid w:val="004D04AA"/>
    <w:rsid w:val="004D0BDC"/>
    <w:rsid w:val="004D0E43"/>
    <w:rsid w:val="004D1BCB"/>
    <w:rsid w:val="004D1D05"/>
    <w:rsid w:val="004D1F8C"/>
    <w:rsid w:val="004D2B94"/>
    <w:rsid w:val="004D3F26"/>
    <w:rsid w:val="004D4396"/>
    <w:rsid w:val="004D4912"/>
    <w:rsid w:val="004D4FA9"/>
    <w:rsid w:val="004D50CD"/>
    <w:rsid w:val="004D65B2"/>
    <w:rsid w:val="004D6AA9"/>
    <w:rsid w:val="004D6F41"/>
    <w:rsid w:val="004D7AB3"/>
    <w:rsid w:val="004E043F"/>
    <w:rsid w:val="004E0BFD"/>
    <w:rsid w:val="004E22E0"/>
    <w:rsid w:val="004E27C7"/>
    <w:rsid w:val="004E5F92"/>
    <w:rsid w:val="004F0F38"/>
    <w:rsid w:val="004F2215"/>
    <w:rsid w:val="004F241F"/>
    <w:rsid w:val="004F2FBA"/>
    <w:rsid w:val="004F3F89"/>
    <w:rsid w:val="004F4A3F"/>
    <w:rsid w:val="004F638C"/>
    <w:rsid w:val="004F6973"/>
    <w:rsid w:val="004F6981"/>
    <w:rsid w:val="004F73BF"/>
    <w:rsid w:val="005001D6"/>
    <w:rsid w:val="0050060B"/>
    <w:rsid w:val="00500A61"/>
    <w:rsid w:val="00501C7C"/>
    <w:rsid w:val="005047C9"/>
    <w:rsid w:val="00507D40"/>
    <w:rsid w:val="00510AAE"/>
    <w:rsid w:val="00511F8F"/>
    <w:rsid w:val="00512E72"/>
    <w:rsid w:val="00513084"/>
    <w:rsid w:val="00514211"/>
    <w:rsid w:val="0051468F"/>
    <w:rsid w:val="005169A6"/>
    <w:rsid w:val="00517A21"/>
    <w:rsid w:val="0052086B"/>
    <w:rsid w:val="00520D71"/>
    <w:rsid w:val="005214EB"/>
    <w:rsid w:val="00524734"/>
    <w:rsid w:val="00525207"/>
    <w:rsid w:val="00526650"/>
    <w:rsid w:val="005266ED"/>
    <w:rsid w:val="0052722F"/>
    <w:rsid w:val="00527C47"/>
    <w:rsid w:val="00530A4B"/>
    <w:rsid w:val="00530E48"/>
    <w:rsid w:val="0053127A"/>
    <w:rsid w:val="005312FF"/>
    <w:rsid w:val="005317F8"/>
    <w:rsid w:val="00532B2A"/>
    <w:rsid w:val="00533390"/>
    <w:rsid w:val="00534D87"/>
    <w:rsid w:val="005352EE"/>
    <w:rsid w:val="005354DD"/>
    <w:rsid w:val="005355DB"/>
    <w:rsid w:val="005370BC"/>
    <w:rsid w:val="005400AA"/>
    <w:rsid w:val="00540162"/>
    <w:rsid w:val="00541310"/>
    <w:rsid w:val="00542F33"/>
    <w:rsid w:val="005434AE"/>
    <w:rsid w:val="00544652"/>
    <w:rsid w:val="00544D06"/>
    <w:rsid w:val="00545F69"/>
    <w:rsid w:val="00547554"/>
    <w:rsid w:val="00547586"/>
    <w:rsid w:val="0054799F"/>
    <w:rsid w:val="00550319"/>
    <w:rsid w:val="00551B00"/>
    <w:rsid w:val="005521F0"/>
    <w:rsid w:val="0055309B"/>
    <w:rsid w:val="005546C4"/>
    <w:rsid w:val="00555C56"/>
    <w:rsid w:val="00562600"/>
    <w:rsid w:val="00562A58"/>
    <w:rsid w:val="005632D7"/>
    <w:rsid w:val="0056368E"/>
    <w:rsid w:val="00564145"/>
    <w:rsid w:val="0056418C"/>
    <w:rsid w:val="005647F9"/>
    <w:rsid w:val="00564E47"/>
    <w:rsid w:val="0057110F"/>
    <w:rsid w:val="00571BA2"/>
    <w:rsid w:val="00572638"/>
    <w:rsid w:val="0057264D"/>
    <w:rsid w:val="00572C35"/>
    <w:rsid w:val="0057498D"/>
    <w:rsid w:val="00575D76"/>
    <w:rsid w:val="00576D9C"/>
    <w:rsid w:val="00577603"/>
    <w:rsid w:val="0057786B"/>
    <w:rsid w:val="00577D59"/>
    <w:rsid w:val="005802E8"/>
    <w:rsid w:val="0058038E"/>
    <w:rsid w:val="00580B8F"/>
    <w:rsid w:val="00582A12"/>
    <w:rsid w:val="00582B5A"/>
    <w:rsid w:val="00585123"/>
    <w:rsid w:val="00585EEF"/>
    <w:rsid w:val="005861D7"/>
    <w:rsid w:val="005863AA"/>
    <w:rsid w:val="005903D7"/>
    <w:rsid w:val="00590869"/>
    <w:rsid w:val="00590A84"/>
    <w:rsid w:val="00590E7F"/>
    <w:rsid w:val="00592177"/>
    <w:rsid w:val="0059292B"/>
    <w:rsid w:val="005938CA"/>
    <w:rsid w:val="00594A40"/>
    <w:rsid w:val="00594F15"/>
    <w:rsid w:val="00595170"/>
    <w:rsid w:val="00595AD8"/>
    <w:rsid w:val="00595DAC"/>
    <w:rsid w:val="005961DF"/>
    <w:rsid w:val="00596798"/>
    <w:rsid w:val="0059711F"/>
    <w:rsid w:val="005A00FB"/>
    <w:rsid w:val="005A2084"/>
    <w:rsid w:val="005A2105"/>
    <w:rsid w:val="005A23E7"/>
    <w:rsid w:val="005A26BC"/>
    <w:rsid w:val="005A2A85"/>
    <w:rsid w:val="005A2CC1"/>
    <w:rsid w:val="005A43CD"/>
    <w:rsid w:val="005A4C19"/>
    <w:rsid w:val="005A699A"/>
    <w:rsid w:val="005A7A30"/>
    <w:rsid w:val="005B130A"/>
    <w:rsid w:val="005B1640"/>
    <w:rsid w:val="005B1D2F"/>
    <w:rsid w:val="005B3624"/>
    <w:rsid w:val="005B3A06"/>
    <w:rsid w:val="005B5136"/>
    <w:rsid w:val="005B5DD5"/>
    <w:rsid w:val="005B6479"/>
    <w:rsid w:val="005B6967"/>
    <w:rsid w:val="005B7004"/>
    <w:rsid w:val="005B70C3"/>
    <w:rsid w:val="005B733F"/>
    <w:rsid w:val="005B7613"/>
    <w:rsid w:val="005B7F33"/>
    <w:rsid w:val="005C075B"/>
    <w:rsid w:val="005C333C"/>
    <w:rsid w:val="005C372D"/>
    <w:rsid w:val="005C5584"/>
    <w:rsid w:val="005C5DEE"/>
    <w:rsid w:val="005C6036"/>
    <w:rsid w:val="005D2F4B"/>
    <w:rsid w:val="005D3272"/>
    <w:rsid w:val="005D37A5"/>
    <w:rsid w:val="005D3BCD"/>
    <w:rsid w:val="005D4112"/>
    <w:rsid w:val="005D4F8D"/>
    <w:rsid w:val="005D56B8"/>
    <w:rsid w:val="005D5B30"/>
    <w:rsid w:val="005D5EF2"/>
    <w:rsid w:val="005D61D8"/>
    <w:rsid w:val="005D6356"/>
    <w:rsid w:val="005D6F37"/>
    <w:rsid w:val="005E031A"/>
    <w:rsid w:val="005E0E40"/>
    <w:rsid w:val="005E262C"/>
    <w:rsid w:val="005E2746"/>
    <w:rsid w:val="005E287A"/>
    <w:rsid w:val="005E2CB7"/>
    <w:rsid w:val="005E38C0"/>
    <w:rsid w:val="005E3B3E"/>
    <w:rsid w:val="005E4726"/>
    <w:rsid w:val="005E490C"/>
    <w:rsid w:val="005E5023"/>
    <w:rsid w:val="005E6572"/>
    <w:rsid w:val="005E7247"/>
    <w:rsid w:val="005E7F7B"/>
    <w:rsid w:val="005F067B"/>
    <w:rsid w:val="005F0E03"/>
    <w:rsid w:val="005F0ED8"/>
    <w:rsid w:val="005F11B5"/>
    <w:rsid w:val="005F16D6"/>
    <w:rsid w:val="005F1C93"/>
    <w:rsid w:val="005F4B11"/>
    <w:rsid w:val="005F4C98"/>
    <w:rsid w:val="005F5857"/>
    <w:rsid w:val="005F72E6"/>
    <w:rsid w:val="005F7DEB"/>
    <w:rsid w:val="00601521"/>
    <w:rsid w:val="006018C1"/>
    <w:rsid w:val="00601FE6"/>
    <w:rsid w:val="006030D4"/>
    <w:rsid w:val="006042BB"/>
    <w:rsid w:val="00604DEE"/>
    <w:rsid w:val="00606151"/>
    <w:rsid w:val="006109CB"/>
    <w:rsid w:val="00610DA8"/>
    <w:rsid w:val="006113F1"/>
    <w:rsid w:val="006121A3"/>
    <w:rsid w:val="006129DE"/>
    <w:rsid w:val="00612D96"/>
    <w:rsid w:val="00613594"/>
    <w:rsid w:val="00613598"/>
    <w:rsid w:val="0061394B"/>
    <w:rsid w:val="00613C05"/>
    <w:rsid w:val="00614347"/>
    <w:rsid w:val="006145BB"/>
    <w:rsid w:val="00614884"/>
    <w:rsid w:val="00615AE1"/>
    <w:rsid w:val="00615B82"/>
    <w:rsid w:val="00615F4F"/>
    <w:rsid w:val="00617805"/>
    <w:rsid w:val="0061787B"/>
    <w:rsid w:val="0062040D"/>
    <w:rsid w:val="006215B4"/>
    <w:rsid w:val="006219E2"/>
    <w:rsid w:val="006220BB"/>
    <w:rsid w:val="00622B36"/>
    <w:rsid w:val="00623C90"/>
    <w:rsid w:val="00624AE3"/>
    <w:rsid w:val="00624B47"/>
    <w:rsid w:val="00625166"/>
    <w:rsid w:val="006258B1"/>
    <w:rsid w:val="00626499"/>
    <w:rsid w:val="00626700"/>
    <w:rsid w:val="00626BBB"/>
    <w:rsid w:val="00627601"/>
    <w:rsid w:val="00631340"/>
    <w:rsid w:val="00631514"/>
    <w:rsid w:val="00632336"/>
    <w:rsid w:val="00632834"/>
    <w:rsid w:val="00632A48"/>
    <w:rsid w:val="00633572"/>
    <w:rsid w:val="006359A1"/>
    <w:rsid w:val="006360EE"/>
    <w:rsid w:val="0063628B"/>
    <w:rsid w:val="006368ED"/>
    <w:rsid w:val="00636ACC"/>
    <w:rsid w:val="0063757C"/>
    <w:rsid w:val="00640FC2"/>
    <w:rsid w:val="006410EE"/>
    <w:rsid w:val="00641328"/>
    <w:rsid w:val="006413F5"/>
    <w:rsid w:val="00642324"/>
    <w:rsid w:val="00644EE6"/>
    <w:rsid w:val="006456AD"/>
    <w:rsid w:val="006459A3"/>
    <w:rsid w:val="006509DB"/>
    <w:rsid w:val="0065134C"/>
    <w:rsid w:val="00651462"/>
    <w:rsid w:val="006514B2"/>
    <w:rsid w:val="00651589"/>
    <w:rsid w:val="0065268E"/>
    <w:rsid w:val="006530C6"/>
    <w:rsid w:val="00653ECA"/>
    <w:rsid w:val="006554E3"/>
    <w:rsid w:val="00661082"/>
    <w:rsid w:val="00661928"/>
    <w:rsid w:val="006619E8"/>
    <w:rsid w:val="00662116"/>
    <w:rsid w:val="00663D13"/>
    <w:rsid w:val="00664579"/>
    <w:rsid w:val="0066460B"/>
    <w:rsid w:val="00665F14"/>
    <w:rsid w:val="00666C00"/>
    <w:rsid w:val="00667150"/>
    <w:rsid w:val="0066722D"/>
    <w:rsid w:val="0066768E"/>
    <w:rsid w:val="006677D7"/>
    <w:rsid w:val="00670627"/>
    <w:rsid w:val="0067064E"/>
    <w:rsid w:val="006708DA"/>
    <w:rsid w:val="00671340"/>
    <w:rsid w:val="0067169D"/>
    <w:rsid w:val="0067308D"/>
    <w:rsid w:val="006735AC"/>
    <w:rsid w:val="006745C3"/>
    <w:rsid w:val="00676B89"/>
    <w:rsid w:val="006772ED"/>
    <w:rsid w:val="006812A2"/>
    <w:rsid w:val="006819B5"/>
    <w:rsid w:val="00681BB5"/>
    <w:rsid w:val="00681E2D"/>
    <w:rsid w:val="0068326E"/>
    <w:rsid w:val="00683C0D"/>
    <w:rsid w:val="006859CC"/>
    <w:rsid w:val="00685B39"/>
    <w:rsid w:val="00685D67"/>
    <w:rsid w:val="006860C3"/>
    <w:rsid w:val="00687394"/>
    <w:rsid w:val="00687658"/>
    <w:rsid w:val="006877F5"/>
    <w:rsid w:val="006904BE"/>
    <w:rsid w:val="00690C00"/>
    <w:rsid w:val="00691426"/>
    <w:rsid w:val="00691715"/>
    <w:rsid w:val="00692C48"/>
    <w:rsid w:val="00692E2A"/>
    <w:rsid w:val="0069396C"/>
    <w:rsid w:val="0069411A"/>
    <w:rsid w:val="006950DA"/>
    <w:rsid w:val="006A05AD"/>
    <w:rsid w:val="006A0FCB"/>
    <w:rsid w:val="006A108B"/>
    <w:rsid w:val="006A10C8"/>
    <w:rsid w:val="006A10FF"/>
    <w:rsid w:val="006A14D1"/>
    <w:rsid w:val="006A15D6"/>
    <w:rsid w:val="006A1D17"/>
    <w:rsid w:val="006A200E"/>
    <w:rsid w:val="006A2CE8"/>
    <w:rsid w:val="006A30F0"/>
    <w:rsid w:val="006A3199"/>
    <w:rsid w:val="006A40F3"/>
    <w:rsid w:val="006A4189"/>
    <w:rsid w:val="006A74F2"/>
    <w:rsid w:val="006A7758"/>
    <w:rsid w:val="006B029E"/>
    <w:rsid w:val="006B1E11"/>
    <w:rsid w:val="006B2104"/>
    <w:rsid w:val="006B3BBE"/>
    <w:rsid w:val="006B4082"/>
    <w:rsid w:val="006B4B86"/>
    <w:rsid w:val="006B4C86"/>
    <w:rsid w:val="006B5ED4"/>
    <w:rsid w:val="006B6E0E"/>
    <w:rsid w:val="006B7604"/>
    <w:rsid w:val="006C2F19"/>
    <w:rsid w:val="006C32C6"/>
    <w:rsid w:val="006C3D22"/>
    <w:rsid w:val="006C477C"/>
    <w:rsid w:val="006C55ED"/>
    <w:rsid w:val="006C6FCB"/>
    <w:rsid w:val="006D10FB"/>
    <w:rsid w:val="006D2B5A"/>
    <w:rsid w:val="006D3070"/>
    <w:rsid w:val="006D4202"/>
    <w:rsid w:val="006D5C01"/>
    <w:rsid w:val="006D6570"/>
    <w:rsid w:val="006D6AE0"/>
    <w:rsid w:val="006D7850"/>
    <w:rsid w:val="006D7CC6"/>
    <w:rsid w:val="006E0494"/>
    <w:rsid w:val="006E04F1"/>
    <w:rsid w:val="006E5739"/>
    <w:rsid w:val="006E623F"/>
    <w:rsid w:val="006E6CB5"/>
    <w:rsid w:val="006E7C36"/>
    <w:rsid w:val="006F06C3"/>
    <w:rsid w:val="006F06CA"/>
    <w:rsid w:val="006F07F3"/>
    <w:rsid w:val="006F118E"/>
    <w:rsid w:val="006F1910"/>
    <w:rsid w:val="006F210F"/>
    <w:rsid w:val="006F2166"/>
    <w:rsid w:val="006F21A0"/>
    <w:rsid w:val="006F2E1A"/>
    <w:rsid w:val="006F385F"/>
    <w:rsid w:val="006F3CBA"/>
    <w:rsid w:val="006F70FD"/>
    <w:rsid w:val="006F7863"/>
    <w:rsid w:val="00700680"/>
    <w:rsid w:val="00700FB1"/>
    <w:rsid w:val="00701B6E"/>
    <w:rsid w:val="00701ED6"/>
    <w:rsid w:val="0070246E"/>
    <w:rsid w:val="00703935"/>
    <w:rsid w:val="0070395F"/>
    <w:rsid w:val="00704347"/>
    <w:rsid w:val="00704C39"/>
    <w:rsid w:val="0070585E"/>
    <w:rsid w:val="00707694"/>
    <w:rsid w:val="00710FDB"/>
    <w:rsid w:val="00712D2D"/>
    <w:rsid w:val="00714177"/>
    <w:rsid w:val="007177F2"/>
    <w:rsid w:val="00721F25"/>
    <w:rsid w:val="0072243C"/>
    <w:rsid w:val="0072266D"/>
    <w:rsid w:val="007231B8"/>
    <w:rsid w:val="007251ED"/>
    <w:rsid w:val="00727267"/>
    <w:rsid w:val="007300C2"/>
    <w:rsid w:val="00730DD6"/>
    <w:rsid w:val="00731051"/>
    <w:rsid w:val="007318FE"/>
    <w:rsid w:val="007320D1"/>
    <w:rsid w:val="00735361"/>
    <w:rsid w:val="0073589A"/>
    <w:rsid w:val="00736C31"/>
    <w:rsid w:val="00737275"/>
    <w:rsid w:val="007373A8"/>
    <w:rsid w:val="00737A34"/>
    <w:rsid w:val="0074008B"/>
    <w:rsid w:val="0074064E"/>
    <w:rsid w:val="007413E2"/>
    <w:rsid w:val="007413FB"/>
    <w:rsid w:val="00741524"/>
    <w:rsid w:val="0074152D"/>
    <w:rsid w:val="00741F01"/>
    <w:rsid w:val="00743201"/>
    <w:rsid w:val="007432B0"/>
    <w:rsid w:val="00744EDC"/>
    <w:rsid w:val="00745353"/>
    <w:rsid w:val="00745F38"/>
    <w:rsid w:val="00746781"/>
    <w:rsid w:val="00746A2C"/>
    <w:rsid w:val="007473D8"/>
    <w:rsid w:val="007504C7"/>
    <w:rsid w:val="0075338F"/>
    <w:rsid w:val="00755E91"/>
    <w:rsid w:val="00761AE6"/>
    <w:rsid w:val="0076339D"/>
    <w:rsid w:val="00763F75"/>
    <w:rsid w:val="00765D12"/>
    <w:rsid w:val="00766B56"/>
    <w:rsid w:val="00766B65"/>
    <w:rsid w:val="0076778E"/>
    <w:rsid w:val="00767875"/>
    <w:rsid w:val="00770347"/>
    <w:rsid w:val="007726D6"/>
    <w:rsid w:val="00772BC9"/>
    <w:rsid w:val="007738EF"/>
    <w:rsid w:val="00773A91"/>
    <w:rsid w:val="00774375"/>
    <w:rsid w:val="00775019"/>
    <w:rsid w:val="0077535C"/>
    <w:rsid w:val="007761FB"/>
    <w:rsid w:val="007766F8"/>
    <w:rsid w:val="007803C9"/>
    <w:rsid w:val="00780F0A"/>
    <w:rsid w:val="0078233E"/>
    <w:rsid w:val="00782B78"/>
    <w:rsid w:val="007849B0"/>
    <w:rsid w:val="00784B25"/>
    <w:rsid w:val="007859E6"/>
    <w:rsid w:val="0078652D"/>
    <w:rsid w:val="00786545"/>
    <w:rsid w:val="0078704B"/>
    <w:rsid w:val="00790360"/>
    <w:rsid w:val="00790E58"/>
    <w:rsid w:val="007912AD"/>
    <w:rsid w:val="00793484"/>
    <w:rsid w:val="00793BED"/>
    <w:rsid w:val="00794128"/>
    <w:rsid w:val="007943B2"/>
    <w:rsid w:val="00794AF2"/>
    <w:rsid w:val="007959E4"/>
    <w:rsid w:val="00796698"/>
    <w:rsid w:val="00796A0E"/>
    <w:rsid w:val="00797601"/>
    <w:rsid w:val="007A0289"/>
    <w:rsid w:val="007A0D33"/>
    <w:rsid w:val="007A162D"/>
    <w:rsid w:val="007A25AD"/>
    <w:rsid w:val="007A3603"/>
    <w:rsid w:val="007A502A"/>
    <w:rsid w:val="007A6C68"/>
    <w:rsid w:val="007A72E7"/>
    <w:rsid w:val="007A79A9"/>
    <w:rsid w:val="007B0B4B"/>
    <w:rsid w:val="007B10C7"/>
    <w:rsid w:val="007B154E"/>
    <w:rsid w:val="007B1AB4"/>
    <w:rsid w:val="007B1FE3"/>
    <w:rsid w:val="007B3662"/>
    <w:rsid w:val="007B4877"/>
    <w:rsid w:val="007B56F0"/>
    <w:rsid w:val="007B65AD"/>
    <w:rsid w:val="007B7196"/>
    <w:rsid w:val="007B7847"/>
    <w:rsid w:val="007B7D43"/>
    <w:rsid w:val="007C0251"/>
    <w:rsid w:val="007C12C4"/>
    <w:rsid w:val="007C1493"/>
    <w:rsid w:val="007C1E9E"/>
    <w:rsid w:val="007C368A"/>
    <w:rsid w:val="007C3CD7"/>
    <w:rsid w:val="007C3F24"/>
    <w:rsid w:val="007C4722"/>
    <w:rsid w:val="007C7ACA"/>
    <w:rsid w:val="007C7B6A"/>
    <w:rsid w:val="007D07DF"/>
    <w:rsid w:val="007D235E"/>
    <w:rsid w:val="007D3302"/>
    <w:rsid w:val="007D38C0"/>
    <w:rsid w:val="007D3C2F"/>
    <w:rsid w:val="007D3D6A"/>
    <w:rsid w:val="007D4595"/>
    <w:rsid w:val="007D4F70"/>
    <w:rsid w:val="007D5204"/>
    <w:rsid w:val="007D5BA2"/>
    <w:rsid w:val="007D636A"/>
    <w:rsid w:val="007D69AD"/>
    <w:rsid w:val="007E068D"/>
    <w:rsid w:val="007E1130"/>
    <w:rsid w:val="007E1307"/>
    <w:rsid w:val="007E1B83"/>
    <w:rsid w:val="007E20C3"/>
    <w:rsid w:val="007E40B9"/>
    <w:rsid w:val="007E53AF"/>
    <w:rsid w:val="007E5503"/>
    <w:rsid w:val="007E5E1C"/>
    <w:rsid w:val="007E6E38"/>
    <w:rsid w:val="007E7AAA"/>
    <w:rsid w:val="007E7C88"/>
    <w:rsid w:val="007F0398"/>
    <w:rsid w:val="007F1D10"/>
    <w:rsid w:val="007F20A9"/>
    <w:rsid w:val="007F248A"/>
    <w:rsid w:val="007F3072"/>
    <w:rsid w:val="007F3992"/>
    <w:rsid w:val="007F4554"/>
    <w:rsid w:val="007F5A63"/>
    <w:rsid w:val="007F6D4F"/>
    <w:rsid w:val="007F7E2D"/>
    <w:rsid w:val="008007ED"/>
    <w:rsid w:val="00802E7B"/>
    <w:rsid w:val="0080448B"/>
    <w:rsid w:val="00804789"/>
    <w:rsid w:val="00805A68"/>
    <w:rsid w:val="0080671E"/>
    <w:rsid w:val="0081001E"/>
    <w:rsid w:val="008105F7"/>
    <w:rsid w:val="008106BC"/>
    <w:rsid w:val="008112A5"/>
    <w:rsid w:val="00811960"/>
    <w:rsid w:val="00811CB1"/>
    <w:rsid w:val="00811D2C"/>
    <w:rsid w:val="00812C15"/>
    <w:rsid w:val="00812C24"/>
    <w:rsid w:val="00812D6D"/>
    <w:rsid w:val="00813789"/>
    <w:rsid w:val="008141BF"/>
    <w:rsid w:val="008151AE"/>
    <w:rsid w:val="00815356"/>
    <w:rsid w:val="008156E2"/>
    <w:rsid w:val="008159CE"/>
    <w:rsid w:val="00817FA3"/>
    <w:rsid w:val="00820C4B"/>
    <w:rsid w:val="00820D80"/>
    <w:rsid w:val="00822078"/>
    <w:rsid w:val="008246B4"/>
    <w:rsid w:val="008251DF"/>
    <w:rsid w:val="0082534F"/>
    <w:rsid w:val="008253ED"/>
    <w:rsid w:val="00826859"/>
    <w:rsid w:val="00826BA6"/>
    <w:rsid w:val="00827C33"/>
    <w:rsid w:val="00830071"/>
    <w:rsid w:val="008309EC"/>
    <w:rsid w:val="00830EF4"/>
    <w:rsid w:val="008326B8"/>
    <w:rsid w:val="00832D62"/>
    <w:rsid w:val="008334AA"/>
    <w:rsid w:val="00833D15"/>
    <w:rsid w:val="00836ACA"/>
    <w:rsid w:val="0083747A"/>
    <w:rsid w:val="00837771"/>
    <w:rsid w:val="00841D97"/>
    <w:rsid w:val="00842966"/>
    <w:rsid w:val="00842F5A"/>
    <w:rsid w:val="00843194"/>
    <w:rsid w:val="0084365D"/>
    <w:rsid w:val="00844538"/>
    <w:rsid w:val="00844761"/>
    <w:rsid w:val="00844B2C"/>
    <w:rsid w:val="008450D4"/>
    <w:rsid w:val="00846B22"/>
    <w:rsid w:val="0085059C"/>
    <w:rsid w:val="00850BFE"/>
    <w:rsid w:val="00851FE9"/>
    <w:rsid w:val="0085287E"/>
    <w:rsid w:val="00853A84"/>
    <w:rsid w:val="00854B43"/>
    <w:rsid w:val="008553C7"/>
    <w:rsid w:val="0085731F"/>
    <w:rsid w:val="00857B8D"/>
    <w:rsid w:val="0086002E"/>
    <w:rsid w:val="00860E4E"/>
    <w:rsid w:val="00860F88"/>
    <w:rsid w:val="00862B27"/>
    <w:rsid w:val="00863673"/>
    <w:rsid w:val="00863FA0"/>
    <w:rsid w:val="00863FF2"/>
    <w:rsid w:val="008642E2"/>
    <w:rsid w:val="00864AE2"/>
    <w:rsid w:val="00864E32"/>
    <w:rsid w:val="00864F7E"/>
    <w:rsid w:val="00865698"/>
    <w:rsid w:val="008656B4"/>
    <w:rsid w:val="00865B57"/>
    <w:rsid w:val="00865E22"/>
    <w:rsid w:val="00866B9D"/>
    <w:rsid w:val="00867715"/>
    <w:rsid w:val="008706C1"/>
    <w:rsid w:val="0087081B"/>
    <w:rsid w:val="008720B3"/>
    <w:rsid w:val="0087234D"/>
    <w:rsid w:val="00872DC2"/>
    <w:rsid w:val="0087483B"/>
    <w:rsid w:val="00874CEC"/>
    <w:rsid w:val="008759E0"/>
    <w:rsid w:val="00875DC4"/>
    <w:rsid w:val="008801E3"/>
    <w:rsid w:val="00881CA7"/>
    <w:rsid w:val="00884634"/>
    <w:rsid w:val="00885CCF"/>
    <w:rsid w:val="00886365"/>
    <w:rsid w:val="00886F79"/>
    <w:rsid w:val="0088702E"/>
    <w:rsid w:val="0088739C"/>
    <w:rsid w:val="00887D00"/>
    <w:rsid w:val="00890547"/>
    <w:rsid w:val="0089250E"/>
    <w:rsid w:val="00893403"/>
    <w:rsid w:val="008939F4"/>
    <w:rsid w:val="00893EE1"/>
    <w:rsid w:val="008941D1"/>
    <w:rsid w:val="0089455C"/>
    <w:rsid w:val="00894AD0"/>
    <w:rsid w:val="00895D90"/>
    <w:rsid w:val="00896919"/>
    <w:rsid w:val="008972AC"/>
    <w:rsid w:val="008A0802"/>
    <w:rsid w:val="008A1122"/>
    <w:rsid w:val="008A16D1"/>
    <w:rsid w:val="008A1FE0"/>
    <w:rsid w:val="008A3831"/>
    <w:rsid w:val="008A4903"/>
    <w:rsid w:val="008A52B2"/>
    <w:rsid w:val="008A65CF"/>
    <w:rsid w:val="008A680D"/>
    <w:rsid w:val="008A705F"/>
    <w:rsid w:val="008B0F58"/>
    <w:rsid w:val="008B17AC"/>
    <w:rsid w:val="008B24AB"/>
    <w:rsid w:val="008B24BF"/>
    <w:rsid w:val="008B3589"/>
    <w:rsid w:val="008B59A7"/>
    <w:rsid w:val="008B5FD1"/>
    <w:rsid w:val="008B61A2"/>
    <w:rsid w:val="008B6CBA"/>
    <w:rsid w:val="008B6FB2"/>
    <w:rsid w:val="008B70BC"/>
    <w:rsid w:val="008B7C04"/>
    <w:rsid w:val="008C047E"/>
    <w:rsid w:val="008C1077"/>
    <w:rsid w:val="008C1173"/>
    <w:rsid w:val="008C17D9"/>
    <w:rsid w:val="008C2700"/>
    <w:rsid w:val="008C2C4D"/>
    <w:rsid w:val="008C4058"/>
    <w:rsid w:val="008C4088"/>
    <w:rsid w:val="008C47A0"/>
    <w:rsid w:val="008C4918"/>
    <w:rsid w:val="008C60D4"/>
    <w:rsid w:val="008C67F0"/>
    <w:rsid w:val="008C6859"/>
    <w:rsid w:val="008C6AF8"/>
    <w:rsid w:val="008C6D8D"/>
    <w:rsid w:val="008D0055"/>
    <w:rsid w:val="008D1375"/>
    <w:rsid w:val="008D3E91"/>
    <w:rsid w:val="008D41DC"/>
    <w:rsid w:val="008D4CF8"/>
    <w:rsid w:val="008D542B"/>
    <w:rsid w:val="008D5959"/>
    <w:rsid w:val="008D64DB"/>
    <w:rsid w:val="008D6556"/>
    <w:rsid w:val="008D66B9"/>
    <w:rsid w:val="008E1D94"/>
    <w:rsid w:val="008E2480"/>
    <w:rsid w:val="008E79D1"/>
    <w:rsid w:val="008F0910"/>
    <w:rsid w:val="008F0E7A"/>
    <w:rsid w:val="008F263D"/>
    <w:rsid w:val="008F2C4C"/>
    <w:rsid w:val="008F2F7A"/>
    <w:rsid w:val="008F39F5"/>
    <w:rsid w:val="008F5769"/>
    <w:rsid w:val="008F628B"/>
    <w:rsid w:val="008F6932"/>
    <w:rsid w:val="008F6F56"/>
    <w:rsid w:val="008F7A9A"/>
    <w:rsid w:val="008F7F74"/>
    <w:rsid w:val="0090052C"/>
    <w:rsid w:val="00900622"/>
    <w:rsid w:val="0090108A"/>
    <w:rsid w:val="009017A3"/>
    <w:rsid w:val="00901E7B"/>
    <w:rsid w:val="009026EF"/>
    <w:rsid w:val="00902FB2"/>
    <w:rsid w:val="00903F47"/>
    <w:rsid w:val="00905D4C"/>
    <w:rsid w:val="0090621C"/>
    <w:rsid w:val="00906B50"/>
    <w:rsid w:val="00906B54"/>
    <w:rsid w:val="00907B72"/>
    <w:rsid w:val="0091167B"/>
    <w:rsid w:val="009120ED"/>
    <w:rsid w:val="00912178"/>
    <w:rsid w:val="009134EC"/>
    <w:rsid w:val="00913AD2"/>
    <w:rsid w:val="0091433B"/>
    <w:rsid w:val="009155F1"/>
    <w:rsid w:val="00916B8D"/>
    <w:rsid w:val="00920B2E"/>
    <w:rsid w:val="00920EC4"/>
    <w:rsid w:val="009217AE"/>
    <w:rsid w:val="00921CA3"/>
    <w:rsid w:val="0092209C"/>
    <w:rsid w:val="009229F1"/>
    <w:rsid w:val="00922CC5"/>
    <w:rsid w:val="00923007"/>
    <w:rsid w:val="009235EF"/>
    <w:rsid w:val="00925448"/>
    <w:rsid w:val="009255C2"/>
    <w:rsid w:val="00926474"/>
    <w:rsid w:val="00926BF4"/>
    <w:rsid w:val="00927261"/>
    <w:rsid w:val="00927F54"/>
    <w:rsid w:val="0093199B"/>
    <w:rsid w:val="009319FA"/>
    <w:rsid w:val="009334B9"/>
    <w:rsid w:val="00933706"/>
    <w:rsid w:val="00934587"/>
    <w:rsid w:val="00935548"/>
    <w:rsid w:val="009356E9"/>
    <w:rsid w:val="00935828"/>
    <w:rsid w:val="00935830"/>
    <w:rsid w:val="00935C4E"/>
    <w:rsid w:val="00936C1D"/>
    <w:rsid w:val="00937CBA"/>
    <w:rsid w:val="0094042D"/>
    <w:rsid w:val="009404C6"/>
    <w:rsid w:val="00940788"/>
    <w:rsid w:val="009408C8"/>
    <w:rsid w:val="00940C06"/>
    <w:rsid w:val="00942917"/>
    <w:rsid w:val="0094308A"/>
    <w:rsid w:val="0094648C"/>
    <w:rsid w:val="009468C4"/>
    <w:rsid w:val="00950322"/>
    <w:rsid w:val="009514F9"/>
    <w:rsid w:val="00951B94"/>
    <w:rsid w:val="0095259B"/>
    <w:rsid w:val="009544B6"/>
    <w:rsid w:val="00956CBE"/>
    <w:rsid w:val="0095761A"/>
    <w:rsid w:val="00957996"/>
    <w:rsid w:val="00957FCD"/>
    <w:rsid w:val="00960172"/>
    <w:rsid w:val="009607C1"/>
    <w:rsid w:val="00961C40"/>
    <w:rsid w:val="009623B5"/>
    <w:rsid w:val="009627A9"/>
    <w:rsid w:val="00962877"/>
    <w:rsid w:val="00963D4A"/>
    <w:rsid w:val="009642FB"/>
    <w:rsid w:val="00965F30"/>
    <w:rsid w:val="00966B60"/>
    <w:rsid w:val="00967AD6"/>
    <w:rsid w:val="009708BB"/>
    <w:rsid w:val="00970D07"/>
    <w:rsid w:val="00970E80"/>
    <w:rsid w:val="00971CFC"/>
    <w:rsid w:val="00972A3B"/>
    <w:rsid w:val="009745DB"/>
    <w:rsid w:val="00974982"/>
    <w:rsid w:val="009756E7"/>
    <w:rsid w:val="009756FA"/>
    <w:rsid w:val="00975F67"/>
    <w:rsid w:val="009763AC"/>
    <w:rsid w:val="0097659B"/>
    <w:rsid w:val="00976E0D"/>
    <w:rsid w:val="00976E4C"/>
    <w:rsid w:val="0097749A"/>
    <w:rsid w:val="00980BB4"/>
    <w:rsid w:val="009815BD"/>
    <w:rsid w:val="00981F13"/>
    <w:rsid w:val="0098214A"/>
    <w:rsid w:val="0098327D"/>
    <w:rsid w:val="00984178"/>
    <w:rsid w:val="00984C87"/>
    <w:rsid w:val="00986ED5"/>
    <w:rsid w:val="00990AEE"/>
    <w:rsid w:val="00990B7E"/>
    <w:rsid w:val="009919CC"/>
    <w:rsid w:val="00991DDD"/>
    <w:rsid w:val="00994252"/>
    <w:rsid w:val="00994651"/>
    <w:rsid w:val="00995CB8"/>
    <w:rsid w:val="0099666E"/>
    <w:rsid w:val="009974E1"/>
    <w:rsid w:val="00997AFA"/>
    <w:rsid w:val="009A139B"/>
    <w:rsid w:val="009A1866"/>
    <w:rsid w:val="009A25D0"/>
    <w:rsid w:val="009A28F7"/>
    <w:rsid w:val="009A4F42"/>
    <w:rsid w:val="009A50F4"/>
    <w:rsid w:val="009A532C"/>
    <w:rsid w:val="009A57EE"/>
    <w:rsid w:val="009A5862"/>
    <w:rsid w:val="009A5A9F"/>
    <w:rsid w:val="009A666A"/>
    <w:rsid w:val="009A67D5"/>
    <w:rsid w:val="009B0E1D"/>
    <w:rsid w:val="009B31EE"/>
    <w:rsid w:val="009B3A5F"/>
    <w:rsid w:val="009B3C03"/>
    <w:rsid w:val="009B3D83"/>
    <w:rsid w:val="009B3FF8"/>
    <w:rsid w:val="009B458E"/>
    <w:rsid w:val="009B6FD5"/>
    <w:rsid w:val="009B731A"/>
    <w:rsid w:val="009B7415"/>
    <w:rsid w:val="009B7A74"/>
    <w:rsid w:val="009C0898"/>
    <w:rsid w:val="009C0BBD"/>
    <w:rsid w:val="009C0D9E"/>
    <w:rsid w:val="009C2B64"/>
    <w:rsid w:val="009C3A17"/>
    <w:rsid w:val="009C3F4D"/>
    <w:rsid w:val="009C4EE4"/>
    <w:rsid w:val="009C5F47"/>
    <w:rsid w:val="009C7016"/>
    <w:rsid w:val="009C7549"/>
    <w:rsid w:val="009D0C23"/>
    <w:rsid w:val="009D3440"/>
    <w:rsid w:val="009D51DB"/>
    <w:rsid w:val="009D7142"/>
    <w:rsid w:val="009D7AA0"/>
    <w:rsid w:val="009E245D"/>
    <w:rsid w:val="009E3BAA"/>
    <w:rsid w:val="009E486F"/>
    <w:rsid w:val="009E4C20"/>
    <w:rsid w:val="009E506C"/>
    <w:rsid w:val="009E56E0"/>
    <w:rsid w:val="009E6C4C"/>
    <w:rsid w:val="009F0D58"/>
    <w:rsid w:val="009F12D3"/>
    <w:rsid w:val="009F291A"/>
    <w:rsid w:val="009F3B4F"/>
    <w:rsid w:val="009F6337"/>
    <w:rsid w:val="009F741E"/>
    <w:rsid w:val="009F797F"/>
    <w:rsid w:val="00A002B8"/>
    <w:rsid w:val="00A013F8"/>
    <w:rsid w:val="00A03953"/>
    <w:rsid w:val="00A04134"/>
    <w:rsid w:val="00A05216"/>
    <w:rsid w:val="00A0563B"/>
    <w:rsid w:val="00A0616A"/>
    <w:rsid w:val="00A06529"/>
    <w:rsid w:val="00A0736E"/>
    <w:rsid w:val="00A10C04"/>
    <w:rsid w:val="00A10DE5"/>
    <w:rsid w:val="00A11009"/>
    <w:rsid w:val="00A11C1C"/>
    <w:rsid w:val="00A1221B"/>
    <w:rsid w:val="00A135A9"/>
    <w:rsid w:val="00A13842"/>
    <w:rsid w:val="00A14C57"/>
    <w:rsid w:val="00A154F2"/>
    <w:rsid w:val="00A158DD"/>
    <w:rsid w:val="00A15A00"/>
    <w:rsid w:val="00A167F5"/>
    <w:rsid w:val="00A1755C"/>
    <w:rsid w:val="00A17A35"/>
    <w:rsid w:val="00A20463"/>
    <w:rsid w:val="00A2234C"/>
    <w:rsid w:val="00A227FC"/>
    <w:rsid w:val="00A24696"/>
    <w:rsid w:val="00A24E6B"/>
    <w:rsid w:val="00A25152"/>
    <w:rsid w:val="00A25995"/>
    <w:rsid w:val="00A26108"/>
    <w:rsid w:val="00A325A2"/>
    <w:rsid w:val="00A32EA3"/>
    <w:rsid w:val="00A33547"/>
    <w:rsid w:val="00A35073"/>
    <w:rsid w:val="00A37ED4"/>
    <w:rsid w:val="00A40251"/>
    <w:rsid w:val="00A41804"/>
    <w:rsid w:val="00A4242F"/>
    <w:rsid w:val="00A4297E"/>
    <w:rsid w:val="00A443C9"/>
    <w:rsid w:val="00A44FFD"/>
    <w:rsid w:val="00A4633A"/>
    <w:rsid w:val="00A46385"/>
    <w:rsid w:val="00A468CA"/>
    <w:rsid w:val="00A50734"/>
    <w:rsid w:val="00A50ACF"/>
    <w:rsid w:val="00A50B56"/>
    <w:rsid w:val="00A51EB4"/>
    <w:rsid w:val="00A52471"/>
    <w:rsid w:val="00A52F6E"/>
    <w:rsid w:val="00A53AA0"/>
    <w:rsid w:val="00A55853"/>
    <w:rsid w:val="00A55B70"/>
    <w:rsid w:val="00A56A59"/>
    <w:rsid w:val="00A573B7"/>
    <w:rsid w:val="00A6017F"/>
    <w:rsid w:val="00A60CD9"/>
    <w:rsid w:val="00A61193"/>
    <w:rsid w:val="00A61D1D"/>
    <w:rsid w:val="00A61DED"/>
    <w:rsid w:val="00A628E7"/>
    <w:rsid w:val="00A62A22"/>
    <w:rsid w:val="00A636A0"/>
    <w:rsid w:val="00A64395"/>
    <w:rsid w:val="00A649BE"/>
    <w:rsid w:val="00A64C6B"/>
    <w:rsid w:val="00A655AB"/>
    <w:rsid w:val="00A6596A"/>
    <w:rsid w:val="00A65F62"/>
    <w:rsid w:val="00A666DA"/>
    <w:rsid w:val="00A7128D"/>
    <w:rsid w:val="00A71CD9"/>
    <w:rsid w:val="00A7231D"/>
    <w:rsid w:val="00A7255A"/>
    <w:rsid w:val="00A74593"/>
    <w:rsid w:val="00A751CD"/>
    <w:rsid w:val="00A75358"/>
    <w:rsid w:val="00A756C9"/>
    <w:rsid w:val="00A75799"/>
    <w:rsid w:val="00A76FF3"/>
    <w:rsid w:val="00A77185"/>
    <w:rsid w:val="00A77703"/>
    <w:rsid w:val="00A80390"/>
    <w:rsid w:val="00A8064C"/>
    <w:rsid w:val="00A80653"/>
    <w:rsid w:val="00A8104D"/>
    <w:rsid w:val="00A8179D"/>
    <w:rsid w:val="00A8214E"/>
    <w:rsid w:val="00A83098"/>
    <w:rsid w:val="00A83215"/>
    <w:rsid w:val="00A839D9"/>
    <w:rsid w:val="00A84045"/>
    <w:rsid w:val="00A84374"/>
    <w:rsid w:val="00A84BB6"/>
    <w:rsid w:val="00A85BF1"/>
    <w:rsid w:val="00A8710F"/>
    <w:rsid w:val="00A87709"/>
    <w:rsid w:val="00A90177"/>
    <w:rsid w:val="00A907F2"/>
    <w:rsid w:val="00A90975"/>
    <w:rsid w:val="00A9170D"/>
    <w:rsid w:val="00A95291"/>
    <w:rsid w:val="00A9548B"/>
    <w:rsid w:val="00A95864"/>
    <w:rsid w:val="00A9597A"/>
    <w:rsid w:val="00A978FF"/>
    <w:rsid w:val="00A97C62"/>
    <w:rsid w:val="00AA025C"/>
    <w:rsid w:val="00AA0F63"/>
    <w:rsid w:val="00AA1540"/>
    <w:rsid w:val="00AA28CE"/>
    <w:rsid w:val="00AA320F"/>
    <w:rsid w:val="00AA5BA9"/>
    <w:rsid w:val="00AA5E87"/>
    <w:rsid w:val="00AA6333"/>
    <w:rsid w:val="00AA70F0"/>
    <w:rsid w:val="00AA73F7"/>
    <w:rsid w:val="00AB0ECF"/>
    <w:rsid w:val="00AB35C6"/>
    <w:rsid w:val="00AB38EB"/>
    <w:rsid w:val="00AB4580"/>
    <w:rsid w:val="00AC10B3"/>
    <w:rsid w:val="00AC10F9"/>
    <w:rsid w:val="00AC2213"/>
    <w:rsid w:val="00AC2918"/>
    <w:rsid w:val="00AC2E31"/>
    <w:rsid w:val="00AC40B8"/>
    <w:rsid w:val="00AC5742"/>
    <w:rsid w:val="00AD381B"/>
    <w:rsid w:val="00AD3DC8"/>
    <w:rsid w:val="00AD5368"/>
    <w:rsid w:val="00AD5AD8"/>
    <w:rsid w:val="00AD5F05"/>
    <w:rsid w:val="00AD70F6"/>
    <w:rsid w:val="00AE0644"/>
    <w:rsid w:val="00AE1878"/>
    <w:rsid w:val="00AE2E00"/>
    <w:rsid w:val="00AE3F16"/>
    <w:rsid w:val="00AE5123"/>
    <w:rsid w:val="00AE5BC4"/>
    <w:rsid w:val="00AE6B0E"/>
    <w:rsid w:val="00AE7439"/>
    <w:rsid w:val="00AF1274"/>
    <w:rsid w:val="00AF18CD"/>
    <w:rsid w:val="00AF2443"/>
    <w:rsid w:val="00AF4A94"/>
    <w:rsid w:val="00AF5EE3"/>
    <w:rsid w:val="00AF69FD"/>
    <w:rsid w:val="00AF780C"/>
    <w:rsid w:val="00B040C6"/>
    <w:rsid w:val="00B04CF8"/>
    <w:rsid w:val="00B04D70"/>
    <w:rsid w:val="00B051A7"/>
    <w:rsid w:val="00B064D7"/>
    <w:rsid w:val="00B06CCB"/>
    <w:rsid w:val="00B070C7"/>
    <w:rsid w:val="00B071CE"/>
    <w:rsid w:val="00B074FF"/>
    <w:rsid w:val="00B10597"/>
    <w:rsid w:val="00B10AB9"/>
    <w:rsid w:val="00B10E5F"/>
    <w:rsid w:val="00B11118"/>
    <w:rsid w:val="00B11731"/>
    <w:rsid w:val="00B1237C"/>
    <w:rsid w:val="00B127D7"/>
    <w:rsid w:val="00B1423C"/>
    <w:rsid w:val="00B145E3"/>
    <w:rsid w:val="00B146FA"/>
    <w:rsid w:val="00B16429"/>
    <w:rsid w:val="00B1653B"/>
    <w:rsid w:val="00B17E72"/>
    <w:rsid w:val="00B20A1F"/>
    <w:rsid w:val="00B23B44"/>
    <w:rsid w:val="00B2402D"/>
    <w:rsid w:val="00B26BEA"/>
    <w:rsid w:val="00B27EE1"/>
    <w:rsid w:val="00B27F8B"/>
    <w:rsid w:val="00B30EFD"/>
    <w:rsid w:val="00B31016"/>
    <w:rsid w:val="00B31724"/>
    <w:rsid w:val="00B329E8"/>
    <w:rsid w:val="00B3399A"/>
    <w:rsid w:val="00B347BD"/>
    <w:rsid w:val="00B35DE3"/>
    <w:rsid w:val="00B36941"/>
    <w:rsid w:val="00B37E65"/>
    <w:rsid w:val="00B40225"/>
    <w:rsid w:val="00B40CDD"/>
    <w:rsid w:val="00B43013"/>
    <w:rsid w:val="00B431A3"/>
    <w:rsid w:val="00B43404"/>
    <w:rsid w:val="00B43BC2"/>
    <w:rsid w:val="00B4444A"/>
    <w:rsid w:val="00B4444F"/>
    <w:rsid w:val="00B51248"/>
    <w:rsid w:val="00B51FD5"/>
    <w:rsid w:val="00B52BDC"/>
    <w:rsid w:val="00B537C9"/>
    <w:rsid w:val="00B53CDF"/>
    <w:rsid w:val="00B559BB"/>
    <w:rsid w:val="00B5716E"/>
    <w:rsid w:val="00B57EFE"/>
    <w:rsid w:val="00B60C94"/>
    <w:rsid w:val="00B61143"/>
    <w:rsid w:val="00B61156"/>
    <w:rsid w:val="00B62B9E"/>
    <w:rsid w:val="00B62D17"/>
    <w:rsid w:val="00B633D9"/>
    <w:rsid w:val="00B64787"/>
    <w:rsid w:val="00B6516D"/>
    <w:rsid w:val="00B657AF"/>
    <w:rsid w:val="00B66D90"/>
    <w:rsid w:val="00B6735D"/>
    <w:rsid w:val="00B72659"/>
    <w:rsid w:val="00B74458"/>
    <w:rsid w:val="00B74501"/>
    <w:rsid w:val="00B7491A"/>
    <w:rsid w:val="00B75E68"/>
    <w:rsid w:val="00B7632B"/>
    <w:rsid w:val="00B771DD"/>
    <w:rsid w:val="00B812A2"/>
    <w:rsid w:val="00B81393"/>
    <w:rsid w:val="00B81842"/>
    <w:rsid w:val="00B82766"/>
    <w:rsid w:val="00B82F41"/>
    <w:rsid w:val="00B837B8"/>
    <w:rsid w:val="00B83A4F"/>
    <w:rsid w:val="00B83AA2"/>
    <w:rsid w:val="00B83F2D"/>
    <w:rsid w:val="00B84A1E"/>
    <w:rsid w:val="00B86E2C"/>
    <w:rsid w:val="00B87681"/>
    <w:rsid w:val="00B876DD"/>
    <w:rsid w:val="00B87C51"/>
    <w:rsid w:val="00B87E91"/>
    <w:rsid w:val="00B90374"/>
    <w:rsid w:val="00B91249"/>
    <w:rsid w:val="00B915BD"/>
    <w:rsid w:val="00B92954"/>
    <w:rsid w:val="00B92DDA"/>
    <w:rsid w:val="00B92E28"/>
    <w:rsid w:val="00B93946"/>
    <w:rsid w:val="00B941B6"/>
    <w:rsid w:val="00B95437"/>
    <w:rsid w:val="00B95D33"/>
    <w:rsid w:val="00B967CC"/>
    <w:rsid w:val="00B96C09"/>
    <w:rsid w:val="00B979DC"/>
    <w:rsid w:val="00BA0136"/>
    <w:rsid w:val="00BA0417"/>
    <w:rsid w:val="00BA07DE"/>
    <w:rsid w:val="00BA0DF4"/>
    <w:rsid w:val="00BA175E"/>
    <w:rsid w:val="00BA56C3"/>
    <w:rsid w:val="00BA74A4"/>
    <w:rsid w:val="00BA7E93"/>
    <w:rsid w:val="00BB0B48"/>
    <w:rsid w:val="00BB16A9"/>
    <w:rsid w:val="00BB5A46"/>
    <w:rsid w:val="00BB5D61"/>
    <w:rsid w:val="00BB74E2"/>
    <w:rsid w:val="00BB7759"/>
    <w:rsid w:val="00BB7944"/>
    <w:rsid w:val="00BB7B1D"/>
    <w:rsid w:val="00BC5B7D"/>
    <w:rsid w:val="00BC5E1C"/>
    <w:rsid w:val="00BC6E70"/>
    <w:rsid w:val="00BC7795"/>
    <w:rsid w:val="00BD102A"/>
    <w:rsid w:val="00BD134D"/>
    <w:rsid w:val="00BD2D45"/>
    <w:rsid w:val="00BD4133"/>
    <w:rsid w:val="00BD4933"/>
    <w:rsid w:val="00BD6015"/>
    <w:rsid w:val="00BD6FC0"/>
    <w:rsid w:val="00BD7033"/>
    <w:rsid w:val="00BD7828"/>
    <w:rsid w:val="00BD7AC3"/>
    <w:rsid w:val="00BE1B0E"/>
    <w:rsid w:val="00BE2218"/>
    <w:rsid w:val="00BE2749"/>
    <w:rsid w:val="00BE3462"/>
    <w:rsid w:val="00BE3807"/>
    <w:rsid w:val="00BE4E88"/>
    <w:rsid w:val="00BE51A1"/>
    <w:rsid w:val="00BE5E6F"/>
    <w:rsid w:val="00BF1B75"/>
    <w:rsid w:val="00BF310E"/>
    <w:rsid w:val="00BF32A7"/>
    <w:rsid w:val="00BF3682"/>
    <w:rsid w:val="00BF368A"/>
    <w:rsid w:val="00BF3826"/>
    <w:rsid w:val="00BF404F"/>
    <w:rsid w:val="00BF4121"/>
    <w:rsid w:val="00BF4600"/>
    <w:rsid w:val="00BF5934"/>
    <w:rsid w:val="00BF6C19"/>
    <w:rsid w:val="00BF6DE3"/>
    <w:rsid w:val="00BF70F7"/>
    <w:rsid w:val="00BF74FB"/>
    <w:rsid w:val="00C00ECF"/>
    <w:rsid w:val="00C01671"/>
    <w:rsid w:val="00C030D8"/>
    <w:rsid w:val="00C037E9"/>
    <w:rsid w:val="00C04F7E"/>
    <w:rsid w:val="00C0549A"/>
    <w:rsid w:val="00C05D7D"/>
    <w:rsid w:val="00C06150"/>
    <w:rsid w:val="00C10071"/>
    <w:rsid w:val="00C13748"/>
    <w:rsid w:val="00C13B6C"/>
    <w:rsid w:val="00C14E35"/>
    <w:rsid w:val="00C1553C"/>
    <w:rsid w:val="00C15D38"/>
    <w:rsid w:val="00C16D9B"/>
    <w:rsid w:val="00C178E1"/>
    <w:rsid w:val="00C21418"/>
    <w:rsid w:val="00C21432"/>
    <w:rsid w:val="00C23585"/>
    <w:rsid w:val="00C23DB6"/>
    <w:rsid w:val="00C24E12"/>
    <w:rsid w:val="00C24E9C"/>
    <w:rsid w:val="00C24F49"/>
    <w:rsid w:val="00C25635"/>
    <w:rsid w:val="00C26011"/>
    <w:rsid w:val="00C26911"/>
    <w:rsid w:val="00C30B2E"/>
    <w:rsid w:val="00C3199C"/>
    <w:rsid w:val="00C33390"/>
    <w:rsid w:val="00C33E01"/>
    <w:rsid w:val="00C3503A"/>
    <w:rsid w:val="00C35941"/>
    <w:rsid w:val="00C36E75"/>
    <w:rsid w:val="00C37DB2"/>
    <w:rsid w:val="00C40F30"/>
    <w:rsid w:val="00C41E0D"/>
    <w:rsid w:val="00C45EB5"/>
    <w:rsid w:val="00C4644E"/>
    <w:rsid w:val="00C46892"/>
    <w:rsid w:val="00C50219"/>
    <w:rsid w:val="00C50C53"/>
    <w:rsid w:val="00C51A62"/>
    <w:rsid w:val="00C536D7"/>
    <w:rsid w:val="00C566DB"/>
    <w:rsid w:val="00C56CAC"/>
    <w:rsid w:val="00C57C3D"/>
    <w:rsid w:val="00C61B06"/>
    <w:rsid w:val="00C62FA4"/>
    <w:rsid w:val="00C63C54"/>
    <w:rsid w:val="00C64404"/>
    <w:rsid w:val="00C64820"/>
    <w:rsid w:val="00C65D46"/>
    <w:rsid w:val="00C667EC"/>
    <w:rsid w:val="00C66F9F"/>
    <w:rsid w:val="00C67597"/>
    <w:rsid w:val="00C70CA8"/>
    <w:rsid w:val="00C7139B"/>
    <w:rsid w:val="00C7169A"/>
    <w:rsid w:val="00C7195E"/>
    <w:rsid w:val="00C724EC"/>
    <w:rsid w:val="00C72DFD"/>
    <w:rsid w:val="00C72E2D"/>
    <w:rsid w:val="00C746E1"/>
    <w:rsid w:val="00C76EF8"/>
    <w:rsid w:val="00C7737E"/>
    <w:rsid w:val="00C77D99"/>
    <w:rsid w:val="00C8017E"/>
    <w:rsid w:val="00C806F9"/>
    <w:rsid w:val="00C816C9"/>
    <w:rsid w:val="00C81B50"/>
    <w:rsid w:val="00C83C3E"/>
    <w:rsid w:val="00C8672F"/>
    <w:rsid w:val="00C87EFE"/>
    <w:rsid w:val="00C918CA"/>
    <w:rsid w:val="00C93C96"/>
    <w:rsid w:val="00C9400A"/>
    <w:rsid w:val="00C942CC"/>
    <w:rsid w:val="00C9466F"/>
    <w:rsid w:val="00C957C4"/>
    <w:rsid w:val="00C95866"/>
    <w:rsid w:val="00C96E0E"/>
    <w:rsid w:val="00C96FB2"/>
    <w:rsid w:val="00CA03E4"/>
    <w:rsid w:val="00CA050F"/>
    <w:rsid w:val="00CA0566"/>
    <w:rsid w:val="00CA1ABC"/>
    <w:rsid w:val="00CA247A"/>
    <w:rsid w:val="00CA3962"/>
    <w:rsid w:val="00CA42CF"/>
    <w:rsid w:val="00CA4B5E"/>
    <w:rsid w:val="00CA5A24"/>
    <w:rsid w:val="00CA7206"/>
    <w:rsid w:val="00CA7CB8"/>
    <w:rsid w:val="00CB0264"/>
    <w:rsid w:val="00CB080A"/>
    <w:rsid w:val="00CB15A1"/>
    <w:rsid w:val="00CB1622"/>
    <w:rsid w:val="00CB2178"/>
    <w:rsid w:val="00CB57A8"/>
    <w:rsid w:val="00CB67B6"/>
    <w:rsid w:val="00CC01FF"/>
    <w:rsid w:val="00CC03F2"/>
    <w:rsid w:val="00CC2334"/>
    <w:rsid w:val="00CC2B78"/>
    <w:rsid w:val="00CC2E84"/>
    <w:rsid w:val="00CC3020"/>
    <w:rsid w:val="00CC640F"/>
    <w:rsid w:val="00CC6890"/>
    <w:rsid w:val="00CC6949"/>
    <w:rsid w:val="00CC6C27"/>
    <w:rsid w:val="00CC7FBA"/>
    <w:rsid w:val="00CD1C8C"/>
    <w:rsid w:val="00CD20F9"/>
    <w:rsid w:val="00CD31AE"/>
    <w:rsid w:val="00CD368D"/>
    <w:rsid w:val="00CD38D0"/>
    <w:rsid w:val="00CD4A54"/>
    <w:rsid w:val="00CD4CE1"/>
    <w:rsid w:val="00CD6407"/>
    <w:rsid w:val="00CE1245"/>
    <w:rsid w:val="00CE2324"/>
    <w:rsid w:val="00CE2709"/>
    <w:rsid w:val="00CE2F9D"/>
    <w:rsid w:val="00CE34C9"/>
    <w:rsid w:val="00CE3AAE"/>
    <w:rsid w:val="00CE3B7A"/>
    <w:rsid w:val="00CE457A"/>
    <w:rsid w:val="00CE502F"/>
    <w:rsid w:val="00CE5563"/>
    <w:rsid w:val="00CE6ABC"/>
    <w:rsid w:val="00CE6B11"/>
    <w:rsid w:val="00CE70A2"/>
    <w:rsid w:val="00CE7544"/>
    <w:rsid w:val="00CF0295"/>
    <w:rsid w:val="00CF07EA"/>
    <w:rsid w:val="00CF29FF"/>
    <w:rsid w:val="00CF38C9"/>
    <w:rsid w:val="00CF5D4F"/>
    <w:rsid w:val="00CF74FA"/>
    <w:rsid w:val="00CF7B99"/>
    <w:rsid w:val="00D02DE6"/>
    <w:rsid w:val="00D042B3"/>
    <w:rsid w:val="00D04D9C"/>
    <w:rsid w:val="00D04E0B"/>
    <w:rsid w:val="00D04E6C"/>
    <w:rsid w:val="00D051BD"/>
    <w:rsid w:val="00D102C7"/>
    <w:rsid w:val="00D105D9"/>
    <w:rsid w:val="00D10DF5"/>
    <w:rsid w:val="00D116D0"/>
    <w:rsid w:val="00D128B5"/>
    <w:rsid w:val="00D13115"/>
    <w:rsid w:val="00D14270"/>
    <w:rsid w:val="00D152F3"/>
    <w:rsid w:val="00D16F86"/>
    <w:rsid w:val="00D203E8"/>
    <w:rsid w:val="00D21403"/>
    <w:rsid w:val="00D217B8"/>
    <w:rsid w:val="00D21BE8"/>
    <w:rsid w:val="00D22707"/>
    <w:rsid w:val="00D232DF"/>
    <w:rsid w:val="00D23348"/>
    <w:rsid w:val="00D237C5"/>
    <w:rsid w:val="00D23C1B"/>
    <w:rsid w:val="00D245FD"/>
    <w:rsid w:val="00D2564F"/>
    <w:rsid w:val="00D25E2D"/>
    <w:rsid w:val="00D2740D"/>
    <w:rsid w:val="00D275E3"/>
    <w:rsid w:val="00D30073"/>
    <w:rsid w:val="00D30565"/>
    <w:rsid w:val="00D30A07"/>
    <w:rsid w:val="00D32544"/>
    <w:rsid w:val="00D33AAC"/>
    <w:rsid w:val="00D33C0C"/>
    <w:rsid w:val="00D33EFC"/>
    <w:rsid w:val="00D36B9E"/>
    <w:rsid w:val="00D36F45"/>
    <w:rsid w:val="00D400DB"/>
    <w:rsid w:val="00D40BBD"/>
    <w:rsid w:val="00D40E8E"/>
    <w:rsid w:val="00D414B1"/>
    <w:rsid w:val="00D41ACC"/>
    <w:rsid w:val="00D43450"/>
    <w:rsid w:val="00D44BE9"/>
    <w:rsid w:val="00D45624"/>
    <w:rsid w:val="00D45C86"/>
    <w:rsid w:val="00D45CF6"/>
    <w:rsid w:val="00D46C4B"/>
    <w:rsid w:val="00D4711D"/>
    <w:rsid w:val="00D47472"/>
    <w:rsid w:val="00D47B06"/>
    <w:rsid w:val="00D50A33"/>
    <w:rsid w:val="00D50B0B"/>
    <w:rsid w:val="00D51E69"/>
    <w:rsid w:val="00D53772"/>
    <w:rsid w:val="00D557CF"/>
    <w:rsid w:val="00D56782"/>
    <w:rsid w:val="00D56CA3"/>
    <w:rsid w:val="00D57B05"/>
    <w:rsid w:val="00D57ED2"/>
    <w:rsid w:val="00D57F33"/>
    <w:rsid w:val="00D615FE"/>
    <w:rsid w:val="00D63047"/>
    <w:rsid w:val="00D64648"/>
    <w:rsid w:val="00D64FC5"/>
    <w:rsid w:val="00D65226"/>
    <w:rsid w:val="00D658F0"/>
    <w:rsid w:val="00D6671F"/>
    <w:rsid w:val="00D66C5A"/>
    <w:rsid w:val="00D67588"/>
    <w:rsid w:val="00D67A4A"/>
    <w:rsid w:val="00D702F1"/>
    <w:rsid w:val="00D71090"/>
    <w:rsid w:val="00D712B4"/>
    <w:rsid w:val="00D722F3"/>
    <w:rsid w:val="00D757F2"/>
    <w:rsid w:val="00D774FC"/>
    <w:rsid w:val="00D80EC9"/>
    <w:rsid w:val="00D81E8A"/>
    <w:rsid w:val="00D837AE"/>
    <w:rsid w:val="00D837EB"/>
    <w:rsid w:val="00D83CF3"/>
    <w:rsid w:val="00D84299"/>
    <w:rsid w:val="00D84A2F"/>
    <w:rsid w:val="00D86B7C"/>
    <w:rsid w:val="00D872B2"/>
    <w:rsid w:val="00D91C7A"/>
    <w:rsid w:val="00D93696"/>
    <w:rsid w:val="00D939B1"/>
    <w:rsid w:val="00D950A2"/>
    <w:rsid w:val="00D97CBD"/>
    <w:rsid w:val="00D97FAC"/>
    <w:rsid w:val="00DA0502"/>
    <w:rsid w:val="00DA05CE"/>
    <w:rsid w:val="00DA08AC"/>
    <w:rsid w:val="00DA0C6A"/>
    <w:rsid w:val="00DA11BB"/>
    <w:rsid w:val="00DA20EA"/>
    <w:rsid w:val="00DA24AA"/>
    <w:rsid w:val="00DA264A"/>
    <w:rsid w:val="00DA26A5"/>
    <w:rsid w:val="00DA3504"/>
    <w:rsid w:val="00DA3538"/>
    <w:rsid w:val="00DA7E57"/>
    <w:rsid w:val="00DA7E60"/>
    <w:rsid w:val="00DB0395"/>
    <w:rsid w:val="00DB1005"/>
    <w:rsid w:val="00DB2D31"/>
    <w:rsid w:val="00DB3E95"/>
    <w:rsid w:val="00DB4C85"/>
    <w:rsid w:val="00DB51B3"/>
    <w:rsid w:val="00DB6E95"/>
    <w:rsid w:val="00DB7F69"/>
    <w:rsid w:val="00DC19F9"/>
    <w:rsid w:val="00DC32C2"/>
    <w:rsid w:val="00DC4FFF"/>
    <w:rsid w:val="00DC609B"/>
    <w:rsid w:val="00DC66F2"/>
    <w:rsid w:val="00DC7AD6"/>
    <w:rsid w:val="00DD02AE"/>
    <w:rsid w:val="00DD061D"/>
    <w:rsid w:val="00DD0B3D"/>
    <w:rsid w:val="00DD14BB"/>
    <w:rsid w:val="00DD357E"/>
    <w:rsid w:val="00DD3DF9"/>
    <w:rsid w:val="00DD4715"/>
    <w:rsid w:val="00DD49E2"/>
    <w:rsid w:val="00DD6215"/>
    <w:rsid w:val="00DD627E"/>
    <w:rsid w:val="00DD7688"/>
    <w:rsid w:val="00DD7E24"/>
    <w:rsid w:val="00DE00C0"/>
    <w:rsid w:val="00DE0BD1"/>
    <w:rsid w:val="00DE3AF0"/>
    <w:rsid w:val="00DE3FDD"/>
    <w:rsid w:val="00DE48F1"/>
    <w:rsid w:val="00DE4DE1"/>
    <w:rsid w:val="00DE579D"/>
    <w:rsid w:val="00DE6E2B"/>
    <w:rsid w:val="00DE7D16"/>
    <w:rsid w:val="00DF134D"/>
    <w:rsid w:val="00DF1E6C"/>
    <w:rsid w:val="00DF30CD"/>
    <w:rsid w:val="00DF3684"/>
    <w:rsid w:val="00DF3AAB"/>
    <w:rsid w:val="00DF4279"/>
    <w:rsid w:val="00DF687B"/>
    <w:rsid w:val="00DF79EA"/>
    <w:rsid w:val="00DF7DC0"/>
    <w:rsid w:val="00E006FC"/>
    <w:rsid w:val="00E00C26"/>
    <w:rsid w:val="00E00DAF"/>
    <w:rsid w:val="00E01FEE"/>
    <w:rsid w:val="00E036E6"/>
    <w:rsid w:val="00E04346"/>
    <w:rsid w:val="00E0492B"/>
    <w:rsid w:val="00E04FFC"/>
    <w:rsid w:val="00E068CE"/>
    <w:rsid w:val="00E06D9C"/>
    <w:rsid w:val="00E10C1E"/>
    <w:rsid w:val="00E1279C"/>
    <w:rsid w:val="00E129D7"/>
    <w:rsid w:val="00E12D35"/>
    <w:rsid w:val="00E12D48"/>
    <w:rsid w:val="00E13FE3"/>
    <w:rsid w:val="00E15D5A"/>
    <w:rsid w:val="00E15EE2"/>
    <w:rsid w:val="00E15F8A"/>
    <w:rsid w:val="00E16609"/>
    <w:rsid w:val="00E17746"/>
    <w:rsid w:val="00E21311"/>
    <w:rsid w:val="00E2240F"/>
    <w:rsid w:val="00E24ECB"/>
    <w:rsid w:val="00E24FB8"/>
    <w:rsid w:val="00E3112F"/>
    <w:rsid w:val="00E337A4"/>
    <w:rsid w:val="00E33D8E"/>
    <w:rsid w:val="00E34063"/>
    <w:rsid w:val="00E34197"/>
    <w:rsid w:val="00E34ED2"/>
    <w:rsid w:val="00E359F3"/>
    <w:rsid w:val="00E36233"/>
    <w:rsid w:val="00E373AE"/>
    <w:rsid w:val="00E3763F"/>
    <w:rsid w:val="00E37808"/>
    <w:rsid w:val="00E37C6A"/>
    <w:rsid w:val="00E42691"/>
    <w:rsid w:val="00E42A0D"/>
    <w:rsid w:val="00E445F0"/>
    <w:rsid w:val="00E44D5B"/>
    <w:rsid w:val="00E45A73"/>
    <w:rsid w:val="00E50D5D"/>
    <w:rsid w:val="00E51020"/>
    <w:rsid w:val="00E521D7"/>
    <w:rsid w:val="00E52AEF"/>
    <w:rsid w:val="00E54D9C"/>
    <w:rsid w:val="00E55989"/>
    <w:rsid w:val="00E5713B"/>
    <w:rsid w:val="00E57409"/>
    <w:rsid w:val="00E57440"/>
    <w:rsid w:val="00E60737"/>
    <w:rsid w:val="00E6098F"/>
    <w:rsid w:val="00E6148B"/>
    <w:rsid w:val="00E62185"/>
    <w:rsid w:val="00E62A0C"/>
    <w:rsid w:val="00E63068"/>
    <w:rsid w:val="00E63581"/>
    <w:rsid w:val="00E638E9"/>
    <w:rsid w:val="00E63D3F"/>
    <w:rsid w:val="00E643BB"/>
    <w:rsid w:val="00E644C7"/>
    <w:rsid w:val="00E65BE6"/>
    <w:rsid w:val="00E6787F"/>
    <w:rsid w:val="00E71668"/>
    <w:rsid w:val="00E71C3E"/>
    <w:rsid w:val="00E72B68"/>
    <w:rsid w:val="00E75233"/>
    <w:rsid w:val="00E7576C"/>
    <w:rsid w:val="00E77803"/>
    <w:rsid w:val="00E80C4C"/>
    <w:rsid w:val="00E80E5C"/>
    <w:rsid w:val="00E81205"/>
    <w:rsid w:val="00E830BA"/>
    <w:rsid w:val="00E8374F"/>
    <w:rsid w:val="00E85B07"/>
    <w:rsid w:val="00E85C95"/>
    <w:rsid w:val="00E85CF8"/>
    <w:rsid w:val="00E87E1E"/>
    <w:rsid w:val="00E90740"/>
    <w:rsid w:val="00E90B60"/>
    <w:rsid w:val="00E90F5C"/>
    <w:rsid w:val="00E91E82"/>
    <w:rsid w:val="00E92F94"/>
    <w:rsid w:val="00E93A34"/>
    <w:rsid w:val="00E9426A"/>
    <w:rsid w:val="00E9658E"/>
    <w:rsid w:val="00E96849"/>
    <w:rsid w:val="00E96D82"/>
    <w:rsid w:val="00E97709"/>
    <w:rsid w:val="00E97D6A"/>
    <w:rsid w:val="00EA0CF5"/>
    <w:rsid w:val="00EA363F"/>
    <w:rsid w:val="00EA3A5D"/>
    <w:rsid w:val="00EA6DC3"/>
    <w:rsid w:val="00EB0D5F"/>
    <w:rsid w:val="00EB1526"/>
    <w:rsid w:val="00EB21E1"/>
    <w:rsid w:val="00EB248D"/>
    <w:rsid w:val="00EB27D6"/>
    <w:rsid w:val="00EB3D66"/>
    <w:rsid w:val="00EB4354"/>
    <w:rsid w:val="00EB463D"/>
    <w:rsid w:val="00EB4741"/>
    <w:rsid w:val="00EB4896"/>
    <w:rsid w:val="00EB5135"/>
    <w:rsid w:val="00EB5288"/>
    <w:rsid w:val="00EB5405"/>
    <w:rsid w:val="00EB599A"/>
    <w:rsid w:val="00EB63E4"/>
    <w:rsid w:val="00EC01F5"/>
    <w:rsid w:val="00EC0501"/>
    <w:rsid w:val="00EC1546"/>
    <w:rsid w:val="00EC2842"/>
    <w:rsid w:val="00EC4CB9"/>
    <w:rsid w:val="00EC6748"/>
    <w:rsid w:val="00EC6EAE"/>
    <w:rsid w:val="00EC77DC"/>
    <w:rsid w:val="00ED0DAF"/>
    <w:rsid w:val="00ED11A6"/>
    <w:rsid w:val="00ED16A3"/>
    <w:rsid w:val="00ED2018"/>
    <w:rsid w:val="00ED2A89"/>
    <w:rsid w:val="00ED2F9E"/>
    <w:rsid w:val="00ED4510"/>
    <w:rsid w:val="00ED6DB0"/>
    <w:rsid w:val="00ED727F"/>
    <w:rsid w:val="00ED7C56"/>
    <w:rsid w:val="00EE0A16"/>
    <w:rsid w:val="00EE1335"/>
    <w:rsid w:val="00EE51FD"/>
    <w:rsid w:val="00EE59A6"/>
    <w:rsid w:val="00EE5DC6"/>
    <w:rsid w:val="00EE63C7"/>
    <w:rsid w:val="00EF0A43"/>
    <w:rsid w:val="00EF10B4"/>
    <w:rsid w:val="00EF2E6B"/>
    <w:rsid w:val="00EF391C"/>
    <w:rsid w:val="00EF3EBC"/>
    <w:rsid w:val="00EF42C4"/>
    <w:rsid w:val="00EF64E1"/>
    <w:rsid w:val="00F007BD"/>
    <w:rsid w:val="00F0132C"/>
    <w:rsid w:val="00F01D1D"/>
    <w:rsid w:val="00F0459E"/>
    <w:rsid w:val="00F058B0"/>
    <w:rsid w:val="00F05D58"/>
    <w:rsid w:val="00F0615B"/>
    <w:rsid w:val="00F06274"/>
    <w:rsid w:val="00F064E4"/>
    <w:rsid w:val="00F06625"/>
    <w:rsid w:val="00F0771B"/>
    <w:rsid w:val="00F109B6"/>
    <w:rsid w:val="00F1232E"/>
    <w:rsid w:val="00F1335A"/>
    <w:rsid w:val="00F13D7B"/>
    <w:rsid w:val="00F16731"/>
    <w:rsid w:val="00F17368"/>
    <w:rsid w:val="00F20FEF"/>
    <w:rsid w:val="00F21ECA"/>
    <w:rsid w:val="00F2211A"/>
    <w:rsid w:val="00F222F0"/>
    <w:rsid w:val="00F22843"/>
    <w:rsid w:val="00F22BEB"/>
    <w:rsid w:val="00F22D19"/>
    <w:rsid w:val="00F23808"/>
    <w:rsid w:val="00F26201"/>
    <w:rsid w:val="00F26FD2"/>
    <w:rsid w:val="00F2787F"/>
    <w:rsid w:val="00F27C45"/>
    <w:rsid w:val="00F30C42"/>
    <w:rsid w:val="00F313C7"/>
    <w:rsid w:val="00F31FAA"/>
    <w:rsid w:val="00F350BA"/>
    <w:rsid w:val="00F35429"/>
    <w:rsid w:val="00F35ABA"/>
    <w:rsid w:val="00F35C21"/>
    <w:rsid w:val="00F3603E"/>
    <w:rsid w:val="00F40A84"/>
    <w:rsid w:val="00F4284C"/>
    <w:rsid w:val="00F42A7C"/>
    <w:rsid w:val="00F42D83"/>
    <w:rsid w:val="00F431F8"/>
    <w:rsid w:val="00F4350A"/>
    <w:rsid w:val="00F45548"/>
    <w:rsid w:val="00F45969"/>
    <w:rsid w:val="00F466CA"/>
    <w:rsid w:val="00F46ADF"/>
    <w:rsid w:val="00F46E7A"/>
    <w:rsid w:val="00F5050F"/>
    <w:rsid w:val="00F50783"/>
    <w:rsid w:val="00F50FA9"/>
    <w:rsid w:val="00F510AE"/>
    <w:rsid w:val="00F524B3"/>
    <w:rsid w:val="00F547EE"/>
    <w:rsid w:val="00F54F9A"/>
    <w:rsid w:val="00F560D8"/>
    <w:rsid w:val="00F573AD"/>
    <w:rsid w:val="00F60962"/>
    <w:rsid w:val="00F60CAE"/>
    <w:rsid w:val="00F6176D"/>
    <w:rsid w:val="00F6206B"/>
    <w:rsid w:val="00F62160"/>
    <w:rsid w:val="00F62353"/>
    <w:rsid w:val="00F62A39"/>
    <w:rsid w:val="00F62D6F"/>
    <w:rsid w:val="00F63D31"/>
    <w:rsid w:val="00F6411C"/>
    <w:rsid w:val="00F6417A"/>
    <w:rsid w:val="00F67030"/>
    <w:rsid w:val="00F6772B"/>
    <w:rsid w:val="00F701D1"/>
    <w:rsid w:val="00F705C2"/>
    <w:rsid w:val="00F73A56"/>
    <w:rsid w:val="00F73A5A"/>
    <w:rsid w:val="00F73FB9"/>
    <w:rsid w:val="00F753E7"/>
    <w:rsid w:val="00F75F2D"/>
    <w:rsid w:val="00F76A0C"/>
    <w:rsid w:val="00F76D39"/>
    <w:rsid w:val="00F84706"/>
    <w:rsid w:val="00F8516F"/>
    <w:rsid w:val="00F87200"/>
    <w:rsid w:val="00F8746B"/>
    <w:rsid w:val="00F90420"/>
    <w:rsid w:val="00F912B6"/>
    <w:rsid w:val="00F9144B"/>
    <w:rsid w:val="00F920F0"/>
    <w:rsid w:val="00F935E4"/>
    <w:rsid w:val="00F939D8"/>
    <w:rsid w:val="00F93B0F"/>
    <w:rsid w:val="00F9423A"/>
    <w:rsid w:val="00F943FC"/>
    <w:rsid w:val="00F9483A"/>
    <w:rsid w:val="00F94B73"/>
    <w:rsid w:val="00F955B7"/>
    <w:rsid w:val="00F95A4D"/>
    <w:rsid w:val="00F9721F"/>
    <w:rsid w:val="00F97A30"/>
    <w:rsid w:val="00FA1408"/>
    <w:rsid w:val="00FA1634"/>
    <w:rsid w:val="00FA20E5"/>
    <w:rsid w:val="00FA254C"/>
    <w:rsid w:val="00FA325F"/>
    <w:rsid w:val="00FA375F"/>
    <w:rsid w:val="00FA492C"/>
    <w:rsid w:val="00FA4C93"/>
    <w:rsid w:val="00FA62E2"/>
    <w:rsid w:val="00FA7F48"/>
    <w:rsid w:val="00FB0652"/>
    <w:rsid w:val="00FB094A"/>
    <w:rsid w:val="00FB3777"/>
    <w:rsid w:val="00FB3981"/>
    <w:rsid w:val="00FB3A4B"/>
    <w:rsid w:val="00FB400F"/>
    <w:rsid w:val="00FB402A"/>
    <w:rsid w:val="00FB6627"/>
    <w:rsid w:val="00FB683E"/>
    <w:rsid w:val="00FC075C"/>
    <w:rsid w:val="00FC0768"/>
    <w:rsid w:val="00FC5516"/>
    <w:rsid w:val="00FC6707"/>
    <w:rsid w:val="00FD00FF"/>
    <w:rsid w:val="00FD0AA0"/>
    <w:rsid w:val="00FD0E33"/>
    <w:rsid w:val="00FD169A"/>
    <w:rsid w:val="00FD1E41"/>
    <w:rsid w:val="00FD28A3"/>
    <w:rsid w:val="00FD2ACB"/>
    <w:rsid w:val="00FD32A1"/>
    <w:rsid w:val="00FD39B4"/>
    <w:rsid w:val="00FD39ED"/>
    <w:rsid w:val="00FD59E3"/>
    <w:rsid w:val="00FD63D4"/>
    <w:rsid w:val="00FD6A86"/>
    <w:rsid w:val="00FD72E4"/>
    <w:rsid w:val="00FE071D"/>
    <w:rsid w:val="00FE1EF4"/>
    <w:rsid w:val="00FE1FE7"/>
    <w:rsid w:val="00FE278C"/>
    <w:rsid w:val="00FE2EDA"/>
    <w:rsid w:val="00FE2FF6"/>
    <w:rsid w:val="00FE4A5A"/>
    <w:rsid w:val="00FE4CDC"/>
    <w:rsid w:val="00FE4F75"/>
    <w:rsid w:val="00FE5E49"/>
    <w:rsid w:val="00FE6740"/>
    <w:rsid w:val="00FE6820"/>
    <w:rsid w:val="00FF251F"/>
    <w:rsid w:val="00FF54BA"/>
    <w:rsid w:val="00FF7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90"/>
    <w:pPr>
      <w:spacing w:after="0" w:line="240" w:lineRule="auto"/>
    </w:pPr>
  </w:style>
  <w:style w:type="paragraph" w:styleId="Heading1">
    <w:name w:val="heading 1"/>
    <w:aliases w:val="H1"/>
    <w:basedOn w:val="Normal"/>
    <w:link w:val="Heading1Char"/>
    <w:uiPriority w:val="9"/>
    <w:qFormat/>
    <w:rsid w:val="00E9658E"/>
    <w:pPr>
      <w:keepNext/>
      <w:keepLines/>
      <w:numPr>
        <w:numId w:val="3"/>
      </w:numPr>
      <w:spacing w:before="240" w:after="240"/>
      <w:outlineLvl w:val="0"/>
    </w:pPr>
    <w:rPr>
      <w:rFonts w:eastAsiaTheme="majorEastAsia" w:cs="Arial"/>
      <w:b/>
      <w:bCs/>
      <w:sz w:val="28"/>
      <w:szCs w:val="24"/>
      <w:u w:val="single"/>
    </w:rPr>
  </w:style>
  <w:style w:type="paragraph" w:styleId="Heading2">
    <w:name w:val="heading 2"/>
    <w:aliases w:val="H2"/>
    <w:basedOn w:val="Normal"/>
    <w:next w:val="Body"/>
    <w:link w:val="Heading2Char"/>
    <w:uiPriority w:val="9"/>
    <w:unhideWhenUsed/>
    <w:qFormat/>
    <w:rsid w:val="00E9658E"/>
    <w:pPr>
      <w:keepNext/>
      <w:keepLines/>
      <w:numPr>
        <w:ilvl w:val="1"/>
        <w:numId w:val="3"/>
      </w:numPr>
      <w:spacing w:before="240" w:after="240"/>
      <w:outlineLvl w:val="1"/>
    </w:pPr>
    <w:rPr>
      <w:rFonts w:eastAsiaTheme="majorEastAsia" w:cstheme="majorBidi"/>
      <w:b/>
      <w:bCs/>
      <w:sz w:val="28"/>
      <w:szCs w:val="26"/>
    </w:rPr>
  </w:style>
  <w:style w:type="paragraph" w:styleId="Heading3">
    <w:name w:val="heading 3"/>
    <w:aliases w:val="H3"/>
    <w:basedOn w:val="Normal"/>
    <w:link w:val="Heading3Char"/>
    <w:uiPriority w:val="9"/>
    <w:unhideWhenUsed/>
    <w:qFormat/>
    <w:rsid w:val="00164EA5"/>
    <w:pPr>
      <w:keepNext/>
      <w:keepLines/>
      <w:numPr>
        <w:ilvl w:val="2"/>
        <w:numId w:val="3"/>
      </w:numPr>
      <w:spacing w:before="200" w:after="120"/>
      <w:ind w:left="7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90420"/>
    <w:pPr>
      <w:keepNext/>
      <w:keepLines/>
      <w:numPr>
        <w:ilvl w:val="3"/>
        <w:numId w:val="3"/>
      </w:numPr>
      <w:spacing w:after="120"/>
      <w:ind w:left="864"/>
      <w:outlineLvl w:val="3"/>
    </w:pPr>
    <w:rPr>
      <w:rFonts w:eastAsiaTheme="majorEastAsia" w:cs="Arial"/>
      <w:b/>
      <w:bCs/>
      <w:iCs/>
      <w:sz w:val="22"/>
    </w:rPr>
  </w:style>
  <w:style w:type="paragraph" w:styleId="Heading5">
    <w:name w:val="heading 5"/>
    <w:basedOn w:val="Normal"/>
    <w:next w:val="Normal"/>
    <w:link w:val="Heading5Char"/>
    <w:uiPriority w:val="9"/>
    <w:unhideWhenUsed/>
    <w:qFormat/>
    <w:rsid w:val="001B4B67"/>
    <w:pPr>
      <w:keepNext/>
      <w:keepLines/>
      <w:numPr>
        <w:ilvl w:val="4"/>
        <w:numId w:val="3"/>
      </w:numPr>
      <w:spacing w:before="200" w:after="120"/>
      <w:outlineLvl w:val="4"/>
    </w:pPr>
    <w:rPr>
      <w:rFonts w:eastAsiaTheme="majorEastAsia" w:cs="Arial"/>
      <w:b/>
      <w:i/>
    </w:rPr>
  </w:style>
  <w:style w:type="paragraph" w:styleId="Heading6">
    <w:name w:val="heading 6"/>
    <w:basedOn w:val="Normal"/>
    <w:next w:val="Normal"/>
    <w:link w:val="Heading6Char"/>
    <w:uiPriority w:val="9"/>
    <w:unhideWhenUsed/>
    <w:qFormat/>
    <w:rsid w:val="00971CF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1CF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1CF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71CF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5D0"/>
    <w:pPr>
      <w:tabs>
        <w:tab w:val="center" w:pos="4680"/>
        <w:tab w:val="right" w:pos="9360"/>
      </w:tabs>
    </w:pPr>
  </w:style>
  <w:style w:type="character" w:customStyle="1" w:styleId="HeaderChar">
    <w:name w:val="Header Char"/>
    <w:basedOn w:val="DefaultParagraphFont"/>
    <w:link w:val="Header"/>
    <w:uiPriority w:val="99"/>
    <w:rsid w:val="009A25D0"/>
  </w:style>
  <w:style w:type="paragraph" w:styleId="Footer">
    <w:name w:val="footer"/>
    <w:basedOn w:val="Normal"/>
    <w:link w:val="FooterChar"/>
    <w:uiPriority w:val="99"/>
    <w:unhideWhenUsed/>
    <w:rsid w:val="009A25D0"/>
    <w:pPr>
      <w:tabs>
        <w:tab w:val="center" w:pos="4680"/>
        <w:tab w:val="right" w:pos="9360"/>
      </w:tabs>
    </w:pPr>
  </w:style>
  <w:style w:type="character" w:customStyle="1" w:styleId="FooterChar">
    <w:name w:val="Footer Char"/>
    <w:basedOn w:val="DefaultParagraphFont"/>
    <w:link w:val="Footer"/>
    <w:uiPriority w:val="99"/>
    <w:rsid w:val="009A25D0"/>
  </w:style>
  <w:style w:type="paragraph" w:styleId="BalloonText">
    <w:name w:val="Balloon Text"/>
    <w:basedOn w:val="Normal"/>
    <w:link w:val="BalloonTextChar"/>
    <w:uiPriority w:val="99"/>
    <w:semiHidden/>
    <w:unhideWhenUsed/>
    <w:rsid w:val="009A25D0"/>
    <w:rPr>
      <w:rFonts w:ascii="Tahoma" w:hAnsi="Tahoma" w:cs="Tahoma"/>
      <w:sz w:val="16"/>
      <w:szCs w:val="16"/>
    </w:rPr>
  </w:style>
  <w:style w:type="character" w:customStyle="1" w:styleId="BalloonTextChar">
    <w:name w:val="Balloon Text Char"/>
    <w:basedOn w:val="DefaultParagraphFont"/>
    <w:link w:val="BalloonText"/>
    <w:uiPriority w:val="99"/>
    <w:semiHidden/>
    <w:rsid w:val="009A25D0"/>
    <w:rPr>
      <w:rFonts w:ascii="Tahoma" w:hAnsi="Tahoma" w:cs="Tahoma"/>
      <w:sz w:val="16"/>
      <w:szCs w:val="16"/>
    </w:rPr>
  </w:style>
  <w:style w:type="character" w:customStyle="1" w:styleId="Heading1Char">
    <w:name w:val="Heading 1 Char"/>
    <w:aliases w:val="H1 Char"/>
    <w:basedOn w:val="DefaultParagraphFont"/>
    <w:link w:val="Heading1"/>
    <w:uiPriority w:val="9"/>
    <w:rsid w:val="00E9658E"/>
    <w:rPr>
      <w:rFonts w:eastAsiaTheme="majorEastAsia" w:cs="Arial"/>
      <w:b/>
      <w:bCs/>
      <w:sz w:val="28"/>
      <w:szCs w:val="24"/>
      <w:u w:val="single"/>
    </w:rPr>
  </w:style>
  <w:style w:type="character" w:customStyle="1" w:styleId="Heading2Char">
    <w:name w:val="Heading 2 Char"/>
    <w:aliases w:val="H2 Char"/>
    <w:basedOn w:val="DefaultParagraphFont"/>
    <w:link w:val="Heading2"/>
    <w:uiPriority w:val="9"/>
    <w:rsid w:val="00E9658E"/>
    <w:rPr>
      <w:rFonts w:eastAsiaTheme="majorEastAsia" w:cstheme="majorBidi"/>
      <w:b/>
      <w:bCs/>
      <w:sz w:val="28"/>
      <w:szCs w:val="26"/>
    </w:rPr>
  </w:style>
  <w:style w:type="character" w:customStyle="1" w:styleId="Heading3Char">
    <w:name w:val="Heading 3 Char"/>
    <w:aliases w:val="H3 Char"/>
    <w:basedOn w:val="DefaultParagraphFont"/>
    <w:link w:val="Heading3"/>
    <w:uiPriority w:val="9"/>
    <w:rsid w:val="00164EA5"/>
    <w:rPr>
      <w:rFonts w:eastAsiaTheme="majorEastAsia" w:cstheme="majorBidi"/>
      <w:b/>
      <w:bCs/>
      <w:sz w:val="24"/>
    </w:rPr>
  </w:style>
  <w:style w:type="paragraph" w:styleId="ListParagraph">
    <w:name w:val="List Paragraph"/>
    <w:basedOn w:val="Normal"/>
    <w:uiPriority w:val="34"/>
    <w:qFormat/>
    <w:rsid w:val="00041199"/>
    <w:pPr>
      <w:ind w:left="720"/>
      <w:contextualSpacing/>
    </w:pPr>
  </w:style>
  <w:style w:type="paragraph" w:customStyle="1" w:styleId="Body">
    <w:name w:val="Body"/>
    <w:aliases w:val="BO"/>
    <w:basedOn w:val="Normal"/>
    <w:link w:val="BodyChar"/>
    <w:rsid w:val="00F16731"/>
    <w:pPr>
      <w:tabs>
        <w:tab w:val="left" w:pos="360"/>
      </w:tabs>
      <w:suppressAutoHyphens/>
      <w:spacing w:after="280" w:line="260" w:lineRule="exact"/>
    </w:pPr>
    <w:rPr>
      <w:rFonts w:eastAsia="Times New Roman" w:cs="Times New Roman"/>
      <w:sz w:val="22"/>
    </w:rPr>
  </w:style>
  <w:style w:type="character" w:customStyle="1" w:styleId="BodyChar">
    <w:name w:val="Body Char"/>
    <w:link w:val="Body"/>
    <w:rsid w:val="00F16731"/>
    <w:rPr>
      <w:rFonts w:eastAsia="Times New Roman" w:cs="Times New Roman"/>
      <w:sz w:val="22"/>
      <w:szCs w:val="20"/>
    </w:rPr>
  </w:style>
  <w:style w:type="table" w:styleId="TableGrid">
    <w:name w:val="Table Grid"/>
    <w:basedOn w:val="TableNormal"/>
    <w:uiPriority w:val="59"/>
    <w:rsid w:val="00F1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7749A"/>
    <w:pPr>
      <w:spacing w:after="120"/>
    </w:pPr>
  </w:style>
  <w:style w:type="character" w:customStyle="1" w:styleId="BodyTextChar">
    <w:name w:val="Body Text Char"/>
    <w:basedOn w:val="DefaultParagraphFont"/>
    <w:link w:val="BodyText"/>
    <w:uiPriority w:val="99"/>
    <w:semiHidden/>
    <w:rsid w:val="0097749A"/>
  </w:style>
  <w:style w:type="character" w:customStyle="1" w:styleId="Heading4Char">
    <w:name w:val="Heading 4 Char"/>
    <w:basedOn w:val="DefaultParagraphFont"/>
    <w:link w:val="Heading4"/>
    <w:uiPriority w:val="9"/>
    <w:rsid w:val="00F90420"/>
    <w:rPr>
      <w:rFonts w:eastAsiaTheme="majorEastAsia" w:cs="Arial"/>
      <w:b/>
      <w:bCs/>
      <w:iCs/>
      <w:sz w:val="22"/>
    </w:rPr>
  </w:style>
  <w:style w:type="numbering" w:customStyle="1" w:styleId="Style1">
    <w:name w:val="Style1"/>
    <w:basedOn w:val="NoList"/>
    <w:uiPriority w:val="99"/>
    <w:rsid w:val="00C536D7"/>
    <w:pPr>
      <w:numPr>
        <w:numId w:val="1"/>
      </w:numPr>
    </w:pPr>
  </w:style>
  <w:style w:type="numbering" w:customStyle="1" w:styleId="h2">
    <w:name w:val="h2"/>
    <w:basedOn w:val="NoList"/>
    <w:uiPriority w:val="99"/>
    <w:rsid w:val="00C536D7"/>
    <w:pPr>
      <w:numPr>
        <w:numId w:val="2"/>
      </w:numPr>
    </w:pPr>
  </w:style>
  <w:style w:type="character" w:customStyle="1" w:styleId="Heading5Char">
    <w:name w:val="Heading 5 Char"/>
    <w:basedOn w:val="DefaultParagraphFont"/>
    <w:link w:val="Heading5"/>
    <w:uiPriority w:val="9"/>
    <w:rsid w:val="001B4B67"/>
    <w:rPr>
      <w:rFonts w:eastAsiaTheme="majorEastAsia" w:cs="Arial"/>
      <w:b/>
      <w:i/>
    </w:rPr>
  </w:style>
  <w:style w:type="character" w:customStyle="1" w:styleId="Heading6Char">
    <w:name w:val="Heading 6 Char"/>
    <w:basedOn w:val="DefaultParagraphFont"/>
    <w:link w:val="Heading6"/>
    <w:uiPriority w:val="9"/>
    <w:rsid w:val="00971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1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1C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1C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8064C"/>
    <w:rPr>
      <w:sz w:val="16"/>
      <w:szCs w:val="16"/>
    </w:rPr>
  </w:style>
  <w:style w:type="paragraph" w:styleId="CommentText">
    <w:name w:val="annotation text"/>
    <w:basedOn w:val="Normal"/>
    <w:link w:val="CommentTextChar"/>
    <w:uiPriority w:val="99"/>
    <w:unhideWhenUsed/>
    <w:rsid w:val="00A8064C"/>
  </w:style>
  <w:style w:type="character" w:customStyle="1" w:styleId="CommentTextChar">
    <w:name w:val="Comment Text Char"/>
    <w:basedOn w:val="DefaultParagraphFont"/>
    <w:link w:val="CommentText"/>
    <w:uiPriority w:val="99"/>
    <w:rsid w:val="00A8064C"/>
  </w:style>
  <w:style w:type="paragraph" w:styleId="CommentSubject">
    <w:name w:val="annotation subject"/>
    <w:basedOn w:val="CommentText"/>
    <w:next w:val="CommentText"/>
    <w:link w:val="CommentSubjectChar"/>
    <w:uiPriority w:val="99"/>
    <w:semiHidden/>
    <w:unhideWhenUsed/>
    <w:rsid w:val="007D5BA2"/>
    <w:rPr>
      <w:b/>
      <w:bCs/>
    </w:rPr>
  </w:style>
  <w:style w:type="character" w:customStyle="1" w:styleId="CommentSubjectChar">
    <w:name w:val="Comment Subject Char"/>
    <w:basedOn w:val="CommentTextChar"/>
    <w:link w:val="CommentSubject"/>
    <w:uiPriority w:val="99"/>
    <w:semiHidden/>
    <w:rsid w:val="007D5BA2"/>
    <w:rPr>
      <w:b/>
      <w:bCs/>
    </w:rPr>
  </w:style>
  <w:style w:type="character" w:styleId="Hyperlink">
    <w:name w:val="Hyperlink"/>
    <w:basedOn w:val="DefaultParagraphFont"/>
    <w:uiPriority w:val="99"/>
    <w:unhideWhenUsed/>
    <w:rsid w:val="00CE2709"/>
    <w:rPr>
      <w:color w:val="0000FF" w:themeColor="hyperlink"/>
      <w:u w:val="single"/>
    </w:rPr>
  </w:style>
  <w:style w:type="paragraph" w:customStyle="1" w:styleId="BodyCopy1">
    <w:name w:val="Body Copy 1"/>
    <w:basedOn w:val="Normal"/>
    <w:qFormat/>
    <w:rsid w:val="00DF4279"/>
    <w:pPr>
      <w:spacing w:after="120"/>
    </w:pPr>
    <w:rPr>
      <w:rFonts w:eastAsiaTheme="majorEastAsia" w:cs="Arial"/>
      <w:color w:val="365F91" w:themeColor="accent1" w:themeShade="BF"/>
      <w:sz w:val="28"/>
      <w:szCs w:val="32"/>
    </w:rPr>
  </w:style>
  <w:style w:type="paragraph" w:customStyle="1" w:styleId="SubheadCopy3">
    <w:name w:val="Subhead Copy 3"/>
    <w:basedOn w:val="Normal"/>
    <w:qFormat/>
    <w:rsid w:val="00023390"/>
    <w:pPr>
      <w:jc w:val="center"/>
    </w:pPr>
    <w:rPr>
      <w:b/>
      <w:u w:val="single"/>
    </w:rPr>
  </w:style>
  <w:style w:type="paragraph" w:styleId="TOC2">
    <w:name w:val="toc 2"/>
    <w:basedOn w:val="Normal"/>
    <w:next w:val="Normal"/>
    <w:link w:val="TOC2Char"/>
    <w:autoRedefine/>
    <w:uiPriority w:val="39"/>
    <w:rsid w:val="00AC10F9"/>
    <w:pPr>
      <w:ind w:left="200"/>
    </w:pPr>
    <w:rPr>
      <w:rFonts w:ascii="Times New Roman" w:eastAsia="Times New Roman" w:hAnsi="Times New Roman" w:cs="Times New Roman"/>
      <w:smallCaps/>
    </w:rPr>
  </w:style>
  <w:style w:type="character" w:customStyle="1" w:styleId="TOC2Char">
    <w:name w:val="TOC 2 Char"/>
    <w:basedOn w:val="DefaultParagraphFont"/>
    <w:link w:val="TOC2"/>
    <w:uiPriority w:val="39"/>
    <w:rsid w:val="00AC10F9"/>
    <w:rPr>
      <w:rFonts w:ascii="Times New Roman" w:eastAsia="Times New Roman" w:hAnsi="Times New Roman" w:cs="Times New Roman"/>
      <w:smallCaps/>
    </w:rPr>
  </w:style>
  <w:style w:type="paragraph" w:customStyle="1" w:styleId="template">
    <w:name w:val="template"/>
    <w:basedOn w:val="Normal"/>
    <w:rsid w:val="00AC10F9"/>
    <w:pPr>
      <w:spacing w:line="240" w:lineRule="exact"/>
    </w:pPr>
    <w:rPr>
      <w:rFonts w:eastAsia="Times New Roman" w:cs="Times New Roman"/>
      <w:i/>
      <w:sz w:val="22"/>
    </w:rPr>
  </w:style>
  <w:style w:type="paragraph" w:styleId="TOCHeading">
    <w:name w:val="TOC Heading"/>
    <w:basedOn w:val="Heading1"/>
    <w:next w:val="Normal"/>
    <w:uiPriority w:val="39"/>
    <w:unhideWhenUsed/>
    <w:qFormat/>
    <w:rsid w:val="008A680D"/>
    <w:pPr>
      <w:numPr>
        <w:numId w:val="0"/>
      </w:numPr>
      <w:spacing w:after="0" w:line="259" w:lineRule="auto"/>
      <w:outlineLvl w:val="9"/>
    </w:pPr>
    <w:rPr>
      <w:rFonts w:asciiTheme="majorHAnsi"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57ED2"/>
    <w:pPr>
      <w:tabs>
        <w:tab w:val="left" w:pos="600"/>
        <w:tab w:val="right" w:leader="dot" w:pos="10358"/>
      </w:tabs>
      <w:spacing w:before="120" w:after="100"/>
    </w:pPr>
  </w:style>
  <w:style w:type="paragraph" w:styleId="TOC3">
    <w:name w:val="toc 3"/>
    <w:basedOn w:val="Normal"/>
    <w:next w:val="Normal"/>
    <w:autoRedefine/>
    <w:uiPriority w:val="39"/>
    <w:unhideWhenUsed/>
    <w:rsid w:val="008A680D"/>
    <w:pPr>
      <w:spacing w:after="100"/>
      <w:ind w:left="400"/>
    </w:pPr>
  </w:style>
  <w:style w:type="paragraph" w:styleId="TOC4">
    <w:name w:val="toc 4"/>
    <w:basedOn w:val="Normal"/>
    <w:next w:val="Normal"/>
    <w:autoRedefine/>
    <w:uiPriority w:val="39"/>
    <w:unhideWhenUsed/>
    <w:rsid w:val="00A443C9"/>
    <w:pPr>
      <w:spacing w:after="100"/>
      <w:ind w:left="600"/>
    </w:pPr>
  </w:style>
  <w:style w:type="paragraph" w:styleId="TOC5">
    <w:name w:val="toc 5"/>
    <w:basedOn w:val="Normal"/>
    <w:next w:val="Normal"/>
    <w:autoRedefine/>
    <w:uiPriority w:val="39"/>
    <w:unhideWhenUsed/>
    <w:rsid w:val="00A443C9"/>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443C9"/>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443C9"/>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443C9"/>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443C9"/>
    <w:pPr>
      <w:spacing w:after="100" w:line="259" w:lineRule="auto"/>
      <w:ind w:left="1760"/>
    </w:pPr>
    <w:rPr>
      <w:rFonts w:asciiTheme="minorHAnsi" w:eastAsiaTheme="minorEastAsia" w:hAnsiTheme="minorHAnsi"/>
      <w:sz w:val="22"/>
      <w:szCs w:val="22"/>
    </w:rPr>
  </w:style>
  <w:style w:type="character" w:customStyle="1" w:styleId="apple-converted-space">
    <w:name w:val="apple-converted-space"/>
    <w:basedOn w:val="DefaultParagraphFont"/>
    <w:rsid w:val="00CD31AE"/>
  </w:style>
  <w:style w:type="table" w:customStyle="1" w:styleId="TableGrid1">
    <w:name w:val="Table Grid1"/>
    <w:basedOn w:val="TableNormal"/>
    <w:next w:val="TableGrid"/>
    <w:uiPriority w:val="59"/>
    <w:rsid w:val="00035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71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5711796">
      <w:bodyDiv w:val="1"/>
      <w:marLeft w:val="0"/>
      <w:marRight w:val="0"/>
      <w:marTop w:val="0"/>
      <w:marBottom w:val="0"/>
      <w:divBdr>
        <w:top w:val="none" w:sz="0" w:space="0" w:color="auto"/>
        <w:left w:val="none" w:sz="0" w:space="0" w:color="auto"/>
        <w:bottom w:val="none" w:sz="0" w:space="0" w:color="auto"/>
        <w:right w:val="none" w:sz="0" w:space="0" w:color="auto"/>
      </w:divBdr>
    </w:div>
    <w:div w:id="1281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xxx@xyz.com" TargetMode="External"/><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hyperlink" Target="https://mim-cloud.appspot.com/" TargetMode="External"/><Relationship Id="rId2" Type="http://schemas.openxmlformats.org/officeDocument/2006/relationships/customXml" Target="../customXml/item2.xml"/><Relationship Id="rId16" Type="http://schemas.openxmlformats.org/officeDocument/2006/relationships/hyperlink" Target="http://www.amyvidhcp.com" TargetMode="Externa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yperlink" Target="mailto:foster_sarah_elizabeth@lilly.com" TargetMode="External"/><Relationship Id="rId24" Type="http://schemas.openxmlformats.org/officeDocument/2006/relationships/image" Target="media/image6.png"/><Relationship Id="rId32" Type="http://schemas.openxmlformats.org/officeDocument/2006/relationships/hyperlink" Target="https://www.lillyhub.com/legal/lillyusa/english/copyright.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mailto:xxx@xyz.com" TargetMode="External"/><Relationship Id="rId58" Type="http://schemas.openxmlformats.org/officeDocument/2006/relationships/hyperlink" Target="mailto:xxx@xyz.com"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eader" Target="header1.xml"/><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s://www.lilly.com/home.aspx" TargetMode="External"/><Relationship Id="rId14" Type="http://schemas.openxmlformats.org/officeDocument/2006/relationships/hyperlink" Target="mailto:jnolan@hibbertgroup.com" TargetMode="External"/><Relationship Id="rId22" Type="http://schemas.openxmlformats.org/officeDocument/2006/relationships/image" Target="media/image4.png"/><Relationship Id="rId27" Type="http://schemas.openxmlformats.org/officeDocument/2006/relationships/hyperlink" Target="http://pi.lilly.com/us/amyvid-uspi.pdf" TargetMode="External"/><Relationship Id="rId30" Type="http://schemas.openxmlformats.org/officeDocument/2006/relationships/hyperlink" Target="https://www.lillyhub.com/legal/lillyusa/english/privac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www.lilly.com/home.aspx" TargetMode="External"/><Relationship Id="rId69" Type="http://schemas.openxmlformats.org/officeDocument/2006/relationships/image" Target="media/image39.png"/><Relationship Id="rId77" Type="http://schemas.openxmlformats.org/officeDocument/2006/relationships/hyperlink" Target="mailto:Lilly@professionalemail.lilly.com" TargetMode="External"/><Relationship Id="rId100" Type="http://schemas.openxmlformats.org/officeDocument/2006/relationships/image" Target="media/image68.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mailto:mkerr@hibbertgroup.com" TargetMode="External"/><Relationship Id="rId17" Type="http://schemas.openxmlformats.org/officeDocument/2006/relationships/image" Target="media/image1.png"/><Relationship Id="rId25" Type="http://schemas.openxmlformats.org/officeDocument/2006/relationships/hyperlink" Target="http://pi.lilly.com/us/amyvid-uspi.pdf" TargetMode="External"/><Relationship Id="rId33" Type="http://schemas.openxmlformats.org/officeDocument/2006/relationships/hyperlink" Target="https://www.lilly.com/home.aspx"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myvid.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mailto:xxx@xyz.com"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lillyhub.com/legal/lillyusa/english/termsofuse.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www.lillyhub.com/legal/lillyusa/english/privacy.html" TargetMode="External"/><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moochalla@hibbertgroup.com" TargetMode="External"/><Relationship Id="rId18" Type="http://schemas.openxmlformats.org/officeDocument/2006/relationships/image" Target="media/image2.png"/><Relationship Id="rId39" Type="http://schemas.openxmlformats.org/officeDocument/2006/relationships/image" Target="media/image15.png"/><Relationship Id="rId109" Type="http://schemas.microsoft.com/office/2011/relationships/commentsExtended" Target="commentsExtended.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472ED8CB1D747AF0DA7A719697B07" ma:contentTypeVersion="" ma:contentTypeDescription="Create a new document." ma:contentTypeScope="" ma:versionID="95559400ee5fc94e0739e411e5ddac9c">
  <xsd:schema xmlns:xsd="http://www.w3.org/2001/XMLSchema" xmlns:xs="http://www.w3.org/2001/XMLSchema" xmlns:p="http://schemas.microsoft.com/office/2006/metadata/properties" targetNamespace="http://schemas.microsoft.com/office/2006/metadata/properties" ma:root="true" ma:fieldsID="e327785293ca7654aeccb3dfdefa8f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48E6-8D4C-498C-BE12-1E791E1EC3F4}">
  <ds:schemaRefs>
    <ds:schemaRef ds:uri="http://schemas.microsoft.com/office/2006/metadata/properties"/>
  </ds:schemaRefs>
</ds:datastoreItem>
</file>

<file path=customXml/itemProps2.xml><?xml version="1.0" encoding="utf-8"?>
<ds:datastoreItem xmlns:ds="http://schemas.openxmlformats.org/officeDocument/2006/customXml" ds:itemID="{3C528B13-9B90-4F14-95CE-6EC1B116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93A6C5-3955-4C18-948B-42724BD1AB23}">
  <ds:schemaRefs>
    <ds:schemaRef ds:uri="http://schemas.microsoft.com/sharepoint/v3/contenttype/forms"/>
  </ds:schemaRefs>
</ds:datastoreItem>
</file>

<file path=customXml/itemProps4.xml><?xml version="1.0" encoding="utf-8"?>
<ds:datastoreItem xmlns:ds="http://schemas.openxmlformats.org/officeDocument/2006/customXml" ds:itemID="{B1B8681E-33E2-4C09-B6B1-56270535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3</Pages>
  <Words>14185</Words>
  <Characters>8086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WA Healthcare Communications Group</Company>
  <LinksUpToDate>false</LinksUpToDate>
  <CharactersWithSpaces>9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uston</dc:creator>
  <cp:keywords/>
  <dc:description/>
  <cp:lastModifiedBy>RSingh</cp:lastModifiedBy>
  <cp:revision>12</cp:revision>
  <cp:lastPrinted>2013-09-16T16:24:00Z</cp:lastPrinted>
  <dcterms:created xsi:type="dcterms:W3CDTF">2017-04-11T19:28:00Z</dcterms:created>
  <dcterms:modified xsi:type="dcterms:W3CDTF">2017-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1</vt:lpwstr>
  </property>
  <property fmtid="{D5CDD505-2E9C-101B-9397-08002B2CF9AE}" pid="3" name="Order">
    <vt:r8>1300</vt:r8>
  </property>
  <property fmtid="{D5CDD505-2E9C-101B-9397-08002B2CF9AE}" pid="4" name="Project Size">
    <vt:lpwstr>3;#Large/Complex;#2;#Standard with Customization</vt:lpwstr>
  </property>
  <property fmtid="{D5CDD505-2E9C-101B-9397-08002B2CF9AE}" pid="5" name="ContentTypeId">
    <vt:lpwstr>0x01010030B472ED8CB1D747AF0DA7A719697B07</vt:lpwstr>
  </property>
  <property fmtid="{D5CDD505-2E9C-101B-9397-08002B2CF9AE}" pid="6" name="TextFileName">
    <vt:lpwstr>FunctionalRequirements-External-Template.docx</vt:lpwstr>
  </property>
</Properties>
</file>